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5765" w14:textId="5F62A7C8" w:rsidR="00EA6BD4" w:rsidRPr="00F82E16" w:rsidRDefault="001D6315" w:rsidP="00C6235D">
      <w:pPr>
        <w:ind w:firstLine="0"/>
        <w:jc w:val="center"/>
        <w:rPr>
          <w:rFonts w:ascii="Arial" w:hAnsi="Arial" w:cs="Arial"/>
          <w:b/>
          <w:sz w:val="36"/>
          <w:szCs w:val="36"/>
        </w:rPr>
      </w:pPr>
      <w:bookmarkStart w:id="0" w:name="_GoBack"/>
      <w:bookmarkEnd w:id="0"/>
      <w:r>
        <w:rPr>
          <w:rFonts w:ascii="Arial" w:hAnsi="Arial" w:cs="Arial"/>
          <w:b/>
          <w:sz w:val="36"/>
          <w:szCs w:val="36"/>
        </w:rPr>
        <w:t>Appendix C.</w:t>
      </w:r>
      <w:r w:rsidR="00693D28">
        <w:rPr>
          <w:rFonts w:ascii="Arial" w:hAnsi="Arial" w:cs="Arial"/>
          <w:b/>
          <w:sz w:val="36"/>
          <w:szCs w:val="36"/>
        </w:rPr>
        <w:t>1</w:t>
      </w:r>
      <w:r>
        <w:rPr>
          <w:rFonts w:ascii="Arial" w:hAnsi="Arial" w:cs="Arial"/>
          <w:b/>
          <w:sz w:val="36"/>
          <w:szCs w:val="36"/>
        </w:rPr>
        <w:t xml:space="preserve"> State Child Nutrition Director Survey</w:t>
      </w:r>
    </w:p>
    <w:p w14:paraId="363D9642" w14:textId="77777777" w:rsidR="00620F27" w:rsidRPr="00F82E16" w:rsidRDefault="00EA6BD4" w:rsidP="00EA6BD4">
      <w:pPr>
        <w:pStyle w:val="NoSpacing"/>
      </w:pPr>
      <w:r w:rsidRPr="00F82E16">
        <w:br w:type="page"/>
      </w:r>
    </w:p>
    <w:tbl>
      <w:tblPr>
        <w:tblStyle w:val="TableGrid"/>
        <w:tblW w:w="5000" w:type="pct"/>
        <w:jc w:val="center"/>
        <w:tblLook w:val="04A0" w:firstRow="1" w:lastRow="0" w:firstColumn="1" w:lastColumn="0" w:noHBand="0" w:noVBand="1"/>
      </w:tblPr>
      <w:tblGrid>
        <w:gridCol w:w="10728"/>
      </w:tblGrid>
      <w:tr w:rsidR="000E6208" w:rsidRPr="00F82E16" w14:paraId="48DAE683" w14:textId="77777777" w:rsidTr="00C6235D">
        <w:trPr>
          <w:trHeight w:val="288"/>
          <w:jc w:val="center"/>
        </w:trPr>
        <w:tc>
          <w:tcPr>
            <w:tcW w:w="5000" w:type="pct"/>
            <w:tcBorders>
              <w:top w:val="nil"/>
              <w:left w:val="nil"/>
              <w:bottom w:val="nil"/>
              <w:right w:val="nil"/>
            </w:tcBorders>
            <w:shd w:val="clear" w:color="auto" w:fill="B8CCE4" w:themeFill="accent1" w:themeFillTint="66"/>
          </w:tcPr>
          <w:p w14:paraId="73BA3046" w14:textId="77777777" w:rsidR="000E6208" w:rsidRPr="00F82E16" w:rsidRDefault="000E6208" w:rsidP="00C6235D">
            <w:pPr>
              <w:tabs>
                <w:tab w:val="clear" w:pos="432"/>
              </w:tabs>
              <w:spacing w:before="240" w:after="240" w:line="276" w:lineRule="auto"/>
              <w:ind w:firstLine="0"/>
              <w:jc w:val="left"/>
              <w:rPr>
                <w:rFonts w:ascii="Arial" w:hAnsi="Arial" w:cs="Arial"/>
                <w:sz w:val="20"/>
              </w:rPr>
            </w:pPr>
            <w:r w:rsidRPr="00F82E16">
              <w:rPr>
                <w:rFonts w:ascii="Arial" w:hAnsi="Arial" w:cs="Arial"/>
                <w:noProof/>
                <w:sz w:val="20"/>
              </w:rPr>
              <w:lastRenderedPageBreak/>
              <mc:AlternateContent>
                <mc:Choice Requires="wps">
                  <w:drawing>
                    <wp:anchor distT="0" distB="0" distL="114300" distR="114300" simplePos="0" relativeHeight="251651073" behindDoc="0" locked="0" layoutInCell="1" allowOverlap="1" wp14:anchorId="626489EE" wp14:editId="2858BA3B">
                      <wp:simplePos x="0" y="0"/>
                      <wp:positionH relativeFrom="column">
                        <wp:posOffset>5156259</wp:posOffset>
                      </wp:positionH>
                      <wp:positionV relativeFrom="paragraph">
                        <wp:posOffset>65745</wp:posOffset>
                      </wp:positionV>
                      <wp:extent cx="1471059" cy="3429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E575" w14:textId="1AD5883B" w:rsidR="00A41B13" w:rsidRPr="006073D9" w:rsidRDefault="00A41B13"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261E5F">
                                    <w:rPr>
                                      <w:rFonts w:ascii="Arial" w:hAnsi="Arial"/>
                                      <w:color w:val="365F91" w:themeColor="accent1" w:themeShade="BF"/>
                                      <w:sz w:val="16"/>
                                    </w:rPr>
                                    <w:t>0584-</w:t>
                                  </w:r>
                                  <w:r>
                                    <w:rPr>
                                      <w:rFonts w:ascii="Arial" w:hAnsi="Arial"/>
                                      <w:color w:val="365F91" w:themeColor="accent1" w:themeShade="BF"/>
                                      <w:sz w:val="16"/>
                                    </w:rPr>
                                    <w:t>0607</w:t>
                                  </w:r>
                                </w:p>
                                <w:p w14:paraId="1EDF9BF6" w14:textId="3B9B40FE" w:rsidR="00A41B13" w:rsidRPr="00620F27" w:rsidRDefault="00A41B13"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06pt;margin-top:5.2pt;width:115.85pt;height:27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Jv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" filled="f" stroked="f">
                      <v:textbox>
                        <w:txbxContent>
                          <w:p w14:paraId="7030E575" w14:textId="1AD5883B" w:rsidR="00A41B13" w:rsidRPr="006073D9" w:rsidRDefault="00A41B13"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261E5F">
                              <w:rPr>
                                <w:rFonts w:ascii="Arial" w:hAnsi="Arial"/>
                                <w:color w:val="365F91" w:themeColor="accent1" w:themeShade="BF"/>
                                <w:sz w:val="16"/>
                              </w:rPr>
                              <w:t>0584-</w:t>
                            </w:r>
                            <w:r>
                              <w:rPr>
                                <w:rFonts w:ascii="Arial" w:hAnsi="Arial"/>
                                <w:color w:val="365F91" w:themeColor="accent1" w:themeShade="BF"/>
                                <w:sz w:val="16"/>
                              </w:rPr>
                              <w:t>0607</w:t>
                            </w:r>
                          </w:p>
                          <w:p w14:paraId="1EDF9BF6" w14:textId="3B9B40FE" w:rsidR="00A41B13" w:rsidRPr="00620F27" w:rsidRDefault="00A41B13"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MM/DD/YYYY</w:t>
                            </w:r>
                          </w:p>
                        </w:txbxContent>
                      </v:textbox>
                    </v:shape>
                  </w:pict>
                </mc:Fallback>
              </mc:AlternateContent>
            </w:r>
          </w:p>
        </w:tc>
      </w:tr>
      <w:tr w:rsidR="000E6208" w:rsidRPr="00F82E16" w14:paraId="744DFBD0" w14:textId="77777777" w:rsidTr="000136EE">
        <w:trPr>
          <w:trHeight w:val="8640"/>
          <w:jc w:val="center"/>
        </w:trPr>
        <w:tc>
          <w:tcPr>
            <w:tcW w:w="5000" w:type="pct"/>
            <w:tcBorders>
              <w:top w:val="nil"/>
              <w:left w:val="nil"/>
              <w:bottom w:val="nil"/>
              <w:right w:val="nil"/>
            </w:tcBorders>
            <w:shd w:val="clear" w:color="auto" w:fill="DBE5F1" w:themeFill="accent1" w:themeFillTint="33"/>
          </w:tcPr>
          <w:p w14:paraId="10CA1DD0" w14:textId="77777777" w:rsidR="000E6208" w:rsidRPr="00F82E16" w:rsidRDefault="000E6208" w:rsidP="00C6235D">
            <w:pPr>
              <w:tabs>
                <w:tab w:val="clear" w:pos="432"/>
              </w:tabs>
              <w:spacing w:before="240" w:after="240" w:line="276" w:lineRule="auto"/>
              <w:ind w:firstLine="0"/>
              <w:jc w:val="center"/>
              <w:rPr>
                <w:rFonts w:ascii="Arial" w:hAnsi="Arial" w:cs="Arial"/>
                <w:color w:val="1F497D" w:themeColor="text2"/>
                <w:sz w:val="52"/>
                <w:szCs w:val="52"/>
              </w:rPr>
            </w:pPr>
            <w:r w:rsidRPr="00F82E16">
              <w:rPr>
                <w:rFonts w:ascii="Arial" w:hAnsi="Arial" w:cs="Arial"/>
                <w:color w:val="1F497D" w:themeColor="text2"/>
                <w:sz w:val="52"/>
                <w:szCs w:val="52"/>
              </w:rPr>
              <w:t>Child Nutrition Program Operations Study-II</w:t>
            </w:r>
          </w:p>
          <w:p w14:paraId="34E66F75" w14:textId="62300898" w:rsidR="000E6208" w:rsidRPr="00F82E16" w:rsidRDefault="000E6208" w:rsidP="00C6235D">
            <w:pPr>
              <w:tabs>
                <w:tab w:val="clear" w:pos="432"/>
              </w:tabs>
              <w:spacing w:before="240" w:after="240" w:line="276" w:lineRule="auto"/>
              <w:ind w:firstLine="0"/>
              <w:jc w:val="center"/>
              <w:rPr>
                <w:rFonts w:ascii="Arial" w:hAnsi="Arial" w:cs="Arial"/>
                <w:color w:val="1F497D" w:themeColor="text2"/>
                <w:sz w:val="52"/>
                <w:szCs w:val="52"/>
              </w:rPr>
            </w:pPr>
            <w:r w:rsidRPr="00F82E16">
              <w:rPr>
                <w:rFonts w:ascii="Arial" w:hAnsi="Arial" w:cs="Arial"/>
                <w:color w:val="1F497D" w:themeColor="text2"/>
                <w:sz w:val="52"/>
                <w:szCs w:val="52"/>
              </w:rPr>
              <w:t>CN</w:t>
            </w:r>
            <w:r w:rsidR="003B7B74" w:rsidRPr="00F82E16">
              <w:rPr>
                <w:rFonts w:ascii="Arial" w:hAnsi="Arial" w:cs="Arial"/>
                <w:color w:val="1F497D" w:themeColor="text2"/>
                <w:sz w:val="52"/>
                <w:szCs w:val="52"/>
              </w:rPr>
              <w:t>-</w:t>
            </w:r>
            <w:r w:rsidRPr="00F82E16">
              <w:rPr>
                <w:rFonts w:ascii="Arial" w:hAnsi="Arial" w:cs="Arial"/>
                <w:color w:val="1F497D" w:themeColor="text2"/>
                <w:sz w:val="52"/>
                <w:szCs w:val="52"/>
              </w:rPr>
              <w:t>OPS</w:t>
            </w:r>
            <w:r w:rsidR="003B7B74" w:rsidRPr="00F82E16">
              <w:rPr>
                <w:rFonts w:ascii="Arial" w:hAnsi="Arial" w:cs="Arial"/>
                <w:color w:val="1F497D" w:themeColor="text2"/>
                <w:sz w:val="52"/>
                <w:szCs w:val="52"/>
              </w:rPr>
              <w:t>-II</w:t>
            </w:r>
          </w:p>
          <w:p w14:paraId="074EAC81" w14:textId="77777777" w:rsidR="000E6208" w:rsidRPr="00F82E16" w:rsidRDefault="000E6208" w:rsidP="00C6235D">
            <w:pPr>
              <w:tabs>
                <w:tab w:val="clear" w:pos="432"/>
              </w:tabs>
              <w:spacing w:before="240" w:after="0" w:line="276" w:lineRule="auto"/>
              <w:ind w:firstLine="0"/>
              <w:jc w:val="center"/>
              <w:rPr>
                <w:rFonts w:ascii="Arial" w:hAnsi="Arial" w:cs="Arial"/>
                <w:color w:val="1F497D" w:themeColor="text2"/>
                <w:sz w:val="40"/>
                <w:szCs w:val="40"/>
              </w:rPr>
            </w:pPr>
            <w:r w:rsidRPr="00F82E16">
              <w:rPr>
                <w:rFonts w:ascii="Arial" w:hAnsi="Arial" w:cs="Arial"/>
                <w:color w:val="1F497D" w:themeColor="text2"/>
                <w:sz w:val="40"/>
                <w:szCs w:val="40"/>
              </w:rPr>
              <w:t>State Child Nutrition Director</w:t>
            </w:r>
          </w:p>
          <w:p w14:paraId="703C91E6" w14:textId="0BAC65B7" w:rsidR="000E6208" w:rsidRPr="00F82E16" w:rsidRDefault="000E6208" w:rsidP="00C6235D">
            <w:pPr>
              <w:tabs>
                <w:tab w:val="clear" w:pos="432"/>
              </w:tabs>
              <w:spacing w:before="0" w:after="360" w:line="276" w:lineRule="auto"/>
              <w:ind w:firstLine="0"/>
              <w:jc w:val="center"/>
              <w:rPr>
                <w:rFonts w:ascii="Arial" w:hAnsi="Arial" w:cs="Arial"/>
                <w:color w:val="1F497D" w:themeColor="text2"/>
                <w:sz w:val="40"/>
                <w:szCs w:val="40"/>
              </w:rPr>
            </w:pPr>
            <w:r w:rsidRPr="00F82E16">
              <w:rPr>
                <w:rFonts w:ascii="Arial" w:hAnsi="Arial" w:cs="Arial"/>
                <w:color w:val="1F497D" w:themeColor="text2"/>
                <w:sz w:val="40"/>
                <w:szCs w:val="40"/>
              </w:rPr>
              <w:t xml:space="preserve">Survey </w:t>
            </w:r>
            <w:r w:rsidR="00D24F6F" w:rsidRPr="00F82E16">
              <w:rPr>
                <w:rFonts w:ascii="Arial" w:hAnsi="Arial" w:cs="Arial"/>
                <w:color w:val="1F497D" w:themeColor="text2"/>
                <w:sz w:val="40"/>
                <w:szCs w:val="40"/>
              </w:rPr>
              <w:t>201</w:t>
            </w:r>
            <w:r w:rsidR="001E3DFA" w:rsidRPr="00F82E16">
              <w:rPr>
                <w:rFonts w:ascii="Arial" w:hAnsi="Arial" w:cs="Arial"/>
                <w:color w:val="1F497D" w:themeColor="text2"/>
                <w:sz w:val="40"/>
                <w:szCs w:val="40"/>
              </w:rPr>
              <w:t>8</w:t>
            </w:r>
            <w:r w:rsidR="00D24F6F" w:rsidRPr="00F82E16">
              <w:rPr>
                <w:rFonts w:ascii="Arial" w:hAnsi="Arial" w:cs="Arial"/>
                <w:color w:val="1F497D" w:themeColor="text2"/>
                <w:sz w:val="40"/>
                <w:szCs w:val="40"/>
              </w:rPr>
              <w:t>-201</w:t>
            </w:r>
            <w:r w:rsidR="001E3DFA" w:rsidRPr="00F82E16">
              <w:rPr>
                <w:rFonts w:ascii="Arial" w:hAnsi="Arial" w:cs="Arial"/>
                <w:color w:val="1F497D" w:themeColor="text2"/>
                <w:sz w:val="40"/>
                <w:szCs w:val="40"/>
              </w:rPr>
              <w:t>9</w:t>
            </w:r>
          </w:p>
          <w:p w14:paraId="5EB617DE" w14:textId="77777777" w:rsidR="0061764E" w:rsidRPr="00F82E16" w:rsidRDefault="0061764E" w:rsidP="00C6235D">
            <w:pPr>
              <w:tabs>
                <w:tab w:val="clear" w:pos="432"/>
              </w:tabs>
              <w:spacing w:before="0" w:after="360" w:line="276" w:lineRule="auto"/>
              <w:ind w:firstLine="0"/>
              <w:jc w:val="center"/>
              <w:rPr>
                <w:rFonts w:ascii="Arial" w:hAnsi="Arial" w:cs="Arial"/>
                <w:color w:val="1F497D" w:themeColor="text2"/>
                <w:sz w:val="40"/>
                <w:szCs w:val="40"/>
              </w:rPr>
            </w:pPr>
          </w:p>
          <w:p w14:paraId="0ABE8E79" w14:textId="77777777" w:rsidR="0061764E" w:rsidRPr="00F82E16" w:rsidRDefault="0061764E" w:rsidP="00C6235D">
            <w:pPr>
              <w:tabs>
                <w:tab w:val="clear" w:pos="432"/>
              </w:tabs>
              <w:spacing w:before="0" w:after="360" w:line="276" w:lineRule="auto"/>
              <w:ind w:firstLine="0"/>
              <w:jc w:val="center"/>
              <w:rPr>
                <w:rFonts w:ascii="Arial" w:hAnsi="Arial" w:cs="Arial"/>
                <w:color w:val="1F497D" w:themeColor="text2"/>
                <w:sz w:val="40"/>
                <w:szCs w:val="40"/>
              </w:rPr>
            </w:pPr>
            <w:r w:rsidRPr="00F82E16">
              <w:rPr>
                <w:rFonts w:ascii="Arial" w:hAnsi="Arial" w:cs="Arial"/>
                <w:color w:val="1F497D" w:themeColor="text2"/>
                <w:sz w:val="40"/>
                <w:szCs w:val="40"/>
              </w:rPr>
              <w:t>FOR PLANNING PURPOSES ONLY</w:t>
            </w:r>
          </w:p>
          <w:p w14:paraId="4B6C5DDF" w14:textId="77777777" w:rsidR="0061764E" w:rsidRPr="00F82E16" w:rsidRDefault="0061764E" w:rsidP="00C6235D">
            <w:pPr>
              <w:tabs>
                <w:tab w:val="clear" w:pos="432"/>
              </w:tabs>
              <w:spacing w:before="0" w:after="360" w:line="276" w:lineRule="auto"/>
              <w:ind w:firstLine="0"/>
              <w:jc w:val="center"/>
              <w:rPr>
                <w:rFonts w:ascii="Arial" w:hAnsi="Arial" w:cs="Arial"/>
                <w:color w:val="1F497D" w:themeColor="text2"/>
                <w:sz w:val="40"/>
                <w:szCs w:val="40"/>
              </w:rPr>
            </w:pPr>
            <w:r w:rsidRPr="00F82E16">
              <w:rPr>
                <w:rFonts w:ascii="Arial" w:hAnsi="Arial" w:cs="Arial"/>
                <w:color w:val="1F497D" w:themeColor="text2"/>
                <w:sz w:val="40"/>
                <w:szCs w:val="40"/>
              </w:rPr>
              <w:t>Please complete the survey at:</w:t>
            </w:r>
          </w:p>
          <w:p w14:paraId="175A0A68" w14:textId="77777777" w:rsidR="0061764E" w:rsidRPr="00F82E16" w:rsidRDefault="003C1500" w:rsidP="00261E5F">
            <w:pPr>
              <w:tabs>
                <w:tab w:val="clear" w:pos="432"/>
              </w:tabs>
              <w:spacing w:before="0" w:after="0" w:line="276" w:lineRule="auto"/>
              <w:ind w:firstLine="0"/>
              <w:jc w:val="center"/>
              <w:rPr>
                <w:rFonts w:ascii="Arial" w:hAnsi="Arial" w:cs="Arial"/>
                <w:color w:val="8DB3E2" w:themeColor="text2" w:themeTint="66"/>
                <w:sz w:val="40"/>
                <w:szCs w:val="40"/>
              </w:rPr>
            </w:pPr>
            <w:hyperlink r:id="rId12" w:history="1">
              <w:r w:rsidR="0061764E" w:rsidRPr="00F82E16">
                <w:rPr>
                  <w:rStyle w:val="Hyperlink"/>
                  <w:rFonts w:ascii="Arial" w:hAnsi="Arial" w:cs="Arial"/>
                  <w:sz w:val="40"/>
                  <w:szCs w:val="40"/>
                </w:rPr>
                <w:t>http://www.2mresearch.com/cnops2state</w:t>
              </w:r>
            </w:hyperlink>
          </w:p>
        </w:tc>
      </w:tr>
      <w:tr w:rsidR="000E6208" w:rsidRPr="00F82E16" w14:paraId="30B9679B" w14:textId="77777777" w:rsidTr="00C6235D">
        <w:trPr>
          <w:trHeight w:val="288"/>
          <w:jc w:val="center"/>
        </w:trPr>
        <w:tc>
          <w:tcPr>
            <w:tcW w:w="5000" w:type="pct"/>
            <w:tcBorders>
              <w:top w:val="nil"/>
              <w:left w:val="nil"/>
              <w:bottom w:val="nil"/>
              <w:right w:val="nil"/>
            </w:tcBorders>
            <w:shd w:val="clear" w:color="auto" w:fill="DBE5F1" w:themeFill="accent1" w:themeFillTint="33"/>
          </w:tcPr>
          <w:p w14:paraId="6EC25811" w14:textId="0C525E5A" w:rsidR="000E6208" w:rsidRPr="00F82E16" w:rsidRDefault="00261E5F" w:rsidP="001A6FD0">
            <w:pPr>
              <w:tabs>
                <w:tab w:val="clear" w:pos="432"/>
              </w:tabs>
              <w:spacing w:before="0" w:after="240" w:line="276" w:lineRule="auto"/>
              <w:ind w:left="162" w:firstLine="0"/>
              <w:jc w:val="left"/>
              <w:rPr>
                <w:rFonts w:ascii="Arial" w:hAnsi="Arial" w:cs="Arial"/>
                <w:b/>
                <w:noProof/>
                <w:szCs w:val="24"/>
              </w:rPr>
            </w:pPr>
            <w:r w:rsidRPr="00F82E16">
              <w:rPr>
                <w:rFonts w:ascii="Arial" w:hAnsi="Arial"/>
                <w:color w:val="365F91" w:themeColor="accent1" w:themeShade="BF"/>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32A20" w:rsidRPr="00F82E16">
              <w:rPr>
                <w:rFonts w:ascii="Arial" w:hAnsi="Arial"/>
                <w:color w:val="365F91" w:themeColor="accent1" w:themeShade="BF"/>
                <w:sz w:val="16"/>
              </w:rPr>
              <w:t>0584-0607</w:t>
            </w:r>
            <w:r w:rsidRPr="00F82E16">
              <w:rPr>
                <w:rFonts w:ascii="Arial" w:hAnsi="Arial"/>
                <w:color w:val="365F91" w:themeColor="accent1" w:themeShade="BF"/>
                <w:sz w:val="16"/>
              </w:rPr>
              <w:t xml:space="preserve">.  The time required to complete this information collection is estimated to average </w:t>
            </w:r>
            <w:r w:rsidR="00EB08C5" w:rsidRPr="00F82E16">
              <w:rPr>
                <w:rFonts w:ascii="Arial" w:hAnsi="Arial"/>
                <w:color w:val="365F91" w:themeColor="accent1" w:themeShade="BF"/>
                <w:sz w:val="16"/>
              </w:rPr>
              <w:t xml:space="preserve">2 </w:t>
            </w:r>
            <w:r w:rsidRPr="00F82E16">
              <w:rPr>
                <w:rFonts w:ascii="Arial" w:hAnsi="Arial"/>
                <w:color w:val="365F91" w:themeColor="accent1" w:themeShade="BF"/>
                <w:sz w:val="16"/>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sidR="00832A20" w:rsidRPr="00F82E16">
              <w:rPr>
                <w:rFonts w:ascii="Arial" w:hAnsi="Arial"/>
                <w:color w:val="365F91" w:themeColor="accent1" w:themeShade="BF"/>
                <w:sz w:val="16"/>
              </w:rPr>
              <w:t>0607</w:t>
            </w:r>
            <w:r w:rsidRPr="00F82E16">
              <w:rPr>
                <w:rFonts w:ascii="Arial" w:hAnsi="Arial"/>
                <w:color w:val="365F91" w:themeColor="accent1" w:themeShade="BF"/>
                <w:sz w:val="16"/>
              </w:rPr>
              <w:t>).  Do not return the completed form to this address.</w:t>
            </w:r>
          </w:p>
        </w:tc>
      </w:tr>
      <w:tr w:rsidR="000E6208" w:rsidRPr="00F82E16" w14:paraId="5CF9B586" w14:textId="77777777" w:rsidTr="00C6235D">
        <w:trPr>
          <w:trHeight w:val="1728"/>
          <w:jc w:val="center"/>
        </w:trPr>
        <w:tc>
          <w:tcPr>
            <w:tcW w:w="5000" w:type="pct"/>
            <w:tcBorders>
              <w:top w:val="nil"/>
              <w:left w:val="nil"/>
              <w:bottom w:val="nil"/>
              <w:right w:val="nil"/>
            </w:tcBorders>
            <w:shd w:val="clear" w:color="auto" w:fill="B8CCE4" w:themeFill="accent1" w:themeFillTint="66"/>
            <w:vAlign w:val="center"/>
          </w:tcPr>
          <w:p w14:paraId="53C880A5" w14:textId="77777777" w:rsidR="000E6208" w:rsidRPr="00F82E16" w:rsidRDefault="000E6208" w:rsidP="00C6235D">
            <w:pPr>
              <w:tabs>
                <w:tab w:val="clear" w:pos="432"/>
              </w:tabs>
              <w:spacing w:before="600" w:after="0" w:line="276" w:lineRule="auto"/>
              <w:ind w:left="2322" w:firstLine="0"/>
              <w:jc w:val="left"/>
              <w:rPr>
                <w:rFonts w:ascii="Arial" w:hAnsi="Arial" w:cs="Arial"/>
                <w:color w:val="17365D" w:themeColor="text2" w:themeShade="BF"/>
                <w:szCs w:val="24"/>
              </w:rPr>
            </w:pPr>
            <w:r w:rsidRPr="00F82E16">
              <w:rPr>
                <w:rFonts w:ascii="Arial" w:hAnsi="Arial" w:cs="Arial"/>
                <w:b/>
                <w:noProof/>
                <w:szCs w:val="24"/>
              </w:rPr>
              <w:drawing>
                <wp:anchor distT="0" distB="0" distL="114300" distR="114300" simplePos="0" relativeHeight="251651074" behindDoc="0" locked="0" layoutInCell="1" allowOverlap="1" wp14:anchorId="60875F17" wp14:editId="458B5A5D">
                  <wp:simplePos x="0" y="0"/>
                  <wp:positionH relativeFrom="margin">
                    <wp:posOffset>-7315</wp:posOffset>
                  </wp:positionH>
                  <wp:positionV relativeFrom="paragraph">
                    <wp:posOffset>58700</wp:posOffset>
                  </wp:positionV>
                  <wp:extent cx="1257935" cy="860425"/>
                  <wp:effectExtent l="0" t="0" r="0" b="0"/>
                  <wp:wrapNone/>
                  <wp:docPr id="122" name="Picture 122"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6">
              <w:rPr>
                <w:rFonts w:ascii="Arial" w:hAnsi="Arial" w:cs="Arial"/>
                <w:color w:val="17365D" w:themeColor="text2" w:themeShade="BF"/>
                <w:szCs w:val="24"/>
              </w:rPr>
              <w:t>U.S. Department of Agriculture</w:t>
            </w:r>
          </w:p>
          <w:p w14:paraId="4DFC23E4" w14:textId="77777777" w:rsidR="000E6208" w:rsidRPr="00F82E16" w:rsidRDefault="000E6208" w:rsidP="00C6235D">
            <w:pPr>
              <w:tabs>
                <w:tab w:val="clear" w:pos="432"/>
              </w:tabs>
              <w:spacing w:before="0" w:after="0" w:line="276" w:lineRule="auto"/>
              <w:ind w:left="2322" w:firstLine="0"/>
              <w:jc w:val="left"/>
              <w:rPr>
                <w:rFonts w:ascii="Arial" w:hAnsi="Arial" w:cs="Arial"/>
                <w:color w:val="17365D" w:themeColor="text2" w:themeShade="BF"/>
                <w:sz w:val="52"/>
                <w:szCs w:val="52"/>
              </w:rPr>
            </w:pPr>
            <w:r w:rsidRPr="00F82E16">
              <w:rPr>
                <w:rFonts w:ascii="Arial" w:hAnsi="Arial" w:cs="Arial"/>
                <w:color w:val="17365D" w:themeColor="text2" w:themeShade="BF"/>
                <w:szCs w:val="24"/>
              </w:rPr>
              <w:t>Food and Nutrition Service</w:t>
            </w:r>
          </w:p>
        </w:tc>
      </w:tr>
    </w:tbl>
    <w:p w14:paraId="72B5AB65" w14:textId="77777777" w:rsidR="00620F27" w:rsidRPr="00F82E16" w:rsidRDefault="00620F27" w:rsidP="00620F27">
      <w:pPr>
        <w:tabs>
          <w:tab w:val="clear" w:pos="432"/>
        </w:tabs>
        <w:spacing w:before="0" w:after="0" w:line="276" w:lineRule="auto"/>
        <w:ind w:firstLine="0"/>
        <w:jc w:val="left"/>
        <w:rPr>
          <w:rFonts w:ascii="Arial" w:hAnsi="Arial" w:cs="Arial"/>
          <w:sz w:val="20"/>
        </w:rPr>
      </w:pPr>
    </w:p>
    <w:p w14:paraId="3E7D3A1A" w14:textId="77777777" w:rsidR="00707F7B" w:rsidRPr="00F82E16" w:rsidRDefault="00707F7B" w:rsidP="00620F27">
      <w:pPr>
        <w:tabs>
          <w:tab w:val="clear" w:pos="432"/>
        </w:tabs>
        <w:spacing w:before="0" w:after="0" w:line="276" w:lineRule="auto"/>
        <w:ind w:firstLine="0"/>
        <w:jc w:val="left"/>
        <w:rPr>
          <w:rFonts w:ascii="Arial" w:hAnsi="Arial" w:cs="Arial"/>
          <w:sz w:val="20"/>
        </w:rPr>
      </w:pPr>
    </w:p>
    <w:p w14:paraId="652ACD63" w14:textId="77777777" w:rsidR="00620F27" w:rsidRPr="00F82E16" w:rsidRDefault="00620F27" w:rsidP="00D37C56">
      <w:pPr>
        <w:tabs>
          <w:tab w:val="clear" w:pos="432"/>
        </w:tabs>
        <w:spacing w:before="0" w:after="200" w:line="276" w:lineRule="auto"/>
        <w:ind w:firstLine="0"/>
        <w:jc w:val="center"/>
        <w:rPr>
          <w:rFonts w:ascii="Arial" w:hAnsi="Arial" w:cs="Arial"/>
          <w:b/>
          <w:szCs w:val="24"/>
        </w:rPr>
        <w:sectPr w:rsidR="00620F27" w:rsidRPr="00F82E16" w:rsidSect="00C6235D">
          <w:headerReference w:type="default" r:id="rId14"/>
          <w:headerReference w:type="first" r:id="rId15"/>
          <w:endnotePr>
            <w:numFmt w:val="decimal"/>
          </w:endnotePr>
          <w:type w:val="continuous"/>
          <w:pgSz w:w="12240" w:h="15840" w:code="1"/>
          <w:pgMar w:top="720" w:right="864" w:bottom="806" w:left="864" w:header="720" w:footer="346" w:gutter="0"/>
          <w:pgNumType w:start="0"/>
          <w:cols w:sep="1" w:space="720"/>
          <w:docGrid w:linePitch="326"/>
        </w:sectPr>
      </w:pPr>
    </w:p>
    <w:p w14:paraId="0D1F41E1" w14:textId="7340E88A" w:rsidR="00601C7E" w:rsidRPr="00F82E16" w:rsidRDefault="00601C7E" w:rsidP="00C6235D">
      <w:pPr>
        <w:spacing w:after="240"/>
        <w:ind w:left="14" w:hanging="14"/>
        <w:rPr>
          <w:rFonts w:ascii="Arial" w:hAnsi="Arial" w:cs="Arial"/>
          <w:b/>
          <w:sz w:val="22"/>
          <w:szCs w:val="22"/>
        </w:rPr>
      </w:pPr>
      <w:r w:rsidRPr="00F82E16">
        <w:rPr>
          <w:rFonts w:ascii="Arial" w:hAnsi="Arial" w:cs="Arial"/>
          <w:b/>
          <w:sz w:val="22"/>
          <w:szCs w:val="22"/>
        </w:rPr>
        <w:t xml:space="preserve">This survey is being conducted for the </w:t>
      </w:r>
      <w:r w:rsidR="00DE354D" w:rsidRPr="00F82E16">
        <w:rPr>
          <w:rFonts w:ascii="Arial" w:hAnsi="Arial" w:cs="Arial"/>
          <w:b/>
          <w:sz w:val="22"/>
          <w:szCs w:val="22"/>
        </w:rPr>
        <w:t xml:space="preserve">U.S. Department of Agriculture, </w:t>
      </w:r>
      <w:r w:rsidRPr="00F82E16">
        <w:rPr>
          <w:rFonts w:ascii="Arial" w:hAnsi="Arial" w:cs="Arial"/>
          <w:b/>
          <w:sz w:val="22"/>
          <w:szCs w:val="22"/>
        </w:rPr>
        <w:t xml:space="preserve">Food and Nutrition Service as part of a study of the National School Lunch Program (NSLP), School Breakfast Program (SBP), and other USDA food programs throughout the country. All responses will be treated in strict </w:t>
      </w:r>
      <w:r w:rsidR="00D0447B" w:rsidRPr="00F82E16">
        <w:rPr>
          <w:rFonts w:ascii="Arial" w:hAnsi="Arial" w:cs="Arial"/>
          <w:b/>
          <w:sz w:val="22"/>
          <w:szCs w:val="22"/>
        </w:rPr>
        <w:t>privacy</w:t>
      </w:r>
      <w:r w:rsidRPr="00F82E16">
        <w:rPr>
          <w:rFonts w:ascii="Arial" w:hAnsi="Arial" w:cs="Arial"/>
          <w:b/>
          <w:sz w:val="22"/>
          <w:szCs w:val="22"/>
        </w:rPr>
        <w:t>; no names will be used in our reports, and only aggregated results will be reported.</w:t>
      </w:r>
    </w:p>
    <w:p w14:paraId="032F0F7C" w14:textId="3F76E114" w:rsidR="00601C7E" w:rsidRPr="00F82E16" w:rsidRDefault="00645954" w:rsidP="00C6235D">
      <w:pPr>
        <w:spacing w:after="240"/>
        <w:ind w:left="14" w:hanging="14"/>
        <w:rPr>
          <w:rFonts w:ascii="Arial" w:hAnsi="Arial" w:cs="Arial"/>
          <w:b/>
          <w:sz w:val="22"/>
          <w:szCs w:val="22"/>
        </w:rPr>
      </w:pPr>
      <w:r w:rsidRPr="00F82E16">
        <w:rPr>
          <w:rFonts w:ascii="Arial" w:hAnsi="Arial" w:cs="Arial"/>
          <w:b/>
          <w:sz w:val="22"/>
          <w:szCs w:val="22"/>
        </w:rPr>
        <w:t xml:space="preserve">The study is authorized by the </w:t>
      </w:r>
      <w:r w:rsidR="00DE354D" w:rsidRPr="00F82E16">
        <w:rPr>
          <w:rFonts w:ascii="Arial" w:hAnsi="Arial" w:cs="Arial"/>
          <w:b/>
          <w:sz w:val="22"/>
          <w:szCs w:val="22"/>
        </w:rPr>
        <w:t>National School Lunch Act (NSLA)</w:t>
      </w:r>
      <w:r w:rsidRPr="00F82E16">
        <w:rPr>
          <w:rFonts w:ascii="Arial" w:hAnsi="Arial" w:cs="Arial"/>
          <w:b/>
          <w:sz w:val="22"/>
          <w:szCs w:val="22"/>
        </w:rPr>
        <w:t xml:space="preserve"> and </w:t>
      </w:r>
      <w:r w:rsidR="00503C2D" w:rsidRPr="00F82E16">
        <w:rPr>
          <w:rFonts w:ascii="Arial" w:hAnsi="Arial" w:cs="Arial"/>
          <w:b/>
          <w:sz w:val="22"/>
          <w:szCs w:val="22"/>
        </w:rPr>
        <w:t xml:space="preserve">cooperation </w:t>
      </w:r>
      <w:r w:rsidR="00DC0A4C" w:rsidRPr="00F82E16">
        <w:rPr>
          <w:rFonts w:ascii="Arial" w:hAnsi="Arial" w:cs="Arial"/>
          <w:b/>
          <w:sz w:val="22"/>
          <w:szCs w:val="22"/>
        </w:rPr>
        <w:t xml:space="preserve">by selected </w:t>
      </w:r>
      <w:r w:rsidR="00DE354D" w:rsidRPr="00F82E16">
        <w:rPr>
          <w:rFonts w:ascii="Arial" w:hAnsi="Arial" w:cs="Arial"/>
          <w:b/>
          <w:sz w:val="22"/>
          <w:szCs w:val="22"/>
        </w:rPr>
        <w:t>S</w:t>
      </w:r>
      <w:r w:rsidR="00DC0A4C" w:rsidRPr="00F82E16">
        <w:rPr>
          <w:rFonts w:ascii="Arial" w:hAnsi="Arial" w:cs="Arial"/>
          <w:b/>
          <w:sz w:val="22"/>
          <w:szCs w:val="22"/>
        </w:rPr>
        <w:t>tates, local education agencies</w:t>
      </w:r>
      <w:r w:rsidRPr="00F82E16">
        <w:rPr>
          <w:rFonts w:ascii="Arial" w:hAnsi="Arial" w:cs="Arial"/>
          <w:b/>
          <w:sz w:val="22"/>
          <w:szCs w:val="22"/>
        </w:rPr>
        <w:t xml:space="preserve">, and schools is </w:t>
      </w:r>
      <w:r w:rsidR="00904437" w:rsidRPr="00F82E16">
        <w:rPr>
          <w:rFonts w:ascii="Arial" w:hAnsi="Arial" w:cs="Arial"/>
          <w:b/>
          <w:sz w:val="22"/>
          <w:szCs w:val="22"/>
        </w:rPr>
        <w:t xml:space="preserve">encouraged </w:t>
      </w:r>
      <w:r w:rsidRPr="00F82E16">
        <w:rPr>
          <w:rFonts w:ascii="Arial" w:hAnsi="Arial" w:cs="Arial"/>
          <w:b/>
          <w:sz w:val="22"/>
          <w:szCs w:val="22"/>
        </w:rPr>
        <w:t xml:space="preserve">under Section 305 of the HHFKA. </w:t>
      </w:r>
      <w:r w:rsidR="00601C7E" w:rsidRPr="00F82E16">
        <w:rPr>
          <w:rFonts w:ascii="Arial" w:hAnsi="Arial" w:cs="Arial"/>
          <w:b/>
          <w:sz w:val="22"/>
          <w:szCs w:val="22"/>
        </w:rPr>
        <w:t xml:space="preserve">Section 305 of the Healthy, Hunger-Free Kids Act of 2010 </w:t>
      </w:r>
      <w:r w:rsidR="00DD1B78" w:rsidRPr="00F82E16">
        <w:rPr>
          <w:rFonts w:ascii="Arial" w:hAnsi="Arial" w:cs="Arial"/>
          <w:b/>
          <w:sz w:val="22"/>
          <w:szCs w:val="22"/>
        </w:rPr>
        <w:t>s</w:t>
      </w:r>
      <w:r w:rsidR="00601C7E" w:rsidRPr="00F82E16">
        <w:rPr>
          <w:rFonts w:ascii="Arial" w:hAnsi="Arial" w:cs="Arial"/>
          <w:b/>
          <w:sz w:val="22"/>
          <w:szCs w:val="22"/>
        </w:rPr>
        <w:t>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530E896E" w14:textId="4EA5956E" w:rsidR="00E00597" w:rsidRPr="00F82E16" w:rsidRDefault="00E00597" w:rsidP="00E00597">
      <w:pPr>
        <w:spacing w:before="240" w:after="240"/>
        <w:ind w:hanging="14"/>
        <w:rPr>
          <w:rFonts w:ascii="Arial" w:hAnsi="Arial" w:cs="Arial"/>
          <w:b/>
          <w:sz w:val="22"/>
          <w:szCs w:val="22"/>
        </w:rPr>
      </w:pPr>
      <w:r w:rsidRPr="00F82E16">
        <w:rPr>
          <w:rFonts w:ascii="Arial" w:hAnsi="Arial" w:cs="Arial"/>
          <w:b/>
          <w:sz w:val="22"/>
          <w:szCs w:val="22"/>
        </w:rPr>
        <w:t xml:space="preserve">The time required to complete this information collection is estimated to average </w:t>
      </w:r>
      <w:r w:rsidR="007714E0" w:rsidRPr="00F82E16">
        <w:rPr>
          <w:rFonts w:ascii="Arial" w:hAnsi="Arial" w:cs="Arial"/>
          <w:b/>
          <w:sz w:val="22"/>
          <w:szCs w:val="22"/>
        </w:rPr>
        <w:t>120</w:t>
      </w:r>
      <w:r w:rsidRPr="00F82E16">
        <w:rPr>
          <w:rFonts w:ascii="Arial" w:hAnsi="Arial" w:cs="Arial"/>
          <w:b/>
          <w:sz w:val="22"/>
          <w:szCs w:val="22"/>
        </w:rPr>
        <w:t xml:space="preserve"> minutes [or</w:t>
      </w:r>
      <w:r w:rsidR="007714E0" w:rsidRPr="00F82E16">
        <w:rPr>
          <w:rFonts w:ascii="Arial" w:hAnsi="Arial" w:cs="Arial"/>
          <w:b/>
          <w:sz w:val="22"/>
          <w:szCs w:val="22"/>
        </w:rPr>
        <w:t xml:space="preserve"> 2</w:t>
      </w:r>
      <w:r w:rsidRPr="00F82E16">
        <w:rPr>
          <w:rFonts w:ascii="Arial" w:hAnsi="Arial" w:cs="Arial"/>
          <w:b/>
          <w:sz w:val="22"/>
          <w:szCs w:val="22"/>
        </w:rPr>
        <w:t xml:space="preserve"> hours] per response, including the time for reviewing instructions, searching existing data sources, gathering and maintaining the data needed, and completing and reviewing the collection of information.</w:t>
      </w:r>
    </w:p>
    <w:p w14:paraId="3F71CB1C" w14:textId="25B241C3" w:rsidR="00601C7E" w:rsidRPr="00F82E16" w:rsidRDefault="00601C7E" w:rsidP="00C6235D">
      <w:pPr>
        <w:spacing w:after="240"/>
        <w:ind w:left="14" w:hanging="14"/>
        <w:rPr>
          <w:rFonts w:ascii="Arial" w:hAnsi="Arial" w:cs="Arial"/>
          <w:b/>
          <w:sz w:val="22"/>
          <w:szCs w:val="22"/>
        </w:rPr>
      </w:pPr>
      <w:r w:rsidRPr="00F82E16">
        <w:rPr>
          <w:rFonts w:ascii="Arial" w:hAnsi="Arial" w:cs="Arial"/>
          <w:b/>
          <w:sz w:val="22"/>
          <w:szCs w:val="22"/>
        </w:rPr>
        <w:t>Send comments regarding this burden estimate</w:t>
      </w:r>
      <w:r w:rsidR="008148F1" w:rsidRPr="00F82E16">
        <w:rPr>
          <w:rFonts w:ascii="Arial" w:hAnsi="Arial" w:cs="Arial"/>
          <w:b/>
          <w:sz w:val="22"/>
          <w:szCs w:val="22"/>
        </w:rPr>
        <w:t xml:space="preserve"> (</w:t>
      </w:r>
      <w:r w:rsidR="004E6BF3" w:rsidRPr="00F82E16">
        <w:rPr>
          <w:rFonts w:ascii="Arial" w:hAnsi="Arial" w:cs="Arial"/>
          <w:b/>
          <w:sz w:val="22"/>
          <w:szCs w:val="22"/>
        </w:rPr>
        <w:t>2</w:t>
      </w:r>
      <w:r w:rsidR="008148F1" w:rsidRPr="00F82E16">
        <w:rPr>
          <w:rFonts w:ascii="Arial" w:hAnsi="Arial" w:cs="Arial"/>
          <w:b/>
          <w:sz w:val="22"/>
          <w:szCs w:val="22"/>
        </w:rPr>
        <w:t xml:space="preserve"> hour</w:t>
      </w:r>
      <w:r w:rsidR="004E6BF3" w:rsidRPr="00F82E16">
        <w:rPr>
          <w:rFonts w:ascii="Arial" w:hAnsi="Arial" w:cs="Arial"/>
          <w:b/>
          <w:sz w:val="22"/>
          <w:szCs w:val="22"/>
        </w:rPr>
        <w:t>s</w:t>
      </w:r>
      <w:r w:rsidR="008148F1" w:rsidRPr="00F82E16">
        <w:rPr>
          <w:rFonts w:ascii="Arial" w:hAnsi="Arial" w:cs="Arial"/>
          <w:b/>
          <w:sz w:val="22"/>
          <w:szCs w:val="22"/>
        </w:rPr>
        <w:t>)</w:t>
      </w:r>
      <w:r w:rsidRPr="00F82E16">
        <w:rPr>
          <w:rFonts w:ascii="Arial" w:hAnsi="Arial" w:cs="Arial"/>
          <w:b/>
          <w:sz w:val="22"/>
          <w:szCs w:val="22"/>
        </w:rPr>
        <w:t xml:space="preserve"> or any other aspect of this collection of information, including suggestions for reducing this burden, to:</w:t>
      </w:r>
    </w:p>
    <w:p w14:paraId="0B89BA75" w14:textId="6884C78B" w:rsidR="00601C7E" w:rsidRPr="00F82E16" w:rsidRDefault="00601C7E" w:rsidP="00601C7E">
      <w:pPr>
        <w:spacing w:after="240"/>
        <w:ind w:left="2894" w:right="360" w:hanging="14"/>
        <w:jc w:val="left"/>
        <w:rPr>
          <w:rFonts w:ascii="Arial" w:hAnsi="Arial" w:cs="Arial"/>
          <w:b/>
          <w:sz w:val="22"/>
          <w:szCs w:val="22"/>
        </w:rPr>
      </w:pPr>
      <w:r w:rsidRPr="00F82E16">
        <w:rPr>
          <w:rFonts w:ascii="Arial" w:hAnsi="Arial" w:cs="Arial"/>
          <w:b/>
          <w:sz w:val="22"/>
          <w:szCs w:val="22"/>
        </w:rPr>
        <w:t>U.S. Department of Agriculture</w:t>
      </w:r>
      <w:r w:rsidRPr="00F82E16">
        <w:rPr>
          <w:rFonts w:ascii="Arial" w:hAnsi="Arial" w:cs="Arial"/>
          <w:b/>
          <w:sz w:val="22"/>
          <w:szCs w:val="22"/>
        </w:rPr>
        <w:br/>
        <w:t>Food and Nutrition Service</w:t>
      </w:r>
      <w:r w:rsidRPr="00F82E16">
        <w:rPr>
          <w:rFonts w:ascii="Arial" w:hAnsi="Arial" w:cs="Arial"/>
          <w:b/>
          <w:sz w:val="22"/>
          <w:szCs w:val="22"/>
        </w:rPr>
        <w:br/>
        <w:t xml:space="preserve">Office of Policy Support </w:t>
      </w:r>
      <w:r w:rsidRPr="00F82E16">
        <w:rPr>
          <w:rFonts w:ascii="Arial" w:hAnsi="Arial" w:cs="Arial"/>
          <w:b/>
          <w:sz w:val="22"/>
          <w:szCs w:val="22"/>
        </w:rPr>
        <w:br/>
      </w:r>
      <w:r w:rsidR="00E00597" w:rsidRPr="00F82E16">
        <w:rPr>
          <w:rFonts w:ascii="Arial" w:hAnsi="Arial" w:cs="Arial"/>
          <w:b/>
          <w:sz w:val="22"/>
          <w:szCs w:val="22"/>
        </w:rPr>
        <w:t xml:space="preserve">3101 Park Center Drive, Room 1014 </w:t>
      </w:r>
      <w:r w:rsidR="00E00597" w:rsidRPr="00F82E16">
        <w:rPr>
          <w:rFonts w:ascii="Arial" w:hAnsi="Arial" w:cs="Arial"/>
          <w:b/>
          <w:sz w:val="22"/>
          <w:szCs w:val="22"/>
        </w:rPr>
        <w:br/>
        <w:t xml:space="preserve">Alexandria, VA 22302 </w:t>
      </w:r>
      <w:r w:rsidR="00E00597" w:rsidRPr="00F82E16">
        <w:rPr>
          <w:rFonts w:ascii="Arial" w:hAnsi="Arial" w:cs="Arial"/>
          <w:b/>
          <w:sz w:val="22"/>
          <w:szCs w:val="22"/>
        </w:rPr>
        <w:br/>
        <w:t>Attn: Holly Figueroa</w:t>
      </w:r>
    </w:p>
    <w:p w14:paraId="3DC2D759" w14:textId="77777777" w:rsidR="00B96413" w:rsidRPr="00F82E16" w:rsidRDefault="00B96413" w:rsidP="00C6235D">
      <w:pPr>
        <w:spacing w:after="240"/>
        <w:ind w:hanging="14"/>
        <w:rPr>
          <w:rFonts w:ascii="Arial" w:hAnsi="Arial" w:cs="Arial"/>
          <w:b/>
          <w:sz w:val="22"/>
          <w:szCs w:val="22"/>
        </w:rPr>
      </w:pPr>
    </w:p>
    <w:p w14:paraId="76CC37B0" w14:textId="40041E86" w:rsidR="00B96413" w:rsidRPr="00F82E16" w:rsidRDefault="00B96413" w:rsidP="00C6235D">
      <w:pPr>
        <w:spacing w:after="240"/>
        <w:ind w:left="14" w:hanging="14"/>
        <w:jc w:val="left"/>
        <w:rPr>
          <w:rFonts w:ascii="Arial" w:hAnsi="Arial" w:cs="Arial"/>
          <w:b/>
          <w:sz w:val="22"/>
          <w:szCs w:val="22"/>
        </w:rPr>
      </w:pPr>
      <w:r w:rsidRPr="00F82E16">
        <w:rPr>
          <w:rFonts w:ascii="Arial" w:hAnsi="Arial" w:cs="Arial"/>
          <w:b/>
          <w:sz w:val="22"/>
          <w:szCs w:val="22"/>
        </w:rPr>
        <w:t xml:space="preserve">If you have any questions about completing this survey, please email </w:t>
      </w:r>
      <w:hyperlink r:id="rId16" w:history="1">
        <w:r w:rsidR="00641FFC" w:rsidRPr="00F82E16">
          <w:rPr>
            <w:rStyle w:val="Hyperlink"/>
            <w:rFonts w:ascii="Arial" w:hAnsi="Arial" w:cs="Arial"/>
            <w:b/>
            <w:sz w:val="22"/>
            <w:szCs w:val="22"/>
          </w:rPr>
          <w:t>CNOPS2@2mresearch.com</w:t>
        </w:r>
      </w:hyperlink>
      <w:r w:rsidRPr="00F82E16">
        <w:rPr>
          <w:rFonts w:ascii="Arial" w:hAnsi="Arial" w:cs="Arial"/>
          <w:b/>
          <w:sz w:val="22"/>
          <w:szCs w:val="22"/>
        </w:rPr>
        <w:t xml:space="preserve"> or call toll-free at </w:t>
      </w:r>
      <w:r w:rsidR="00D63CAF" w:rsidRPr="00F82E16">
        <w:rPr>
          <w:rFonts w:ascii="Arial" w:hAnsi="Arial" w:cs="Arial"/>
          <w:b/>
          <w:sz w:val="22"/>
          <w:szCs w:val="22"/>
        </w:rPr>
        <w:t>844</w:t>
      </w:r>
      <w:r w:rsidR="006A3863" w:rsidRPr="00F82E16">
        <w:rPr>
          <w:rFonts w:ascii="Arial" w:hAnsi="Arial" w:cs="Arial"/>
          <w:b/>
          <w:sz w:val="22"/>
          <w:szCs w:val="22"/>
        </w:rPr>
        <w:t>.</w:t>
      </w:r>
      <w:r w:rsidR="00D63CAF" w:rsidRPr="00F82E16">
        <w:rPr>
          <w:rFonts w:ascii="Arial" w:hAnsi="Arial" w:cs="Arial"/>
          <w:b/>
          <w:sz w:val="22"/>
          <w:szCs w:val="22"/>
        </w:rPr>
        <w:t>503</w:t>
      </w:r>
      <w:r w:rsidR="007F628A" w:rsidRPr="00F82E16">
        <w:rPr>
          <w:rFonts w:ascii="Arial" w:hAnsi="Arial" w:cs="Arial"/>
          <w:b/>
          <w:sz w:val="22"/>
          <w:szCs w:val="22"/>
        </w:rPr>
        <w:t>.</w:t>
      </w:r>
      <w:r w:rsidR="00D63CAF" w:rsidRPr="00F82E16">
        <w:rPr>
          <w:rFonts w:ascii="Arial" w:hAnsi="Arial" w:cs="Arial"/>
          <w:b/>
          <w:sz w:val="22"/>
          <w:szCs w:val="22"/>
        </w:rPr>
        <w:t>7045</w:t>
      </w:r>
      <w:r w:rsidRPr="00F82E16">
        <w:rPr>
          <w:rFonts w:ascii="Arial" w:hAnsi="Arial" w:cs="Arial"/>
          <w:b/>
          <w:sz w:val="22"/>
          <w:szCs w:val="22"/>
        </w:rPr>
        <w:t>.</w:t>
      </w:r>
      <w:r w:rsidR="00E00597" w:rsidRPr="00F82E16">
        <w:rPr>
          <w:rFonts w:ascii="Arial" w:hAnsi="Arial" w:cs="Arial"/>
          <w:b/>
          <w:sz w:val="22"/>
          <w:szCs w:val="22"/>
        </w:rPr>
        <w:t xml:space="preserve"> Do not return the completed form to this address.</w:t>
      </w:r>
    </w:p>
    <w:p w14:paraId="13814A49" w14:textId="77777777" w:rsidR="00B96413" w:rsidRPr="00F82E16" w:rsidRDefault="00B96413" w:rsidP="00C6235D">
      <w:pPr>
        <w:spacing w:after="240"/>
        <w:ind w:left="14" w:hanging="14"/>
        <w:jc w:val="left"/>
        <w:rPr>
          <w:rFonts w:ascii="Arial" w:hAnsi="Arial" w:cs="Arial"/>
          <w:b/>
          <w:sz w:val="22"/>
          <w:szCs w:val="22"/>
        </w:rPr>
      </w:pPr>
    </w:p>
    <w:p w14:paraId="620B82FF" w14:textId="77777777" w:rsidR="00601C7E" w:rsidRPr="00F82E16" w:rsidRDefault="00601C7E" w:rsidP="00C6235D">
      <w:pPr>
        <w:spacing w:after="240"/>
        <w:ind w:left="14" w:hanging="14"/>
        <w:jc w:val="left"/>
        <w:rPr>
          <w:rFonts w:ascii="Arial" w:hAnsi="Arial" w:cs="Arial"/>
          <w:b/>
          <w:sz w:val="22"/>
          <w:szCs w:val="22"/>
        </w:rPr>
      </w:pPr>
      <w:r w:rsidRPr="00F82E16">
        <w:rPr>
          <w:rFonts w:ascii="Arial" w:hAnsi="Arial" w:cs="Arial"/>
          <w:b/>
          <w:sz w:val="22"/>
          <w:szCs w:val="22"/>
        </w:rPr>
        <w:t>We thank you for your cooperation and participation in this very important study.</w:t>
      </w:r>
    </w:p>
    <w:p w14:paraId="33AC6592" w14:textId="77777777" w:rsidR="007D4C9F" w:rsidRPr="00F82E16" w:rsidRDefault="007D4C9F">
      <w:pPr>
        <w:tabs>
          <w:tab w:val="clear" w:pos="432"/>
        </w:tabs>
        <w:spacing w:before="0" w:after="200" w:line="276" w:lineRule="auto"/>
        <w:ind w:firstLine="0"/>
        <w:jc w:val="left"/>
        <w:rPr>
          <w:rFonts w:ascii="Arial" w:hAnsi="Arial" w:cs="Arial"/>
          <w:b/>
          <w:sz w:val="22"/>
          <w:szCs w:val="22"/>
        </w:rPr>
        <w:sectPr w:rsidR="007D4C9F" w:rsidRPr="00F82E16" w:rsidSect="00C6235D">
          <w:headerReference w:type="first" r:id="rId17"/>
          <w:footerReference w:type="first" r:id="rId18"/>
          <w:endnotePr>
            <w:numFmt w:val="decimal"/>
          </w:endnotePr>
          <w:pgSz w:w="12240" w:h="15840" w:code="1"/>
          <w:pgMar w:top="1440" w:right="1296" w:bottom="806" w:left="1296" w:header="720" w:footer="346" w:gutter="0"/>
          <w:pgNumType w:start="0"/>
          <w:cols w:sep="1" w:space="720"/>
          <w:docGrid w:linePitch="326"/>
        </w:sectPr>
      </w:pPr>
    </w:p>
    <w:p w14:paraId="5AC3D1A7" w14:textId="07EED4A8" w:rsidR="00121D48" w:rsidRPr="00F82E16" w:rsidRDefault="00121D48" w:rsidP="00121D48">
      <w:pPr>
        <w:pStyle w:val="SECTIONHEADING"/>
      </w:pPr>
      <w:r w:rsidRPr="00F82E16">
        <w:t>Instructions for Completing the Survey</w:t>
      </w:r>
    </w:p>
    <w:p w14:paraId="6CE785FD" w14:textId="5216AAC8" w:rsidR="00A55A97" w:rsidRPr="00F82E16" w:rsidRDefault="00A55A97" w:rsidP="00157ACC">
      <w:pPr>
        <w:numPr>
          <w:ilvl w:val="0"/>
          <w:numId w:val="2"/>
        </w:numPr>
        <w:tabs>
          <w:tab w:val="clear" w:pos="432"/>
        </w:tabs>
        <w:ind w:left="360" w:right="360"/>
        <w:jc w:val="left"/>
        <w:rPr>
          <w:rFonts w:ascii="Arial" w:hAnsi="Arial" w:cs="Arial"/>
          <w:sz w:val="20"/>
        </w:rPr>
      </w:pPr>
      <w:r w:rsidRPr="00F82E16">
        <w:rPr>
          <w:rFonts w:ascii="Arial" w:hAnsi="Arial" w:cs="Arial"/>
          <w:sz w:val="20"/>
        </w:rPr>
        <w:t xml:space="preserve">Click the </w:t>
      </w:r>
      <w:r w:rsidRPr="00F82E16">
        <w:rPr>
          <w:rFonts w:ascii="Arial" w:hAnsi="Arial" w:cs="Arial"/>
          <w:b/>
          <w:bCs/>
          <w:sz w:val="20"/>
        </w:rPr>
        <w:t>"Save &amp; Continue”</w:t>
      </w:r>
      <w:r w:rsidRPr="00F82E16">
        <w:rPr>
          <w:rFonts w:ascii="Arial" w:hAnsi="Arial" w:cs="Arial"/>
          <w:sz w:val="20"/>
        </w:rPr>
        <w:t xml:space="preserve"> button to progress in the survey. You must click this button to save your responses. </w:t>
      </w:r>
      <w:r w:rsidRPr="00F82E16">
        <w:rPr>
          <w:rFonts w:ascii="Arial" w:hAnsi="Arial" w:cs="Arial"/>
          <w:b/>
          <w:sz w:val="20"/>
        </w:rPr>
        <w:t xml:space="preserve">If you cannot complete the survey in one sitting, </w:t>
      </w:r>
      <w:r w:rsidR="00F345B9" w:rsidRPr="00F82E16">
        <w:rPr>
          <w:rFonts w:ascii="Arial" w:hAnsi="Arial" w:cs="Arial"/>
          <w:b/>
          <w:sz w:val="20"/>
        </w:rPr>
        <w:t xml:space="preserve">click the “Save &amp; Continue” button before you </w:t>
      </w:r>
      <w:r w:rsidRPr="00F82E16">
        <w:rPr>
          <w:rFonts w:ascii="Arial" w:hAnsi="Arial" w:cs="Arial"/>
          <w:b/>
          <w:sz w:val="20"/>
        </w:rPr>
        <w:t xml:space="preserve">close your browser. </w:t>
      </w:r>
      <w:r w:rsidRPr="00F82E16">
        <w:rPr>
          <w:rFonts w:ascii="Arial" w:hAnsi="Arial" w:cs="Arial"/>
          <w:sz w:val="20"/>
        </w:rPr>
        <w:t>Your answers will be saved</w:t>
      </w:r>
      <w:r w:rsidR="00F345B9" w:rsidRPr="00F82E16">
        <w:rPr>
          <w:rFonts w:ascii="Arial" w:hAnsi="Arial" w:cs="Arial"/>
          <w:sz w:val="20"/>
        </w:rPr>
        <w:t>.</w:t>
      </w:r>
      <w:r w:rsidRPr="00F82E16">
        <w:rPr>
          <w:rFonts w:ascii="Arial" w:hAnsi="Arial" w:cs="Arial"/>
          <w:sz w:val="20"/>
        </w:rPr>
        <w:t xml:space="preserve"> </w:t>
      </w:r>
    </w:p>
    <w:p w14:paraId="090C3BB7" w14:textId="77777777" w:rsidR="00A55A97" w:rsidRPr="00F82E16" w:rsidRDefault="00A55A97"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sz w:val="20"/>
        </w:rPr>
        <w:t xml:space="preserve">Click the </w:t>
      </w:r>
      <w:r w:rsidRPr="00F82E16">
        <w:rPr>
          <w:rFonts w:ascii="Arial" w:hAnsi="Arial" w:cs="Arial"/>
          <w:b/>
          <w:bCs/>
          <w:sz w:val="20"/>
        </w:rPr>
        <w:t xml:space="preserve">"Back" </w:t>
      </w:r>
      <w:r w:rsidRPr="00F82E16">
        <w:rPr>
          <w:rFonts w:ascii="Arial" w:hAnsi="Arial" w:cs="Arial"/>
          <w:bCs/>
          <w:sz w:val="20"/>
        </w:rPr>
        <w:t xml:space="preserve">button to go to the previous question. Please note that clicking the “Back” button will not save your response to the current question. You must first click the “Save &amp; Continue” button to save your response. </w:t>
      </w:r>
    </w:p>
    <w:p w14:paraId="355B9840" w14:textId="77777777" w:rsidR="00F345B9" w:rsidRPr="00F82E16" w:rsidRDefault="00A55A97"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sz w:val="20"/>
        </w:rPr>
        <w:t>Use the</w:t>
      </w:r>
      <w:r w:rsidR="00124B4B" w:rsidRPr="00F82E16">
        <w:rPr>
          <w:rFonts w:ascii="Arial" w:hAnsi="Arial" w:cs="Arial"/>
          <w:sz w:val="20"/>
        </w:rPr>
        <w:t xml:space="preserve"> </w:t>
      </w:r>
      <w:r w:rsidR="00124B4B" w:rsidRPr="00F82E16">
        <w:rPr>
          <w:rFonts w:ascii="Arial" w:hAnsi="Arial" w:cs="Arial"/>
          <w:b/>
          <w:sz w:val="20"/>
        </w:rPr>
        <w:t>“</w:t>
      </w:r>
      <w:r w:rsidRPr="00F82E16">
        <w:rPr>
          <w:rFonts w:ascii="Arial" w:hAnsi="Arial" w:cs="Arial"/>
          <w:b/>
          <w:sz w:val="20"/>
        </w:rPr>
        <w:t>Table of Contents”</w:t>
      </w:r>
      <w:r w:rsidRPr="00F82E16">
        <w:rPr>
          <w:rFonts w:ascii="Arial" w:hAnsi="Arial" w:cs="Arial"/>
          <w:sz w:val="20"/>
        </w:rPr>
        <w:t xml:space="preserve"> on the left hand side of your page to navigate to different sections in the survey. </w:t>
      </w:r>
      <w:r w:rsidRPr="00F82E16">
        <w:rPr>
          <w:rFonts w:ascii="Arial" w:hAnsi="Arial" w:cs="Arial"/>
          <w:b/>
          <w:sz w:val="20"/>
        </w:rPr>
        <w:t>To hide and unhide</w:t>
      </w:r>
      <w:r w:rsidRPr="00F82E16">
        <w:rPr>
          <w:rFonts w:ascii="Arial" w:hAnsi="Arial" w:cs="Arial"/>
          <w:sz w:val="20"/>
        </w:rPr>
        <w:t xml:space="preserve"> the “Table of Contents” click the icon with the three lines. Please note that </w:t>
      </w:r>
      <w:r w:rsidRPr="00F82E16">
        <w:rPr>
          <w:rFonts w:ascii="Arial" w:hAnsi="Arial" w:cs="Arial"/>
          <w:b/>
          <w:sz w:val="20"/>
        </w:rPr>
        <w:t>if you use the “Table of Contents” to navigate to a partially completed section you will be brought to the first incomplete question.</w:t>
      </w:r>
      <w:r w:rsidRPr="00F82E16">
        <w:rPr>
          <w:rFonts w:ascii="Arial" w:hAnsi="Arial" w:cs="Arial"/>
          <w:sz w:val="20"/>
        </w:rPr>
        <w:t xml:space="preserve"> You can use the “back” button to navigate to previous questions.</w:t>
      </w:r>
    </w:p>
    <w:p w14:paraId="15EC8EA4" w14:textId="1F1F5ED0" w:rsidR="00A55A97" w:rsidRPr="00F82E16" w:rsidRDefault="00F345B9"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b/>
          <w:sz w:val="20"/>
        </w:rPr>
        <w:t xml:space="preserve">If you need a colleague to complete a section of the survey, you should </w:t>
      </w:r>
      <w:r w:rsidR="00642B43" w:rsidRPr="00F82E16">
        <w:rPr>
          <w:rFonts w:ascii="Arial" w:hAnsi="Arial" w:cs="Arial"/>
          <w:b/>
          <w:sz w:val="20"/>
        </w:rPr>
        <w:t>forward them the email with your unique link</w:t>
      </w:r>
      <w:r w:rsidRPr="00F82E16">
        <w:rPr>
          <w:rFonts w:ascii="Arial" w:hAnsi="Arial" w:cs="Arial"/>
          <w:sz w:val="20"/>
        </w:rPr>
        <w:t>. They do not need</w:t>
      </w:r>
      <w:r w:rsidR="00642B43" w:rsidRPr="00F82E16">
        <w:rPr>
          <w:rFonts w:ascii="Arial" w:hAnsi="Arial" w:cs="Arial"/>
          <w:sz w:val="20"/>
        </w:rPr>
        <w:t xml:space="preserve"> a</w:t>
      </w:r>
      <w:r w:rsidRPr="00F82E16">
        <w:rPr>
          <w:rFonts w:ascii="Arial" w:hAnsi="Arial" w:cs="Arial"/>
          <w:sz w:val="20"/>
        </w:rPr>
        <w:t xml:space="preserve"> separate </w:t>
      </w:r>
      <w:r w:rsidR="00642B43" w:rsidRPr="00F82E16">
        <w:rPr>
          <w:rFonts w:ascii="Arial" w:hAnsi="Arial" w:cs="Arial"/>
          <w:sz w:val="20"/>
        </w:rPr>
        <w:t>link</w:t>
      </w:r>
      <w:r w:rsidRPr="00F82E16">
        <w:rPr>
          <w:rFonts w:ascii="Arial" w:hAnsi="Arial" w:cs="Arial"/>
          <w:sz w:val="20"/>
        </w:rPr>
        <w:t>.</w:t>
      </w:r>
    </w:p>
    <w:p w14:paraId="2F28F6AE" w14:textId="77777777" w:rsidR="00A55A97" w:rsidRPr="00F82E16" w:rsidRDefault="00A55A97"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b/>
          <w:sz w:val="20"/>
        </w:rPr>
        <w:t>Avoid having multiple people logged into the survey at once</w:t>
      </w:r>
      <w:r w:rsidRPr="00F82E16">
        <w:rPr>
          <w:rFonts w:ascii="Arial" w:hAnsi="Arial" w:cs="Arial"/>
          <w:sz w:val="20"/>
        </w:rPr>
        <w:t>. Responses may not be recorded correctly if multiple users are logged in the survey at the same time.</w:t>
      </w:r>
      <w:r w:rsidRPr="00F82E16">
        <w:rPr>
          <w:rFonts w:ascii="Arial" w:hAnsi="Arial" w:cs="Arial"/>
          <w:b/>
          <w:sz w:val="20"/>
        </w:rPr>
        <w:t xml:space="preserve"> </w:t>
      </w:r>
    </w:p>
    <w:p w14:paraId="518C4787" w14:textId="60453995" w:rsidR="00A55A97" w:rsidRPr="00F82E16" w:rsidRDefault="00A55A97"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sz w:val="20"/>
        </w:rPr>
        <w:t xml:space="preserve">If you or a colleague are returning to finish your saved survey, the </w:t>
      </w:r>
      <w:r w:rsidR="00BE1A33" w:rsidRPr="00F82E16">
        <w:rPr>
          <w:rFonts w:ascii="Arial" w:hAnsi="Arial" w:cs="Arial"/>
          <w:sz w:val="20"/>
        </w:rPr>
        <w:t>program</w:t>
      </w:r>
      <w:r w:rsidRPr="00F82E16">
        <w:rPr>
          <w:rFonts w:ascii="Arial" w:hAnsi="Arial" w:cs="Arial"/>
          <w:sz w:val="20"/>
        </w:rPr>
        <w:t xml:space="preserve"> will return to the point where you left off. You can use the “Table of Contents” menu to return to previous questions. </w:t>
      </w:r>
    </w:p>
    <w:p w14:paraId="0DA0E97A" w14:textId="77777777" w:rsidR="00A55A97" w:rsidRPr="00F82E16" w:rsidRDefault="00A55A97" w:rsidP="00157ACC">
      <w:pPr>
        <w:pStyle w:val="Footer"/>
        <w:numPr>
          <w:ilvl w:val="0"/>
          <w:numId w:val="2"/>
        </w:numPr>
        <w:tabs>
          <w:tab w:val="clear" w:pos="432"/>
          <w:tab w:val="clear" w:pos="720"/>
          <w:tab w:val="clear" w:pos="4320"/>
          <w:tab w:val="clear" w:pos="8640"/>
          <w:tab w:val="num" w:pos="360"/>
        </w:tabs>
        <w:autoSpaceDN w:val="0"/>
        <w:ind w:left="360" w:right="360"/>
        <w:jc w:val="left"/>
        <w:rPr>
          <w:rFonts w:ascii="Arial" w:hAnsi="Arial" w:cs="Arial"/>
          <w:sz w:val="20"/>
        </w:rPr>
      </w:pPr>
      <w:r w:rsidRPr="00F82E16">
        <w:rPr>
          <w:rFonts w:ascii="Arial" w:hAnsi="Arial" w:cs="Arial"/>
          <w:b/>
          <w:sz w:val="20"/>
        </w:rPr>
        <w:t>Use the buttons and links within the survey</w:t>
      </w:r>
      <w:r w:rsidRPr="00F82E16">
        <w:rPr>
          <w:rFonts w:ascii="Arial" w:hAnsi="Arial" w:cs="Arial"/>
          <w:sz w:val="20"/>
        </w:rPr>
        <w:t>. For example, using “Enter” on your keyboard or your browser’s “Back” function may cause errors.</w:t>
      </w:r>
    </w:p>
    <w:p w14:paraId="7129A238" w14:textId="77777777" w:rsidR="00A55A97" w:rsidRPr="00F82E16" w:rsidRDefault="00A55A97" w:rsidP="00157ACC">
      <w:pPr>
        <w:numPr>
          <w:ilvl w:val="0"/>
          <w:numId w:val="2"/>
        </w:numPr>
        <w:tabs>
          <w:tab w:val="clear" w:pos="432"/>
        </w:tabs>
        <w:ind w:left="360" w:right="360"/>
        <w:jc w:val="left"/>
        <w:rPr>
          <w:rFonts w:ascii="Arial" w:hAnsi="Arial" w:cs="Arial"/>
          <w:sz w:val="20"/>
        </w:rPr>
      </w:pPr>
      <w:r w:rsidRPr="00F82E16">
        <w:rPr>
          <w:rFonts w:ascii="Arial" w:hAnsi="Arial" w:cs="Arial"/>
          <w:b/>
          <w:sz w:val="20"/>
        </w:rPr>
        <w:t>Questions will not always be numbered sequentially</w:t>
      </w:r>
      <w:r w:rsidRPr="00F82E16">
        <w:rPr>
          <w:rFonts w:ascii="Arial" w:hAnsi="Arial" w:cs="Arial"/>
          <w:sz w:val="20"/>
        </w:rPr>
        <w:t xml:space="preserve">, and some may be skipped because they do not apply to you. </w:t>
      </w:r>
    </w:p>
    <w:p w14:paraId="65412152" w14:textId="5ECEBD96" w:rsidR="00A55A97" w:rsidRPr="00F82E16" w:rsidRDefault="00A55A97" w:rsidP="00157ACC">
      <w:pPr>
        <w:numPr>
          <w:ilvl w:val="0"/>
          <w:numId w:val="2"/>
        </w:numPr>
        <w:tabs>
          <w:tab w:val="clear" w:pos="432"/>
        </w:tabs>
        <w:ind w:left="360" w:right="360"/>
        <w:jc w:val="left"/>
        <w:rPr>
          <w:rFonts w:ascii="Arial" w:hAnsi="Arial" w:cs="Arial"/>
          <w:sz w:val="20"/>
        </w:rPr>
      </w:pPr>
      <w:r w:rsidRPr="00F82E16">
        <w:rPr>
          <w:rFonts w:ascii="Arial" w:hAnsi="Arial" w:cs="Arial"/>
          <w:sz w:val="20"/>
        </w:rPr>
        <w:t>If you have any questions about the study or about completing this survey, please email</w:t>
      </w:r>
      <w:r w:rsidR="00D37765" w:rsidRPr="00F82E16">
        <w:rPr>
          <w:rFonts w:ascii="Arial" w:hAnsi="Arial" w:cs="Arial"/>
          <w:sz w:val="20"/>
        </w:rPr>
        <w:t xml:space="preserve"> </w:t>
      </w:r>
      <w:hyperlink r:id="rId19" w:history="1">
        <w:r w:rsidR="00D37765" w:rsidRPr="00F82E16">
          <w:rPr>
            <w:rStyle w:val="Hyperlink"/>
            <w:rFonts w:ascii="Arial" w:hAnsi="Arial" w:cs="Arial"/>
            <w:sz w:val="20"/>
          </w:rPr>
          <w:t>support@2mresearch.com</w:t>
        </w:r>
      </w:hyperlink>
      <w:r w:rsidRPr="00F82E16">
        <w:rPr>
          <w:rFonts w:ascii="Arial" w:hAnsi="Arial" w:cs="Arial"/>
          <w:sz w:val="20"/>
        </w:rPr>
        <w:t xml:space="preserve">  or call </w:t>
      </w:r>
      <w:r w:rsidRPr="00F82E16">
        <w:rPr>
          <w:rFonts w:ascii="Arial" w:hAnsi="Arial" w:cs="Arial"/>
          <w:b/>
          <w:sz w:val="20"/>
        </w:rPr>
        <w:t>1-</w:t>
      </w:r>
      <w:r w:rsidR="00D63CAF" w:rsidRPr="00F82E16">
        <w:rPr>
          <w:rFonts w:ascii="Arial" w:hAnsi="Arial" w:cs="Arial"/>
          <w:b/>
          <w:sz w:val="20"/>
        </w:rPr>
        <w:t>844</w:t>
      </w:r>
      <w:r w:rsidRPr="00F82E16">
        <w:rPr>
          <w:rFonts w:ascii="Arial" w:hAnsi="Arial" w:cs="Arial"/>
          <w:b/>
          <w:sz w:val="20"/>
        </w:rPr>
        <w:t>-</w:t>
      </w:r>
      <w:r w:rsidR="00D63CAF" w:rsidRPr="00F82E16">
        <w:rPr>
          <w:rFonts w:ascii="Arial" w:hAnsi="Arial" w:cs="Arial"/>
          <w:b/>
          <w:sz w:val="20"/>
        </w:rPr>
        <w:t>503</w:t>
      </w:r>
      <w:r w:rsidRPr="00F82E16">
        <w:rPr>
          <w:rFonts w:ascii="Arial" w:hAnsi="Arial" w:cs="Arial"/>
          <w:b/>
          <w:sz w:val="20"/>
        </w:rPr>
        <w:t>-</w:t>
      </w:r>
      <w:r w:rsidR="00D63CAF" w:rsidRPr="00F82E16">
        <w:rPr>
          <w:rFonts w:ascii="Arial" w:hAnsi="Arial" w:cs="Arial"/>
          <w:b/>
          <w:sz w:val="20"/>
        </w:rPr>
        <w:t xml:space="preserve">7045 </w:t>
      </w:r>
      <w:r w:rsidRPr="00F82E16">
        <w:rPr>
          <w:rFonts w:ascii="Arial" w:hAnsi="Arial" w:cs="Arial"/>
          <w:b/>
          <w:sz w:val="20"/>
        </w:rPr>
        <w:t>(toll-free)</w:t>
      </w:r>
      <w:r w:rsidRPr="00F82E16">
        <w:rPr>
          <w:rFonts w:ascii="Arial" w:hAnsi="Arial" w:cs="Arial"/>
          <w:sz w:val="20"/>
        </w:rPr>
        <w:t>.</w:t>
      </w:r>
    </w:p>
    <w:p w14:paraId="0EA8450C" w14:textId="77777777" w:rsidR="00341B7E" w:rsidRPr="00F82E16" w:rsidRDefault="00341B7E" w:rsidP="00341B7E">
      <w:pPr>
        <w:jc w:val="center"/>
        <w:rPr>
          <w:sz w:val="20"/>
        </w:rPr>
      </w:pPr>
    </w:p>
    <w:p w14:paraId="686D934E" w14:textId="77777777" w:rsidR="00341B7E" w:rsidRPr="00F82E16" w:rsidRDefault="00341B7E" w:rsidP="00341B7E">
      <w:pPr>
        <w:tabs>
          <w:tab w:val="clear" w:pos="432"/>
        </w:tabs>
        <w:spacing w:before="240" w:after="240"/>
        <w:jc w:val="center"/>
        <w:rPr>
          <w:rFonts w:ascii="Arial" w:hAnsi="Arial" w:cs="Arial"/>
          <w:bCs/>
          <w:noProof/>
          <w:sz w:val="20"/>
        </w:rPr>
      </w:pPr>
      <w:r w:rsidRPr="00F82E16">
        <w:rPr>
          <w:rFonts w:ascii="Arial" w:hAnsi="Arial" w:cs="Arial"/>
          <w:bCs/>
          <w:noProof/>
          <w:sz w:val="20"/>
        </w:rPr>
        <w:t>Back (Button)</w:t>
      </w:r>
    </w:p>
    <w:p w14:paraId="4EB90F25" w14:textId="77777777" w:rsidR="00341B7E" w:rsidRPr="00F82E16" w:rsidRDefault="004E39A4" w:rsidP="00341B7E">
      <w:pPr>
        <w:tabs>
          <w:tab w:val="clear" w:pos="432"/>
        </w:tabs>
        <w:spacing w:before="240" w:after="240"/>
        <w:jc w:val="center"/>
        <w:rPr>
          <w:rFonts w:ascii="Arial" w:hAnsi="Arial" w:cs="Arial"/>
          <w:bCs/>
          <w:noProof/>
          <w:sz w:val="20"/>
        </w:rPr>
      </w:pPr>
      <w:r w:rsidRPr="00F82E16">
        <w:rPr>
          <w:rFonts w:ascii="Arial" w:hAnsi="Arial" w:cs="Arial"/>
          <w:bCs/>
          <w:noProof/>
          <w:sz w:val="20"/>
        </w:rPr>
        <w:t>Save &amp; Continue</w:t>
      </w:r>
      <w:r w:rsidR="00341B7E" w:rsidRPr="00F82E16">
        <w:rPr>
          <w:rFonts w:ascii="Arial" w:hAnsi="Arial" w:cs="Arial"/>
          <w:bCs/>
          <w:noProof/>
          <w:sz w:val="20"/>
        </w:rPr>
        <w:t xml:space="preserve"> (Button)</w:t>
      </w:r>
    </w:p>
    <w:p w14:paraId="2C86E94A" w14:textId="77777777" w:rsidR="00D12515" w:rsidRPr="00F82E16" w:rsidRDefault="00D12515">
      <w:pPr>
        <w:tabs>
          <w:tab w:val="clear" w:pos="432"/>
        </w:tabs>
        <w:spacing w:before="0" w:after="200" w:line="276" w:lineRule="auto"/>
        <w:ind w:firstLine="0"/>
        <w:jc w:val="left"/>
        <w:rPr>
          <w:rFonts w:ascii="Arial" w:hAnsi="Arial" w:cs="Arial"/>
          <w:b/>
          <w:bCs/>
          <w:sz w:val="20"/>
        </w:rPr>
      </w:pPr>
      <w:r w:rsidRPr="00F82E16">
        <w:rPr>
          <w:rFonts w:cs="Arial"/>
        </w:rPr>
        <w:br w:type="page"/>
      </w:r>
    </w:p>
    <w:p w14:paraId="4EB09678" w14:textId="0A2B8674" w:rsidR="00265697" w:rsidRPr="00F82E16" w:rsidRDefault="0085338B" w:rsidP="0085338B">
      <w:pPr>
        <w:pStyle w:val="SECTIONHEADING"/>
      </w:pPr>
      <w:r w:rsidRPr="00F82E16">
        <w:t>Contact Information</w:t>
      </w:r>
    </w:p>
    <w:p w14:paraId="67896A95" w14:textId="020B6FF1" w:rsidR="00F7055E" w:rsidRPr="00F82E16" w:rsidRDefault="00F7055E" w:rsidP="0023067E">
      <w:pPr>
        <w:pStyle w:val="BodyTextIndent"/>
        <w:tabs>
          <w:tab w:val="clear" w:pos="576"/>
        </w:tabs>
        <w:spacing w:before="360"/>
        <w:ind w:left="0" w:firstLine="0"/>
        <w:rPr>
          <w:rFonts w:cs="Arial"/>
        </w:rPr>
      </w:pPr>
      <w:r w:rsidRPr="00F82E16">
        <w:rPr>
          <w:rFonts w:cs="Arial"/>
        </w:rPr>
        <w:t>Before starting the survey please fill in the requested contact information below. If the information below is prefilled please review and update the information as necessary.</w:t>
      </w:r>
    </w:p>
    <w:p w14:paraId="75870A56" w14:textId="77777777" w:rsidR="00601C7E" w:rsidRPr="00F82E16" w:rsidRDefault="00C262DB" w:rsidP="00601C7E">
      <w:pPr>
        <w:pStyle w:val="QUESTIONTEXT"/>
      </w:pPr>
      <w:r w:rsidRPr="00F82E16">
        <w:rPr>
          <w:b w:val="0"/>
        </w:rPr>
        <w:tab/>
      </w:r>
      <w:r w:rsidR="00BA12E8" w:rsidRPr="00F82E16">
        <w:t xml:space="preserve">Please fill in the contact information for the </w:t>
      </w:r>
      <w:r w:rsidR="00BA12E8" w:rsidRPr="00F82E16">
        <w:rPr>
          <w:u w:val="single"/>
        </w:rPr>
        <w:t>Child Nutrition Director</w:t>
      </w:r>
      <w:r w:rsidR="00BA12E8" w:rsidRPr="00F82E16">
        <w:t xml:space="preserve"> below: </w:t>
      </w:r>
    </w:p>
    <w:p w14:paraId="58A478DB"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53" behindDoc="0" locked="0" layoutInCell="1" allowOverlap="1" wp14:anchorId="295A8076" wp14:editId="668A15E1">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6EABBA" id="Rectangle 23045" o:spid="_x0000_s1026" alt="Blank space for entering response" style="position:absolute;margin-left:95.95pt;margin-top:5.85pt;width:174.95pt;height:17.5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F82E16">
        <w:t>First Name:</w:t>
      </w:r>
      <w:r w:rsidRPr="00F82E16">
        <w:tab/>
      </w:r>
    </w:p>
    <w:p w14:paraId="38BD4DE3"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54" behindDoc="0" locked="0" layoutInCell="1" allowOverlap="1" wp14:anchorId="423DC49F" wp14:editId="5A765185">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455BC9" id="Rectangle 23047" o:spid="_x0000_s1026" alt="Blank space for entering response" style="position:absolute;margin-left:95.8pt;margin-top:4.55pt;width:174.95pt;height:17.55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F82E16">
        <w:t>Last Name:</w:t>
      </w:r>
      <w:r w:rsidRPr="00F82E16">
        <w:tab/>
      </w:r>
    </w:p>
    <w:p w14:paraId="5161DF9F"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55" behindDoc="0" locked="0" layoutInCell="1" allowOverlap="1" wp14:anchorId="40942B69" wp14:editId="08225408">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513ACF" id="Rectangle 23049" o:spid="_x0000_s1026" alt="Blank space for entering response" style="position:absolute;margin-left:116.45pt;margin-top:5.2pt;width:174.95pt;height:17.55pt;z-index:25165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F82E16">
        <w:t>Street Address 1:</w:t>
      </w:r>
      <w:r w:rsidRPr="00F82E16">
        <w:tab/>
      </w:r>
    </w:p>
    <w:p w14:paraId="32CCAEA7"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56" behindDoc="0" locked="0" layoutInCell="1" allowOverlap="1" wp14:anchorId="6176A5D1" wp14:editId="27FE5BEC">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BD28C5" id="Rectangle 23050" o:spid="_x0000_s1026" alt="Blank space for entering response" style="position:absolute;margin-left:116.95pt;margin-top:6.4pt;width:174.95pt;height:17.55pt;z-index:251654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F82E16">
        <w:t>Street Address 2:</w:t>
      </w:r>
      <w:r w:rsidRPr="00F82E16">
        <w:tab/>
      </w:r>
    </w:p>
    <w:p w14:paraId="715518FA"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57" behindDoc="0" locked="0" layoutInCell="1" allowOverlap="1" wp14:anchorId="469822F0" wp14:editId="64193C3B">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19AA4D" id="Rectangle 23051" o:spid="_x0000_s1026" alt="Blank space for entering response" style="position:absolute;margin-left:65.3pt;margin-top:6.85pt;width:174.95pt;height:17.55pt;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F82E16">
        <w:t>City:</w:t>
      </w:r>
      <w:r w:rsidRPr="00F82E16">
        <w:tab/>
      </w:r>
    </w:p>
    <w:p w14:paraId="68AC26A1" w14:textId="450406F7" w:rsidR="00D22E90" w:rsidRPr="00F82E16" w:rsidRDefault="00D22E90" w:rsidP="00D22E90">
      <w:pPr>
        <w:pStyle w:val="MULTIBoxResponse"/>
      </w:pPr>
      <w:r w:rsidRPr="00F82E16">
        <w:t>State:</w:t>
      </w:r>
      <w:r w:rsidRPr="00F82E16">
        <w:rPr>
          <w:noProof/>
        </w:rPr>
        <mc:AlternateContent>
          <mc:Choice Requires="wps">
            <w:drawing>
              <wp:anchor distT="0" distB="0" distL="114300" distR="114300" simplePos="0" relativeHeight="251654152" behindDoc="0" locked="0" layoutInCell="1" allowOverlap="1" wp14:anchorId="56934644" wp14:editId="372898EC">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C64E1" id="Rectangle 23052" o:spid="_x0000_s1026" alt="Blank space for entering response" style="position:absolute;margin-left:65.3pt;margin-top:6.45pt;width:34.6pt;height:17.55pt;z-index:25165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F82E16">
        <w:tab/>
      </w:r>
    </w:p>
    <w:p w14:paraId="2F52D96A" w14:textId="26F74478" w:rsidR="00D22E90" w:rsidRPr="00F82E16" w:rsidRDefault="00D22E90" w:rsidP="00D22E90">
      <w:pPr>
        <w:pStyle w:val="MULTIBoxResponse"/>
      </w:pPr>
      <w:r w:rsidRPr="00F82E16">
        <w:rPr>
          <w:noProof/>
        </w:rPr>
        <mc:AlternateContent>
          <mc:Choice Requires="wps">
            <w:drawing>
              <wp:anchor distT="0" distB="0" distL="114300" distR="114300" simplePos="0" relativeHeight="251654151" behindDoc="0" locked="0" layoutInCell="1" allowOverlap="1" wp14:anchorId="4F379C8B" wp14:editId="69F6BC9D">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E37F96" id="Rectangle 23053" o:spid="_x0000_s1026" alt="Blank space for entering response" style="position:absolute;margin-left:65.3pt;margin-top:6.05pt;width:79.05pt;height:17.55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F82E16">
        <w:t xml:space="preserve">Zip: </w:t>
      </w:r>
      <w:r w:rsidRPr="00F82E16">
        <w:tab/>
      </w:r>
    </w:p>
    <w:p w14:paraId="186B72B4" w14:textId="32215AC3" w:rsidR="00D22E90" w:rsidRPr="00F82E16" w:rsidRDefault="00D22E90" w:rsidP="00D22E90">
      <w:pPr>
        <w:pStyle w:val="MULTIBoxResponse"/>
        <w:tabs>
          <w:tab w:val="clear" w:pos="5940"/>
          <w:tab w:val="left" w:pos="6300"/>
        </w:tabs>
      </w:pPr>
      <w:r w:rsidRPr="00F82E16">
        <w:rPr>
          <w:noProof/>
          <w:sz w:val="30"/>
          <w:szCs w:val="30"/>
        </w:rPr>
        <mc:AlternateContent>
          <mc:Choice Requires="wpg">
            <w:drawing>
              <wp:anchor distT="0" distB="0" distL="114300" distR="114300" simplePos="0" relativeHeight="251654158" behindDoc="0" locked="0" layoutInCell="1" allowOverlap="1" wp14:anchorId="1B5B62C7" wp14:editId="5786D25C">
                <wp:simplePos x="0" y="0"/>
                <wp:positionH relativeFrom="column">
                  <wp:posOffset>1521081</wp:posOffset>
                </wp:positionH>
                <wp:positionV relativeFrom="paragraph">
                  <wp:posOffset>236694</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C43007" id="Group 23054" o:spid="_x0000_s1026" alt="Blank space for entering response" style="position:absolute;margin-left:119.75pt;margin-top:18.65pt;width:169.05pt;height:17.55pt;z-index:251654158"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p>
    <w:p w14:paraId="6D1C29E5" w14:textId="47735B25" w:rsidR="00D22E90" w:rsidRPr="00F82E16" w:rsidRDefault="00D22E90" w:rsidP="00D22E90">
      <w:pPr>
        <w:pStyle w:val="PHONERange"/>
        <w:tabs>
          <w:tab w:val="clear" w:pos="4320"/>
          <w:tab w:val="clear" w:pos="4950"/>
          <w:tab w:val="clear" w:pos="5580"/>
          <w:tab w:val="left" w:pos="5940"/>
        </w:tabs>
        <w:ind w:left="720"/>
      </w:pPr>
      <w:r w:rsidRPr="00F82E16">
        <w:t>Phone Number:</w:t>
      </w:r>
      <w:r w:rsidRPr="00F82E16">
        <w:rPr>
          <w:sz w:val="30"/>
          <w:szCs w:val="30"/>
        </w:rPr>
        <w:tab/>
      </w:r>
      <w:r w:rsidRPr="00F82E16">
        <w:t>Ext.</w:t>
      </w:r>
    </w:p>
    <w:p w14:paraId="6C803378" w14:textId="2F7C831E" w:rsidR="00D22E90" w:rsidRPr="00F82E16" w:rsidRDefault="00033A4A" w:rsidP="00D22E90">
      <w:pPr>
        <w:pStyle w:val="MULTIBoxResponse"/>
      </w:pPr>
      <w:r w:rsidRPr="00F82E16">
        <w:rPr>
          <w:noProof/>
        </w:rPr>
        <mc:AlternateContent>
          <mc:Choice Requires="wps">
            <w:drawing>
              <wp:anchor distT="0" distB="0" distL="114300" distR="114300" simplePos="0" relativeHeight="251654159" behindDoc="0" locked="0" layoutInCell="1" allowOverlap="1" wp14:anchorId="5C9F35C4" wp14:editId="43B2E98B">
                <wp:simplePos x="0" y="0"/>
                <wp:positionH relativeFrom="column">
                  <wp:posOffset>934085</wp:posOffset>
                </wp:positionH>
                <wp:positionV relativeFrom="paragraph">
                  <wp:posOffset>43180</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E5AC0E" id="Rectangle 23059" o:spid="_x0000_s1026" alt="Blank space for entering response" style="position:absolute;margin-left:73.55pt;margin-top:3.4pt;width:174.95pt;height:17.55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"/>
            </w:pict>
          </mc:Fallback>
        </mc:AlternateContent>
      </w:r>
      <w:r w:rsidR="00D22E90" w:rsidRPr="00F82E16">
        <w:t>Email:</w:t>
      </w:r>
      <w:r w:rsidR="00D22E90" w:rsidRPr="00F82E16">
        <w:tab/>
      </w:r>
    </w:p>
    <w:p w14:paraId="0D437769" w14:textId="77777777" w:rsidR="00D22E90" w:rsidRPr="00F82E16" w:rsidRDefault="00D22E90">
      <w:pPr>
        <w:tabs>
          <w:tab w:val="clear" w:pos="432"/>
        </w:tabs>
        <w:spacing w:before="0" w:after="200" w:line="276" w:lineRule="auto"/>
        <w:ind w:firstLine="0"/>
        <w:jc w:val="left"/>
        <w:rPr>
          <w:rFonts w:ascii="Arial" w:hAnsi="Arial" w:cs="Arial"/>
          <w:b/>
          <w:sz w:val="20"/>
        </w:rPr>
      </w:pPr>
      <w:r w:rsidRPr="00F82E16">
        <w:br w:type="page"/>
      </w:r>
    </w:p>
    <w:p w14:paraId="7048B183" w14:textId="77777777" w:rsidR="00601C7E" w:rsidRPr="00F82E16" w:rsidRDefault="000E2FC6" w:rsidP="00601C7E">
      <w:pPr>
        <w:pStyle w:val="QUESTIONTEXT"/>
      </w:pPr>
      <w:r w:rsidRPr="00F82E16">
        <w:tab/>
      </w:r>
      <w:r w:rsidR="00964138" w:rsidRPr="00F82E16">
        <w:t xml:space="preserve">If you are </w:t>
      </w:r>
      <w:r w:rsidR="00964138" w:rsidRPr="00F82E16">
        <w:rPr>
          <w:u w:val="single"/>
        </w:rPr>
        <w:t>not</w:t>
      </w:r>
      <w:r w:rsidR="00964138" w:rsidRPr="00F82E16">
        <w:t xml:space="preserve"> the Child Nutrition Director please fill out your name and contact information: </w:t>
      </w:r>
    </w:p>
    <w:p w14:paraId="2FCEDB89"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62" behindDoc="0" locked="0" layoutInCell="1" allowOverlap="1" wp14:anchorId="0FFC1BA2" wp14:editId="5C602E01">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DE49D" id="Rectangle 106" o:spid="_x0000_s1026" alt="Blank space for entering response" style="position:absolute;margin-left:95.95pt;margin-top:7.35pt;width:174.95pt;height:17.55pt;z-index:251654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F82E16">
        <w:t>First Name:</w:t>
      </w:r>
      <w:r w:rsidRPr="00F82E16">
        <w:tab/>
      </w:r>
    </w:p>
    <w:p w14:paraId="2DC8F4CE"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63" behindDoc="0" locked="0" layoutInCell="1" allowOverlap="1" wp14:anchorId="450EBE00" wp14:editId="70D1C749">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C670E" id="Rectangle 108" o:spid="_x0000_s1026" alt="Blank space for entering response" style="position:absolute;margin-left:96.45pt;margin-top:4.9pt;width:174.95pt;height:17.55pt;z-index:25165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F82E16">
        <w:t>Last Name:</w:t>
      </w:r>
      <w:r w:rsidRPr="00F82E16">
        <w:tab/>
      </w:r>
    </w:p>
    <w:p w14:paraId="11645B1B" w14:textId="77777777" w:rsidR="00D22E90" w:rsidRPr="00F82E16" w:rsidRDefault="002447EF" w:rsidP="00D22E90">
      <w:pPr>
        <w:pStyle w:val="MULTIBoxResponse"/>
      </w:pPr>
      <w:r w:rsidRPr="00F82E16">
        <w:rPr>
          <w:noProof/>
        </w:rPr>
        <mc:AlternateContent>
          <mc:Choice Requires="wps">
            <w:drawing>
              <wp:anchor distT="0" distB="0" distL="114300" distR="114300" simplePos="0" relativeHeight="251654169" behindDoc="0" locked="0" layoutInCell="1" allowOverlap="1" wp14:anchorId="33A20FE2" wp14:editId="3AD71D14">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577C54" id="Rectangle 127" o:spid="_x0000_s1026" alt="Blank space for entering response" style="position:absolute;margin-left:115.95pt;margin-top:5.2pt;width:174.95pt;height:17.55pt;z-index:251654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rsidR="00D22E90" w:rsidRPr="00F82E16">
        <w:t>Title:</w:t>
      </w:r>
      <w:r w:rsidR="00D22E90" w:rsidRPr="00F82E16">
        <w:tab/>
      </w:r>
    </w:p>
    <w:p w14:paraId="5207CD3C" w14:textId="77777777" w:rsidR="00D22E90" w:rsidRPr="00F82E16" w:rsidRDefault="002447EF" w:rsidP="00D22E90">
      <w:pPr>
        <w:pStyle w:val="MULTIBoxResponse"/>
      </w:pPr>
      <w:r w:rsidRPr="00F82E16">
        <w:rPr>
          <w:noProof/>
        </w:rPr>
        <mc:AlternateContent>
          <mc:Choice Requires="wps">
            <w:drawing>
              <wp:anchor distT="0" distB="0" distL="114300" distR="114300" simplePos="0" relativeHeight="251654164" behindDoc="0" locked="0" layoutInCell="1" allowOverlap="1" wp14:anchorId="48260DEF" wp14:editId="69834EEC">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8AB9F" id="Rectangle 109" o:spid="_x0000_s1026" alt="Blank space for entering response" style="position:absolute;margin-left:115.95pt;margin-top:5.2pt;width:174.95pt;height:17.55pt;z-index:25165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00D22E90" w:rsidRPr="00F82E16">
        <w:t>Street Address 1:</w:t>
      </w:r>
      <w:r w:rsidR="00D22E90" w:rsidRPr="00F82E16">
        <w:tab/>
      </w:r>
    </w:p>
    <w:p w14:paraId="10595A01" w14:textId="77777777" w:rsidR="00D22E90" w:rsidRPr="00F82E16" w:rsidRDefault="002447EF" w:rsidP="00D22E90">
      <w:pPr>
        <w:pStyle w:val="MULTIBoxResponse"/>
      </w:pPr>
      <w:r w:rsidRPr="00F82E16">
        <w:rPr>
          <w:noProof/>
        </w:rPr>
        <mc:AlternateContent>
          <mc:Choice Requires="wps">
            <w:drawing>
              <wp:anchor distT="0" distB="0" distL="114300" distR="114300" simplePos="0" relativeHeight="251654165" behindDoc="0" locked="0" layoutInCell="1" allowOverlap="1" wp14:anchorId="2497CD4C" wp14:editId="6D779896">
                <wp:simplePos x="0" y="0"/>
                <wp:positionH relativeFrom="column">
                  <wp:posOffset>1472565</wp:posOffset>
                </wp:positionH>
                <wp:positionV relativeFrom="paragraph">
                  <wp:posOffset>87630</wp:posOffset>
                </wp:positionV>
                <wp:extent cx="2221865" cy="222885"/>
                <wp:effectExtent l="12065" t="12700" r="13970" b="120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D73975" id="Rectangle 1" o:spid="_x0000_s1026" alt="Blank space for entering response" style="position:absolute;margin-left:115.95pt;margin-top:6.9pt;width:174.95pt;height:17.55pt;z-index:251654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"/>
            </w:pict>
          </mc:Fallback>
        </mc:AlternateContent>
      </w:r>
      <w:r w:rsidR="00D22E90" w:rsidRPr="00F82E16">
        <w:t>Street Address 2:</w:t>
      </w:r>
      <w:r w:rsidR="00D22E90" w:rsidRPr="00F82E16">
        <w:tab/>
      </w:r>
    </w:p>
    <w:p w14:paraId="4EDE9EB8"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66" behindDoc="0" locked="0" layoutInCell="1" allowOverlap="1" wp14:anchorId="46DA6CA1" wp14:editId="20259F11">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78F5D" id="Rectangle 117" o:spid="_x0000_s1026" alt="Blank space for entering response" style="position:absolute;margin-left:65.3pt;margin-top:6.85pt;width:174.95pt;height:17.55pt;z-index:25165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F82E16">
        <w:t>City:</w:t>
      </w:r>
      <w:r w:rsidRPr="00F82E16">
        <w:tab/>
      </w:r>
    </w:p>
    <w:p w14:paraId="4D7BE830" w14:textId="77777777" w:rsidR="00D22E90" w:rsidRPr="00F82E16" w:rsidRDefault="00D22E90" w:rsidP="00D22E90">
      <w:pPr>
        <w:pStyle w:val="MULTIBoxResponse"/>
      </w:pPr>
      <w:r w:rsidRPr="00F82E16">
        <w:t>State:</w:t>
      </w:r>
      <w:r w:rsidRPr="00F82E16">
        <w:rPr>
          <w:noProof/>
        </w:rPr>
        <mc:AlternateContent>
          <mc:Choice Requires="wps">
            <w:drawing>
              <wp:anchor distT="0" distB="0" distL="114300" distR="114300" simplePos="0" relativeHeight="251654161" behindDoc="0" locked="0" layoutInCell="1" allowOverlap="1" wp14:anchorId="6CA27D64" wp14:editId="5E540A4B">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C9C54" id="Rectangle 118" o:spid="_x0000_s1026" alt="Blank space for entering response" style="position:absolute;margin-left:65.3pt;margin-top:6.45pt;width:34.6pt;height:17.55pt;z-index:25165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F82E16">
        <w:tab/>
      </w:r>
    </w:p>
    <w:p w14:paraId="25875022" w14:textId="77777777" w:rsidR="00D22E90" w:rsidRPr="00F82E16" w:rsidRDefault="00D22E90" w:rsidP="00D22E90">
      <w:pPr>
        <w:pStyle w:val="MULTIBoxResponse"/>
      </w:pPr>
      <w:r w:rsidRPr="00F82E16">
        <w:rPr>
          <w:noProof/>
        </w:rPr>
        <mc:AlternateContent>
          <mc:Choice Requires="wps">
            <w:drawing>
              <wp:anchor distT="0" distB="0" distL="114300" distR="114300" simplePos="0" relativeHeight="251654160" behindDoc="0" locked="0" layoutInCell="1" allowOverlap="1" wp14:anchorId="1EBF391B" wp14:editId="591BC526">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D6D21A" id="Rectangle 119" o:spid="_x0000_s1026" alt="Blank space for entering response" style="position:absolute;margin-left:65.3pt;margin-top:6.05pt;width:79.05pt;height:17.55pt;z-index:25165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F82E16">
        <w:t xml:space="preserve">Zip: </w:t>
      </w:r>
      <w:r w:rsidRPr="00F82E16">
        <w:tab/>
      </w:r>
    </w:p>
    <w:p w14:paraId="5319E1E5" w14:textId="77777777" w:rsidR="00D22E90" w:rsidRPr="00F82E16" w:rsidRDefault="00D22E90" w:rsidP="00D22E90">
      <w:pPr>
        <w:pStyle w:val="MULTIBoxResponse"/>
        <w:tabs>
          <w:tab w:val="clear" w:pos="5940"/>
          <w:tab w:val="left" w:pos="6300"/>
        </w:tabs>
      </w:pPr>
      <w:r w:rsidRPr="00F82E16">
        <w:rPr>
          <w:noProof/>
          <w:sz w:val="30"/>
          <w:szCs w:val="30"/>
        </w:rPr>
        <mc:AlternateContent>
          <mc:Choice Requires="wpg">
            <w:drawing>
              <wp:anchor distT="0" distB="0" distL="114300" distR="114300" simplePos="0" relativeHeight="251654167" behindDoc="0" locked="0" layoutInCell="1" allowOverlap="1" wp14:anchorId="480A204C" wp14:editId="19671DD8">
                <wp:simplePos x="0" y="0"/>
                <wp:positionH relativeFrom="column">
                  <wp:posOffset>1521081</wp:posOffset>
                </wp:positionH>
                <wp:positionV relativeFrom="paragraph">
                  <wp:posOffset>236694</wp:posOffset>
                </wp:positionV>
                <wp:extent cx="2146935" cy="222885"/>
                <wp:effectExtent l="9525" t="9525" r="5715" b="5715"/>
                <wp:wrapNone/>
                <wp:docPr id="2" name="Group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3"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E17247" id="Group 2" o:spid="_x0000_s1026" alt="Blank space for entering response" style="position:absolute;margin-left:119.75pt;margin-top:18.65pt;width:169.05pt;height:17.55pt;z-index:251654167"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p>
    <w:p w14:paraId="22FBFB37" w14:textId="33CF7DF8" w:rsidR="00D22E90" w:rsidRPr="00F82E16" w:rsidRDefault="00D22E90" w:rsidP="00D22E90">
      <w:pPr>
        <w:pStyle w:val="PHONERange"/>
        <w:tabs>
          <w:tab w:val="clear" w:pos="4320"/>
          <w:tab w:val="clear" w:pos="4950"/>
          <w:tab w:val="clear" w:pos="5580"/>
          <w:tab w:val="left" w:pos="5940"/>
        </w:tabs>
        <w:ind w:left="720"/>
      </w:pPr>
      <w:r w:rsidRPr="00F82E16">
        <w:t>Phone Number:</w:t>
      </w:r>
      <w:r w:rsidRPr="00F82E16">
        <w:rPr>
          <w:sz w:val="30"/>
          <w:szCs w:val="30"/>
        </w:rPr>
        <w:tab/>
      </w:r>
      <w:r w:rsidRPr="00F82E16">
        <w:t>Ext.</w:t>
      </w:r>
    </w:p>
    <w:p w14:paraId="37E12B79" w14:textId="3A2069DD" w:rsidR="00D22E90" w:rsidRPr="00F82E16" w:rsidRDefault="00033A4A" w:rsidP="00D22E90">
      <w:pPr>
        <w:pStyle w:val="MULTIBoxResponse"/>
      </w:pPr>
      <w:r w:rsidRPr="00F82E16">
        <w:rPr>
          <w:noProof/>
        </w:rPr>
        <mc:AlternateContent>
          <mc:Choice Requires="wps">
            <w:drawing>
              <wp:anchor distT="0" distB="0" distL="114300" distR="114300" simplePos="0" relativeHeight="251654168" behindDoc="0" locked="0" layoutInCell="1" allowOverlap="1" wp14:anchorId="7881546F" wp14:editId="1E719B1B">
                <wp:simplePos x="0" y="0"/>
                <wp:positionH relativeFrom="column">
                  <wp:posOffset>934085</wp:posOffset>
                </wp:positionH>
                <wp:positionV relativeFrom="paragraph">
                  <wp:posOffset>43180</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636B2" id="Rectangle 125" o:spid="_x0000_s1026" alt="Blank space for entering response" style="position:absolute;margin-left:73.55pt;margin-top:3.4pt;width:174.95pt;height:17.55pt;z-index:25165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"/>
            </w:pict>
          </mc:Fallback>
        </mc:AlternateContent>
      </w:r>
      <w:r w:rsidR="00D22E90" w:rsidRPr="00F82E16">
        <w:t>Email:</w:t>
      </w:r>
      <w:r w:rsidR="00D22E90" w:rsidRPr="00F82E16">
        <w:tab/>
      </w:r>
    </w:p>
    <w:p w14:paraId="544D872A" w14:textId="77777777" w:rsidR="003649B7" w:rsidRPr="00F82E16" w:rsidRDefault="003649B7">
      <w:pPr>
        <w:tabs>
          <w:tab w:val="clear" w:pos="432"/>
        </w:tabs>
        <w:spacing w:before="0" w:after="200" w:line="276" w:lineRule="auto"/>
        <w:ind w:firstLine="0"/>
        <w:jc w:val="left"/>
        <w:rPr>
          <w:rFonts w:ascii="Arial" w:hAnsi="Arial" w:cs="Arial"/>
          <w:sz w:val="20"/>
        </w:rPr>
      </w:pPr>
      <w:r w:rsidRPr="00F82E16">
        <w:br w:type="page"/>
      </w:r>
    </w:p>
    <w:p w14:paraId="3D4737AA" w14:textId="01E89995" w:rsidR="00E2306A" w:rsidRPr="00F82E16" w:rsidRDefault="00824CAE" w:rsidP="00824CAE">
      <w:pPr>
        <w:pStyle w:val="SECTIONHEADING"/>
      </w:pPr>
      <w:r w:rsidRPr="00F82E16">
        <w:t xml:space="preserve">1. </w:t>
      </w:r>
      <w:r w:rsidR="003E1B52" w:rsidRPr="00F82E16">
        <w:t xml:space="preserve">SCHOOL NUTRITION </w:t>
      </w:r>
      <w:r w:rsidRPr="00F82E16">
        <w:t>SERVICE ADMINISTRATION</w:t>
      </w:r>
    </w:p>
    <w:p w14:paraId="55DA25A3" w14:textId="758D0C42" w:rsidR="001B7305" w:rsidRPr="00F82E16" w:rsidRDefault="008C3508" w:rsidP="00C634BC">
      <w:pPr>
        <w:pStyle w:val="QUESTIONTEXT"/>
        <w:spacing w:before="360"/>
        <w:ind w:left="0" w:firstLine="0"/>
      </w:pPr>
      <w:r w:rsidRPr="00F82E16">
        <w:t xml:space="preserve">The </w:t>
      </w:r>
      <w:r w:rsidR="00CD7A29" w:rsidRPr="00F82E16">
        <w:t xml:space="preserve">first </w:t>
      </w:r>
      <w:r w:rsidRPr="00F82E16">
        <w:t xml:space="preserve">few questions are about </w:t>
      </w:r>
      <w:r w:rsidR="003D3DE5" w:rsidRPr="00F82E16">
        <w:t>school food authorities (</w:t>
      </w:r>
      <w:r w:rsidR="006A541C" w:rsidRPr="00F82E16">
        <w:t>SFAs</w:t>
      </w:r>
      <w:r w:rsidR="003D3DE5" w:rsidRPr="00F82E16">
        <w:t>)</w:t>
      </w:r>
      <w:r w:rsidR="006A541C" w:rsidRPr="00F82E16">
        <w:t xml:space="preserve"> and </w:t>
      </w:r>
      <w:r w:rsidRPr="00F82E16">
        <w:t xml:space="preserve">schools </w:t>
      </w:r>
      <w:r w:rsidR="004B1827" w:rsidRPr="00F82E16">
        <w:t xml:space="preserve">operating the </w:t>
      </w:r>
      <w:r w:rsidR="003D3DE5" w:rsidRPr="00F82E16">
        <w:t>National School Lunch Program (</w:t>
      </w:r>
      <w:r w:rsidR="004B1827" w:rsidRPr="00F82E16">
        <w:t>NSLP</w:t>
      </w:r>
      <w:r w:rsidR="003D3DE5" w:rsidRPr="00F82E16">
        <w:t>)</w:t>
      </w:r>
      <w:r w:rsidR="004B1827" w:rsidRPr="00F82E16">
        <w:t xml:space="preserve"> and </w:t>
      </w:r>
      <w:r w:rsidR="003D3DE5" w:rsidRPr="00F82E16">
        <w:t>School Breakfast Program (</w:t>
      </w:r>
      <w:r w:rsidR="004B1827" w:rsidRPr="00F82E16">
        <w:t>SBP</w:t>
      </w:r>
      <w:r w:rsidR="003D3DE5" w:rsidRPr="00F82E16">
        <w:t>)</w:t>
      </w:r>
      <w:r w:rsidR="004B1827" w:rsidRPr="00F82E16">
        <w:t xml:space="preserve"> and special provisions </w:t>
      </w:r>
      <w:r w:rsidRPr="00F82E16">
        <w:rPr>
          <w:u w:val="single"/>
        </w:rPr>
        <w:t>in</w:t>
      </w:r>
      <w:r w:rsidR="00C93CB4" w:rsidRPr="00F82E16">
        <w:rPr>
          <w:u w:val="single"/>
        </w:rPr>
        <w:t xml:space="preserve"> the</w:t>
      </w:r>
      <w:r w:rsidRPr="00F82E16">
        <w:rPr>
          <w:u w:val="single"/>
        </w:rPr>
        <w:t xml:space="preserve"> </w:t>
      </w:r>
      <w:r w:rsidR="00D24F6F" w:rsidRPr="00F82E16">
        <w:rPr>
          <w:u w:val="single"/>
        </w:rPr>
        <w:t>201</w:t>
      </w:r>
      <w:r w:rsidR="00EF4C40" w:rsidRPr="00F82E16">
        <w:rPr>
          <w:u w:val="single"/>
        </w:rPr>
        <w:t>8</w:t>
      </w:r>
      <w:r w:rsidR="00D24F6F" w:rsidRPr="00F82E16">
        <w:rPr>
          <w:u w:val="single"/>
        </w:rPr>
        <w:t>-201</w:t>
      </w:r>
      <w:r w:rsidR="007618E5" w:rsidRPr="00F82E16">
        <w:rPr>
          <w:u w:val="single"/>
        </w:rPr>
        <w:t>9</w:t>
      </w:r>
      <w:r w:rsidR="00F12295" w:rsidRPr="00F82E16">
        <w:rPr>
          <w:u w:val="single"/>
        </w:rPr>
        <w:t xml:space="preserve"> </w:t>
      </w:r>
      <w:r w:rsidRPr="00F82E16">
        <w:rPr>
          <w:u w:val="single"/>
        </w:rPr>
        <w:t>school year</w:t>
      </w:r>
      <w:r w:rsidRPr="00F82E16">
        <w:t>.</w:t>
      </w:r>
      <w:r w:rsidR="00BE36BC" w:rsidRPr="00F82E16">
        <w:t xml:space="preserve"> </w:t>
      </w:r>
    </w:p>
    <w:p w14:paraId="6F2D428C" w14:textId="2CE2B043" w:rsidR="008C3508" w:rsidRPr="00F82E16" w:rsidRDefault="007628EC" w:rsidP="00C634BC">
      <w:pPr>
        <w:pStyle w:val="QUESTIONTEXT"/>
        <w:spacing w:before="360"/>
        <w:ind w:left="0" w:firstLine="0"/>
      </w:pPr>
      <w:r w:rsidRPr="00F82E16">
        <w:t>We und</w:t>
      </w:r>
      <w:r w:rsidR="009E231A" w:rsidRPr="00F82E16">
        <w:t>erstand that you may have been</w:t>
      </w:r>
      <w:r w:rsidR="00434FAE" w:rsidRPr="00F82E16">
        <w:t xml:space="preserve"> asked</w:t>
      </w:r>
      <w:r w:rsidR="009E231A" w:rsidRPr="00F82E16">
        <w:t xml:space="preserve"> to provide similar information to the USDA, however, providing this information in the current survey is very important because it will help improve the accuracy of this study’s analysis. We thank</w:t>
      </w:r>
      <w:r w:rsidR="00B17DED" w:rsidRPr="00F82E16">
        <w:t xml:space="preserve"> </w:t>
      </w:r>
      <w:r w:rsidR="009E231A" w:rsidRPr="00F82E16">
        <w:t xml:space="preserve">you in advance for your understanding and the time you put into answering these questions. </w:t>
      </w:r>
    </w:p>
    <w:p w14:paraId="73F7FF6D" w14:textId="1F028033" w:rsidR="005F13FF" w:rsidRPr="00F82E16" w:rsidRDefault="000C27D1" w:rsidP="005F13FF">
      <w:pPr>
        <w:pStyle w:val="QUESTIONTEXT"/>
      </w:pPr>
      <w:r w:rsidRPr="00F82E16">
        <w:rPr>
          <w:b w:val="0"/>
          <w:bCs/>
          <w:caps/>
          <w:noProof/>
        </w:rPr>
        <mc:AlternateContent>
          <mc:Choice Requires="wps">
            <w:drawing>
              <wp:anchor distT="0" distB="0" distL="114300" distR="114300" simplePos="0" relativeHeight="251955469" behindDoc="0" locked="0" layoutInCell="1" allowOverlap="1" wp14:anchorId="00553775" wp14:editId="1CAE19D4">
                <wp:simplePos x="0" y="0"/>
                <wp:positionH relativeFrom="margin">
                  <wp:posOffset>-69850</wp:posOffset>
                </wp:positionH>
                <wp:positionV relativeFrom="paragraph">
                  <wp:posOffset>323215</wp:posOffset>
                </wp:positionV>
                <wp:extent cx="419100" cy="361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noFill/>
                        <a:ln>
                          <a:noFill/>
                        </a:ln>
                        <a:extLst/>
                      </wps:spPr>
                      <wps:txbx>
                        <w:txbxContent>
                          <w:p w14:paraId="465F3B5D" w14:textId="37A70E85" w:rsidR="00A41B13" w:rsidRPr="00D31659" w:rsidRDefault="00A41B13" w:rsidP="004817D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5pt;margin-top:25.45pt;width:33pt;height:28.5pt;z-index:251955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" filled="f" stroked="f">
                <v:textbox>
                  <w:txbxContent>
                    <w:p w14:paraId="465F3B5D" w14:textId="37A70E85" w:rsidR="00A41B13" w:rsidRPr="00D31659" w:rsidRDefault="00A41B13" w:rsidP="004817D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4817D8" w:rsidRPr="00F82E16">
        <w:t>1.1</w:t>
      </w:r>
      <w:r w:rsidR="005F13FF" w:rsidRPr="00F82E16">
        <w:t>.</w:t>
      </w:r>
      <w:r w:rsidR="005F13FF" w:rsidRPr="00F82E16">
        <w:tab/>
      </w:r>
      <w:r w:rsidR="004817D8" w:rsidRPr="00F82E16">
        <w:t xml:space="preserve">Please provide the number of </w:t>
      </w:r>
      <w:r w:rsidR="00CF32B2" w:rsidRPr="00F82E16">
        <w:t xml:space="preserve">public </w:t>
      </w:r>
      <w:r w:rsidR="004817D8" w:rsidRPr="00F82E16">
        <w:t>schools</w:t>
      </w:r>
      <w:r w:rsidR="009F0C37" w:rsidRPr="00F82E16">
        <w:t>, including charter schools,</w:t>
      </w:r>
      <w:r w:rsidR="004817D8" w:rsidRPr="00F82E16">
        <w:t xml:space="preserve"> in your State that are operating both NSLP and SBP, NSLP only, SBP only</w:t>
      </w:r>
      <w:r w:rsidR="00870F6A" w:rsidRPr="00F82E16">
        <w:t>, or neither NSLP or SBP</w:t>
      </w:r>
      <w:r w:rsidR="00673F3C" w:rsidRPr="00F82E16">
        <w:t>.</w:t>
      </w:r>
      <w:r w:rsidR="005F13FF" w:rsidRPr="00F82E16">
        <w:t xml:space="preserve"> </w:t>
      </w:r>
    </w:p>
    <w:p w14:paraId="0C0EFF19" w14:textId="537DDFE0" w:rsidR="005F13FF" w:rsidRPr="00F82E16" w:rsidRDefault="005F13FF" w:rsidP="00734AD2">
      <w:pPr>
        <w:pStyle w:val="SELECTONEMARKALL"/>
        <w:rPr>
          <w:b w:val="0"/>
          <w:bCs w:val="0"/>
          <w:caps w:val="0"/>
          <w:sz w:val="20"/>
          <w:szCs w:val="20"/>
        </w:rPr>
      </w:pPr>
      <w:r w:rsidRPr="00F82E16">
        <w:rPr>
          <w:b w:val="0"/>
          <w:bCs w:val="0"/>
          <w:caps w:val="0"/>
          <w:sz w:val="20"/>
          <w:szCs w:val="20"/>
        </w:rPr>
        <w:t>IF NONE, PLEASE ENTER 0.</w:t>
      </w:r>
    </w:p>
    <w:tbl>
      <w:tblPr>
        <w:tblW w:w="351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1923"/>
      </w:tblGrid>
      <w:tr w:rsidR="004817D8" w:rsidRPr="00F82E16" w14:paraId="66DAE442" w14:textId="77777777" w:rsidTr="004817D8">
        <w:tc>
          <w:tcPr>
            <w:tcW w:w="3725" w:type="pct"/>
            <w:tcBorders>
              <w:top w:val="nil"/>
              <w:left w:val="nil"/>
              <w:bottom w:val="nil"/>
            </w:tcBorders>
            <w:vAlign w:val="bottom"/>
          </w:tcPr>
          <w:p w14:paraId="365D175B" w14:textId="77777777" w:rsidR="004817D8" w:rsidRPr="00F82E16" w:rsidRDefault="004817D8" w:rsidP="0009106A">
            <w:pPr>
              <w:tabs>
                <w:tab w:val="clear" w:pos="432"/>
                <w:tab w:val="left" w:pos="550"/>
              </w:tabs>
              <w:spacing w:after="60"/>
              <w:ind w:firstLine="0"/>
              <w:jc w:val="left"/>
              <w:rPr>
                <w:rFonts w:ascii="Arial Narrow" w:hAnsi="Arial Narrow" w:cs="Arial"/>
                <w:bCs/>
                <w:sz w:val="20"/>
              </w:rPr>
            </w:pPr>
          </w:p>
        </w:tc>
        <w:tc>
          <w:tcPr>
            <w:tcW w:w="1275" w:type="pct"/>
            <w:tcBorders>
              <w:top w:val="single" w:sz="4" w:space="0" w:color="auto"/>
              <w:bottom w:val="single" w:sz="4" w:space="0" w:color="auto"/>
            </w:tcBorders>
            <w:vAlign w:val="bottom"/>
          </w:tcPr>
          <w:p w14:paraId="2C55DD85" w14:textId="4946F72B" w:rsidR="004817D8" w:rsidRPr="00F82E16" w:rsidRDefault="004817D8" w:rsidP="0009106A">
            <w:pPr>
              <w:tabs>
                <w:tab w:val="clear" w:pos="432"/>
              </w:tabs>
              <w:spacing w:before="40" w:after="40" w:line="276" w:lineRule="auto"/>
              <w:ind w:firstLine="0"/>
              <w:jc w:val="center"/>
              <w:rPr>
                <w:rFonts w:ascii="Arial Narrow" w:eastAsiaTheme="minorHAnsi" w:hAnsi="Arial Narrow" w:cs="Arial"/>
                <w:sz w:val="18"/>
                <w:szCs w:val="18"/>
              </w:rPr>
            </w:pPr>
            <w:r w:rsidRPr="00F82E16">
              <w:rPr>
                <w:rFonts w:ascii="Arial Narrow" w:eastAsiaTheme="minorHAnsi" w:hAnsi="Arial Narrow" w:cs="Arial"/>
                <w:sz w:val="18"/>
                <w:szCs w:val="18"/>
              </w:rPr>
              <w:t>Number of Schools</w:t>
            </w:r>
          </w:p>
        </w:tc>
      </w:tr>
      <w:tr w:rsidR="004817D8" w:rsidRPr="00F82E16" w14:paraId="41380908" w14:textId="77777777" w:rsidTr="00693DC5">
        <w:tc>
          <w:tcPr>
            <w:tcW w:w="3725" w:type="pct"/>
            <w:tcBorders>
              <w:top w:val="nil"/>
              <w:left w:val="nil"/>
              <w:bottom w:val="nil"/>
            </w:tcBorders>
            <w:shd w:val="clear" w:color="auto" w:fill="E8E8E8"/>
          </w:tcPr>
          <w:p w14:paraId="7673A24C" w14:textId="77777777" w:rsidR="004817D8" w:rsidRPr="00F82E16" w:rsidRDefault="004817D8" w:rsidP="0009106A">
            <w:pPr>
              <w:tabs>
                <w:tab w:val="clear" w:pos="432"/>
                <w:tab w:val="left" w:pos="288"/>
                <w:tab w:val="left" w:leader="dot" w:pos="5274"/>
              </w:tabs>
              <w:spacing w:before="240" w:after="60"/>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t>Number of schools operating both NSLP and SBP</w:t>
            </w:r>
            <w:r w:rsidRPr="00F82E16">
              <w:rPr>
                <w:rFonts w:ascii="Arial" w:hAnsi="Arial" w:cs="Arial"/>
                <w:sz w:val="20"/>
              </w:rPr>
              <w:tab/>
            </w:r>
          </w:p>
        </w:tc>
        <w:tc>
          <w:tcPr>
            <w:tcW w:w="1275" w:type="pct"/>
            <w:tcBorders>
              <w:bottom w:val="nil"/>
              <w:right w:val="single" w:sz="4" w:space="0" w:color="auto"/>
            </w:tcBorders>
            <w:shd w:val="clear" w:color="auto" w:fill="E8E8E8"/>
            <w:vAlign w:val="bottom"/>
          </w:tcPr>
          <w:p w14:paraId="4D263425" w14:textId="253DBBA6" w:rsidR="004817D8" w:rsidRPr="00F82E16" w:rsidRDefault="00E507A1" w:rsidP="0009106A">
            <w:pPr>
              <w:tabs>
                <w:tab w:val="clear" w:pos="432"/>
              </w:tabs>
              <w:spacing w:before="240" w:after="60"/>
              <w:ind w:left="-101" w:right="-115" w:firstLine="0"/>
              <w:jc w:val="center"/>
              <w:rPr>
                <w:rFonts w:ascii="Arial" w:hAnsi="Arial" w:cs="Arial"/>
                <w:sz w:val="20"/>
              </w:rPr>
            </w:pPr>
            <w:r w:rsidRPr="00F82E16">
              <w:rPr>
                <w:noProof/>
              </w:rPr>
              <mc:AlternateContent>
                <mc:Choice Requires="wps">
                  <w:drawing>
                    <wp:inline distT="0" distB="0" distL="0" distR="0" wp14:anchorId="26B1FAA6" wp14:editId="67904897">
                      <wp:extent cx="636270" cy="147955"/>
                      <wp:effectExtent l="9525" t="9525" r="11430" b="13970"/>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10A9CF" id="Rectangle 1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Oe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W+gjnjwCAABnBAAADgAAAAAAAAAA&#10;AAAAAAAuAgAAZHJzL2Uyb0RvYy54bWxQSwECLQAUAAYACAAAACEAg8BtxdoAAAAEAQAADwAAAAAA&#10;AAAAAAAAAACWBAAAZHJzL2Rvd25yZXYueG1sUEsFBgAAAAAEAAQA8wAAAJ0FAAAAAA==&#10;">
                      <w10:anchorlock/>
                    </v:rect>
                  </w:pict>
                </mc:Fallback>
              </mc:AlternateContent>
            </w:r>
          </w:p>
        </w:tc>
      </w:tr>
      <w:tr w:rsidR="004817D8" w:rsidRPr="00F82E16" w14:paraId="2F2FC373" w14:textId="77777777" w:rsidTr="00693DC5">
        <w:tc>
          <w:tcPr>
            <w:tcW w:w="3725" w:type="pct"/>
            <w:tcBorders>
              <w:top w:val="nil"/>
              <w:left w:val="nil"/>
              <w:bottom w:val="nil"/>
            </w:tcBorders>
            <w:shd w:val="clear" w:color="auto" w:fill="auto"/>
          </w:tcPr>
          <w:p w14:paraId="1DBF5A4A" w14:textId="77777777" w:rsidR="004817D8" w:rsidRPr="00F82E16" w:rsidRDefault="004817D8" w:rsidP="0009106A">
            <w:pPr>
              <w:tabs>
                <w:tab w:val="clear" w:pos="432"/>
                <w:tab w:val="left" w:pos="288"/>
                <w:tab w:val="left" w:leader="dot" w:pos="5274"/>
              </w:tabs>
              <w:spacing w:before="240" w:after="60"/>
              <w:ind w:left="288" w:right="288" w:hanging="288"/>
              <w:jc w:val="left"/>
              <w:rPr>
                <w:rFonts w:ascii="Arial" w:hAnsi="Arial" w:cs="Arial"/>
                <w:sz w:val="20"/>
              </w:rPr>
            </w:pPr>
            <w:r w:rsidRPr="00F82E16">
              <w:rPr>
                <w:rFonts w:ascii="Arial" w:hAnsi="Arial" w:cs="Arial"/>
                <w:sz w:val="20"/>
              </w:rPr>
              <w:t>b.</w:t>
            </w:r>
            <w:r w:rsidRPr="00F82E16">
              <w:rPr>
                <w:rFonts w:ascii="Arial" w:hAnsi="Arial" w:cs="Arial"/>
                <w:sz w:val="20"/>
              </w:rPr>
              <w:tab/>
              <w:t xml:space="preserve">Number of schools operating </w:t>
            </w:r>
            <w:r w:rsidRPr="00F82E16">
              <w:rPr>
                <w:rFonts w:ascii="Arial" w:hAnsi="Arial" w:cs="Arial"/>
                <w:sz w:val="20"/>
                <w:u w:val="single"/>
              </w:rPr>
              <w:t>NSLP only</w:t>
            </w:r>
            <w:r w:rsidRPr="00F82E16">
              <w:rPr>
                <w:rFonts w:ascii="Arial" w:hAnsi="Arial" w:cs="Arial"/>
                <w:sz w:val="20"/>
              </w:rPr>
              <w:tab/>
            </w:r>
          </w:p>
        </w:tc>
        <w:tc>
          <w:tcPr>
            <w:tcW w:w="1275" w:type="pct"/>
            <w:tcBorders>
              <w:top w:val="nil"/>
              <w:bottom w:val="nil"/>
              <w:right w:val="single" w:sz="4" w:space="0" w:color="auto"/>
            </w:tcBorders>
            <w:shd w:val="clear" w:color="auto" w:fill="auto"/>
            <w:vAlign w:val="bottom"/>
          </w:tcPr>
          <w:p w14:paraId="50F78F51" w14:textId="3FDF6FE7" w:rsidR="004817D8" w:rsidRPr="00F82E16" w:rsidRDefault="00E507A1" w:rsidP="0009106A">
            <w:pPr>
              <w:tabs>
                <w:tab w:val="clear" w:pos="432"/>
              </w:tabs>
              <w:spacing w:before="240" w:after="60"/>
              <w:ind w:left="-101" w:right="-115" w:firstLine="0"/>
              <w:jc w:val="center"/>
              <w:rPr>
                <w:rFonts w:ascii="Arial" w:hAnsi="Arial" w:cs="Arial"/>
                <w:b/>
                <w:caps/>
                <w:szCs w:val="24"/>
              </w:rPr>
            </w:pPr>
            <w:r w:rsidRPr="00F82E16">
              <w:rPr>
                <w:noProof/>
              </w:rPr>
              <mc:AlternateContent>
                <mc:Choice Requires="wps">
                  <w:drawing>
                    <wp:inline distT="0" distB="0" distL="0" distR="0" wp14:anchorId="62BC7238" wp14:editId="29CD310C">
                      <wp:extent cx="636270" cy="147955"/>
                      <wp:effectExtent l="9525" t="9525" r="11430" b="13970"/>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2CAA96" id="Rectangle 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T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IKxEzwCAABnBAAADgAAAAAAAAAA&#10;AAAAAAAuAgAAZHJzL2Uyb0RvYy54bWxQSwECLQAUAAYACAAAACEAg8BtxdoAAAAEAQAADwAAAAAA&#10;AAAAAAAAAACWBAAAZHJzL2Rvd25yZXYueG1sUEsFBgAAAAAEAAQA8wAAAJ0FAAAAAA==&#10;">
                      <w10:anchorlock/>
                    </v:rect>
                  </w:pict>
                </mc:Fallback>
              </mc:AlternateContent>
            </w:r>
          </w:p>
        </w:tc>
      </w:tr>
      <w:tr w:rsidR="004817D8" w:rsidRPr="00F82E16" w14:paraId="3856D44F" w14:textId="77777777" w:rsidTr="002749F9">
        <w:tc>
          <w:tcPr>
            <w:tcW w:w="3725" w:type="pct"/>
            <w:tcBorders>
              <w:top w:val="nil"/>
              <w:left w:val="nil"/>
              <w:bottom w:val="nil"/>
            </w:tcBorders>
            <w:shd w:val="clear" w:color="auto" w:fill="E8E8E8"/>
          </w:tcPr>
          <w:p w14:paraId="5669CCB2" w14:textId="77777777" w:rsidR="004817D8" w:rsidRPr="00F82E16" w:rsidRDefault="004817D8" w:rsidP="0009106A">
            <w:pPr>
              <w:tabs>
                <w:tab w:val="clear" w:pos="432"/>
                <w:tab w:val="left" w:pos="288"/>
                <w:tab w:val="left" w:leader="dot" w:pos="5274"/>
              </w:tabs>
              <w:spacing w:before="240" w:after="60"/>
              <w:ind w:left="288" w:right="288" w:hanging="288"/>
              <w:jc w:val="left"/>
              <w:rPr>
                <w:rFonts w:ascii="Arial" w:hAnsi="Arial" w:cs="Arial"/>
                <w:sz w:val="20"/>
              </w:rPr>
            </w:pPr>
            <w:r w:rsidRPr="00F82E16">
              <w:rPr>
                <w:rFonts w:ascii="Arial" w:hAnsi="Arial" w:cs="Arial"/>
                <w:sz w:val="20"/>
              </w:rPr>
              <w:t>c.</w:t>
            </w:r>
            <w:r w:rsidRPr="00F82E16">
              <w:rPr>
                <w:rFonts w:ascii="Arial" w:hAnsi="Arial" w:cs="Arial"/>
                <w:sz w:val="20"/>
              </w:rPr>
              <w:tab/>
              <w:t xml:space="preserve">Number of schools operating </w:t>
            </w:r>
            <w:r w:rsidRPr="00F82E16">
              <w:rPr>
                <w:rFonts w:ascii="Arial" w:hAnsi="Arial" w:cs="Arial"/>
                <w:sz w:val="20"/>
                <w:u w:val="single"/>
              </w:rPr>
              <w:t>SBP only</w:t>
            </w:r>
            <w:r w:rsidRPr="00F82E16">
              <w:rPr>
                <w:rFonts w:ascii="Arial" w:hAnsi="Arial" w:cs="Arial"/>
                <w:sz w:val="20"/>
              </w:rPr>
              <w:tab/>
            </w:r>
          </w:p>
        </w:tc>
        <w:tc>
          <w:tcPr>
            <w:tcW w:w="1275" w:type="pct"/>
            <w:tcBorders>
              <w:top w:val="nil"/>
              <w:bottom w:val="nil"/>
              <w:right w:val="single" w:sz="4" w:space="0" w:color="auto"/>
            </w:tcBorders>
            <w:shd w:val="clear" w:color="auto" w:fill="E8E8E8"/>
            <w:vAlign w:val="bottom"/>
          </w:tcPr>
          <w:p w14:paraId="33DEB22A" w14:textId="5F659217" w:rsidR="004817D8" w:rsidRPr="00F82E16" w:rsidRDefault="00E507A1" w:rsidP="0009106A">
            <w:pPr>
              <w:tabs>
                <w:tab w:val="clear" w:pos="432"/>
              </w:tabs>
              <w:spacing w:before="240" w:after="60"/>
              <w:ind w:left="-101" w:right="-115" w:firstLine="0"/>
              <w:jc w:val="center"/>
              <w:rPr>
                <w:rFonts w:ascii="Arial" w:hAnsi="Arial" w:cs="Arial"/>
                <w:b/>
                <w:caps/>
                <w:szCs w:val="24"/>
              </w:rPr>
            </w:pPr>
            <w:r w:rsidRPr="00F82E16">
              <w:rPr>
                <w:noProof/>
              </w:rPr>
              <mc:AlternateContent>
                <mc:Choice Requires="wps">
                  <w:drawing>
                    <wp:inline distT="0" distB="0" distL="0" distR="0" wp14:anchorId="724573BA" wp14:editId="7EDC2ADE">
                      <wp:extent cx="636270" cy="147955"/>
                      <wp:effectExtent l="9525" t="9525" r="11430" b="13970"/>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C71D5" id="Rectangle 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r>
      <w:tr w:rsidR="00EB6CBB" w:rsidRPr="00F82E16" w14:paraId="22FAB430" w14:textId="77777777" w:rsidTr="002749F9">
        <w:tc>
          <w:tcPr>
            <w:tcW w:w="3725" w:type="pct"/>
            <w:tcBorders>
              <w:top w:val="nil"/>
              <w:left w:val="nil"/>
              <w:bottom w:val="nil"/>
            </w:tcBorders>
            <w:shd w:val="clear" w:color="auto" w:fill="auto"/>
          </w:tcPr>
          <w:p w14:paraId="1402F06A" w14:textId="73AD40C0" w:rsidR="00EB6CBB" w:rsidRPr="00F82E16" w:rsidRDefault="00EB6CBB" w:rsidP="00870F6A">
            <w:pPr>
              <w:tabs>
                <w:tab w:val="clear" w:pos="432"/>
                <w:tab w:val="left" w:pos="288"/>
                <w:tab w:val="left" w:leader="dot" w:pos="5274"/>
              </w:tabs>
              <w:spacing w:before="240" w:after="60"/>
              <w:ind w:left="288" w:right="288" w:hanging="288"/>
              <w:jc w:val="left"/>
              <w:rPr>
                <w:rFonts w:ascii="Arial" w:hAnsi="Arial" w:cs="Arial"/>
                <w:sz w:val="20"/>
              </w:rPr>
            </w:pPr>
            <w:r w:rsidRPr="00F82E16">
              <w:rPr>
                <w:rFonts w:ascii="Arial" w:hAnsi="Arial" w:cs="Arial"/>
                <w:sz w:val="20"/>
              </w:rPr>
              <w:t>d.</w:t>
            </w:r>
            <w:r w:rsidRPr="00F82E16">
              <w:rPr>
                <w:rFonts w:ascii="Arial" w:hAnsi="Arial" w:cs="Arial"/>
                <w:sz w:val="20"/>
              </w:rPr>
              <w:tab/>
              <w:t xml:space="preserve">Number of schools operating </w:t>
            </w:r>
            <w:r w:rsidR="00870F6A" w:rsidRPr="00F82E16">
              <w:rPr>
                <w:rFonts w:ascii="Arial" w:hAnsi="Arial" w:cs="Arial"/>
                <w:sz w:val="20"/>
                <w:u w:val="single"/>
              </w:rPr>
              <w:t xml:space="preserve">neither </w:t>
            </w:r>
            <w:r w:rsidRPr="00F82E16">
              <w:rPr>
                <w:rFonts w:ascii="Arial" w:hAnsi="Arial" w:cs="Arial"/>
                <w:sz w:val="20"/>
                <w:u w:val="single"/>
              </w:rPr>
              <w:t>NSLP or SBP</w:t>
            </w:r>
            <w:r w:rsidRPr="00F82E16">
              <w:rPr>
                <w:rFonts w:ascii="Arial" w:hAnsi="Arial" w:cs="Arial"/>
                <w:sz w:val="20"/>
              </w:rPr>
              <w:tab/>
            </w:r>
          </w:p>
        </w:tc>
        <w:tc>
          <w:tcPr>
            <w:tcW w:w="1275" w:type="pct"/>
            <w:tcBorders>
              <w:top w:val="nil"/>
              <w:bottom w:val="single" w:sz="4" w:space="0" w:color="auto"/>
              <w:right w:val="single" w:sz="4" w:space="0" w:color="auto"/>
            </w:tcBorders>
            <w:shd w:val="clear" w:color="auto" w:fill="auto"/>
            <w:vAlign w:val="bottom"/>
          </w:tcPr>
          <w:p w14:paraId="4FCDBDE4" w14:textId="77777777" w:rsidR="00EB6CBB" w:rsidRPr="00F82E16" w:rsidRDefault="00EB6CBB" w:rsidP="00EB6CBB">
            <w:pPr>
              <w:tabs>
                <w:tab w:val="clear" w:pos="432"/>
                <w:tab w:val="left" w:pos="288"/>
                <w:tab w:val="left" w:leader="dot" w:pos="5274"/>
              </w:tabs>
              <w:spacing w:before="240" w:after="60"/>
              <w:ind w:left="576" w:right="288" w:hanging="288"/>
              <w:jc w:val="left"/>
              <w:rPr>
                <w:rFonts w:ascii="Arial" w:hAnsi="Arial" w:cs="Arial"/>
                <w:b/>
                <w:sz w:val="20"/>
              </w:rPr>
            </w:pPr>
            <w:r w:rsidRPr="00F82E16">
              <w:rPr>
                <w:rFonts w:ascii="Arial" w:hAnsi="Arial" w:cs="Arial"/>
                <w:noProof/>
                <w:sz w:val="20"/>
              </w:rPr>
              <mc:AlternateContent>
                <mc:Choice Requires="wps">
                  <w:drawing>
                    <wp:inline distT="0" distB="0" distL="0" distR="0" wp14:anchorId="06DF5F8C" wp14:editId="71B9E234">
                      <wp:extent cx="636270" cy="167005"/>
                      <wp:effectExtent l="0" t="0" r="11430" b="23495"/>
                      <wp:docPr id="23226" name="Rectangle 23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44CEE7" id="Rectangle 23226" o:spid="_x0000_s1026" alt="Blank space for entering response" style="width:50.1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">
                      <w10:anchorlock/>
                    </v:rect>
                  </w:pict>
                </mc:Fallback>
              </mc:AlternateContent>
            </w:r>
          </w:p>
        </w:tc>
      </w:tr>
      <w:tr w:rsidR="004817D8" w:rsidRPr="00F82E16" w14:paraId="3DA7C044" w14:textId="77777777" w:rsidTr="002749F9">
        <w:tc>
          <w:tcPr>
            <w:tcW w:w="3725" w:type="pct"/>
            <w:tcBorders>
              <w:top w:val="nil"/>
              <w:left w:val="nil"/>
              <w:bottom w:val="nil"/>
            </w:tcBorders>
            <w:shd w:val="clear" w:color="auto" w:fill="auto"/>
          </w:tcPr>
          <w:p w14:paraId="761BAA7F" w14:textId="77777777" w:rsidR="004817D8" w:rsidRPr="00F82E16" w:rsidRDefault="004817D8" w:rsidP="0009106A">
            <w:pPr>
              <w:tabs>
                <w:tab w:val="clear" w:pos="432"/>
                <w:tab w:val="left" w:pos="288"/>
                <w:tab w:val="left" w:leader="dot" w:pos="3492"/>
              </w:tabs>
              <w:spacing w:before="240" w:after="60"/>
              <w:ind w:left="288" w:right="288" w:hanging="288"/>
              <w:jc w:val="right"/>
              <w:rPr>
                <w:rFonts w:ascii="Arial" w:hAnsi="Arial" w:cs="Arial"/>
                <w:sz w:val="20"/>
              </w:rPr>
            </w:pPr>
            <w:r w:rsidRPr="00F82E16">
              <w:rPr>
                <w:rFonts w:ascii="Arial" w:hAnsi="Arial" w:cs="Arial"/>
                <w:sz w:val="20"/>
              </w:rPr>
              <w:t>TOTAL</w:t>
            </w:r>
          </w:p>
        </w:tc>
        <w:tc>
          <w:tcPr>
            <w:tcW w:w="1275" w:type="pct"/>
            <w:tcBorders>
              <w:top w:val="single" w:sz="4" w:space="0" w:color="auto"/>
              <w:bottom w:val="single" w:sz="4" w:space="0" w:color="auto"/>
              <w:right w:val="single" w:sz="4" w:space="0" w:color="auto"/>
            </w:tcBorders>
            <w:shd w:val="clear" w:color="auto" w:fill="auto"/>
            <w:vAlign w:val="bottom"/>
          </w:tcPr>
          <w:p w14:paraId="1E68C09A" w14:textId="2AF2ADE3" w:rsidR="004817D8" w:rsidRPr="00F82E16" w:rsidRDefault="00033A4A" w:rsidP="0009106A">
            <w:pPr>
              <w:tabs>
                <w:tab w:val="clear" w:pos="432"/>
              </w:tabs>
              <w:spacing w:before="240" w:after="60"/>
              <w:ind w:firstLine="0"/>
              <w:jc w:val="center"/>
              <w:rPr>
                <w:rFonts w:ascii="Arial" w:hAnsi="Arial" w:cs="Arial"/>
                <w:b/>
                <w:caps/>
                <w:szCs w:val="24"/>
              </w:rPr>
            </w:pPr>
            <w:r w:rsidRPr="00F82E16">
              <w:rPr>
                <w:rFonts w:ascii="Arial" w:hAnsi="Arial" w:cs="Arial"/>
                <w:noProof/>
                <w:sz w:val="20"/>
              </w:rPr>
              <mc:AlternateContent>
                <mc:Choice Requires="wps">
                  <w:drawing>
                    <wp:inline distT="0" distB="0" distL="0" distR="0" wp14:anchorId="3B05949D" wp14:editId="602318E2">
                      <wp:extent cx="636270" cy="167005"/>
                      <wp:effectExtent l="0" t="0" r="11430" b="23495"/>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CF38F9" id="Rectangle 16" o:spid="_x0000_s1026" alt="Blank space for entering response" style="width:50.1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">
                      <w10:anchorlock/>
                    </v:rect>
                  </w:pict>
                </mc:Fallback>
              </mc:AlternateContent>
            </w:r>
          </w:p>
        </w:tc>
      </w:tr>
    </w:tbl>
    <w:p w14:paraId="7C83AB29" w14:textId="43A3D09F" w:rsidR="007413D7" w:rsidRPr="00F82E16" w:rsidRDefault="007413D7" w:rsidP="007413D7">
      <w:pPr>
        <w:tabs>
          <w:tab w:val="clear" w:pos="432"/>
        </w:tabs>
        <w:spacing w:before="0" w:after="200" w:line="276" w:lineRule="auto"/>
        <w:ind w:firstLine="0"/>
        <w:jc w:val="left"/>
        <w:rPr>
          <w:rFonts w:ascii="Arial" w:hAnsi="Arial" w:cs="Arial"/>
          <w:sz w:val="22"/>
          <w:szCs w:val="22"/>
        </w:rPr>
      </w:pPr>
    </w:p>
    <w:p w14:paraId="7223B74D" w14:textId="2FDFCA91" w:rsidR="00496E36" w:rsidRPr="00F82E16" w:rsidRDefault="009F0C37" w:rsidP="00496E36">
      <w:pPr>
        <w:pStyle w:val="INTRO0"/>
      </w:pPr>
      <w:r w:rsidRPr="00F82E16">
        <w:t>The next few questions are about the number of</w:t>
      </w:r>
      <w:r w:rsidR="00FE59AD" w:rsidRPr="00F82E16">
        <w:t xml:space="preserve"> public</w:t>
      </w:r>
      <w:r w:rsidRPr="00F82E16">
        <w:t xml:space="preserve"> charter schools in your State and challenges related to school nutrition administration in </w:t>
      </w:r>
      <w:r w:rsidR="00FE59AD" w:rsidRPr="00F82E16">
        <w:t xml:space="preserve">public </w:t>
      </w:r>
      <w:r w:rsidRPr="00F82E16">
        <w:t xml:space="preserve">charter schools and residential child care institutions (RCCIs).  </w:t>
      </w:r>
      <w:bookmarkStart w:id="1" w:name="_Hlk488140166"/>
    </w:p>
    <w:p w14:paraId="1AB0F757" w14:textId="77777777" w:rsidR="00496E36" w:rsidRPr="00F82E16" w:rsidRDefault="00496E36" w:rsidP="00DE4701">
      <w:pPr>
        <w:pStyle w:val="QUESTIONTEXT"/>
        <w:spacing w:before="120" w:after="0"/>
      </w:pPr>
    </w:p>
    <w:p w14:paraId="52D06B1C" w14:textId="27700C11" w:rsidR="009B70CD" w:rsidRPr="00F82E16" w:rsidRDefault="006736D5" w:rsidP="00DE4701">
      <w:pPr>
        <w:pStyle w:val="QUESTIONTEXT"/>
        <w:spacing w:before="120" w:after="0"/>
      </w:pPr>
      <w:r w:rsidRPr="00F82E16">
        <w:t>1.</w:t>
      </w:r>
      <w:r w:rsidR="00D01E50" w:rsidRPr="00F82E16">
        <w:t>2</w:t>
      </w:r>
      <w:r w:rsidR="009B70CD" w:rsidRPr="00F82E16">
        <w:tab/>
        <w:t xml:space="preserve">Does your State have any </w:t>
      </w:r>
      <w:r w:rsidR="009F0C37" w:rsidRPr="00F82E16">
        <w:t xml:space="preserve">public </w:t>
      </w:r>
      <w:r w:rsidR="009B70CD" w:rsidRPr="00F82E16">
        <w:t>charter schools?</w:t>
      </w:r>
      <w:r w:rsidR="00ED5394" w:rsidRPr="00F82E16">
        <w:t xml:space="preserve"> </w:t>
      </w:r>
    </w:p>
    <w:p w14:paraId="20A9E9BD" w14:textId="4A4E43C3" w:rsidR="00D22E90" w:rsidRPr="00F82E16" w:rsidRDefault="00B412FE" w:rsidP="00D22E90">
      <w:pPr>
        <w:tabs>
          <w:tab w:val="clear" w:pos="432"/>
          <w:tab w:val="left" w:pos="1080"/>
          <w:tab w:val="left" w:leader="dot" w:pos="8100"/>
          <w:tab w:val="left" w:pos="8550"/>
        </w:tabs>
        <w:spacing w:after="0"/>
        <w:ind w:left="1080" w:hanging="360"/>
        <w:jc w:val="left"/>
        <w:rPr>
          <w:rFonts w:ascii="Arial" w:hAnsi="Arial" w:cs="Arial"/>
          <w:sz w:val="20"/>
        </w:rPr>
      </w:pPr>
      <w:r w:rsidRPr="00F82E16">
        <w:rPr>
          <w:rFonts w:eastAsia="Calibri"/>
          <w:b/>
          <w:noProof/>
          <w:sz w:val="36"/>
          <w:szCs w:val="36"/>
        </w:rPr>
        <mc:AlternateContent>
          <mc:Choice Requires="wps">
            <w:drawing>
              <wp:anchor distT="0" distB="0" distL="114300" distR="114300" simplePos="0" relativeHeight="251666701" behindDoc="0" locked="0" layoutInCell="1" allowOverlap="1" wp14:anchorId="06C1CB2E" wp14:editId="136DF552">
                <wp:simplePos x="0" y="0"/>
                <wp:positionH relativeFrom="margin">
                  <wp:align>left</wp:align>
                </wp:positionH>
                <wp:positionV relativeFrom="paragraph">
                  <wp:posOffset>88265</wp:posOffset>
                </wp:positionV>
                <wp:extent cx="400050" cy="257175"/>
                <wp:effectExtent l="0" t="0" r="0" b="9525"/>
                <wp:wrapNone/>
                <wp:docPr id="23214" name="Text Box 2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46DCB" w14:textId="2B9266DA"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4" o:spid="_x0000_s1028" type="#_x0000_t202" style="position:absolute;left:0;text-align:left;margin-left:0;margin-top:6.95pt;width:31.5pt;height:20.25pt;z-index:2516667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" stroked="f">
                <v:textbox>
                  <w:txbxContent>
                    <w:p w14:paraId="2C646DCB" w14:textId="2B9266DA"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D22E90" w:rsidRPr="00F82E16">
        <w:rPr>
          <w:rFonts w:ascii="Arial" w:hAnsi="Arial" w:cs="Arial"/>
          <w:sz w:val="20"/>
        </w:rPr>
        <w:sym w:font="Wingdings" w:char="F06D"/>
      </w:r>
      <w:r w:rsidR="00D22E90" w:rsidRPr="00F82E16">
        <w:rPr>
          <w:rFonts w:ascii="Arial" w:hAnsi="Arial" w:cs="Arial"/>
          <w:sz w:val="20"/>
        </w:rPr>
        <w:tab/>
        <w:t>Yes</w:t>
      </w:r>
      <w:r w:rsidR="00D22E90" w:rsidRPr="00F82E16">
        <w:rPr>
          <w:rFonts w:ascii="Arial" w:hAnsi="Arial" w:cs="Arial"/>
          <w:sz w:val="20"/>
        </w:rPr>
        <w:tab/>
        <w:t>1</w:t>
      </w:r>
      <w:r w:rsidR="00D22E90" w:rsidRPr="00F82E16">
        <w:rPr>
          <w:rFonts w:ascii="Arial" w:hAnsi="Arial" w:cs="Arial"/>
          <w:sz w:val="20"/>
        </w:rPr>
        <w:tab/>
      </w:r>
    </w:p>
    <w:p w14:paraId="3178C5F6" w14:textId="41627CA5" w:rsidR="00D22E90" w:rsidRPr="00F82E16" w:rsidRDefault="00D22E90" w:rsidP="00D22E9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F82E16">
        <w:rPr>
          <w:rFonts w:ascii="Arial" w:hAnsi="Arial" w:cs="Arial"/>
          <w:sz w:val="20"/>
        </w:rPr>
        <w:sym w:font="Wingdings" w:char="F06D"/>
      </w:r>
      <w:r w:rsidRPr="00F82E16">
        <w:rPr>
          <w:rFonts w:ascii="Arial" w:hAnsi="Arial" w:cs="Arial"/>
          <w:sz w:val="20"/>
        </w:rPr>
        <w:tab/>
      </w:r>
      <w:r w:rsidRPr="00F82E16">
        <w:rPr>
          <w:rFonts w:ascii="Arial" w:eastAsia="Arial" w:hAnsi="Arial" w:cs="Arial"/>
          <w:sz w:val="20"/>
        </w:rPr>
        <w:t>No</w:t>
      </w:r>
      <w:r w:rsidRPr="00F82E16">
        <w:rPr>
          <w:rFonts w:ascii="Arial" w:hAnsi="Arial" w:cs="Arial"/>
          <w:sz w:val="20"/>
        </w:rPr>
        <w:tab/>
      </w:r>
      <w:r w:rsidR="00015891" w:rsidRPr="00F82E16">
        <w:rPr>
          <w:rFonts w:ascii="Arial" w:eastAsia="Arial" w:hAnsi="Arial" w:cs="Arial"/>
          <w:sz w:val="20"/>
        </w:rPr>
        <w:t>0</w:t>
      </w:r>
      <w:r w:rsidRPr="00F82E16">
        <w:rPr>
          <w:rFonts w:ascii="Arial" w:hAnsi="Arial" w:cs="Arial"/>
          <w:sz w:val="20"/>
        </w:rPr>
        <w:tab/>
      </w:r>
      <w:r w:rsidRPr="00F82E16">
        <w:rPr>
          <w:rFonts w:ascii="Arial" w:eastAsia="Arial" w:hAnsi="Arial" w:cs="Arial"/>
          <w:sz w:val="18"/>
          <w:szCs w:val="18"/>
        </w:rPr>
        <w:t>SKIP TO 1.</w:t>
      </w:r>
      <w:r w:rsidR="00D01E50" w:rsidRPr="00F82E16">
        <w:rPr>
          <w:rFonts w:ascii="Arial" w:eastAsia="Arial" w:hAnsi="Arial" w:cs="Arial"/>
          <w:sz w:val="18"/>
          <w:szCs w:val="18"/>
        </w:rPr>
        <w:t>1</w:t>
      </w:r>
      <w:r w:rsidR="00904437" w:rsidRPr="00F82E16">
        <w:rPr>
          <w:rFonts w:ascii="Arial" w:eastAsia="Arial" w:hAnsi="Arial" w:cs="Arial"/>
          <w:sz w:val="18"/>
          <w:szCs w:val="18"/>
        </w:rPr>
        <w:t>1</w:t>
      </w:r>
    </w:p>
    <w:p w14:paraId="5880D736" w14:textId="3BCB05CD" w:rsidR="009B70CD" w:rsidRPr="00F82E16" w:rsidRDefault="006736D5" w:rsidP="009B70CD">
      <w:pPr>
        <w:pStyle w:val="QUESTIONTEXT"/>
      </w:pPr>
      <w:bookmarkStart w:id="2" w:name="_Hlk520716066"/>
      <w:bookmarkEnd w:id="1"/>
      <w:r w:rsidRPr="00F82E16">
        <w:t>1.</w:t>
      </w:r>
      <w:r w:rsidR="00D01E50" w:rsidRPr="00F82E16">
        <w:t>3</w:t>
      </w:r>
      <w:r w:rsidR="009B70CD" w:rsidRPr="00F82E16">
        <w:tab/>
        <w:t xml:space="preserve">How many </w:t>
      </w:r>
      <w:r w:rsidR="009F0C37" w:rsidRPr="00F82E16">
        <w:t xml:space="preserve">public </w:t>
      </w:r>
      <w:r w:rsidR="009B70CD" w:rsidRPr="00F82E16">
        <w:t>charter schools are currently operating in your State?</w:t>
      </w:r>
    </w:p>
    <w:p w14:paraId="334AC4AD" w14:textId="052621D1" w:rsidR="007E0CA2" w:rsidRPr="00F82E16" w:rsidRDefault="00C074FA" w:rsidP="002A1AE6">
      <w:pPr>
        <w:pStyle w:val="Nexttoboxtext"/>
      </w:pPr>
      <w:r w:rsidRPr="00F82E16">
        <w:tab/>
      </w:r>
      <w:r w:rsidR="00E34FD5" w:rsidRPr="00F82E16">
        <w:rPr>
          <w:rFonts w:eastAsia="Calibri"/>
          <w:b/>
          <w:noProof/>
          <w:sz w:val="36"/>
          <w:szCs w:val="36"/>
        </w:rPr>
        <mc:AlternateContent>
          <mc:Choice Requires="wps">
            <w:drawing>
              <wp:anchor distT="0" distB="0" distL="114300" distR="114300" simplePos="0" relativeHeight="251668749" behindDoc="0" locked="0" layoutInCell="1" allowOverlap="1" wp14:anchorId="2BA7FED9" wp14:editId="5D985778">
                <wp:simplePos x="0" y="0"/>
                <wp:positionH relativeFrom="margin">
                  <wp:posOffset>0</wp:posOffset>
                </wp:positionH>
                <wp:positionV relativeFrom="paragraph">
                  <wp:posOffset>-635</wp:posOffset>
                </wp:positionV>
                <wp:extent cx="400050" cy="2571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C1FE" w14:textId="2A80870D"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0;margin-top:-.05pt;width:31.5pt;height:20.25pt;z-index:251668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qhg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" stroked="f">
                <v:textbox>
                  <w:txbxContent>
                    <w:p w14:paraId="5552C1FE" w14:textId="2A80870D"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E764C0" w:rsidRPr="00F82E16">
        <w:rPr>
          <w:noProof/>
        </w:rPr>
        <mc:AlternateContent>
          <mc:Choice Requires="wps">
            <w:drawing>
              <wp:anchor distT="0" distB="0" distL="114300" distR="114300" simplePos="0" relativeHeight="251654179" behindDoc="0" locked="0" layoutInCell="1" allowOverlap="1" wp14:anchorId="610EAA07" wp14:editId="3860742E">
                <wp:simplePos x="0" y="0"/>
                <wp:positionH relativeFrom="column">
                  <wp:posOffset>495300</wp:posOffset>
                </wp:positionH>
                <wp:positionV relativeFrom="paragraph">
                  <wp:posOffset>24765</wp:posOffset>
                </wp:positionV>
                <wp:extent cx="692150" cy="222885"/>
                <wp:effectExtent l="0" t="0" r="12700" b="24765"/>
                <wp:wrapNone/>
                <wp:docPr id="230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F3EBF7" id="Rectangle 29" o:spid="_x0000_s1026" style="position:absolute;margin-left:39pt;margin-top:1.95pt;width:54.5pt;height:17.55pt;z-index:251654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gBIw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sPV4ASMCAABABAAADgAAAAAAAAAAAAAAAAAuAgAAZHJzL2Uyb0RvYy54bWxQ&#10;SwECLQAUAAYACAAAACEAj6UpidsAAAAHAQAADwAAAAAAAAAAAAAAAAB9BAAAZHJzL2Rvd25yZXYu&#10;eG1sUEsFBgAAAAAEAAQA8wAAAIUFAAAAAA==&#10;"/>
            </w:pict>
          </mc:Fallback>
        </mc:AlternateContent>
      </w:r>
      <w:r w:rsidR="009B70CD" w:rsidRPr="00F82E16">
        <w:tab/>
      </w:r>
      <w:r w:rsidR="00033A4A" w:rsidRPr="00F82E16">
        <w:t>charter schools</w:t>
      </w:r>
      <w:r w:rsidR="00894C88" w:rsidRPr="00F82E16">
        <w:t xml:space="preserve">  </w:t>
      </w:r>
    </w:p>
    <w:bookmarkEnd w:id="2"/>
    <w:p w14:paraId="490711A7" w14:textId="614CA574" w:rsidR="0081656D" w:rsidRPr="00F82E16" w:rsidRDefault="000C27D1" w:rsidP="154D1A7F">
      <w:pPr>
        <w:pStyle w:val="QUESTIONTEXT"/>
      </w:pPr>
      <w:r w:rsidRPr="00F82E16">
        <w:rPr>
          <w:rFonts w:eastAsia="Calibri"/>
          <w:b w:val="0"/>
          <w:noProof/>
          <w:sz w:val="36"/>
          <w:szCs w:val="36"/>
        </w:rPr>
        <mc:AlternateContent>
          <mc:Choice Requires="wps">
            <w:drawing>
              <wp:anchor distT="0" distB="0" distL="114300" distR="114300" simplePos="0" relativeHeight="252102925" behindDoc="0" locked="0" layoutInCell="1" allowOverlap="1" wp14:anchorId="55B1B516" wp14:editId="14403CC8">
                <wp:simplePos x="0" y="0"/>
                <wp:positionH relativeFrom="margin">
                  <wp:posOffset>-50800</wp:posOffset>
                </wp:positionH>
                <wp:positionV relativeFrom="paragraph">
                  <wp:posOffset>285115</wp:posOffset>
                </wp:positionV>
                <wp:extent cx="400050" cy="257175"/>
                <wp:effectExtent l="0" t="0" r="0" b="9525"/>
                <wp:wrapNone/>
                <wp:docPr id="23294" name="Text Box 23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DE92C" w14:textId="66C63D9A" w:rsidR="00A41B13" w:rsidRPr="00D31659" w:rsidRDefault="00A41B13" w:rsidP="0081656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94" o:spid="_x0000_s1030" type="#_x0000_t202" style="position:absolute;left:0;text-align:left;margin-left:-4pt;margin-top:22.45pt;width:31.5pt;height:20.25pt;z-index:252102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" stroked="f">
                <v:textbox>
                  <w:txbxContent>
                    <w:p w14:paraId="549DE92C" w14:textId="66C63D9A" w:rsidR="00A41B13" w:rsidRPr="00D31659" w:rsidRDefault="00A41B13" w:rsidP="0081656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1656D" w:rsidRPr="00F82E16">
        <w:t>1.</w:t>
      </w:r>
      <w:r w:rsidR="00D01E50" w:rsidRPr="00F82E16">
        <w:t>4</w:t>
      </w:r>
      <w:r w:rsidR="0081656D" w:rsidRPr="00F82E16">
        <w:tab/>
        <w:t>How many</w:t>
      </w:r>
      <w:r w:rsidR="000F2931" w:rsidRPr="00F82E16">
        <w:t xml:space="preserve"> </w:t>
      </w:r>
      <w:r w:rsidR="00EB08C5" w:rsidRPr="00F82E16">
        <w:t>individual</w:t>
      </w:r>
      <w:r w:rsidR="000F2931" w:rsidRPr="00F82E16">
        <w:t>,</w:t>
      </w:r>
      <w:r w:rsidR="009F0C37" w:rsidRPr="00F82E16">
        <w:t xml:space="preserve"> public</w:t>
      </w:r>
      <w:r w:rsidR="0081656D" w:rsidRPr="00F82E16">
        <w:t xml:space="preserve"> charter schools are currently operating</w:t>
      </w:r>
      <w:r w:rsidR="008A1C95" w:rsidRPr="00F82E16">
        <w:t xml:space="preserve"> </w:t>
      </w:r>
      <w:r w:rsidR="008A1C95" w:rsidRPr="00F82E16">
        <w:rPr>
          <w:i/>
          <w:iCs/>
        </w:rPr>
        <w:t>as their own SFA</w:t>
      </w:r>
      <w:r w:rsidR="0081656D" w:rsidRPr="00F82E16">
        <w:t xml:space="preserve"> in your State?</w:t>
      </w:r>
    </w:p>
    <w:p w14:paraId="56FECCCC" w14:textId="0EC972FA" w:rsidR="007B78D9" w:rsidRPr="00F82E16" w:rsidRDefault="0081656D" w:rsidP="00D61DB3">
      <w:pPr>
        <w:pStyle w:val="Nexttoboxtext"/>
        <w:rPr>
          <w:b/>
        </w:rPr>
      </w:pPr>
      <w:r w:rsidRPr="00F82E16">
        <w:tab/>
      </w:r>
      <w:r w:rsidRPr="00F82E16">
        <w:rPr>
          <w:noProof/>
        </w:rPr>
        <mc:AlternateContent>
          <mc:Choice Requires="wps">
            <w:drawing>
              <wp:anchor distT="0" distB="0" distL="114300" distR="114300" simplePos="0" relativeHeight="252101901" behindDoc="0" locked="0" layoutInCell="1" allowOverlap="1" wp14:anchorId="5BD2C97F" wp14:editId="408901CD">
                <wp:simplePos x="0" y="0"/>
                <wp:positionH relativeFrom="column">
                  <wp:posOffset>495300</wp:posOffset>
                </wp:positionH>
                <wp:positionV relativeFrom="paragraph">
                  <wp:posOffset>24765</wp:posOffset>
                </wp:positionV>
                <wp:extent cx="692150" cy="222885"/>
                <wp:effectExtent l="0" t="0" r="12700" b="24765"/>
                <wp:wrapNone/>
                <wp:docPr id="23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93051" id="Rectangle 29" o:spid="_x0000_s1026" style="position:absolute;margin-left:39pt;margin-top:1.95pt;width:54.5pt;height:17.55pt;z-index:252101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IMIwIAAEA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n8uCDCMCAABABAAADgAAAAAAAAAAAAAAAAAuAgAAZHJzL2Uyb0RvYy54bWxQ&#10;SwECLQAUAAYACAAAACEAj6UpidsAAAAHAQAADwAAAAAAAAAAAAAAAAB9BAAAZHJzL2Rvd25yZXYu&#10;eG1sUEsFBgAAAAAEAAQA8wAAAIUFAAAAAA==&#10;"/>
            </w:pict>
          </mc:Fallback>
        </mc:AlternateContent>
      </w:r>
      <w:r w:rsidRPr="00F82E16">
        <w:tab/>
      </w:r>
      <w:r w:rsidR="00CE5F9A" w:rsidRPr="00F82E16">
        <w:t xml:space="preserve">charter schools  </w:t>
      </w:r>
      <w:r w:rsidR="007B78D9" w:rsidRPr="00F82E16">
        <w:br w:type="page"/>
      </w:r>
    </w:p>
    <w:p w14:paraId="30C8F82E" w14:textId="53EF301A" w:rsidR="008A1C95" w:rsidRPr="00F82E16" w:rsidRDefault="000C27D1" w:rsidP="154D1A7F">
      <w:pPr>
        <w:pStyle w:val="QUESTIONTEXT"/>
      </w:pPr>
      <w:r w:rsidRPr="00F82E16">
        <w:rPr>
          <w:rFonts w:eastAsia="Calibri"/>
          <w:b w:val="0"/>
          <w:noProof/>
          <w:sz w:val="36"/>
          <w:szCs w:val="36"/>
        </w:rPr>
        <mc:AlternateContent>
          <mc:Choice Requires="wps">
            <w:drawing>
              <wp:anchor distT="0" distB="0" distL="114300" distR="114300" simplePos="0" relativeHeight="252105997" behindDoc="0" locked="0" layoutInCell="1" allowOverlap="1" wp14:anchorId="13D2177E" wp14:editId="2647ED40">
                <wp:simplePos x="0" y="0"/>
                <wp:positionH relativeFrom="margin">
                  <wp:posOffset>-88900</wp:posOffset>
                </wp:positionH>
                <wp:positionV relativeFrom="paragraph">
                  <wp:posOffset>196215</wp:posOffset>
                </wp:positionV>
                <wp:extent cx="400050" cy="257175"/>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2951" w14:textId="77777777" w:rsidR="00A41B13" w:rsidRPr="00D31659" w:rsidRDefault="00A41B13" w:rsidP="008A1C9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7pt;margin-top:15.45pt;width:31.5pt;height:20.25pt;z-index:252105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FhQIAABc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" stroked="f">
                <v:textbox>
                  <w:txbxContent>
                    <w:p w14:paraId="15842951" w14:textId="77777777" w:rsidR="00A41B13" w:rsidRPr="00D31659" w:rsidRDefault="00A41B13" w:rsidP="008A1C9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A1C95" w:rsidRPr="00F82E16">
        <w:t>1.</w:t>
      </w:r>
      <w:r w:rsidR="00D01E50" w:rsidRPr="00F82E16">
        <w:t>5</w:t>
      </w:r>
      <w:r w:rsidR="008A1C95" w:rsidRPr="00F82E16">
        <w:tab/>
        <w:t>How many</w:t>
      </w:r>
      <w:r w:rsidR="009F0C37" w:rsidRPr="00F82E16">
        <w:t xml:space="preserve"> </w:t>
      </w:r>
      <w:r w:rsidR="00EB08C5" w:rsidRPr="00F82E16">
        <w:t xml:space="preserve">individual, </w:t>
      </w:r>
      <w:r w:rsidR="009F0C37" w:rsidRPr="00F82E16">
        <w:t>public</w:t>
      </w:r>
      <w:r w:rsidR="008A1C95" w:rsidRPr="00F82E16">
        <w:t xml:space="preserve"> charter schools are currently operating </w:t>
      </w:r>
      <w:r w:rsidR="008A1C95" w:rsidRPr="00F82E16">
        <w:rPr>
          <w:i/>
          <w:iCs/>
        </w:rPr>
        <w:t>as part of another SFA</w:t>
      </w:r>
      <w:r w:rsidR="008A1C95" w:rsidRPr="00F82E16">
        <w:t xml:space="preserve"> in your State?</w:t>
      </w:r>
    </w:p>
    <w:p w14:paraId="28E5D2BB" w14:textId="7AFCEBCE" w:rsidR="008A1C95" w:rsidRPr="00F82E16" w:rsidRDefault="008A1C95" w:rsidP="154D1A7F">
      <w:pPr>
        <w:pStyle w:val="Nexttoboxtext"/>
      </w:pPr>
      <w:r w:rsidRPr="00F82E16">
        <w:tab/>
      </w:r>
      <w:r w:rsidRPr="00F82E16">
        <w:rPr>
          <w:noProof/>
        </w:rPr>
        <mc:AlternateContent>
          <mc:Choice Requires="wps">
            <w:drawing>
              <wp:anchor distT="0" distB="0" distL="114300" distR="114300" simplePos="0" relativeHeight="252104973" behindDoc="0" locked="0" layoutInCell="1" allowOverlap="1" wp14:anchorId="7C4B9A02" wp14:editId="7B604B10">
                <wp:simplePos x="0" y="0"/>
                <wp:positionH relativeFrom="column">
                  <wp:posOffset>495300</wp:posOffset>
                </wp:positionH>
                <wp:positionV relativeFrom="paragraph">
                  <wp:posOffset>24765</wp:posOffset>
                </wp:positionV>
                <wp:extent cx="692150" cy="222885"/>
                <wp:effectExtent l="0" t="0" r="12700" b="24765"/>
                <wp:wrapNone/>
                <wp:docPr id="9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03C2A" id="Rectangle 29" o:spid="_x0000_s1026" style="position:absolute;margin-left:39pt;margin-top:1.95pt;width:54.5pt;height:17.55pt;z-index:252104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xLIAIAAD0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"/>
            </w:pict>
          </mc:Fallback>
        </mc:AlternateContent>
      </w:r>
      <w:r w:rsidRPr="00F82E16">
        <w:tab/>
      </w:r>
      <w:r w:rsidR="00CE5F9A" w:rsidRPr="00F82E16">
        <w:t xml:space="preserve">charter schools  </w:t>
      </w:r>
    </w:p>
    <w:p w14:paraId="138054D7" w14:textId="3DC4D3B5" w:rsidR="009B70CD" w:rsidRPr="00F82E16" w:rsidRDefault="00E34FD5" w:rsidP="00DE4701">
      <w:pPr>
        <w:pStyle w:val="QUESTIONTEXT"/>
      </w:pPr>
      <w:r w:rsidRPr="00F82E16">
        <w:rPr>
          <w:rFonts w:eastAsia="Calibri"/>
          <w:b w:val="0"/>
          <w:noProof/>
          <w:sz w:val="36"/>
          <w:szCs w:val="36"/>
        </w:rPr>
        <mc:AlternateContent>
          <mc:Choice Requires="wps">
            <w:drawing>
              <wp:anchor distT="0" distB="0" distL="114300" distR="114300" simplePos="0" relativeHeight="251670797" behindDoc="0" locked="0" layoutInCell="1" allowOverlap="1" wp14:anchorId="4C5FAD93" wp14:editId="6699C9AE">
                <wp:simplePos x="0" y="0"/>
                <wp:positionH relativeFrom="margin">
                  <wp:posOffset>-101600</wp:posOffset>
                </wp:positionH>
                <wp:positionV relativeFrom="paragraph">
                  <wp:posOffset>253365</wp:posOffset>
                </wp:positionV>
                <wp:extent cx="400050" cy="2571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8623" w14:textId="1FC9BDA4"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8pt;margin-top:19.95pt;width:31.5pt;height:20.25pt;z-index:251670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kShw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" stroked="f">
                <v:textbox>
                  <w:txbxContent>
                    <w:p w14:paraId="567A8623" w14:textId="1FC9BDA4"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6736D5" w:rsidRPr="00F82E16">
        <w:t>1.</w:t>
      </w:r>
      <w:r w:rsidR="00D01E50" w:rsidRPr="00F82E16">
        <w:t>6</w:t>
      </w:r>
      <w:r w:rsidR="00E507A1" w:rsidRPr="00F82E16">
        <w:tab/>
      </w:r>
      <w:r w:rsidR="009B70CD" w:rsidRPr="00F82E16">
        <w:t xml:space="preserve">How many of </w:t>
      </w:r>
      <w:r w:rsidR="00184F67" w:rsidRPr="00F82E16">
        <w:t>the [FILL</w:t>
      </w:r>
      <w:r w:rsidR="00A1099D" w:rsidRPr="00F82E16">
        <w:t xml:space="preserve"> </w:t>
      </w:r>
      <w:r w:rsidR="00184F67" w:rsidRPr="00F82E16">
        <w:t>NUMBER FROM 1.</w:t>
      </w:r>
      <w:r w:rsidR="00EB08C5" w:rsidRPr="00F82E16">
        <w:t>3</w:t>
      </w:r>
      <w:r w:rsidR="00184F67" w:rsidRPr="00F82E16">
        <w:t xml:space="preserve">] </w:t>
      </w:r>
      <w:r w:rsidR="000E1B8B" w:rsidRPr="00F82E16">
        <w:t xml:space="preserve">public </w:t>
      </w:r>
      <w:r w:rsidR="009B70CD" w:rsidRPr="00F82E16">
        <w:t xml:space="preserve">charter schools </w:t>
      </w:r>
      <w:r w:rsidR="00C01CE7" w:rsidRPr="00F82E16">
        <w:t>currently participate</w:t>
      </w:r>
      <w:r w:rsidR="009B70CD" w:rsidRPr="00F82E16">
        <w:t xml:space="preserve"> in </w:t>
      </w:r>
      <w:r w:rsidR="002D145C" w:rsidRPr="00F82E16">
        <w:rPr>
          <w:u w:val="single"/>
        </w:rPr>
        <w:t xml:space="preserve">both </w:t>
      </w:r>
      <w:r w:rsidR="009B70CD" w:rsidRPr="00F82E16">
        <w:rPr>
          <w:u w:val="single"/>
        </w:rPr>
        <w:t>NSLP and SBP</w:t>
      </w:r>
      <w:r w:rsidR="009B70CD" w:rsidRPr="00F82E16">
        <w:t>?</w:t>
      </w:r>
    </w:p>
    <w:p w14:paraId="3BDED148" w14:textId="7B9752AD" w:rsidR="00C074FA" w:rsidRPr="00F82E16" w:rsidRDefault="00C074FA" w:rsidP="00DE4701">
      <w:pPr>
        <w:pStyle w:val="QUESTIONTEXT"/>
      </w:pPr>
      <w:r w:rsidRPr="00F82E16">
        <w:tab/>
      </w:r>
      <w:bookmarkStart w:id="3" w:name="_Hlk488135960"/>
      <w:r w:rsidRPr="00F82E16">
        <w:rPr>
          <w:b w:val="0"/>
        </w:rPr>
        <w:t>IF NONE, PLEASE ENTER 0.</w:t>
      </w:r>
    </w:p>
    <w:p w14:paraId="3D437520" w14:textId="07EFDF7F" w:rsidR="00E764C0" w:rsidRPr="00F82E16" w:rsidRDefault="00E764C0" w:rsidP="00E764C0">
      <w:pPr>
        <w:pStyle w:val="Nexttoboxtext"/>
        <w:rPr>
          <w:u w:val="single"/>
        </w:rPr>
      </w:pPr>
      <w:r w:rsidRPr="00F82E16">
        <w:rPr>
          <w:noProof/>
        </w:rPr>
        <mc:AlternateContent>
          <mc:Choice Requires="wps">
            <w:drawing>
              <wp:anchor distT="0" distB="0" distL="114300" distR="114300" simplePos="0" relativeHeight="251654180" behindDoc="0" locked="0" layoutInCell="1" allowOverlap="1" wp14:anchorId="5D76E1AE" wp14:editId="6420758F">
                <wp:simplePos x="0" y="0"/>
                <wp:positionH relativeFrom="column">
                  <wp:posOffset>495300</wp:posOffset>
                </wp:positionH>
                <wp:positionV relativeFrom="paragraph">
                  <wp:posOffset>24765</wp:posOffset>
                </wp:positionV>
                <wp:extent cx="692150" cy="222885"/>
                <wp:effectExtent l="0" t="0" r="12700" b="24765"/>
                <wp:wrapNone/>
                <wp:docPr id="230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D8CE43" id="Rectangle 29" o:spid="_x0000_s1026" style="position:absolute;margin-left:39pt;margin-top:1.95pt;width:54.5pt;height:17.55pt;z-index:251654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eIw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Kf7jXiMCAABABAAADgAAAAAAAAAAAAAAAAAuAgAAZHJzL2Uyb0RvYy54bWxQ&#10;SwECLQAUAAYACAAAACEAj6UpidsAAAAHAQAADwAAAAAAAAAAAAAAAAB9BAAAZHJzL2Rvd25yZXYu&#10;eG1sUEsFBgAAAAAEAAQA8wAAAIUFAAAAAA==&#10;"/>
            </w:pict>
          </mc:Fallback>
        </mc:AlternateContent>
      </w:r>
      <w:r w:rsidRPr="00F82E16">
        <w:tab/>
      </w:r>
      <w:r w:rsidRPr="00F82E16">
        <w:tab/>
      </w:r>
      <w:r w:rsidR="00CE5F9A" w:rsidRPr="00F82E16">
        <w:t xml:space="preserve">charter schools participating in </w:t>
      </w:r>
      <w:r w:rsidR="00CE5F9A" w:rsidRPr="00F82E16">
        <w:rPr>
          <w:u w:val="single"/>
        </w:rPr>
        <w:t xml:space="preserve">both nslp and sbp </w:t>
      </w:r>
    </w:p>
    <w:p w14:paraId="5FF12F3B" w14:textId="23F298C3" w:rsidR="002D145C" w:rsidRPr="00F82E16" w:rsidRDefault="00E34FD5" w:rsidP="0009106A">
      <w:pPr>
        <w:pStyle w:val="QUESTIONTEXT"/>
        <w:rPr>
          <w:u w:val="single"/>
        </w:rPr>
      </w:pPr>
      <w:bookmarkStart w:id="4" w:name="_Hlk488136064"/>
      <w:bookmarkEnd w:id="3"/>
      <w:r w:rsidRPr="00F82E16">
        <w:rPr>
          <w:rFonts w:eastAsia="Calibri"/>
          <w:noProof/>
          <w:sz w:val="36"/>
          <w:szCs w:val="36"/>
        </w:rPr>
        <mc:AlternateContent>
          <mc:Choice Requires="wps">
            <w:drawing>
              <wp:anchor distT="0" distB="0" distL="114300" distR="114300" simplePos="0" relativeHeight="251672845" behindDoc="0" locked="0" layoutInCell="1" allowOverlap="1" wp14:anchorId="6C76983A" wp14:editId="3C9BD224">
                <wp:simplePos x="0" y="0"/>
                <wp:positionH relativeFrom="margin">
                  <wp:posOffset>-82550</wp:posOffset>
                </wp:positionH>
                <wp:positionV relativeFrom="paragraph">
                  <wp:posOffset>329565</wp:posOffset>
                </wp:positionV>
                <wp:extent cx="400050" cy="2571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688AD" w14:textId="197CEDBC"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6.5pt;margin-top:25.95pt;width:31.5pt;height:20.25pt;z-index:251672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Rhg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" stroked="f">
                <v:textbox>
                  <w:txbxContent>
                    <w:p w14:paraId="7E9688AD" w14:textId="197CEDBC"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6736D5" w:rsidRPr="00F82E16">
        <w:t>1.</w:t>
      </w:r>
      <w:r w:rsidR="00D01E50" w:rsidRPr="00F82E16">
        <w:t>7</w:t>
      </w:r>
      <w:r w:rsidR="002D145C" w:rsidRPr="00F82E16">
        <w:tab/>
        <w:t xml:space="preserve">How many of </w:t>
      </w:r>
      <w:r w:rsidR="00184F67" w:rsidRPr="00F82E16">
        <w:t>the [FILL</w:t>
      </w:r>
      <w:r w:rsidR="00A1099D" w:rsidRPr="00F82E16">
        <w:t xml:space="preserve"> </w:t>
      </w:r>
      <w:r w:rsidR="00184F67" w:rsidRPr="00F82E16">
        <w:t>NUMBER FROM 1.</w:t>
      </w:r>
      <w:r w:rsidR="00EB08C5" w:rsidRPr="00F82E16">
        <w:t>3</w:t>
      </w:r>
      <w:r w:rsidR="00184F67" w:rsidRPr="00F82E16">
        <w:t xml:space="preserve">] </w:t>
      </w:r>
      <w:r w:rsidR="000E1B8B" w:rsidRPr="00F82E16">
        <w:t xml:space="preserve">public </w:t>
      </w:r>
      <w:r w:rsidR="002D145C" w:rsidRPr="00F82E16">
        <w:t xml:space="preserve">charter schools currently participate in </w:t>
      </w:r>
      <w:r w:rsidR="002D145C" w:rsidRPr="00F82E16">
        <w:rPr>
          <w:u w:val="single"/>
        </w:rPr>
        <w:t>NSLP only?</w:t>
      </w:r>
    </w:p>
    <w:p w14:paraId="3CE8D099" w14:textId="781907E8" w:rsidR="00C074FA" w:rsidRPr="00F82E16" w:rsidRDefault="00C074FA" w:rsidP="008A1543">
      <w:pPr>
        <w:pStyle w:val="QUESTIONTEXT"/>
        <w:spacing w:before="360"/>
        <w:ind w:firstLine="0"/>
        <w:rPr>
          <w:u w:val="single"/>
        </w:rPr>
      </w:pPr>
      <w:r w:rsidRPr="00F82E16">
        <w:rPr>
          <w:b w:val="0"/>
        </w:rPr>
        <w:t>IF NONE, PLEASE ENTER 0.</w:t>
      </w:r>
    </w:p>
    <w:p w14:paraId="42ADC5C5" w14:textId="45A31AAD" w:rsidR="00E764C0" w:rsidRPr="00F82E16" w:rsidRDefault="00E764C0" w:rsidP="00E764C0">
      <w:pPr>
        <w:pStyle w:val="Nexttoboxtext"/>
      </w:pPr>
      <w:r w:rsidRPr="00F82E16">
        <w:rPr>
          <w:noProof/>
        </w:rPr>
        <mc:AlternateContent>
          <mc:Choice Requires="wps">
            <w:drawing>
              <wp:anchor distT="0" distB="0" distL="114300" distR="114300" simplePos="0" relativeHeight="251654181" behindDoc="0" locked="0" layoutInCell="1" allowOverlap="1" wp14:anchorId="458C7E1E" wp14:editId="6D16D2C4">
                <wp:simplePos x="0" y="0"/>
                <wp:positionH relativeFrom="column">
                  <wp:posOffset>495300</wp:posOffset>
                </wp:positionH>
                <wp:positionV relativeFrom="paragraph">
                  <wp:posOffset>24765</wp:posOffset>
                </wp:positionV>
                <wp:extent cx="692150" cy="222885"/>
                <wp:effectExtent l="0" t="0" r="12700" b="24765"/>
                <wp:wrapNone/>
                <wp:docPr id="230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063897" id="Rectangle 29" o:spid="_x0000_s1026" style="position:absolute;margin-left:39pt;margin-top:1.95pt;width:54.5pt;height:17.55pt;z-index:251654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eIw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fYME3iMCAABABAAADgAAAAAAAAAAAAAAAAAuAgAAZHJzL2Uyb0RvYy54bWxQ&#10;SwECLQAUAAYACAAAACEAj6UpidsAAAAHAQAADwAAAAAAAAAAAAAAAAB9BAAAZHJzL2Rvd25yZXYu&#10;eG1sUEsFBgAAAAAEAAQA8wAAAIUFAAAAAA==&#10;"/>
            </w:pict>
          </mc:Fallback>
        </mc:AlternateContent>
      </w:r>
      <w:r w:rsidRPr="00F82E16">
        <w:tab/>
      </w:r>
      <w:r w:rsidRPr="00F82E16">
        <w:tab/>
      </w:r>
      <w:r w:rsidR="00CE5F9A" w:rsidRPr="00F82E16">
        <w:t>charter schools participating in</w:t>
      </w:r>
      <w:r w:rsidR="00CE5F9A" w:rsidRPr="00F82E16">
        <w:rPr>
          <w:u w:val="single"/>
        </w:rPr>
        <w:t xml:space="preserve"> nslp only</w:t>
      </w:r>
    </w:p>
    <w:p w14:paraId="1F890084" w14:textId="4B2F6A29" w:rsidR="002D145C" w:rsidRPr="00F82E16" w:rsidRDefault="007E0B33" w:rsidP="00AD3770">
      <w:pPr>
        <w:pStyle w:val="QUESTIONTEXT"/>
        <w:spacing w:before="480"/>
      </w:pPr>
      <w:r w:rsidRPr="00F82E16">
        <w:rPr>
          <w:rFonts w:eastAsia="Calibri"/>
          <w:b w:val="0"/>
          <w:noProof/>
          <w:sz w:val="36"/>
          <w:szCs w:val="36"/>
        </w:rPr>
        <mc:AlternateContent>
          <mc:Choice Requires="wps">
            <w:drawing>
              <wp:anchor distT="0" distB="0" distL="114300" distR="114300" simplePos="0" relativeHeight="251999501" behindDoc="0" locked="0" layoutInCell="1" allowOverlap="1" wp14:anchorId="116E8783" wp14:editId="1EE5632A">
                <wp:simplePos x="0" y="0"/>
                <wp:positionH relativeFrom="margin">
                  <wp:posOffset>-133985</wp:posOffset>
                </wp:positionH>
                <wp:positionV relativeFrom="paragraph">
                  <wp:posOffset>441325</wp:posOffset>
                </wp:positionV>
                <wp:extent cx="400050" cy="257175"/>
                <wp:effectExtent l="0" t="0" r="0" b="9525"/>
                <wp:wrapNone/>
                <wp:docPr id="23076" name="Text Box 2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179A" w14:textId="77777777"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6" o:spid="_x0000_s1034" type="#_x0000_t202" style="position:absolute;left:0;text-align:left;margin-left:-10.55pt;margin-top:34.75pt;width:31.5pt;height:20.25pt;z-index:251999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w8iQIAAB0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" stroked="f">
                <v:textbox>
                  <w:txbxContent>
                    <w:p w14:paraId="2CAC179A" w14:textId="77777777"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6736D5" w:rsidRPr="00F82E16">
        <w:t>1.</w:t>
      </w:r>
      <w:r w:rsidR="00D01E50" w:rsidRPr="00F82E16">
        <w:t>8</w:t>
      </w:r>
      <w:r w:rsidR="002D145C" w:rsidRPr="00F82E16">
        <w:tab/>
        <w:t xml:space="preserve">How many of </w:t>
      </w:r>
      <w:r w:rsidR="00184F67" w:rsidRPr="00F82E16">
        <w:t>the [FILL</w:t>
      </w:r>
      <w:r w:rsidR="00A1099D" w:rsidRPr="00F82E16">
        <w:t xml:space="preserve"> </w:t>
      </w:r>
      <w:r w:rsidR="00184F67" w:rsidRPr="00F82E16">
        <w:t>NUMBER FROM 1.</w:t>
      </w:r>
      <w:r w:rsidR="00EB08C5" w:rsidRPr="00F82E16">
        <w:t>3</w:t>
      </w:r>
      <w:r w:rsidR="00184F67" w:rsidRPr="00F82E16">
        <w:t xml:space="preserve">] </w:t>
      </w:r>
      <w:r w:rsidR="000E1B8B" w:rsidRPr="00F82E16">
        <w:t xml:space="preserve">public </w:t>
      </w:r>
      <w:r w:rsidR="002D145C" w:rsidRPr="00F82E16">
        <w:t xml:space="preserve">charter schools currently participate in </w:t>
      </w:r>
      <w:r w:rsidR="002D145C" w:rsidRPr="00F82E16">
        <w:rPr>
          <w:u w:val="single"/>
        </w:rPr>
        <w:t>SBP only</w:t>
      </w:r>
      <w:r w:rsidR="002D145C" w:rsidRPr="00F82E16">
        <w:t>?</w:t>
      </w:r>
    </w:p>
    <w:p w14:paraId="4C662EF5" w14:textId="46BD3CF1" w:rsidR="00C074FA" w:rsidRPr="00F82E16" w:rsidRDefault="00C074FA" w:rsidP="00AD3770">
      <w:pPr>
        <w:pStyle w:val="QUESTIONTEXT"/>
        <w:spacing w:before="480"/>
      </w:pPr>
      <w:r w:rsidRPr="00F82E16">
        <w:tab/>
      </w:r>
      <w:r w:rsidRPr="00F82E16">
        <w:rPr>
          <w:b w:val="0"/>
        </w:rPr>
        <w:t>IF NONE, PLEASE ENTER 0.</w:t>
      </w:r>
    </w:p>
    <w:p w14:paraId="65E59BA5" w14:textId="5D5886D6" w:rsidR="00E764C0" w:rsidRPr="00F82E16" w:rsidRDefault="00E764C0" w:rsidP="00E764C0">
      <w:pPr>
        <w:pStyle w:val="Nexttoboxtext"/>
        <w:rPr>
          <w:u w:val="single"/>
        </w:rPr>
      </w:pPr>
      <w:r w:rsidRPr="00F82E16">
        <w:rPr>
          <w:noProof/>
        </w:rPr>
        <mc:AlternateContent>
          <mc:Choice Requires="wps">
            <w:drawing>
              <wp:anchor distT="0" distB="0" distL="114300" distR="114300" simplePos="0" relativeHeight="251654182" behindDoc="0" locked="0" layoutInCell="1" allowOverlap="1" wp14:anchorId="384DA90E" wp14:editId="7050BACE">
                <wp:simplePos x="0" y="0"/>
                <wp:positionH relativeFrom="column">
                  <wp:posOffset>495300</wp:posOffset>
                </wp:positionH>
                <wp:positionV relativeFrom="paragraph">
                  <wp:posOffset>24765</wp:posOffset>
                </wp:positionV>
                <wp:extent cx="692150" cy="222885"/>
                <wp:effectExtent l="0" t="0" r="12700" b="24765"/>
                <wp:wrapNone/>
                <wp:docPr id="230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F355C" id="Rectangle 29" o:spid="_x0000_s1026" style="position:absolute;margin-left:39pt;margin-top:1.95pt;width:54.5pt;height:17.55pt;z-index:251654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F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"/>
            </w:pict>
          </mc:Fallback>
        </mc:AlternateContent>
      </w:r>
      <w:r w:rsidRPr="00F82E16">
        <w:tab/>
      </w:r>
      <w:r w:rsidRPr="00F82E16">
        <w:tab/>
      </w:r>
      <w:r w:rsidR="00CE5F9A" w:rsidRPr="00F82E16">
        <w:t>charter schools participating in</w:t>
      </w:r>
      <w:r w:rsidR="00CE5F9A" w:rsidRPr="00F82E16">
        <w:rPr>
          <w:u w:val="single"/>
        </w:rPr>
        <w:t xml:space="preserve"> sbp only</w:t>
      </w:r>
    </w:p>
    <w:bookmarkEnd w:id="4"/>
    <w:p w14:paraId="4D554CF9" w14:textId="2282A05B" w:rsidR="007618E5" w:rsidRPr="00F82E16" w:rsidRDefault="000C27D1" w:rsidP="0009106A">
      <w:pPr>
        <w:pStyle w:val="QUESTIONTEXT"/>
      </w:pPr>
      <w:r w:rsidRPr="00F82E16">
        <w:rPr>
          <w:rFonts w:eastAsia="Calibri"/>
          <w:b w:val="0"/>
          <w:noProof/>
          <w:sz w:val="36"/>
          <w:szCs w:val="36"/>
        </w:rPr>
        <mc:AlternateContent>
          <mc:Choice Requires="wps">
            <w:drawing>
              <wp:anchor distT="0" distB="0" distL="114300" distR="114300" simplePos="0" relativeHeight="252003597" behindDoc="0" locked="0" layoutInCell="1" allowOverlap="1" wp14:anchorId="27AD7F21" wp14:editId="61150AAC">
                <wp:simplePos x="0" y="0"/>
                <wp:positionH relativeFrom="margin">
                  <wp:posOffset>-88900</wp:posOffset>
                </wp:positionH>
                <wp:positionV relativeFrom="paragraph">
                  <wp:posOffset>290830</wp:posOffset>
                </wp:positionV>
                <wp:extent cx="400050" cy="257175"/>
                <wp:effectExtent l="0" t="0" r="0" b="9525"/>
                <wp:wrapNone/>
                <wp:docPr id="23078" name="Text Box 2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0B3225F1" w14:textId="77777777"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8" o:spid="_x0000_s1035" type="#_x0000_t202" style="position:absolute;left:0;text-align:left;margin-left:-7pt;margin-top:22.9pt;width:31.5pt;height:20.25pt;z-index:252003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" filled="f" stroked="f">
                <v:textbox>
                  <w:txbxContent>
                    <w:p w14:paraId="0B3225F1" w14:textId="77777777"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618E5" w:rsidRPr="00F82E16">
        <w:t>1.</w:t>
      </w:r>
      <w:r w:rsidR="00D01E50" w:rsidRPr="00F82E16">
        <w:t>9</w:t>
      </w:r>
      <w:r w:rsidR="0009106A" w:rsidRPr="00F82E16">
        <w:tab/>
      </w:r>
      <w:r w:rsidR="007618E5" w:rsidRPr="00F82E16">
        <w:t xml:space="preserve">What is the </w:t>
      </w:r>
      <w:r w:rsidR="000E1B8B" w:rsidRPr="00F82E16">
        <w:t xml:space="preserve">State </w:t>
      </w:r>
      <w:r w:rsidR="007618E5" w:rsidRPr="00F82E16">
        <w:t xml:space="preserve">agency doing to </w:t>
      </w:r>
      <w:r w:rsidR="00E23D8D" w:rsidRPr="00F82E16">
        <w:t>inform non-participating public charter schools about NSLP and/or SBP</w:t>
      </w:r>
      <w:r w:rsidR="007618E5" w:rsidRPr="00F82E16">
        <w:t xml:space="preserve">? </w:t>
      </w:r>
    </w:p>
    <w:p w14:paraId="2EA34AF9" w14:textId="2A2940CA" w:rsidR="00EE370F" w:rsidRPr="00F82E16" w:rsidRDefault="00EE370F" w:rsidP="00EE370F">
      <w:pPr>
        <w:pStyle w:val="SELECTONEMARKALL"/>
      </w:pPr>
      <w:r w:rsidRPr="00F82E16">
        <w:t>SELECT ALL THAT APPLY</w:t>
      </w:r>
    </w:p>
    <w:p w14:paraId="1BE5AD01" w14:textId="66A6A7DC" w:rsidR="00253D39" w:rsidRPr="00F82E16" w:rsidRDefault="00F61456" w:rsidP="0009106A">
      <w:pPr>
        <w:pStyle w:val="RESPONSE"/>
      </w:pPr>
      <w:r w:rsidRPr="00F82E16">
        <w:sym w:font="Wingdings" w:char="F06F"/>
      </w:r>
      <w:r w:rsidRPr="00F82E16">
        <w:tab/>
      </w:r>
      <w:r w:rsidR="00253D39" w:rsidRPr="00F82E16">
        <w:t>Mass Mailings</w:t>
      </w:r>
      <w:r w:rsidR="006453AD" w:rsidRPr="00F82E16">
        <w:tab/>
        <w:t>1</w:t>
      </w:r>
    </w:p>
    <w:p w14:paraId="2D4794ED" w14:textId="599233F2" w:rsidR="00253D39" w:rsidRPr="00F82E16" w:rsidRDefault="00F61456" w:rsidP="0009106A">
      <w:pPr>
        <w:pStyle w:val="RESPONSE"/>
      </w:pPr>
      <w:r w:rsidRPr="00F82E16">
        <w:sym w:font="Wingdings" w:char="F06F"/>
      </w:r>
      <w:r w:rsidRPr="00F82E16">
        <w:tab/>
      </w:r>
      <w:r w:rsidR="00253D39" w:rsidRPr="00F82E16">
        <w:t>Newsletters</w:t>
      </w:r>
      <w:r w:rsidR="006453AD" w:rsidRPr="00F82E16">
        <w:tab/>
        <w:t>2</w:t>
      </w:r>
    </w:p>
    <w:p w14:paraId="7BE6401B" w14:textId="1EC2ED5E" w:rsidR="00253D39" w:rsidRPr="00F82E16" w:rsidRDefault="00F61456" w:rsidP="0009106A">
      <w:pPr>
        <w:pStyle w:val="RESPONSE"/>
      </w:pPr>
      <w:r w:rsidRPr="00F82E16">
        <w:sym w:font="Wingdings" w:char="F06F"/>
      </w:r>
      <w:r w:rsidRPr="00F82E16">
        <w:tab/>
      </w:r>
      <w:r w:rsidR="00253D39" w:rsidRPr="00F82E16">
        <w:t>Social Media</w:t>
      </w:r>
      <w:r w:rsidR="006453AD" w:rsidRPr="00F82E16">
        <w:tab/>
        <w:t>3</w:t>
      </w:r>
    </w:p>
    <w:p w14:paraId="2E12E618" w14:textId="2251F8BD" w:rsidR="00253D39" w:rsidRPr="00F82E16" w:rsidRDefault="00F61456" w:rsidP="0009106A">
      <w:pPr>
        <w:pStyle w:val="RESPONSE"/>
      </w:pPr>
      <w:r w:rsidRPr="00F82E16">
        <w:sym w:font="Wingdings" w:char="F06F"/>
      </w:r>
      <w:r w:rsidRPr="00F82E16">
        <w:tab/>
      </w:r>
      <w:r w:rsidR="00253D39" w:rsidRPr="00F82E16">
        <w:t>Partnering with local agencies</w:t>
      </w:r>
      <w:r w:rsidR="006453AD" w:rsidRPr="00F82E16">
        <w:tab/>
        <w:t>4</w:t>
      </w:r>
    </w:p>
    <w:p w14:paraId="6933ADBB" w14:textId="3A677DB1" w:rsidR="00253D39" w:rsidRPr="00F82E16" w:rsidRDefault="00F61456" w:rsidP="0009106A">
      <w:pPr>
        <w:pStyle w:val="RESPONSE"/>
      </w:pPr>
      <w:r w:rsidRPr="00F82E16">
        <w:sym w:font="Wingdings" w:char="F06F"/>
      </w:r>
      <w:r w:rsidRPr="00F82E16">
        <w:tab/>
      </w:r>
      <w:r w:rsidR="00253D39" w:rsidRPr="00F82E16">
        <w:t>Encouraging local SFAs to reach out</w:t>
      </w:r>
      <w:r w:rsidR="006453AD" w:rsidRPr="00F82E16">
        <w:tab/>
        <w:t>5</w:t>
      </w:r>
    </w:p>
    <w:p w14:paraId="0B9D78A7" w14:textId="11280E5B" w:rsidR="00253D39" w:rsidRPr="00F82E16" w:rsidRDefault="00F61456" w:rsidP="0009106A">
      <w:pPr>
        <w:pStyle w:val="RESPONSE"/>
      </w:pPr>
      <w:r w:rsidRPr="00F82E16">
        <w:sym w:font="Wingdings" w:char="F06F"/>
      </w:r>
      <w:r w:rsidRPr="00F82E16">
        <w:tab/>
      </w:r>
      <w:r w:rsidR="00253D39" w:rsidRPr="00F82E16">
        <w:t>Contacting Charter Management Organizations in you</w:t>
      </w:r>
      <w:r w:rsidR="00A1099D" w:rsidRPr="00F82E16">
        <w:t>r</w:t>
      </w:r>
      <w:r w:rsidR="00253D39" w:rsidRPr="00F82E16">
        <w:t xml:space="preserve"> State.</w:t>
      </w:r>
      <w:r w:rsidR="006453AD" w:rsidRPr="00F82E16">
        <w:tab/>
        <w:t>6</w:t>
      </w:r>
    </w:p>
    <w:p w14:paraId="59A3B046" w14:textId="7A475F4F" w:rsidR="0044670A" w:rsidRPr="00F82E16" w:rsidRDefault="007944A2" w:rsidP="154D1A7F">
      <w:pPr>
        <w:pStyle w:val="RESPONSE"/>
      </w:pPr>
      <w:r w:rsidRPr="00F82E16">
        <w:sym w:font="Wingdings" w:char="F06F"/>
      </w:r>
      <w:r w:rsidRPr="00F82E16">
        <w:tab/>
      </w:r>
      <w:r w:rsidR="0044670A" w:rsidRPr="00F82E16">
        <w:t>Working with State agency that oversees char</w:t>
      </w:r>
      <w:r w:rsidR="003D2773" w:rsidRPr="00F82E16">
        <w:t>ter schools to conduct outreach</w:t>
      </w:r>
      <w:r w:rsidR="0044670A" w:rsidRPr="00F82E16">
        <w:tab/>
        <w:t>7</w:t>
      </w:r>
    </w:p>
    <w:p w14:paraId="5B677C9C" w14:textId="27170E84" w:rsidR="008E03FD" w:rsidRPr="00F82E16" w:rsidRDefault="008E03FD" w:rsidP="154D1A7F">
      <w:pPr>
        <w:pStyle w:val="RESPONSE"/>
      </w:pPr>
      <w:r w:rsidRPr="00F82E16">
        <w:sym w:font="Wingdings" w:char="F06F"/>
      </w:r>
      <w:r w:rsidRPr="00F82E16">
        <w:tab/>
        <w:t xml:space="preserve">There is no </w:t>
      </w:r>
      <w:r w:rsidR="0044670A" w:rsidRPr="00F82E16">
        <w:t xml:space="preserve">State </w:t>
      </w:r>
      <w:r w:rsidRPr="00F82E16">
        <w:t>agency outreach to no</w:t>
      </w:r>
      <w:r w:rsidR="003D2773" w:rsidRPr="00F82E16">
        <w:t>n-participating charter schools</w:t>
      </w:r>
      <w:r w:rsidRPr="00F82E16">
        <w:tab/>
      </w:r>
      <w:r w:rsidR="00AA281D">
        <w:t>0</w:t>
      </w:r>
    </w:p>
    <w:p w14:paraId="77C33DF4" w14:textId="77777777" w:rsidR="003778B2" w:rsidRPr="00F82E16" w:rsidRDefault="007E0B33" w:rsidP="007E0B33">
      <w:pPr>
        <w:pStyle w:val="RESPONSE"/>
      </w:pPr>
      <w:bookmarkStart w:id="5" w:name="_Hlk520718250"/>
      <w:r w:rsidRPr="00F82E16">
        <w:sym w:font="Wingdings" w:char="F06F"/>
      </w:r>
      <w:r w:rsidRPr="00F82E16">
        <w:tab/>
        <w:t xml:space="preserve">Other </w:t>
      </w:r>
      <w:r w:rsidRPr="00F82E16">
        <w:rPr>
          <w:i/>
        </w:rPr>
        <w:t>(Specify)</w:t>
      </w:r>
      <w:r w:rsidRPr="00F82E16">
        <w:tab/>
        <w:t>99</w:t>
      </w:r>
    </w:p>
    <w:bookmarkEnd w:id="5"/>
    <w:p w14:paraId="73FBC83A" w14:textId="77777777" w:rsidR="007E0B33" w:rsidRPr="00F82E16" w:rsidRDefault="007E0B33" w:rsidP="007E0B33">
      <w:pPr>
        <w:pStyle w:val="BoxResponse"/>
      </w:pPr>
      <w:r w:rsidRPr="00F82E16">
        <w:t>Specify</w:t>
      </w:r>
      <w:r w:rsidRPr="00F82E16">
        <w:tab/>
      </w:r>
      <w:r w:rsidRPr="00F82E16">
        <w:rPr>
          <w:noProof/>
        </w:rPr>
        <mc:AlternateContent>
          <mc:Choice Requires="wps">
            <w:drawing>
              <wp:anchor distT="0" distB="0" distL="114300" distR="114300" simplePos="0" relativeHeight="252009741" behindDoc="0" locked="0" layoutInCell="1" allowOverlap="1" wp14:anchorId="1D3D5980" wp14:editId="559F43DD">
                <wp:simplePos x="0" y="0"/>
                <wp:positionH relativeFrom="column">
                  <wp:posOffset>914400</wp:posOffset>
                </wp:positionH>
                <wp:positionV relativeFrom="paragraph">
                  <wp:posOffset>81280</wp:posOffset>
                </wp:positionV>
                <wp:extent cx="1834515" cy="182880"/>
                <wp:effectExtent l="9525" t="12700" r="13335" b="13970"/>
                <wp:wrapNone/>
                <wp:docPr id="23081" name="Rectangle 230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B2F1D" id="Rectangle 23081" o:spid="_x0000_s1026" alt="Blank space for entering response" style="position:absolute;margin-left:1in;margin-top:6.4pt;width:144.45pt;height:14.4pt;z-index:25200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89QAIAAG4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1VLz1AAgAAbgQAAA4A&#10;AAAAAAAAAAAAAAAALgIAAGRycy9lMm9Eb2MueG1sUEsBAi0AFAAGAAgAAAAhABieeo7dAAAACQEA&#10;AA8AAAAAAAAAAAAAAAAAmgQAAGRycy9kb3ducmV2LnhtbFBLBQYAAAAABAAEAPMAAACkBQAAAAA=&#10;"/>
            </w:pict>
          </mc:Fallback>
        </mc:AlternateContent>
      </w:r>
      <w:r w:rsidRPr="00F82E16">
        <w:t>(STRING (NUM))</w:t>
      </w:r>
    </w:p>
    <w:p w14:paraId="7D27EF2E" w14:textId="2573E9CE" w:rsidR="007E0B33" w:rsidRPr="00F82E16" w:rsidRDefault="00D922B8" w:rsidP="00BB259F">
      <w:pPr>
        <w:pStyle w:val="RESPONSE"/>
      </w:pPr>
      <w:r w:rsidRPr="00F82E16">
        <w:t xml:space="preserve">  </w:t>
      </w:r>
    </w:p>
    <w:p w14:paraId="0C5E03EF" w14:textId="77777777" w:rsidR="00CE5F9A" w:rsidRPr="00F82E16" w:rsidRDefault="00CE5F9A">
      <w:pPr>
        <w:tabs>
          <w:tab w:val="clear" w:pos="432"/>
        </w:tabs>
        <w:spacing w:before="0" w:after="200" w:line="276" w:lineRule="auto"/>
        <w:ind w:firstLine="0"/>
        <w:jc w:val="left"/>
        <w:rPr>
          <w:rFonts w:ascii="Arial" w:hAnsi="Arial" w:cs="Arial"/>
          <w:b/>
          <w:sz w:val="20"/>
        </w:rPr>
      </w:pPr>
      <w:r w:rsidRPr="00F82E16">
        <w:br w:type="page"/>
      </w:r>
    </w:p>
    <w:p w14:paraId="05FF3AFC" w14:textId="6D66BC10" w:rsidR="009D2697" w:rsidRPr="00F82E16" w:rsidRDefault="007E0B33" w:rsidP="0009106A">
      <w:pPr>
        <w:pStyle w:val="QUESTIONTEXT"/>
      </w:pPr>
      <w:r w:rsidRPr="00F82E16">
        <w:rPr>
          <w:rFonts w:eastAsia="Calibri"/>
          <w:b w:val="0"/>
          <w:noProof/>
          <w:sz w:val="36"/>
          <w:szCs w:val="36"/>
        </w:rPr>
        <mc:AlternateContent>
          <mc:Choice Requires="wps">
            <w:drawing>
              <wp:anchor distT="0" distB="0" distL="114300" distR="114300" simplePos="0" relativeHeight="252001549" behindDoc="0" locked="0" layoutInCell="1" allowOverlap="1" wp14:anchorId="2E09FF60" wp14:editId="7F31813E">
                <wp:simplePos x="0" y="0"/>
                <wp:positionH relativeFrom="margin">
                  <wp:posOffset>0</wp:posOffset>
                </wp:positionH>
                <wp:positionV relativeFrom="paragraph">
                  <wp:posOffset>387985</wp:posOffset>
                </wp:positionV>
                <wp:extent cx="400050" cy="257175"/>
                <wp:effectExtent l="0" t="0" r="0" b="9525"/>
                <wp:wrapNone/>
                <wp:docPr id="23077" name="Text Box 2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0D5EB01D" w14:textId="26543FC1"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7" o:spid="_x0000_s1036" type="#_x0000_t202" style="position:absolute;left:0;text-align:left;margin-left:0;margin-top:30.55pt;width:31.5pt;height:20.25pt;z-index:252001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" filled="f" stroked="f">
                <v:textbox>
                  <w:txbxContent>
                    <w:p w14:paraId="0D5EB01D" w14:textId="26543FC1"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D2697" w:rsidRPr="00F82E16">
        <w:t>1.</w:t>
      </w:r>
      <w:r w:rsidR="00D01E50" w:rsidRPr="00F82E16">
        <w:t>10</w:t>
      </w:r>
      <w:r w:rsidR="0009106A" w:rsidRPr="00F82E16">
        <w:tab/>
      </w:r>
      <w:r w:rsidR="009D2697" w:rsidRPr="00F82E16">
        <w:t xml:space="preserve">What are the top challenges that </w:t>
      </w:r>
      <w:r w:rsidR="00FE59AD" w:rsidRPr="00F82E16">
        <w:t xml:space="preserve">public </w:t>
      </w:r>
      <w:r w:rsidR="009D2697" w:rsidRPr="00F82E16">
        <w:t xml:space="preserve">charter schools experience with </w:t>
      </w:r>
      <w:r w:rsidR="000B6432" w:rsidRPr="00F82E16">
        <w:t>Child Nutrition</w:t>
      </w:r>
      <w:r w:rsidR="00985466" w:rsidRPr="00F82E16">
        <w:t xml:space="preserve"> </w:t>
      </w:r>
      <w:r w:rsidR="001F709F" w:rsidRPr="00F82E16">
        <w:t>Program</w:t>
      </w:r>
      <w:r w:rsidR="00985466" w:rsidRPr="00F82E16">
        <w:t xml:space="preserve"> </w:t>
      </w:r>
      <w:r w:rsidR="009D2697" w:rsidRPr="00F82E16">
        <w:t>administration?</w:t>
      </w:r>
    </w:p>
    <w:p w14:paraId="1202B769" w14:textId="0AACF88C" w:rsidR="00EE370F" w:rsidRPr="00F82E16" w:rsidRDefault="00EE370F" w:rsidP="00EE370F">
      <w:pPr>
        <w:pStyle w:val="SELECTONEMARKALL"/>
      </w:pPr>
      <w:r w:rsidRPr="00F82E16">
        <w:t>SELECT ALL THAT APPLY</w:t>
      </w:r>
    </w:p>
    <w:p w14:paraId="6E528B0D" w14:textId="2923B763" w:rsidR="004F4860" w:rsidRPr="00F82E16" w:rsidRDefault="004F4860" w:rsidP="004F4860">
      <w:pPr>
        <w:pStyle w:val="RESPONSE"/>
      </w:pPr>
      <w:r w:rsidRPr="00F82E16">
        <w:sym w:font="Wingdings" w:char="F06F"/>
      </w:r>
      <w:r w:rsidRPr="00F82E16">
        <w:tab/>
        <w:t>Administrative review process is challenging</w:t>
      </w:r>
      <w:r w:rsidRPr="00F82E16">
        <w:tab/>
        <w:t>1</w:t>
      </w:r>
    </w:p>
    <w:p w14:paraId="6685700B" w14:textId="6A334B43" w:rsidR="004F4860" w:rsidRPr="00F82E16" w:rsidRDefault="004F4860" w:rsidP="004F4860">
      <w:pPr>
        <w:pStyle w:val="RESPONSE"/>
      </w:pPr>
      <w:r w:rsidRPr="00F82E16">
        <w:sym w:font="Wingdings" w:char="F06F"/>
      </w:r>
      <w:r w:rsidRPr="00F82E16">
        <w:tab/>
        <w:t>Challenging to comply with procurement regulations</w:t>
      </w:r>
      <w:r w:rsidRPr="00F82E16">
        <w:tab/>
        <w:t>2</w:t>
      </w:r>
    </w:p>
    <w:p w14:paraId="186F6C77" w14:textId="6614DDFC" w:rsidR="004F4860" w:rsidRPr="00F82E16" w:rsidRDefault="004F4860" w:rsidP="004F4860">
      <w:pPr>
        <w:pStyle w:val="RESPONSE"/>
      </w:pPr>
      <w:r w:rsidRPr="00F82E16">
        <w:sym w:font="Wingdings" w:char="F06F"/>
      </w:r>
      <w:r w:rsidRPr="00F82E16">
        <w:tab/>
        <w:t>Consider NSLP/SBP rules burdensome</w:t>
      </w:r>
      <w:r w:rsidRPr="00F82E16">
        <w:tab/>
        <w:t>3</w:t>
      </w:r>
    </w:p>
    <w:p w14:paraId="09A9004D" w14:textId="49950422" w:rsidR="009D2697" w:rsidRPr="00F82E16" w:rsidRDefault="00F61456" w:rsidP="0009106A">
      <w:pPr>
        <w:pStyle w:val="RESPONSE"/>
      </w:pPr>
      <w:r w:rsidRPr="00F82E16">
        <w:sym w:font="Wingdings" w:char="F06F"/>
      </w:r>
      <w:r w:rsidRPr="00F82E16">
        <w:tab/>
      </w:r>
      <w:r w:rsidR="00894C88" w:rsidRPr="00F82E16">
        <w:t>Inadequate/lack of</w:t>
      </w:r>
      <w:r w:rsidR="009D2697" w:rsidRPr="00F82E16">
        <w:t xml:space="preserve"> </w:t>
      </w:r>
      <w:r w:rsidR="000B6432" w:rsidRPr="00F82E16">
        <w:t>Child Nutrition</w:t>
      </w:r>
      <w:r w:rsidR="009F0C37" w:rsidRPr="00F82E16">
        <w:t xml:space="preserve"> </w:t>
      </w:r>
      <w:r w:rsidR="009D2697" w:rsidRPr="00F82E16">
        <w:t xml:space="preserve">service </w:t>
      </w:r>
      <w:r w:rsidR="00060981" w:rsidRPr="00F82E16">
        <w:t>facilities</w:t>
      </w:r>
      <w:r w:rsidR="006453AD" w:rsidRPr="00F82E16">
        <w:tab/>
      </w:r>
      <w:r w:rsidR="004F4860" w:rsidRPr="00F82E16">
        <w:t>4</w:t>
      </w:r>
    </w:p>
    <w:p w14:paraId="2F928DBF" w14:textId="28E9F7C2" w:rsidR="004F4860" w:rsidRPr="00F82E16" w:rsidRDefault="004F4860" w:rsidP="004F4860">
      <w:pPr>
        <w:pStyle w:val="RESPONSE"/>
      </w:pPr>
      <w:r w:rsidRPr="00F82E16">
        <w:sym w:font="Wingdings" w:char="F06F"/>
      </w:r>
      <w:r w:rsidRPr="00F82E16">
        <w:tab/>
        <w:t>Inadequate/ lack of training</w:t>
      </w:r>
      <w:r w:rsidRPr="00F82E16">
        <w:tab/>
        <w:t>5</w:t>
      </w:r>
    </w:p>
    <w:p w14:paraId="46058E9B" w14:textId="455B143D" w:rsidR="004F4860" w:rsidRPr="00F82E16" w:rsidRDefault="004F4860" w:rsidP="004F4860">
      <w:pPr>
        <w:pStyle w:val="RESPONSE"/>
      </w:pPr>
      <w:r w:rsidRPr="00F82E16">
        <w:sym w:font="Wingdings" w:char="F06F"/>
      </w:r>
      <w:r w:rsidRPr="00F82E16">
        <w:tab/>
        <w:t>Lack of qualified staff or dedicated staff positions to manage the meal service</w:t>
      </w:r>
      <w:r w:rsidRPr="00F82E16">
        <w:tab/>
        <w:t>6</w:t>
      </w:r>
    </w:p>
    <w:p w14:paraId="34BE0DE3" w14:textId="52243410" w:rsidR="009D2697" w:rsidRPr="00F82E16" w:rsidRDefault="00F61456" w:rsidP="0009106A">
      <w:pPr>
        <w:pStyle w:val="RESPONSE"/>
      </w:pPr>
      <w:r w:rsidRPr="00F82E16">
        <w:sym w:font="Wingdings" w:char="F06F"/>
      </w:r>
      <w:r w:rsidRPr="00F82E16">
        <w:tab/>
      </w:r>
      <w:r w:rsidR="006453AD" w:rsidRPr="00F82E16">
        <w:t>L</w:t>
      </w:r>
      <w:r w:rsidR="009D2697" w:rsidRPr="00F82E16">
        <w:t>ack of sources for vended meals</w:t>
      </w:r>
      <w:r w:rsidR="006453AD" w:rsidRPr="00F82E16">
        <w:tab/>
      </w:r>
      <w:r w:rsidR="004F4860" w:rsidRPr="00F82E16">
        <w:t>7</w:t>
      </w:r>
    </w:p>
    <w:p w14:paraId="0A7B055D" w14:textId="51EE23BA" w:rsidR="0044670A" w:rsidRPr="00F82E16" w:rsidRDefault="00985466" w:rsidP="0009106A">
      <w:pPr>
        <w:pStyle w:val="RESPONSE"/>
      </w:pPr>
      <w:r w:rsidRPr="00F82E16">
        <w:sym w:font="Wingdings" w:char="F06F"/>
      </w:r>
      <w:r w:rsidR="0044670A" w:rsidRPr="00F82E16">
        <w:tab/>
        <w:t xml:space="preserve">Lack of vendors </w:t>
      </w:r>
      <w:r w:rsidR="00F72371" w:rsidRPr="00F82E16">
        <w:t>that</w:t>
      </w:r>
      <w:r w:rsidR="0044670A" w:rsidRPr="00F82E16">
        <w:t xml:space="preserve"> can comply with school nutrition </w:t>
      </w:r>
      <w:r w:rsidR="007707E9" w:rsidRPr="00F82E16">
        <w:t>requirements</w:t>
      </w:r>
      <w:r w:rsidR="0044670A" w:rsidRPr="00F82E16">
        <w:tab/>
      </w:r>
      <w:r w:rsidR="004F4860" w:rsidRPr="00F82E16">
        <w:t>8</w:t>
      </w:r>
    </w:p>
    <w:p w14:paraId="21390C35" w14:textId="28328F6E" w:rsidR="004F4860" w:rsidRPr="00F82E16" w:rsidRDefault="004F4860" w:rsidP="004F4860">
      <w:pPr>
        <w:pStyle w:val="RESPONSE"/>
      </w:pPr>
      <w:r w:rsidRPr="00F82E16">
        <w:sym w:font="Wingdings" w:char="F06F"/>
      </w:r>
      <w:r w:rsidRPr="00F82E16">
        <w:tab/>
        <w:t>Low student participation</w:t>
      </w:r>
      <w:r w:rsidRPr="00F82E16">
        <w:tab/>
        <w:t>9</w:t>
      </w:r>
    </w:p>
    <w:p w14:paraId="28D192A0" w14:textId="5563A8D4" w:rsidR="0044670A" w:rsidRPr="00F82E16" w:rsidRDefault="007707E9" w:rsidP="006062D1">
      <w:pPr>
        <w:pStyle w:val="RESPONSE"/>
      </w:pPr>
      <w:r w:rsidRPr="00F82E16">
        <w:sym w:font="Wingdings" w:char="F06F"/>
      </w:r>
      <w:r w:rsidRPr="00F82E16">
        <w:tab/>
        <w:t xml:space="preserve">Meeting different nutrition standards for </w:t>
      </w:r>
      <w:r w:rsidR="00212AB6" w:rsidRPr="00F82E16">
        <w:t xml:space="preserve">different </w:t>
      </w:r>
      <w:r w:rsidR="000B6432" w:rsidRPr="00F82E16">
        <w:t>Child Nutrition</w:t>
      </w:r>
      <w:r w:rsidRPr="00F82E16">
        <w:t xml:space="preserve"> </w:t>
      </w:r>
      <w:r w:rsidR="001F709F" w:rsidRPr="00F82E16">
        <w:t xml:space="preserve">Programs </w:t>
      </w:r>
      <w:r w:rsidRPr="00F82E16">
        <w:t>(for example, NSLP and CACFP)</w:t>
      </w:r>
      <w:r w:rsidRPr="00F82E16">
        <w:tab/>
      </w:r>
      <w:r w:rsidR="004F4860" w:rsidRPr="00F82E16">
        <w:t>10</w:t>
      </w:r>
    </w:p>
    <w:p w14:paraId="57B51DDE" w14:textId="313E8809" w:rsidR="005E7536" w:rsidRPr="00F82E16" w:rsidRDefault="005E7536" w:rsidP="154D1A7F">
      <w:pPr>
        <w:pStyle w:val="RESPONSE"/>
      </w:pPr>
      <w:r w:rsidRPr="00F82E16">
        <w:sym w:font="Wingdings" w:char="F06F"/>
      </w:r>
      <w:r w:rsidRPr="00F82E16">
        <w:tab/>
      </w:r>
      <w:r w:rsidR="00383E56" w:rsidRPr="00F82E16">
        <w:t>Not sure how to get started</w:t>
      </w:r>
      <w:r w:rsidRPr="00F82E16">
        <w:tab/>
      </w:r>
      <w:r w:rsidR="004F4860" w:rsidRPr="00F82E16">
        <w:t>11</w:t>
      </w:r>
    </w:p>
    <w:p w14:paraId="0882844E" w14:textId="570470C2" w:rsidR="004F4860" w:rsidRPr="00F82E16" w:rsidRDefault="004F4860" w:rsidP="004F4860">
      <w:pPr>
        <w:pStyle w:val="RESPONSE"/>
      </w:pPr>
      <w:r w:rsidRPr="00F82E16">
        <w:sym w:font="Wingdings" w:char="F06F"/>
      </w:r>
      <w:r w:rsidRPr="00F82E16">
        <w:tab/>
        <w:t xml:space="preserve">Reporting requirements </w:t>
      </w:r>
      <w:r w:rsidR="00904437" w:rsidRPr="00F82E16">
        <w:t xml:space="preserve">are </w:t>
      </w:r>
      <w:r w:rsidRPr="00F82E16">
        <w:t>burdensome</w:t>
      </w:r>
      <w:r w:rsidRPr="00F82E16">
        <w:tab/>
        <w:t>12</w:t>
      </w:r>
    </w:p>
    <w:p w14:paraId="09B1FAEE" w14:textId="2E6C0C18" w:rsidR="005E7536" w:rsidRPr="00F82E16" w:rsidRDefault="005E7536" w:rsidP="154D1A7F">
      <w:pPr>
        <w:pStyle w:val="RESPONSE"/>
      </w:pPr>
      <w:r w:rsidRPr="00F82E16">
        <w:sym w:font="Wingdings" w:char="F06F"/>
      </w:r>
      <w:r w:rsidRPr="00F82E16">
        <w:tab/>
      </w:r>
      <w:r w:rsidR="007F3C73" w:rsidRPr="00F82E16">
        <w:t>No challenges</w:t>
      </w:r>
      <w:r w:rsidRPr="00F82E16">
        <w:tab/>
      </w:r>
      <w:r w:rsidR="007707E9" w:rsidRPr="00F82E16">
        <w:t>0</w:t>
      </w:r>
    </w:p>
    <w:p w14:paraId="0D0589E2" w14:textId="26ADA9BF" w:rsidR="005E7536" w:rsidRPr="00F82E16" w:rsidRDefault="005E7536" w:rsidP="154D1A7F">
      <w:pPr>
        <w:pStyle w:val="RESPONSE"/>
      </w:pPr>
      <w:r w:rsidRPr="00F82E16">
        <w:sym w:font="Wingdings" w:char="F06F"/>
      </w:r>
      <w:r w:rsidRPr="00F82E16">
        <w:tab/>
        <w:t>Other</w:t>
      </w:r>
      <w:r w:rsidRPr="00F82E16">
        <w:tab/>
      </w:r>
      <w:r w:rsidR="007F3C73" w:rsidRPr="00F82E16">
        <w:t>99</w:t>
      </w:r>
    </w:p>
    <w:p w14:paraId="01D0CDEC" w14:textId="28D0AA9C" w:rsidR="005E7536" w:rsidRPr="00F82E16" w:rsidRDefault="005E7536" w:rsidP="005E7536">
      <w:pPr>
        <w:pStyle w:val="BoxResponse"/>
      </w:pPr>
      <w:r w:rsidRPr="00F82E16">
        <w:t>Specify</w:t>
      </w:r>
      <w:r w:rsidRPr="00F82E16">
        <w:tab/>
      </w:r>
      <w:r w:rsidRPr="00F82E16">
        <w:rPr>
          <w:noProof/>
        </w:rPr>
        <mc:AlternateContent>
          <mc:Choice Requires="wps">
            <w:drawing>
              <wp:anchor distT="0" distB="0" distL="114300" distR="114300" simplePos="0" relativeHeight="252108045" behindDoc="0" locked="0" layoutInCell="1" allowOverlap="1" wp14:anchorId="26831DF9" wp14:editId="0F21A104">
                <wp:simplePos x="0" y="0"/>
                <wp:positionH relativeFrom="column">
                  <wp:posOffset>914400</wp:posOffset>
                </wp:positionH>
                <wp:positionV relativeFrom="paragraph">
                  <wp:posOffset>81280</wp:posOffset>
                </wp:positionV>
                <wp:extent cx="1834515" cy="182880"/>
                <wp:effectExtent l="9525" t="12700" r="13335" b="13970"/>
                <wp:wrapNone/>
                <wp:docPr id="99" name="Rectangle 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B9F0C" id="Rectangle 99" o:spid="_x0000_s1026" alt="Blank space for entering response" style="position:absolute;margin-left:1in;margin-top:6.4pt;width:144.45pt;height:14.4pt;z-index:25210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F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HgIAUw9AgAAaAQAAA4AAAAA&#10;AAAAAAAAAAAALgIAAGRycy9lMm9Eb2MueG1sUEsBAi0AFAAGAAgAAAAhABieeo7dAAAACQEAAA8A&#10;AAAAAAAAAAAAAAAAlwQAAGRycy9kb3ducmV2LnhtbFBLBQYAAAAABAAEAPMAAAChBQAAAAA=&#10;"/>
            </w:pict>
          </mc:Fallback>
        </mc:AlternateContent>
      </w:r>
      <w:r w:rsidRPr="00F82E16">
        <w:t>(STRING (NUM))</w:t>
      </w:r>
    </w:p>
    <w:p w14:paraId="14BF52A4" w14:textId="77777777" w:rsidR="00E51CB4" w:rsidRPr="00F82E16" w:rsidRDefault="00E51CB4">
      <w:pPr>
        <w:tabs>
          <w:tab w:val="clear" w:pos="432"/>
        </w:tabs>
        <w:spacing w:before="0" w:after="200" w:line="276" w:lineRule="auto"/>
        <w:ind w:firstLine="0"/>
        <w:jc w:val="left"/>
        <w:rPr>
          <w:rFonts w:ascii="Arial" w:hAnsi="Arial"/>
          <w:b/>
          <w:sz w:val="20"/>
          <w:szCs w:val="24"/>
        </w:rPr>
      </w:pPr>
      <w:r w:rsidRPr="00F82E16">
        <w:br w:type="page"/>
      </w:r>
    </w:p>
    <w:p w14:paraId="5A72FF45" w14:textId="6CD07903" w:rsidR="00025689" w:rsidRPr="00F82E16" w:rsidRDefault="00025689" w:rsidP="00025689">
      <w:pPr>
        <w:pStyle w:val="INTRO0"/>
      </w:pPr>
      <w:r w:rsidRPr="00F82E16">
        <w:t xml:space="preserve">The following questions ask about </w:t>
      </w:r>
      <w:r w:rsidR="00FE59AD" w:rsidRPr="00F82E16">
        <w:t xml:space="preserve">challenges related to school nutrition administration </w:t>
      </w:r>
      <w:r w:rsidRPr="00F82E16">
        <w:t xml:space="preserve">in RCCIs. </w:t>
      </w:r>
    </w:p>
    <w:p w14:paraId="08B7D303" w14:textId="3189A84B" w:rsidR="00025689" w:rsidRPr="00F82E16" w:rsidRDefault="00025689" w:rsidP="00025689">
      <w:pPr>
        <w:pStyle w:val="QUESTIONTEXT"/>
      </w:pPr>
      <w:r w:rsidRPr="00F82E16">
        <w:t>1.</w:t>
      </w:r>
      <w:r w:rsidR="00CE307D" w:rsidRPr="00F82E16">
        <w:t xml:space="preserve">11 </w:t>
      </w:r>
      <w:r w:rsidRPr="00F82E16">
        <w:tab/>
        <w:t xml:space="preserve">Does your State have RCCIs </w:t>
      </w:r>
      <w:r w:rsidR="00FE59AD" w:rsidRPr="00F82E16">
        <w:t xml:space="preserve">that participate </w:t>
      </w:r>
      <w:r w:rsidRPr="00F82E16">
        <w:t xml:space="preserve">in NSLP or SBP? </w:t>
      </w:r>
    </w:p>
    <w:p w14:paraId="0F26BE82" w14:textId="77777777" w:rsidR="00025689" w:rsidRPr="00F82E16" w:rsidRDefault="00025689" w:rsidP="00025689">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noProof/>
        </w:rPr>
        <mc:AlternateContent>
          <mc:Choice Requires="wps">
            <w:drawing>
              <wp:anchor distT="0" distB="0" distL="114300" distR="114300" simplePos="0" relativeHeight="252130573" behindDoc="0" locked="0" layoutInCell="1" allowOverlap="1" wp14:anchorId="481421AB" wp14:editId="21AAD033">
                <wp:simplePos x="0" y="0"/>
                <wp:positionH relativeFrom="margin">
                  <wp:posOffset>0</wp:posOffset>
                </wp:positionH>
                <wp:positionV relativeFrom="paragraph">
                  <wp:posOffset>0</wp:posOffset>
                </wp:positionV>
                <wp:extent cx="400050" cy="238125"/>
                <wp:effectExtent l="0" t="0" r="0" b="9525"/>
                <wp:wrapNone/>
                <wp:docPr id="23213" name="Text Box 2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wps:spPr>
                      <wps:txbx>
                        <w:txbxContent>
                          <w:p w14:paraId="6EF1E16A" w14:textId="77777777" w:rsidR="00A41B13" w:rsidRPr="00D31659" w:rsidRDefault="00A41B13" w:rsidP="0002568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3" o:spid="_x0000_s1037" type="#_x0000_t202" style="position:absolute;left:0;text-align:left;margin-left:0;margin-top:0;width:31.5pt;height:18.75pt;z-index:252130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" filled="f" stroked="f">
                <v:textbox>
                  <w:txbxContent>
                    <w:p w14:paraId="6EF1E16A" w14:textId="77777777" w:rsidR="00A41B13" w:rsidRPr="00D31659" w:rsidRDefault="00A41B13" w:rsidP="0002568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rPr>
          <w:rFonts w:ascii="Arial" w:hAnsi="Arial" w:cs="Arial"/>
          <w:sz w:val="20"/>
        </w:rPr>
        <w:sym w:font="Wingdings" w:char="F06D"/>
      </w:r>
      <w:r w:rsidRPr="00F82E16">
        <w:rPr>
          <w:rFonts w:ascii="Arial" w:hAnsi="Arial" w:cs="Arial"/>
          <w:sz w:val="20"/>
        </w:rPr>
        <w:tab/>
        <w:t>Yes.</w:t>
      </w:r>
      <w:r w:rsidRPr="00F82E16">
        <w:rPr>
          <w:rFonts w:ascii="Arial" w:hAnsi="Arial" w:cs="Arial"/>
          <w:sz w:val="20"/>
        </w:rPr>
        <w:tab/>
        <w:t>1</w:t>
      </w:r>
      <w:r w:rsidRPr="00F82E16">
        <w:rPr>
          <w:rFonts w:ascii="Arial" w:hAnsi="Arial" w:cs="Arial"/>
          <w:sz w:val="20"/>
        </w:rPr>
        <w:tab/>
      </w:r>
    </w:p>
    <w:p w14:paraId="5C673F57" w14:textId="090A22AF" w:rsidR="00025689" w:rsidRPr="00F82E16" w:rsidRDefault="00025689" w:rsidP="00025689">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No</w:t>
      </w:r>
      <w:r w:rsidRPr="00F82E16">
        <w:rPr>
          <w:rFonts w:ascii="Arial" w:hAnsi="Arial" w:cs="Arial"/>
          <w:sz w:val="20"/>
        </w:rPr>
        <w:tab/>
        <w:t>0</w:t>
      </w:r>
      <w:r w:rsidRPr="00F82E16">
        <w:rPr>
          <w:rFonts w:ascii="Arial" w:hAnsi="Arial" w:cs="Arial"/>
          <w:sz w:val="20"/>
        </w:rPr>
        <w:tab/>
      </w:r>
      <w:r w:rsidRPr="00F82E16">
        <w:rPr>
          <w:rFonts w:ascii="Arial" w:hAnsi="Arial" w:cs="Arial"/>
          <w:sz w:val="18"/>
        </w:rPr>
        <w:t xml:space="preserve">SKIP TO </w:t>
      </w:r>
      <w:r w:rsidR="00D922B8" w:rsidRPr="00F82E16">
        <w:rPr>
          <w:rFonts w:ascii="Arial" w:hAnsi="Arial" w:cs="Arial"/>
          <w:sz w:val="18"/>
        </w:rPr>
        <w:t>1.</w:t>
      </w:r>
      <w:r w:rsidR="00CE307D" w:rsidRPr="00F82E16">
        <w:rPr>
          <w:rFonts w:ascii="Arial" w:hAnsi="Arial" w:cs="Arial"/>
          <w:sz w:val="18"/>
        </w:rPr>
        <w:t>13</w:t>
      </w:r>
    </w:p>
    <w:p w14:paraId="252ED32F" w14:textId="34580DE6" w:rsidR="00025689" w:rsidRPr="00F82E16" w:rsidRDefault="00025689" w:rsidP="00025689">
      <w:pPr>
        <w:pStyle w:val="QUESTIONTEXT"/>
      </w:pPr>
      <w:r w:rsidRPr="00F82E16">
        <w:rPr>
          <w:rFonts w:eastAsia="Calibri"/>
          <w:b w:val="0"/>
          <w:noProof/>
          <w:sz w:val="36"/>
          <w:szCs w:val="36"/>
        </w:rPr>
        <mc:AlternateContent>
          <mc:Choice Requires="wps">
            <w:drawing>
              <wp:anchor distT="0" distB="0" distL="114300" distR="114300" simplePos="0" relativeHeight="252136717" behindDoc="0" locked="0" layoutInCell="1" allowOverlap="1" wp14:anchorId="400C6A8C" wp14:editId="448B63A3">
                <wp:simplePos x="0" y="0"/>
                <wp:positionH relativeFrom="margin">
                  <wp:posOffset>0</wp:posOffset>
                </wp:positionH>
                <wp:positionV relativeFrom="paragraph">
                  <wp:posOffset>387985</wp:posOffset>
                </wp:positionV>
                <wp:extent cx="400050" cy="257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5F3FB3E5" w14:textId="77777777" w:rsidR="00A41B13" w:rsidRPr="00D31659" w:rsidRDefault="00A41B13" w:rsidP="0002568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0;margin-top:30.55pt;width:31.5pt;height:20.25pt;z-index:252136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" filled="f" stroked="f">
                <v:textbox>
                  <w:txbxContent>
                    <w:p w14:paraId="5F3FB3E5" w14:textId="77777777" w:rsidR="00A41B13" w:rsidRPr="00D31659" w:rsidRDefault="00A41B13" w:rsidP="0002568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t>1.</w:t>
      </w:r>
      <w:r w:rsidR="00CE307D" w:rsidRPr="00F82E16">
        <w:t>12</w:t>
      </w:r>
      <w:r w:rsidRPr="00F82E16">
        <w:tab/>
        <w:t xml:space="preserve">What are the top challenges that RCCIs experience with </w:t>
      </w:r>
      <w:r w:rsidR="000B6432" w:rsidRPr="00F82E16">
        <w:t>Child Nutrition</w:t>
      </w:r>
      <w:r w:rsidR="0044670A" w:rsidRPr="00F82E16">
        <w:t xml:space="preserve"> </w:t>
      </w:r>
      <w:r w:rsidR="001F709F" w:rsidRPr="00F82E16">
        <w:t xml:space="preserve">Program </w:t>
      </w:r>
      <w:r w:rsidRPr="00F82E16">
        <w:t>administration?</w:t>
      </w:r>
    </w:p>
    <w:p w14:paraId="791EE9CE" w14:textId="77777777" w:rsidR="00FE5A54" w:rsidRPr="00F82E16" w:rsidRDefault="00FE5A54" w:rsidP="00FE5A54">
      <w:pPr>
        <w:pStyle w:val="SELECTONEMARKALL"/>
      </w:pPr>
      <w:r w:rsidRPr="00F82E16">
        <w:t>SELECT ALL THAT APPLY</w:t>
      </w:r>
    </w:p>
    <w:p w14:paraId="666CD273" w14:textId="77777777" w:rsidR="00301F1B" w:rsidRPr="00F82E16" w:rsidRDefault="00301F1B" w:rsidP="00301F1B">
      <w:pPr>
        <w:pStyle w:val="RESPONSE"/>
      </w:pPr>
      <w:r w:rsidRPr="00F82E16">
        <w:sym w:font="Wingdings" w:char="F06F"/>
      </w:r>
      <w:r w:rsidRPr="00F82E16">
        <w:tab/>
        <w:t>Administrative review process is challenging</w:t>
      </w:r>
      <w:r w:rsidRPr="00F82E16">
        <w:tab/>
        <w:t>1</w:t>
      </w:r>
    </w:p>
    <w:p w14:paraId="77D27019" w14:textId="77777777" w:rsidR="00301F1B" w:rsidRPr="00F82E16" w:rsidRDefault="00301F1B" w:rsidP="00301F1B">
      <w:pPr>
        <w:pStyle w:val="RESPONSE"/>
      </w:pPr>
      <w:r w:rsidRPr="00F82E16">
        <w:sym w:font="Wingdings" w:char="F06F"/>
      </w:r>
      <w:r w:rsidRPr="00F82E16">
        <w:tab/>
        <w:t>Challenging to comply with procurement regulations</w:t>
      </w:r>
      <w:r w:rsidRPr="00F82E16">
        <w:tab/>
        <w:t>2</w:t>
      </w:r>
    </w:p>
    <w:p w14:paraId="5F23659E" w14:textId="77777777" w:rsidR="00301F1B" w:rsidRPr="00F82E16" w:rsidRDefault="00301F1B" w:rsidP="00301F1B">
      <w:pPr>
        <w:pStyle w:val="RESPONSE"/>
      </w:pPr>
      <w:r w:rsidRPr="00F82E16">
        <w:sym w:font="Wingdings" w:char="F06F"/>
      </w:r>
      <w:r w:rsidRPr="00F82E16">
        <w:tab/>
        <w:t>Consider NSLP/SBP rules burdensome</w:t>
      </w:r>
      <w:r w:rsidRPr="00F82E16">
        <w:tab/>
        <w:t>3</w:t>
      </w:r>
    </w:p>
    <w:p w14:paraId="6BFE4606" w14:textId="77777777" w:rsidR="00301F1B" w:rsidRPr="00F82E16" w:rsidRDefault="00301F1B" w:rsidP="00301F1B">
      <w:pPr>
        <w:pStyle w:val="RESPONSE"/>
      </w:pPr>
      <w:r w:rsidRPr="00F82E16">
        <w:sym w:font="Wingdings" w:char="F06F"/>
      </w:r>
      <w:r w:rsidRPr="00F82E16">
        <w:tab/>
        <w:t>Inadequate/lack of Child Nutrition service facilities</w:t>
      </w:r>
      <w:r w:rsidRPr="00F82E16">
        <w:tab/>
        <w:t>4</w:t>
      </w:r>
    </w:p>
    <w:p w14:paraId="14D1360A" w14:textId="77777777" w:rsidR="00301F1B" w:rsidRPr="00F82E16" w:rsidRDefault="00301F1B" w:rsidP="00301F1B">
      <w:pPr>
        <w:pStyle w:val="RESPONSE"/>
      </w:pPr>
      <w:r w:rsidRPr="00F82E16">
        <w:sym w:font="Wingdings" w:char="F06F"/>
      </w:r>
      <w:r w:rsidRPr="00F82E16">
        <w:tab/>
        <w:t>Inadequate/ lack of training</w:t>
      </w:r>
      <w:r w:rsidRPr="00F82E16">
        <w:tab/>
        <w:t>5</w:t>
      </w:r>
    </w:p>
    <w:p w14:paraId="3912D9CD" w14:textId="77777777" w:rsidR="00301F1B" w:rsidRPr="00F82E16" w:rsidRDefault="00301F1B" w:rsidP="00301F1B">
      <w:pPr>
        <w:pStyle w:val="RESPONSE"/>
      </w:pPr>
      <w:r w:rsidRPr="00F82E16">
        <w:sym w:font="Wingdings" w:char="F06F"/>
      </w:r>
      <w:r w:rsidRPr="00F82E16">
        <w:tab/>
        <w:t>Lack of qualified staff or dedicated staff positions to manage the meal service</w:t>
      </w:r>
      <w:r w:rsidRPr="00F82E16">
        <w:tab/>
        <w:t>6</w:t>
      </w:r>
    </w:p>
    <w:p w14:paraId="233A61D8" w14:textId="77777777" w:rsidR="00301F1B" w:rsidRPr="00F82E16" w:rsidRDefault="00301F1B" w:rsidP="00301F1B">
      <w:pPr>
        <w:pStyle w:val="RESPONSE"/>
      </w:pPr>
      <w:r w:rsidRPr="00F82E16">
        <w:sym w:font="Wingdings" w:char="F06F"/>
      </w:r>
      <w:r w:rsidRPr="00F82E16">
        <w:tab/>
        <w:t>Lack of sources for vended meals</w:t>
      </w:r>
      <w:r w:rsidRPr="00F82E16">
        <w:tab/>
        <w:t>7</w:t>
      </w:r>
    </w:p>
    <w:p w14:paraId="11C8632E" w14:textId="77777777" w:rsidR="00301F1B" w:rsidRPr="00F82E16" w:rsidRDefault="00301F1B" w:rsidP="00301F1B">
      <w:pPr>
        <w:pStyle w:val="RESPONSE"/>
      </w:pPr>
      <w:r w:rsidRPr="00F82E16">
        <w:sym w:font="Wingdings" w:char="F06F"/>
      </w:r>
      <w:r w:rsidRPr="00F82E16">
        <w:tab/>
        <w:t>Lack of vendors that can comply with school nutrition requirements</w:t>
      </w:r>
      <w:r w:rsidRPr="00F82E16">
        <w:tab/>
        <w:t>8</w:t>
      </w:r>
    </w:p>
    <w:p w14:paraId="1D34E15D" w14:textId="67B5EF61" w:rsidR="00301F1B" w:rsidRPr="00F82E16" w:rsidRDefault="00301F1B" w:rsidP="00301F1B">
      <w:pPr>
        <w:pStyle w:val="RESPONSE"/>
      </w:pPr>
      <w:r w:rsidRPr="00F82E16">
        <w:sym w:font="Wingdings" w:char="F06F"/>
      </w:r>
      <w:r w:rsidRPr="00F82E16">
        <w:tab/>
        <w:t>Meeting different nutrition standards for different Child Nutrition Programs (for example, NSLP and CACFP)</w:t>
      </w:r>
      <w:r w:rsidRPr="00F82E16">
        <w:tab/>
      </w:r>
      <w:r w:rsidR="00BB6AE9" w:rsidRPr="00F82E16">
        <w:t>9</w:t>
      </w:r>
    </w:p>
    <w:p w14:paraId="10B66D14" w14:textId="16D219FD" w:rsidR="00301F1B" w:rsidRPr="00F82E16" w:rsidRDefault="00301F1B" w:rsidP="00301F1B">
      <w:pPr>
        <w:pStyle w:val="RESPONSE"/>
      </w:pPr>
      <w:r w:rsidRPr="00F82E16">
        <w:sym w:font="Wingdings" w:char="F06F"/>
      </w:r>
      <w:r w:rsidRPr="00F82E16">
        <w:tab/>
        <w:t>Not sure how to get started</w:t>
      </w:r>
      <w:r w:rsidRPr="00F82E16">
        <w:tab/>
        <w:t>1</w:t>
      </w:r>
      <w:r w:rsidR="00BB6AE9" w:rsidRPr="00F82E16">
        <w:t>0</w:t>
      </w:r>
    </w:p>
    <w:p w14:paraId="63AE8B21" w14:textId="3195AAD7" w:rsidR="00301F1B" w:rsidRPr="00F82E16" w:rsidRDefault="00301F1B" w:rsidP="00301F1B">
      <w:pPr>
        <w:pStyle w:val="RESPONSE"/>
      </w:pPr>
      <w:r w:rsidRPr="00F82E16">
        <w:sym w:font="Wingdings" w:char="F06F"/>
      </w:r>
      <w:r w:rsidRPr="00F82E16">
        <w:tab/>
        <w:t>Operating Child Nutrition Pr</w:t>
      </w:r>
      <w:r w:rsidR="00BB6AE9" w:rsidRPr="00F82E16">
        <w:t>ograms in a non-school setting</w:t>
      </w:r>
      <w:r w:rsidR="00BB6AE9" w:rsidRPr="00F82E16">
        <w:tab/>
        <w:t>11</w:t>
      </w:r>
    </w:p>
    <w:p w14:paraId="418345E6" w14:textId="571769A8" w:rsidR="00301F1B" w:rsidRPr="00F82E16" w:rsidRDefault="00301F1B" w:rsidP="00301F1B">
      <w:pPr>
        <w:pStyle w:val="RESPONSE"/>
      </w:pPr>
      <w:r w:rsidRPr="00F82E16">
        <w:sym w:font="Wingdings" w:char="F06F"/>
      </w:r>
      <w:r w:rsidRPr="00F82E16">
        <w:tab/>
        <w:t xml:space="preserve">Reporting requirements </w:t>
      </w:r>
      <w:r w:rsidR="00AE55D5">
        <w:t>are</w:t>
      </w:r>
      <w:r w:rsidR="009B1E8C">
        <w:t xml:space="preserve"> </w:t>
      </w:r>
      <w:r w:rsidRPr="00F82E16">
        <w:t>burdensome</w:t>
      </w:r>
      <w:r w:rsidRPr="00F82E16">
        <w:tab/>
        <w:t>12</w:t>
      </w:r>
    </w:p>
    <w:p w14:paraId="641D53C8" w14:textId="77777777" w:rsidR="00301F1B" w:rsidRPr="00F82E16" w:rsidRDefault="00301F1B" w:rsidP="00301F1B">
      <w:pPr>
        <w:pStyle w:val="RESPONSE"/>
      </w:pPr>
      <w:r w:rsidRPr="00F82E16">
        <w:sym w:font="Wingdings" w:char="F06F"/>
      </w:r>
      <w:r w:rsidRPr="00F82E16">
        <w:tab/>
        <w:t>No challenges</w:t>
      </w:r>
      <w:r w:rsidRPr="00F82E16">
        <w:tab/>
        <w:t>0</w:t>
      </w:r>
    </w:p>
    <w:p w14:paraId="07028EC0" w14:textId="77777777" w:rsidR="00E31483" w:rsidRPr="00F82E16" w:rsidRDefault="00E31483" w:rsidP="00E31483">
      <w:pPr>
        <w:pStyle w:val="RESPONSE"/>
      </w:pPr>
      <w:r w:rsidRPr="00F82E16">
        <w:sym w:font="Wingdings" w:char="F06F"/>
      </w:r>
      <w:r w:rsidRPr="00F82E16">
        <w:tab/>
        <w:t>Other</w:t>
      </w:r>
      <w:r w:rsidRPr="00F82E16">
        <w:tab/>
        <w:t>99</w:t>
      </w:r>
    </w:p>
    <w:p w14:paraId="23DB300C" w14:textId="23037099" w:rsidR="001A73AA" w:rsidRPr="00F82E16" w:rsidRDefault="00563B79" w:rsidP="00E51CB4">
      <w:pPr>
        <w:pStyle w:val="BoxResponse"/>
      </w:pPr>
      <w:r w:rsidRPr="00F82E16">
        <w:rPr>
          <w:noProof/>
        </w:rPr>
        <mc:AlternateContent>
          <mc:Choice Requires="wps">
            <w:drawing>
              <wp:anchor distT="0" distB="0" distL="114300" distR="114300" simplePos="0" relativeHeight="252240141" behindDoc="0" locked="0" layoutInCell="1" allowOverlap="1" wp14:anchorId="7655DCDA" wp14:editId="16FECC0D">
                <wp:simplePos x="0" y="0"/>
                <wp:positionH relativeFrom="column">
                  <wp:posOffset>910167</wp:posOffset>
                </wp:positionH>
                <wp:positionV relativeFrom="paragraph">
                  <wp:posOffset>98214</wp:posOffset>
                </wp:positionV>
                <wp:extent cx="1834515" cy="182880"/>
                <wp:effectExtent l="9525" t="12700" r="13335" b="139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BB04D0" id="Rectangle 44" o:spid="_x0000_s1026" alt="Blank space for entering response" style="position:absolute;margin-left:71.65pt;margin-top:7.75pt;width:144.45pt;height:14.4pt;z-index:252240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"/>
            </w:pict>
          </mc:Fallback>
        </mc:AlternateContent>
      </w:r>
      <w:r w:rsidR="00E31483" w:rsidRPr="00F82E16">
        <w:t>Specify</w:t>
      </w:r>
      <w:r w:rsidR="00E31483" w:rsidRPr="00F82E16">
        <w:tab/>
        <w:t>(STRING (NUM)</w:t>
      </w:r>
      <w:r w:rsidR="001A73AA" w:rsidRPr="00F82E16">
        <w:t>)</w:t>
      </w:r>
    </w:p>
    <w:p w14:paraId="6B4A2126" w14:textId="77777777" w:rsidR="001A73AA" w:rsidRPr="00F82E16" w:rsidRDefault="001A73AA" w:rsidP="001A73AA">
      <w:pPr>
        <w:pStyle w:val="QUESTIONTEXT"/>
        <w:rPr>
          <w:b w:val="0"/>
          <w:szCs w:val="24"/>
        </w:rPr>
      </w:pPr>
    </w:p>
    <w:p w14:paraId="15E6AE69" w14:textId="0D3C739D" w:rsidR="001A73AA" w:rsidRPr="00F82E16" w:rsidRDefault="001A73AA" w:rsidP="001A73AA">
      <w:pPr>
        <w:pStyle w:val="QUESTIONTEXT"/>
      </w:pPr>
      <w:r w:rsidRPr="00F82E16">
        <w:rPr>
          <w:noProof/>
        </w:rPr>
        <mc:AlternateContent>
          <mc:Choice Requires="wps">
            <w:drawing>
              <wp:anchor distT="0" distB="0" distL="114300" distR="114300" simplePos="0" relativeHeight="252384525" behindDoc="0" locked="0" layoutInCell="1" allowOverlap="1" wp14:anchorId="6CCE9DC1" wp14:editId="4D86DC70">
                <wp:simplePos x="0" y="0"/>
                <wp:positionH relativeFrom="margin">
                  <wp:posOffset>-88900</wp:posOffset>
                </wp:positionH>
                <wp:positionV relativeFrom="paragraph">
                  <wp:posOffset>361315</wp:posOffset>
                </wp:positionV>
                <wp:extent cx="400050" cy="238125"/>
                <wp:effectExtent l="0" t="0" r="0" b="9525"/>
                <wp:wrapNone/>
                <wp:docPr id="23204" name="Text Box 2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wps:spPr>
                      <wps:txbx>
                        <w:txbxContent>
                          <w:p w14:paraId="2E115DD9" w14:textId="77777777" w:rsidR="00A41B13" w:rsidRPr="00D31659" w:rsidRDefault="00A41B13" w:rsidP="001A73AA">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04" o:spid="_x0000_s1039" type="#_x0000_t202" style="position:absolute;left:0;text-align:left;margin-left:-7pt;margin-top:28.45pt;width:31.5pt;height:18.75pt;z-index:252384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" filled="f" stroked="f">
                <v:textbox>
                  <w:txbxContent>
                    <w:p w14:paraId="2E115DD9" w14:textId="77777777" w:rsidR="00A41B13" w:rsidRPr="00D31659" w:rsidRDefault="00A41B13" w:rsidP="001A73AA">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t>1.13</w:t>
      </w:r>
      <w:r w:rsidRPr="00F82E16">
        <w:tab/>
        <w:t xml:space="preserve">Do public </w:t>
      </w:r>
      <w:r w:rsidR="007D56BC" w:rsidRPr="00F82E16">
        <w:t>non-</w:t>
      </w:r>
      <w:r w:rsidRPr="00F82E16">
        <w:t xml:space="preserve">charter </w:t>
      </w:r>
      <w:r w:rsidR="007D56BC" w:rsidRPr="00F82E16">
        <w:t>SFAs</w:t>
      </w:r>
      <w:r w:rsidRPr="00F82E16">
        <w:t xml:space="preserve"> generally have more, less, or roughly equal amounts of administrative review findings compared to the other </w:t>
      </w:r>
      <w:r w:rsidR="00B7423B" w:rsidRPr="00F82E16">
        <w:t xml:space="preserve">school </w:t>
      </w:r>
      <w:r w:rsidRPr="00F82E16">
        <w:t>types listed below?</w:t>
      </w:r>
    </w:p>
    <w:p w14:paraId="4DBDB282" w14:textId="77777777" w:rsidR="001A73AA" w:rsidRPr="00F82E16" w:rsidRDefault="001A73AA" w:rsidP="001A73AA">
      <w:pPr>
        <w:pStyle w:val="QUESTIONTEXT"/>
        <w:rPr>
          <w:b w:val="0"/>
        </w:rPr>
      </w:pPr>
      <w:r w:rsidRPr="00F82E16">
        <w:tab/>
      </w:r>
      <w:r w:rsidRPr="00F82E16">
        <w:rPr>
          <w:b w:val="0"/>
        </w:rPr>
        <w:t>PROGRAMMER: ONLY DISPLAY 1.13A IF SUM1.6-1.8&gt;0, ONLY DISPLAY 1.13B IF 1.11=YES.</w:t>
      </w:r>
    </w:p>
    <w:tbl>
      <w:tblPr>
        <w:tblW w:w="4606" w:type="pct"/>
        <w:tblInd w:w="828" w:type="dxa"/>
        <w:tblBorders>
          <w:bottom w:val="single" w:sz="4" w:space="0" w:color="auto"/>
        </w:tblBorders>
        <w:tblLayout w:type="fixed"/>
        <w:tblCellMar>
          <w:left w:w="0" w:type="dxa"/>
          <w:right w:w="0" w:type="dxa"/>
        </w:tblCellMar>
        <w:tblLook w:val="04A0" w:firstRow="1" w:lastRow="0" w:firstColumn="1" w:lastColumn="0" w:noHBand="0" w:noVBand="1"/>
      </w:tblPr>
      <w:tblGrid>
        <w:gridCol w:w="3932"/>
        <w:gridCol w:w="1929"/>
        <w:gridCol w:w="1836"/>
        <w:gridCol w:w="2186"/>
      </w:tblGrid>
      <w:tr w:rsidR="001A73AA" w:rsidRPr="00F82E16" w14:paraId="31989295" w14:textId="77777777" w:rsidTr="00D50C33">
        <w:trPr>
          <w:cantSplit/>
        </w:trPr>
        <w:tc>
          <w:tcPr>
            <w:tcW w:w="1989" w:type="pct"/>
            <w:tcMar>
              <w:top w:w="0" w:type="dxa"/>
              <w:left w:w="108" w:type="dxa"/>
              <w:bottom w:w="0" w:type="dxa"/>
              <w:right w:w="108" w:type="dxa"/>
            </w:tcMar>
          </w:tcPr>
          <w:p w14:paraId="01760032" w14:textId="77777777" w:rsidR="001A73AA" w:rsidRPr="00F82E16" w:rsidRDefault="001A73AA" w:rsidP="00D50C33">
            <w:pPr>
              <w:tabs>
                <w:tab w:val="clear" w:pos="432"/>
              </w:tabs>
              <w:spacing w:line="252" w:lineRule="auto"/>
              <w:ind w:left="720" w:right="360" w:hanging="720"/>
              <w:jc w:val="left"/>
              <w:rPr>
                <w:rFonts w:ascii="Arial" w:eastAsia="Calibri" w:hAnsi="Arial" w:cs="Arial"/>
                <w:sz w:val="16"/>
                <w:szCs w:val="16"/>
              </w:rPr>
            </w:pPr>
          </w:p>
        </w:tc>
        <w:tc>
          <w:tcPr>
            <w:tcW w:w="3011" w:type="pct"/>
            <w:gridSpan w:val="3"/>
            <w:tcBorders>
              <w:bottom w:val="single" w:sz="4" w:space="0" w:color="auto"/>
            </w:tcBorders>
            <w:tcMar>
              <w:top w:w="0" w:type="dxa"/>
              <w:left w:w="108" w:type="dxa"/>
              <w:bottom w:w="0" w:type="dxa"/>
              <w:right w:w="108" w:type="dxa"/>
            </w:tcMar>
            <w:vAlign w:val="bottom"/>
          </w:tcPr>
          <w:p w14:paraId="26F21EE9" w14:textId="77777777" w:rsidR="001A73AA" w:rsidRPr="00F82E16" w:rsidRDefault="001A73AA" w:rsidP="00D50C33">
            <w:pPr>
              <w:tabs>
                <w:tab w:val="clear" w:pos="432"/>
              </w:tabs>
              <w:spacing w:line="252" w:lineRule="auto"/>
              <w:ind w:firstLine="0"/>
              <w:jc w:val="center"/>
              <w:rPr>
                <w:rFonts w:ascii="Arial" w:hAnsi="Arial" w:cs="Arial"/>
                <w:bCs/>
                <w:i/>
                <w:sz w:val="18"/>
              </w:rPr>
            </w:pPr>
            <w:r w:rsidRPr="00F82E16">
              <w:rPr>
                <w:rFonts w:ascii="Arial" w:hAnsi="Arial" w:cs="Arial"/>
                <w:bCs/>
                <w:i/>
                <w:sz w:val="18"/>
              </w:rPr>
              <w:t>Select one per row</w:t>
            </w:r>
          </w:p>
        </w:tc>
      </w:tr>
      <w:tr w:rsidR="001A73AA" w:rsidRPr="00F82E16" w14:paraId="4C0D68D8" w14:textId="77777777" w:rsidTr="00152E39">
        <w:trPr>
          <w:cantSplit/>
          <w:trHeight w:val="60"/>
        </w:trPr>
        <w:tc>
          <w:tcPr>
            <w:tcW w:w="1989" w:type="pct"/>
            <w:tcBorders>
              <w:right w:val="single" w:sz="4" w:space="0" w:color="auto"/>
            </w:tcBorders>
            <w:tcMar>
              <w:top w:w="0" w:type="dxa"/>
              <w:left w:w="108" w:type="dxa"/>
              <w:bottom w:w="0" w:type="dxa"/>
              <w:right w:w="108" w:type="dxa"/>
            </w:tcMar>
          </w:tcPr>
          <w:p w14:paraId="453C3D7A" w14:textId="77777777" w:rsidR="001A73AA" w:rsidRPr="00F82E16" w:rsidRDefault="001A73AA" w:rsidP="00D50C33">
            <w:pPr>
              <w:tabs>
                <w:tab w:val="clear" w:pos="432"/>
              </w:tabs>
              <w:spacing w:line="252" w:lineRule="auto"/>
              <w:ind w:left="720" w:right="360" w:hanging="720"/>
              <w:jc w:val="left"/>
              <w:rPr>
                <w:rFonts w:ascii="Arial" w:eastAsia="Calibri" w:hAnsi="Arial" w:cs="Arial"/>
                <w:sz w:val="18"/>
                <w:szCs w:val="16"/>
              </w:rPr>
            </w:pP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0F3D43" w14:textId="59D82B74" w:rsidR="001A73AA" w:rsidRPr="00F82E16" w:rsidRDefault="00AE0963" w:rsidP="007D56BC">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 xml:space="preserve">PUBLIC </w:t>
            </w:r>
            <w:r w:rsidR="007D56BC" w:rsidRPr="00F82E16">
              <w:rPr>
                <w:rFonts w:ascii="Arial" w:eastAsia="Calibri" w:hAnsi="Arial" w:cs="Arial"/>
                <w:sz w:val="18"/>
              </w:rPr>
              <w:t>NON-</w:t>
            </w:r>
            <w:r w:rsidR="001A73AA" w:rsidRPr="00F82E16">
              <w:rPr>
                <w:rFonts w:ascii="Arial" w:eastAsia="Calibri" w:hAnsi="Arial" w:cs="Arial"/>
                <w:sz w:val="18"/>
              </w:rPr>
              <w:t xml:space="preserve">CHARTER </w:t>
            </w:r>
            <w:r w:rsidR="007D56BC" w:rsidRPr="00F82E16">
              <w:rPr>
                <w:rFonts w:ascii="Arial" w:eastAsia="Calibri" w:hAnsi="Arial" w:cs="Arial"/>
                <w:sz w:val="18"/>
              </w:rPr>
              <w:t xml:space="preserve">SFAS </w:t>
            </w:r>
            <w:r w:rsidR="001A73AA" w:rsidRPr="00F82E16">
              <w:rPr>
                <w:rFonts w:ascii="Arial" w:eastAsia="Calibri" w:hAnsi="Arial" w:cs="Arial"/>
                <w:sz w:val="18"/>
              </w:rPr>
              <w:t>HAVE MORE FINDINGS</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ADFD84" w14:textId="1B7C403A" w:rsidR="001A73AA" w:rsidRPr="00F82E16" w:rsidRDefault="007D56BC" w:rsidP="00AE0963">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 xml:space="preserve">PUBLIC NON-CHARTER SFAS </w:t>
            </w:r>
            <w:r w:rsidR="001A73AA" w:rsidRPr="00F82E16">
              <w:rPr>
                <w:rFonts w:ascii="Arial" w:eastAsia="Calibri" w:hAnsi="Arial" w:cs="Arial"/>
                <w:sz w:val="18"/>
              </w:rPr>
              <w:t>HAVE LESS FINDINGS</w:t>
            </w:r>
          </w:p>
        </w:tc>
        <w:tc>
          <w:tcPr>
            <w:tcW w:w="1106" w:type="pct"/>
            <w:tcBorders>
              <w:top w:val="single" w:sz="4" w:space="0" w:color="auto"/>
              <w:left w:val="single" w:sz="4" w:space="0" w:color="auto"/>
              <w:bottom w:val="single" w:sz="4" w:space="0" w:color="auto"/>
              <w:right w:val="single" w:sz="4" w:space="0" w:color="auto"/>
            </w:tcBorders>
          </w:tcPr>
          <w:p w14:paraId="2FE3AA6A" w14:textId="76DD4F27" w:rsidR="001A73AA" w:rsidRPr="00F82E16" w:rsidRDefault="007D56BC" w:rsidP="00AE0963">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 xml:space="preserve">PUBLIC NON-CHARTER SFAS </w:t>
            </w:r>
            <w:r w:rsidR="001A73AA" w:rsidRPr="00F82E16">
              <w:rPr>
                <w:rFonts w:ascii="Arial" w:eastAsia="Calibri" w:hAnsi="Arial" w:cs="Arial"/>
                <w:sz w:val="18"/>
              </w:rPr>
              <w:t>HAVE ROUGHLY EQUAL AMOUNT OF FINDINGS</w:t>
            </w:r>
          </w:p>
        </w:tc>
      </w:tr>
      <w:tr w:rsidR="001A73AA" w:rsidRPr="00F82E16" w14:paraId="7D7C473F" w14:textId="77777777" w:rsidTr="00152E39">
        <w:trPr>
          <w:cantSplit/>
          <w:trHeight w:val="386"/>
        </w:trPr>
        <w:tc>
          <w:tcPr>
            <w:tcW w:w="1989" w:type="pct"/>
            <w:tcBorders>
              <w:bottom w:val="nil"/>
            </w:tcBorders>
            <w:shd w:val="clear" w:color="auto" w:fill="E8E8E8"/>
            <w:tcMar>
              <w:top w:w="0" w:type="dxa"/>
              <w:left w:w="108" w:type="dxa"/>
              <w:bottom w:w="0" w:type="dxa"/>
              <w:right w:w="108" w:type="dxa"/>
            </w:tcMar>
            <w:hideMark/>
          </w:tcPr>
          <w:p w14:paraId="397BF31F" w14:textId="51BEAECF" w:rsidR="001A73AA" w:rsidRPr="00F82E16" w:rsidRDefault="001A73AA" w:rsidP="007D56BC">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a. </w:t>
            </w:r>
            <w:r w:rsidRPr="00F82E16">
              <w:rPr>
                <w:rFonts w:ascii="Arial" w:eastAsia="Calibri" w:hAnsi="Arial" w:cs="Arial"/>
                <w:sz w:val="20"/>
              </w:rPr>
              <w:tab/>
            </w:r>
            <w:r w:rsidR="007D56BC" w:rsidRPr="00F82E16">
              <w:rPr>
                <w:rFonts w:ascii="Arial" w:eastAsia="Calibri" w:hAnsi="Arial" w:cs="Arial"/>
                <w:sz w:val="20"/>
              </w:rPr>
              <w:t>C</w:t>
            </w:r>
            <w:r w:rsidRPr="00F82E16">
              <w:rPr>
                <w:rFonts w:ascii="Arial" w:eastAsia="Calibri" w:hAnsi="Arial" w:cs="Arial"/>
                <w:sz w:val="20"/>
              </w:rPr>
              <w:t xml:space="preserve">harter </w:t>
            </w:r>
            <w:r w:rsidR="007D56BC" w:rsidRPr="00F82E16">
              <w:rPr>
                <w:rFonts w:ascii="Arial" w:eastAsia="Calibri" w:hAnsi="Arial" w:cs="Arial"/>
                <w:sz w:val="20"/>
              </w:rPr>
              <w:t>schools</w:t>
            </w:r>
          </w:p>
        </w:tc>
        <w:tc>
          <w:tcPr>
            <w:tcW w:w="976" w:type="pct"/>
            <w:tcBorders>
              <w:top w:val="single" w:sz="4" w:space="0" w:color="auto"/>
              <w:bottom w:val="nil"/>
            </w:tcBorders>
            <w:shd w:val="clear" w:color="auto" w:fill="E8E8E8"/>
            <w:tcMar>
              <w:top w:w="0" w:type="dxa"/>
              <w:left w:w="108" w:type="dxa"/>
              <w:bottom w:w="0" w:type="dxa"/>
              <w:right w:w="108" w:type="dxa"/>
            </w:tcMar>
            <w:vAlign w:val="center"/>
            <w:hideMark/>
          </w:tcPr>
          <w:p w14:paraId="632ABF21" w14:textId="77777777" w:rsidR="001A73AA" w:rsidRPr="00F82E16" w:rsidRDefault="001A73AA" w:rsidP="00D50C33">
            <w:pPr>
              <w:tabs>
                <w:tab w:val="clear" w:pos="432"/>
              </w:tabs>
              <w:ind w:firstLine="0"/>
              <w:jc w:val="center"/>
              <w:rPr>
                <w:rFonts w:ascii="Arial" w:eastAsia="Calibri"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929" w:type="pct"/>
            <w:tcBorders>
              <w:top w:val="single" w:sz="4" w:space="0" w:color="auto"/>
              <w:bottom w:val="nil"/>
            </w:tcBorders>
            <w:shd w:val="clear" w:color="auto" w:fill="E8E8E8"/>
            <w:tcMar>
              <w:top w:w="0" w:type="dxa"/>
              <w:left w:w="108" w:type="dxa"/>
              <w:bottom w:w="0" w:type="dxa"/>
              <w:right w:w="108" w:type="dxa"/>
            </w:tcMar>
            <w:vAlign w:val="center"/>
            <w:hideMark/>
          </w:tcPr>
          <w:p w14:paraId="79F35124" w14:textId="77777777" w:rsidR="001A73AA" w:rsidRPr="00F82E16" w:rsidRDefault="001A73AA" w:rsidP="00D50C33">
            <w:pPr>
              <w:tabs>
                <w:tab w:val="clear" w:pos="432"/>
              </w:tabs>
              <w:ind w:firstLine="0"/>
              <w:jc w:val="center"/>
              <w:rPr>
                <w:rFonts w:ascii="Arial" w:eastAsia="Calibri" w:hAnsi="Arial" w:cs="Arial"/>
                <w:sz w:val="20"/>
              </w:rPr>
            </w:pPr>
            <w:r w:rsidRPr="00F82E16">
              <w:rPr>
                <w:rFonts w:ascii="Arial" w:hAnsi="Arial" w:cs="Arial"/>
                <w:sz w:val="12"/>
                <w:szCs w:val="12"/>
              </w:rPr>
              <w:t xml:space="preserve">2 </w:t>
            </w:r>
            <w:r w:rsidRPr="00F82E16">
              <w:rPr>
                <w:rFonts w:ascii="Arial" w:hAnsi="Arial" w:cs="Arial"/>
                <w:sz w:val="20"/>
              </w:rPr>
              <w:sym w:font="Wingdings" w:char="F06D"/>
            </w:r>
          </w:p>
        </w:tc>
        <w:tc>
          <w:tcPr>
            <w:tcW w:w="1106" w:type="pct"/>
            <w:tcBorders>
              <w:top w:val="single" w:sz="4" w:space="0" w:color="auto"/>
              <w:bottom w:val="nil"/>
            </w:tcBorders>
            <w:shd w:val="clear" w:color="auto" w:fill="E8E8E8"/>
          </w:tcPr>
          <w:p w14:paraId="067CD176" w14:textId="77777777" w:rsidR="001A73AA" w:rsidRPr="00F82E16" w:rsidRDefault="001A73AA" w:rsidP="00D50C33">
            <w:pPr>
              <w:tabs>
                <w:tab w:val="clear" w:pos="432"/>
              </w:tabs>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D"/>
            </w:r>
          </w:p>
        </w:tc>
      </w:tr>
      <w:tr w:rsidR="001A73AA" w:rsidRPr="00F82E16" w14:paraId="14FA6FFC" w14:textId="77777777" w:rsidTr="00152E39">
        <w:trPr>
          <w:cantSplit/>
        </w:trPr>
        <w:tc>
          <w:tcPr>
            <w:tcW w:w="1989" w:type="pct"/>
            <w:tcBorders>
              <w:bottom w:val="nil"/>
            </w:tcBorders>
            <w:tcMar>
              <w:top w:w="0" w:type="dxa"/>
              <w:left w:w="108" w:type="dxa"/>
              <w:bottom w:w="0" w:type="dxa"/>
              <w:right w:w="108" w:type="dxa"/>
            </w:tcMar>
            <w:hideMark/>
          </w:tcPr>
          <w:p w14:paraId="23C6429C" w14:textId="54A92874" w:rsidR="001A73AA" w:rsidRPr="00F82E16" w:rsidRDefault="001A73AA" w:rsidP="00D50C33">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b. </w:t>
            </w:r>
            <w:r w:rsidRPr="00F82E16">
              <w:rPr>
                <w:rFonts w:ascii="Arial" w:eastAsia="Calibri" w:hAnsi="Arial" w:cs="Arial"/>
                <w:sz w:val="20"/>
              </w:rPr>
              <w:tab/>
              <w:t xml:space="preserve">Residential child </w:t>
            </w:r>
            <w:r w:rsidR="003D2773" w:rsidRPr="00F82E16">
              <w:rPr>
                <w:rFonts w:ascii="Arial" w:eastAsia="Calibri" w:hAnsi="Arial" w:cs="Arial"/>
                <w:sz w:val="20"/>
              </w:rPr>
              <w:t>care institutions</w:t>
            </w:r>
          </w:p>
        </w:tc>
        <w:tc>
          <w:tcPr>
            <w:tcW w:w="976" w:type="pct"/>
            <w:tcBorders>
              <w:bottom w:val="nil"/>
            </w:tcBorders>
            <w:tcMar>
              <w:top w:w="0" w:type="dxa"/>
              <w:left w:w="108" w:type="dxa"/>
              <w:bottom w:w="0" w:type="dxa"/>
              <w:right w:w="108" w:type="dxa"/>
            </w:tcMar>
            <w:vAlign w:val="center"/>
            <w:hideMark/>
          </w:tcPr>
          <w:p w14:paraId="07F624EE" w14:textId="77777777" w:rsidR="001A73AA" w:rsidRPr="00F82E16" w:rsidRDefault="001A73AA" w:rsidP="00D50C33">
            <w:pPr>
              <w:tabs>
                <w:tab w:val="clear" w:pos="432"/>
              </w:tabs>
              <w:ind w:firstLine="0"/>
              <w:jc w:val="center"/>
              <w:rPr>
                <w:rFonts w:ascii="Arial" w:eastAsia="Calibri"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929" w:type="pct"/>
            <w:tcBorders>
              <w:bottom w:val="nil"/>
            </w:tcBorders>
            <w:tcMar>
              <w:top w:w="0" w:type="dxa"/>
              <w:left w:w="108" w:type="dxa"/>
              <w:bottom w:w="0" w:type="dxa"/>
              <w:right w:w="108" w:type="dxa"/>
            </w:tcMar>
            <w:vAlign w:val="center"/>
            <w:hideMark/>
          </w:tcPr>
          <w:p w14:paraId="08F3722A" w14:textId="77777777" w:rsidR="001A73AA" w:rsidRPr="00F82E16" w:rsidRDefault="001A73AA" w:rsidP="00D50C33">
            <w:pPr>
              <w:tabs>
                <w:tab w:val="clear" w:pos="432"/>
              </w:tabs>
              <w:ind w:firstLine="0"/>
              <w:jc w:val="center"/>
              <w:rPr>
                <w:rFonts w:ascii="Arial" w:eastAsia="Calibri" w:hAnsi="Arial" w:cs="Arial"/>
                <w:sz w:val="20"/>
              </w:rPr>
            </w:pPr>
            <w:r w:rsidRPr="00F82E16">
              <w:rPr>
                <w:rFonts w:ascii="Arial" w:hAnsi="Arial" w:cs="Arial"/>
                <w:sz w:val="12"/>
                <w:szCs w:val="12"/>
              </w:rPr>
              <w:t xml:space="preserve">2 </w:t>
            </w:r>
            <w:r w:rsidRPr="00F82E16">
              <w:rPr>
                <w:rFonts w:ascii="Arial" w:hAnsi="Arial" w:cs="Arial"/>
                <w:sz w:val="20"/>
              </w:rPr>
              <w:sym w:font="Wingdings" w:char="F06D"/>
            </w:r>
          </w:p>
        </w:tc>
        <w:tc>
          <w:tcPr>
            <w:tcW w:w="1106" w:type="pct"/>
            <w:tcBorders>
              <w:bottom w:val="nil"/>
            </w:tcBorders>
          </w:tcPr>
          <w:p w14:paraId="7E6F7578" w14:textId="77777777" w:rsidR="001A73AA" w:rsidRPr="00F82E16" w:rsidRDefault="001A73AA" w:rsidP="00D50C33">
            <w:pPr>
              <w:tabs>
                <w:tab w:val="clear" w:pos="432"/>
              </w:tabs>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D"/>
            </w:r>
          </w:p>
        </w:tc>
      </w:tr>
      <w:tr w:rsidR="001A73AA" w:rsidRPr="00F82E16" w14:paraId="7F409CDC" w14:textId="77777777" w:rsidTr="00152E39">
        <w:trPr>
          <w:cantSplit/>
        </w:trPr>
        <w:tc>
          <w:tcPr>
            <w:tcW w:w="1989" w:type="pct"/>
            <w:tcBorders>
              <w:bottom w:val="nil"/>
            </w:tcBorders>
            <w:shd w:val="clear" w:color="auto" w:fill="E8E8E8"/>
            <w:tcMar>
              <w:top w:w="0" w:type="dxa"/>
              <w:left w:w="108" w:type="dxa"/>
              <w:bottom w:w="0" w:type="dxa"/>
              <w:right w:w="108" w:type="dxa"/>
            </w:tcMar>
            <w:hideMark/>
          </w:tcPr>
          <w:p w14:paraId="66A6E5E5" w14:textId="02C6F0C4" w:rsidR="001A73AA" w:rsidRPr="00F82E16" w:rsidRDefault="001A73AA" w:rsidP="00D50C33">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c. </w:t>
            </w:r>
            <w:r w:rsidR="003D2773" w:rsidRPr="00F82E16">
              <w:rPr>
                <w:rFonts w:ascii="Arial" w:eastAsia="Calibri" w:hAnsi="Arial" w:cs="Arial"/>
                <w:sz w:val="20"/>
              </w:rPr>
              <w:tab/>
              <w:t>Private SFAs</w:t>
            </w:r>
          </w:p>
        </w:tc>
        <w:tc>
          <w:tcPr>
            <w:tcW w:w="976" w:type="pct"/>
            <w:tcBorders>
              <w:bottom w:val="nil"/>
            </w:tcBorders>
            <w:shd w:val="clear" w:color="auto" w:fill="E8E8E8"/>
            <w:tcMar>
              <w:top w:w="0" w:type="dxa"/>
              <w:left w:w="108" w:type="dxa"/>
              <w:bottom w:w="0" w:type="dxa"/>
              <w:right w:w="108" w:type="dxa"/>
            </w:tcMar>
            <w:vAlign w:val="center"/>
            <w:hideMark/>
          </w:tcPr>
          <w:p w14:paraId="2BCE69BE" w14:textId="77777777" w:rsidR="001A73AA" w:rsidRPr="00F82E16" w:rsidRDefault="001A73AA" w:rsidP="00D50C33">
            <w:pPr>
              <w:tabs>
                <w:tab w:val="clear" w:pos="432"/>
              </w:tabs>
              <w:ind w:firstLine="0"/>
              <w:jc w:val="center"/>
              <w:rPr>
                <w:rFonts w:ascii="Arial" w:eastAsia="Calibri" w:hAnsi="Arial" w:cs="Arial"/>
                <w:b/>
                <w:bCs/>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929" w:type="pct"/>
            <w:tcBorders>
              <w:bottom w:val="nil"/>
            </w:tcBorders>
            <w:shd w:val="clear" w:color="auto" w:fill="E8E8E8"/>
            <w:tcMar>
              <w:top w:w="0" w:type="dxa"/>
              <w:left w:w="108" w:type="dxa"/>
              <w:bottom w:w="0" w:type="dxa"/>
              <w:right w:w="108" w:type="dxa"/>
            </w:tcMar>
            <w:vAlign w:val="center"/>
            <w:hideMark/>
          </w:tcPr>
          <w:p w14:paraId="28BB78EA" w14:textId="77777777" w:rsidR="001A73AA" w:rsidRPr="00F82E16" w:rsidRDefault="001A73AA" w:rsidP="00D50C33">
            <w:pPr>
              <w:tabs>
                <w:tab w:val="clear" w:pos="432"/>
              </w:tabs>
              <w:ind w:firstLine="0"/>
              <w:jc w:val="center"/>
              <w:rPr>
                <w:rFonts w:ascii="Arial" w:eastAsia="Calibri" w:hAnsi="Arial" w:cs="Arial"/>
                <w:b/>
                <w:bCs/>
                <w:sz w:val="20"/>
              </w:rPr>
            </w:pPr>
            <w:r w:rsidRPr="00F82E16">
              <w:rPr>
                <w:rFonts w:ascii="Arial" w:hAnsi="Arial" w:cs="Arial"/>
                <w:sz w:val="12"/>
                <w:szCs w:val="12"/>
              </w:rPr>
              <w:t xml:space="preserve">2 </w:t>
            </w:r>
            <w:r w:rsidRPr="00F82E16">
              <w:rPr>
                <w:rFonts w:ascii="Arial" w:hAnsi="Arial" w:cs="Arial"/>
                <w:sz w:val="20"/>
              </w:rPr>
              <w:sym w:font="Wingdings" w:char="F06D"/>
            </w:r>
          </w:p>
        </w:tc>
        <w:tc>
          <w:tcPr>
            <w:tcW w:w="1106" w:type="pct"/>
            <w:tcBorders>
              <w:bottom w:val="nil"/>
            </w:tcBorders>
            <w:shd w:val="clear" w:color="auto" w:fill="E8E8E8"/>
          </w:tcPr>
          <w:p w14:paraId="3B1A6926" w14:textId="77777777" w:rsidR="001A73AA" w:rsidRPr="00F82E16" w:rsidRDefault="001A73AA" w:rsidP="00D50C33">
            <w:pPr>
              <w:tabs>
                <w:tab w:val="clear" w:pos="432"/>
              </w:tabs>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D"/>
            </w:r>
          </w:p>
        </w:tc>
      </w:tr>
    </w:tbl>
    <w:p w14:paraId="4AAB8F34" w14:textId="062AD25C" w:rsidR="001A73AA" w:rsidRPr="00F82E16" w:rsidRDefault="001A73AA" w:rsidP="00E51CB4">
      <w:pPr>
        <w:pStyle w:val="BoxResponse"/>
      </w:pPr>
    </w:p>
    <w:p w14:paraId="33D4D955" w14:textId="77777777" w:rsidR="001A73AA" w:rsidRPr="00F82E16" w:rsidRDefault="001A73AA">
      <w:pPr>
        <w:tabs>
          <w:tab w:val="clear" w:pos="432"/>
        </w:tabs>
        <w:spacing w:before="0" w:after="200" w:line="276" w:lineRule="auto"/>
        <w:ind w:firstLine="0"/>
        <w:jc w:val="left"/>
        <w:rPr>
          <w:rFonts w:ascii="Arial" w:hAnsi="Arial" w:cs="Arial"/>
          <w:sz w:val="20"/>
        </w:rPr>
      </w:pPr>
      <w:r w:rsidRPr="00F82E16">
        <w:br w:type="page"/>
      </w:r>
    </w:p>
    <w:p w14:paraId="26DE4C05" w14:textId="02A5C7B1" w:rsidR="008A0624" w:rsidRPr="00F82E16" w:rsidRDefault="008A0624" w:rsidP="008A0624">
      <w:pPr>
        <w:pStyle w:val="QUESTIONTEXT"/>
      </w:pPr>
      <w:r w:rsidRPr="00F82E16">
        <w:t xml:space="preserve"> The following questions are about collecting, retrieving and preparing school-level dat</w:t>
      </w:r>
      <w:r w:rsidR="00AE0963" w:rsidRPr="00F82E16">
        <w:t xml:space="preserve">a. </w:t>
      </w:r>
    </w:p>
    <w:p w14:paraId="46F4C7D8" w14:textId="46867265" w:rsidR="00195D47" w:rsidRPr="00F82E16" w:rsidRDefault="00EE370F" w:rsidP="008A0624">
      <w:pPr>
        <w:pStyle w:val="QUESTIONTEXT"/>
      </w:pPr>
      <w:r w:rsidRPr="00F82E16">
        <w:rPr>
          <w:rFonts w:eastAsia="Calibri"/>
          <w:b w:val="0"/>
          <w:noProof/>
          <w:sz w:val="36"/>
          <w:szCs w:val="36"/>
        </w:rPr>
        <mc:AlternateContent>
          <mc:Choice Requires="wps">
            <w:drawing>
              <wp:anchor distT="0" distB="0" distL="114300" distR="114300" simplePos="0" relativeHeight="252022029" behindDoc="0" locked="0" layoutInCell="1" allowOverlap="1" wp14:anchorId="54BB4CC7" wp14:editId="64DE07C0">
                <wp:simplePos x="0" y="0"/>
                <wp:positionH relativeFrom="margin">
                  <wp:posOffset>-78740</wp:posOffset>
                </wp:positionH>
                <wp:positionV relativeFrom="paragraph">
                  <wp:posOffset>498475</wp:posOffset>
                </wp:positionV>
                <wp:extent cx="476250" cy="349250"/>
                <wp:effectExtent l="0" t="0" r="0" b="0"/>
                <wp:wrapNone/>
                <wp:docPr id="23087" name="Text Box 2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9250"/>
                        </a:xfrm>
                        <a:prstGeom prst="rect">
                          <a:avLst/>
                        </a:prstGeom>
                        <a:noFill/>
                        <a:ln>
                          <a:noFill/>
                        </a:ln>
                        <a:extLst/>
                      </wps:spPr>
                      <wps:txbx>
                        <w:txbxContent>
                          <w:p w14:paraId="7F252982" w14:textId="33C49F52"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7" o:spid="_x0000_s1040" type="#_x0000_t202" style="position:absolute;left:0;text-align:left;margin-left:-6.2pt;margin-top:39.25pt;width:37.5pt;height:27.5pt;z-index:252022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" filled="f" stroked="f">
                <v:textbox>
                  <w:txbxContent>
                    <w:p w14:paraId="7F252982" w14:textId="33C49F52" w:rsidR="00A41B13" w:rsidRPr="00D31659" w:rsidRDefault="00A41B13"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NEW </w:t>
                      </w:r>
                    </w:p>
                  </w:txbxContent>
                </v:textbox>
                <w10:wrap anchorx="margin"/>
              </v:shape>
            </w:pict>
          </mc:Fallback>
        </mc:AlternateContent>
      </w:r>
      <w:r w:rsidR="00FF0C7C" w:rsidRPr="00F82E16">
        <w:t>1.</w:t>
      </w:r>
      <w:r w:rsidR="002261AC" w:rsidRPr="00F82E16">
        <w:t>1</w:t>
      </w:r>
      <w:r w:rsidR="000C27D1" w:rsidRPr="00F82E16">
        <w:t>4</w:t>
      </w:r>
      <w:r w:rsidRPr="00F82E16">
        <w:tab/>
      </w:r>
      <w:r w:rsidR="00FF0C7C" w:rsidRPr="00F82E16">
        <w:t xml:space="preserve">Does your </w:t>
      </w:r>
      <w:r w:rsidR="001E451A" w:rsidRPr="00F82E16">
        <w:t>State agency</w:t>
      </w:r>
      <w:r w:rsidR="00282CD0" w:rsidRPr="00F82E16">
        <w:t xml:space="preserve"> routinely</w:t>
      </w:r>
      <w:r w:rsidR="00FF0C7C" w:rsidRPr="00F82E16">
        <w:t xml:space="preserve"> collect </w:t>
      </w:r>
      <w:r w:rsidR="00AE55D5">
        <w:t>Information about each school regarding:</w:t>
      </w:r>
      <w:r w:rsidR="00195D47" w:rsidRPr="00F82E16">
        <w:rPr>
          <w:b w:val="0"/>
        </w:rPr>
        <w:t xml:space="preserve"> </w:t>
      </w:r>
    </w:p>
    <w:tbl>
      <w:tblPr>
        <w:tblW w:w="4184" w:type="pct"/>
        <w:tblInd w:w="828" w:type="dxa"/>
        <w:tblBorders>
          <w:bottom w:val="single" w:sz="4" w:space="0" w:color="auto"/>
        </w:tblBorders>
        <w:tblLayout w:type="fixed"/>
        <w:tblCellMar>
          <w:left w:w="0" w:type="dxa"/>
          <w:right w:w="0" w:type="dxa"/>
        </w:tblCellMar>
        <w:tblLook w:val="04A0" w:firstRow="1" w:lastRow="0" w:firstColumn="1" w:lastColumn="0" w:noHBand="0" w:noVBand="1"/>
      </w:tblPr>
      <w:tblGrid>
        <w:gridCol w:w="7054"/>
        <w:gridCol w:w="961"/>
        <w:gridCol w:w="962"/>
      </w:tblGrid>
      <w:tr w:rsidR="00C440D4" w:rsidRPr="00F82E16" w14:paraId="36AFFB63" w14:textId="77777777" w:rsidTr="00E51CB4">
        <w:trPr>
          <w:cantSplit/>
        </w:trPr>
        <w:tc>
          <w:tcPr>
            <w:tcW w:w="3929" w:type="pct"/>
            <w:tcMar>
              <w:top w:w="0" w:type="dxa"/>
              <w:left w:w="108" w:type="dxa"/>
              <w:bottom w:w="0" w:type="dxa"/>
              <w:right w:w="108" w:type="dxa"/>
            </w:tcMar>
          </w:tcPr>
          <w:p w14:paraId="369F8264" w14:textId="77777777" w:rsidR="00C440D4" w:rsidRPr="00F82E16" w:rsidRDefault="00C440D4" w:rsidP="00D61DB3">
            <w:pPr>
              <w:tabs>
                <w:tab w:val="clear" w:pos="432"/>
              </w:tabs>
              <w:spacing w:line="252" w:lineRule="auto"/>
              <w:ind w:left="720" w:right="360" w:hanging="720"/>
              <w:jc w:val="left"/>
              <w:rPr>
                <w:rFonts w:ascii="Arial" w:eastAsia="Calibri" w:hAnsi="Arial" w:cs="Arial"/>
                <w:sz w:val="16"/>
                <w:szCs w:val="16"/>
              </w:rPr>
            </w:pPr>
          </w:p>
        </w:tc>
        <w:tc>
          <w:tcPr>
            <w:tcW w:w="1071" w:type="pct"/>
            <w:gridSpan w:val="2"/>
            <w:tcBorders>
              <w:bottom w:val="single" w:sz="4" w:space="0" w:color="auto"/>
            </w:tcBorders>
            <w:tcMar>
              <w:top w:w="0" w:type="dxa"/>
              <w:left w:w="108" w:type="dxa"/>
              <w:bottom w:w="0" w:type="dxa"/>
              <w:right w:w="108" w:type="dxa"/>
            </w:tcMar>
            <w:vAlign w:val="bottom"/>
          </w:tcPr>
          <w:p w14:paraId="2059F8F1" w14:textId="77777777" w:rsidR="00C440D4" w:rsidRPr="00F82E16" w:rsidRDefault="00C440D4" w:rsidP="00D61DB3">
            <w:pPr>
              <w:tabs>
                <w:tab w:val="clear" w:pos="432"/>
              </w:tabs>
              <w:spacing w:line="252" w:lineRule="auto"/>
              <w:ind w:firstLine="0"/>
              <w:jc w:val="center"/>
              <w:rPr>
                <w:rFonts w:ascii="Arial,Calibri" w:eastAsia="Arial,Calibri" w:hAnsi="Arial,Calibri" w:cs="Arial,Calibri"/>
                <w:sz w:val="20"/>
              </w:rPr>
            </w:pPr>
            <w:r w:rsidRPr="00F82E16">
              <w:rPr>
                <w:rFonts w:ascii="Arial" w:eastAsia="Arial" w:hAnsi="Arial" w:cs="Arial"/>
                <w:i/>
                <w:iCs/>
                <w:sz w:val="18"/>
              </w:rPr>
              <w:t>Select one per row</w:t>
            </w:r>
          </w:p>
        </w:tc>
      </w:tr>
      <w:tr w:rsidR="00C440D4" w:rsidRPr="00F82E16" w14:paraId="31017BD1" w14:textId="77777777" w:rsidTr="00033A4A">
        <w:trPr>
          <w:cantSplit/>
          <w:trHeight w:val="60"/>
        </w:trPr>
        <w:tc>
          <w:tcPr>
            <w:tcW w:w="3929" w:type="pct"/>
            <w:tcBorders>
              <w:right w:val="single" w:sz="4" w:space="0" w:color="auto"/>
            </w:tcBorders>
            <w:tcMar>
              <w:top w:w="0" w:type="dxa"/>
              <w:left w:w="108" w:type="dxa"/>
              <w:bottom w:w="0" w:type="dxa"/>
              <w:right w:w="108" w:type="dxa"/>
            </w:tcMar>
          </w:tcPr>
          <w:p w14:paraId="184BC388" w14:textId="77777777" w:rsidR="00C440D4" w:rsidRPr="00F82E16" w:rsidRDefault="00C440D4" w:rsidP="00D61DB3">
            <w:pPr>
              <w:tabs>
                <w:tab w:val="clear" w:pos="432"/>
              </w:tabs>
              <w:spacing w:line="252" w:lineRule="auto"/>
              <w:ind w:left="720" w:right="360" w:hanging="720"/>
              <w:jc w:val="left"/>
              <w:rPr>
                <w:rFonts w:ascii="Arial" w:eastAsia="Calibri" w:hAnsi="Arial" w:cs="Arial"/>
                <w:sz w:val="16"/>
                <w:szCs w:val="16"/>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990595" w14:textId="77777777" w:rsidR="00C440D4" w:rsidRPr="00F82E16" w:rsidRDefault="00C440D4" w:rsidP="00D61DB3">
            <w:pPr>
              <w:tabs>
                <w:tab w:val="clear" w:pos="432"/>
              </w:tabs>
              <w:spacing w:before="60" w:after="60" w:line="252" w:lineRule="auto"/>
              <w:ind w:firstLine="0"/>
              <w:jc w:val="center"/>
              <w:rPr>
                <w:rFonts w:ascii="Arial,Calibri" w:eastAsia="Arial,Calibri" w:hAnsi="Arial,Calibri" w:cs="Arial,Calibri"/>
                <w:sz w:val="18"/>
                <w:szCs w:val="18"/>
              </w:rPr>
            </w:pPr>
            <w:r w:rsidRPr="00F82E16">
              <w:rPr>
                <w:rFonts w:ascii="Arial" w:eastAsia="Arial" w:hAnsi="Arial" w:cs="Arial"/>
                <w:sz w:val="18"/>
                <w:szCs w:val="18"/>
              </w:rPr>
              <w:t>YES</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278026A" w14:textId="77777777" w:rsidR="00C440D4" w:rsidRPr="00F82E16" w:rsidRDefault="00C440D4" w:rsidP="00D61DB3">
            <w:pPr>
              <w:tabs>
                <w:tab w:val="clear" w:pos="432"/>
              </w:tabs>
              <w:spacing w:before="60" w:after="60" w:line="252" w:lineRule="auto"/>
              <w:ind w:firstLine="0"/>
              <w:jc w:val="center"/>
              <w:rPr>
                <w:rFonts w:ascii="Arial,Calibri" w:eastAsia="Arial,Calibri" w:hAnsi="Arial,Calibri" w:cs="Arial,Calibri"/>
                <w:sz w:val="18"/>
                <w:szCs w:val="18"/>
              </w:rPr>
            </w:pPr>
            <w:r w:rsidRPr="00F82E16">
              <w:rPr>
                <w:rFonts w:ascii="Arial" w:eastAsia="Arial" w:hAnsi="Arial" w:cs="Arial"/>
                <w:sz w:val="18"/>
                <w:szCs w:val="18"/>
              </w:rPr>
              <w:t>NO</w:t>
            </w:r>
          </w:p>
        </w:tc>
      </w:tr>
      <w:tr w:rsidR="00E51CB4" w:rsidRPr="00F82E16" w14:paraId="6CA1264B" w14:textId="77777777" w:rsidTr="00033A4A">
        <w:trPr>
          <w:cantSplit/>
          <w:trHeight w:val="386"/>
        </w:trPr>
        <w:tc>
          <w:tcPr>
            <w:tcW w:w="3929" w:type="pct"/>
            <w:tcBorders>
              <w:bottom w:val="nil"/>
            </w:tcBorders>
            <w:shd w:val="clear" w:color="auto" w:fill="E8E8E8"/>
            <w:tcMar>
              <w:top w:w="0" w:type="dxa"/>
              <w:left w:w="108" w:type="dxa"/>
              <w:bottom w:w="0" w:type="dxa"/>
              <w:right w:w="108" w:type="dxa"/>
            </w:tcMar>
            <w:hideMark/>
          </w:tcPr>
          <w:p w14:paraId="20F7DC91" w14:textId="131D4365" w:rsidR="00E51CB4" w:rsidRPr="00F82E16" w:rsidRDefault="00E51CB4" w:rsidP="006819A9">
            <w:pPr>
              <w:tabs>
                <w:tab w:val="clear" w:pos="432"/>
              </w:tabs>
              <w:ind w:left="360" w:hanging="360"/>
              <w:jc w:val="left"/>
              <w:rPr>
                <w:rFonts w:ascii="Arial,Calibri" w:eastAsia="Arial,Calibri" w:hAnsi="Arial,Calibri" w:cs="Arial,Calibri"/>
                <w:sz w:val="20"/>
              </w:rPr>
            </w:pPr>
            <w:r w:rsidRPr="00F82E16">
              <w:rPr>
                <w:rFonts w:ascii="Arial" w:eastAsia="Arial" w:hAnsi="Arial" w:cs="Arial"/>
                <w:sz w:val="20"/>
              </w:rPr>
              <w:t xml:space="preserve">a. </w:t>
            </w:r>
            <w:r w:rsidRPr="00F82E16">
              <w:rPr>
                <w:rFonts w:ascii="Arial" w:eastAsia="Calibri" w:hAnsi="Arial" w:cs="Arial"/>
                <w:sz w:val="20"/>
              </w:rPr>
              <w:tab/>
            </w:r>
            <w:r w:rsidRPr="00F82E16">
              <w:rPr>
                <w:rFonts w:ascii="Arial" w:eastAsia="Arial" w:hAnsi="Arial" w:cs="Arial"/>
                <w:sz w:val="20"/>
              </w:rPr>
              <w:t>Use of food service management companies (FSMCs)</w:t>
            </w:r>
            <w:r w:rsidR="00B811FC">
              <w:rPr>
                <w:rFonts w:ascii="Arial" w:eastAsia="Arial" w:hAnsi="Arial" w:cs="Arial"/>
                <w:sz w:val="20"/>
              </w:rPr>
              <w:t>?</w:t>
            </w:r>
          </w:p>
        </w:tc>
        <w:tc>
          <w:tcPr>
            <w:tcW w:w="535" w:type="pct"/>
            <w:tcBorders>
              <w:top w:val="single" w:sz="4" w:space="0" w:color="auto"/>
              <w:bottom w:val="nil"/>
            </w:tcBorders>
            <w:shd w:val="clear" w:color="auto" w:fill="E8E8E8"/>
            <w:tcMar>
              <w:top w:w="0" w:type="dxa"/>
              <w:left w:w="108" w:type="dxa"/>
              <w:bottom w:w="0" w:type="dxa"/>
              <w:right w:w="108" w:type="dxa"/>
            </w:tcMar>
            <w:vAlign w:val="center"/>
            <w:hideMark/>
          </w:tcPr>
          <w:p w14:paraId="5FD55FC5" w14:textId="2C167EF4" w:rsidR="00E51CB4" w:rsidRPr="00F82E16" w:rsidRDefault="00E51CB4" w:rsidP="00E51CB4">
            <w:pPr>
              <w:tabs>
                <w:tab w:val="clear" w:pos="432"/>
              </w:tabs>
              <w:ind w:firstLine="0"/>
              <w:jc w:val="center"/>
              <w:rPr>
                <w:rFonts w:ascii="Arial,Calibri" w:eastAsia="Arial,Calibri" w:hAnsi="Arial,Calibri" w:cs="Arial,Calibri"/>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tcBorders>
              <w:top w:val="single" w:sz="4" w:space="0" w:color="auto"/>
              <w:bottom w:val="nil"/>
            </w:tcBorders>
            <w:shd w:val="clear" w:color="auto" w:fill="E8E8E8"/>
            <w:tcMar>
              <w:top w:w="0" w:type="dxa"/>
              <w:left w:w="108" w:type="dxa"/>
              <w:bottom w:w="0" w:type="dxa"/>
              <w:right w:w="108" w:type="dxa"/>
            </w:tcMar>
            <w:vAlign w:val="center"/>
            <w:hideMark/>
          </w:tcPr>
          <w:p w14:paraId="17C7F225" w14:textId="09F40D96" w:rsidR="00E51CB4" w:rsidRPr="00F82E16" w:rsidRDefault="00E51CB4" w:rsidP="00E51CB4">
            <w:pPr>
              <w:tabs>
                <w:tab w:val="clear" w:pos="432"/>
              </w:tabs>
              <w:ind w:firstLine="0"/>
              <w:jc w:val="center"/>
              <w:rPr>
                <w:rFonts w:ascii="Arial,Calibri" w:eastAsia="Arial,Calibri" w:hAnsi="Arial,Calibri" w:cs="Arial,Calibri"/>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48891B66" w14:textId="77777777" w:rsidTr="00033A4A">
        <w:trPr>
          <w:cantSplit/>
        </w:trPr>
        <w:tc>
          <w:tcPr>
            <w:tcW w:w="3929" w:type="pct"/>
            <w:tcMar>
              <w:top w:w="0" w:type="dxa"/>
              <w:left w:w="108" w:type="dxa"/>
              <w:bottom w:w="0" w:type="dxa"/>
              <w:right w:w="108" w:type="dxa"/>
            </w:tcMar>
            <w:hideMark/>
          </w:tcPr>
          <w:p w14:paraId="7D46F591" w14:textId="64AF3DE0" w:rsidR="00E51CB4" w:rsidRPr="00F82E16" w:rsidRDefault="00E51CB4" w:rsidP="006819A9">
            <w:pPr>
              <w:tabs>
                <w:tab w:val="clear" w:pos="432"/>
              </w:tabs>
              <w:ind w:left="360" w:hanging="360"/>
              <w:jc w:val="left"/>
              <w:rPr>
                <w:rFonts w:ascii="Arial,Calibri" w:eastAsia="Arial,Calibri" w:hAnsi="Arial,Calibri" w:cs="Arial,Calibri"/>
                <w:sz w:val="20"/>
              </w:rPr>
            </w:pPr>
            <w:r w:rsidRPr="00F82E16">
              <w:rPr>
                <w:rFonts w:ascii="Arial" w:eastAsia="Arial" w:hAnsi="Arial" w:cs="Arial"/>
                <w:sz w:val="20"/>
              </w:rPr>
              <w:t xml:space="preserve">b. </w:t>
            </w:r>
            <w:r w:rsidRPr="00F82E16">
              <w:rPr>
                <w:rFonts w:ascii="Arial" w:eastAsia="Calibri" w:hAnsi="Arial" w:cs="Arial"/>
                <w:sz w:val="20"/>
              </w:rPr>
              <w:tab/>
            </w:r>
            <w:r w:rsidRPr="00F82E16">
              <w:rPr>
                <w:rFonts w:ascii="Arial" w:eastAsia="Arial" w:hAnsi="Arial" w:cs="Arial"/>
                <w:sz w:val="20"/>
              </w:rPr>
              <w:t>Use of special provisions (such as Provision 2 or 3 or CEP)</w:t>
            </w:r>
            <w:r w:rsidR="00B811FC">
              <w:rPr>
                <w:rFonts w:ascii="Arial" w:eastAsia="Arial" w:hAnsi="Arial" w:cs="Arial"/>
                <w:sz w:val="20"/>
              </w:rPr>
              <w:t>?</w:t>
            </w:r>
          </w:p>
        </w:tc>
        <w:tc>
          <w:tcPr>
            <w:tcW w:w="535" w:type="pct"/>
            <w:tcMar>
              <w:top w:w="0" w:type="dxa"/>
              <w:left w:w="108" w:type="dxa"/>
              <w:bottom w:w="0" w:type="dxa"/>
              <w:right w:w="108" w:type="dxa"/>
            </w:tcMar>
            <w:vAlign w:val="center"/>
            <w:hideMark/>
          </w:tcPr>
          <w:p w14:paraId="2647B24A" w14:textId="6265782D" w:rsidR="00E51CB4" w:rsidRPr="00F82E16" w:rsidRDefault="00E51CB4" w:rsidP="00E51CB4">
            <w:pPr>
              <w:tabs>
                <w:tab w:val="clear" w:pos="432"/>
              </w:tabs>
              <w:ind w:firstLine="0"/>
              <w:jc w:val="center"/>
              <w:rPr>
                <w:rFonts w:ascii="Arial,Calibri" w:eastAsia="Arial,Calibri" w:hAnsi="Arial,Calibri" w:cs="Arial,Calibri"/>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tcMar>
              <w:top w:w="0" w:type="dxa"/>
              <w:left w:w="108" w:type="dxa"/>
              <w:bottom w:w="0" w:type="dxa"/>
              <w:right w:w="108" w:type="dxa"/>
            </w:tcMar>
            <w:vAlign w:val="center"/>
            <w:hideMark/>
          </w:tcPr>
          <w:p w14:paraId="278F890A" w14:textId="0F38D9C4" w:rsidR="00E51CB4" w:rsidRPr="00F82E16" w:rsidRDefault="00E51CB4" w:rsidP="00E51CB4">
            <w:pPr>
              <w:tabs>
                <w:tab w:val="clear" w:pos="432"/>
              </w:tabs>
              <w:ind w:firstLine="0"/>
              <w:jc w:val="center"/>
              <w:rPr>
                <w:rFonts w:ascii="Arial,Calibri" w:eastAsia="Arial,Calibri" w:hAnsi="Arial,Calibri" w:cs="Arial,Calibri"/>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5766606E" w14:textId="77777777" w:rsidTr="00033A4A">
        <w:trPr>
          <w:cantSplit/>
        </w:trPr>
        <w:tc>
          <w:tcPr>
            <w:tcW w:w="3929" w:type="pct"/>
            <w:shd w:val="clear" w:color="auto" w:fill="E8E8E8"/>
            <w:tcMar>
              <w:top w:w="0" w:type="dxa"/>
              <w:left w:w="108" w:type="dxa"/>
              <w:bottom w:w="0" w:type="dxa"/>
              <w:right w:w="108" w:type="dxa"/>
            </w:tcMar>
          </w:tcPr>
          <w:p w14:paraId="4EECFEEE" w14:textId="31E59F74" w:rsidR="00E51CB4" w:rsidRPr="00F82E16" w:rsidRDefault="00E51CB4" w:rsidP="006819A9">
            <w:pPr>
              <w:tabs>
                <w:tab w:val="clear" w:pos="432"/>
              </w:tabs>
              <w:ind w:left="360" w:hanging="360"/>
              <w:jc w:val="left"/>
              <w:rPr>
                <w:rFonts w:ascii="Arial" w:eastAsia="Arial" w:hAnsi="Arial" w:cs="Arial"/>
                <w:sz w:val="20"/>
              </w:rPr>
            </w:pPr>
            <w:r w:rsidRPr="00F82E16">
              <w:rPr>
                <w:rFonts w:ascii="Arial" w:eastAsia="Arial" w:hAnsi="Arial" w:cs="Arial"/>
                <w:sz w:val="20"/>
              </w:rPr>
              <w:t xml:space="preserve">c. </w:t>
            </w:r>
            <w:r w:rsidRPr="00F82E16">
              <w:rPr>
                <w:rFonts w:ascii="Arial" w:eastAsia="Arial" w:hAnsi="Arial" w:cs="Arial"/>
                <w:sz w:val="20"/>
              </w:rPr>
              <w:tab/>
              <w:t>Participation in the Fresh Fruit and Vegetable Program (FFVP)</w:t>
            </w:r>
            <w:r w:rsidR="00B811FC">
              <w:rPr>
                <w:rFonts w:ascii="Arial" w:eastAsia="Arial" w:hAnsi="Arial" w:cs="Arial"/>
                <w:sz w:val="20"/>
              </w:rPr>
              <w:t>?</w:t>
            </w:r>
          </w:p>
        </w:tc>
        <w:tc>
          <w:tcPr>
            <w:tcW w:w="535" w:type="pct"/>
            <w:shd w:val="clear" w:color="auto" w:fill="E8E8E8"/>
            <w:tcMar>
              <w:top w:w="0" w:type="dxa"/>
              <w:left w:w="108" w:type="dxa"/>
              <w:bottom w:w="0" w:type="dxa"/>
              <w:right w:w="108" w:type="dxa"/>
            </w:tcMar>
            <w:vAlign w:val="center"/>
          </w:tcPr>
          <w:p w14:paraId="74FCD95C" w14:textId="0A911449"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shd w:val="clear" w:color="auto" w:fill="E8E8E8"/>
            <w:tcMar>
              <w:top w:w="0" w:type="dxa"/>
              <w:left w:w="108" w:type="dxa"/>
              <w:bottom w:w="0" w:type="dxa"/>
              <w:right w:w="108" w:type="dxa"/>
            </w:tcMar>
            <w:vAlign w:val="center"/>
          </w:tcPr>
          <w:p w14:paraId="232B83A7" w14:textId="46970B1B"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1CCE102F" w14:textId="77777777" w:rsidTr="00033A4A">
        <w:trPr>
          <w:cantSplit/>
        </w:trPr>
        <w:tc>
          <w:tcPr>
            <w:tcW w:w="3929" w:type="pct"/>
            <w:tcMar>
              <w:top w:w="0" w:type="dxa"/>
              <w:left w:w="108" w:type="dxa"/>
              <w:bottom w:w="0" w:type="dxa"/>
              <w:right w:w="108" w:type="dxa"/>
            </w:tcMar>
          </w:tcPr>
          <w:p w14:paraId="0D8E2FBC" w14:textId="51230041" w:rsidR="00E51CB4" w:rsidRPr="00F82E16" w:rsidRDefault="00E51CB4" w:rsidP="006819A9">
            <w:pPr>
              <w:tabs>
                <w:tab w:val="clear" w:pos="432"/>
              </w:tabs>
              <w:ind w:left="360" w:hanging="360"/>
              <w:jc w:val="left"/>
              <w:rPr>
                <w:rFonts w:ascii="Arial" w:eastAsia="Arial" w:hAnsi="Arial" w:cs="Arial"/>
                <w:sz w:val="20"/>
              </w:rPr>
            </w:pPr>
            <w:r w:rsidRPr="00F82E16">
              <w:rPr>
                <w:rFonts w:ascii="Arial" w:eastAsia="Arial" w:hAnsi="Arial" w:cs="Arial"/>
                <w:sz w:val="20"/>
              </w:rPr>
              <w:t xml:space="preserve">d. </w:t>
            </w:r>
            <w:r w:rsidRPr="00F82E16">
              <w:rPr>
                <w:rFonts w:ascii="Arial" w:eastAsia="Arial" w:hAnsi="Arial" w:cs="Arial"/>
                <w:sz w:val="20"/>
              </w:rPr>
              <w:tab/>
              <w:t>Participation in the Summer Food Service Program (SFSP)</w:t>
            </w:r>
            <w:r w:rsidR="00B811FC">
              <w:rPr>
                <w:rFonts w:ascii="Arial" w:eastAsia="Arial" w:hAnsi="Arial" w:cs="Arial"/>
                <w:sz w:val="20"/>
              </w:rPr>
              <w:t>?</w:t>
            </w:r>
          </w:p>
        </w:tc>
        <w:tc>
          <w:tcPr>
            <w:tcW w:w="535" w:type="pct"/>
            <w:tcMar>
              <w:top w:w="0" w:type="dxa"/>
              <w:left w:w="108" w:type="dxa"/>
              <w:bottom w:w="0" w:type="dxa"/>
              <w:right w:w="108" w:type="dxa"/>
            </w:tcMar>
            <w:vAlign w:val="center"/>
          </w:tcPr>
          <w:p w14:paraId="22C9F59F" w14:textId="15991604"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tcMar>
              <w:top w:w="0" w:type="dxa"/>
              <w:left w:w="108" w:type="dxa"/>
              <w:bottom w:w="0" w:type="dxa"/>
              <w:right w:w="108" w:type="dxa"/>
            </w:tcMar>
            <w:vAlign w:val="center"/>
          </w:tcPr>
          <w:p w14:paraId="38E0A2B0" w14:textId="4E8389B3"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54BF2373" w14:textId="77777777" w:rsidTr="00033A4A">
        <w:trPr>
          <w:cantSplit/>
        </w:trPr>
        <w:tc>
          <w:tcPr>
            <w:tcW w:w="3929" w:type="pct"/>
            <w:shd w:val="clear" w:color="auto" w:fill="E8E8E8"/>
            <w:tcMar>
              <w:top w:w="0" w:type="dxa"/>
              <w:left w:w="108" w:type="dxa"/>
              <w:bottom w:w="0" w:type="dxa"/>
              <w:right w:w="108" w:type="dxa"/>
            </w:tcMar>
          </w:tcPr>
          <w:p w14:paraId="284F912D" w14:textId="46CD92A8" w:rsidR="00E51CB4" w:rsidRPr="00F82E16" w:rsidRDefault="00E51CB4" w:rsidP="006819A9">
            <w:pPr>
              <w:tabs>
                <w:tab w:val="clear" w:pos="432"/>
              </w:tabs>
              <w:ind w:left="360" w:hanging="360"/>
              <w:jc w:val="left"/>
              <w:rPr>
                <w:rFonts w:ascii="Arial" w:eastAsia="Arial" w:hAnsi="Arial" w:cs="Arial"/>
                <w:sz w:val="20"/>
              </w:rPr>
            </w:pPr>
            <w:r w:rsidRPr="00F82E16">
              <w:rPr>
                <w:rFonts w:ascii="Arial" w:eastAsia="Arial" w:hAnsi="Arial" w:cs="Arial"/>
                <w:sz w:val="20"/>
              </w:rPr>
              <w:t xml:space="preserve">e. </w:t>
            </w:r>
            <w:r w:rsidRPr="00F82E16">
              <w:rPr>
                <w:rFonts w:ascii="Arial" w:eastAsia="Arial" w:hAnsi="Arial" w:cs="Arial"/>
                <w:sz w:val="20"/>
              </w:rPr>
              <w:tab/>
              <w:t>Participation in the Seamless Summer Option (SSO)</w:t>
            </w:r>
            <w:r w:rsidR="00B811FC">
              <w:rPr>
                <w:rFonts w:ascii="Arial" w:eastAsia="Arial" w:hAnsi="Arial" w:cs="Arial"/>
                <w:sz w:val="20"/>
              </w:rPr>
              <w:t>?</w:t>
            </w:r>
          </w:p>
        </w:tc>
        <w:tc>
          <w:tcPr>
            <w:tcW w:w="535" w:type="pct"/>
            <w:shd w:val="clear" w:color="auto" w:fill="E8E8E8"/>
            <w:tcMar>
              <w:top w:w="0" w:type="dxa"/>
              <w:left w:w="108" w:type="dxa"/>
              <w:bottom w:w="0" w:type="dxa"/>
              <w:right w:w="108" w:type="dxa"/>
            </w:tcMar>
            <w:vAlign w:val="center"/>
          </w:tcPr>
          <w:p w14:paraId="0F81245F" w14:textId="54A22249"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shd w:val="clear" w:color="auto" w:fill="E8E8E8"/>
            <w:tcMar>
              <w:top w:w="0" w:type="dxa"/>
              <w:left w:w="108" w:type="dxa"/>
              <w:bottom w:w="0" w:type="dxa"/>
              <w:right w:w="108" w:type="dxa"/>
            </w:tcMar>
            <w:vAlign w:val="center"/>
          </w:tcPr>
          <w:p w14:paraId="685D0CC0" w14:textId="7FDF668E"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54190648" w14:textId="77777777" w:rsidTr="00033A4A">
        <w:trPr>
          <w:cantSplit/>
        </w:trPr>
        <w:tc>
          <w:tcPr>
            <w:tcW w:w="3929" w:type="pct"/>
            <w:tcMar>
              <w:top w:w="0" w:type="dxa"/>
              <w:left w:w="108" w:type="dxa"/>
              <w:bottom w:w="0" w:type="dxa"/>
              <w:right w:w="108" w:type="dxa"/>
            </w:tcMar>
          </w:tcPr>
          <w:p w14:paraId="43BFDCBA" w14:textId="57801717" w:rsidR="00E51CB4" w:rsidRPr="00F82E16" w:rsidRDefault="00E51CB4" w:rsidP="006819A9">
            <w:pPr>
              <w:tabs>
                <w:tab w:val="clear" w:pos="432"/>
              </w:tabs>
              <w:ind w:left="360" w:hanging="360"/>
              <w:jc w:val="left"/>
              <w:rPr>
                <w:rFonts w:ascii="Arial" w:eastAsia="Arial" w:hAnsi="Arial" w:cs="Arial"/>
                <w:sz w:val="20"/>
              </w:rPr>
            </w:pPr>
            <w:r w:rsidRPr="00F82E16">
              <w:rPr>
                <w:rFonts w:ascii="Arial" w:eastAsia="Arial" w:hAnsi="Arial" w:cs="Arial"/>
                <w:sz w:val="20"/>
              </w:rPr>
              <w:t xml:space="preserve">f. </w:t>
            </w:r>
            <w:r w:rsidRPr="00F82E16">
              <w:rPr>
                <w:rFonts w:ascii="Arial" w:eastAsia="Arial" w:hAnsi="Arial" w:cs="Arial"/>
                <w:sz w:val="20"/>
              </w:rPr>
              <w:tab/>
              <w:t>Participation in the CACFP At-Risk</w:t>
            </w:r>
            <w:r w:rsidRPr="00F82E16">
              <w:t xml:space="preserve"> </w:t>
            </w:r>
            <w:r w:rsidRPr="00F82E16">
              <w:rPr>
                <w:rFonts w:ascii="Arial" w:eastAsia="Arial" w:hAnsi="Arial" w:cs="Arial"/>
                <w:sz w:val="20"/>
              </w:rPr>
              <w:t>Afterschool Meals component</w:t>
            </w:r>
            <w:r w:rsidR="00B811FC">
              <w:rPr>
                <w:rFonts w:ascii="Arial" w:eastAsia="Arial" w:hAnsi="Arial" w:cs="Arial"/>
                <w:sz w:val="20"/>
              </w:rPr>
              <w:t>?</w:t>
            </w:r>
          </w:p>
        </w:tc>
        <w:tc>
          <w:tcPr>
            <w:tcW w:w="535" w:type="pct"/>
            <w:tcMar>
              <w:top w:w="0" w:type="dxa"/>
              <w:left w:w="108" w:type="dxa"/>
              <w:bottom w:w="0" w:type="dxa"/>
              <w:right w:w="108" w:type="dxa"/>
            </w:tcMar>
            <w:vAlign w:val="center"/>
          </w:tcPr>
          <w:p w14:paraId="32839F44" w14:textId="7B487EDA"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tcMar>
              <w:top w:w="0" w:type="dxa"/>
              <w:left w:w="108" w:type="dxa"/>
              <w:bottom w:w="0" w:type="dxa"/>
              <w:right w:w="108" w:type="dxa"/>
            </w:tcMar>
            <w:vAlign w:val="center"/>
          </w:tcPr>
          <w:p w14:paraId="7E81C96B" w14:textId="139ED80C"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E51CB4" w:rsidRPr="00F82E16" w14:paraId="4347431D" w14:textId="77777777" w:rsidTr="00033A4A">
        <w:trPr>
          <w:cantSplit/>
        </w:trPr>
        <w:tc>
          <w:tcPr>
            <w:tcW w:w="3929" w:type="pct"/>
            <w:tcBorders>
              <w:bottom w:val="nil"/>
            </w:tcBorders>
            <w:shd w:val="clear" w:color="auto" w:fill="E8E8E8"/>
            <w:tcMar>
              <w:top w:w="0" w:type="dxa"/>
              <w:left w:w="108" w:type="dxa"/>
              <w:bottom w:w="0" w:type="dxa"/>
              <w:right w:w="108" w:type="dxa"/>
            </w:tcMar>
          </w:tcPr>
          <w:p w14:paraId="5F12CE19" w14:textId="6802A1F3" w:rsidR="00E51CB4" w:rsidRPr="00F82E16" w:rsidRDefault="00E51CB4" w:rsidP="006819A9">
            <w:pPr>
              <w:tabs>
                <w:tab w:val="clear" w:pos="432"/>
              </w:tabs>
              <w:ind w:left="360" w:hanging="360"/>
              <w:jc w:val="left"/>
              <w:rPr>
                <w:rFonts w:ascii="Arial" w:eastAsia="Arial" w:hAnsi="Arial" w:cs="Arial"/>
                <w:sz w:val="20"/>
              </w:rPr>
            </w:pPr>
            <w:r w:rsidRPr="00F82E16">
              <w:rPr>
                <w:rFonts w:ascii="Arial" w:eastAsia="Arial" w:hAnsi="Arial" w:cs="Arial"/>
                <w:sz w:val="20"/>
              </w:rPr>
              <w:t>g.</w:t>
            </w:r>
            <w:r w:rsidRPr="00F82E16">
              <w:rPr>
                <w:rFonts w:ascii="Arial" w:eastAsia="Arial" w:hAnsi="Arial" w:cs="Arial"/>
                <w:sz w:val="20"/>
              </w:rPr>
              <w:tab/>
              <w:t>Meal reimbursement claims data</w:t>
            </w:r>
            <w:r w:rsidR="00B811FC">
              <w:rPr>
                <w:rFonts w:ascii="Arial" w:eastAsia="Arial" w:hAnsi="Arial" w:cs="Arial"/>
                <w:sz w:val="20"/>
              </w:rPr>
              <w:t>?</w:t>
            </w:r>
          </w:p>
        </w:tc>
        <w:tc>
          <w:tcPr>
            <w:tcW w:w="535" w:type="pct"/>
            <w:tcBorders>
              <w:bottom w:val="nil"/>
            </w:tcBorders>
            <w:shd w:val="clear" w:color="auto" w:fill="E8E8E8"/>
            <w:tcMar>
              <w:top w:w="0" w:type="dxa"/>
              <w:left w:w="108" w:type="dxa"/>
              <w:bottom w:w="0" w:type="dxa"/>
              <w:right w:w="108" w:type="dxa"/>
            </w:tcMar>
            <w:vAlign w:val="center"/>
          </w:tcPr>
          <w:p w14:paraId="6F797C08" w14:textId="6A35CD07"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5" w:type="pct"/>
            <w:tcBorders>
              <w:bottom w:val="nil"/>
            </w:tcBorders>
            <w:shd w:val="clear" w:color="auto" w:fill="E8E8E8"/>
            <w:tcMar>
              <w:top w:w="0" w:type="dxa"/>
              <w:left w:w="108" w:type="dxa"/>
              <w:bottom w:w="0" w:type="dxa"/>
              <w:right w:w="108" w:type="dxa"/>
            </w:tcMar>
            <w:vAlign w:val="center"/>
          </w:tcPr>
          <w:p w14:paraId="22982EC7" w14:textId="0F9DDBDF" w:rsidR="00E51CB4" w:rsidRPr="00F82E16" w:rsidRDefault="00E51CB4" w:rsidP="00E51CB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bl>
    <w:p w14:paraId="4CE63330" w14:textId="77777777" w:rsidR="00195D47" w:rsidRPr="00F82E16" w:rsidRDefault="00195D47" w:rsidP="00195D47">
      <w:pPr>
        <w:tabs>
          <w:tab w:val="clear" w:pos="432"/>
          <w:tab w:val="left" w:pos="1080"/>
          <w:tab w:val="left" w:leader="dot" w:pos="8100"/>
          <w:tab w:val="left" w:pos="8550"/>
        </w:tabs>
        <w:spacing w:after="0"/>
        <w:ind w:left="1080" w:right="2880" w:hanging="360"/>
        <w:jc w:val="left"/>
        <w:rPr>
          <w:rFonts w:ascii="Arial" w:hAnsi="Arial" w:cs="Arial"/>
          <w:sz w:val="20"/>
        </w:rPr>
      </w:pPr>
      <w:r w:rsidRPr="00F82E16">
        <w:rPr>
          <w:rFonts w:ascii="Arial" w:hAnsi="Arial" w:cs="Arial"/>
          <w:sz w:val="20"/>
        </w:rPr>
        <w:tab/>
      </w:r>
    </w:p>
    <w:p w14:paraId="096875B1" w14:textId="486E9606" w:rsidR="00D86B99" w:rsidRPr="00F82E16" w:rsidRDefault="00D86B99" w:rsidP="006819A9">
      <w:pPr>
        <w:pStyle w:val="QUESTIONTEXT"/>
        <w:ind w:right="72"/>
      </w:pPr>
      <w:r w:rsidRPr="00F82E16">
        <w:t>1.1</w:t>
      </w:r>
      <w:r w:rsidR="000C27D1" w:rsidRPr="00F82E16">
        <w:t>5</w:t>
      </w:r>
      <w:r w:rsidRPr="00F82E16">
        <w:t xml:space="preserve">  </w:t>
      </w:r>
      <w:r w:rsidR="00790944" w:rsidRPr="00F82E16">
        <w:tab/>
      </w:r>
      <w:r w:rsidR="00DB3153" w:rsidRPr="00F82E16">
        <w:t>On a scale of 1 to 4</w:t>
      </w:r>
      <w:r w:rsidRPr="00F82E16">
        <w:t xml:space="preserve">, where 1 is </w:t>
      </w:r>
      <w:r w:rsidR="00790944" w:rsidRPr="00F82E16">
        <w:t xml:space="preserve">very </w:t>
      </w:r>
      <w:r w:rsidRPr="00F82E16">
        <w:t xml:space="preserve">burdensome and </w:t>
      </w:r>
      <w:r w:rsidR="00DB3153" w:rsidRPr="00F82E16">
        <w:t>4</w:t>
      </w:r>
      <w:r w:rsidRPr="00F82E16">
        <w:t xml:space="preserve"> is </w:t>
      </w:r>
      <w:r w:rsidR="00351DA6" w:rsidRPr="00F82E16">
        <w:t>not at all burdensome</w:t>
      </w:r>
      <w:r w:rsidRPr="00F82E16">
        <w:t xml:space="preserve">, how </w:t>
      </w:r>
      <w:r w:rsidR="00351DA6" w:rsidRPr="00F82E16">
        <w:t xml:space="preserve">burdensome </w:t>
      </w:r>
      <w:r w:rsidRPr="00F82E16">
        <w:t xml:space="preserve">is it to </w:t>
      </w:r>
      <w:r w:rsidR="00790944" w:rsidRPr="00F82E16">
        <w:t xml:space="preserve">retrieve and prepare </w:t>
      </w:r>
      <w:r w:rsidR="008A0624" w:rsidRPr="00F82E16">
        <w:t>the following</w:t>
      </w:r>
      <w:r w:rsidR="008C7B43" w:rsidRPr="00F82E16">
        <w:t xml:space="preserve"> </w:t>
      </w:r>
      <w:r w:rsidR="00DB3153" w:rsidRPr="00F82E16">
        <w:t>school-level</w:t>
      </w:r>
      <w:r w:rsidR="00790944" w:rsidRPr="00F82E16">
        <w:t xml:space="preserve"> data for sharing? </w:t>
      </w:r>
    </w:p>
    <w:p w14:paraId="5EEC154F" w14:textId="1AE7D21D" w:rsidR="0072285B" w:rsidRPr="00F82E16" w:rsidRDefault="003A0BE7" w:rsidP="003A0171">
      <w:pPr>
        <w:pStyle w:val="QUESTIONTEXT"/>
        <w:rPr>
          <w:b w:val="0"/>
        </w:rPr>
      </w:pPr>
      <w:r w:rsidRPr="00F82E16">
        <w:rPr>
          <w:b w:val="0"/>
        </w:rPr>
        <w:tab/>
        <w:t>PROGRAMMER: DISPLAY ONLY ITEMS WHERE 1.14=YES</w:t>
      </w:r>
      <w:r w:rsidRPr="00F82E16">
        <w:rPr>
          <w:b w:val="0"/>
        </w:rPr>
        <w:tab/>
      </w:r>
      <w:r w:rsidR="00DB3153" w:rsidRPr="00F82E16">
        <w:rPr>
          <w:rFonts w:eastAsia="Calibri"/>
          <w:b w:val="0"/>
          <w:noProof/>
          <w:sz w:val="36"/>
          <w:szCs w:val="36"/>
        </w:rPr>
        <mc:AlternateContent>
          <mc:Choice Requires="wps">
            <w:drawing>
              <wp:anchor distT="0" distB="0" distL="114300" distR="114300" simplePos="0" relativeHeight="252376333" behindDoc="0" locked="0" layoutInCell="1" allowOverlap="1" wp14:anchorId="6370AD61" wp14:editId="2D9FC756">
                <wp:simplePos x="0" y="0"/>
                <wp:positionH relativeFrom="margin">
                  <wp:align>left</wp:align>
                </wp:positionH>
                <wp:positionV relativeFrom="paragraph">
                  <wp:posOffset>0</wp:posOffset>
                </wp:positionV>
                <wp:extent cx="476250" cy="438150"/>
                <wp:effectExtent l="0" t="0" r="0" b="0"/>
                <wp:wrapNone/>
                <wp:docPr id="23265" name="Text Box 2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8150"/>
                        </a:xfrm>
                        <a:prstGeom prst="rect">
                          <a:avLst/>
                        </a:prstGeom>
                        <a:noFill/>
                        <a:ln>
                          <a:noFill/>
                        </a:ln>
                        <a:extLst/>
                      </wps:spPr>
                      <wps:txbx>
                        <w:txbxContent>
                          <w:p w14:paraId="39FA1037" w14:textId="589AEF73" w:rsidR="00A41B13" w:rsidRPr="00D31659" w:rsidRDefault="00A41B13" w:rsidP="00DB3153">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5" o:spid="_x0000_s1041" type="#_x0000_t202" style="position:absolute;left:0;text-align:left;margin-left:0;margin-top:0;width:37.5pt;height:34.5pt;z-index:252376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" filled="f" stroked="f">
                <v:textbox>
                  <w:txbxContent>
                    <w:p w14:paraId="39FA1037" w14:textId="589AEF73" w:rsidR="00A41B13" w:rsidRPr="00D31659" w:rsidRDefault="00A41B13" w:rsidP="00DB3153">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p>
    <w:tbl>
      <w:tblPr>
        <w:tblW w:w="4313" w:type="pct"/>
        <w:tblInd w:w="828" w:type="dxa"/>
        <w:tblLayout w:type="fixed"/>
        <w:tblLook w:val="0000" w:firstRow="0" w:lastRow="0" w:firstColumn="0" w:lastColumn="0" w:noHBand="0" w:noVBand="0"/>
      </w:tblPr>
      <w:tblGrid>
        <w:gridCol w:w="3472"/>
        <w:gridCol w:w="1381"/>
        <w:gridCol w:w="1558"/>
        <w:gridCol w:w="1377"/>
        <w:gridCol w:w="1466"/>
      </w:tblGrid>
      <w:tr w:rsidR="00F911FD" w:rsidRPr="00F82E16" w14:paraId="5F09A785" w14:textId="1CC708A0" w:rsidTr="003A0BE7">
        <w:trPr>
          <w:cantSplit/>
          <w:trHeight w:val="427"/>
          <w:tblHeader/>
        </w:trPr>
        <w:tc>
          <w:tcPr>
            <w:tcW w:w="1876" w:type="pct"/>
            <w:vMerge w:val="restart"/>
            <w:vAlign w:val="bottom"/>
          </w:tcPr>
          <w:p w14:paraId="7479E884" w14:textId="77777777" w:rsidR="00F911FD" w:rsidRPr="00F82E16" w:rsidRDefault="00F911FD" w:rsidP="00D61DB3">
            <w:pPr>
              <w:tabs>
                <w:tab w:val="clear" w:pos="432"/>
              </w:tabs>
              <w:ind w:firstLine="0"/>
              <w:jc w:val="center"/>
              <w:rPr>
                <w:rFonts w:ascii="Arial" w:hAnsi="Arial" w:cs="Arial"/>
                <w:sz w:val="18"/>
                <w:szCs w:val="18"/>
              </w:rPr>
            </w:pPr>
          </w:p>
        </w:tc>
        <w:tc>
          <w:tcPr>
            <w:tcW w:w="3124" w:type="pct"/>
            <w:gridSpan w:val="4"/>
            <w:tcBorders>
              <w:bottom w:val="single" w:sz="4" w:space="0" w:color="auto"/>
            </w:tcBorders>
          </w:tcPr>
          <w:p w14:paraId="3AB54DA1" w14:textId="77777777" w:rsidR="00F911FD" w:rsidRPr="00F82E16" w:rsidRDefault="00F911FD" w:rsidP="00D61DB3">
            <w:pPr>
              <w:tabs>
                <w:tab w:val="clear" w:pos="432"/>
              </w:tabs>
              <w:ind w:firstLine="0"/>
              <w:jc w:val="center"/>
              <w:rPr>
                <w:rFonts w:ascii="Arial" w:hAnsi="Arial" w:cs="Arial"/>
                <w:sz w:val="18"/>
                <w:szCs w:val="18"/>
              </w:rPr>
            </w:pPr>
            <w:r w:rsidRPr="00F82E16">
              <w:rPr>
                <w:rFonts w:ascii="Arial" w:hAnsi="Arial" w:cs="Arial"/>
                <w:i/>
                <w:iCs/>
                <w:sz w:val="18"/>
                <w:szCs w:val="18"/>
              </w:rPr>
              <w:t>Select one per row</w:t>
            </w:r>
          </w:p>
        </w:tc>
      </w:tr>
      <w:tr w:rsidR="00F911FD" w:rsidRPr="00F82E16" w14:paraId="6AF8CAE4" w14:textId="6D69F2FC" w:rsidTr="003A0BE7">
        <w:trPr>
          <w:cantSplit/>
          <w:trHeight w:val="427"/>
          <w:tblHeader/>
        </w:trPr>
        <w:tc>
          <w:tcPr>
            <w:tcW w:w="1876" w:type="pct"/>
            <w:vMerge/>
            <w:tcBorders>
              <w:right w:val="single" w:sz="4" w:space="0" w:color="auto"/>
            </w:tcBorders>
            <w:vAlign w:val="bottom"/>
          </w:tcPr>
          <w:p w14:paraId="106C7A47" w14:textId="77777777" w:rsidR="00F911FD" w:rsidRPr="00F82E16" w:rsidRDefault="00F911FD" w:rsidP="00D61DB3">
            <w:pPr>
              <w:tabs>
                <w:tab w:val="clear" w:pos="432"/>
              </w:tabs>
              <w:ind w:firstLine="0"/>
              <w:jc w:val="center"/>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vAlign w:val="bottom"/>
          </w:tcPr>
          <w:p w14:paraId="3CDB0404" w14:textId="267DFA8C" w:rsidR="00F911FD" w:rsidRPr="00F82E16" w:rsidRDefault="00F911FD" w:rsidP="009B2E66">
            <w:pPr>
              <w:tabs>
                <w:tab w:val="clear" w:pos="432"/>
              </w:tabs>
              <w:ind w:firstLine="0"/>
              <w:jc w:val="center"/>
              <w:rPr>
                <w:rFonts w:ascii="Arial Narrow" w:hAnsi="Arial Narrow" w:cs="Arial"/>
                <w:sz w:val="18"/>
                <w:szCs w:val="18"/>
              </w:rPr>
            </w:pPr>
            <w:r w:rsidRPr="00F82E16">
              <w:rPr>
                <w:rFonts w:ascii="Arial Narrow" w:hAnsi="Arial Narrow" w:cs="Arial"/>
                <w:sz w:val="18"/>
                <w:szCs w:val="18"/>
              </w:rPr>
              <w:t>VERY BURDENSOME</w:t>
            </w:r>
            <w:r w:rsidR="009B2E66" w:rsidRPr="00F82E16">
              <w:rPr>
                <w:rFonts w:ascii="Arial Narrow" w:hAnsi="Arial Narrow" w:cs="Arial"/>
                <w:sz w:val="18"/>
                <w:szCs w:val="18"/>
              </w:rPr>
              <w:br/>
            </w:r>
            <w:r w:rsidRPr="00F82E16">
              <w:rPr>
                <w:rFonts w:ascii="Arial Narrow" w:hAnsi="Arial Narrow" w:cs="Arial"/>
                <w:sz w:val="18"/>
                <w:szCs w:val="18"/>
              </w:rPr>
              <w:t>1</w:t>
            </w:r>
          </w:p>
        </w:tc>
        <w:tc>
          <w:tcPr>
            <w:tcW w:w="842" w:type="pct"/>
            <w:tcBorders>
              <w:top w:val="single" w:sz="4" w:space="0" w:color="auto"/>
              <w:left w:val="single" w:sz="4" w:space="0" w:color="auto"/>
              <w:bottom w:val="single" w:sz="4" w:space="0" w:color="auto"/>
              <w:right w:val="single" w:sz="4" w:space="0" w:color="auto"/>
            </w:tcBorders>
            <w:vAlign w:val="bottom"/>
          </w:tcPr>
          <w:p w14:paraId="7AB1DA07" w14:textId="398513CF" w:rsidR="00F911FD" w:rsidRPr="00F82E16" w:rsidRDefault="00F911FD" w:rsidP="009B2E66">
            <w:pPr>
              <w:tabs>
                <w:tab w:val="clear" w:pos="432"/>
              </w:tabs>
              <w:ind w:firstLine="0"/>
              <w:jc w:val="center"/>
              <w:rPr>
                <w:rFonts w:ascii="Arial Narrow" w:hAnsi="Arial Narrow" w:cs="Arial"/>
                <w:sz w:val="18"/>
                <w:szCs w:val="18"/>
              </w:rPr>
            </w:pPr>
            <w:r w:rsidRPr="00F82E16">
              <w:rPr>
                <w:rFonts w:ascii="Arial Narrow" w:hAnsi="Arial Narrow" w:cs="Arial"/>
                <w:sz w:val="18"/>
                <w:szCs w:val="18"/>
              </w:rPr>
              <w:t>BURDENSOME</w:t>
            </w:r>
            <w:r w:rsidR="009B2E66" w:rsidRPr="00F82E16">
              <w:rPr>
                <w:rFonts w:ascii="Arial Narrow" w:hAnsi="Arial Narrow" w:cs="Arial"/>
                <w:sz w:val="18"/>
                <w:szCs w:val="18"/>
              </w:rPr>
              <w:br/>
            </w:r>
            <w:r w:rsidRPr="00F82E16">
              <w:rPr>
                <w:rFonts w:ascii="Arial Narrow" w:hAnsi="Arial Narrow" w:cs="Arial"/>
                <w:sz w:val="18"/>
                <w:szCs w:val="18"/>
              </w:rPr>
              <w:t>2</w:t>
            </w:r>
          </w:p>
        </w:tc>
        <w:tc>
          <w:tcPr>
            <w:tcW w:w="744" w:type="pct"/>
            <w:tcBorders>
              <w:top w:val="single" w:sz="4" w:space="0" w:color="auto"/>
              <w:left w:val="single" w:sz="4" w:space="0" w:color="auto"/>
              <w:bottom w:val="single" w:sz="4" w:space="0" w:color="auto"/>
              <w:right w:val="single" w:sz="4" w:space="0" w:color="auto"/>
            </w:tcBorders>
            <w:vAlign w:val="bottom"/>
          </w:tcPr>
          <w:p w14:paraId="5A9096E0" w14:textId="0FAA2131" w:rsidR="00F911FD" w:rsidRPr="00F82E16" w:rsidRDefault="00351DA6" w:rsidP="009B2E66">
            <w:pPr>
              <w:tabs>
                <w:tab w:val="clear" w:pos="432"/>
              </w:tabs>
              <w:ind w:firstLine="0"/>
              <w:jc w:val="center"/>
              <w:rPr>
                <w:rFonts w:ascii="Arial Narrow" w:hAnsi="Arial Narrow" w:cs="Arial"/>
                <w:sz w:val="18"/>
                <w:szCs w:val="18"/>
              </w:rPr>
            </w:pPr>
            <w:r w:rsidRPr="00F82E16">
              <w:rPr>
                <w:rFonts w:ascii="Arial Narrow" w:hAnsi="Arial Narrow" w:cs="Arial"/>
                <w:sz w:val="18"/>
                <w:szCs w:val="18"/>
              </w:rPr>
              <w:t>A LITTLE</w:t>
            </w:r>
            <w:r w:rsidR="00F911FD" w:rsidRPr="00F82E16">
              <w:rPr>
                <w:rFonts w:ascii="Arial Narrow" w:hAnsi="Arial Narrow" w:cs="Arial"/>
                <w:sz w:val="18"/>
                <w:szCs w:val="18"/>
              </w:rPr>
              <w:t xml:space="preserve"> BURDENSOME</w:t>
            </w:r>
            <w:r w:rsidR="009B2E66" w:rsidRPr="00F82E16">
              <w:rPr>
                <w:rFonts w:ascii="Arial Narrow" w:hAnsi="Arial Narrow" w:cs="Arial"/>
                <w:sz w:val="18"/>
                <w:szCs w:val="18"/>
              </w:rPr>
              <w:br/>
            </w:r>
            <w:r w:rsidR="00F911FD" w:rsidRPr="00F82E16">
              <w:rPr>
                <w:rFonts w:ascii="Arial Narrow" w:hAnsi="Arial Narrow" w:cs="Arial"/>
                <w:sz w:val="18"/>
                <w:szCs w:val="18"/>
              </w:rPr>
              <w:t>3</w:t>
            </w:r>
          </w:p>
        </w:tc>
        <w:tc>
          <w:tcPr>
            <w:tcW w:w="792" w:type="pct"/>
            <w:tcBorders>
              <w:top w:val="single" w:sz="4" w:space="0" w:color="auto"/>
              <w:left w:val="single" w:sz="4" w:space="0" w:color="auto"/>
              <w:bottom w:val="single" w:sz="4" w:space="0" w:color="auto"/>
              <w:right w:val="single" w:sz="4" w:space="0" w:color="auto"/>
            </w:tcBorders>
            <w:vAlign w:val="bottom"/>
          </w:tcPr>
          <w:p w14:paraId="20ED9723" w14:textId="71B5D4AB" w:rsidR="00F911FD" w:rsidRPr="00F82E16" w:rsidRDefault="00F911FD" w:rsidP="009B2E66">
            <w:pPr>
              <w:tabs>
                <w:tab w:val="clear" w:pos="432"/>
              </w:tabs>
              <w:ind w:firstLine="0"/>
              <w:jc w:val="center"/>
              <w:rPr>
                <w:rFonts w:ascii="Arial Narrow" w:hAnsi="Arial Narrow" w:cs="Arial"/>
                <w:sz w:val="18"/>
                <w:szCs w:val="18"/>
              </w:rPr>
            </w:pPr>
            <w:r w:rsidRPr="00F82E16">
              <w:rPr>
                <w:rFonts w:ascii="Arial Narrow" w:hAnsi="Arial Narrow" w:cs="Arial"/>
                <w:sz w:val="18"/>
                <w:szCs w:val="18"/>
              </w:rPr>
              <w:t>NOT AT ALL BURDENSOME</w:t>
            </w:r>
            <w:r w:rsidR="009B2E66" w:rsidRPr="00F82E16">
              <w:rPr>
                <w:rFonts w:ascii="Arial Narrow" w:hAnsi="Arial Narrow" w:cs="Arial"/>
                <w:sz w:val="18"/>
                <w:szCs w:val="18"/>
              </w:rPr>
              <w:br/>
            </w:r>
            <w:r w:rsidRPr="00F82E16">
              <w:rPr>
                <w:rFonts w:ascii="Arial Narrow" w:hAnsi="Arial Narrow" w:cs="Arial"/>
                <w:sz w:val="18"/>
                <w:szCs w:val="18"/>
              </w:rPr>
              <w:t>4</w:t>
            </w:r>
          </w:p>
        </w:tc>
      </w:tr>
      <w:tr w:rsidR="00F911FD" w:rsidRPr="00F82E16" w14:paraId="21DA3163" w14:textId="32C8C795" w:rsidTr="003A0BE7">
        <w:trPr>
          <w:cantSplit/>
          <w:trHeight w:val="444"/>
        </w:trPr>
        <w:tc>
          <w:tcPr>
            <w:tcW w:w="1876" w:type="pct"/>
            <w:shd w:val="clear" w:color="auto" w:fill="E8E8E8"/>
            <w:tcMar>
              <w:top w:w="58" w:type="dxa"/>
              <w:left w:w="115" w:type="dxa"/>
              <w:bottom w:w="58" w:type="dxa"/>
              <w:right w:w="115" w:type="dxa"/>
            </w:tcMar>
            <w:vAlign w:val="center"/>
          </w:tcPr>
          <w:p w14:paraId="658C7EA4" w14:textId="15A59B77" w:rsidR="00F911FD" w:rsidRPr="00F82E16" w:rsidRDefault="00F911FD" w:rsidP="006819A9">
            <w:pPr>
              <w:pStyle w:val="BodyTextIndent3"/>
              <w:numPr>
                <w:ilvl w:val="0"/>
                <w:numId w:val="13"/>
              </w:numPr>
              <w:tabs>
                <w:tab w:val="clear" w:pos="576"/>
                <w:tab w:val="clear" w:pos="1045"/>
              </w:tabs>
              <w:ind w:left="317" w:hanging="317"/>
            </w:pPr>
            <w:r w:rsidRPr="00F82E16">
              <w:t>Use of FSMCs</w:t>
            </w:r>
          </w:p>
        </w:tc>
        <w:tc>
          <w:tcPr>
            <w:tcW w:w="746" w:type="pct"/>
            <w:tcBorders>
              <w:top w:val="single" w:sz="4" w:space="0" w:color="auto"/>
            </w:tcBorders>
            <w:shd w:val="clear" w:color="auto" w:fill="E8E8E8"/>
            <w:vAlign w:val="center"/>
          </w:tcPr>
          <w:p w14:paraId="63CBDBDB" w14:textId="71F9BC0C" w:rsidR="00F911FD" w:rsidRPr="00F82E16" w:rsidRDefault="00F911FD" w:rsidP="008A0624">
            <w:pPr>
              <w:pStyle w:val="BodyTextIndent3"/>
              <w:tabs>
                <w:tab w:val="clear" w:pos="576"/>
                <w:tab w:val="clear" w:pos="1045"/>
              </w:tabs>
              <w:ind w:left="360" w:hanging="377"/>
              <w:jc w:val="center"/>
            </w:pPr>
            <w:r w:rsidRPr="00F82E16">
              <w:rPr>
                <w:sz w:val="12"/>
                <w:szCs w:val="12"/>
              </w:rPr>
              <w:t xml:space="preserve">1 </w:t>
            </w:r>
            <w:r w:rsidRPr="00F82E16">
              <w:sym w:font="Wingdings" w:char="F06D"/>
            </w:r>
          </w:p>
        </w:tc>
        <w:tc>
          <w:tcPr>
            <w:tcW w:w="842" w:type="pct"/>
            <w:tcBorders>
              <w:top w:val="single" w:sz="4" w:space="0" w:color="auto"/>
            </w:tcBorders>
            <w:shd w:val="clear" w:color="auto" w:fill="E8E8E8"/>
            <w:vAlign w:val="center"/>
          </w:tcPr>
          <w:p w14:paraId="4C9F6E35" w14:textId="48C61E52" w:rsidR="00F911FD" w:rsidRPr="00F82E16" w:rsidRDefault="00F911FD" w:rsidP="008A062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tcBorders>
              <w:top w:val="single" w:sz="4" w:space="0" w:color="auto"/>
            </w:tcBorders>
            <w:shd w:val="clear" w:color="auto" w:fill="E8E8E8"/>
            <w:vAlign w:val="center"/>
          </w:tcPr>
          <w:p w14:paraId="24FA9EED" w14:textId="7A73BCE7" w:rsidR="00F911FD" w:rsidRPr="00F82E16" w:rsidRDefault="00F911FD" w:rsidP="008A062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tcBorders>
              <w:top w:val="single" w:sz="4" w:space="0" w:color="auto"/>
            </w:tcBorders>
            <w:shd w:val="clear" w:color="auto" w:fill="E8E8E8"/>
            <w:vAlign w:val="center"/>
          </w:tcPr>
          <w:p w14:paraId="097420FB" w14:textId="688AACDA" w:rsidR="00F911FD" w:rsidRPr="00F82E16" w:rsidRDefault="00F911FD" w:rsidP="008A0624">
            <w:pPr>
              <w:pStyle w:val="BodyTextIndent3"/>
              <w:tabs>
                <w:tab w:val="clear" w:pos="576"/>
                <w:tab w:val="clear" w:pos="1045"/>
              </w:tabs>
              <w:ind w:left="0" w:firstLine="0"/>
              <w:jc w:val="center"/>
            </w:pPr>
            <w:r w:rsidRPr="00F82E16">
              <w:rPr>
                <w:sz w:val="12"/>
                <w:szCs w:val="12"/>
              </w:rPr>
              <w:t xml:space="preserve">4 </w:t>
            </w:r>
            <w:r w:rsidRPr="00F82E16">
              <w:sym w:font="Wingdings" w:char="F06D"/>
            </w:r>
          </w:p>
        </w:tc>
      </w:tr>
      <w:tr w:rsidR="00F911FD" w:rsidRPr="00F82E16" w14:paraId="556859EA" w14:textId="43E02C23" w:rsidTr="003A0BE7">
        <w:trPr>
          <w:cantSplit/>
          <w:trHeight w:val="464"/>
        </w:trPr>
        <w:tc>
          <w:tcPr>
            <w:tcW w:w="1876" w:type="pct"/>
            <w:tcMar>
              <w:top w:w="58" w:type="dxa"/>
              <w:left w:w="115" w:type="dxa"/>
              <w:bottom w:w="58" w:type="dxa"/>
              <w:right w:w="115" w:type="dxa"/>
            </w:tcMar>
            <w:vAlign w:val="center"/>
          </w:tcPr>
          <w:p w14:paraId="4AA56A4C" w14:textId="36F1EBDF" w:rsidR="00F911FD" w:rsidRPr="00F82E16" w:rsidRDefault="00F911FD" w:rsidP="006819A9">
            <w:pPr>
              <w:pStyle w:val="BodyTextIndent3"/>
              <w:tabs>
                <w:tab w:val="clear" w:pos="576"/>
                <w:tab w:val="clear" w:pos="1045"/>
              </w:tabs>
              <w:ind w:left="317" w:hanging="317"/>
            </w:pPr>
            <w:r w:rsidRPr="00F82E16">
              <w:t>b.</w:t>
            </w:r>
            <w:r w:rsidRPr="00F82E16">
              <w:tab/>
              <w:t>Use of special provisions</w:t>
            </w:r>
          </w:p>
        </w:tc>
        <w:tc>
          <w:tcPr>
            <w:tcW w:w="746" w:type="pct"/>
            <w:vAlign w:val="center"/>
          </w:tcPr>
          <w:p w14:paraId="0645A507" w14:textId="2A3044A8"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vAlign w:val="center"/>
          </w:tcPr>
          <w:p w14:paraId="78629908" w14:textId="18C69ABB"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vAlign w:val="center"/>
          </w:tcPr>
          <w:p w14:paraId="1AAC237C" w14:textId="162AA62B"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vAlign w:val="center"/>
          </w:tcPr>
          <w:p w14:paraId="7D0EAA12" w14:textId="7D3575DE"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r w:rsidR="00F911FD" w:rsidRPr="00F82E16" w14:paraId="5AECF3C0" w14:textId="3DC0D468" w:rsidTr="003A0BE7">
        <w:trPr>
          <w:cantSplit/>
          <w:trHeight w:val="410"/>
        </w:trPr>
        <w:tc>
          <w:tcPr>
            <w:tcW w:w="1876" w:type="pct"/>
            <w:shd w:val="clear" w:color="auto" w:fill="E8E8E8"/>
            <w:tcMar>
              <w:top w:w="58" w:type="dxa"/>
              <w:left w:w="115" w:type="dxa"/>
              <w:bottom w:w="58" w:type="dxa"/>
              <w:right w:w="115" w:type="dxa"/>
            </w:tcMar>
            <w:vAlign w:val="center"/>
          </w:tcPr>
          <w:p w14:paraId="1F4E4BD6" w14:textId="79F28A5F" w:rsidR="00F911FD" w:rsidRPr="00F82E16" w:rsidRDefault="00F911FD" w:rsidP="006819A9">
            <w:pPr>
              <w:pStyle w:val="BodyTextIndent3"/>
              <w:tabs>
                <w:tab w:val="clear" w:pos="576"/>
                <w:tab w:val="clear" w:pos="1045"/>
              </w:tabs>
              <w:ind w:left="317" w:hanging="317"/>
            </w:pPr>
            <w:r w:rsidRPr="00F82E16">
              <w:t>c.</w:t>
            </w:r>
            <w:r w:rsidRPr="00F82E16">
              <w:tab/>
            </w:r>
            <w:r w:rsidRPr="00F82E16">
              <w:rPr>
                <w:rFonts w:eastAsia="Arial"/>
              </w:rPr>
              <w:t>Participation in the FFVP</w:t>
            </w:r>
          </w:p>
        </w:tc>
        <w:tc>
          <w:tcPr>
            <w:tcW w:w="746" w:type="pct"/>
            <w:shd w:val="clear" w:color="auto" w:fill="E8E8E8"/>
            <w:vAlign w:val="center"/>
          </w:tcPr>
          <w:p w14:paraId="6C1A3DD7" w14:textId="6799AE88"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shd w:val="clear" w:color="auto" w:fill="E8E8E8"/>
            <w:vAlign w:val="center"/>
          </w:tcPr>
          <w:p w14:paraId="02898794" w14:textId="0DC97A77"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shd w:val="clear" w:color="auto" w:fill="E8E8E8"/>
            <w:vAlign w:val="center"/>
          </w:tcPr>
          <w:p w14:paraId="3E26C99C" w14:textId="056BDFA8"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shd w:val="clear" w:color="auto" w:fill="E8E8E8"/>
            <w:vAlign w:val="center"/>
          </w:tcPr>
          <w:p w14:paraId="1D7C984A" w14:textId="166FDAE5"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r w:rsidR="00F911FD" w:rsidRPr="00F82E16" w14:paraId="0721617D" w14:textId="331C7E14" w:rsidTr="003A0BE7">
        <w:trPr>
          <w:cantSplit/>
          <w:trHeight w:val="338"/>
        </w:trPr>
        <w:tc>
          <w:tcPr>
            <w:tcW w:w="1876" w:type="pct"/>
            <w:shd w:val="clear" w:color="auto" w:fill="auto"/>
            <w:tcMar>
              <w:top w:w="58" w:type="dxa"/>
              <w:left w:w="115" w:type="dxa"/>
              <w:bottom w:w="58" w:type="dxa"/>
              <w:right w:w="115" w:type="dxa"/>
            </w:tcMar>
            <w:vAlign w:val="center"/>
          </w:tcPr>
          <w:p w14:paraId="50FB2BA1" w14:textId="5CE4BD98" w:rsidR="00F911FD" w:rsidRPr="00F82E16" w:rsidRDefault="00F911FD" w:rsidP="00146FAF">
            <w:pPr>
              <w:pStyle w:val="BodyTextIndent3"/>
              <w:tabs>
                <w:tab w:val="clear" w:pos="576"/>
                <w:tab w:val="clear" w:pos="1045"/>
              </w:tabs>
              <w:ind w:left="317" w:hanging="317"/>
            </w:pPr>
            <w:r w:rsidRPr="00F82E16">
              <w:t xml:space="preserve">d. </w:t>
            </w:r>
            <w:r w:rsidRPr="00F82E16">
              <w:tab/>
            </w:r>
            <w:r w:rsidRPr="00F82E16">
              <w:rPr>
                <w:rFonts w:eastAsia="Arial"/>
              </w:rPr>
              <w:t>Participation in the SFSP</w:t>
            </w:r>
          </w:p>
        </w:tc>
        <w:tc>
          <w:tcPr>
            <w:tcW w:w="746" w:type="pct"/>
            <w:shd w:val="clear" w:color="auto" w:fill="auto"/>
            <w:vAlign w:val="center"/>
          </w:tcPr>
          <w:p w14:paraId="705129DC" w14:textId="4D019684"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shd w:val="clear" w:color="auto" w:fill="auto"/>
            <w:vAlign w:val="center"/>
          </w:tcPr>
          <w:p w14:paraId="665D3AB6" w14:textId="50F835D2"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shd w:val="clear" w:color="auto" w:fill="auto"/>
            <w:vAlign w:val="center"/>
          </w:tcPr>
          <w:p w14:paraId="3EE948D0" w14:textId="5D359A65"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shd w:val="clear" w:color="auto" w:fill="auto"/>
            <w:vAlign w:val="center"/>
          </w:tcPr>
          <w:p w14:paraId="06E2E84B" w14:textId="6C70FE1D"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r w:rsidR="00F911FD" w:rsidRPr="00F82E16" w14:paraId="1998DE8A" w14:textId="76CC7C36" w:rsidTr="003A0BE7">
        <w:trPr>
          <w:cantSplit/>
          <w:trHeight w:val="482"/>
        </w:trPr>
        <w:tc>
          <w:tcPr>
            <w:tcW w:w="1876" w:type="pct"/>
            <w:shd w:val="clear" w:color="auto" w:fill="E8E8E8"/>
            <w:tcMar>
              <w:top w:w="58" w:type="dxa"/>
              <w:left w:w="115" w:type="dxa"/>
              <w:bottom w:w="58" w:type="dxa"/>
              <w:right w:w="115" w:type="dxa"/>
            </w:tcMar>
            <w:vAlign w:val="center"/>
          </w:tcPr>
          <w:p w14:paraId="26A5A13F" w14:textId="4E4A69AD" w:rsidR="00F911FD" w:rsidRPr="00F82E16" w:rsidRDefault="00F911FD" w:rsidP="00146FAF">
            <w:pPr>
              <w:pStyle w:val="BodyTextIndent3"/>
              <w:tabs>
                <w:tab w:val="clear" w:pos="576"/>
                <w:tab w:val="clear" w:pos="1045"/>
              </w:tabs>
              <w:ind w:left="317" w:hanging="317"/>
            </w:pPr>
            <w:r w:rsidRPr="00F82E16">
              <w:t xml:space="preserve">e. </w:t>
            </w:r>
            <w:r w:rsidRPr="00F82E16">
              <w:tab/>
            </w:r>
            <w:r w:rsidRPr="00F82E16">
              <w:rPr>
                <w:rFonts w:eastAsia="Arial"/>
              </w:rPr>
              <w:t>Participation in the SSO</w:t>
            </w:r>
          </w:p>
        </w:tc>
        <w:tc>
          <w:tcPr>
            <w:tcW w:w="746" w:type="pct"/>
            <w:shd w:val="clear" w:color="auto" w:fill="E8E8E8"/>
            <w:vAlign w:val="center"/>
          </w:tcPr>
          <w:p w14:paraId="7CE9A518" w14:textId="13484711"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shd w:val="clear" w:color="auto" w:fill="E8E8E8"/>
            <w:vAlign w:val="center"/>
          </w:tcPr>
          <w:p w14:paraId="66F30F35" w14:textId="56DB0E2C"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shd w:val="clear" w:color="auto" w:fill="E8E8E8"/>
            <w:vAlign w:val="center"/>
          </w:tcPr>
          <w:p w14:paraId="592125FD" w14:textId="2CBB9443"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shd w:val="clear" w:color="auto" w:fill="E8E8E8"/>
            <w:vAlign w:val="center"/>
          </w:tcPr>
          <w:p w14:paraId="07F32B7A" w14:textId="3333A5DB"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r w:rsidR="00F911FD" w:rsidRPr="00F82E16" w14:paraId="2573740D" w14:textId="5225C5F8" w:rsidTr="003A0BE7">
        <w:trPr>
          <w:cantSplit/>
          <w:trHeight w:val="977"/>
        </w:trPr>
        <w:tc>
          <w:tcPr>
            <w:tcW w:w="1876" w:type="pct"/>
            <w:shd w:val="clear" w:color="auto" w:fill="auto"/>
            <w:tcMar>
              <w:top w:w="58" w:type="dxa"/>
              <w:left w:w="115" w:type="dxa"/>
              <w:bottom w:w="58" w:type="dxa"/>
              <w:right w:w="115" w:type="dxa"/>
            </w:tcMar>
            <w:vAlign w:val="center"/>
          </w:tcPr>
          <w:p w14:paraId="3092DF3D" w14:textId="17C4FC8C" w:rsidR="00F911FD" w:rsidRPr="00F82E16" w:rsidRDefault="00F911FD" w:rsidP="006819A9">
            <w:pPr>
              <w:pStyle w:val="BodyTextIndent3"/>
              <w:tabs>
                <w:tab w:val="clear" w:pos="576"/>
                <w:tab w:val="clear" w:pos="1045"/>
              </w:tabs>
              <w:ind w:left="317" w:hanging="317"/>
            </w:pPr>
            <w:r w:rsidRPr="00F82E16">
              <w:t xml:space="preserve">f. </w:t>
            </w:r>
            <w:r w:rsidRPr="00F82E16">
              <w:tab/>
            </w:r>
            <w:r w:rsidRPr="00F82E16">
              <w:rPr>
                <w:rFonts w:eastAsia="Arial"/>
              </w:rPr>
              <w:t>Participation in the in the CACFP At-Risk Afterschool Meals component</w:t>
            </w:r>
          </w:p>
        </w:tc>
        <w:tc>
          <w:tcPr>
            <w:tcW w:w="746" w:type="pct"/>
            <w:shd w:val="clear" w:color="auto" w:fill="auto"/>
            <w:vAlign w:val="center"/>
          </w:tcPr>
          <w:p w14:paraId="12F700E6" w14:textId="3258BC62"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shd w:val="clear" w:color="auto" w:fill="auto"/>
            <w:vAlign w:val="center"/>
          </w:tcPr>
          <w:p w14:paraId="03364787" w14:textId="113FBE37"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shd w:val="clear" w:color="auto" w:fill="auto"/>
            <w:vAlign w:val="center"/>
          </w:tcPr>
          <w:p w14:paraId="1325C3F6" w14:textId="557109D0"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shd w:val="clear" w:color="auto" w:fill="auto"/>
            <w:vAlign w:val="center"/>
          </w:tcPr>
          <w:p w14:paraId="65BC93EA" w14:textId="6C92557D"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r w:rsidR="00F911FD" w:rsidRPr="00F82E16" w14:paraId="52D5B968" w14:textId="45B588B2" w:rsidTr="003A0BE7">
        <w:trPr>
          <w:cantSplit/>
          <w:trHeight w:val="608"/>
        </w:trPr>
        <w:tc>
          <w:tcPr>
            <w:tcW w:w="1876" w:type="pct"/>
            <w:shd w:val="clear" w:color="auto" w:fill="E8E8E8"/>
            <w:tcMar>
              <w:top w:w="58" w:type="dxa"/>
              <w:left w:w="115" w:type="dxa"/>
              <w:bottom w:w="58" w:type="dxa"/>
              <w:right w:w="115" w:type="dxa"/>
            </w:tcMar>
            <w:vAlign w:val="center"/>
          </w:tcPr>
          <w:p w14:paraId="2C5CDD79" w14:textId="7B195382" w:rsidR="00F911FD" w:rsidRPr="00F82E16" w:rsidRDefault="00F911FD" w:rsidP="006819A9">
            <w:pPr>
              <w:pStyle w:val="BodyTextIndent3"/>
              <w:tabs>
                <w:tab w:val="clear" w:pos="576"/>
                <w:tab w:val="clear" w:pos="1045"/>
              </w:tabs>
              <w:ind w:left="317" w:hanging="317"/>
            </w:pPr>
            <w:r w:rsidRPr="00F82E16">
              <w:t xml:space="preserve">g. </w:t>
            </w:r>
            <w:r w:rsidRPr="00F82E16">
              <w:tab/>
              <w:t>Meal reimbursement claims data</w:t>
            </w:r>
          </w:p>
        </w:tc>
        <w:tc>
          <w:tcPr>
            <w:tcW w:w="746" w:type="pct"/>
            <w:shd w:val="clear" w:color="auto" w:fill="E8E8E8"/>
            <w:vAlign w:val="center"/>
          </w:tcPr>
          <w:p w14:paraId="3D47A3A3" w14:textId="5C2D3AB6"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1 </w:t>
            </w:r>
            <w:r w:rsidRPr="00F82E16">
              <w:sym w:font="Wingdings" w:char="F06D"/>
            </w:r>
          </w:p>
        </w:tc>
        <w:tc>
          <w:tcPr>
            <w:tcW w:w="842" w:type="pct"/>
            <w:shd w:val="clear" w:color="auto" w:fill="E8E8E8"/>
            <w:vAlign w:val="center"/>
          </w:tcPr>
          <w:p w14:paraId="6AB33225" w14:textId="4E32455D"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2 </w:t>
            </w:r>
            <w:r w:rsidRPr="00F82E16">
              <w:sym w:font="Wingdings" w:char="F06D"/>
            </w:r>
          </w:p>
        </w:tc>
        <w:tc>
          <w:tcPr>
            <w:tcW w:w="744" w:type="pct"/>
            <w:shd w:val="clear" w:color="auto" w:fill="E8E8E8"/>
            <w:vAlign w:val="center"/>
          </w:tcPr>
          <w:p w14:paraId="3E9E95F8" w14:textId="799BD42D"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3 </w:t>
            </w:r>
            <w:r w:rsidRPr="00F82E16">
              <w:sym w:font="Wingdings" w:char="F06D"/>
            </w:r>
          </w:p>
        </w:tc>
        <w:tc>
          <w:tcPr>
            <w:tcW w:w="792" w:type="pct"/>
            <w:shd w:val="clear" w:color="auto" w:fill="E8E8E8"/>
            <w:vAlign w:val="center"/>
          </w:tcPr>
          <w:p w14:paraId="5F01A257" w14:textId="6A27C8EB" w:rsidR="00F911FD" w:rsidRPr="00F82E16" w:rsidRDefault="00F911FD" w:rsidP="00E51CB4">
            <w:pPr>
              <w:pStyle w:val="BodyTextIndent3"/>
              <w:tabs>
                <w:tab w:val="clear" w:pos="576"/>
                <w:tab w:val="clear" w:pos="1045"/>
              </w:tabs>
              <w:ind w:left="360" w:hanging="360"/>
              <w:jc w:val="center"/>
            </w:pPr>
            <w:r w:rsidRPr="00F82E16">
              <w:rPr>
                <w:sz w:val="12"/>
                <w:szCs w:val="12"/>
              </w:rPr>
              <w:t xml:space="preserve">4 </w:t>
            </w:r>
            <w:r w:rsidRPr="00F82E16">
              <w:sym w:font="Wingdings" w:char="F06D"/>
            </w:r>
          </w:p>
        </w:tc>
      </w:tr>
    </w:tbl>
    <w:p w14:paraId="7B88EF04" w14:textId="3780C803" w:rsidR="006453AD" w:rsidRPr="00F82E16" w:rsidRDefault="006453AD" w:rsidP="00F911FD">
      <w:pPr>
        <w:pStyle w:val="QUESTIONTEXT"/>
        <w:ind w:left="0" w:firstLine="0"/>
      </w:pPr>
    </w:p>
    <w:p w14:paraId="241FEAEF" w14:textId="00CB4D9C" w:rsidR="00B62ED0" w:rsidRPr="00F82E16" w:rsidRDefault="0009106A" w:rsidP="0009106A">
      <w:pPr>
        <w:pStyle w:val="SECTIONHEADING"/>
        <w:rPr>
          <w:rFonts w:eastAsia="Arial"/>
        </w:rPr>
      </w:pPr>
      <w:r w:rsidRPr="00F82E16">
        <w:rPr>
          <w:rFonts w:eastAsia="Arial"/>
        </w:rPr>
        <w:t>2. SUBSIDIES, RESOURCES, AND FUNDING</w:t>
      </w:r>
    </w:p>
    <w:p w14:paraId="5C3B72D5" w14:textId="358E94A4" w:rsidR="00466E41" w:rsidRPr="00F82E16" w:rsidRDefault="009B0C4D">
      <w:pPr>
        <w:pStyle w:val="INTRO0"/>
        <w:rPr>
          <w:rFonts w:eastAsia="Arial" w:cs="Arial"/>
        </w:rPr>
      </w:pPr>
      <w:r w:rsidRPr="00F82E16">
        <w:t xml:space="preserve">The following questions are about </w:t>
      </w:r>
      <w:r w:rsidR="00904437" w:rsidRPr="00F82E16">
        <w:t xml:space="preserve">the </w:t>
      </w:r>
      <w:r w:rsidRPr="00F82E16">
        <w:t xml:space="preserve">subsidies and </w:t>
      </w:r>
      <w:r w:rsidR="0062593E" w:rsidRPr="00F82E16">
        <w:t>support</w:t>
      </w:r>
      <w:r w:rsidRPr="00F82E16">
        <w:t xml:space="preserve"> your State provides to SFAs</w:t>
      </w:r>
      <w:r w:rsidR="00152E39" w:rsidRPr="00F82E16">
        <w:t xml:space="preserve"> in </w:t>
      </w:r>
      <w:r w:rsidRPr="00F82E16">
        <w:t>SY 2018-19.</w:t>
      </w:r>
    </w:p>
    <w:p w14:paraId="4ACA31AC" w14:textId="67561D33" w:rsidR="006736D5" w:rsidRPr="00F82E16" w:rsidRDefault="00B24F80" w:rsidP="00F17907">
      <w:pPr>
        <w:pStyle w:val="Question"/>
        <w:rPr>
          <w:rFonts w:eastAsia="Arial"/>
        </w:rPr>
      </w:pPr>
      <w:r w:rsidRPr="00F82E16">
        <w:rPr>
          <w:rFonts w:eastAsia="Calibri"/>
          <w:noProof/>
          <w:sz w:val="36"/>
          <w:szCs w:val="36"/>
        </w:rPr>
        <mc:AlternateContent>
          <mc:Choice Requires="wps">
            <w:drawing>
              <wp:anchor distT="0" distB="0" distL="114300" distR="114300" simplePos="0" relativeHeight="251678989" behindDoc="0" locked="0" layoutInCell="1" allowOverlap="1" wp14:anchorId="390FC698" wp14:editId="4A515F99">
                <wp:simplePos x="0" y="0"/>
                <wp:positionH relativeFrom="margin">
                  <wp:posOffset>3810</wp:posOffset>
                </wp:positionH>
                <wp:positionV relativeFrom="paragraph">
                  <wp:posOffset>325755</wp:posOffset>
                </wp:positionV>
                <wp:extent cx="428625" cy="25717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1F47" w14:textId="72539670"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left:0;text-align:left;margin-left:.3pt;margin-top:25.65pt;width:33.75pt;height:20.25pt;z-index:251678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XV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" stroked="f">
                <v:textbox>
                  <w:txbxContent>
                    <w:p w14:paraId="4C2C1F47" w14:textId="72539670"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6736D5" w:rsidRPr="00F82E16">
        <w:t>2.</w:t>
      </w:r>
      <w:r w:rsidR="00504B24" w:rsidRPr="00F82E16">
        <w:t>1</w:t>
      </w:r>
      <w:r w:rsidR="006736D5" w:rsidRPr="00F82E16">
        <w:rPr>
          <w:rFonts w:eastAsia="Arial"/>
        </w:rPr>
        <w:tab/>
      </w:r>
      <w:r w:rsidR="00FC51B1" w:rsidRPr="00F82E16">
        <w:t>Did</w:t>
      </w:r>
      <w:r w:rsidR="00882C82" w:rsidRPr="00F82E16">
        <w:rPr>
          <w:rFonts w:eastAsia="Arial"/>
        </w:rPr>
        <w:t xml:space="preserve"> </w:t>
      </w:r>
      <w:r w:rsidR="006736D5" w:rsidRPr="00F82E16">
        <w:t>your State provide subsidies</w:t>
      </w:r>
      <w:r w:rsidR="00803CBA" w:rsidRPr="00F82E16">
        <w:t xml:space="preserve"> to SFAs (in addition to Federal reimbursements)</w:t>
      </w:r>
      <w:r w:rsidR="006736D5" w:rsidRPr="00F82E16">
        <w:t xml:space="preserve"> for </w:t>
      </w:r>
      <w:r w:rsidR="006736D5" w:rsidRPr="00F82E16">
        <w:rPr>
          <w:u w:val="single"/>
        </w:rPr>
        <w:t>breakfasts</w:t>
      </w:r>
      <w:r w:rsidR="006A0C82" w:rsidRPr="00F82E16">
        <w:t xml:space="preserve"> in </w:t>
      </w:r>
      <w:r w:rsidR="00047E55" w:rsidRPr="00F82E16">
        <w:t>SY 2018</w:t>
      </w:r>
      <w:r w:rsidR="00047E55" w:rsidRPr="00F82E16">
        <w:noBreakHyphen/>
        <w:t>19</w:t>
      </w:r>
      <w:r w:rsidR="006736D5" w:rsidRPr="00F82E16">
        <w:rPr>
          <w:rFonts w:eastAsia="Arial"/>
        </w:rPr>
        <w:t xml:space="preserve">? </w:t>
      </w:r>
    </w:p>
    <w:p w14:paraId="49E05DE3" w14:textId="37DC24C5" w:rsidR="009C49EB" w:rsidRPr="00F82E16"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Yes</w:t>
      </w:r>
      <w:r w:rsidRPr="00F82E16">
        <w:rPr>
          <w:rFonts w:ascii="Arial" w:hAnsi="Arial" w:cs="Arial"/>
          <w:sz w:val="20"/>
        </w:rPr>
        <w:tab/>
        <w:t>1</w:t>
      </w:r>
      <w:r w:rsidRPr="00F82E16">
        <w:rPr>
          <w:rFonts w:ascii="Arial" w:hAnsi="Arial" w:cs="Arial"/>
          <w:sz w:val="20"/>
        </w:rPr>
        <w:tab/>
      </w:r>
    </w:p>
    <w:p w14:paraId="3F7EB577" w14:textId="4E7D9059" w:rsidR="009C49EB" w:rsidRPr="00F82E16"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F82E16">
        <w:rPr>
          <w:rFonts w:ascii="Arial" w:hAnsi="Arial" w:cs="Arial"/>
          <w:sz w:val="20"/>
        </w:rPr>
        <w:sym w:font="Wingdings" w:char="F06D"/>
      </w:r>
      <w:r w:rsidRPr="00F82E16">
        <w:rPr>
          <w:rFonts w:ascii="Arial" w:hAnsi="Arial" w:cs="Arial"/>
          <w:sz w:val="20"/>
        </w:rPr>
        <w:tab/>
      </w:r>
      <w:r w:rsidRPr="00F82E16">
        <w:rPr>
          <w:rFonts w:ascii="Arial" w:eastAsia="Arial" w:hAnsi="Arial" w:cs="Arial"/>
          <w:sz w:val="20"/>
        </w:rPr>
        <w:t>No</w:t>
      </w:r>
      <w:r w:rsidRPr="00F82E16">
        <w:rPr>
          <w:rFonts w:ascii="Arial" w:hAnsi="Arial" w:cs="Arial"/>
          <w:sz w:val="20"/>
        </w:rPr>
        <w:tab/>
      </w:r>
      <w:r w:rsidR="00015891" w:rsidRPr="00F82E16">
        <w:rPr>
          <w:rFonts w:ascii="Arial" w:eastAsia="Arial" w:hAnsi="Arial" w:cs="Arial"/>
          <w:sz w:val="20"/>
        </w:rPr>
        <w:t>0</w:t>
      </w:r>
      <w:r w:rsidRPr="00F82E16">
        <w:rPr>
          <w:rFonts w:ascii="Arial" w:hAnsi="Arial" w:cs="Arial"/>
          <w:sz w:val="20"/>
        </w:rPr>
        <w:tab/>
      </w:r>
      <w:r w:rsidR="00436F56" w:rsidRPr="00F82E16">
        <w:rPr>
          <w:rFonts w:ascii="Arial" w:eastAsia="Arial" w:hAnsi="Arial" w:cs="Arial"/>
          <w:sz w:val="18"/>
          <w:szCs w:val="18"/>
        </w:rPr>
        <w:t>SKIP TO 2.</w:t>
      </w:r>
      <w:r w:rsidR="008C741B" w:rsidRPr="00F82E16">
        <w:rPr>
          <w:rFonts w:ascii="Arial" w:eastAsia="Arial" w:hAnsi="Arial" w:cs="Arial"/>
          <w:sz w:val="18"/>
          <w:szCs w:val="18"/>
        </w:rPr>
        <w:t>3</w:t>
      </w:r>
    </w:p>
    <w:p w14:paraId="7B047490" w14:textId="4DD9C57B" w:rsidR="006736D5" w:rsidRPr="00F82E16" w:rsidRDefault="006736D5">
      <w:pPr>
        <w:pStyle w:val="QUESTIONTEXT"/>
        <w:rPr>
          <w:rFonts w:eastAsia="Arial"/>
        </w:rPr>
      </w:pPr>
      <w:r w:rsidRPr="00F82E16">
        <w:t>2.</w:t>
      </w:r>
      <w:r w:rsidR="00504B24" w:rsidRPr="00F82E16">
        <w:t>2</w:t>
      </w:r>
      <w:r w:rsidRPr="00F82E16">
        <w:rPr>
          <w:rFonts w:eastAsia="Arial"/>
        </w:rPr>
        <w:tab/>
      </w:r>
      <w:r w:rsidRPr="00F82E16">
        <w:t xml:space="preserve">Which of the following subsidies </w:t>
      </w:r>
      <w:r w:rsidR="00FC51B1" w:rsidRPr="00F82E16">
        <w:t>did</w:t>
      </w:r>
      <w:r w:rsidR="00882C82" w:rsidRPr="00F82E16">
        <w:rPr>
          <w:rFonts w:eastAsia="Arial"/>
        </w:rPr>
        <w:t xml:space="preserve"> </w:t>
      </w:r>
      <w:r w:rsidRPr="00F82E16">
        <w:t xml:space="preserve">your State provide to SFAs for </w:t>
      </w:r>
      <w:r w:rsidRPr="00F82E16">
        <w:rPr>
          <w:u w:val="single"/>
        </w:rPr>
        <w:t>breakfasts</w:t>
      </w:r>
      <w:r w:rsidR="006A0C82" w:rsidRPr="00F82E16">
        <w:rPr>
          <w:u w:val="single"/>
        </w:rPr>
        <w:t xml:space="preserve"> </w:t>
      </w:r>
      <w:r w:rsidR="006A0C82" w:rsidRPr="00F82E16">
        <w:t xml:space="preserve">in </w:t>
      </w:r>
      <w:r w:rsidR="00047E55" w:rsidRPr="00F82E16">
        <w:t>SY 2018</w:t>
      </w:r>
      <w:r w:rsidR="00047E55" w:rsidRPr="00F82E16">
        <w:noBreakHyphen/>
        <w:t>19</w:t>
      </w:r>
      <w:r w:rsidRPr="00F82E16">
        <w:rPr>
          <w:rFonts w:eastAsia="Arial"/>
        </w:rPr>
        <w:t>?</w:t>
      </w:r>
    </w:p>
    <w:p w14:paraId="74F8AC73" w14:textId="213849D0" w:rsidR="00B65DEB" w:rsidRPr="00F82E16" w:rsidRDefault="002936BD" w:rsidP="00734AD2">
      <w:pPr>
        <w:pStyle w:val="SELECTONEMARKALL"/>
      </w:pPr>
      <w:r w:rsidRPr="00F82E16">
        <w:rPr>
          <w:rFonts w:eastAsia="Calibri"/>
          <w:noProof/>
        </w:rPr>
        <mc:AlternateContent>
          <mc:Choice Requires="wps">
            <w:drawing>
              <wp:anchor distT="0" distB="0" distL="114300" distR="114300" simplePos="0" relativeHeight="251681037" behindDoc="0" locked="0" layoutInCell="1" allowOverlap="1" wp14:anchorId="6EF33651" wp14:editId="57C962A9">
                <wp:simplePos x="0" y="0"/>
                <wp:positionH relativeFrom="margin">
                  <wp:posOffset>0</wp:posOffset>
                </wp:positionH>
                <wp:positionV relativeFrom="paragraph">
                  <wp:posOffset>-635</wp:posOffset>
                </wp:positionV>
                <wp:extent cx="400050" cy="257175"/>
                <wp:effectExtent l="0" t="0" r="0" b="9525"/>
                <wp:wrapNone/>
                <wp:docPr id="23269" name="Text Box 2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D17D" w14:textId="026B2632"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9" o:spid="_x0000_s1043" type="#_x0000_t202" style="position:absolute;left:0;text-align:left;margin-left:0;margin-top:-.05pt;width:31.5pt;height:20.25pt;z-index:251681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7MigIAAB4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BV&#10;O17MigIAAB4FAAAOAAAAAAAAAAAAAAAAAC4CAABkcnMvZTJvRG9jLnhtbFBLAQItABQABgAIAAAA&#10;IQD9q4NN2QAAAAQBAAAPAAAAAAAAAAAAAAAAAOQEAABkcnMvZG93bnJldi54bWxQSwUGAAAAAAQA&#10;BADzAAAA6gUAAAAA&#10;" stroked="f">
                <v:textbox>
                  <w:txbxContent>
                    <w:p w14:paraId="425BD17D" w14:textId="026B2632"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B65DEB" w:rsidRPr="00F82E16">
        <w:t>select ALL THAT APPLY</w:t>
      </w:r>
    </w:p>
    <w:p w14:paraId="02FCA69A" w14:textId="17C5F3DE" w:rsidR="00B65DEB" w:rsidRPr="00F82E16"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E764C0" w:rsidRPr="00F82E16">
        <w:rPr>
          <w:rFonts w:ascii="Arial" w:eastAsia="Arial" w:hAnsi="Arial" w:cs="Arial"/>
          <w:sz w:val="20"/>
        </w:rPr>
        <w:t>Per-meal</w:t>
      </w:r>
      <w:r w:rsidR="00E764C0" w:rsidRPr="00F82E16">
        <w:rPr>
          <w:rFonts w:ascii="Arial" w:eastAsiaTheme="minorHAnsi" w:hAnsiTheme="minorHAnsi" w:cstheme="minorBidi"/>
          <w:sz w:val="20"/>
          <w:szCs w:val="22"/>
        </w:rPr>
        <w:t xml:space="preserve"> reimbursement</w:t>
      </w:r>
      <w:r w:rsidR="003753A9" w:rsidRPr="00F82E16">
        <w:rPr>
          <w:rFonts w:ascii="Arial" w:eastAsiaTheme="minorHAnsi" w:hAnsiTheme="minorHAnsi" w:cstheme="minorBidi"/>
          <w:sz w:val="20"/>
          <w:szCs w:val="22"/>
        </w:rPr>
        <w:t xml:space="preserve"> based on the number of free meals</w:t>
      </w:r>
      <w:r w:rsidRPr="00F82E16">
        <w:rPr>
          <w:rFonts w:ascii="Arial" w:hAnsi="Arial" w:cs="Arial"/>
          <w:sz w:val="20"/>
        </w:rPr>
        <w:tab/>
        <w:t>1</w:t>
      </w:r>
      <w:r w:rsidRPr="00F82E16">
        <w:rPr>
          <w:rFonts w:ascii="Arial" w:hAnsi="Arial" w:cs="Arial"/>
          <w:sz w:val="20"/>
        </w:rPr>
        <w:tab/>
      </w:r>
    </w:p>
    <w:p w14:paraId="3CDFFE56" w14:textId="6DAB2E07" w:rsidR="003753A9" w:rsidRPr="00F82E16" w:rsidRDefault="00B65DEB" w:rsidP="003753A9">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3753A9" w:rsidRPr="00F82E16">
        <w:rPr>
          <w:rFonts w:ascii="Arial" w:eastAsia="Arial" w:hAnsi="Arial" w:cs="Arial"/>
          <w:sz w:val="20"/>
        </w:rPr>
        <w:t>Per-meal</w:t>
      </w:r>
      <w:r w:rsidR="003753A9" w:rsidRPr="00F82E16">
        <w:rPr>
          <w:rFonts w:ascii="Arial" w:eastAsiaTheme="minorHAnsi" w:hAnsiTheme="minorHAnsi" w:cstheme="minorBidi"/>
          <w:sz w:val="20"/>
          <w:szCs w:val="22"/>
        </w:rPr>
        <w:t xml:space="preserve"> reimbursement based on the number of reduced price meals</w:t>
      </w:r>
      <w:r w:rsidR="003753A9" w:rsidRPr="00F82E16">
        <w:rPr>
          <w:rFonts w:ascii="Arial" w:hAnsi="Arial" w:cs="Arial"/>
          <w:sz w:val="20"/>
        </w:rPr>
        <w:tab/>
      </w:r>
      <w:r w:rsidR="00352DF2" w:rsidRPr="00F82E16">
        <w:rPr>
          <w:rFonts w:ascii="Arial" w:hAnsi="Arial" w:cs="Arial"/>
          <w:sz w:val="20"/>
        </w:rPr>
        <w:t>2</w:t>
      </w:r>
      <w:r w:rsidR="003753A9" w:rsidRPr="00F82E16">
        <w:rPr>
          <w:rFonts w:ascii="Arial" w:hAnsi="Arial" w:cs="Arial"/>
          <w:sz w:val="20"/>
        </w:rPr>
        <w:tab/>
      </w:r>
    </w:p>
    <w:p w14:paraId="414B9EA2" w14:textId="5B11B016" w:rsidR="003753A9" w:rsidRPr="00F82E16" w:rsidRDefault="003753A9" w:rsidP="003753A9">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Per-meal</w:t>
      </w:r>
      <w:r w:rsidRPr="00F82E16">
        <w:rPr>
          <w:rFonts w:ascii="Arial" w:eastAsiaTheme="minorHAnsi" w:hAnsiTheme="minorHAnsi" w:cstheme="minorBidi"/>
          <w:sz w:val="20"/>
          <w:szCs w:val="22"/>
        </w:rPr>
        <w:t xml:space="preserve"> reimbursement based on the number of paid meals</w:t>
      </w:r>
      <w:r w:rsidRPr="00F82E16">
        <w:rPr>
          <w:rFonts w:ascii="Arial" w:hAnsi="Arial" w:cs="Arial"/>
          <w:sz w:val="20"/>
        </w:rPr>
        <w:tab/>
      </w:r>
      <w:r w:rsidR="00352DF2" w:rsidRPr="00F82E16">
        <w:rPr>
          <w:rFonts w:ascii="Arial" w:hAnsi="Arial" w:cs="Arial"/>
          <w:sz w:val="20"/>
        </w:rPr>
        <w:t>3</w:t>
      </w:r>
      <w:r w:rsidRPr="00F82E16">
        <w:rPr>
          <w:rFonts w:ascii="Arial" w:hAnsi="Arial" w:cs="Arial"/>
          <w:sz w:val="20"/>
        </w:rPr>
        <w:tab/>
      </w:r>
    </w:p>
    <w:p w14:paraId="319007EF" w14:textId="509D2B69" w:rsidR="00B65DEB" w:rsidRPr="00F82E16" w:rsidRDefault="00E764C0" w:rsidP="00584977">
      <w:pPr>
        <w:pStyle w:val="ListParagraph"/>
        <w:numPr>
          <w:ilvl w:val="0"/>
          <w:numId w:val="12"/>
        </w:numPr>
        <w:tabs>
          <w:tab w:val="clear" w:pos="432"/>
          <w:tab w:val="left" w:pos="1080"/>
          <w:tab w:val="left" w:leader="dot" w:pos="8100"/>
          <w:tab w:val="left" w:pos="8550"/>
        </w:tabs>
        <w:spacing w:after="0"/>
        <w:ind w:right="2700"/>
        <w:jc w:val="left"/>
        <w:rPr>
          <w:rFonts w:ascii="Arial" w:hAnsi="Arial" w:cs="Arial"/>
          <w:sz w:val="20"/>
        </w:rPr>
      </w:pPr>
      <w:r w:rsidRPr="00F82E16">
        <w:rPr>
          <w:rFonts w:ascii="Arial" w:eastAsia="Arial" w:hAnsi="Arial" w:cs="Arial"/>
          <w:sz w:val="20"/>
        </w:rPr>
        <w:t>Annual lump sum</w:t>
      </w:r>
      <w:r w:rsidR="00B65DEB" w:rsidRPr="00F82E16">
        <w:rPr>
          <w:rFonts w:ascii="Arial" w:hAnsi="Arial" w:cs="Arial"/>
          <w:sz w:val="20"/>
        </w:rPr>
        <w:tab/>
      </w:r>
      <w:r w:rsidR="00352DF2" w:rsidRPr="00F82E16">
        <w:rPr>
          <w:rFonts w:ascii="Arial" w:hAnsi="Arial" w:cs="Arial"/>
          <w:sz w:val="20"/>
        </w:rPr>
        <w:t>4</w:t>
      </w:r>
      <w:r w:rsidR="00B65DEB" w:rsidRPr="00F82E16">
        <w:rPr>
          <w:rFonts w:ascii="Arial" w:hAnsi="Arial" w:cs="Arial"/>
          <w:sz w:val="20"/>
        </w:rPr>
        <w:tab/>
      </w:r>
    </w:p>
    <w:p w14:paraId="7D8D392F" w14:textId="389738CE" w:rsidR="00B65DEB" w:rsidRPr="00F82E16"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E764C0" w:rsidRPr="00F82E16">
        <w:rPr>
          <w:rFonts w:ascii="Arial" w:eastAsia="Arial" w:hAnsi="Arial" w:cs="Arial"/>
          <w:sz w:val="20"/>
        </w:rPr>
        <w:t>Supplement to cover specific costs</w:t>
      </w:r>
      <w:r w:rsidRPr="00F82E16">
        <w:rPr>
          <w:rFonts w:ascii="Arial" w:hAnsi="Arial" w:cs="Arial"/>
          <w:sz w:val="20"/>
        </w:rPr>
        <w:tab/>
      </w:r>
      <w:r w:rsidR="00352DF2" w:rsidRPr="00F82E16">
        <w:rPr>
          <w:rFonts w:ascii="Arial" w:hAnsi="Arial" w:cs="Arial"/>
          <w:sz w:val="20"/>
        </w:rPr>
        <w:t>5</w:t>
      </w:r>
      <w:r w:rsidRPr="00F82E16">
        <w:rPr>
          <w:rFonts w:ascii="Arial" w:hAnsi="Arial" w:cs="Arial"/>
          <w:sz w:val="20"/>
        </w:rPr>
        <w:tab/>
      </w:r>
    </w:p>
    <w:p w14:paraId="2DD7BD5B" w14:textId="1C6B12A0" w:rsidR="00B65DEB" w:rsidRPr="00F82E16"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754CF6" w:rsidRPr="00F82E16">
        <w:rPr>
          <w:rFonts w:ascii="Arial" w:hAnsi="Arial" w:cs="Arial"/>
          <w:sz w:val="20"/>
        </w:rPr>
        <w:t xml:space="preserve">Amount </w:t>
      </w:r>
      <w:r w:rsidR="00754CF6" w:rsidRPr="00F82E16">
        <w:rPr>
          <w:rFonts w:ascii="Arial" w:eastAsia="Arial" w:hAnsi="Arial" w:cs="Arial"/>
          <w:sz w:val="20"/>
        </w:rPr>
        <w:t>b</w:t>
      </w:r>
      <w:r w:rsidR="00E764C0" w:rsidRPr="00F82E16">
        <w:rPr>
          <w:rFonts w:ascii="Arial" w:eastAsia="Arial" w:hAnsi="Arial" w:cs="Arial"/>
          <w:sz w:val="20"/>
        </w:rPr>
        <w:t xml:space="preserve">ased on a percentage of low-income </w:t>
      </w:r>
      <w:r w:rsidR="00E764C0" w:rsidRPr="00F82E16">
        <w:rPr>
          <w:rFonts w:ascii="Arial" w:eastAsiaTheme="minorHAnsi" w:hAnsiTheme="minorHAnsi" w:cstheme="minorBidi"/>
          <w:sz w:val="20"/>
          <w:szCs w:val="22"/>
        </w:rPr>
        <w:t>students</w:t>
      </w:r>
      <w:r w:rsidRPr="00F82E16">
        <w:rPr>
          <w:rFonts w:ascii="Arial" w:hAnsi="Arial" w:cs="Arial"/>
          <w:sz w:val="20"/>
        </w:rPr>
        <w:tab/>
      </w:r>
      <w:r w:rsidR="00352DF2" w:rsidRPr="00F82E16">
        <w:rPr>
          <w:rFonts w:ascii="Arial" w:hAnsi="Arial" w:cs="Arial"/>
          <w:sz w:val="20"/>
        </w:rPr>
        <w:t>6</w:t>
      </w:r>
      <w:r w:rsidRPr="00F82E16">
        <w:rPr>
          <w:rFonts w:ascii="Arial" w:hAnsi="Arial" w:cs="Arial"/>
          <w:sz w:val="20"/>
        </w:rPr>
        <w:tab/>
      </w:r>
    </w:p>
    <w:p w14:paraId="48881A82" w14:textId="14686E09" w:rsidR="006736D5" w:rsidRPr="00F82E16" w:rsidRDefault="00B65DEB" w:rsidP="00E764C0">
      <w:pPr>
        <w:pStyle w:val="RESPONSE"/>
        <w:ind w:right="2700"/>
      </w:pPr>
      <w:r w:rsidRPr="00F82E16">
        <w:sym w:font="Wingdings" w:char="F06F"/>
      </w:r>
      <w:r w:rsidRPr="00F82E16">
        <w:tab/>
        <w:t xml:space="preserve">Other </w:t>
      </w:r>
      <w:r w:rsidR="000A7653" w:rsidRPr="00F82E16">
        <w:rPr>
          <w:i/>
        </w:rPr>
        <w:t>(Specify)</w:t>
      </w:r>
      <w:r w:rsidRPr="00F82E16">
        <w:tab/>
        <w:t>99</w:t>
      </w:r>
      <w:r w:rsidRPr="00F82E16">
        <w:tab/>
      </w:r>
    </w:p>
    <w:p w14:paraId="286DCDE3" w14:textId="03ACDDE0" w:rsidR="00E764C0" w:rsidRPr="00F82E16" w:rsidRDefault="00E764C0" w:rsidP="00E764C0">
      <w:pPr>
        <w:pStyle w:val="BoxResponse"/>
      </w:pPr>
      <w:r w:rsidRPr="00F82E16">
        <w:t>Specify</w:t>
      </w:r>
      <w:r w:rsidRPr="00F82E16">
        <w:tab/>
      </w:r>
      <w:r w:rsidRPr="00F82E16">
        <w:rPr>
          <w:noProof/>
        </w:rPr>
        <mc:AlternateContent>
          <mc:Choice Requires="wps">
            <w:drawing>
              <wp:anchor distT="0" distB="0" distL="114300" distR="114300" simplePos="0" relativeHeight="251654185" behindDoc="0" locked="0" layoutInCell="1" allowOverlap="1" wp14:anchorId="7F3CC417" wp14:editId="63DADF35">
                <wp:simplePos x="0" y="0"/>
                <wp:positionH relativeFrom="column">
                  <wp:posOffset>914400</wp:posOffset>
                </wp:positionH>
                <wp:positionV relativeFrom="paragraph">
                  <wp:posOffset>81280</wp:posOffset>
                </wp:positionV>
                <wp:extent cx="1834515" cy="182880"/>
                <wp:effectExtent l="9525" t="12700" r="13335" b="13970"/>
                <wp:wrapNone/>
                <wp:docPr id="23063" name="Rectangle 230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B2084" id="Rectangle 23063" o:spid="_x0000_s1026" alt="Blank space for entering response" style="position:absolute;margin-left:1in;margin-top:6.4pt;width:144.45pt;height:14.4pt;z-index:25165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g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e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PW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GwcgQQIAAG4EAAAO&#10;AAAAAAAAAAAAAAAAAC4CAABkcnMvZTJvRG9jLnhtbFBLAQItABQABgAIAAAAIQAYnnqO3QAAAAkB&#10;AAAPAAAAAAAAAAAAAAAAAJsEAABkcnMvZG93bnJldi54bWxQSwUGAAAAAAQABADzAAAApQUAAAAA&#10;"/>
            </w:pict>
          </mc:Fallback>
        </mc:AlternateContent>
      </w:r>
      <w:r w:rsidRPr="00F82E16">
        <w:t xml:space="preserve">(STRING </w:t>
      </w:r>
      <w:sdt>
        <w:sdtPr>
          <w:alias w:val="STRING LENGTH"/>
          <w:tag w:val="STRING LENGTH"/>
          <w:id w:val="969932097"/>
          <w:placeholder>
            <w:docPart w:val="6682D21356B7432A9FA4386C7C35FA93"/>
          </w:placeholder>
          <w:temporary/>
          <w:showingPlcHdr/>
        </w:sdtPr>
        <w:sdtEndPr/>
        <w:sdtContent>
          <w:r w:rsidRPr="00F82E16">
            <w:t>(NUM)</w:t>
          </w:r>
        </w:sdtContent>
      </w:sdt>
      <w:r w:rsidRPr="00F82E16">
        <w:t>)</w:t>
      </w:r>
    </w:p>
    <w:p w14:paraId="6EFAE962" w14:textId="1D182D14" w:rsidR="006736D5" w:rsidRPr="00F82E16" w:rsidRDefault="006736D5">
      <w:pPr>
        <w:pStyle w:val="QUESTIONTEXT"/>
        <w:rPr>
          <w:rFonts w:eastAsia="Arial"/>
        </w:rPr>
      </w:pPr>
      <w:r w:rsidRPr="00F82E16">
        <w:t>2.</w:t>
      </w:r>
      <w:r w:rsidR="008C741B" w:rsidRPr="00F82E16">
        <w:t>3</w:t>
      </w:r>
      <w:r w:rsidRPr="00F82E16">
        <w:rPr>
          <w:rFonts w:eastAsia="Arial"/>
        </w:rPr>
        <w:tab/>
      </w:r>
      <w:r w:rsidR="00FC51B1" w:rsidRPr="00F82E16">
        <w:t>Did</w:t>
      </w:r>
      <w:r w:rsidR="00882C82" w:rsidRPr="00F82E16">
        <w:rPr>
          <w:rFonts w:eastAsia="Arial"/>
        </w:rPr>
        <w:t xml:space="preserve"> </w:t>
      </w:r>
      <w:r w:rsidRPr="00F82E16">
        <w:t xml:space="preserve">your State provide subsidies </w:t>
      </w:r>
      <w:r w:rsidR="00352DF2" w:rsidRPr="00F82E16">
        <w:t xml:space="preserve">to SFAs (in addition to Federal reimbursements) </w:t>
      </w:r>
      <w:r w:rsidRPr="00F82E16">
        <w:t xml:space="preserve">for </w:t>
      </w:r>
      <w:r w:rsidRPr="00F82E16">
        <w:rPr>
          <w:u w:val="single"/>
        </w:rPr>
        <w:t>lunches</w:t>
      </w:r>
      <w:r w:rsidRPr="00F82E16">
        <w:t xml:space="preserve"> </w:t>
      </w:r>
      <w:r w:rsidR="008841E7" w:rsidRPr="00F82E16">
        <w:t xml:space="preserve">in </w:t>
      </w:r>
      <w:r w:rsidR="00047E55" w:rsidRPr="00F82E16">
        <w:t>SY 2018</w:t>
      </w:r>
      <w:r w:rsidR="00047E55" w:rsidRPr="00F82E16">
        <w:noBreakHyphen/>
        <w:t>19</w:t>
      </w:r>
      <w:r w:rsidRPr="00F82E16">
        <w:rPr>
          <w:rFonts w:eastAsia="Arial"/>
        </w:rPr>
        <w:t xml:space="preserve">? </w:t>
      </w:r>
    </w:p>
    <w:p w14:paraId="2AD83928" w14:textId="5C3E1757" w:rsidR="009C49EB" w:rsidRPr="00F82E16" w:rsidRDefault="002936BD" w:rsidP="009C49EB">
      <w:pPr>
        <w:tabs>
          <w:tab w:val="clear" w:pos="432"/>
          <w:tab w:val="left" w:pos="1080"/>
          <w:tab w:val="left" w:leader="dot" w:pos="8100"/>
          <w:tab w:val="left" w:pos="8550"/>
        </w:tabs>
        <w:spacing w:after="0"/>
        <w:ind w:left="1080" w:hanging="360"/>
        <w:jc w:val="left"/>
        <w:rPr>
          <w:rFonts w:ascii="Arial" w:hAnsi="Arial" w:cs="Arial"/>
          <w:sz w:val="20"/>
        </w:rPr>
      </w:pPr>
      <w:r w:rsidRPr="00F82E16">
        <w:rPr>
          <w:rFonts w:eastAsia="Calibri"/>
          <w:b/>
          <w:noProof/>
          <w:sz w:val="36"/>
          <w:szCs w:val="36"/>
        </w:rPr>
        <mc:AlternateContent>
          <mc:Choice Requires="wps">
            <w:drawing>
              <wp:anchor distT="0" distB="0" distL="114300" distR="114300" simplePos="0" relativeHeight="251685133" behindDoc="0" locked="0" layoutInCell="1" allowOverlap="1" wp14:anchorId="59EA8945" wp14:editId="5AF240A8">
                <wp:simplePos x="0" y="0"/>
                <wp:positionH relativeFrom="margin">
                  <wp:posOffset>0</wp:posOffset>
                </wp:positionH>
                <wp:positionV relativeFrom="paragraph">
                  <wp:posOffset>-635</wp:posOffset>
                </wp:positionV>
                <wp:extent cx="400050" cy="257175"/>
                <wp:effectExtent l="0" t="0" r="0" b="9525"/>
                <wp:wrapNone/>
                <wp:docPr id="23287" name="Text Box 2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CDE8" w14:textId="4A57DA9E"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7" o:spid="_x0000_s1044" type="#_x0000_t202" style="position:absolute;left:0;text-align:left;margin-left:0;margin-top:-.05pt;width:31.5pt;height:20.25pt;z-index:251685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Pf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BX&#10;o9PfigIAAB4FAAAOAAAAAAAAAAAAAAAAAC4CAABkcnMvZTJvRG9jLnhtbFBLAQItABQABgAIAAAA&#10;IQD9q4NN2QAAAAQBAAAPAAAAAAAAAAAAAAAAAOQEAABkcnMvZG93bnJldi54bWxQSwUGAAAAAAQA&#10;BADzAAAA6gUAAAAA&#10;" stroked="f">
                <v:textbox>
                  <w:txbxContent>
                    <w:p w14:paraId="46CBCDE8" w14:textId="4A57DA9E"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9C49EB" w:rsidRPr="00F82E16">
        <w:rPr>
          <w:rFonts w:ascii="Arial" w:hAnsi="Arial" w:cs="Arial"/>
          <w:sz w:val="20"/>
        </w:rPr>
        <w:sym w:font="Wingdings" w:char="F06D"/>
      </w:r>
      <w:r w:rsidR="009C49EB" w:rsidRPr="00F82E16">
        <w:rPr>
          <w:rFonts w:ascii="Arial" w:hAnsi="Arial" w:cs="Arial"/>
          <w:sz w:val="20"/>
        </w:rPr>
        <w:tab/>
        <w:t>Yes</w:t>
      </w:r>
      <w:r w:rsidR="009C49EB" w:rsidRPr="00F82E16">
        <w:rPr>
          <w:rFonts w:ascii="Arial" w:hAnsi="Arial" w:cs="Arial"/>
          <w:sz w:val="20"/>
        </w:rPr>
        <w:tab/>
        <w:t>1</w:t>
      </w:r>
      <w:r w:rsidR="009C49EB" w:rsidRPr="00F82E16">
        <w:rPr>
          <w:rFonts w:ascii="Arial" w:hAnsi="Arial" w:cs="Arial"/>
          <w:sz w:val="20"/>
        </w:rPr>
        <w:tab/>
      </w:r>
    </w:p>
    <w:p w14:paraId="44158461" w14:textId="09EA5946" w:rsidR="009C49EB" w:rsidRPr="00F82E16"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F82E16">
        <w:rPr>
          <w:rFonts w:ascii="Arial" w:hAnsi="Arial" w:cs="Arial"/>
          <w:sz w:val="20"/>
        </w:rPr>
        <w:sym w:font="Wingdings" w:char="F06D"/>
      </w:r>
      <w:r w:rsidRPr="00F82E16">
        <w:rPr>
          <w:rFonts w:ascii="Arial" w:hAnsi="Arial" w:cs="Arial"/>
          <w:sz w:val="20"/>
        </w:rPr>
        <w:tab/>
      </w:r>
      <w:r w:rsidRPr="00F82E16">
        <w:rPr>
          <w:rFonts w:ascii="Arial" w:eastAsia="Arial" w:hAnsi="Arial" w:cs="Arial"/>
          <w:sz w:val="20"/>
        </w:rPr>
        <w:t>No</w:t>
      </w:r>
      <w:r w:rsidRPr="00F82E16">
        <w:rPr>
          <w:rFonts w:ascii="Arial" w:hAnsi="Arial" w:cs="Arial"/>
          <w:sz w:val="20"/>
        </w:rPr>
        <w:tab/>
      </w:r>
      <w:r w:rsidR="00015891" w:rsidRPr="00F82E16">
        <w:rPr>
          <w:rFonts w:ascii="Arial" w:eastAsia="Arial" w:hAnsi="Arial" w:cs="Arial"/>
          <w:sz w:val="20"/>
        </w:rPr>
        <w:t>0</w:t>
      </w:r>
      <w:r w:rsidRPr="00F82E16">
        <w:rPr>
          <w:rFonts w:ascii="Arial" w:hAnsi="Arial" w:cs="Arial"/>
          <w:sz w:val="20"/>
        </w:rPr>
        <w:tab/>
      </w:r>
      <w:r w:rsidR="00436F56" w:rsidRPr="00F82E16">
        <w:rPr>
          <w:rFonts w:ascii="Arial" w:eastAsia="Arial" w:hAnsi="Arial" w:cs="Arial"/>
          <w:sz w:val="18"/>
          <w:szCs w:val="18"/>
        </w:rPr>
        <w:t>SKIP TO 2.</w:t>
      </w:r>
      <w:r w:rsidR="008C741B" w:rsidRPr="00F82E16">
        <w:rPr>
          <w:rFonts w:ascii="Arial" w:eastAsia="Arial" w:hAnsi="Arial" w:cs="Arial"/>
          <w:sz w:val="18"/>
          <w:szCs w:val="18"/>
        </w:rPr>
        <w:t>5</w:t>
      </w:r>
    </w:p>
    <w:p w14:paraId="088456B5" w14:textId="196DB011" w:rsidR="006736D5" w:rsidRPr="00F82E16" w:rsidRDefault="006736D5">
      <w:pPr>
        <w:pStyle w:val="QUESTIONTEXT"/>
        <w:rPr>
          <w:rFonts w:eastAsia="Arial"/>
        </w:rPr>
      </w:pPr>
      <w:r w:rsidRPr="00F82E16">
        <w:t>2.</w:t>
      </w:r>
      <w:r w:rsidR="008C741B" w:rsidRPr="00F82E16">
        <w:t>4</w:t>
      </w:r>
      <w:r w:rsidRPr="00F82E16">
        <w:rPr>
          <w:rFonts w:eastAsia="Arial"/>
        </w:rPr>
        <w:tab/>
      </w:r>
      <w:r w:rsidRPr="00F82E16">
        <w:t xml:space="preserve">Which of the following subsidies </w:t>
      </w:r>
      <w:r w:rsidR="00FC51B1" w:rsidRPr="00F82E16">
        <w:t>did</w:t>
      </w:r>
      <w:r w:rsidRPr="00F82E16">
        <w:t xml:space="preserve"> your State provide to SFAs for </w:t>
      </w:r>
      <w:r w:rsidRPr="00F82E16">
        <w:rPr>
          <w:u w:val="single"/>
        </w:rPr>
        <w:t>lunches</w:t>
      </w:r>
      <w:r w:rsidR="008841E7" w:rsidRPr="00F82E16">
        <w:rPr>
          <w:u w:val="single"/>
        </w:rPr>
        <w:t xml:space="preserve"> </w:t>
      </w:r>
      <w:r w:rsidR="008841E7" w:rsidRPr="00F82E16">
        <w:t xml:space="preserve">in </w:t>
      </w:r>
      <w:r w:rsidR="00047E55" w:rsidRPr="00F82E16">
        <w:t>SY 2018</w:t>
      </w:r>
      <w:r w:rsidR="00047E55" w:rsidRPr="00F82E16">
        <w:noBreakHyphen/>
        <w:t>19</w:t>
      </w:r>
      <w:r w:rsidRPr="00F82E16">
        <w:rPr>
          <w:rFonts w:eastAsia="Arial"/>
        </w:rPr>
        <w:t>?</w:t>
      </w:r>
    </w:p>
    <w:p w14:paraId="57FF0C95" w14:textId="5C957DD0" w:rsidR="00E764C0" w:rsidRPr="00F82E16" w:rsidRDefault="002936BD" w:rsidP="00734AD2">
      <w:pPr>
        <w:pStyle w:val="SELECTONEMARKALL"/>
      </w:pPr>
      <w:r w:rsidRPr="00F82E16">
        <w:rPr>
          <w:rFonts w:eastAsia="Calibri"/>
          <w:noProof/>
        </w:rPr>
        <mc:AlternateContent>
          <mc:Choice Requires="wps">
            <w:drawing>
              <wp:anchor distT="0" distB="0" distL="114300" distR="114300" simplePos="0" relativeHeight="251687181" behindDoc="0" locked="0" layoutInCell="1" allowOverlap="1" wp14:anchorId="739A51C5" wp14:editId="1AA750C3">
                <wp:simplePos x="0" y="0"/>
                <wp:positionH relativeFrom="margin">
                  <wp:posOffset>0</wp:posOffset>
                </wp:positionH>
                <wp:positionV relativeFrom="paragraph">
                  <wp:posOffset>-635</wp:posOffset>
                </wp:positionV>
                <wp:extent cx="400050" cy="25717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D70E" w14:textId="276AB32C"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left:0;text-align:left;margin-left:0;margin-top:-.05pt;width:31.5pt;height:20.25pt;z-index:251687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yJhg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" stroked="f">
                <v:textbox>
                  <w:txbxContent>
                    <w:p w14:paraId="6CBED70E" w14:textId="276AB32C"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amp;3</w:t>
                      </w:r>
                    </w:p>
                  </w:txbxContent>
                </v:textbox>
                <w10:wrap anchorx="margin"/>
              </v:shape>
            </w:pict>
          </mc:Fallback>
        </mc:AlternateContent>
      </w:r>
      <w:r w:rsidR="00E764C0" w:rsidRPr="00F82E16">
        <w:t>select ALL THAT APPLY</w:t>
      </w:r>
    </w:p>
    <w:p w14:paraId="6E929E1F" w14:textId="37DF7325" w:rsidR="00E764C0" w:rsidRPr="00F82E16"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Per-meal</w:t>
      </w:r>
      <w:r w:rsidRPr="00F82E16">
        <w:rPr>
          <w:rFonts w:ascii="Arial" w:eastAsiaTheme="minorHAnsi" w:hAnsiTheme="minorHAnsi" w:cstheme="minorBidi"/>
          <w:sz w:val="20"/>
          <w:szCs w:val="22"/>
        </w:rPr>
        <w:t xml:space="preserve"> reimbursement</w:t>
      </w:r>
      <w:r w:rsidR="00352DF2" w:rsidRPr="00F82E16">
        <w:rPr>
          <w:rFonts w:ascii="Arial" w:eastAsiaTheme="minorHAnsi" w:hAnsiTheme="minorHAnsi" w:cstheme="minorBidi"/>
          <w:sz w:val="20"/>
          <w:szCs w:val="22"/>
        </w:rPr>
        <w:t xml:space="preserve"> based on the number of free meals</w:t>
      </w:r>
      <w:r w:rsidRPr="00F82E16">
        <w:rPr>
          <w:rFonts w:ascii="Arial" w:hAnsi="Arial" w:cs="Arial"/>
          <w:sz w:val="20"/>
        </w:rPr>
        <w:tab/>
        <w:t>1</w:t>
      </w:r>
      <w:r w:rsidRPr="00F82E16">
        <w:rPr>
          <w:rFonts w:ascii="Arial" w:hAnsi="Arial" w:cs="Arial"/>
          <w:sz w:val="20"/>
        </w:rPr>
        <w:tab/>
      </w:r>
    </w:p>
    <w:p w14:paraId="3DA99D10" w14:textId="68C1DE5D" w:rsidR="00352DF2" w:rsidRPr="00F82E16" w:rsidRDefault="00352DF2" w:rsidP="00352DF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Per-meal</w:t>
      </w:r>
      <w:r w:rsidRPr="00F82E16">
        <w:rPr>
          <w:rFonts w:ascii="Arial" w:eastAsiaTheme="minorHAnsi" w:hAnsiTheme="minorHAnsi" w:cstheme="minorBidi"/>
          <w:sz w:val="20"/>
          <w:szCs w:val="22"/>
        </w:rPr>
        <w:t xml:space="preserve"> reimbursement based on the number of reduced price meals</w:t>
      </w:r>
      <w:r w:rsidRPr="00F82E16">
        <w:rPr>
          <w:rFonts w:ascii="Arial" w:hAnsi="Arial" w:cs="Arial"/>
          <w:sz w:val="20"/>
        </w:rPr>
        <w:tab/>
        <w:t>2</w:t>
      </w:r>
      <w:r w:rsidRPr="00F82E16">
        <w:rPr>
          <w:rFonts w:ascii="Arial" w:hAnsi="Arial" w:cs="Arial"/>
          <w:sz w:val="20"/>
        </w:rPr>
        <w:tab/>
      </w:r>
    </w:p>
    <w:p w14:paraId="2EFB40DC" w14:textId="74C13188" w:rsidR="00352DF2" w:rsidRPr="00F82E16" w:rsidRDefault="00352DF2" w:rsidP="00352DF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Per-meal</w:t>
      </w:r>
      <w:r w:rsidRPr="00F82E16">
        <w:rPr>
          <w:rFonts w:ascii="Arial" w:eastAsiaTheme="minorHAnsi" w:hAnsiTheme="minorHAnsi" w:cstheme="minorBidi"/>
          <w:sz w:val="20"/>
          <w:szCs w:val="22"/>
        </w:rPr>
        <w:t xml:space="preserve"> reimbursement based on the number of paid meals</w:t>
      </w:r>
      <w:r w:rsidRPr="00F82E16">
        <w:rPr>
          <w:rFonts w:ascii="Arial" w:hAnsi="Arial" w:cs="Arial"/>
          <w:sz w:val="20"/>
        </w:rPr>
        <w:tab/>
        <w:t>3</w:t>
      </w:r>
      <w:r w:rsidRPr="00F82E16">
        <w:rPr>
          <w:rFonts w:ascii="Arial" w:hAnsi="Arial" w:cs="Arial"/>
          <w:sz w:val="20"/>
        </w:rPr>
        <w:tab/>
      </w:r>
    </w:p>
    <w:p w14:paraId="09C8FDFB" w14:textId="127E083B" w:rsidR="00E764C0" w:rsidRPr="00F82E16"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Annual lump sum</w:t>
      </w:r>
      <w:r w:rsidRPr="00F82E16">
        <w:rPr>
          <w:rFonts w:ascii="Arial" w:hAnsi="Arial" w:cs="Arial"/>
          <w:sz w:val="20"/>
        </w:rPr>
        <w:tab/>
      </w:r>
      <w:r w:rsidR="00352DF2" w:rsidRPr="00F82E16">
        <w:rPr>
          <w:rFonts w:ascii="Arial" w:hAnsi="Arial" w:cs="Arial"/>
          <w:sz w:val="20"/>
        </w:rPr>
        <w:t>4</w:t>
      </w:r>
      <w:r w:rsidRPr="00F82E16">
        <w:rPr>
          <w:rFonts w:ascii="Arial" w:hAnsi="Arial" w:cs="Arial"/>
          <w:sz w:val="20"/>
        </w:rPr>
        <w:tab/>
      </w:r>
    </w:p>
    <w:p w14:paraId="7EC43D41" w14:textId="080E7011" w:rsidR="00E764C0" w:rsidRPr="00F82E16"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Pr="00F82E16">
        <w:rPr>
          <w:rFonts w:ascii="Arial" w:eastAsia="Arial" w:hAnsi="Arial" w:cs="Arial"/>
          <w:sz w:val="20"/>
        </w:rPr>
        <w:t>Supplement to cover specific costs</w:t>
      </w:r>
      <w:r w:rsidRPr="00F82E16">
        <w:rPr>
          <w:rFonts w:ascii="Arial" w:hAnsi="Arial" w:cs="Arial"/>
          <w:sz w:val="20"/>
        </w:rPr>
        <w:tab/>
      </w:r>
      <w:r w:rsidR="00352DF2" w:rsidRPr="00F82E16">
        <w:rPr>
          <w:rFonts w:ascii="Arial" w:hAnsi="Arial" w:cs="Arial"/>
          <w:sz w:val="20"/>
        </w:rPr>
        <w:t>5</w:t>
      </w:r>
      <w:r w:rsidRPr="00F82E16">
        <w:rPr>
          <w:rFonts w:ascii="Arial" w:hAnsi="Arial" w:cs="Arial"/>
          <w:sz w:val="20"/>
        </w:rPr>
        <w:tab/>
      </w:r>
    </w:p>
    <w:p w14:paraId="496ED3DC" w14:textId="2CEDEB3B" w:rsidR="00E764C0" w:rsidRPr="00F82E16"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754CF6" w:rsidRPr="00F82E16">
        <w:rPr>
          <w:rFonts w:ascii="Arial" w:hAnsi="Arial" w:cs="Arial"/>
          <w:sz w:val="20"/>
        </w:rPr>
        <w:t xml:space="preserve">Amount </w:t>
      </w:r>
      <w:r w:rsidR="00754CF6" w:rsidRPr="00F82E16">
        <w:rPr>
          <w:rFonts w:ascii="Arial" w:eastAsia="Arial" w:hAnsi="Arial" w:cs="Arial"/>
          <w:sz w:val="20"/>
        </w:rPr>
        <w:t>b</w:t>
      </w:r>
      <w:r w:rsidRPr="00F82E16">
        <w:rPr>
          <w:rFonts w:ascii="Arial" w:eastAsia="Arial" w:hAnsi="Arial" w:cs="Arial"/>
          <w:sz w:val="20"/>
        </w:rPr>
        <w:t xml:space="preserve">ased on a percentage of low-income </w:t>
      </w:r>
      <w:r w:rsidRPr="00F82E16">
        <w:rPr>
          <w:rFonts w:ascii="Arial" w:eastAsiaTheme="minorHAnsi" w:hAnsiTheme="minorHAnsi" w:cstheme="minorBidi"/>
          <w:sz w:val="20"/>
          <w:szCs w:val="22"/>
        </w:rPr>
        <w:t>students</w:t>
      </w:r>
      <w:r w:rsidRPr="00F82E16">
        <w:rPr>
          <w:rFonts w:ascii="Arial" w:hAnsi="Arial" w:cs="Arial"/>
          <w:sz w:val="20"/>
        </w:rPr>
        <w:tab/>
      </w:r>
      <w:r w:rsidR="00352DF2" w:rsidRPr="00F82E16">
        <w:rPr>
          <w:rFonts w:ascii="Arial" w:hAnsi="Arial" w:cs="Arial"/>
          <w:sz w:val="20"/>
        </w:rPr>
        <w:t>6</w:t>
      </w:r>
      <w:r w:rsidRPr="00F82E16">
        <w:rPr>
          <w:rFonts w:ascii="Arial" w:hAnsi="Arial" w:cs="Arial"/>
          <w:sz w:val="20"/>
        </w:rPr>
        <w:tab/>
      </w:r>
    </w:p>
    <w:p w14:paraId="3BC27278" w14:textId="46CCC96F" w:rsidR="00E764C0" w:rsidRPr="00F82E16" w:rsidRDefault="00E764C0" w:rsidP="00E764C0">
      <w:pPr>
        <w:pStyle w:val="RESPONSE"/>
        <w:ind w:right="2700"/>
      </w:pPr>
      <w:r w:rsidRPr="00F82E16">
        <w:sym w:font="Wingdings" w:char="F06F"/>
      </w:r>
      <w:r w:rsidRPr="00F82E16">
        <w:tab/>
        <w:t xml:space="preserve">Other </w:t>
      </w:r>
      <w:r w:rsidR="000A7653" w:rsidRPr="00F82E16">
        <w:rPr>
          <w:i/>
        </w:rPr>
        <w:t>(Specify)</w:t>
      </w:r>
      <w:r w:rsidRPr="00F82E16">
        <w:tab/>
        <w:t>99</w:t>
      </w:r>
      <w:r w:rsidRPr="00F82E16">
        <w:tab/>
      </w:r>
    </w:p>
    <w:p w14:paraId="2DAE2D60" w14:textId="1B2DFA32" w:rsidR="00E764C0" w:rsidRPr="00F82E16" w:rsidRDefault="00E764C0" w:rsidP="00E764C0">
      <w:pPr>
        <w:pStyle w:val="BoxResponse"/>
      </w:pPr>
      <w:r w:rsidRPr="00F82E16">
        <w:t>Specify</w:t>
      </w:r>
      <w:r w:rsidRPr="00F82E16">
        <w:tab/>
      </w:r>
      <w:r w:rsidRPr="00F82E16">
        <w:rPr>
          <w:noProof/>
        </w:rPr>
        <mc:AlternateContent>
          <mc:Choice Requires="wps">
            <w:drawing>
              <wp:anchor distT="0" distB="0" distL="114300" distR="114300" simplePos="0" relativeHeight="251654186" behindDoc="0" locked="0" layoutInCell="1" allowOverlap="1" wp14:anchorId="31D5C186" wp14:editId="1FD2199D">
                <wp:simplePos x="0" y="0"/>
                <wp:positionH relativeFrom="column">
                  <wp:posOffset>914400</wp:posOffset>
                </wp:positionH>
                <wp:positionV relativeFrom="paragraph">
                  <wp:posOffset>81280</wp:posOffset>
                </wp:positionV>
                <wp:extent cx="1834515" cy="182880"/>
                <wp:effectExtent l="9525" t="12700" r="13335" b="13970"/>
                <wp:wrapNone/>
                <wp:docPr id="23064" name="Rectangle 230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B484D" id="Rectangle 23064" o:spid="_x0000_s1026" alt="Blank space for entering response" style="position:absolute;margin-left:1in;margin-top:6.4pt;width:144.45pt;height:14.4pt;z-index:25165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q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cz&#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nr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ruFaqQQIAAG4EAAAO&#10;AAAAAAAAAAAAAAAAAC4CAABkcnMvZTJvRG9jLnhtbFBLAQItABQABgAIAAAAIQAYnnqO3QAAAAkB&#10;AAAPAAAAAAAAAAAAAAAAAJsEAABkcnMvZG93bnJldi54bWxQSwUGAAAAAAQABADzAAAApQUAAAAA&#10;"/>
            </w:pict>
          </mc:Fallback>
        </mc:AlternateContent>
      </w:r>
      <w:r w:rsidRPr="00F82E16">
        <w:t xml:space="preserve">(STRING </w:t>
      </w:r>
      <w:sdt>
        <w:sdtPr>
          <w:alias w:val="STRING LENGTH"/>
          <w:tag w:val="STRING LENGTH"/>
          <w:id w:val="17055149"/>
          <w:placeholder>
            <w:docPart w:val="98DF94DFEF0847E6B24DD5031ADB73B1"/>
          </w:placeholder>
          <w:temporary/>
          <w:showingPlcHdr/>
        </w:sdtPr>
        <w:sdtEndPr/>
        <w:sdtContent>
          <w:r w:rsidRPr="00F82E16">
            <w:t>(NUM)</w:t>
          </w:r>
        </w:sdtContent>
      </w:sdt>
      <w:r w:rsidRPr="00F82E16">
        <w:t>)</w:t>
      </w:r>
    </w:p>
    <w:p w14:paraId="1B479159" w14:textId="4EA45ED2" w:rsidR="0049532B" w:rsidRPr="00F82E16" w:rsidRDefault="008F7F32" w:rsidP="00352DF2">
      <w:pPr>
        <w:pStyle w:val="Nexttoboxtext"/>
        <w:tabs>
          <w:tab w:val="left" w:pos="1980"/>
        </w:tabs>
        <w:rPr>
          <w:rFonts w:eastAsia="Arial"/>
          <w:b/>
        </w:rPr>
      </w:pPr>
      <w:r w:rsidRPr="00F82E16">
        <w:rPr>
          <w:rFonts w:eastAsia="Arial" w:cstheme="minorBidi"/>
          <w:bCs/>
        </w:rPr>
        <w:t xml:space="preserve"> </w:t>
      </w:r>
      <w:r w:rsidR="0049532B" w:rsidRPr="00F82E16">
        <w:rPr>
          <w:rFonts w:eastAsia="Arial"/>
        </w:rPr>
        <w:br w:type="page"/>
      </w:r>
    </w:p>
    <w:p w14:paraId="57110164" w14:textId="306F0641" w:rsidR="006736D5" w:rsidRPr="00F82E16" w:rsidRDefault="002936BD">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1709709" behindDoc="0" locked="0" layoutInCell="1" allowOverlap="1" wp14:anchorId="2CFF0D07" wp14:editId="4EB7F077">
                <wp:simplePos x="0" y="0"/>
                <wp:positionH relativeFrom="margin">
                  <wp:align>left</wp:align>
                </wp:positionH>
                <wp:positionV relativeFrom="paragraph">
                  <wp:posOffset>234315</wp:posOffset>
                </wp:positionV>
                <wp:extent cx="400050" cy="257175"/>
                <wp:effectExtent l="0" t="0" r="0" b="9525"/>
                <wp:wrapNone/>
                <wp:docPr id="23346" name="Text Box 2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3776" w14:textId="23F9116C"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6" o:spid="_x0000_s1046" type="#_x0000_t202" style="position:absolute;left:0;text-align:left;margin-left:0;margin-top:18.45pt;width:31.5pt;height:20.25pt;z-index:2517097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" stroked="f">
                <v:textbox>
                  <w:txbxContent>
                    <w:p w14:paraId="28BF3776" w14:textId="23F9116C"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F82E16">
        <w:t>2.</w:t>
      </w:r>
      <w:r w:rsidR="001F28DC" w:rsidRPr="00F82E16">
        <w:t>5</w:t>
      </w:r>
      <w:r w:rsidR="006736D5" w:rsidRPr="00F82E16">
        <w:rPr>
          <w:rFonts w:eastAsia="Arial"/>
        </w:rPr>
        <w:tab/>
      </w:r>
      <w:r w:rsidR="001D7D66" w:rsidRPr="00F82E16">
        <w:t>Has</w:t>
      </w:r>
      <w:r w:rsidR="001D7D66" w:rsidRPr="00F82E16">
        <w:rPr>
          <w:rFonts w:eastAsia="Arial"/>
        </w:rPr>
        <w:t xml:space="preserve"> </w:t>
      </w:r>
      <w:r w:rsidR="006736D5" w:rsidRPr="00F82E16">
        <w:t>your State provide</w:t>
      </w:r>
      <w:r w:rsidR="001D7D66" w:rsidRPr="00F82E16">
        <w:t>d</w:t>
      </w:r>
      <w:r w:rsidR="00CC3441" w:rsidRPr="00F82E16">
        <w:t xml:space="preserve"> financial or personnel support</w:t>
      </w:r>
      <w:r w:rsidR="006B16EE" w:rsidRPr="00F82E16">
        <w:t xml:space="preserve"> </w:t>
      </w:r>
      <w:r w:rsidR="006736D5" w:rsidRPr="00F82E16">
        <w:t xml:space="preserve">to SFAs for any of the following school </w:t>
      </w:r>
      <w:r w:rsidR="003E1B52" w:rsidRPr="00F82E16">
        <w:t xml:space="preserve">nutrition service </w:t>
      </w:r>
      <w:r w:rsidR="00CF096E" w:rsidRPr="00F82E16">
        <w:t>operations</w:t>
      </w:r>
      <w:r w:rsidR="00882C82" w:rsidRPr="00F82E16">
        <w:t xml:space="preserve"> in </w:t>
      </w:r>
      <w:r w:rsidR="00047E55" w:rsidRPr="00F82E16">
        <w:t>SY 2018</w:t>
      </w:r>
      <w:r w:rsidR="00047E55" w:rsidRPr="00F82E16">
        <w:noBreakHyphen/>
        <w:t>19</w:t>
      </w:r>
      <w:r w:rsidR="00CF096E" w:rsidRPr="00F82E16">
        <w:rPr>
          <w:rFonts w:eastAsia="Arial"/>
        </w:rPr>
        <w:t>?</w:t>
      </w:r>
    </w:p>
    <w:tbl>
      <w:tblPr>
        <w:tblW w:w="47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092"/>
        <w:gridCol w:w="1088"/>
      </w:tblGrid>
      <w:tr w:rsidR="006800CB" w:rsidRPr="00F82E16" w14:paraId="338CD80B" w14:textId="77777777" w:rsidTr="00040D6B">
        <w:tc>
          <w:tcPr>
            <w:tcW w:w="3932" w:type="pct"/>
            <w:tcBorders>
              <w:top w:val="nil"/>
              <w:left w:val="nil"/>
              <w:bottom w:val="nil"/>
              <w:right w:val="nil"/>
            </w:tcBorders>
            <w:vAlign w:val="bottom"/>
          </w:tcPr>
          <w:p w14:paraId="426F3650" w14:textId="29447A46" w:rsidR="006800CB" w:rsidRPr="00F82E16" w:rsidRDefault="006800CB" w:rsidP="00047E55">
            <w:pPr>
              <w:tabs>
                <w:tab w:val="clear" w:pos="432"/>
                <w:tab w:val="left" w:pos="550"/>
              </w:tabs>
              <w:spacing w:before="0"/>
              <w:ind w:firstLine="0"/>
              <w:jc w:val="center"/>
              <w:rPr>
                <w:rFonts w:ascii="Arial" w:hAnsi="Arial" w:cs="Arial"/>
                <w:b/>
                <w:bCs/>
                <w:sz w:val="20"/>
              </w:rPr>
            </w:pPr>
          </w:p>
        </w:tc>
        <w:tc>
          <w:tcPr>
            <w:tcW w:w="1068" w:type="pct"/>
            <w:gridSpan w:val="2"/>
            <w:tcBorders>
              <w:top w:val="nil"/>
              <w:left w:val="nil"/>
              <w:bottom w:val="single" w:sz="4" w:space="0" w:color="auto"/>
              <w:right w:val="nil"/>
            </w:tcBorders>
            <w:vAlign w:val="bottom"/>
          </w:tcPr>
          <w:p w14:paraId="3F8384DD" w14:textId="77777777" w:rsidR="006800CB" w:rsidRPr="00F82E16" w:rsidRDefault="00A67BC6" w:rsidP="00047E55">
            <w:pPr>
              <w:tabs>
                <w:tab w:val="clear" w:pos="432"/>
                <w:tab w:val="left" w:pos="550"/>
              </w:tabs>
              <w:spacing w:before="0" w:after="40"/>
              <w:ind w:firstLine="0"/>
              <w:jc w:val="center"/>
              <w:rPr>
                <w:rFonts w:ascii="Arial" w:hAnsi="Arial" w:cs="Arial"/>
                <w:bCs/>
                <w:i/>
                <w:sz w:val="18"/>
                <w:szCs w:val="18"/>
              </w:rPr>
            </w:pPr>
            <w:r w:rsidRPr="00F82E16">
              <w:rPr>
                <w:rFonts w:ascii="Arial" w:hAnsi="Arial" w:cs="Arial"/>
                <w:bCs/>
                <w:i/>
                <w:sz w:val="18"/>
                <w:szCs w:val="18"/>
              </w:rPr>
              <w:t xml:space="preserve">Select </w:t>
            </w:r>
            <w:r w:rsidR="00077C09" w:rsidRPr="00F82E16">
              <w:rPr>
                <w:rFonts w:ascii="Arial" w:hAnsi="Arial" w:cs="Arial"/>
                <w:bCs/>
                <w:i/>
                <w:sz w:val="18"/>
                <w:szCs w:val="18"/>
              </w:rPr>
              <w:t>one per row</w:t>
            </w:r>
          </w:p>
        </w:tc>
      </w:tr>
      <w:tr w:rsidR="006800CB" w:rsidRPr="00F82E16" w14:paraId="0D007DEF" w14:textId="77777777" w:rsidTr="00033A4A">
        <w:trPr>
          <w:trHeight w:val="144"/>
        </w:trPr>
        <w:tc>
          <w:tcPr>
            <w:tcW w:w="3932" w:type="pct"/>
            <w:tcBorders>
              <w:top w:val="nil"/>
              <w:left w:val="nil"/>
              <w:bottom w:val="nil"/>
              <w:right w:val="single" w:sz="4" w:space="0" w:color="auto"/>
            </w:tcBorders>
            <w:vAlign w:val="bottom"/>
          </w:tcPr>
          <w:p w14:paraId="3D48FBF5" w14:textId="77777777" w:rsidR="006800CB" w:rsidRPr="00F82E16" w:rsidRDefault="006800CB" w:rsidP="00033A4A">
            <w:pPr>
              <w:tabs>
                <w:tab w:val="clear" w:pos="432"/>
                <w:tab w:val="left" w:pos="550"/>
              </w:tabs>
              <w:spacing w:before="60" w:after="60"/>
              <w:ind w:firstLine="0"/>
              <w:jc w:val="left"/>
              <w:rPr>
                <w:rFonts w:ascii="Arial" w:hAnsi="Arial" w:cs="Arial"/>
                <w:bCs/>
                <w:sz w:val="20"/>
              </w:rPr>
            </w:pPr>
          </w:p>
        </w:tc>
        <w:tc>
          <w:tcPr>
            <w:tcW w:w="535" w:type="pct"/>
            <w:tcBorders>
              <w:top w:val="single" w:sz="4" w:space="0" w:color="auto"/>
              <w:left w:val="single" w:sz="4" w:space="0" w:color="auto"/>
              <w:bottom w:val="single" w:sz="4" w:space="0" w:color="auto"/>
              <w:right w:val="single" w:sz="4" w:space="0" w:color="auto"/>
            </w:tcBorders>
            <w:vAlign w:val="bottom"/>
          </w:tcPr>
          <w:p w14:paraId="33F6B74D" w14:textId="77777777" w:rsidR="006800CB" w:rsidRPr="00F82E16" w:rsidRDefault="006800CB" w:rsidP="00033A4A">
            <w:pPr>
              <w:tabs>
                <w:tab w:val="clear" w:pos="432"/>
              </w:tabs>
              <w:spacing w:before="60" w:after="6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YES</w:t>
            </w:r>
          </w:p>
        </w:tc>
        <w:tc>
          <w:tcPr>
            <w:tcW w:w="533" w:type="pct"/>
            <w:tcBorders>
              <w:top w:val="single" w:sz="4" w:space="0" w:color="auto"/>
              <w:left w:val="single" w:sz="4" w:space="0" w:color="auto"/>
              <w:bottom w:val="single" w:sz="4" w:space="0" w:color="auto"/>
              <w:right w:val="single" w:sz="4" w:space="0" w:color="auto"/>
            </w:tcBorders>
            <w:vAlign w:val="bottom"/>
          </w:tcPr>
          <w:p w14:paraId="1AE2E1E3" w14:textId="77777777" w:rsidR="006800CB" w:rsidRPr="00F82E16" w:rsidRDefault="006800CB" w:rsidP="00033A4A">
            <w:pPr>
              <w:tabs>
                <w:tab w:val="clear" w:pos="432"/>
              </w:tabs>
              <w:spacing w:before="60" w:after="6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NO</w:t>
            </w:r>
          </w:p>
        </w:tc>
      </w:tr>
      <w:tr w:rsidR="00E067C9" w:rsidRPr="00F82E16" w14:paraId="36C5B2BB" w14:textId="77777777" w:rsidTr="009060ED">
        <w:tc>
          <w:tcPr>
            <w:tcW w:w="3932" w:type="pct"/>
            <w:tcBorders>
              <w:top w:val="nil"/>
              <w:left w:val="nil"/>
              <w:bottom w:val="nil"/>
              <w:right w:val="nil"/>
            </w:tcBorders>
            <w:shd w:val="clear" w:color="auto" w:fill="E8E8E8"/>
            <w:vAlign w:val="center"/>
          </w:tcPr>
          <w:p w14:paraId="66EC03B4" w14:textId="52E09A40" w:rsidR="00E067C9" w:rsidRPr="00F82E16" w:rsidRDefault="00E067C9"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r>
            <w:r w:rsidR="00CF096E" w:rsidRPr="00F82E16">
              <w:rPr>
                <w:rFonts w:ascii="Arial" w:hAnsi="Arial" w:cs="Arial"/>
                <w:sz w:val="20"/>
              </w:rPr>
              <w:t xml:space="preserve">Preparation of </w:t>
            </w:r>
            <w:r w:rsidR="00CF096E" w:rsidRPr="00F82E16">
              <w:rPr>
                <w:rFonts w:ascii="Arial" w:eastAsiaTheme="minorHAnsi" w:hAnsiTheme="minorHAnsi" w:cstheme="minorBidi"/>
                <w:sz w:val="20"/>
                <w:szCs w:val="22"/>
              </w:rPr>
              <w:t>r</w:t>
            </w:r>
            <w:r w:rsidRPr="00F82E16">
              <w:rPr>
                <w:rFonts w:ascii="Arial" w:eastAsiaTheme="minorHAnsi" w:hAnsiTheme="minorHAnsi" w:cstheme="minorBidi"/>
                <w:sz w:val="20"/>
                <w:szCs w:val="22"/>
              </w:rPr>
              <w:t>eimbursable meal</w:t>
            </w:r>
            <w:r w:rsidR="00CF096E" w:rsidRPr="00F82E16">
              <w:rPr>
                <w:rFonts w:ascii="Arial" w:eastAsiaTheme="minorHAnsi" w:hAnsiTheme="minorHAnsi" w:cstheme="minorBidi"/>
                <w:sz w:val="20"/>
                <w:szCs w:val="22"/>
              </w:rPr>
              <w:t>s</w:t>
            </w:r>
          </w:p>
        </w:tc>
        <w:tc>
          <w:tcPr>
            <w:tcW w:w="535" w:type="pct"/>
            <w:tcBorders>
              <w:top w:val="single" w:sz="4" w:space="0" w:color="auto"/>
              <w:left w:val="nil"/>
              <w:bottom w:val="nil"/>
              <w:right w:val="nil"/>
            </w:tcBorders>
            <w:shd w:val="clear" w:color="auto" w:fill="E8E8E8"/>
            <w:vAlign w:val="center"/>
          </w:tcPr>
          <w:p w14:paraId="0756EDFB" w14:textId="77777777" w:rsidR="00E067C9" w:rsidRPr="00F82E16" w:rsidRDefault="00E067C9" w:rsidP="00E067C9">
            <w:pPr>
              <w:tabs>
                <w:tab w:val="clear" w:pos="432"/>
              </w:tabs>
              <w:ind w:firstLine="0"/>
              <w:jc w:val="center"/>
              <w:rPr>
                <w:rFonts w:ascii="Arial" w:hAnsi="Arial" w:cs="Arial"/>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single" w:sz="4" w:space="0" w:color="auto"/>
              <w:left w:val="nil"/>
              <w:bottom w:val="nil"/>
              <w:right w:val="nil"/>
            </w:tcBorders>
            <w:shd w:val="clear" w:color="auto" w:fill="E8E8E8"/>
            <w:vAlign w:val="center"/>
          </w:tcPr>
          <w:p w14:paraId="2CF464A4" w14:textId="6917A713" w:rsidR="00E067C9" w:rsidRPr="00F82E16" w:rsidRDefault="009060ED" w:rsidP="00E067C9">
            <w:pPr>
              <w:tabs>
                <w:tab w:val="clear" w:pos="432"/>
              </w:tabs>
              <w:ind w:firstLine="0"/>
              <w:jc w:val="center"/>
            </w:pPr>
            <w:r w:rsidRPr="00F82E16">
              <w:rPr>
                <w:rFonts w:ascii="Arial" w:hAnsi="Arial" w:cs="Arial"/>
                <w:sz w:val="12"/>
                <w:szCs w:val="12"/>
              </w:rPr>
              <w:t>0</w:t>
            </w:r>
            <w:r w:rsidR="00E067C9" w:rsidRPr="00F82E16">
              <w:rPr>
                <w:rFonts w:ascii="Arial" w:hAnsi="Arial" w:cs="Arial"/>
                <w:sz w:val="12"/>
                <w:szCs w:val="12"/>
              </w:rPr>
              <w:t xml:space="preserve"> </w:t>
            </w:r>
            <w:r w:rsidR="00E067C9" w:rsidRPr="00F82E16">
              <w:rPr>
                <w:rFonts w:ascii="Arial" w:hAnsi="Arial" w:cs="Arial"/>
                <w:sz w:val="20"/>
              </w:rPr>
              <w:sym w:font="Wingdings" w:char="F06D"/>
            </w:r>
          </w:p>
        </w:tc>
      </w:tr>
      <w:tr w:rsidR="009060ED" w:rsidRPr="00F82E16" w14:paraId="40545FBB" w14:textId="77777777" w:rsidTr="009060ED">
        <w:tc>
          <w:tcPr>
            <w:tcW w:w="3932" w:type="pct"/>
            <w:tcBorders>
              <w:top w:val="nil"/>
              <w:left w:val="nil"/>
              <w:bottom w:val="nil"/>
              <w:right w:val="nil"/>
            </w:tcBorders>
            <w:vAlign w:val="center"/>
          </w:tcPr>
          <w:p w14:paraId="596690E4" w14:textId="0D8A77C6"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t xml:space="preserve">Preparation of </w:t>
            </w:r>
            <w:r w:rsidRPr="00F82E16">
              <w:rPr>
                <w:rFonts w:ascii="Arial" w:eastAsiaTheme="minorHAnsi" w:hAnsiTheme="minorHAnsi" w:cstheme="minorBidi"/>
                <w:sz w:val="20"/>
                <w:szCs w:val="22"/>
              </w:rPr>
              <w:t>non-reimbursable meals</w:t>
            </w:r>
          </w:p>
        </w:tc>
        <w:tc>
          <w:tcPr>
            <w:tcW w:w="535" w:type="pct"/>
            <w:tcBorders>
              <w:top w:val="nil"/>
              <w:left w:val="nil"/>
              <w:bottom w:val="nil"/>
              <w:right w:val="nil"/>
            </w:tcBorders>
            <w:vAlign w:val="center"/>
          </w:tcPr>
          <w:p w14:paraId="4ED15651" w14:textId="5784A058" w:rsidR="009060ED" w:rsidRPr="00F82E16" w:rsidRDefault="009060ED" w:rsidP="009060ED">
            <w:pPr>
              <w:tabs>
                <w:tab w:val="clear" w:pos="432"/>
              </w:tabs>
              <w:ind w:firstLine="0"/>
              <w:jc w:val="center"/>
              <w:rPr>
                <w:rFonts w:ascii="Arial" w:hAnsi="Arial" w:cs="Arial"/>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vAlign w:val="center"/>
          </w:tcPr>
          <w:p w14:paraId="4FE932F2" w14:textId="5446C434" w:rsidR="009060ED" w:rsidRPr="00F82E16" w:rsidRDefault="009060ED" w:rsidP="009060ED">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47B1A037" w14:textId="77777777" w:rsidTr="009060ED">
        <w:tc>
          <w:tcPr>
            <w:tcW w:w="3932" w:type="pct"/>
            <w:tcBorders>
              <w:top w:val="nil"/>
              <w:left w:val="nil"/>
              <w:bottom w:val="nil"/>
              <w:right w:val="nil"/>
            </w:tcBorders>
            <w:shd w:val="clear" w:color="auto" w:fill="E8E8E8"/>
            <w:vAlign w:val="center"/>
          </w:tcPr>
          <w:p w14:paraId="7FE95F66" w14:textId="14219756"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c.</w:t>
            </w:r>
            <w:r w:rsidRPr="00F82E16">
              <w:rPr>
                <w:rFonts w:ascii="Arial" w:hAnsi="Arial" w:cs="Arial"/>
                <w:sz w:val="20"/>
              </w:rPr>
              <w:tab/>
            </w:r>
            <w:r w:rsidRPr="00F82E16">
              <w:rPr>
                <w:rFonts w:ascii="Arial" w:eastAsiaTheme="minorHAnsi" w:hAnsiTheme="minorHAnsi" w:cstheme="minorBidi"/>
                <w:sz w:val="20"/>
                <w:szCs w:val="22"/>
              </w:rPr>
              <w:t>Equipment</w:t>
            </w:r>
          </w:p>
        </w:tc>
        <w:tc>
          <w:tcPr>
            <w:tcW w:w="535" w:type="pct"/>
            <w:tcBorders>
              <w:top w:val="nil"/>
              <w:left w:val="nil"/>
              <w:bottom w:val="nil"/>
              <w:right w:val="nil"/>
            </w:tcBorders>
            <w:shd w:val="clear" w:color="auto" w:fill="E8E8E8"/>
            <w:vAlign w:val="center"/>
          </w:tcPr>
          <w:p w14:paraId="36FDBD6C" w14:textId="2A2A19C0" w:rsidR="009060ED" w:rsidRPr="00F82E16" w:rsidRDefault="009060ED" w:rsidP="009060ED">
            <w:pPr>
              <w:tabs>
                <w:tab w:val="clear" w:pos="432"/>
              </w:tabs>
              <w:ind w:firstLine="0"/>
              <w:jc w:val="center"/>
              <w:rPr>
                <w:rFonts w:ascii="Arial" w:hAnsi="Arial" w:cs="Arial"/>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shd w:val="clear" w:color="auto" w:fill="E8E8E8"/>
            <w:vAlign w:val="center"/>
          </w:tcPr>
          <w:p w14:paraId="3F58AB55" w14:textId="7C6A8184" w:rsidR="009060ED" w:rsidRPr="00F82E16" w:rsidRDefault="009060ED" w:rsidP="009060ED">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0D353F05" w14:textId="77777777" w:rsidTr="009060ED">
        <w:tc>
          <w:tcPr>
            <w:tcW w:w="3932" w:type="pct"/>
            <w:tcBorders>
              <w:top w:val="nil"/>
              <w:left w:val="nil"/>
              <w:bottom w:val="nil"/>
              <w:right w:val="nil"/>
            </w:tcBorders>
            <w:vAlign w:val="center"/>
          </w:tcPr>
          <w:p w14:paraId="045C2AA3" w14:textId="67B77EC1"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d.</w:t>
            </w:r>
            <w:r w:rsidRPr="00F82E16">
              <w:rPr>
                <w:rFonts w:ascii="Arial" w:hAnsi="Arial" w:cs="Arial"/>
                <w:sz w:val="20"/>
              </w:rPr>
              <w:tab/>
            </w:r>
            <w:r w:rsidRPr="00F82E16">
              <w:rPr>
                <w:rFonts w:ascii="Arial" w:eastAsiaTheme="minorHAnsi" w:hAnsiTheme="minorHAnsi" w:cstheme="minorBidi"/>
                <w:sz w:val="20"/>
                <w:szCs w:val="22"/>
              </w:rPr>
              <w:t>Preparing claims</w:t>
            </w:r>
          </w:p>
        </w:tc>
        <w:tc>
          <w:tcPr>
            <w:tcW w:w="535" w:type="pct"/>
            <w:tcBorders>
              <w:top w:val="nil"/>
              <w:left w:val="nil"/>
              <w:bottom w:val="nil"/>
              <w:right w:val="nil"/>
            </w:tcBorders>
            <w:vAlign w:val="center"/>
          </w:tcPr>
          <w:p w14:paraId="5EDC5BB8" w14:textId="64371950"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vAlign w:val="center"/>
          </w:tcPr>
          <w:p w14:paraId="46B79E00" w14:textId="2931D1C0"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1AF3AD2B" w14:textId="77777777" w:rsidTr="009060ED">
        <w:tc>
          <w:tcPr>
            <w:tcW w:w="3932" w:type="pct"/>
            <w:tcBorders>
              <w:top w:val="nil"/>
              <w:left w:val="nil"/>
              <w:bottom w:val="nil"/>
              <w:right w:val="nil"/>
            </w:tcBorders>
            <w:shd w:val="clear" w:color="auto" w:fill="E8E8E8"/>
            <w:vAlign w:val="center"/>
          </w:tcPr>
          <w:p w14:paraId="4EBF4E33" w14:textId="05869B04"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 xml:space="preserve">e. </w:t>
            </w:r>
            <w:r w:rsidRPr="00F82E16">
              <w:rPr>
                <w:rFonts w:ascii="Arial" w:hAnsi="Arial" w:cs="Arial"/>
                <w:sz w:val="20"/>
              </w:rPr>
              <w:tab/>
            </w:r>
            <w:r w:rsidRPr="00F82E16">
              <w:rPr>
                <w:rFonts w:ascii="Arial" w:eastAsiaTheme="minorHAnsi" w:hAnsiTheme="minorHAnsi" w:cstheme="minorBidi"/>
                <w:sz w:val="20"/>
                <w:szCs w:val="22"/>
              </w:rPr>
              <w:t>Storage</w:t>
            </w:r>
          </w:p>
        </w:tc>
        <w:tc>
          <w:tcPr>
            <w:tcW w:w="535" w:type="pct"/>
            <w:tcBorders>
              <w:top w:val="nil"/>
              <w:left w:val="nil"/>
              <w:bottom w:val="nil"/>
              <w:right w:val="nil"/>
            </w:tcBorders>
            <w:shd w:val="clear" w:color="auto" w:fill="E8E8E8"/>
            <w:vAlign w:val="center"/>
          </w:tcPr>
          <w:p w14:paraId="1C27DAE3" w14:textId="35772C54"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shd w:val="clear" w:color="auto" w:fill="E8E8E8"/>
            <w:vAlign w:val="center"/>
          </w:tcPr>
          <w:p w14:paraId="40050092" w14:textId="04F725DF"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592672F0" w14:textId="77777777" w:rsidTr="009060ED">
        <w:tc>
          <w:tcPr>
            <w:tcW w:w="3932" w:type="pct"/>
            <w:tcBorders>
              <w:top w:val="nil"/>
              <w:left w:val="nil"/>
              <w:bottom w:val="nil"/>
              <w:right w:val="nil"/>
            </w:tcBorders>
            <w:shd w:val="clear" w:color="auto" w:fill="auto"/>
            <w:vAlign w:val="center"/>
          </w:tcPr>
          <w:p w14:paraId="11471314" w14:textId="17F5A752"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f.</w:t>
            </w:r>
            <w:r w:rsidRPr="00F82E16">
              <w:rPr>
                <w:rFonts w:ascii="Arial" w:hAnsi="Arial" w:cs="Arial"/>
                <w:sz w:val="20"/>
              </w:rPr>
              <w:tab/>
            </w:r>
            <w:r w:rsidRPr="00F82E16">
              <w:rPr>
                <w:rFonts w:ascii="Arial" w:eastAsiaTheme="minorHAnsi" w:hAnsiTheme="minorHAnsi" w:cstheme="minorBidi"/>
                <w:sz w:val="20"/>
                <w:szCs w:val="22"/>
              </w:rPr>
              <w:t>Contracted services</w:t>
            </w:r>
          </w:p>
        </w:tc>
        <w:tc>
          <w:tcPr>
            <w:tcW w:w="535" w:type="pct"/>
            <w:tcBorders>
              <w:top w:val="nil"/>
              <w:left w:val="nil"/>
              <w:bottom w:val="nil"/>
              <w:right w:val="nil"/>
            </w:tcBorders>
            <w:shd w:val="clear" w:color="auto" w:fill="auto"/>
            <w:vAlign w:val="center"/>
          </w:tcPr>
          <w:p w14:paraId="6EB3B28A" w14:textId="4A7DC269" w:rsidR="009060ED" w:rsidRPr="00F82E16" w:rsidRDefault="009060ED" w:rsidP="009060ED">
            <w:pPr>
              <w:tabs>
                <w:tab w:val="clear" w:pos="432"/>
              </w:tabs>
              <w:ind w:firstLine="0"/>
              <w:jc w:val="center"/>
              <w:rPr>
                <w:rFonts w:ascii="Arial" w:hAnsi="Arial" w:cs="Arial"/>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shd w:val="clear" w:color="auto" w:fill="auto"/>
            <w:vAlign w:val="center"/>
          </w:tcPr>
          <w:p w14:paraId="7ED554E3" w14:textId="45370D64" w:rsidR="009060ED" w:rsidRPr="00F82E16" w:rsidRDefault="009060ED" w:rsidP="009060ED">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5DBF067F" w14:textId="77777777" w:rsidTr="009060ED">
        <w:tc>
          <w:tcPr>
            <w:tcW w:w="3932" w:type="pct"/>
            <w:tcBorders>
              <w:top w:val="nil"/>
              <w:left w:val="nil"/>
              <w:bottom w:val="nil"/>
              <w:right w:val="nil"/>
            </w:tcBorders>
            <w:shd w:val="clear" w:color="auto" w:fill="E8E8E8"/>
            <w:vAlign w:val="center"/>
          </w:tcPr>
          <w:p w14:paraId="33143F60" w14:textId="4620B77A"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g.</w:t>
            </w:r>
            <w:r w:rsidRPr="00F82E16">
              <w:rPr>
                <w:rFonts w:ascii="Arial" w:hAnsi="Arial" w:cs="Arial"/>
                <w:sz w:val="20"/>
              </w:rPr>
              <w:tab/>
            </w:r>
            <w:r w:rsidRPr="00F82E16">
              <w:rPr>
                <w:rFonts w:ascii="Arial" w:eastAsiaTheme="minorHAnsi" w:hAnsiTheme="minorHAnsi" w:cstheme="minorBidi"/>
                <w:sz w:val="20"/>
                <w:szCs w:val="22"/>
              </w:rPr>
              <w:t>Overhead/indirect costs</w:t>
            </w:r>
          </w:p>
        </w:tc>
        <w:tc>
          <w:tcPr>
            <w:tcW w:w="535" w:type="pct"/>
            <w:tcBorders>
              <w:top w:val="nil"/>
              <w:left w:val="nil"/>
              <w:bottom w:val="nil"/>
              <w:right w:val="nil"/>
            </w:tcBorders>
            <w:shd w:val="clear" w:color="auto" w:fill="E8E8E8"/>
            <w:vAlign w:val="center"/>
          </w:tcPr>
          <w:p w14:paraId="2AD005B7" w14:textId="4769E369"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shd w:val="clear" w:color="auto" w:fill="E8E8E8"/>
            <w:vAlign w:val="center"/>
          </w:tcPr>
          <w:p w14:paraId="09780E08" w14:textId="502D5D0B"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060ED" w:rsidRPr="00F82E16" w14:paraId="6CDD5B85" w14:textId="77777777" w:rsidTr="009060ED">
        <w:tc>
          <w:tcPr>
            <w:tcW w:w="3932" w:type="pct"/>
            <w:tcBorders>
              <w:top w:val="nil"/>
              <w:left w:val="nil"/>
              <w:bottom w:val="nil"/>
              <w:right w:val="nil"/>
            </w:tcBorders>
            <w:shd w:val="clear" w:color="auto" w:fill="auto"/>
            <w:vAlign w:val="center"/>
          </w:tcPr>
          <w:p w14:paraId="04691BD2" w14:textId="702B901F" w:rsidR="009060ED" w:rsidRPr="00F82E16" w:rsidRDefault="009060ED"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h.</w:t>
            </w:r>
            <w:r w:rsidRPr="00F82E16">
              <w:rPr>
                <w:rFonts w:ascii="Arial" w:hAnsi="Arial" w:cs="Arial"/>
                <w:sz w:val="20"/>
              </w:rPr>
              <w:tab/>
              <w:t>Other (</w:t>
            </w:r>
            <w:r w:rsidRPr="00F82E16">
              <w:rPr>
                <w:rFonts w:ascii="Arial" w:hAnsi="Arial" w:cs="Arial"/>
                <w:i/>
                <w:sz w:val="20"/>
              </w:rPr>
              <w:t>Specify)</w:t>
            </w:r>
          </w:p>
        </w:tc>
        <w:tc>
          <w:tcPr>
            <w:tcW w:w="535" w:type="pct"/>
            <w:tcBorders>
              <w:top w:val="nil"/>
              <w:left w:val="nil"/>
              <w:bottom w:val="nil"/>
              <w:right w:val="nil"/>
            </w:tcBorders>
            <w:shd w:val="clear" w:color="auto" w:fill="auto"/>
            <w:vAlign w:val="center"/>
          </w:tcPr>
          <w:p w14:paraId="4F5CE70F" w14:textId="6BE53C27"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3" w:type="pct"/>
            <w:tcBorders>
              <w:top w:val="nil"/>
              <w:left w:val="nil"/>
              <w:bottom w:val="nil"/>
              <w:right w:val="nil"/>
            </w:tcBorders>
            <w:shd w:val="clear" w:color="auto" w:fill="auto"/>
            <w:vAlign w:val="center"/>
          </w:tcPr>
          <w:p w14:paraId="3A1904E3" w14:textId="7157CFC7" w:rsidR="009060ED" w:rsidRPr="00F82E16" w:rsidRDefault="009060ED" w:rsidP="009060ED">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6800CB" w:rsidRPr="00F82E16" w14:paraId="6B6FDDA8" w14:textId="77777777" w:rsidTr="009060ED">
        <w:tc>
          <w:tcPr>
            <w:tcW w:w="3932" w:type="pct"/>
            <w:tcBorders>
              <w:top w:val="nil"/>
              <w:left w:val="nil"/>
              <w:bottom w:val="nil"/>
              <w:right w:val="nil"/>
            </w:tcBorders>
            <w:shd w:val="clear" w:color="auto" w:fill="auto"/>
          </w:tcPr>
          <w:p w14:paraId="030CDC1B" w14:textId="77777777" w:rsidR="006800CB" w:rsidRPr="00F82E16" w:rsidRDefault="006800CB" w:rsidP="006800CB">
            <w:pPr>
              <w:tabs>
                <w:tab w:val="clear" w:pos="432"/>
                <w:tab w:val="left" w:pos="288"/>
                <w:tab w:val="left" w:pos="3744"/>
              </w:tabs>
              <w:spacing w:before="60" w:after="60"/>
              <w:ind w:left="288" w:hanging="288"/>
              <w:jc w:val="left"/>
              <w:rPr>
                <w:rFonts w:ascii="Arial" w:hAnsi="Arial" w:cs="Arial"/>
                <w:sz w:val="20"/>
              </w:rPr>
            </w:pPr>
            <w:r w:rsidRPr="00F82E16">
              <w:rPr>
                <w:noProof/>
              </w:rPr>
              <mc:AlternateContent>
                <mc:Choice Requires="wps">
                  <w:drawing>
                    <wp:anchor distT="0" distB="0" distL="114300" distR="114300" simplePos="0" relativeHeight="251654188" behindDoc="0" locked="0" layoutInCell="1" allowOverlap="1" wp14:anchorId="04929783" wp14:editId="0190D51C">
                      <wp:simplePos x="0" y="0"/>
                      <wp:positionH relativeFrom="column">
                        <wp:posOffset>238152</wp:posOffset>
                      </wp:positionH>
                      <wp:positionV relativeFrom="paragraph">
                        <wp:posOffset>15875</wp:posOffset>
                      </wp:positionV>
                      <wp:extent cx="1834515" cy="182880"/>
                      <wp:effectExtent l="9525" t="12700" r="13335" b="13970"/>
                      <wp:wrapNone/>
                      <wp:docPr id="23070" name="Rectangle 230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103C3A" id="Rectangle 23070" o:spid="_x0000_s1026" alt="Blank space for entering response" style="position:absolute;margin-left:18.75pt;margin-top:1.25pt;width:144.45pt;height:14.4pt;z-index:25165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Ay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"/>
                  </w:pict>
                </mc:Fallback>
              </mc:AlternateContent>
            </w:r>
            <w:r w:rsidRPr="00F82E16">
              <w:rPr>
                <w:rFonts w:ascii="Arial" w:hAnsi="Arial" w:cs="Arial"/>
                <w:sz w:val="20"/>
              </w:rPr>
              <w:tab/>
            </w:r>
            <w:r w:rsidRPr="00F82E16">
              <w:rPr>
                <w:rFonts w:ascii="Arial" w:hAnsi="Arial" w:cs="Arial"/>
                <w:sz w:val="20"/>
              </w:rPr>
              <w:tab/>
              <w:t>(STRING (NUM))</w:t>
            </w:r>
          </w:p>
        </w:tc>
        <w:tc>
          <w:tcPr>
            <w:tcW w:w="535" w:type="pct"/>
            <w:tcBorders>
              <w:top w:val="nil"/>
              <w:left w:val="nil"/>
              <w:bottom w:val="nil"/>
              <w:right w:val="nil"/>
            </w:tcBorders>
            <w:shd w:val="clear" w:color="auto" w:fill="auto"/>
            <w:vAlign w:val="bottom"/>
          </w:tcPr>
          <w:p w14:paraId="1F64A2BF" w14:textId="77777777" w:rsidR="006800CB" w:rsidRPr="00F82E16" w:rsidRDefault="006800CB" w:rsidP="006800CB">
            <w:pPr>
              <w:tabs>
                <w:tab w:val="clear" w:pos="432"/>
              </w:tabs>
              <w:spacing w:before="40" w:after="40"/>
              <w:ind w:firstLine="0"/>
              <w:jc w:val="center"/>
              <w:rPr>
                <w:rFonts w:ascii="Arial" w:hAnsi="Arial" w:cs="Arial"/>
                <w:sz w:val="12"/>
                <w:szCs w:val="12"/>
              </w:rPr>
            </w:pPr>
          </w:p>
        </w:tc>
        <w:tc>
          <w:tcPr>
            <w:tcW w:w="533" w:type="pct"/>
            <w:tcBorders>
              <w:top w:val="nil"/>
              <w:left w:val="nil"/>
              <w:bottom w:val="nil"/>
              <w:right w:val="nil"/>
            </w:tcBorders>
            <w:shd w:val="clear" w:color="auto" w:fill="auto"/>
            <w:vAlign w:val="bottom"/>
          </w:tcPr>
          <w:p w14:paraId="72C42FEF" w14:textId="77777777" w:rsidR="006800CB" w:rsidRPr="00F82E16" w:rsidRDefault="006800CB" w:rsidP="006800CB">
            <w:pPr>
              <w:tabs>
                <w:tab w:val="clear" w:pos="432"/>
              </w:tabs>
              <w:spacing w:before="40" w:after="40"/>
              <w:ind w:firstLine="0"/>
              <w:jc w:val="center"/>
              <w:rPr>
                <w:rFonts w:ascii="Arial" w:hAnsi="Arial" w:cs="Arial"/>
                <w:sz w:val="12"/>
                <w:szCs w:val="12"/>
              </w:rPr>
            </w:pPr>
          </w:p>
        </w:tc>
      </w:tr>
    </w:tbl>
    <w:p w14:paraId="46B7FF3A" w14:textId="2F3D9740" w:rsidR="006736D5" w:rsidRPr="00F82E16" w:rsidRDefault="006736D5" w:rsidP="00505943">
      <w:pPr>
        <w:pStyle w:val="intro"/>
        <w:rPr>
          <w:rFonts w:eastAsia="Arial"/>
        </w:rPr>
      </w:pPr>
      <w:r w:rsidRPr="00F82E16">
        <w:rPr>
          <w:rFonts w:eastAsia="Arial"/>
        </w:rPr>
        <w:t xml:space="preserve">The following questions are about State Administrative Expense (SAE) funds your State received during </w:t>
      </w:r>
      <w:r w:rsidRPr="00F82E16">
        <w:rPr>
          <w:rFonts w:eastAsia="Arial"/>
          <w:u w:val="single"/>
        </w:rPr>
        <w:t xml:space="preserve">Federal Fiscal Year </w:t>
      </w:r>
      <w:r w:rsidR="00276313" w:rsidRPr="00F82E16">
        <w:rPr>
          <w:rFonts w:eastAsia="Arial"/>
          <w:u w:val="single"/>
        </w:rPr>
        <w:t xml:space="preserve">(FY) </w:t>
      </w:r>
      <w:r w:rsidR="004B44D1" w:rsidRPr="00F82E16">
        <w:rPr>
          <w:rFonts w:eastAsia="Arial"/>
          <w:u w:val="single"/>
        </w:rPr>
        <w:t>2018</w:t>
      </w:r>
      <w:r w:rsidR="004B44D1" w:rsidRPr="00F82E16">
        <w:rPr>
          <w:rFonts w:eastAsia="Arial"/>
        </w:rPr>
        <w:t xml:space="preserve"> </w:t>
      </w:r>
      <w:r w:rsidRPr="00F82E16">
        <w:rPr>
          <w:rFonts w:eastAsia="Arial"/>
        </w:rPr>
        <w:t xml:space="preserve">(October 1, </w:t>
      </w:r>
      <w:r w:rsidR="004B44D1" w:rsidRPr="00F82E16">
        <w:rPr>
          <w:rFonts w:eastAsia="Arial"/>
        </w:rPr>
        <w:t xml:space="preserve">2017 </w:t>
      </w:r>
      <w:r w:rsidRPr="00F82E16">
        <w:rPr>
          <w:rFonts w:eastAsia="Arial"/>
        </w:rPr>
        <w:t xml:space="preserve">to September 30, </w:t>
      </w:r>
      <w:r w:rsidR="004B44D1" w:rsidRPr="00F82E16">
        <w:rPr>
          <w:rFonts w:eastAsia="Arial"/>
        </w:rPr>
        <w:t>2018</w:t>
      </w:r>
      <w:r w:rsidRPr="00F82E16">
        <w:rPr>
          <w:rFonts w:eastAsia="Arial"/>
        </w:rPr>
        <w:t xml:space="preserve">). SAE funds are Federal funds that USDA provides to State agencies to administer </w:t>
      </w:r>
      <w:r w:rsidR="00BC7A78" w:rsidRPr="00F82E16">
        <w:rPr>
          <w:rFonts w:eastAsia="Arial"/>
        </w:rPr>
        <w:t xml:space="preserve">the </w:t>
      </w:r>
      <w:r w:rsidRPr="00F82E16">
        <w:rPr>
          <w:rFonts w:eastAsia="Arial"/>
        </w:rPr>
        <w:t xml:space="preserve">Child Nutrition </w:t>
      </w:r>
      <w:r w:rsidR="00BC7A78" w:rsidRPr="00F82E16">
        <w:rPr>
          <w:rFonts w:eastAsia="Arial"/>
        </w:rPr>
        <w:t>P</w:t>
      </w:r>
      <w:r w:rsidRPr="00F82E16">
        <w:rPr>
          <w:rFonts w:eastAsia="Arial"/>
        </w:rPr>
        <w:t>rograms.</w:t>
      </w:r>
    </w:p>
    <w:p w14:paraId="357500A3" w14:textId="34F45339" w:rsidR="006736D5" w:rsidRPr="00F82E16" w:rsidRDefault="009A2745" w:rsidP="00047E55">
      <w:pPr>
        <w:pStyle w:val="QUESTIONTEXT"/>
        <w:spacing w:before="240" w:after="0"/>
        <w:rPr>
          <w:rFonts w:eastAsia="Arial"/>
        </w:rPr>
      </w:pPr>
      <w:bookmarkStart w:id="6" w:name="_Hlk488142035"/>
      <w:r w:rsidRPr="00F82E16">
        <w:rPr>
          <w:rFonts w:eastAsia="Calibri"/>
          <w:b w:val="0"/>
          <w:noProof/>
          <w:sz w:val="36"/>
          <w:szCs w:val="36"/>
        </w:rPr>
        <mc:AlternateContent>
          <mc:Choice Requires="wps">
            <w:drawing>
              <wp:anchor distT="0" distB="0" distL="114300" distR="114300" simplePos="0" relativeHeight="251715853" behindDoc="0" locked="0" layoutInCell="1" allowOverlap="1" wp14:anchorId="09EC1196" wp14:editId="65BDA3A3">
                <wp:simplePos x="0" y="0"/>
                <wp:positionH relativeFrom="margin">
                  <wp:posOffset>-63795</wp:posOffset>
                </wp:positionH>
                <wp:positionV relativeFrom="paragraph">
                  <wp:posOffset>364771</wp:posOffset>
                </wp:positionV>
                <wp:extent cx="400050" cy="257175"/>
                <wp:effectExtent l="0" t="0" r="0" b="9525"/>
                <wp:wrapNone/>
                <wp:docPr id="23351" name="Text Box 2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4A01" w14:textId="79585498"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1" o:spid="_x0000_s1047" type="#_x0000_t202" style="position:absolute;left:0;text-align:left;margin-left:-5pt;margin-top:28.7pt;width:31.5pt;height:20.25pt;z-index:251715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" stroked="f">
                <v:textbox>
                  <w:txbxContent>
                    <w:p w14:paraId="33DA4A01" w14:textId="79585498" w:rsidR="00A41B13" w:rsidRPr="00D31659" w:rsidRDefault="00A41B13"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423C7E" w:rsidRPr="00F82E16">
        <w:rPr>
          <w:rFonts w:eastAsia="Arial"/>
        </w:rPr>
        <w:t>2.</w:t>
      </w:r>
      <w:r w:rsidR="001F28DC" w:rsidRPr="00F82E16">
        <w:rPr>
          <w:rFonts w:eastAsia="Arial"/>
        </w:rPr>
        <w:t>6</w:t>
      </w:r>
      <w:r w:rsidR="006736D5" w:rsidRPr="00F82E16">
        <w:rPr>
          <w:rFonts w:eastAsia="Arial"/>
        </w:rPr>
        <w:tab/>
      </w:r>
      <w:r w:rsidR="00BE1A33" w:rsidRPr="00F82E16">
        <w:rPr>
          <w:rFonts w:eastAsia="Arial"/>
        </w:rPr>
        <w:t xml:space="preserve">Did </w:t>
      </w:r>
      <w:r w:rsidR="006736D5" w:rsidRPr="00F82E16">
        <w:rPr>
          <w:rFonts w:eastAsia="Arial"/>
        </w:rPr>
        <w:t xml:space="preserve">any of the following </w:t>
      </w:r>
      <w:r w:rsidR="00BE1A33" w:rsidRPr="00F82E16">
        <w:rPr>
          <w:rFonts w:eastAsia="Arial"/>
        </w:rPr>
        <w:t xml:space="preserve">pose </w:t>
      </w:r>
      <w:r w:rsidR="006736D5" w:rsidRPr="00F82E16">
        <w:rPr>
          <w:rFonts w:eastAsia="Arial"/>
        </w:rPr>
        <w:t xml:space="preserve">challenges to your State’s ability to fully obligate all </w:t>
      </w:r>
      <w:r w:rsidR="00276313" w:rsidRPr="00F82E16">
        <w:rPr>
          <w:rFonts w:eastAsia="Arial"/>
        </w:rPr>
        <w:t xml:space="preserve">FY </w:t>
      </w:r>
      <w:r w:rsidR="0017540D" w:rsidRPr="00F82E16">
        <w:rPr>
          <w:rFonts w:eastAsia="Arial"/>
        </w:rPr>
        <w:t xml:space="preserve">2018 </w:t>
      </w:r>
      <w:r w:rsidR="006736D5" w:rsidRPr="00F82E16">
        <w:rPr>
          <w:rFonts w:eastAsia="Arial"/>
        </w:rPr>
        <w:t>SAE funds?</w:t>
      </w:r>
    </w:p>
    <w:tbl>
      <w:tblPr>
        <w:tblW w:w="47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gridCol w:w="1091"/>
        <w:gridCol w:w="1091"/>
      </w:tblGrid>
      <w:tr w:rsidR="006800CB" w:rsidRPr="00F82E16" w14:paraId="0C394D84" w14:textId="77777777" w:rsidTr="00040D6B">
        <w:tc>
          <w:tcPr>
            <w:tcW w:w="3922" w:type="pct"/>
            <w:tcBorders>
              <w:top w:val="nil"/>
              <w:left w:val="nil"/>
              <w:bottom w:val="nil"/>
              <w:right w:val="nil"/>
            </w:tcBorders>
            <w:vAlign w:val="bottom"/>
          </w:tcPr>
          <w:p w14:paraId="64A6336C" w14:textId="38EAE775" w:rsidR="006800CB" w:rsidRPr="00F82E16" w:rsidRDefault="006800CB" w:rsidP="0049532B">
            <w:pPr>
              <w:tabs>
                <w:tab w:val="clear" w:pos="432"/>
                <w:tab w:val="left" w:pos="550"/>
              </w:tabs>
              <w:spacing w:before="0" w:after="0"/>
              <w:ind w:firstLine="0"/>
              <w:jc w:val="center"/>
              <w:rPr>
                <w:rFonts w:ascii="Arial" w:hAnsi="Arial" w:cs="Arial"/>
                <w:b/>
                <w:bCs/>
                <w:sz w:val="20"/>
              </w:rPr>
            </w:pPr>
          </w:p>
        </w:tc>
        <w:tc>
          <w:tcPr>
            <w:tcW w:w="1078" w:type="pct"/>
            <w:gridSpan w:val="2"/>
            <w:tcBorders>
              <w:top w:val="nil"/>
              <w:left w:val="nil"/>
              <w:bottom w:val="single" w:sz="4" w:space="0" w:color="auto"/>
              <w:right w:val="nil"/>
            </w:tcBorders>
            <w:vAlign w:val="bottom"/>
          </w:tcPr>
          <w:p w14:paraId="570F97A4" w14:textId="77777777" w:rsidR="006800CB" w:rsidRPr="00F82E16" w:rsidRDefault="00A67BC6" w:rsidP="00047E55">
            <w:pPr>
              <w:tabs>
                <w:tab w:val="clear" w:pos="432"/>
                <w:tab w:val="left" w:pos="550"/>
              </w:tabs>
              <w:spacing w:before="60" w:after="60"/>
              <w:ind w:firstLine="0"/>
              <w:jc w:val="center"/>
              <w:rPr>
                <w:rFonts w:ascii="Arial" w:hAnsi="Arial" w:cs="Arial"/>
                <w:bCs/>
                <w:i/>
                <w:sz w:val="18"/>
                <w:szCs w:val="18"/>
              </w:rPr>
            </w:pPr>
            <w:r w:rsidRPr="00F82E16">
              <w:rPr>
                <w:rFonts w:ascii="Arial" w:hAnsi="Arial" w:cs="Arial"/>
                <w:bCs/>
                <w:i/>
                <w:sz w:val="18"/>
                <w:szCs w:val="18"/>
              </w:rPr>
              <w:t xml:space="preserve">Select </w:t>
            </w:r>
            <w:r w:rsidR="004A545F" w:rsidRPr="00F82E16">
              <w:rPr>
                <w:rFonts w:ascii="Arial" w:hAnsi="Arial" w:cs="Arial"/>
                <w:bCs/>
                <w:i/>
                <w:sz w:val="18"/>
                <w:szCs w:val="18"/>
              </w:rPr>
              <w:t>one per row</w:t>
            </w:r>
          </w:p>
        </w:tc>
      </w:tr>
      <w:tr w:rsidR="006800CB" w:rsidRPr="00F82E16" w14:paraId="34D4B025" w14:textId="77777777" w:rsidTr="00BA0214">
        <w:tc>
          <w:tcPr>
            <w:tcW w:w="3922" w:type="pct"/>
            <w:tcBorders>
              <w:top w:val="nil"/>
              <w:left w:val="nil"/>
              <w:bottom w:val="nil"/>
            </w:tcBorders>
            <w:vAlign w:val="bottom"/>
          </w:tcPr>
          <w:p w14:paraId="0D5F79C1" w14:textId="34BD50AB" w:rsidR="006800CB" w:rsidRPr="00F82E16" w:rsidRDefault="006800CB" w:rsidP="00047E55">
            <w:pPr>
              <w:tabs>
                <w:tab w:val="clear" w:pos="432"/>
                <w:tab w:val="left" w:pos="550"/>
              </w:tabs>
              <w:spacing w:before="0"/>
              <w:ind w:firstLine="0"/>
              <w:jc w:val="left"/>
              <w:rPr>
                <w:rFonts w:ascii="Arial" w:hAnsi="Arial" w:cs="Arial"/>
                <w:bCs/>
                <w:sz w:val="20"/>
              </w:rPr>
            </w:pPr>
          </w:p>
        </w:tc>
        <w:tc>
          <w:tcPr>
            <w:tcW w:w="539" w:type="pct"/>
            <w:tcBorders>
              <w:bottom w:val="single" w:sz="4" w:space="0" w:color="auto"/>
            </w:tcBorders>
            <w:vAlign w:val="bottom"/>
          </w:tcPr>
          <w:p w14:paraId="22CE8874" w14:textId="77777777" w:rsidR="006800CB" w:rsidRPr="00F82E16" w:rsidRDefault="006800CB" w:rsidP="00047E55">
            <w:pPr>
              <w:tabs>
                <w:tab w:val="clear" w:pos="432"/>
              </w:tabs>
              <w:spacing w:before="0" w:after="4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YES</w:t>
            </w:r>
          </w:p>
        </w:tc>
        <w:tc>
          <w:tcPr>
            <w:tcW w:w="539" w:type="pct"/>
            <w:tcBorders>
              <w:bottom w:val="single" w:sz="4" w:space="0" w:color="auto"/>
            </w:tcBorders>
            <w:vAlign w:val="bottom"/>
          </w:tcPr>
          <w:p w14:paraId="68558B7A" w14:textId="77777777" w:rsidR="006800CB" w:rsidRPr="00F82E16" w:rsidRDefault="006800CB" w:rsidP="00047E55">
            <w:pPr>
              <w:tabs>
                <w:tab w:val="clear" w:pos="432"/>
              </w:tabs>
              <w:spacing w:before="0" w:after="4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NO</w:t>
            </w:r>
          </w:p>
        </w:tc>
      </w:tr>
      <w:tr w:rsidR="00E067C9" w:rsidRPr="00F82E16" w14:paraId="0E0BA1F9" w14:textId="77777777" w:rsidTr="00BA0214">
        <w:tc>
          <w:tcPr>
            <w:tcW w:w="3922" w:type="pct"/>
            <w:tcBorders>
              <w:top w:val="nil"/>
              <w:left w:val="nil"/>
              <w:bottom w:val="nil"/>
              <w:right w:val="nil"/>
            </w:tcBorders>
            <w:shd w:val="clear" w:color="auto" w:fill="E8E8E8"/>
            <w:vAlign w:val="center"/>
          </w:tcPr>
          <w:p w14:paraId="5E7659B3" w14:textId="5244D611" w:rsidR="00E067C9" w:rsidRPr="00F82E16" w:rsidRDefault="00E067C9"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r>
            <w:r w:rsidRPr="00F82E16">
              <w:rPr>
                <w:rFonts w:ascii="Arial" w:eastAsia="Arial" w:hAnsi="Arial" w:cstheme="minorBidi"/>
                <w:bCs/>
                <w:sz w:val="20"/>
              </w:rPr>
              <w:t>State policy</w:t>
            </w:r>
          </w:p>
        </w:tc>
        <w:tc>
          <w:tcPr>
            <w:tcW w:w="539" w:type="pct"/>
            <w:tcBorders>
              <w:top w:val="single" w:sz="4" w:space="0" w:color="auto"/>
              <w:left w:val="nil"/>
              <w:bottom w:val="nil"/>
              <w:right w:val="nil"/>
            </w:tcBorders>
            <w:shd w:val="clear" w:color="auto" w:fill="E8E8E8"/>
            <w:vAlign w:val="center"/>
          </w:tcPr>
          <w:p w14:paraId="7D5C1532" w14:textId="77777777" w:rsidR="00E067C9" w:rsidRPr="00F82E16" w:rsidRDefault="00E067C9" w:rsidP="00E067C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single" w:sz="4" w:space="0" w:color="auto"/>
              <w:left w:val="nil"/>
              <w:bottom w:val="nil"/>
              <w:right w:val="nil"/>
            </w:tcBorders>
            <w:shd w:val="clear" w:color="auto" w:fill="E8E8E8"/>
            <w:vAlign w:val="center"/>
          </w:tcPr>
          <w:p w14:paraId="50A611F4" w14:textId="4B3B90E0" w:rsidR="00E067C9" w:rsidRPr="00F82E16" w:rsidRDefault="00234E80" w:rsidP="00E067C9">
            <w:pPr>
              <w:tabs>
                <w:tab w:val="clear" w:pos="432"/>
              </w:tabs>
              <w:ind w:firstLine="0"/>
              <w:jc w:val="center"/>
            </w:pPr>
            <w:r w:rsidRPr="00F82E16">
              <w:rPr>
                <w:rFonts w:ascii="Arial" w:hAnsi="Arial" w:cs="Arial"/>
                <w:sz w:val="12"/>
                <w:szCs w:val="12"/>
              </w:rPr>
              <w:t>0</w:t>
            </w:r>
            <w:r w:rsidR="00E067C9" w:rsidRPr="00F82E16">
              <w:rPr>
                <w:rFonts w:ascii="Arial" w:hAnsi="Arial" w:cs="Arial"/>
                <w:sz w:val="12"/>
                <w:szCs w:val="12"/>
              </w:rPr>
              <w:t xml:space="preserve"> </w:t>
            </w:r>
            <w:r w:rsidR="00E067C9" w:rsidRPr="00F82E16">
              <w:rPr>
                <w:rFonts w:ascii="Arial" w:hAnsi="Arial" w:cs="Arial"/>
                <w:sz w:val="20"/>
              </w:rPr>
              <w:sym w:font="Wingdings" w:char="F06D"/>
            </w:r>
          </w:p>
        </w:tc>
      </w:tr>
      <w:tr w:rsidR="00BA0214" w:rsidRPr="00F82E16" w14:paraId="16961EA6" w14:textId="77777777" w:rsidTr="00BA0214">
        <w:tc>
          <w:tcPr>
            <w:tcW w:w="3922" w:type="pct"/>
            <w:tcBorders>
              <w:top w:val="nil"/>
              <w:left w:val="nil"/>
              <w:bottom w:val="nil"/>
              <w:right w:val="nil"/>
            </w:tcBorders>
            <w:vAlign w:val="center"/>
          </w:tcPr>
          <w:p w14:paraId="6F51893F" w14:textId="35D53E17"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r>
            <w:r w:rsidRPr="00F82E16">
              <w:rPr>
                <w:rFonts w:ascii="Arial" w:eastAsia="Arial" w:hAnsi="Arial" w:cstheme="minorBidi"/>
                <w:bCs/>
                <w:sz w:val="20"/>
              </w:rPr>
              <w:t>Governor’s mandates</w:t>
            </w:r>
          </w:p>
        </w:tc>
        <w:tc>
          <w:tcPr>
            <w:tcW w:w="539" w:type="pct"/>
            <w:tcBorders>
              <w:top w:val="nil"/>
              <w:left w:val="nil"/>
              <w:bottom w:val="nil"/>
              <w:right w:val="nil"/>
            </w:tcBorders>
            <w:vAlign w:val="center"/>
          </w:tcPr>
          <w:p w14:paraId="260B3425" w14:textId="4C5D8F6B" w:rsidR="00BA0214" w:rsidRPr="00F82E16" w:rsidRDefault="00BA0214" w:rsidP="00BA021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vAlign w:val="center"/>
          </w:tcPr>
          <w:p w14:paraId="16DC2578" w14:textId="78CCE6AE" w:rsidR="00BA0214" w:rsidRPr="00F82E16" w:rsidRDefault="00BA0214" w:rsidP="00BA021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351BBF75" w14:textId="77777777" w:rsidTr="00BA0214">
        <w:tc>
          <w:tcPr>
            <w:tcW w:w="3922" w:type="pct"/>
            <w:tcBorders>
              <w:top w:val="nil"/>
              <w:left w:val="nil"/>
              <w:bottom w:val="nil"/>
              <w:right w:val="nil"/>
            </w:tcBorders>
            <w:shd w:val="clear" w:color="auto" w:fill="E8E8E8"/>
            <w:vAlign w:val="center"/>
          </w:tcPr>
          <w:p w14:paraId="182286AC" w14:textId="50BBD21E"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c.</w:t>
            </w:r>
            <w:r w:rsidRPr="00F82E16">
              <w:rPr>
                <w:rFonts w:ascii="Arial" w:hAnsi="Arial" w:cs="Arial"/>
                <w:sz w:val="20"/>
              </w:rPr>
              <w:tab/>
            </w:r>
            <w:r w:rsidRPr="00F82E16">
              <w:rPr>
                <w:rFonts w:ascii="Arial" w:eastAsia="Arial" w:hAnsi="Arial" w:cstheme="minorBidi"/>
                <w:bCs/>
                <w:sz w:val="20"/>
              </w:rPr>
              <w:t>State legislation</w:t>
            </w:r>
          </w:p>
        </w:tc>
        <w:tc>
          <w:tcPr>
            <w:tcW w:w="539" w:type="pct"/>
            <w:tcBorders>
              <w:top w:val="nil"/>
              <w:left w:val="nil"/>
              <w:bottom w:val="nil"/>
              <w:right w:val="nil"/>
            </w:tcBorders>
            <w:shd w:val="clear" w:color="auto" w:fill="E8E8E8"/>
            <w:vAlign w:val="center"/>
          </w:tcPr>
          <w:p w14:paraId="7F952915" w14:textId="7D84749D" w:rsidR="00BA0214" w:rsidRPr="00F82E16" w:rsidRDefault="00BA0214" w:rsidP="00BA021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1855F81A" w14:textId="45D1774A" w:rsidR="00BA0214" w:rsidRPr="00F82E16" w:rsidRDefault="00BA0214" w:rsidP="00BA021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5981E8F4" w14:textId="77777777" w:rsidTr="00BA0214">
        <w:tc>
          <w:tcPr>
            <w:tcW w:w="3922" w:type="pct"/>
            <w:tcBorders>
              <w:top w:val="nil"/>
              <w:left w:val="nil"/>
              <w:bottom w:val="nil"/>
              <w:right w:val="nil"/>
            </w:tcBorders>
            <w:vAlign w:val="center"/>
          </w:tcPr>
          <w:p w14:paraId="048CC652" w14:textId="5078B9F7"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d.</w:t>
            </w:r>
            <w:r w:rsidRPr="00F82E16">
              <w:rPr>
                <w:rFonts w:ascii="Arial" w:hAnsi="Arial" w:cs="Arial"/>
                <w:sz w:val="20"/>
              </w:rPr>
              <w:tab/>
            </w:r>
            <w:r w:rsidRPr="00F82E16">
              <w:rPr>
                <w:rFonts w:ascii="Arial" w:eastAsia="Arial" w:hAnsi="Arial" w:cstheme="minorBidi"/>
                <w:bCs/>
                <w:sz w:val="20"/>
              </w:rPr>
              <w:t>Union agreements</w:t>
            </w:r>
          </w:p>
        </w:tc>
        <w:tc>
          <w:tcPr>
            <w:tcW w:w="539" w:type="pct"/>
            <w:tcBorders>
              <w:top w:val="nil"/>
              <w:left w:val="nil"/>
              <w:bottom w:val="nil"/>
              <w:right w:val="nil"/>
            </w:tcBorders>
            <w:vAlign w:val="center"/>
          </w:tcPr>
          <w:p w14:paraId="27A0F0F6" w14:textId="3FF747F0"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vAlign w:val="center"/>
          </w:tcPr>
          <w:p w14:paraId="6448D78B" w14:textId="7E8C5140"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3E2E4DA0" w14:textId="77777777" w:rsidTr="00BA0214">
        <w:tc>
          <w:tcPr>
            <w:tcW w:w="3922" w:type="pct"/>
            <w:tcBorders>
              <w:top w:val="nil"/>
              <w:left w:val="nil"/>
              <w:bottom w:val="nil"/>
              <w:right w:val="nil"/>
            </w:tcBorders>
            <w:shd w:val="clear" w:color="auto" w:fill="E8E8E8"/>
            <w:vAlign w:val="center"/>
          </w:tcPr>
          <w:p w14:paraId="67D2C356" w14:textId="4283163E"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 xml:space="preserve">e. </w:t>
            </w:r>
            <w:r w:rsidRPr="00F82E16">
              <w:rPr>
                <w:rFonts w:ascii="Arial" w:hAnsi="Arial" w:cs="Arial"/>
                <w:sz w:val="20"/>
              </w:rPr>
              <w:tab/>
            </w:r>
            <w:r w:rsidRPr="00F82E16">
              <w:rPr>
                <w:rFonts w:ascii="Arial" w:eastAsia="Arial" w:hAnsi="Arial" w:cstheme="minorBidi"/>
                <w:bCs/>
                <w:sz w:val="20"/>
              </w:rPr>
              <w:t>Hiring freezes</w:t>
            </w:r>
          </w:p>
        </w:tc>
        <w:tc>
          <w:tcPr>
            <w:tcW w:w="539" w:type="pct"/>
            <w:tcBorders>
              <w:top w:val="nil"/>
              <w:left w:val="nil"/>
              <w:bottom w:val="nil"/>
              <w:right w:val="nil"/>
            </w:tcBorders>
            <w:shd w:val="clear" w:color="auto" w:fill="E8E8E8"/>
            <w:vAlign w:val="center"/>
          </w:tcPr>
          <w:p w14:paraId="1B9CAD42" w14:textId="312E3706"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64AF8FD8" w14:textId="3A4BD036"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4C93C232" w14:textId="77777777" w:rsidTr="00BA0214">
        <w:tc>
          <w:tcPr>
            <w:tcW w:w="3922" w:type="pct"/>
            <w:tcBorders>
              <w:top w:val="nil"/>
              <w:left w:val="nil"/>
              <w:bottom w:val="nil"/>
              <w:right w:val="nil"/>
            </w:tcBorders>
            <w:shd w:val="clear" w:color="auto" w:fill="auto"/>
            <w:vAlign w:val="center"/>
          </w:tcPr>
          <w:p w14:paraId="1164CC25" w14:textId="39F91660"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f.</w:t>
            </w:r>
            <w:r w:rsidRPr="00F82E16">
              <w:rPr>
                <w:rFonts w:ascii="Arial" w:hAnsi="Arial" w:cs="Arial"/>
                <w:sz w:val="20"/>
              </w:rPr>
              <w:tab/>
            </w:r>
            <w:r w:rsidRPr="00F82E16">
              <w:rPr>
                <w:rFonts w:ascii="Arial" w:eastAsia="Arial" w:hAnsi="Arial" w:cstheme="minorBidi"/>
                <w:bCs/>
                <w:sz w:val="20"/>
              </w:rPr>
              <w:t>Work furloughs</w:t>
            </w:r>
          </w:p>
        </w:tc>
        <w:tc>
          <w:tcPr>
            <w:tcW w:w="539" w:type="pct"/>
            <w:tcBorders>
              <w:top w:val="nil"/>
              <w:left w:val="nil"/>
              <w:bottom w:val="nil"/>
              <w:right w:val="nil"/>
            </w:tcBorders>
            <w:shd w:val="clear" w:color="auto" w:fill="auto"/>
            <w:vAlign w:val="center"/>
          </w:tcPr>
          <w:p w14:paraId="62F852D3" w14:textId="79712FE0" w:rsidR="00BA0214" w:rsidRPr="00F82E16" w:rsidRDefault="00BA0214" w:rsidP="00BA021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auto"/>
            <w:vAlign w:val="center"/>
          </w:tcPr>
          <w:p w14:paraId="6B8E4902" w14:textId="5C4D544E" w:rsidR="00BA0214" w:rsidRPr="00F82E16" w:rsidRDefault="00BA0214" w:rsidP="00BA021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369518B8" w14:textId="77777777" w:rsidTr="00BA0214">
        <w:tc>
          <w:tcPr>
            <w:tcW w:w="3922" w:type="pct"/>
            <w:tcBorders>
              <w:top w:val="nil"/>
              <w:left w:val="nil"/>
              <w:bottom w:val="nil"/>
              <w:right w:val="nil"/>
            </w:tcBorders>
            <w:shd w:val="clear" w:color="auto" w:fill="E8E8E8"/>
            <w:vAlign w:val="center"/>
          </w:tcPr>
          <w:p w14:paraId="5B8DC45D" w14:textId="23DC3027"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g.</w:t>
            </w:r>
            <w:r w:rsidRPr="00F82E16">
              <w:rPr>
                <w:rFonts w:ascii="Arial" w:hAnsi="Arial" w:cs="Arial"/>
                <w:sz w:val="20"/>
              </w:rPr>
              <w:tab/>
            </w:r>
            <w:r w:rsidRPr="00F82E16">
              <w:rPr>
                <w:rFonts w:ascii="Arial" w:eastAsia="Arial" w:hAnsi="Arial" w:cstheme="minorBidi"/>
                <w:bCs/>
                <w:sz w:val="20"/>
              </w:rPr>
              <w:t>Travel restrictions</w:t>
            </w:r>
          </w:p>
        </w:tc>
        <w:tc>
          <w:tcPr>
            <w:tcW w:w="539" w:type="pct"/>
            <w:tcBorders>
              <w:top w:val="nil"/>
              <w:left w:val="nil"/>
              <w:bottom w:val="nil"/>
              <w:right w:val="nil"/>
            </w:tcBorders>
            <w:shd w:val="clear" w:color="auto" w:fill="E8E8E8"/>
            <w:vAlign w:val="center"/>
          </w:tcPr>
          <w:p w14:paraId="68B31992" w14:textId="563FA2F9"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39E8E48F" w14:textId="7E68916D"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6CBBC67B" w14:textId="77777777" w:rsidTr="00BA0214">
        <w:tc>
          <w:tcPr>
            <w:tcW w:w="3922" w:type="pct"/>
            <w:tcBorders>
              <w:top w:val="nil"/>
              <w:left w:val="nil"/>
              <w:bottom w:val="nil"/>
              <w:right w:val="nil"/>
            </w:tcBorders>
            <w:shd w:val="clear" w:color="auto" w:fill="auto"/>
            <w:vAlign w:val="center"/>
          </w:tcPr>
          <w:p w14:paraId="10E20B5C" w14:textId="51300263"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h.</w:t>
            </w:r>
            <w:r w:rsidRPr="00F82E16">
              <w:rPr>
                <w:rFonts w:ascii="Arial" w:hAnsi="Arial" w:cs="Arial"/>
                <w:sz w:val="20"/>
              </w:rPr>
              <w:tab/>
            </w:r>
            <w:r w:rsidRPr="00F82E16">
              <w:rPr>
                <w:rFonts w:ascii="Arial" w:eastAsia="Arial" w:hAnsi="Arial" w:cstheme="minorBidi"/>
                <w:bCs/>
                <w:sz w:val="20"/>
              </w:rPr>
              <w:t>Work shutdowns</w:t>
            </w:r>
          </w:p>
        </w:tc>
        <w:tc>
          <w:tcPr>
            <w:tcW w:w="539" w:type="pct"/>
            <w:tcBorders>
              <w:top w:val="nil"/>
              <w:left w:val="nil"/>
              <w:bottom w:val="nil"/>
              <w:right w:val="nil"/>
            </w:tcBorders>
            <w:shd w:val="clear" w:color="auto" w:fill="auto"/>
            <w:vAlign w:val="center"/>
          </w:tcPr>
          <w:p w14:paraId="4ADA8AF5" w14:textId="7030F475"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auto"/>
            <w:vAlign w:val="center"/>
          </w:tcPr>
          <w:p w14:paraId="3D11BE3C" w14:textId="42BE1C31"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BA0214" w:rsidRPr="00F82E16" w14:paraId="37E62A84" w14:textId="77777777" w:rsidTr="00BA0214">
        <w:tc>
          <w:tcPr>
            <w:tcW w:w="3922" w:type="pct"/>
            <w:tcBorders>
              <w:top w:val="nil"/>
              <w:left w:val="nil"/>
              <w:bottom w:val="nil"/>
              <w:right w:val="nil"/>
            </w:tcBorders>
            <w:shd w:val="clear" w:color="auto" w:fill="E8E8E8"/>
            <w:vAlign w:val="center"/>
          </w:tcPr>
          <w:p w14:paraId="7ABA4FD8" w14:textId="39D86EFA" w:rsidR="00BA0214" w:rsidRPr="00F82E16" w:rsidRDefault="00BA021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i.</w:t>
            </w:r>
            <w:r w:rsidRPr="00F82E16">
              <w:rPr>
                <w:rFonts w:ascii="Arial" w:hAnsi="Arial" w:cs="Arial"/>
                <w:sz w:val="20"/>
              </w:rPr>
              <w:tab/>
              <w:t>Other (</w:t>
            </w:r>
            <w:r w:rsidRPr="00F82E16">
              <w:rPr>
                <w:rFonts w:ascii="Arial" w:hAnsi="Arial" w:cs="Arial"/>
                <w:i/>
                <w:sz w:val="20"/>
              </w:rPr>
              <w:t>Specify)</w:t>
            </w:r>
          </w:p>
        </w:tc>
        <w:tc>
          <w:tcPr>
            <w:tcW w:w="539" w:type="pct"/>
            <w:tcBorders>
              <w:top w:val="nil"/>
              <w:left w:val="nil"/>
              <w:bottom w:val="nil"/>
              <w:right w:val="nil"/>
            </w:tcBorders>
            <w:shd w:val="clear" w:color="auto" w:fill="E8E8E8"/>
            <w:vAlign w:val="center"/>
          </w:tcPr>
          <w:p w14:paraId="589618B7" w14:textId="13C2F002"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113EF914" w14:textId="5C316AE1" w:rsidR="00BA0214" w:rsidRPr="00F82E16" w:rsidRDefault="00BA0214" w:rsidP="00BA021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6800CB" w:rsidRPr="00F82E16" w14:paraId="7937538A" w14:textId="77777777" w:rsidTr="00BA0214">
        <w:trPr>
          <w:trHeight w:val="387"/>
        </w:trPr>
        <w:tc>
          <w:tcPr>
            <w:tcW w:w="3922" w:type="pct"/>
            <w:tcBorders>
              <w:top w:val="nil"/>
              <w:left w:val="nil"/>
              <w:bottom w:val="nil"/>
              <w:right w:val="nil"/>
            </w:tcBorders>
            <w:shd w:val="clear" w:color="auto" w:fill="E8E8E8"/>
          </w:tcPr>
          <w:p w14:paraId="13F9D0EA" w14:textId="77777777" w:rsidR="006800CB" w:rsidRPr="00F82E16" w:rsidRDefault="006800CB" w:rsidP="006800CB">
            <w:pPr>
              <w:tabs>
                <w:tab w:val="clear" w:pos="432"/>
                <w:tab w:val="left" w:pos="288"/>
                <w:tab w:val="left" w:pos="3744"/>
              </w:tabs>
              <w:spacing w:before="60" w:after="60"/>
              <w:ind w:left="288" w:hanging="288"/>
              <w:jc w:val="left"/>
              <w:rPr>
                <w:rFonts w:ascii="Arial" w:hAnsi="Arial" w:cs="Arial"/>
                <w:sz w:val="20"/>
              </w:rPr>
            </w:pPr>
            <w:r w:rsidRPr="00F82E16">
              <w:rPr>
                <w:noProof/>
              </w:rPr>
              <mc:AlternateContent>
                <mc:Choice Requires="wps">
                  <w:drawing>
                    <wp:anchor distT="0" distB="0" distL="114300" distR="114300" simplePos="0" relativeHeight="251654189" behindDoc="0" locked="0" layoutInCell="1" allowOverlap="1" wp14:anchorId="01B8817A" wp14:editId="441F5FEF">
                      <wp:simplePos x="0" y="0"/>
                      <wp:positionH relativeFrom="column">
                        <wp:posOffset>238152</wp:posOffset>
                      </wp:positionH>
                      <wp:positionV relativeFrom="paragraph">
                        <wp:posOffset>15875</wp:posOffset>
                      </wp:positionV>
                      <wp:extent cx="1834515" cy="182880"/>
                      <wp:effectExtent l="9525" t="12700" r="13335" b="13970"/>
                      <wp:wrapNone/>
                      <wp:docPr id="23071" name="Rectangle 230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A296CD" id="Rectangle 23071" o:spid="_x0000_s1026" alt="Blank space for entering response" style="position:absolute;margin-left:18.75pt;margin-top:1.25pt;width:144.45pt;height:14.4pt;z-index:251654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AH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5K&#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"/>
                  </w:pict>
                </mc:Fallback>
              </mc:AlternateContent>
            </w:r>
            <w:r w:rsidRPr="00F82E16">
              <w:rPr>
                <w:rFonts w:ascii="Arial" w:hAnsi="Arial" w:cs="Arial"/>
                <w:sz w:val="20"/>
              </w:rPr>
              <w:tab/>
            </w:r>
            <w:r w:rsidRPr="00F82E16">
              <w:rPr>
                <w:rFonts w:ascii="Arial" w:hAnsi="Arial" w:cs="Arial"/>
                <w:sz w:val="20"/>
              </w:rPr>
              <w:tab/>
              <w:t>(STRING (NUM))</w:t>
            </w:r>
          </w:p>
        </w:tc>
        <w:tc>
          <w:tcPr>
            <w:tcW w:w="539" w:type="pct"/>
            <w:tcBorders>
              <w:top w:val="nil"/>
              <w:left w:val="nil"/>
              <w:bottom w:val="nil"/>
              <w:right w:val="nil"/>
            </w:tcBorders>
            <w:shd w:val="clear" w:color="auto" w:fill="E8E8E8"/>
            <w:vAlign w:val="bottom"/>
          </w:tcPr>
          <w:p w14:paraId="71D05501" w14:textId="77777777" w:rsidR="006800CB" w:rsidRPr="00F82E16" w:rsidRDefault="006800CB" w:rsidP="006800CB">
            <w:pPr>
              <w:tabs>
                <w:tab w:val="clear" w:pos="432"/>
              </w:tabs>
              <w:spacing w:before="40" w:after="40"/>
              <w:ind w:firstLine="0"/>
              <w:jc w:val="center"/>
              <w:rPr>
                <w:rFonts w:ascii="Arial" w:hAnsi="Arial" w:cs="Arial"/>
                <w:sz w:val="12"/>
                <w:szCs w:val="12"/>
              </w:rPr>
            </w:pPr>
          </w:p>
        </w:tc>
        <w:tc>
          <w:tcPr>
            <w:tcW w:w="539" w:type="pct"/>
            <w:tcBorders>
              <w:top w:val="nil"/>
              <w:left w:val="nil"/>
              <w:bottom w:val="nil"/>
              <w:right w:val="nil"/>
            </w:tcBorders>
            <w:shd w:val="clear" w:color="auto" w:fill="E8E8E8"/>
            <w:vAlign w:val="bottom"/>
          </w:tcPr>
          <w:p w14:paraId="605A09D0" w14:textId="77777777" w:rsidR="006800CB" w:rsidRPr="00F82E16" w:rsidRDefault="006800CB" w:rsidP="006800CB">
            <w:pPr>
              <w:tabs>
                <w:tab w:val="clear" w:pos="432"/>
              </w:tabs>
              <w:spacing w:before="40" w:after="40"/>
              <w:ind w:firstLine="0"/>
              <w:jc w:val="center"/>
              <w:rPr>
                <w:rFonts w:ascii="Arial" w:hAnsi="Arial" w:cs="Arial"/>
                <w:sz w:val="12"/>
                <w:szCs w:val="12"/>
              </w:rPr>
            </w:pPr>
          </w:p>
        </w:tc>
      </w:tr>
      <w:bookmarkEnd w:id="6"/>
    </w:tbl>
    <w:p w14:paraId="5BEBFD9F" w14:textId="77777777" w:rsidR="008C741B" w:rsidRPr="00F82E16" w:rsidRDefault="008C741B" w:rsidP="00047E55">
      <w:pPr>
        <w:pStyle w:val="INTRO0"/>
        <w:rPr>
          <w:rFonts w:eastAsia="Arial"/>
        </w:rPr>
      </w:pPr>
    </w:p>
    <w:p w14:paraId="15B55B66" w14:textId="77777777" w:rsidR="008C741B" w:rsidRPr="00F82E16" w:rsidRDefault="008C741B">
      <w:pPr>
        <w:tabs>
          <w:tab w:val="clear" w:pos="432"/>
        </w:tabs>
        <w:spacing w:before="0" w:after="200" w:line="276" w:lineRule="auto"/>
        <w:ind w:firstLine="0"/>
        <w:jc w:val="left"/>
        <w:rPr>
          <w:rFonts w:ascii="Arial" w:eastAsia="Arial" w:hAnsi="Arial"/>
          <w:b/>
          <w:sz w:val="20"/>
          <w:szCs w:val="24"/>
        </w:rPr>
      </w:pPr>
      <w:r w:rsidRPr="00F82E16">
        <w:rPr>
          <w:rFonts w:eastAsia="Arial"/>
        </w:rPr>
        <w:br w:type="page"/>
      </w:r>
    </w:p>
    <w:p w14:paraId="6F1950E2" w14:textId="4D74939C" w:rsidR="00504B24" w:rsidRPr="00F82E16" w:rsidRDefault="00504B24" w:rsidP="00047E55">
      <w:pPr>
        <w:pStyle w:val="INTRO0"/>
        <w:rPr>
          <w:rFonts w:eastAsia="Arial"/>
        </w:rPr>
      </w:pPr>
      <w:r w:rsidRPr="00F82E16">
        <w:rPr>
          <w:rFonts w:eastAsia="Arial"/>
        </w:rPr>
        <w:t>The following questions ask about State-enacted budget cuts for Child Nutrition operations.</w:t>
      </w:r>
    </w:p>
    <w:p w14:paraId="476B4ED6" w14:textId="5E0692BD" w:rsidR="00504B24" w:rsidRPr="00F82E16" w:rsidRDefault="00504B24" w:rsidP="00504B24">
      <w:pPr>
        <w:pStyle w:val="QUESTIONTEXT"/>
        <w:rPr>
          <w:rFonts w:eastAsia="Arial"/>
        </w:rPr>
      </w:pPr>
      <w:r w:rsidRPr="00F82E16">
        <w:rPr>
          <w:rFonts w:eastAsia="Arial"/>
        </w:rPr>
        <w:t>2.</w:t>
      </w:r>
      <w:r w:rsidR="00016E80" w:rsidRPr="00F82E16">
        <w:rPr>
          <w:rFonts w:eastAsia="Arial"/>
        </w:rPr>
        <w:t>7</w:t>
      </w:r>
      <w:r w:rsidRPr="00F82E16">
        <w:rPr>
          <w:rFonts w:eastAsia="Arial"/>
        </w:rPr>
        <w:tab/>
        <w:t>Does your State</w:t>
      </w:r>
      <w:r w:rsidR="00C61170" w:rsidRPr="00F82E16">
        <w:rPr>
          <w:rFonts w:eastAsia="Arial"/>
        </w:rPr>
        <w:t>’s Child Nutrition budget include</w:t>
      </w:r>
      <w:r w:rsidR="002F68A3" w:rsidRPr="00F82E16">
        <w:rPr>
          <w:rFonts w:eastAsia="Arial"/>
        </w:rPr>
        <w:t xml:space="preserve"> funding</w:t>
      </w:r>
      <w:r w:rsidRPr="00F82E16">
        <w:rPr>
          <w:rFonts w:eastAsia="Arial"/>
        </w:rPr>
        <w:t xml:space="preserve"> for </w:t>
      </w:r>
      <w:r w:rsidR="0029629C" w:rsidRPr="00F82E16">
        <w:rPr>
          <w:rFonts w:eastAsia="Arial"/>
        </w:rPr>
        <w:t xml:space="preserve">Child Nutrition </w:t>
      </w:r>
      <w:r w:rsidR="002F68A3" w:rsidRPr="00F82E16">
        <w:rPr>
          <w:rFonts w:eastAsia="Arial"/>
        </w:rPr>
        <w:t xml:space="preserve">in addition </w:t>
      </w:r>
      <w:r w:rsidR="00D75CF2" w:rsidRPr="00F82E16">
        <w:rPr>
          <w:rFonts w:eastAsia="Calibri"/>
          <w:b w:val="0"/>
          <w:noProof/>
          <w:sz w:val="36"/>
          <w:szCs w:val="36"/>
        </w:rPr>
        <mc:AlternateContent>
          <mc:Choice Requires="wps">
            <w:drawing>
              <wp:anchor distT="0" distB="0" distL="114300" distR="114300" simplePos="0" relativeHeight="252382477" behindDoc="0" locked="0" layoutInCell="1" allowOverlap="1" wp14:anchorId="422D4DCB" wp14:editId="5F0E3EF5">
                <wp:simplePos x="0" y="0"/>
                <wp:positionH relativeFrom="margin">
                  <wp:posOffset>0</wp:posOffset>
                </wp:positionH>
                <wp:positionV relativeFrom="paragraph">
                  <wp:posOffset>247015</wp:posOffset>
                </wp:positionV>
                <wp:extent cx="400050" cy="2571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4F3DFEC" w14:textId="77777777" w:rsidR="00A41B13" w:rsidRPr="00D31659" w:rsidRDefault="00A41B13" w:rsidP="00D75CF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0;margin-top:19.45pt;width:31.5pt;height:20.25pt;z-index:252382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" filled="f" stroked="f">
                <v:textbox>
                  <w:txbxContent>
                    <w:p w14:paraId="34F3DFEC" w14:textId="77777777" w:rsidR="00A41B13" w:rsidRPr="00D31659" w:rsidRDefault="00A41B13" w:rsidP="00D75CF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2F68A3" w:rsidRPr="00F82E16">
        <w:rPr>
          <w:rFonts w:eastAsia="Arial"/>
        </w:rPr>
        <w:t>to</w:t>
      </w:r>
      <w:r w:rsidRPr="00F82E16">
        <w:rPr>
          <w:rFonts w:eastAsia="Arial"/>
        </w:rPr>
        <w:t xml:space="preserve"> Federal funding? </w:t>
      </w:r>
      <w:r w:rsidR="00B101BB" w:rsidRPr="00F82E16">
        <w:rPr>
          <w:rFonts w:eastAsia="Arial"/>
        </w:rPr>
        <w:t>Examples of Child Nutrition budget funding include</w:t>
      </w:r>
      <w:r w:rsidR="00C61170" w:rsidRPr="00F82E16">
        <w:rPr>
          <w:rFonts w:eastAsia="Arial"/>
        </w:rPr>
        <w:t xml:space="preserve"> </w:t>
      </w:r>
      <w:r w:rsidR="00F17907" w:rsidRPr="00F82E16">
        <w:rPr>
          <w:rFonts w:eastAsia="Arial"/>
        </w:rPr>
        <w:t>additional per meal reimbursements</w:t>
      </w:r>
      <w:r w:rsidR="00587A0C" w:rsidRPr="00F82E16">
        <w:rPr>
          <w:rFonts w:eastAsia="Arial"/>
        </w:rPr>
        <w:t xml:space="preserve">, </w:t>
      </w:r>
      <w:r w:rsidR="00F17907" w:rsidRPr="00F82E16">
        <w:rPr>
          <w:rFonts w:eastAsia="Arial"/>
        </w:rPr>
        <w:t>State grants</w:t>
      </w:r>
      <w:r w:rsidR="00587A0C" w:rsidRPr="00F82E16">
        <w:rPr>
          <w:rFonts w:eastAsia="Arial"/>
        </w:rPr>
        <w:t>, and in-kind contributions like office space and computer access</w:t>
      </w:r>
      <w:r w:rsidR="00B101BB" w:rsidRPr="00F82E16">
        <w:rPr>
          <w:rFonts w:eastAsia="Arial"/>
        </w:rPr>
        <w:t>.</w:t>
      </w:r>
    </w:p>
    <w:p w14:paraId="7ABC4480" w14:textId="77777777" w:rsidR="00504B24" w:rsidRPr="00F82E16" w:rsidRDefault="00504B24" w:rsidP="00504B24">
      <w:pPr>
        <w:pStyle w:val="RESPONSE"/>
        <w:rPr>
          <w:rFonts w:eastAsia="Arial"/>
        </w:rPr>
      </w:pPr>
      <w:r w:rsidRPr="00F82E16">
        <w:rPr>
          <w:rFonts w:eastAsia="Arial"/>
        </w:rPr>
        <w:sym w:font="Wingdings" w:char="F06D"/>
      </w:r>
      <w:r w:rsidRPr="00F82E16">
        <w:rPr>
          <w:rFonts w:eastAsia="Arial"/>
        </w:rPr>
        <w:tab/>
        <w:t>Yes</w:t>
      </w:r>
      <w:r w:rsidRPr="00F82E16">
        <w:rPr>
          <w:rFonts w:eastAsia="Arial"/>
        </w:rPr>
        <w:tab/>
        <w:t>1</w:t>
      </w:r>
    </w:p>
    <w:p w14:paraId="239CDDC2" w14:textId="63038831" w:rsidR="00504B24" w:rsidRPr="00F82E16" w:rsidRDefault="00504B24" w:rsidP="00504B24">
      <w:pPr>
        <w:pStyle w:val="RESPONSE"/>
        <w:rPr>
          <w:rFonts w:eastAsia="Arial"/>
        </w:rPr>
      </w:pPr>
      <w:r w:rsidRPr="00F82E16">
        <w:rPr>
          <w:rFonts w:eastAsia="Arial"/>
        </w:rPr>
        <w:sym w:font="Wingdings" w:char="F06D"/>
      </w:r>
      <w:r w:rsidRPr="00F82E16">
        <w:rPr>
          <w:rFonts w:eastAsia="Arial"/>
        </w:rPr>
        <w:tab/>
        <w:t>No</w:t>
      </w:r>
      <w:r w:rsidRPr="00F82E16">
        <w:rPr>
          <w:rFonts w:eastAsia="Arial"/>
        </w:rPr>
        <w:tab/>
      </w:r>
      <w:r w:rsidR="00015891" w:rsidRPr="00F82E16">
        <w:rPr>
          <w:rFonts w:eastAsia="Arial"/>
        </w:rPr>
        <w:t>0</w:t>
      </w:r>
      <w:r w:rsidRPr="00F82E16">
        <w:rPr>
          <w:rFonts w:eastAsia="Arial"/>
        </w:rPr>
        <w:tab/>
        <w:t>SKIP TO 2.</w:t>
      </w:r>
      <w:r w:rsidR="00752901" w:rsidRPr="00F82E16">
        <w:rPr>
          <w:rFonts w:eastAsia="Arial"/>
        </w:rPr>
        <w:t xml:space="preserve">10 </w:t>
      </w:r>
    </w:p>
    <w:p w14:paraId="53F42DAC" w14:textId="1CFC1149" w:rsidR="00504B24" w:rsidRPr="00F82E16" w:rsidRDefault="00504B24" w:rsidP="00504B24">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333325" behindDoc="0" locked="0" layoutInCell="1" allowOverlap="1" wp14:anchorId="17F15B35" wp14:editId="2144B408">
                <wp:simplePos x="0" y="0"/>
                <wp:positionH relativeFrom="margin">
                  <wp:posOffset>0</wp:posOffset>
                </wp:positionH>
                <wp:positionV relativeFrom="paragraph">
                  <wp:posOffset>282575</wp:posOffset>
                </wp:positionV>
                <wp:extent cx="400050"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585E6C56"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0;margin-top:22.25pt;width:31.5pt;height:20.25pt;z-index:252333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" filled="f" stroked="f">
                <v:textbox>
                  <w:txbxContent>
                    <w:p w14:paraId="585E6C56"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rPr>
          <w:rFonts w:eastAsia="Arial"/>
        </w:rPr>
        <w:t>2.</w:t>
      </w:r>
      <w:r w:rsidR="00016E80" w:rsidRPr="00F82E16">
        <w:rPr>
          <w:rFonts w:eastAsia="Arial"/>
        </w:rPr>
        <w:t>8</w:t>
      </w:r>
      <w:r w:rsidR="002928E5" w:rsidRPr="00F82E16">
        <w:rPr>
          <w:rFonts w:eastAsia="Arial"/>
        </w:rPr>
        <w:tab/>
        <w:t>Has your S</w:t>
      </w:r>
      <w:r w:rsidRPr="00F82E16">
        <w:rPr>
          <w:rFonts w:eastAsia="Arial"/>
        </w:rPr>
        <w:t xml:space="preserve">tate enacted budget cuts in </w:t>
      </w:r>
      <w:r w:rsidR="00E0079B" w:rsidRPr="00F82E16">
        <w:rPr>
          <w:rFonts w:eastAsia="Arial"/>
        </w:rPr>
        <w:t xml:space="preserve">the last </w:t>
      </w:r>
      <w:r w:rsidR="00496E36" w:rsidRPr="00F82E16">
        <w:rPr>
          <w:rFonts w:eastAsia="Arial"/>
        </w:rPr>
        <w:t xml:space="preserve">two </w:t>
      </w:r>
      <w:r w:rsidRPr="00F82E16">
        <w:rPr>
          <w:rFonts w:eastAsia="Arial"/>
        </w:rPr>
        <w:t xml:space="preserve">years that have affected </w:t>
      </w:r>
      <w:r w:rsidR="0029629C" w:rsidRPr="00F82E16">
        <w:rPr>
          <w:rFonts w:eastAsia="Arial"/>
        </w:rPr>
        <w:t xml:space="preserve">Child Nutrition </w:t>
      </w:r>
      <w:r w:rsidRPr="00F82E16">
        <w:rPr>
          <w:rFonts w:eastAsia="Arial"/>
        </w:rPr>
        <w:t xml:space="preserve">operations? </w:t>
      </w:r>
    </w:p>
    <w:p w14:paraId="5989034A" w14:textId="77777777" w:rsidR="00504B24" w:rsidRPr="00F82E16" w:rsidRDefault="00504B24" w:rsidP="00504B24">
      <w:pPr>
        <w:pStyle w:val="RESPONSE"/>
        <w:rPr>
          <w:rFonts w:eastAsia="Arial"/>
        </w:rPr>
      </w:pPr>
      <w:r w:rsidRPr="00F82E16">
        <w:rPr>
          <w:rFonts w:eastAsia="Arial"/>
        </w:rPr>
        <w:sym w:font="Wingdings" w:char="F06D"/>
      </w:r>
      <w:r w:rsidRPr="00F82E16">
        <w:rPr>
          <w:rFonts w:eastAsia="Arial"/>
        </w:rPr>
        <w:tab/>
        <w:t>Yes</w:t>
      </w:r>
      <w:r w:rsidRPr="00F82E16">
        <w:rPr>
          <w:rFonts w:eastAsia="Arial"/>
        </w:rPr>
        <w:tab/>
        <w:t>1</w:t>
      </w:r>
    </w:p>
    <w:p w14:paraId="7850059F" w14:textId="198CB717" w:rsidR="00504B24" w:rsidRPr="00F82E16" w:rsidRDefault="00504B24" w:rsidP="00504B24">
      <w:pPr>
        <w:pStyle w:val="RESPONSE"/>
        <w:rPr>
          <w:rFonts w:eastAsia="Arial"/>
        </w:rPr>
      </w:pPr>
      <w:r w:rsidRPr="00F82E16">
        <w:rPr>
          <w:rFonts w:eastAsia="Arial"/>
        </w:rPr>
        <w:sym w:font="Wingdings" w:char="F06D"/>
      </w:r>
      <w:r w:rsidRPr="00F82E16">
        <w:rPr>
          <w:rFonts w:eastAsia="Arial"/>
        </w:rPr>
        <w:tab/>
        <w:t>No</w:t>
      </w:r>
      <w:r w:rsidRPr="00F82E16">
        <w:rPr>
          <w:rFonts w:eastAsia="Arial"/>
        </w:rPr>
        <w:tab/>
      </w:r>
      <w:r w:rsidR="00015891" w:rsidRPr="00F82E16">
        <w:rPr>
          <w:rFonts w:eastAsia="Arial"/>
        </w:rPr>
        <w:t>0</w:t>
      </w:r>
      <w:r w:rsidRPr="00F82E16">
        <w:rPr>
          <w:rFonts w:eastAsia="Arial"/>
        </w:rPr>
        <w:tab/>
        <w:t>SKIP TO 2.</w:t>
      </w:r>
      <w:r w:rsidR="00016E80" w:rsidRPr="00F82E16">
        <w:rPr>
          <w:rFonts w:eastAsia="Arial"/>
        </w:rPr>
        <w:t>1</w:t>
      </w:r>
      <w:r w:rsidR="006B231B" w:rsidRPr="00F82E16">
        <w:rPr>
          <w:rFonts w:eastAsia="Arial"/>
        </w:rPr>
        <w:t>0</w:t>
      </w:r>
      <w:r w:rsidR="005838B7" w:rsidRPr="00F82E16">
        <w:rPr>
          <w:rFonts w:eastAsia="Arial"/>
        </w:rPr>
        <w:t xml:space="preserve"> </w:t>
      </w:r>
    </w:p>
    <w:p w14:paraId="30F49980" w14:textId="7E0FDCB4" w:rsidR="00504B24" w:rsidRPr="00F82E16" w:rsidRDefault="00504B24" w:rsidP="00504B24">
      <w:pPr>
        <w:pStyle w:val="QUESTIONTEXT"/>
        <w:rPr>
          <w:rFonts w:eastAsia="Arial"/>
        </w:rPr>
      </w:pPr>
      <w:r w:rsidRPr="00F82E16">
        <w:rPr>
          <w:rFonts w:eastAsia="Arial"/>
        </w:rPr>
        <w:t>2.</w:t>
      </w:r>
      <w:r w:rsidR="00016E80" w:rsidRPr="00F82E16">
        <w:rPr>
          <w:rFonts w:eastAsia="Arial"/>
        </w:rPr>
        <w:t>9</w:t>
      </w:r>
      <w:r w:rsidRPr="00F82E16">
        <w:rPr>
          <w:rFonts w:eastAsia="Arial"/>
        </w:rPr>
        <w:tab/>
      </w:r>
      <w:r w:rsidR="00D46E12" w:rsidRPr="00F82E16">
        <w:rPr>
          <w:rFonts w:eastAsia="Arial"/>
        </w:rPr>
        <w:t>What strategies did you adopt to make up for State budget cuts</w:t>
      </w:r>
      <w:r w:rsidRPr="00F82E16">
        <w:rPr>
          <w:rFonts w:eastAsia="Arial"/>
        </w:rPr>
        <w:t>?</w:t>
      </w:r>
    </w:p>
    <w:p w14:paraId="32B19D57" w14:textId="77777777" w:rsidR="00504B24" w:rsidRPr="00F82E16" w:rsidRDefault="00504B24" w:rsidP="00504B24">
      <w:pPr>
        <w:pStyle w:val="SELECTONEMARKALL"/>
        <w:rPr>
          <w:rFonts w:eastAsia="Arial"/>
        </w:rPr>
      </w:pPr>
      <w:r w:rsidRPr="00F82E16">
        <w:rPr>
          <w:rFonts w:eastAsia="Calibri"/>
          <w:b w:val="0"/>
          <w:noProof/>
          <w:sz w:val="36"/>
          <w:szCs w:val="36"/>
        </w:rPr>
        <mc:AlternateContent>
          <mc:Choice Requires="wps">
            <w:drawing>
              <wp:anchor distT="0" distB="0" distL="114300" distR="114300" simplePos="0" relativeHeight="252334349" behindDoc="0" locked="0" layoutInCell="1" allowOverlap="1" wp14:anchorId="63BB5E16" wp14:editId="26156143">
                <wp:simplePos x="0" y="0"/>
                <wp:positionH relativeFrom="margin">
                  <wp:posOffset>0</wp:posOffset>
                </wp:positionH>
                <wp:positionV relativeFrom="paragraph">
                  <wp:posOffset>0</wp:posOffset>
                </wp:positionV>
                <wp:extent cx="400050" cy="257175"/>
                <wp:effectExtent l="0" t="0" r="0" b="9525"/>
                <wp:wrapNone/>
                <wp:docPr id="23200" name="Text Box 2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96EF257"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00" o:spid="_x0000_s1050" type="#_x0000_t202" style="position:absolute;left:0;text-align:left;margin-left:0;margin-top:0;width:31.5pt;height:20.25pt;z-index:252334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" filled="f" stroked="f">
                <v:textbox>
                  <w:txbxContent>
                    <w:p w14:paraId="396EF257"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rPr>
          <w:rFonts w:eastAsia="Arial"/>
        </w:rPr>
        <w:t>Select all that apply</w:t>
      </w:r>
    </w:p>
    <w:p w14:paraId="62EDE447" w14:textId="77777777" w:rsidR="00504B24" w:rsidRPr="00F82E16" w:rsidRDefault="00504B24" w:rsidP="00504B24">
      <w:pPr>
        <w:pStyle w:val="RESPONSE"/>
        <w:rPr>
          <w:rFonts w:eastAsia="Arial"/>
        </w:rPr>
      </w:pPr>
      <w:r w:rsidRPr="00F82E16">
        <w:rPr>
          <w:rFonts w:eastAsia="Arial"/>
        </w:rPr>
        <w:sym w:font="Wingdings" w:char="F06F"/>
      </w:r>
      <w:r w:rsidRPr="00F82E16">
        <w:rPr>
          <w:rFonts w:eastAsia="Arial"/>
        </w:rPr>
        <w:tab/>
        <w:t>Direct SFAs to reduce program operating days or hours</w:t>
      </w:r>
      <w:r w:rsidRPr="00F82E16">
        <w:rPr>
          <w:rFonts w:eastAsia="Arial"/>
        </w:rPr>
        <w:tab/>
        <w:t>1</w:t>
      </w:r>
    </w:p>
    <w:p w14:paraId="5B5B512E" w14:textId="51C733AD" w:rsidR="00504B24" w:rsidRPr="00F82E16" w:rsidRDefault="00504B24" w:rsidP="00504B24">
      <w:pPr>
        <w:pStyle w:val="RESPONSE"/>
        <w:rPr>
          <w:rFonts w:eastAsia="Arial"/>
        </w:rPr>
      </w:pPr>
      <w:r w:rsidRPr="00F82E16">
        <w:rPr>
          <w:rFonts w:eastAsia="Arial"/>
        </w:rPr>
        <w:sym w:font="Wingdings" w:char="F06F"/>
      </w:r>
      <w:r w:rsidRPr="00F82E16">
        <w:rPr>
          <w:rFonts w:eastAsia="Arial"/>
        </w:rPr>
        <w:tab/>
        <w:t xml:space="preserve">Use contractors to carry out some State </w:t>
      </w:r>
      <w:r w:rsidR="0029629C" w:rsidRPr="00F82E16">
        <w:rPr>
          <w:rFonts w:eastAsia="Arial"/>
        </w:rPr>
        <w:t xml:space="preserve">Child Nutrition </w:t>
      </w:r>
      <w:r w:rsidRPr="00F82E16">
        <w:rPr>
          <w:rFonts w:eastAsia="Arial"/>
        </w:rPr>
        <w:t>operations</w:t>
      </w:r>
      <w:r w:rsidRPr="00F82E16">
        <w:rPr>
          <w:rFonts w:eastAsia="Arial"/>
        </w:rPr>
        <w:tab/>
        <w:t>2</w:t>
      </w:r>
    </w:p>
    <w:p w14:paraId="5946464C" w14:textId="77777777" w:rsidR="00504B24" w:rsidRPr="00F82E16" w:rsidRDefault="00504B24" w:rsidP="00504B24">
      <w:pPr>
        <w:pStyle w:val="RESPONSE"/>
        <w:rPr>
          <w:rFonts w:eastAsia="Arial"/>
        </w:rPr>
      </w:pPr>
      <w:r w:rsidRPr="00F82E16">
        <w:rPr>
          <w:rFonts w:eastAsia="Arial"/>
        </w:rPr>
        <w:sym w:font="Wingdings" w:char="F06F"/>
      </w:r>
      <w:r w:rsidRPr="00F82E16">
        <w:rPr>
          <w:rFonts w:eastAsia="Arial"/>
        </w:rPr>
        <w:tab/>
        <w:t>Reduce State employee hours or lay off employees</w:t>
      </w:r>
      <w:r w:rsidRPr="00F82E16">
        <w:rPr>
          <w:rFonts w:eastAsia="Arial"/>
        </w:rPr>
        <w:tab/>
        <w:t>3</w:t>
      </w:r>
    </w:p>
    <w:p w14:paraId="7803C3B9" w14:textId="77777777" w:rsidR="00504B24" w:rsidRPr="00F82E16" w:rsidRDefault="00504B24" w:rsidP="00504B24">
      <w:pPr>
        <w:pStyle w:val="RESPONSE"/>
        <w:rPr>
          <w:rFonts w:eastAsia="Arial"/>
        </w:rPr>
      </w:pPr>
      <w:r w:rsidRPr="00F82E16">
        <w:rPr>
          <w:rFonts w:eastAsia="Arial"/>
        </w:rPr>
        <w:sym w:font="Wingdings" w:char="F06F"/>
      </w:r>
      <w:r w:rsidRPr="00F82E16">
        <w:rPr>
          <w:rFonts w:eastAsia="Arial"/>
        </w:rPr>
        <w:tab/>
        <w:t>Seek grant funding from Federal or private nonprofit sources</w:t>
      </w:r>
      <w:r w:rsidRPr="00F82E16">
        <w:rPr>
          <w:rFonts w:eastAsia="Arial"/>
        </w:rPr>
        <w:tab/>
        <w:t>4</w:t>
      </w:r>
    </w:p>
    <w:p w14:paraId="68D24C4D" w14:textId="36C4A954" w:rsidR="00932494" w:rsidRDefault="00932494" w:rsidP="00932494">
      <w:pPr>
        <w:pStyle w:val="RESPONSE"/>
        <w:rPr>
          <w:rFonts w:eastAsia="Arial"/>
        </w:rPr>
      </w:pPr>
      <w:r w:rsidRPr="00F82E16">
        <w:rPr>
          <w:rFonts w:eastAsia="Arial"/>
        </w:rPr>
        <w:sym w:font="Wingdings" w:char="F06F"/>
      </w:r>
      <w:r w:rsidRPr="00F82E16">
        <w:rPr>
          <w:rFonts w:eastAsia="Arial"/>
        </w:rPr>
        <w:tab/>
      </w:r>
      <w:r w:rsidRPr="00F82E16">
        <w:t>Reduce State-provided or other non-Federal meal subsidies to SFAs</w:t>
      </w:r>
      <w:r w:rsidRPr="00F82E16">
        <w:rPr>
          <w:rFonts w:eastAsia="Arial"/>
        </w:rPr>
        <w:tab/>
        <w:t>5</w:t>
      </w:r>
    </w:p>
    <w:p w14:paraId="68EB4EF2" w14:textId="0FDBEFC0" w:rsidR="00AB1C84" w:rsidRPr="00F82E16" w:rsidRDefault="00AB1C84" w:rsidP="00877BD2">
      <w:pPr>
        <w:pStyle w:val="RESPONSE"/>
        <w:rPr>
          <w:rFonts w:eastAsia="Arial"/>
        </w:rPr>
      </w:pPr>
      <w:r w:rsidRPr="00F82E16">
        <w:rPr>
          <w:rFonts w:eastAsia="Arial"/>
        </w:rPr>
        <w:sym w:font="Wingdings" w:char="F06F"/>
      </w:r>
      <w:r w:rsidRPr="00F82E16">
        <w:rPr>
          <w:rFonts w:eastAsia="Arial"/>
        </w:rPr>
        <w:tab/>
      </w:r>
      <w:r>
        <w:rPr>
          <w:rFonts w:eastAsia="Arial"/>
        </w:rPr>
        <w:t>Did not adopt strategies</w:t>
      </w:r>
      <w:r w:rsidRPr="00F82E16">
        <w:rPr>
          <w:rFonts w:eastAsia="Arial"/>
        </w:rPr>
        <w:tab/>
      </w:r>
      <w:r>
        <w:rPr>
          <w:rFonts w:eastAsia="Arial"/>
        </w:rPr>
        <w:t>0</w:t>
      </w:r>
    </w:p>
    <w:p w14:paraId="013515E5" w14:textId="77777777" w:rsidR="00504B24" w:rsidRPr="00F82E16" w:rsidRDefault="00504B24" w:rsidP="00504B24">
      <w:pPr>
        <w:pStyle w:val="RESPONSE"/>
      </w:pPr>
      <w:r w:rsidRPr="00F82E16">
        <w:sym w:font="Wingdings" w:char="F06F"/>
      </w:r>
      <w:r w:rsidRPr="00F82E16">
        <w:tab/>
        <w:t xml:space="preserve">Other </w:t>
      </w:r>
      <w:r w:rsidRPr="00F82E16">
        <w:rPr>
          <w:i/>
        </w:rPr>
        <w:t>(Specify)</w:t>
      </w:r>
      <w:r w:rsidRPr="00F82E16">
        <w:tab/>
        <w:t>99</w:t>
      </w:r>
      <w:r w:rsidRPr="00F82E16">
        <w:tab/>
      </w:r>
    </w:p>
    <w:p w14:paraId="6C95AE48" w14:textId="77777777" w:rsidR="00504B24" w:rsidRPr="00F82E16" w:rsidRDefault="00504B24" w:rsidP="00504B24">
      <w:pPr>
        <w:pStyle w:val="BoxResponse"/>
      </w:pPr>
      <w:r w:rsidRPr="00F82E16">
        <w:t>Specify</w:t>
      </w:r>
      <w:r w:rsidRPr="00F82E16">
        <w:tab/>
      </w:r>
      <w:r w:rsidRPr="00F82E16">
        <w:rPr>
          <w:noProof/>
        </w:rPr>
        <mc:AlternateContent>
          <mc:Choice Requires="wps">
            <w:drawing>
              <wp:anchor distT="0" distB="0" distL="114300" distR="114300" simplePos="0" relativeHeight="252332301" behindDoc="0" locked="0" layoutInCell="1" allowOverlap="1" wp14:anchorId="1D411711" wp14:editId="651EA4D7">
                <wp:simplePos x="0" y="0"/>
                <wp:positionH relativeFrom="column">
                  <wp:posOffset>914400</wp:posOffset>
                </wp:positionH>
                <wp:positionV relativeFrom="paragraph">
                  <wp:posOffset>81280</wp:posOffset>
                </wp:positionV>
                <wp:extent cx="1834515" cy="182880"/>
                <wp:effectExtent l="9525" t="12700" r="13335" b="13970"/>
                <wp:wrapNone/>
                <wp:docPr id="23201" name="Rectangle 232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DDD7E" id="Rectangle 23201" o:spid="_x0000_s1026" alt="Blank space for entering response" style="position:absolute;margin-left:1in;margin-top:6.4pt;width:144.45pt;height:14.4pt;z-index:25233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4oPwIAAG4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A4UeKD8CAABuBAAADgAA&#10;AAAAAAAAAAAAAAAuAgAAZHJzL2Uyb0RvYy54bWxQSwECLQAUAAYACAAAACEAGJ56jt0AAAAJAQAA&#10;DwAAAAAAAAAAAAAAAACZBAAAZHJzL2Rvd25yZXYueG1sUEsFBgAAAAAEAAQA8wAAAKMFAAAAAA==&#10;"/>
            </w:pict>
          </mc:Fallback>
        </mc:AlternateContent>
      </w:r>
      <w:r w:rsidRPr="00F82E16">
        <w:t>(STRING (NUM))</w:t>
      </w:r>
    </w:p>
    <w:p w14:paraId="454BF3EC" w14:textId="3179A13C" w:rsidR="00504B24" w:rsidRPr="00F82E16" w:rsidRDefault="00146FAF" w:rsidP="006819A9">
      <w:pPr>
        <w:pStyle w:val="QUESTIONTEXT"/>
        <w:spacing w:before="480"/>
        <w:rPr>
          <w:rFonts w:eastAsia="Arial"/>
        </w:rPr>
      </w:pPr>
      <w:r w:rsidRPr="00F82E16">
        <w:rPr>
          <w:rFonts w:eastAsia="Calibri"/>
          <w:b w:val="0"/>
          <w:noProof/>
          <w:sz w:val="36"/>
          <w:szCs w:val="36"/>
        </w:rPr>
        <mc:AlternateContent>
          <mc:Choice Requires="wps">
            <w:drawing>
              <wp:anchor distT="0" distB="0" distL="114300" distR="114300" simplePos="0" relativeHeight="252335373" behindDoc="0" locked="0" layoutInCell="1" allowOverlap="1" wp14:anchorId="63A6B8C0" wp14:editId="23334CB0">
                <wp:simplePos x="0" y="0"/>
                <wp:positionH relativeFrom="margin">
                  <wp:posOffset>-72390</wp:posOffset>
                </wp:positionH>
                <wp:positionV relativeFrom="paragraph">
                  <wp:posOffset>583565</wp:posOffset>
                </wp:positionV>
                <wp:extent cx="400050" cy="257175"/>
                <wp:effectExtent l="0" t="0" r="0" b="9525"/>
                <wp:wrapNone/>
                <wp:docPr id="23203" name="Text Box 2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7053B7F0"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03" o:spid="_x0000_s1051" type="#_x0000_t202" style="position:absolute;left:0;text-align:left;margin-left:-5.7pt;margin-top:45.95pt;width:31.5pt;height:20.25pt;z-index:252335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" filled="f" stroked="f">
                <v:textbox>
                  <w:txbxContent>
                    <w:p w14:paraId="7053B7F0"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504B24" w:rsidRPr="00F82E16">
        <w:rPr>
          <w:rFonts w:eastAsia="Arial"/>
        </w:rPr>
        <w:t>2.</w:t>
      </w:r>
      <w:r w:rsidR="00016E80" w:rsidRPr="00F82E16">
        <w:rPr>
          <w:rFonts w:eastAsia="Arial"/>
        </w:rPr>
        <w:t>10</w:t>
      </w:r>
      <w:r w:rsidR="00504B24" w:rsidRPr="00F82E16">
        <w:rPr>
          <w:rFonts w:eastAsia="Arial"/>
        </w:rPr>
        <w:t xml:space="preserve"> </w:t>
      </w:r>
      <w:r w:rsidR="00504B24" w:rsidRPr="00F82E16">
        <w:rPr>
          <w:rFonts w:eastAsia="Arial"/>
        </w:rPr>
        <w:tab/>
        <w:t>Have any SFAs in your State reduced the number of operating days or hours for the following programs? (</w:t>
      </w:r>
      <w:r w:rsidR="00261E5F" w:rsidRPr="00F82E16">
        <w:rPr>
          <w:rFonts w:eastAsia="Arial"/>
        </w:rPr>
        <w:t>For</w:t>
      </w:r>
      <w:r w:rsidR="00504B24" w:rsidRPr="00F82E16">
        <w:rPr>
          <w:rFonts w:eastAsia="Arial"/>
        </w:rPr>
        <w:t xml:space="preserve"> example, moving to a 4-day school week for students</w:t>
      </w:r>
      <w:r w:rsidR="001D7D66" w:rsidRPr="00F82E16">
        <w:rPr>
          <w:rFonts w:eastAsia="Arial"/>
        </w:rPr>
        <w:t>.</w:t>
      </w:r>
      <w:r w:rsidR="00504B24" w:rsidRPr="00F82E16">
        <w:rPr>
          <w:rFonts w:eastAsia="Arial"/>
        </w:rPr>
        <w:t>)</w:t>
      </w:r>
      <w:r w:rsidR="0029629C" w:rsidRPr="00F82E16">
        <w:rPr>
          <w:rFonts w:eastAsia="Arial"/>
        </w:rPr>
        <w:t xml:space="preserve"> Please contact staff at other agencies as necessary to answer for all programs</w:t>
      </w:r>
      <w:r w:rsidR="00803CBA" w:rsidRPr="00F82E16">
        <w:rPr>
          <w:rFonts w:eastAsia="Arial"/>
        </w:rPr>
        <w:t xml:space="preserve"> that operate in your State</w:t>
      </w:r>
      <w:r w:rsidR="0029629C" w:rsidRPr="00F82E16">
        <w:rPr>
          <w:rFonts w:eastAsia="Arial"/>
        </w:rPr>
        <w:t xml:space="preserve">. </w:t>
      </w:r>
    </w:p>
    <w:tbl>
      <w:tblPr>
        <w:tblW w:w="4448" w:type="pct"/>
        <w:tblInd w:w="828" w:type="dxa"/>
        <w:tblBorders>
          <w:bottom w:val="single" w:sz="4" w:space="0" w:color="auto"/>
        </w:tblBorders>
        <w:tblLayout w:type="fixed"/>
        <w:tblCellMar>
          <w:left w:w="0" w:type="dxa"/>
          <w:right w:w="0" w:type="dxa"/>
        </w:tblCellMar>
        <w:tblLook w:val="04A0" w:firstRow="1" w:lastRow="0" w:firstColumn="1" w:lastColumn="0" w:noHBand="0" w:noVBand="1"/>
      </w:tblPr>
      <w:tblGrid>
        <w:gridCol w:w="6412"/>
        <w:gridCol w:w="838"/>
        <w:gridCol w:w="920"/>
        <w:gridCol w:w="1374"/>
      </w:tblGrid>
      <w:tr w:rsidR="00047E55" w:rsidRPr="00F82E16" w14:paraId="53EE860F" w14:textId="77777777" w:rsidTr="006819A9">
        <w:trPr>
          <w:cantSplit/>
        </w:trPr>
        <w:tc>
          <w:tcPr>
            <w:tcW w:w="3359" w:type="pct"/>
            <w:tcMar>
              <w:top w:w="0" w:type="dxa"/>
              <w:left w:w="108" w:type="dxa"/>
              <w:bottom w:w="0" w:type="dxa"/>
              <w:right w:w="108" w:type="dxa"/>
            </w:tcMar>
          </w:tcPr>
          <w:p w14:paraId="0DD97C2E" w14:textId="77777777" w:rsidR="00047E55" w:rsidRPr="00F82E16" w:rsidRDefault="00047E55" w:rsidP="00504B24">
            <w:pPr>
              <w:tabs>
                <w:tab w:val="clear" w:pos="432"/>
              </w:tabs>
              <w:spacing w:line="252" w:lineRule="auto"/>
              <w:ind w:left="720" w:right="360" w:hanging="720"/>
              <w:jc w:val="left"/>
              <w:rPr>
                <w:rFonts w:ascii="Arial" w:eastAsia="Calibri" w:hAnsi="Arial" w:cs="Arial"/>
                <w:sz w:val="16"/>
                <w:szCs w:val="16"/>
              </w:rPr>
            </w:pPr>
          </w:p>
        </w:tc>
        <w:tc>
          <w:tcPr>
            <w:tcW w:w="1641" w:type="pct"/>
            <w:gridSpan w:val="3"/>
            <w:tcBorders>
              <w:bottom w:val="single" w:sz="4" w:space="0" w:color="auto"/>
            </w:tcBorders>
            <w:tcMar>
              <w:top w:w="0" w:type="dxa"/>
              <w:left w:w="108" w:type="dxa"/>
              <w:bottom w:w="0" w:type="dxa"/>
              <w:right w:w="108" w:type="dxa"/>
            </w:tcMar>
            <w:vAlign w:val="bottom"/>
          </w:tcPr>
          <w:p w14:paraId="4DEB38CA" w14:textId="30A581B4" w:rsidR="00047E55" w:rsidRPr="00F82E16" w:rsidRDefault="00047E55" w:rsidP="00504B24">
            <w:pPr>
              <w:tabs>
                <w:tab w:val="clear" w:pos="432"/>
              </w:tabs>
              <w:spacing w:line="252" w:lineRule="auto"/>
              <w:ind w:firstLine="0"/>
              <w:jc w:val="center"/>
              <w:rPr>
                <w:rFonts w:ascii="Arial" w:hAnsi="Arial" w:cs="Arial"/>
                <w:bCs/>
                <w:i/>
                <w:sz w:val="18"/>
              </w:rPr>
            </w:pPr>
            <w:r w:rsidRPr="00F82E16">
              <w:rPr>
                <w:rFonts w:ascii="Arial" w:hAnsi="Arial" w:cs="Arial"/>
                <w:bCs/>
                <w:i/>
                <w:sz w:val="18"/>
              </w:rPr>
              <w:t>Select one per row</w:t>
            </w:r>
          </w:p>
        </w:tc>
      </w:tr>
      <w:tr w:rsidR="00504B24" w:rsidRPr="00F82E16" w14:paraId="333D2C70" w14:textId="77777777" w:rsidTr="006819A9">
        <w:trPr>
          <w:cantSplit/>
          <w:trHeight w:val="60"/>
        </w:trPr>
        <w:tc>
          <w:tcPr>
            <w:tcW w:w="3359" w:type="pct"/>
            <w:tcBorders>
              <w:right w:val="single" w:sz="4" w:space="0" w:color="auto"/>
            </w:tcBorders>
            <w:tcMar>
              <w:top w:w="0" w:type="dxa"/>
              <w:left w:w="108" w:type="dxa"/>
              <w:bottom w:w="0" w:type="dxa"/>
              <w:right w:w="108" w:type="dxa"/>
            </w:tcMar>
          </w:tcPr>
          <w:p w14:paraId="0099BDC7" w14:textId="77777777" w:rsidR="00504B24" w:rsidRPr="00F82E16" w:rsidRDefault="00504B24" w:rsidP="00504B24">
            <w:pPr>
              <w:tabs>
                <w:tab w:val="clear" w:pos="432"/>
              </w:tabs>
              <w:spacing w:line="252" w:lineRule="auto"/>
              <w:ind w:left="720" w:right="360" w:hanging="720"/>
              <w:jc w:val="left"/>
              <w:rPr>
                <w:rFonts w:ascii="Arial" w:eastAsia="Calibri" w:hAnsi="Arial" w:cs="Arial"/>
                <w:sz w:val="18"/>
                <w:szCs w:val="16"/>
              </w:rPr>
            </w:pP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1223FB" w14:textId="77777777" w:rsidR="00504B24" w:rsidRPr="00F82E16" w:rsidRDefault="00504B24" w:rsidP="00504B24">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YES</w:t>
            </w:r>
          </w:p>
        </w:tc>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FB1FDD" w14:textId="77777777" w:rsidR="00504B24" w:rsidRPr="00F82E16" w:rsidRDefault="00504B24" w:rsidP="00504B24">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NO</w:t>
            </w:r>
          </w:p>
        </w:tc>
        <w:tc>
          <w:tcPr>
            <w:tcW w:w="720" w:type="pct"/>
            <w:tcBorders>
              <w:top w:val="single" w:sz="4" w:space="0" w:color="auto"/>
              <w:left w:val="single" w:sz="4" w:space="0" w:color="auto"/>
              <w:bottom w:val="single" w:sz="4" w:space="0" w:color="auto"/>
              <w:right w:val="single" w:sz="4" w:space="0" w:color="auto"/>
            </w:tcBorders>
          </w:tcPr>
          <w:p w14:paraId="140231CC" w14:textId="77777777" w:rsidR="00504B24" w:rsidRPr="00F82E16" w:rsidRDefault="00504B24" w:rsidP="00504B24">
            <w:pPr>
              <w:tabs>
                <w:tab w:val="clear" w:pos="432"/>
              </w:tabs>
              <w:spacing w:before="60" w:after="60" w:line="252" w:lineRule="auto"/>
              <w:ind w:firstLine="0"/>
              <w:jc w:val="center"/>
              <w:rPr>
                <w:rFonts w:ascii="Arial" w:eastAsia="Calibri" w:hAnsi="Arial" w:cs="Arial"/>
                <w:sz w:val="18"/>
              </w:rPr>
            </w:pPr>
            <w:r w:rsidRPr="00F82E16">
              <w:rPr>
                <w:rFonts w:ascii="Arial" w:eastAsia="Calibri" w:hAnsi="Arial" w:cs="Arial"/>
                <w:sz w:val="18"/>
              </w:rPr>
              <w:t>NOT APPLICABLE</w:t>
            </w:r>
          </w:p>
        </w:tc>
      </w:tr>
      <w:tr w:rsidR="00504B24" w:rsidRPr="00F82E16" w14:paraId="70507C97" w14:textId="77777777" w:rsidTr="006819A9">
        <w:trPr>
          <w:cantSplit/>
          <w:trHeight w:val="386"/>
        </w:trPr>
        <w:tc>
          <w:tcPr>
            <w:tcW w:w="3359" w:type="pct"/>
            <w:tcBorders>
              <w:bottom w:val="nil"/>
            </w:tcBorders>
            <w:shd w:val="clear" w:color="auto" w:fill="E8E8E8"/>
            <w:tcMar>
              <w:top w:w="0" w:type="dxa"/>
              <w:left w:w="108" w:type="dxa"/>
              <w:bottom w:w="0" w:type="dxa"/>
              <w:right w:w="108" w:type="dxa"/>
            </w:tcMar>
            <w:hideMark/>
          </w:tcPr>
          <w:p w14:paraId="4CDE898C" w14:textId="0211C5F9" w:rsidR="00504B24" w:rsidRPr="00F82E16" w:rsidRDefault="00504B24" w:rsidP="00146FAF">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a. </w:t>
            </w:r>
            <w:r w:rsidRPr="00F82E16">
              <w:rPr>
                <w:rFonts w:ascii="Arial" w:eastAsia="Calibri" w:hAnsi="Arial" w:cs="Arial"/>
                <w:sz w:val="20"/>
              </w:rPr>
              <w:tab/>
              <w:t>NSLP</w:t>
            </w:r>
          </w:p>
        </w:tc>
        <w:tc>
          <w:tcPr>
            <w:tcW w:w="439" w:type="pct"/>
            <w:tcBorders>
              <w:top w:val="single" w:sz="4" w:space="0" w:color="auto"/>
              <w:bottom w:val="nil"/>
            </w:tcBorders>
            <w:shd w:val="clear" w:color="auto" w:fill="E8E8E8"/>
            <w:tcMar>
              <w:top w:w="0" w:type="dxa"/>
              <w:left w:w="108" w:type="dxa"/>
              <w:bottom w:w="0" w:type="dxa"/>
              <w:right w:w="108" w:type="dxa"/>
            </w:tcMar>
            <w:vAlign w:val="center"/>
            <w:hideMark/>
          </w:tcPr>
          <w:p w14:paraId="104F96EE" w14:textId="77777777" w:rsidR="00504B24" w:rsidRPr="00F82E16" w:rsidRDefault="00504B24" w:rsidP="00504B24">
            <w:pPr>
              <w:tabs>
                <w:tab w:val="clear" w:pos="432"/>
              </w:tabs>
              <w:ind w:firstLine="0"/>
              <w:jc w:val="center"/>
              <w:rPr>
                <w:rFonts w:ascii="Arial" w:eastAsia="Calibri"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482" w:type="pct"/>
            <w:tcBorders>
              <w:top w:val="single" w:sz="4" w:space="0" w:color="auto"/>
              <w:bottom w:val="nil"/>
            </w:tcBorders>
            <w:shd w:val="clear" w:color="auto" w:fill="E8E8E8"/>
            <w:tcMar>
              <w:top w:w="0" w:type="dxa"/>
              <w:left w:w="108" w:type="dxa"/>
              <w:bottom w:w="0" w:type="dxa"/>
              <w:right w:w="108" w:type="dxa"/>
            </w:tcMar>
            <w:vAlign w:val="center"/>
            <w:hideMark/>
          </w:tcPr>
          <w:p w14:paraId="585DDE7C" w14:textId="77777777" w:rsidR="00504B24" w:rsidRPr="00F82E16" w:rsidRDefault="00504B24" w:rsidP="00504B24">
            <w:pPr>
              <w:tabs>
                <w:tab w:val="clear" w:pos="432"/>
              </w:tabs>
              <w:ind w:firstLine="0"/>
              <w:jc w:val="center"/>
              <w:rPr>
                <w:rFonts w:ascii="Arial" w:eastAsia="Calibri"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c>
          <w:tcPr>
            <w:tcW w:w="720" w:type="pct"/>
            <w:tcBorders>
              <w:top w:val="single" w:sz="4" w:space="0" w:color="auto"/>
              <w:bottom w:val="nil"/>
            </w:tcBorders>
            <w:shd w:val="clear" w:color="auto" w:fill="E8E8E8"/>
          </w:tcPr>
          <w:p w14:paraId="242D1377"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N </w:t>
            </w:r>
            <w:r w:rsidRPr="00F82E16">
              <w:rPr>
                <w:rFonts w:ascii="Arial" w:hAnsi="Arial" w:cs="Arial"/>
                <w:sz w:val="20"/>
              </w:rPr>
              <w:sym w:font="Wingdings" w:char="F06D"/>
            </w:r>
          </w:p>
        </w:tc>
      </w:tr>
      <w:tr w:rsidR="00504B24" w:rsidRPr="00F82E16" w14:paraId="772FDFE2" w14:textId="77777777" w:rsidTr="006819A9">
        <w:trPr>
          <w:cantSplit/>
        </w:trPr>
        <w:tc>
          <w:tcPr>
            <w:tcW w:w="3359" w:type="pct"/>
            <w:tcBorders>
              <w:bottom w:val="nil"/>
            </w:tcBorders>
            <w:tcMar>
              <w:top w:w="0" w:type="dxa"/>
              <w:left w:w="108" w:type="dxa"/>
              <w:bottom w:w="0" w:type="dxa"/>
              <w:right w:w="108" w:type="dxa"/>
            </w:tcMar>
            <w:hideMark/>
          </w:tcPr>
          <w:p w14:paraId="5AC8AE2E" w14:textId="7EE48040" w:rsidR="00504B24" w:rsidRPr="00F82E16" w:rsidRDefault="00504B24" w:rsidP="00146FAF">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b. </w:t>
            </w:r>
            <w:r w:rsidRPr="00F82E16">
              <w:rPr>
                <w:rFonts w:ascii="Arial" w:eastAsia="Calibri" w:hAnsi="Arial" w:cs="Arial"/>
                <w:sz w:val="20"/>
              </w:rPr>
              <w:tab/>
              <w:t>SBP</w:t>
            </w:r>
          </w:p>
        </w:tc>
        <w:tc>
          <w:tcPr>
            <w:tcW w:w="439" w:type="pct"/>
            <w:tcBorders>
              <w:bottom w:val="nil"/>
            </w:tcBorders>
            <w:tcMar>
              <w:top w:w="0" w:type="dxa"/>
              <w:left w:w="108" w:type="dxa"/>
              <w:bottom w:w="0" w:type="dxa"/>
              <w:right w:w="108" w:type="dxa"/>
            </w:tcMar>
            <w:vAlign w:val="center"/>
            <w:hideMark/>
          </w:tcPr>
          <w:p w14:paraId="5FCF0854" w14:textId="77777777" w:rsidR="00504B24" w:rsidRPr="00F82E16" w:rsidRDefault="00504B24" w:rsidP="00504B24">
            <w:pPr>
              <w:tabs>
                <w:tab w:val="clear" w:pos="432"/>
              </w:tabs>
              <w:ind w:firstLine="0"/>
              <w:jc w:val="center"/>
              <w:rPr>
                <w:rFonts w:ascii="Arial" w:eastAsia="Calibri"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482" w:type="pct"/>
            <w:tcBorders>
              <w:bottom w:val="nil"/>
            </w:tcBorders>
            <w:tcMar>
              <w:top w:w="0" w:type="dxa"/>
              <w:left w:w="108" w:type="dxa"/>
              <w:bottom w:w="0" w:type="dxa"/>
              <w:right w:w="108" w:type="dxa"/>
            </w:tcMar>
            <w:vAlign w:val="center"/>
            <w:hideMark/>
          </w:tcPr>
          <w:p w14:paraId="247F74C1" w14:textId="77777777" w:rsidR="00504B24" w:rsidRPr="00F82E16" w:rsidRDefault="00504B24" w:rsidP="00504B24">
            <w:pPr>
              <w:tabs>
                <w:tab w:val="clear" w:pos="432"/>
              </w:tabs>
              <w:ind w:firstLine="0"/>
              <w:jc w:val="center"/>
              <w:rPr>
                <w:rFonts w:ascii="Arial" w:eastAsia="Calibri"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c>
          <w:tcPr>
            <w:tcW w:w="720" w:type="pct"/>
            <w:tcBorders>
              <w:bottom w:val="nil"/>
            </w:tcBorders>
          </w:tcPr>
          <w:p w14:paraId="48AEDBB7"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N </w:t>
            </w:r>
            <w:r w:rsidRPr="00F82E16">
              <w:rPr>
                <w:rFonts w:ascii="Arial" w:hAnsi="Arial" w:cs="Arial"/>
                <w:sz w:val="20"/>
              </w:rPr>
              <w:sym w:font="Wingdings" w:char="F06D"/>
            </w:r>
          </w:p>
        </w:tc>
      </w:tr>
      <w:tr w:rsidR="00504B24" w:rsidRPr="00F82E16" w14:paraId="0C1A4C3B" w14:textId="77777777" w:rsidTr="006819A9">
        <w:trPr>
          <w:cantSplit/>
        </w:trPr>
        <w:tc>
          <w:tcPr>
            <w:tcW w:w="3359" w:type="pct"/>
            <w:tcBorders>
              <w:bottom w:val="nil"/>
            </w:tcBorders>
            <w:shd w:val="clear" w:color="auto" w:fill="E8E8E8"/>
            <w:tcMar>
              <w:top w:w="0" w:type="dxa"/>
              <w:left w:w="108" w:type="dxa"/>
              <w:bottom w:w="0" w:type="dxa"/>
              <w:right w:w="108" w:type="dxa"/>
            </w:tcMar>
            <w:hideMark/>
          </w:tcPr>
          <w:p w14:paraId="02ACCA3B" w14:textId="1F190A32" w:rsidR="00504B24" w:rsidRPr="00F82E16" w:rsidRDefault="00504B24" w:rsidP="00146FAF">
            <w:pPr>
              <w:tabs>
                <w:tab w:val="clear" w:pos="432"/>
              </w:tabs>
              <w:ind w:left="360" w:hanging="360"/>
              <w:jc w:val="left"/>
              <w:rPr>
                <w:rFonts w:ascii="Arial" w:eastAsia="Calibri" w:hAnsi="Arial" w:cs="Arial"/>
                <w:sz w:val="20"/>
              </w:rPr>
            </w:pPr>
            <w:r w:rsidRPr="00F82E16">
              <w:rPr>
                <w:rFonts w:ascii="Arial" w:eastAsia="Calibri" w:hAnsi="Arial" w:cs="Arial"/>
                <w:sz w:val="20"/>
              </w:rPr>
              <w:t xml:space="preserve">c. </w:t>
            </w:r>
            <w:r w:rsidRPr="00F82E16">
              <w:rPr>
                <w:rFonts w:ascii="Arial" w:eastAsia="Calibri" w:hAnsi="Arial" w:cs="Arial"/>
                <w:sz w:val="20"/>
              </w:rPr>
              <w:tab/>
              <w:t>CACFP At</w:t>
            </w:r>
            <w:r w:rsidR="00D46E12" w:rsidRPr="00F82E16">
              <w:rPr>
                <w:rFonts w:ascii="Arial" w:eastAsia="Calibri" w:hAnsi="Arial" w:cs="Arial"/>
                <w:sz w:val="20"/>
              </w:rPr>
              <w:t>-</w:t>
            </w:r>
            <w:r w:rsidRPr="00F82E16">
              <w:rPr>
                <w:rFonts w:ascii="Arial" w:eastAsia="Calibri" w:hAnsi="Arial" w:cs="Arial"/>
                <w:sz w:val="20"/>
              </w:rPr>
              <w:t xml:space="preserve">Risk Afterschool Meals </w:t>
            </w:r>
            <w:r w:rsidR="00D46E12" w:rsidRPr="00F82E16">
              <w:rPr>
                <w:rFonts w:ascii="Arial" w:eastAsia="Calibri" w:hAnsi="Arial" w:cs="Arial"/>
                <w:sz w:val="20"/>
              </w:rPr>
              <w:t>c</w:t>
            </w:r>
            <w:r w:rsidRPr="00F82E16">
              <w:rPr>
                <w:rFonts w:ascii="Arial" w:eastAsia="Calibri" w:hAnsi="Arial" w:cs="Arial"/>
                <w:sz w:val="20"/>
              </w:rPr>
              <w:t>omponent</w:t>
            </w:r>
          </w:p>
        </w:tc>
        <w:tc>
          <w:tcPr>
            <w:tcW w:w="439" w:type="pct"/>
            <w:tcBorders>
              <w:bottom w:val="nil"/>
            </w:tcBorders>
            <w:shd w:val="clear" w:color="auto" w:fill="E8E8E8"/>
            <w:tcMar>
              <w:top w:w="0" w:type="dxa"/>
              <w:left w:w="108" w:type="dxa"/>
              <w:bottom w:w="0" w:type="dxa"/>
              <w:right w:w="108" w:type="dxa"/>
            </w:tcMar>
            <w:vAlign w:val="center"/>
            <w:hideMark/>
          </w:tcPr>
          <w:p w14:paraId="39D6E6EA" w14:textId="77777777" w:rsidR="00504B24" w:rsidRPr="00F82E16" w:rsidRDefault="00504B24" w:rsidP="00504B24">
            <w:pPr>
              <w:tabs>
                <w:tab w:val="clear" w:pos="432"/>
              </w:tabs>
              <w:ind w:firstLine="0"/>
              <w:jc w:val="center"/>
              <w:rPr>
                <w:rFonts w:ascii="Arial" w:eastAsia="Calibri" w:hAnsi="Arial" w:cs="Arial"/>
                <w:b/>
                <w:bCs/>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482" w:type="pct"/>
            <w:tcBorders>
              <w:bottom w:val="nil"/>
            </w:tcBorders>
            <w:shd w:val="clear" w:color="auto" w:fill="E8E8E8"/>
            <w:tcMar>
              <w:top w:w="0" w:type="dxa"/>
              <w:left w:w="108" w:type="dxa"/>
              <w:bottom w:w="0" w:type="dxa"/>
              <w:right w:w="108" w:type="dxa"/>
            </w:tcMar>
            <w:vAlign w:val="center"/>
            <w:hideMark/>
          </w:tcPr>
          <w:p w14:paraId="046582AB" w14:textId="77777777" w:rsidR="00504B24" w:rsidRPr="00F82E16" w:rsidRDefault="00504B24" w:rsidP="00504B24">
            <w:pPr>
              <w:tabs>
                <w:tab w:val="clear" w:pos="432"/>
              </w:tabs>
              <w:ind w:firstLine="0"/>
              <w:jc w:val="center"/>
              <w:rPr>
                <w:rFonts w:ascii="Arial" w:eastAsia="Calibri" w:hAnsi="Arial" w:cs="Arial"/>
                <w:b/>
                <w:bCs/>
                <w:sz w:val="20"/>
              </w:rPr>
            </w:pPr>
            <w:r w:rsidRPr="00F82E16">
              <w:rPr>
                <w:rFonts w:ascii="Arial" w:hAnsi="Arial" w:cs="Arial"/>
                <w:sz w:val="12"/>
                <w:szCs w:val="12"/>
              </w:rPr>
              <w:t xml:space="preserve">0 </w:t>
            </w:r>
            <w:r w:rsidRPr="00F82E16">
              <w:rPr>
                <w:rFonts w:ascii="Arial" w:hAnsi="Arial" w:cs="Arial"/>
                <w:sz w:val="20"/>
              </w:rPr>
              <w:sym w:font="Wingdings" w:char="F06D"/>
            </w:r>
          </w:p>
        </w:tc>
        <w:tc>
          <w:tcPr>
            <w:tcW w:w="720" w:type="pct"/>
            <w:tcBorders>
              <w:bottom w:val="nil"/>
            </w:tcBorders>
            <w:shd w:val="clear" w:color="auto" w:fill="E8E8E8"/>
          </w:tcPr>
          <w:p w14:paraId="45529491"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N </w:t>
            </w:r>
            <w:r w:rsidRPr="00F82E16">
              <w:rPr>
                <w:rFonts w:ascii="Arial" w:hAnsi="Arial" w:cs="Arial"/>
                <w:sz w:val="20"/>
              </w:rPr>
              <w:sym w:font="Wingdings" w:char="F06D"/>
            </w:r>
          </w:p>
        </w:tc>
      </w:tr>
      <w:tr w:rsidR="00504B24" w:rsidRPr="00F82E16" w14:paraId="36F5FA8D" w14:textId="77777777" w:rsidTr="006819A9">
        <w:trPr>
          <w:cantSplit/>
        </w:trPr>
        <w:tc>
          <w:tcPr>
            <w:tcW w:w="3359" w:type="pct"/>
            <w:tcBorders>
              <w:bottom w:val="nil"/>
            </w:tcBorders>
            <w:shd w:val="clear" w:color="auto" w:fill="auto"/>
            <w:tcMar>
              <w:top w:w="0" w:type="dxa"/>
              <w:left w:w="108" w:type="dxa"/>
              <w:bottom w:w="0" w:type="dxa"/>
              <w:right w:w="108" w:type="dxa"/>
            </w:tcMar>
          </w:tcPr>
          <w:p w14:paraId="67EB26D5" w14:textId="1EA8DCC9" w:rsidR="00504B24" w:rsidRPr="00F82E16" w:rsidRDefault="00504B24" w:rsidP="00146FAF">
            <w:pPr>
              <w:tabs>
                <w:tab w:val="clear" w:pos="432"/>
              </w:tabs>
              <w:ind w:left="360" w:hanging="360"/>
              <w:jc w:val="left"/>
              <w:rPr>
                <w:rFonts w:ascii="Arial" w:eastAsia="Calibri" w:hAnsi="Arial" w:cs="Arial"/>
                <w:sz w:val="20"/>
              </w:rPr>
            </w:pPr>
            <w:r w:rsidRPr="00F82E16">
              <w:rPr>
                <w:rFonts w:ascii="Arial" w:eastAsia="Arial" w:hAnsi="Arial" w:cs="Arial"/>
                <w:sz w:val="20"/>
              </w:rPr>
              <w:t xml:space="preserve">d. </w:t>
            </w:r>
            <w:r w:rsidRPr="00F82E16">
              <w:rPr>
                <w:rFonts w:ascii="Arial" w:eastAsia="Calibri" w:hAnsi="Arial" w:cs="Arial"/>
                <w:sz w:val="20"/>
              </w:rPr>
              <w:tab/>
            </w:r>
            <w:r w:rsidRPr="00F82E16">
              <w:rPr>
                <w:rFonts w:ascii="Arial" w:eastAsia="Arial" w:hAnsi="Arial" w:cs="Arial"/>
                <w:sz w:val="20"/>
              </w:rPr>
              <w:t>SFSP</w:t>
            </w:r>
          </w:p>
        </w:tc>
        <w:tc>
          <w:tcPr>
            <w:tcW w:w="439" w:type="pct"/>
            <w:tcBorders>
              <w:bottom w:val="nil"/>
            </w:tcBorders>
            <w:shd w:val="clear" w:color="auto" w:fill="auto"/>
            <w:tcMar>
              <w:top w:w="0" w:type="dxa"/>
              <w:left w:w="108" w:type="dxa"/>
              <w:bottom w:w="0" w:type="dxa"/>
              <w:right w:w="108" w:type="dxa"/>
            </w:tcMar>
            <w:vAlign w:val="center"/>
          </w:tcPr>
          <w:p w14:paraId="433DAA72"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82" w:type="pct"/>
            <w:tcBorders>
              <w:bottom w:val="nil"/>
            </w:tcBorders>
            <w:shd w:val="clear" w:color="auto" w:fill="auto"/>
            <w:tcMar>
              <w:top w:w="0" w:type="dxa"/>
              <w:left w:w="108" w:type="dxa"/>
              <w:bottom w:w="0" w:type="dxa"/>
              <w:right w:w="108" w:type="dxa"/>
            </w:tcMar>
            <w:vAlign w:val="center"/>
          </w:tcPr>
          <w:p w14:paraId="2FC0B4ED"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c>
          <w:tcPr>
            <w:tcW w:w="720" w:type="pct"/>
            <w:tcBorders>
              <w:bottom w:val="nil"/>
            </w:tcBorders>
          </w:tcPr>
          <w:p w14:paraId="0EE9B5F4"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N </w:t>
            </w:r>
            <w:r w:rsidRPr="00F82E16">
              <w:rPr>
                <w:rFonts w:ascii="Arial" w:hAnsi="Arial" w:cs="Arial"/>
                <w:sz w:val="20"/>
              </w:rPr>
              <w:sym w:font="Wingdings" w:char="F06D"/>
            </w:r>
          </w:p>
        </w:tc>
      </w:tr>
      <w:tr w:rsidR="00504B24" w:rsidRPr="00F82E16" w14:paraId="22F1E01F" w14:textId="77777777" w:rsidTr="006819A9">
        <w:trPr>
          <w:cantSplit/>
        </w:trPr>
        <w:tc>
          <w:tcPr>
            <w:tcW w:w="3359" w:type="pct"/>
            <w:tcBorders>
              <w:bottom w:val="nil"/>
            </w:tcBorders>
            <w:shd w:val="clear" w:color="auto" w:fill="E8E8E8"/>
            <w:tcMar>
              <w:top w:w="0" w:type="dxa"/>
              <w:left w:w="108" w:type="dxa"/>
              <w:bottom w:w="0" w:type="dxa"/>
              <w:right w:w="108" w:type="dxa"/>
            </w:tcMar>
          </w:tcPr>
          <w:p w14:paraId="1599D3CF" w14:textId="4F2ABC79" w:rsidR="00504B24" w:rsidRPr="00F82E16" w:rsidRDefault="00504B24" w:rsidP="00146FAF">
            <w:pPr>
              <w:tabs>
                <w:tab w:val="clear" w:pos="432"/>
              </w:tabs>
              <w:ind w:left="360" w:hanging="360"/>
              <w:jc w:val="left"/>
              <w:rPr>
                <w:rFonts w:ascii="Arial" w:eastAsia="Calibri" w:hAnsi="Arial" w:cs="Arial"/>
                <w:sz w:val="20"/>
              </w:rPr>
            </w:pPr>
            <w:r w:rsidRPr="00F82E16">
              <w:rPr>
                <w:rFonts w:ascii="Arial" w:eastAsia="Arial" w:hAnsi="Arial" w:cs="Arial"/>
                <w:sz w:val="20"/>
              </w:rPr>
              <w:t>e</w:t>
            </w:r>
            <w:r w:rsidRPr="00F82E16">
              <w:rPr>
                <w:rFonts w:ascii="Arial,Calibri" w:eastAsia="Arial,Calibri" w:hAnsi="Arial,Calibri" w:cs="Arial,Calibri"/>
                <w:sz w:val="20"/>
              </w:rPr>
              <w:t xml:space="preserve">. </w:t>
            </w:r>
            <w:r w:rsidRPr="00F82E16">
              <w:rPr>
                <w:rFonts w:ascii="Arial" w:eastAsia="Calibri" w:hAnsi="Arial" w:cs="Arial"/>
                <w:sz w:val="20"/>
              </w:rPr>
              <w:tab/>
            </w:r>
            <w:r w:rsidRPr="00F82E16">
              <w:rPr>
                <w:rFonts w:ascii="Arial" w:eastAsia="Arial" w:hAnsi="Arial" w:cs="Arial"/>
                <w:sz w:val="20"/>
              </w:rPr>
              <w:t>SSO</w:t>
            </w:r>
          </w:p>
        </w:tc>
        <w:tc>
          <w:tcPr>
            <w:tcW w:w="439" w:type="pct"/>
            <w:tcBorders>
              <w:bottom w:val="nil"/>
            </w:tcBorders>
            <w:shd w:val="clear" w:color="auto" w:fill="E8E8E8"/>
            <w:tcMar>
              <w:top w:w="0" w:type="dxa"/>
              <w:left w:w="108" w:type="dxa"/>
              <w:bottom w:w="0" w:type="dxa"/>
              <w:right w:w="108" w:type="dxa"/>
            </w:tcMar>
            <w:vAlign w:val="center"/>
          </w:tcPr>
          <w:p w14:paraId="495F64D8"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eastAsia="Arial" w:hAnsi="Arial" w:cs="Arial"/>
                <w:sz w:val="12"/>
                <w:szCs w:val="12"/>
              </w:rPr>
              <w:t xml:space="preserve">1 </w:t>
            </w:r>
            <w:r w:rsidRPr="00F82E16">
              <w:rPr>
                <w:rFonts w:ascii="Arial" w:hAnsi="Arial" w:cs="Arial"/>
                <w:sz w:val="20"/>
              </w:rPr>
              <w:sym w:font="Wingdings" w:char="F06D"/>
            </w:r>
          </w:p>
        </w:tc>
        <w:tc>
          <w:tcPr>
            <w:tcW w:w="482" w:type="pct"/>
            <w:tcBorders>
              <w:bottom w:val="nil"/>
            </w:tcBorders>
            <w:shd w:val="clear" w:color="auto" w:fill="E8E8E8"/>
            <w:tcMar>
              <w:top w:w="0" w:type="dxa"/>
              <w:left w:w="108" w:type="dxa"/>
              <w:bottom w:w="0" w:type="dxa"/>
              <w:right w:w="108" w:type="dxa"/>
            </w:tcMar>
            <w:vAlign w:val="center"/>
          </w:tcPr>
          <w:p w14:paraId="6BAC9898"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eastAsia="Arial" w:hAnsi="Arial" w:cs="Arial"/>
                <w:sz w:val="12"/>
                <w:szCs w:val="12"/>
              </w:rPr>
              <w:t xml:space="preserve">0 </w:t>
            </w:r>
            <w:r w:rsidRPr="00F82E16">
              <w:rPr>
                <w:rFonts w:ascii="Arial" w:hAnsi="Arial" w:cs="Arial"/>
                <w:sz w:val="20"/>
              </w:rPr>
              <w:sym w:font="Wingdings" w:char="F06D"/>
            </w:r>
          </w:p>
        </w:tc>
        <w:tc>
          <w:tcPr>
            <w:tcW w:w="720" w:type="pct"/>
            <w:tcBorders>
              <w:bottom w:val="nil"/>
            </w:tcBorders>
            <w:shd w:val="clear" w:color="auto" w:fill="E8E8E8"/>
          </w:tcPr>
          <w:p w14:paraId="5766EF29" w14:textId="77777777" w:rsidR="00504B24" w:rsidRPr="00F82E16" w:rsidRDefault="00504B24" w:rsidP="00504B24">
            <w:pPr>
              <w:tabs>
                <w:tab w:val="clear" w:pos="432"/>
              </w:tabs>
              <w:ind w:firstLine="0"/>
              <w:jc w:val="center"/>
              <w:rPr>
                <w:rFonts w:ascii="Arial" w:eastAsia="Arial" w:hAnsi="Arial" w:cs="Arial"/>
                <w:sz w:val="12"/>
                <w:szCs w:val="12"/>
              </w:rPr>
            </w:pPr>
            <w:r w:rsidRPr="00F82E16">
              <w:rPr>
                <w:rFonts w:ascii="Arial" w:hAnsi="Arial" w:cs="Arial"/>
                <w:sz w:val="12"/>
                <w:szCs w:val="12"/>
              </w:rPr>
              <w:t xml:space="preserve">N </w:t>
            </w:r>
            <w:r w:rsidRPr="00F82E16">
              <w:rPr>
                <w:rFonts w:ascii="Arial" w:hAnsi="Arial" w:cs="Arial"/>
                <w:sz w:val="20"/>
              </w:rPr>
              <w:sym w:font="Wingdings" w:char="F06D"/>
            </w:r>
          </w:p>
        </w:tc>
      </w:tr>
    </w:tbl>
    <w:p w14:paraId="342FD224" w14:textId="77777777" w:rsidR="00504B24" w:rsidRPr="00F82E16" w:rsidRDefault="00504B24" w:rsidP="00504B24">
      <w:pPr>
        <w:pStyle w:val="INTRO0"/>
      </w:pPr>
    </w:p>
    <w:p w14:paraId="299D707E" w14:textId="77777777" w:rsidR="00504B24" w:rsidRPr="00F82E16" w:rsidRDefault="00504B24" w:rsidP="00504B24">
      <w:pPr>
        <w:tabs>
          <w:tab w:val="clear" w:pos="432"/>
        </w:tabs>
        <w:spacing w:before="0" w:after="200" w:line="276" w:lineRule="auto"/>
        <w:ind w:firstLine="0"/>
        <w:jc w:val="left"/>
        <w:rPr>
          <w:rFonts w:ascii="Arial" w:hAnsi="Arial"/>
          <w:b/>
          <w:sz w:val="20"/>
          <w:szCs w:val="24"/>
        </w:rPr>
      </w:pPr>
      <w:r w:rsidRPr="00F82E16">
        <w:br w:type="page"/>
      </w:r>
    </w:p>
    <w:p w14:paraId="378AE689" w14:textId="3D687BF7" w:rsidR="00504B24" w:rsidRPr="00F82E16" w:rsidRDefault="00504B24" w:rsidP="00504B24">
      <w:pPr>
        <w:pStyle w:val="INTRO0"/>
        <w:rPr>
          <w:rFonts w:eastAsia="Arial"/>
        </w:rPr>
      </w:pPr>
    </w:p>
    <w:p w14:paraId="39F3F77E" w14:textId="2159599B" w:rsidR="00504B24" w:rsidRPr="00F82E16" w:rsidRDefault="00504B24" w:rsidP="00504B24">
      <w:pPr>
        <w:pStyle w:val="QUESTIONTEXT"/>
        <w:rPr>
          <w:rFonts w:eastAsia="Arial"/>
        </w:rPr>
      </w:pPr>
      <w:r w:rsidRPr="00F82E16">
        <w:rPr>
          <w:rFonts w:eastAsia="Calibri"/>
          <w:noProof/>
        </w:rPr>
        <mc:AlternateContent>
          <mc:Choice Requires="wps">
            <w:drawing>
              <wp:anchor distT="0" distB="0" distL="114300" distR="114300" simplePos="0" relativeHeight="252340493" behindDoc="0" locked="0" layoutInCell="1" allowOverlap="1" wp14:anchorId="1940E152" wp14:editId="6910C833">
                <wp:simplePos x="0" y="0"/>
                <wp:positionH relativeFrom="margin">
                  <wp:posOffset>-6380</wp:posOffset>
                </wp:positionH>
                <wp:positionV relativeFrom="paragraph">
                  <wp:posOffset>377205</wp:posOffset>
                </wp:positionV>
                <wp:extent cx="400050" cy="350874"/>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0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2A58"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r w:rsidRPr="00E66EEC">
                              <w:rPr>
                                <w:rFonts w:ascii="Arial" w:hAnsi="Arial" w:cs="Arial"/>
                                <w:i/>
                                <w:sz w:val="12"/>
                                <w:szCs w:val="12"/>
                              </w:rPr>
                              <w:t>&amp;3</w:t>
                            </w:r>
                            <w:r>
                              <w:rPr>
                                <w:rFonts w:ascii="Arial" w:hAnsi="Arial" w:cs="Arial"/>
                                <w:i/>
                                <w:sz w:val="12"/>
                                <w:szCs w:val="12"/>
                              </w:rPr>
                              <w:t>-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5pt;margin-top:29.7pt;width:31.5pt;height:27.65pt;z-index:252340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Bohg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" stroked="f">
                <v:textbox>
                  <w:txbxContent>
                    <w:p w14:paraId="5B292A58"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r w:rsidRPr="00E66EEC">
                        <w:rPr>
                          <w:rFonts w:ascii="Arial" w:hAnsi="Arial" w:cs="Arial"/>
                          <w:i/>
                          <w:sz w:val="12"/>
                          <w:szCs w:val="12"/>
                        </w:rPr>
                        <w:t>&amp;3</w:t>
                      </w:r>
                      <w:r>
                        <w:rPr>
                          <w:rFonts w:ascii="Arial" w:hAnsi="Arial" w:cs="Arial"/>
                          <w:i/>
                          <w:sz w:val="12"/>
                          <w:szCs w:val="12"/>
                        </w:rPr>
                        <w:t>- edited</w:t>
                      </w:r>
                    </w:p>
                  </w:txbxContent>
                </v:textbox>
                <w10:wrap anchorx="margin"/>
              </v:shape>
            </w:pict>
          </mc:Fallback>
        </mc:AlternateContent>
      </w:r>
      <w:r w:rsidRPr="00F82E16">
        <w:t>2.</w:t>
      </w:r>
      <w:r w:rsidR="00016E80" w:rsidRPr="00F82E16">
        <w:t>11</w:t>
      </w:r>
      <w:r w:rsidRPr="00F82E16">
        <w:rPr>
          <w:rFonts w:eastAsia="Arial"/>
        </w:rPr>
        <w:tab/>
      </w:r>
      <w:r w:rsidRPr="00F82E16">
        <w:t xml:space="preserve">Does your State agency have adequate staff to monitor school meal operations in </w:t>
      </w:r>
      <w:r w:rsidR="00047E55" w:rsidRPr="00F82E16">
        <w:t>SY 2018</w:t>
      </w:r>
      <w:r w:rsidR="00047E55" w:rsidRPr="00F82E16">
        <w:noBreakHyphen/>
        <w:t>19</w:t>
      </w:r>
      <w:r w:rsidRPr="00F82E16">
        <w:t>?</w:t>
      </w:r>
    </w:p>
    <w:p w14:paraId="5F6A8094" w14:textId="77777777" w:rsidR="00504B24" w:rsidRPr="00F82E16" w:rsidRDefault="00504B24" w:rsidP="00504B24">
      <w:pPr>
        <w:tabs>
          <w:tab w:val="clear" w:pos="432"/>
          <w:tab w:val="left" w:pos="1080"/>
          <w:tab w:val="left" w:leader="dot" w:pos="8100"/>
          <w:tab w:val="left" w:pos="8550"/>
        </w:tabs>
        <w:spacing w:after="0"/>
        <w:ind w:left="108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r>
      <w:r w:rsidRPr="00F82E16">
        <w:rPr>
          <w:rFonts w:ascii="Arial" w:eastAsia="Arial" w:hAnsi="Arial" w:cs="Arial"/>
          <w:sz w:val="20"/>
        </w:rPr>
        <w:t>Yes</w:t>
      </w:r>
      <w:r w:rsidRPr="00F82E16">
        <w:rPr>
          <w:rFonts w:ascii="Arial" w:hAnsi="Arial" w:cs="Arial"/>
          <w:sz w:val="20"/>
        </w:rPr>
        <w:tab/>
        <w:t>1</w:t>
      </w:r>
      <w:r w:rsidRPr="00F82E16">
        <w:rPr>
          <w:rFonts w:ascii="Arial" w:hAnsi="Arial" w:cs="Arial"/>
          <w:sz w:val="20"/>
        </w:rPr>
        <w:tab/>
      </w:r>
    </w:p>
    <w:p w14:paraId="34B59A9A" w14:textId="5857FD86" w:rsidR="00504B24" w:rsidRPr="00F82E16" w:rsidRDefault="00504B24" w:rsidP="00047E55">
      <w:pPr>
        <w:tabs>
          <w:tab w:val="clear" w:pos="432"/>
          <w:tab w:val="left" w:pos="1080"/>
          <w:tab w:val="left" w:leader="dot" w:pos="8100"/>
          <w:tab w:val="left" w:pos="8550"/>
        </w:tabs>
        <w:spacing w:after="0"/>
        <w:ind w:left="1080" w:hanging="360"/>
        <w:jc w:val="left"/>
        <w:rPr>
          <w:rFonts w:ascii="Arial" w:eastAsia="Arial" w:hAnsi="Arial" w:cs="Arial"/>
          <w:b/>
          <w:sz w:val="20"/>
        </w:rPr>
      </w:pPr>
      <w:r w:rsidRPr="00F82E16">
        <w:rPr>
          <w:rFonts w:ascii="Arial" w:hAnsi="Arial" w:cs="Arial"/>
          <w:sz w:val="20"/>
        </w:rPr>
        <w:sym w:font="Wingdings" w:char="F06D"/>
      </w:r>
      <w:r w:rsidRPr="00F82E16">
        <w:rPr>
          <w:rFonts w:ascii="Arial" w:hAnsi="Arial" w:cs="Arial"/>
          <w:sz w:val="20"/>
        </w:rPr>
        <w:tab/>
      </w:r>
      <w:r w:rsidRPr="00F82E16">
        <w:rPr>
          <w:rFonts w:ascii="Arial" w:eastAsia="Arial" w:hAnsi="Arial" w:cs="Arial"/>
          <w:sz w:val="20"/>
        </w:rPr>
        <w:t>No</w:t>
      </w:r>
      <w:r w:rsidRPr="00F82E16">
        <w:rPr>
          <w:rFonts w:ascii="Arial" w:hAnsi="Arial" w:cs="Arial"/>
          <w:sz w:val="20"/>
        </w:rPr>
        <w:tab/>
      </w:r>
      <w:r w:rsidR="00015891" w:rsidRPr="00F82E16">
        <w:rPr>
          <w:rFonts w:ascii="Arial" w:hAnsi="Arial" w:cs="Arial"/>
          <w:sz w:val="20"/>
        </w:rPr>
        <w:t>0</w:t>
      </w:r>
      <w:r w:rsidRPr="00F82E16">
        <w:rPr>
          <w:rFonts w:ascii="Arial" w:hAnsi="Arial" w:cs="Arial"/>
          <w:sz w:val="20"/>
        </w:rPr>
        <w:tab/>
      </w:r>
    </w:p>
    <w:p w14:paraId="35F8DFA3" w14:textId="2016F426" w:rsidR="00504B24" w:rsidRPr="00F82E16" w:rsidRDefault="00504B24" w:rsidP="006819A9">
      <w:pPr>
        <w:pStyle w:val="QUESTIONTEXT"/>
        <w:spacing w:before="360"/>
        <w:rPr>
          <w:rFonts w:eastAsia="Arial"/>
        </w:rPr>
      </w:pPr>
      <w:r w:rsidRPr="00F82E16">
        <w:rPr>
          <w:rFonts w:eastAsia="Arial"/>
        </w:rPr>
        <w:t>2.</w:t>
      </w:r>
      <w:r w:rsidR="00016E80" w:rsidRPr="00F82E16">
        <w:rPr>
          <w:rFonts w:eastAsia="Arial"/>
        </w:rPr>
        <w:t>12</w:t>
      </w:r>
      <w:r w:rsidRPr="00F82E16">
        <w:rPr>
          <w:rFonts w:eastAsia="Arial"/>
        </w:rPr>
        <w:tab/>
      </w:r>
      <w:r w:rsidR="00EB77F2" w:rsidRPr="00F82E16">
        <w:rPr>
          <w:rFonts w:eastAsia="Arial"/>
        </w:rPr>
        <w:t xml:space="preserve">Has </w:t>
      </w:r>
      <w:r w:rsidRPr="00F82E16">
        <w:rPr>
          <w:rFonts w:eastAsia="Arial"/>
        </w:rPr>
        <w:t>your State use</w:t>
      </w:r>
      <w:r w:rsidR="00EB77F2" w:rsidRPr="00F82E16">
        <w:rPr>
          <w:rFonts w:eastAsia="Arial"/>
        </w:rPr>
        <w:t>d</w:t>
      </w:r>
      <w:r w:rsidRPr="00F82E16">
        <w:rPr>
          <w:rFonts w:eastAsia="Arial"/>
        </w:rPr>
        <w:t xml:space="preserve"> contracted staff for any of the following functions in </w:t>
      </w:r>
      <w:r w:rsidR="00047E55" w:rsidRPr="00F82E16">
        <w:rPr>
          <w:rFonts w:eastAsia="Arial"/>
        </w:rPr>
        <w:t>SY 2018</w:t>
      </w:r>
      <w:r w:rsidR="00FE5A54" w:rsidRPr="00F82E16">
        <w:rPr>
          <w:rFonts w:eastAsia="Arial"/>
        </w:rPr>
        <w:noBreakHyphen/>
        <w:t>19?</w:t>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7"/>
        <w:gridCol w:w="1092"/>
        <w:gridCol w:w="1090"/>
      </w:tblGrid>
      <w:tr w:rsidR="00504B24" w:rsidRPr="00F82E16" w14:paraId="2AF1021F" w14:textId="77777777" w:rsidTr="00504B24">
        <w:tc>
          <w:tcPr>
            <w:tcW w:w="3941" w:type="pct"/>
            <w:tcBorders>
              <w:top w:val="nil"/>
              <w:left w:val="nil"/>
              <w:bottom w:val="nil"/>
              <w:right w:val="nil"/>
            </w:tcBorders>
            <w:vAlign w:val="bottom"/>
          </w:tcPr>
          <w:p w14:paraId="27A833F4" w14:textId="0C8EE00B" w:rsidR="00504B24" w:rsidRPr="00F82E16" w:rsidRDefault="002928E5" w:rsidP="00504B24">
            <w:pPr>
              <w:tabs>
                <w:tab w:val="clear" w:pos="432"/>
                <w:tab w:val="left" w:pos="550"/>
              </w:tabs>
              <w:ind w:firstLine="0"/>
              <w:jc w:val="center"/>
              <w:rPr>
                <w:rFonts w:ascii="Arial" w:hAnsi="Arial" w:cs="Arial"/>
                <w:b/>
                <w:bCs/>
                <w:sz w:val="20"/>
              </w:rPr>
            </w:pPr>
            <w:r w:rsidRPr="00F82E16">
              <w:rPr>
                <w:rFonts w:eastAsia="Calibri"/>
                <w:noProof/>
              </w:rPr>
              <mc:AlternateContent>
                <mc:Choice Requires="wps">
                  <w:drawing>
                    <wp:anchor distT="0" distB="0" distL="114300" distR="114300" simplePos="0" relativeHeight="252345613" behindDoc="0" locked="0" layoutInCell="1" allowOverlap="1" wp14:anchorId="43DD3C52" wp14:editId="1238CA09">
                      <wp:simplePos x="0" y="0"/>
                      <wp:positionH relativeFrom="margin">
                        <wp:posOffset>-262890</wp:posOffset>
                      </wp:positionH>
                      <wp:positionV relativeFrom="paragraph">
                        <wp:posOffset>-11430</wp:posOffset>
                      </wp:positionV>
                      <wp:extent cx="400050" cy="25717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1B0C"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r w:rsidRPr="00E66EEC">
                                    <w:rPr>
                                      <w:rFonts w:ascii="Arial" w:hAnsi="Arial" w:cs="Arial"/>
                                      <w:i/>
                                      <w:sz w:val="12"/>
                                      <w:szCs w:val="12"/>
                                    </w:rPr>
                                    <w:t>&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left:0;text-align:left;margin-left:-20.7pt;margin-top:-.9pt;width:31.5pt;height:20.25pt;z-index:252345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EVhwIAABg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" stroked="f">
                      <v:textbox>
                        <w:txbxContent>
                          <w:p w14:paraId="1DD81B0C" w14:textId="77777777" w:rsidR="00A41B13" w:rsidRPr="00D31659" w:rsidRDefault="00A41B13" w:rsidP="00504B24">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r w:rsidRPr="00E66EEC">
                              <w:rPr>
                                <w:rFonts w:ascii="Arial" w:hAnsi="Arial" w:cs="Arial"/>
                                <w:i/>
                                <w:sz w:val="12"/>
                                <w:szCs w:val="12"/>
                              </w:rPr>
                              <w:t>&amp;3</w:t>
                            </w:r>
                          </w:p>
                        </w:txbxContent>
                      </v:textbox>
                      <w10:wrap anchorx="margin"/>
                    </v:shape>
                  </w:pict>
                </mc:Fallback>
              </mc:AlternateContent>
            </w:r>
          </w:p>
        </w:tc>
        <w:tc>
          <w:tcPr>
            <w:tcW w:w="1059" w:type="pct"/>
            <w:gridSpan w:val="2"/>
            <w:tcBorders>
              <w:top w:val="nil"/>
              <w:left w:val="nil"/>
              <w:bottom w:val="single" w:sz="4" w:space="0" w:color="auto"/>
              <w:right w:val="nil"/>
            </w:tcBorders>
            <w:vAlign w:val="bottom"/>
          </w:tcPr>
          <w:p w14:paraId="7ADDD2E8" w14:textId="77777777" w:rsidR="00504B24" w:rsidRPr="00F82E16" w:rsidRDefault="00504B24" w:rsidP="00504B24">
            <w:pPr>
              <w:tabs>
                <w:tab w:val="clear" w:pos="432"/>
                <w:tab w:val="left" w:pos="550"/>
              </w:tabs>
              <w:spacing w:before="40" w:after="40"/>
              <w:ind w:firstLine="0"/>
              <w:jc w:val="center"/>
              <w:rPr>
                <w:rFonts w:ascii="Arial" w:hAnsi="Arial" w:cs="Arial"/>
                <w:bCs/>
                <w:i/>
                <w:sz w:val="18"/>
                <w:szCs w:val="18"/>
              </w:rPr>
            </w:pPr>
            <w:r w:rsidRPr="00F82E16">
              <w:rPr>
                <w:rFonts w:ascii="Arial" w:hAnsi="Arial" w:cs="Arial"/>
                <w:bCs/>
                <w:i/>
                <w:sz w:val="18"/>
                <w:szCs w:val="18"/>
              </w:rPr>
              <w:t>Select one per row</w:t>
            </w:r>
          </w:p>
        </w:tc>
      </w:tr>
      <w:tr w:rsidR="00504B24" w:rsidRPr="00F82E16" w14:paraId="1A689633" w14:textId="77777777" w:rsidTr="00504B24">
        <w:tc>
          <w:tcPr>
            <w:tcW w:w="3941" w:type="pct"/>
            <w:tcBorders>
              <w:top w:val="nil"/>
              <w:left w:val="nil"/>
              <w:bottom w:val="nil"/>
            </w:tcBorders>
            <w:vAlign w:val="bottom"/>
          </w:tcPr>
          <w:p w14:paraId="7AEB3234" w14:textId="77777777" w:rsidR="00504B24" w:rsidRPr="00F82E16" w:rsidRDefault="00504B24" w:rsidP="00033A4A">
            <w:pPr>
              <w:tabs>
                <w:tab w:val="clear" w:pos="432"/>
                <w:tab w:val="left" w:pos="550"/>
              </w:tabs>
              <w:spacing w:before="60" w:after="60"/>
              <w:ind w:firstLine="0"/>
              <w:jc w:val="left"/>
              <w:rPr>
                <w:rFonts w:ascii="Arial" w:hAnsi="Arial" w:cs="Arial"/>
                <w:bCs/>
                <w:sz w:val="20"/>
              </w:rPr>
            </w:pPr>
          </w:p>
        </w:tc>
        <w:tc>
          <w:tcPr>
            <w:tcW w:w="530" w:type="pct"/>
            <w:tcBorders>
              <w:bottom w:val="single" w:sz="4" w:space="0" w:color="auto"/>
            </w:tcBorders>
            <w:vAlign w:val="bottom"/>
          </w:tcPr>
          <w:p w14:paraId="2BF1F804" w14:textId="77777777" w:rsidR="00504B24" w:rsidRPr="00F82E16" w:rsidRDefault="00504B24" w:rsidP="00033A4A">
            <w:pPr>
              <w:tabs>
                <w:tab w:val="clear" w:pos="432"/>
              </w:tabs>
              <w:spacing w:before="60" w:after="6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YES</w:t>
            </w:r>
          </w:p>
        </w:tc>
        <w:tc>
          <w:tcPr>
            <w:tcW w:w="529" w:type="pct"/>
            <w:tcBorders>
              <w:bottom w:val="single" w:sz="4" w:space="0" w:color="auto"/>
            </w:tcBorders>
            <w:vAlign w:val="bottom"/>
          </w:tcPr>
          <w:p w14:paraId="7CC4867E" w14:textId="77777777" w:rsidR="00504B24" w:rsidRPr="00F82E16" w:rsidRDefault="00504B24" w:rsidP="00033A4A">
            <w:pPr>
              <w:tabs>
                <w:tab w:val="clear" w:pos="432"/>
              </w:tabs>
              <w:spacing w:before="60" w:after="60" w:line="276" w:lineRule="auto"/>
              <w:ind w:firstLine="0"/>
              <w:jc w:val="center"/>
              <w:rPr>
                <w:rFonts w:ascii="Arial" w:eastAsiaTheme="minorHAnsi" w:hAnsi="Arial" w:cs="Arial"/>
                <w:sz w:val="18"/>
                <w:szCs w:val="18"/>
              </w:rPr>
            </w:pPr>
            <w:r w:rsidRPr="00F82E16">
              <w:rPr>
                <w:rFonts w:ascii="Arial" w:eastAsiaTheme="minorHAnsi" w:hAnsi="Arial" w:cs="Arial"/>
                <w:sz w:val="18"/>
                <w:szCs w:val="18"/>
              </w:rPr>
              <w:t>NO</w:t>
            </w:r>
          </w:p>
        </w:tc>
      </w:tr>
      <w:tr w:rsidR="00504B24" w:rsidRPr="00F82E16" w14:paraId="5A9DE3D5" w14:textId="77777777" w:rsidTr="00504B24">
        <w:tc>
          <w:tcPr>
            <w:tcW w:w="3941" w:type="pct"/>
            <w:tcBorders>
              <w:top w:val="nil"/>
              <w:left w:val="nil"/>
              <w:bottom w:val="nil"/>
              <w:right w:val="nil"/>
            </w:tcBorders>
            <w:shd w:val="clear" w:color="auto" w:fill="E8E8E8"/>
            <w:vAlign w:val="center"/>
          </w:tcPr>
          <w:p w14:paraId="3956D0E9" w14:textId="358D434D"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r>
            <w:r w:rsidRPr="00F82E16">
              <w:rPr>
                <w:rFonts w:ascii="Arial" w:eastAsiaTheme="minorHAnsi" w:hAnsi="Arial" w:cstheme="minorBidi"/>
                <w:sz w:val="20"/>
                <w:szCs w:val="22"/>
              </w:rPr>
              <w:t>Training/technical assistance</w:t>
            </w:r>
          </w:p>
        </w:tc>
        <w:tc>
          <w:tcPr>
            <w:tcW w:w="530" w:type="pct"/>
            <w:tcBorders>
              <w:top w:val="single" w:sz="4" w:space="0" w:color="auto"/>
              <w:left w:val="nil"/>
              <w:bottom w:val="nil"/>
              <w:right w:val="nil"/>
            </w:tcBorders>
            <w:shd w:val="clear" w:color="auto" w:fill="E8E8E8"/>
            <w:vAlign w:val="center"/>
          </w:tcPr>
          <w:p w14:paraId="52993ED4" w14:textId="77777777" w:rsidR="00504B24" w:rsidRPr="00F82E16" w:rsidRDefault="00504B24" w:rsidP="00504B2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single" w:sz="4" w:space="0" w:color="auto"/>
              <w:left w:val="nil"/>
              <w:bottom w:val="nil"/>
              <w:right w:val="nil"/>
            </w:tcBorders>
            <w:shd w:val="clear" w:color="auto" w:fill="E8E8E8"/>
            <w:vAlign w:val="center"/>
          </w:tcPr>
          <w:p w14:paraId="5C0C3018" w14:textId="77777777" w:rsidR="00504B24" w:rsidRPr="00F82E16" w:rsidRDefault="00504B24" w:rsidP="00504B2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1375DB76" w14:textId="77777777" w:rsidTr="00504B24">
        <w:tc>
          <w:tcPr>
            <w:tcW w:w="3941" w:type="pct"/>
            <w:tcBorders>
              <w:top w:val="nil"/>
              <w:left w:val="nil"/>
              <w:bottom w:val="nil"/>
              <w:right w:val="nil"/>
            </w:tcBorders>
            <w:vAlign w:val="center"/>
          </w:tcPr>
          <w:p w14:paraId="763A376B" w14:textId="075BB68B"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r>
            <w:r w:rsidRPr="00F82E16">
              <w:rPr>
                <w:rFonts w:ascii="Arial" w:eastAsiaTheme="minorHAnsi" w:hAnsi="Arial" w:cstheme="minorBidi"/>
                <w:sz w:val="20"/>
                <w:szCs w:val="22"/>
              </w:rPr>
              <w:t>Monitoring</w:t>
            </w:r>
          </w:p>
        </w:tc>
        <w:tc>
          <w:tcPr>
            <w:tcW w:w="530" w:type="pct"/>
            <w:tcBorders>
              <w:top w:val="nil"/>
              <w:left w:val="nil"/>
              <w:bottom w:val="nil"/>
              <w:right w:val="nil"/>
            </w:tcBorders>
            <w:vAlign w:val="center"/>
          </w:tcPr>
          <w:p w14:paraId="326D0A4B" w14:textId="77777777" w:rsidR="00504B24" w:rsidRPr="00F82E16" w:rsidRDefault="00504B24" w:rsidP="00504B2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vAlign w:val="center"/>
          </w:tcPr>
          <w:p w14:paraId="1C30B3FE" w14:textId="77777777" w:rsidR="00504B24" w:rsidRPr="00F82E16" w:rsidRDefault="00504B24" w:rsidP="00504B2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662DB0BB" w14:textId="77777777" w:rsidTr="00504B24">
        <w:tc>
          <w:tcPr>
            <w:tcW w:w="3941" w:type="pct"/>
            <w:tcBorders>
              <w:top w:val="nil"/>
              <w:left w:val="nil"/>
              <w:bottom w:val="nil"/>
              <w:right w:val="nil"/>
            </w:tcBorders>
            <w:shd w:val="clear" w:color="auto" w:fill="E8E8E8"/>
            <w:vAlign w:val="center"/>
          </w:tcPr>
          <w:p w14:paraId="2B70FC95" w14:textId="6476B69B"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c.</w:t>
            </w:r>
            <w:r w:rsidRPr="00F82E16">
              <w:rPr>
                <w:rFonts w:ascii="Arial" w:hAnsi="Arial" w:cs="Arial"/>
                <w:sz w:val="20"/>
              </w:rPr>
              <w:tab/>
            </w:r>
            <w:r w:rsidRPr="00F82E16">
              <w:rPr>
                <w:rFonts w:ascii="Arial" w:eastAsiaTheme="minorHAnsi" w:hAnsi="Arial" w:cstheme="minorBidi"/>
                <w:sz w:val="20"/>
                <w:szCs w:val="22"/>
              </w:rPr>
              <w:t>Nutrition education</w:t>
            </w:r>
          </w:p>
        </w:tc>
        <w:tc>
          <w:tcPr>
            <w:tcW w:w="530" w:type="pct"/>
            <w:tcBorders>
              <w:top w:val="nil"/>
              <w:left w:val="nil"/>
              <w:bottom w:val="nil"/>
              <w:right w:val="nil"/>
            </w:tcBorders>
            <w:shd w:val="clear" w:color="auto" w:fill="E8E8E8"/>
            <w:vAlign w:val="center"/>
          </w:tcPr>
          <w:p w14:paraId="2896BB3E" w14:textId="77777777" w:rsidR="00504B24" w:rsidRPr="00F82E16" w:rsidRDefault="00504B24" w:rsidP="00504B2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399A0E91" w14:textId="77777777" w:rsidR="00504B24" w:rsidRPr="00F82E16" w:rsidRDefault="00504B24" w:rsidP="00504B2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03DD8B19" w14:textId="77777777" w:rsidTr="00504B24">
        <w:tc>
          <w:tcPr>
            <w:tcW w:w="3941" w:type="pct"/>
            <w:tcBorders>
              <w:top w:val="nil"/>
              <w:left w:val="nil"/>
              <w:bottom w:val="nil"/>
              <w:right w:val="nil"/>
            </w:tcBorders>
            <w:vAlign w:val="center"/>
          </w:tcPr>
          <w:p w14:paraId="01E1F0E5" w14:textId="3948366B"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d.</w:t>
            </w:r>
            <w:r w:rsidRPr="00F82E16">
              <w:rPr>
                <w:rFonts w:ascii="Arial" w:hAnsi="Arial" w:cs="Arial"/>
                <w:sz w:val="20"/>
              </w:rPr>
              <w:tab/>
            </w:r>
            <w:r w:rsidRPr="00F82E16">
              <w:rPr>
                <w:rFonts w:ascii="Arial" w:eastAsiaTheme="minorHAnsi" w:hAnsi="Arial" w:cstheme="minorBidi"/>
                <w:sz w:val="20"/>
                <w:szCs w:val="22"/>
              </w:rPr>
              <w:t>6-cents certification</w:t>
            </w:r>
          </w:p>
        </w:tc>
        <w:tc>
          <w:tcPr>
            <w:tcW w:w="530" w:type="pct"/>
            <w:tcBorders>
              <w:top w:val="nil"/>
              <w:left w:val="nil"/>
              <w:bottom w:val="nil"/>
              <w:right w:val="nil"/>
            </w:tcBorders>
            <w:vAlign w:val="center"/>
          </w:tcPr>
          <w:p w14:paraId="53E33770"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vAlign w:val="center"/>
          </w:tcPr>
          <w:p w14:paraId="4ED2B102"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558728F1" w14:textId="77777777" w:rsidTr="00504B24">
        <w:tc>
          <w:tcPr>
            <w:tcW w:w="3941" w:type="pct"/>
            <w:tcBorders>
              <w:top w:val="nil"/>
              <w:left w:val="nil"/>
              <w:bottom w:val="nil"/>
              <w:right w:val="nil"/>
            </w:tcBorders>
            <w:shd w:val="clear" w:color="auto" w:fill="E8E8E8"/>
            <w:vAlign w:val="center"/>
          </w:tcPr>
          <w:p w14:paraId="652DEABD" w14:textId="225C861B"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 xml:space="preserve">e. </w:t>
            </w:r>
            <w:r w:rsidRPr="00F82E16">
              <w:rPr>
                <w:rFonts w:ascii="Arial" w:hAnsi="Arial" w:cs="Arial"/>
                <w:sz w:val="20"/>
              </w:rPr>
              <w:tab/>
            </w:r>
            <w:r w:rsidRPr="00F82E16">
              <w:rPr>
                <w:rFonts w:ascii="Arial" w:eastAsiaTheme="minorHAnsi" w:hAnsi="Arial" w:cstheme="minorBidi"/>
                <w:sz w:val="20"/>
                <w:szCs w:val="22"/>
              </w:rPr>
              <w:t>Nutrient analyses</w:t>
            </w:r>
          </w:p>
        </w:tc>
        <w:tc>
          <w:tcPr>
            <w:tcW w:w="530" w:type="pct"/>
            <w:tcBorders>
              <w:top w:val="nil"/>
              <w:left w:val="nil"/>
              <w:bottom w:val="nil"/>
              <w:right w:val="nil"/>
            </w:tcBorders>
            <w:shd w:val="clear" w:color="auto" w:fill="E8E8E8"/>
            <w:vAlign w:val="center"/>
          </w:tcPr>
          <w:p w14:paraId="2D933864"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03E7251B"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542DA722" w14:textId="77777777" w:rsidTr="00504B24">
        <w:tc>
          <w:tcPr>
            <w:tcW w:w="3941" w:type="pct"/>
            <w:tcBorders>
              <w:top w:val="nil"/>
              <w:left w:val="nil"/>
              <w:bottom w:val="nil"/>
              <w:right w:val="nil"/>
            </w:tcBorders>
            <w:shd w:val="clear" w:color="auto" w:fill="auto"/>
            <w:vAlign w:val="center"/>
          </w:tcPr>
          <w:p w14:paraId="3D3A7EDE" w14:textId="52918E7A"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f.</w:t>
            </w:r>
            <w:r w:rsidRPr="00F82E16">
              <w:rPr>
                <w:rFonts w:ascii="Arial" w:hAnsi="Arial" w:cs="Arial"/>
                <w:sz w:val="20"/>
              </w:rPr>
              <w:tab/>
            </w:r>
            <w:r w:rsidRPr="00F82E16">
              <w:rPr>
                <w:rFonts w:ascii="Arial" w:eastAsiaTheme="minorHAnsi" w:hAnsi="Arial" w:cstheme="minorBidi"/>
                <w:sz w:val="20"/>
                <w:szCs w:val="22"/>
              </w:rPr>
              <w:t>Claims processing</w:t>
            </w:r>
          </w:p>
        </w:tc>
        <w:tc>
          <w:tcPr>
            <w:tcW w:w="530" w:type="pct"/>
            <w:tcBorders>
              <w:top w:val="nil"/>
              <w:left w:val="nil"/>
              <w:bottom w:val="nil"/>
              <w:right w:val="nil"/>
            </w:tcBorders>
            <w:shd w:val="clear" w:color="auto" w:fill="auto"/>
            <w:vAlign w:val="center"/>
          </w:tcPr>
          <w:p w14:paraId="0821D1E9" w14:textId="77777777" w:rsidR="00504B24" w:rsidRPr="00F82E16" w:rsidRDefault="00504B24" w:rsidP="00504B2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shd w:val="clear" w:color="auto" w:fill="auto"/>
            <w:vAlign w:val="center"/>
          </w:tcPr>
          <w:p w14:paraId="147E8128" w14:textId="77777777" w:rsidR="00504B24" w:rsidRPr="00F82E16" w:rsidRDefault="00504B24" w:rsidP="00504B24">
            <w:pPr>
              <w:tabs>
                <w:tab w:val="clear" w:pos="432"/>
              </w:tabs>
              <w:ind w:firstLine="0"/>
              <w:jc w:val="cente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15A1A206" w14:textId="77777777" w:rsidTr="00504B24">
        <w:tc>
          <w:tcPr>
            <w:tcW w:w="3941" w:type="pct"/>
            <w:tcBorders>
              <w:top w:val="nil"/>
              <w:left w:val="nil"/>
              <w:bottom w:val="nil"/>
              <w:right w:val="nil"/>
            </w:tcBorders>
            <w:shd w:val="clear" w:color="auto" w:fill="E8E8E8"/>
            <w:vAlign w:val="center"/>
          </w:tcPr>
          <w:p w14:paraId="7671A7C1" w14:textId="3513C1E7" w:rsidR="00504B24" w:rsidRPr="00F82E16" w:rsidRDefault="00504B24" w:rsidP="00146FAF">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g.</w:t>
            </w:r>
            <w:r w:rsidRPr="00F82E16">
              <w:rPr>
                <w:rFonts w:ascii="Arial" w:hAnsi="Arial" w:cs="Arial"/>
                <w:sz w:val="20"/>
              </w:rPr>
              <w:tab/>
              <w:t>Other (</w:t>
            </w:r>
            <w:r w:rsidRPr="00F82E16">
              <w:rPr>
                <w:rFonts w:ascii="Arial" w:hAnsi="Arial" w:cs="Arial"/>
                <w:i/>
                <w:sz w:val="20"/>
              </w:rPr>
              <w:t>Specify)</w:t>
            </w:r>
          </w:p>
        </w:tc>
        <w:tc>
          <w:tcPr>
            <w:tcW w:w="530" w:type="pct"/>
            <w:tcBorders>
              <w:top w:val="nil"/>
              <w:left w:val="nil"/>
              <w:bottom w:val="nil"/>
              <w:right w:val="nil"/>
            </w:tcBorders>
            <w:shd w:val="clear" w:color="auto" w:fill="E8E8E8"/>
            <w:vAlign w:val="center"/>
          </w:tcPr>
          <w:p w14:paraId="013D803E"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2F6D7802" w14:textId="77777777" w:rsidR="00504B24" w:rsidRPr="00F82E16" w:rsidRDefault="00504B24" w:rsidP="00504B24">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504B24" w:rsidRPr="00F82E16" w14:paraId="6C90398C" w14:textId="77777777" w:rsidTr="00504B24">
        <w:trPr>
          <w:trHeight w:val="423"/>
        </w:trPr>
        <w:tc>
          <w:tcPr>
            <w:tcW w:w="3941" w:type="pct"/>
            <w:tcBorders>
              <w:top w:val="nil"/>
              <w:left w:val="nil"/>
              <w:bottom w:val="nil"/>
              <w:right w:val="nil"/>
            </w:tcBorders>
            <w:shd w:val="clear" w:color="auto" w:fill="E8E8E8"/>
          </w:tcPr>
          <w:p w14:paraId="74D16F1F" w14:textId="77777777" w:rsidR="00504B24" w:rsidRPr="00F82E16" w:rsidRDefault="00504B24" w:rsidP="00504B24">
            <w:pPr>
              <w:tabs>
                <w:tab w:val="clear" w:pos="432"/>
                <w:tab w:val="left" w:pos="288"/>
                <w:tab w:val="left" w:pos="3744"/>
              </w:tabs>
              <w:spacing w:before="60" w:after="60"/>
              <w:ind w:left="288" w:hanging="288"/>
              <w:jc w:val="left"/>
              <w:rPr>
                <w:rFonts w:ascii="Arial" w:hAnsi="Arial" w:cs="Arial"/>
                <w:sz w:val="20"/>
              </w:rPr>
            </w:pPr>
            <w:r w:rsidRPr="00F82E16">
              <w:rPr>
                <w:noProof/>
              </w:rPr>
              <mc:AlternateContent>
                <mc:Choice Requires="wps">
                  <w:drawing>
                    <wp:anchor distT="0" distB="0" distL="114300" distR="114300" simplePos="0" relativeHeight="252344589" behindDoc="0" locked="0" layoutInCell="1" allowOverlap="1" wp14:anchorId="108444A5" wp14:editId="3D4A36D9">
                      <wp:simplePos x="0" y="0"/>
                      <wp:positionH relativeFrom="column">
                        <wp:posOffset>238152</wp:posOffset>
                      </wp:positionH>
                      <wp:positionV relativeFrom="paragraph">
                        <wp:posOffset>15875</wp:posOffset>
                      </wp:positionV>
                      <wp:extent cx="1834515" cy="182880"/>
                      <wp:effectExtent l="9525" t="12700" r="13335" b="13970"/>
                      <wp:wrapNone/>
                      <wp:docPr id="5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1D227F" id="Rectangle 57" o:spid="_x0000_s1026" alt="Blank space for entering response" style="position:absolute;margin-left:18.75pt;margin-top:1.25pt;width:144.45pt;height:14.4pt;z-index:252344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YJ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x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"/>
                  </w:pict>
                </mc:Fallback>
              </mc:AlternateContent>
            </w:r>
            <w:r w:rsidRPr="00F82E16">
              <w:rPr>
                <w:rFonts w:ascii="Arial" w:hAnsi="Arial" w:cs="Arial"/>
                <w:sz w:val="20"/>
              </w:rPr>
              <w:tab/>
            </w:r>
            <w:r w:rsidRPr="00F82E16">
              <w:rPr>
                <w:rFonts w:ascii="Arial" w:hAnsi="Arial" w:cs="Arial"/>
                <w:sz w:val="20"/>
              </w:rPr>
              <w:tab/>
              <w:t>(STRING (NUM))</w:t>
            </w:r>
          </w:p>
        </w:tc>
        <w:tc>
          <w:tcPr>
            <w:tcW w:w="530" w:type="pct"/>
            <w:tcBorders>
              <w:top w:val="nil"/>
              <w:left w:val="nil"/>
              <w:bottom w:val="nil"/>
              <w:right w:val="nil"/>
            </w:tcBorders>
            <w:shd w:val="clear" w:color="auto" w:fill="E8E8E8"/>
            <w:vAlign w:val="bottom"/>
          </w:tcPr>
          <w:p w14:paraId="21A0DD88" w14:textId="77777777" w:rsidR="00504B24" w:rsidRPr="00F82E16" w:rsidRDefault="00504B24" w:rsidP="00504B24">
            <w:pPr>
              <w:tabs>
                <w:tab w:val="clear" w:pos="432"/>
              </w:tabs>
              <w:spacing w:before="40" w:after="40"/>
              <w:ind w:firstLine="0"/>
              <w:jc w:val="center"/>
              <w:rPr>
                <w:rFonts w:ascii="Arial" w:hAnsi="Arial" w:cs="Arial"/>
                <w:sz w:val="12"/>
                <w:szCs w:val="12"/>
              </w:rPr>
            </w:pPr>
          </w:p>
        </w:tc>
        <w:tc>
          <w:tcPr>
            <w:tcW w:w="529" w:type="pct"/>
            <w:tcBorders>
              <w:top w:val="nil"/>
              <w:left w:val="nil"/>
              <w:bottom w:val="nil"/>
              <w:right w:val="nil"/>
            </w:tcBorders>
            <w:shd w:val="clear" w:color="auto" w:fill="E8E8E8"/>
            <w:vAlign w:val="bottom"/>
          </w:tcPr>
          <w:p w14:paraId="335F5D6F" w14:textId="77777777" w:rsidR="00504B24" w:rsidRPr="00F82E16" w:rsidRDefault="00504B24" w:rsidP="00504B24">
            <w:pPr>
              <w:tabs>
                <w:tab w:val="clear" w:pos="432"/>
              </w:tabs>
              <w:spacing w:before="40" w:after="40"/>
              <w:ind w:firstLine="0"/>
              <w:jc w:val="center"/>
              <w:rPr>
                <w:rFonts w:ascii="Arial" w:hAnsi="Arial" w:cs="Arial"/>
                <w:sz w:val="12"/>
                <w:szCs w:val="12"/>
              </w:rPr>
            </w:pPr>
          </w:p>
        </w:tc>
      </w:tr>
    </w:tbl>
    <w:p w14:paraId="5A8E1F7C" w14:textId="5EF41C1D" w:rsidR="005D6FA7" w:rsidRPr="00F82E16" w:rsidRDefault="005D6FA7" w:rsidP="005D6FA7">
      <w:pPr>
        <w:pStyle w:val="QUESTIONTEXT"/>
        <w:rPr>
          <w:rFonts w:eastAsia="Arial"/>
          <w:b w:val="0"/>
        </w:rPr>
      </w:pPr>
    </w:p>
    <w:p w14:paraId="1C283A0A" w14:textId="7BCF5810" w:rsidR="008A2019" w:rsidRPr="00F82E16" w:rsidRDefault="008A2019" w:rsidP="008A2019">
      <w:pPr>
        <w:pStyle w:val="QUESTIONTEXT"/>
        <w:spacing w:before="360"/>
        <w:rPr>
          <w:rFonts w:eastAsia="Arial"/>
        </w:rPr>
      </w:pPr>
      <w:r w:rsidRPr="00F82E16">
        <w:rPr>
          <w:rFonts w:eastAsia="Arial"/>
        </w:rPr>
        <w:t>2.13</w:t>
      </w:r>
      <w:r w:rsidRPr="00F82E16">
        <w:rPr>
          <w:rFonts w:eastAsia="Arial"/>
        </w:rPr>
        <w:tab/>
        <w:t>[ASK IF 2.1</w:t>
      </w:r>
      <w:r w:rsidR="009B1E8C">
        <w:rPr>
          <w:rFonts w:eastAsia="Arial"/>
        </w:rPr>
        <w:t>2</w:t>
      </w:r>
      <w:r w:rsidRPr="00F82E16">
        <w:rPr>
          <w:rFonts w:eastAsia="Arial"/>
        </w:rPr>
        <w:t xml:space="preserve"> a-g=0] Why has your State not used any contracted staff in SY 2018-2019?  </w:t>
      </w:r>
    </w:p>
    <w:p w14:paraId="73FCA1F9" w14:textId="1EEB80ED" w:rsidR="00504B24" w:rsidRPr="00F82E16" w:rsidRDefault="008A2019" w:rsidP="00504B24">
      <w:pPr>
        <w:pStyle w:val="intro"/>
        <w:rPr>
          <w:rFonts w:eastAsia="Arial"/>
        </w:rPr>
      </w:pPr>
      <w:r w:rsidRPr="00F82E16">
        <w:rPr>
          <w:rFonts w:eastAsia="Calibri"/>
          <w:b w:val="0"/>
          <w:noProof/>
          <w:sz w:val="36"/>
          <w:szCs w:val="36"/>
        </w:rPr>
        <mc:AlternateContent>
          <mc:Choice Requires="wps">
            <w:drawing>
              <wp:anchor distT="0" distB="0" distL="114300" distR="114300" simplePos="0" relativeHeight="252430605" behindDoc="0" locked="0" layoutInCell="1" allowOverlap="1" wp14:anchorId="4BBDB879" wp14:editId="485AD286">
                <wp:simplePos x="0" y="0"/>
                <wp:positionH relativeFrom="margin">
                  <wp:posOffset>0</wp:posOffset>
                </wp:positionH>
                <wp:positionV relativeFrom="paragraph">
                  <wp:posOffset>-635</wp:posOffset>
                </wp:positionV>
                <wp:extent cx="400050" cy="2571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0A3696E2" w14:textId="77777777" w:rsidR="00A41B13" w:rsidRPr="00D31659" w:rsidRDefault="00A41B13" w:rsidP="008A201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0;margin-top:-.05pt;width:31.5pt;height:20.25pt;z-index:252430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" filled="f" stroked="f">
                <v:textbox>
                  <w:txbxContent>
                    <w:p w14:paraId="0A3696E2" w14:textId="77777777" w:rsidR="00A41B13" w:rsidRPr="00D31659" w:rsidRDefault="00A41B13" w:rsidP="008A2019">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rPr>
          <w:noProof/>
        </w:rPr>
        <mc:AlternateContent>
          <mc:Choice Requires="wps">
            <w:drawing>
              <wp:anchor distT="0" distB="0" distL="114300" distR="114300" simplePos="0" relativeHeight="252428557" behindDoc="0" locked="0" layoutInCell="1" allowOverlap="1" wp14:anchorId="340E2187" wp14:editId="50C8EAD7">
                <wp:simplePos x="0" y="0"/>
                <wp:positionH relativeFrom="margin">
                  <wp:posOffset>518160</wp:posOffset>
                </wp:positionH>
                <wp:positionV relativeFrom="paragraph">
                  <wp:posOffset>131445</wp:posOffset>
                </wp:positionV>
                <wp:extent cx="5810250" cy="257175"/>
                <wp:effectExtent l="0" t="0" r="19050" b="2857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4D22A" id="Rectangle 29" o:spid="_x0000_s1026" style="position:absolute;margin-left:40.8pt;margin-top:10.35pt;width:457.5pt;height:20.25pt;z-index:252428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mAIQIAAD4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">
                <w10:wrap anchorx="margin"/>
              </v:rect>
            </w:pict>
          </mc:Fallback>
        </mc:AlternateContent>
      </w:r>
    </w:p>
    <w:p w14:paraId="2E5AA210" w14:textId="738FE21D" w:rsidR="002928E5" w:rsidRPr="00F82E16" w:rsidRDefault="002928E5">
      <w:pPr>
        <w:tabs>
          <w:tab w:val="clear" w:pos="432"/>
        </w:tabs>
        <w:spacing w:before="0" w:after="200" w:line="276" w:lineRule="auto"/>
        <w:ind w:firstLine="0"/>
        <w:jc w:val="left"/>
        <w:rPr>
          <w:rFonts w:ascii="Arial" w:hAnsi="Arial"/>
          <w:b/>
          <w:sz w:val="20"/>
          <w:szCs w:val="24"/>
        </w:rPr>
      </w:pPr>
    </w:p>
    <w:p w14:paraId="32063081" w14:textId="7707D9E8" w:rsidR="008161D0" w:rsidRPr="00F82E16" w:rsidRDefault="008161D0" w:rsidP="0085338B">
      <w:pPr>
        <w:pStyle w:val="INTRO0"/>
      </w:pPr>
      <w:r w:rsidRPr="00F82E16">
        <w:t xml:space="preserve">All SFAs operating NSLP and SBP must have a </w:t>
      </w:r>
      <w:r w:rsidR="002E7769" w:rsidRPr="00F82E16">
        <w:t>written</w:t>
      </w:r>
      <w:r w:rsidRPr="00F82E16">
        <w:t xml:space="preserve"> meal charge policy addressing </w:t>
      </w:r>
      <w:r w:rsidR="00FF4E02" w:rsidRPr="00F82E16">
        <w:t>situations where</w:t>
      </w:r>
      <w:r w:rsidRPr="00F82E16">
        <w:t xml:space="preserve"> children not certified to receive free meals do not have money to cover the cost of the meal at the time of </w:t>
      </w:r>
      <w:r w:rsidR="00BC7A78" w:rsidRPr="00F82E16">
        <w:t xml:space="preserve">the meal </w:t>
      </w:r>
      <w:r w:rsidRPr="00F82E16">
        <w:t xml:space="preserve">service. Some State agencies </w:t>
      </w:r>
      <w:r w:rsidR="00BE1A33" w:rsidRPr="00F82E16">
        <w:t xml:space="preserve">have </w:t>
      </w:r>
      <w:r w:rsidRPr="00F82E16">
        <w:t>develop</w:t>
      </w:r>
      <w:r w:rsidR="00BE1A33" w:rsidRPr="00F82E16">
        <w:t>ed</w:t>
      </w:r>
      <w:r w:rsidRPr="00F82E16">
        <w:t xml:space="preserve"> a meal charge policy to be implemented </w:t>
      </w:r>
      <w:r w:rsidR="00991E4C" w:rsidRPr="00F82E16">
        <w:t>for</w:t>
      </w:r>
      <w:r w:rsidRPr="00F82E16">
        <w:t xml:space="preserve"> all SFAs operating the NSLP and SBP throughout the State.</w:t>
      </w:r>
    </w:p>
    <w:p w14:paraId="72AE7360" w14:textId="722AE7D9" w:rsidR="008161D0" w:rsidRPr="00F82E16" w:rsidRDefault="00453DCE" w:rsidP="0085338B">
      <w:pPr>
        <w:pStyle w:val="QUESTIONTEXT"/>
      </w:pPr>
      <w:bookmarkStart w:id="7" w:name="_Hlk488760005"/>
      <w:bookmarkStart w:id="8" w:name="_Hlk491930946"/>
      <w:r w:rsidRPr="00F82E16">
        <w:rPr>
          <w:rFonts w:eastAsia="Calibri"/>
          <w:noProof/>
          <w:sz w:val="36"/>
          <w:szCs w:val="36"/>
        </w:rPr>
        <mc:AlternateContent>
          <mc:Choice Requires="wps">
            <w:drawing>
              <wp:anchor distT="0" distB="0" distL="114300" distR="114300" simplePos="0" relativeHeight="251825421" behindDoc="0" locked="0" layoutInCell="1" allowOverlap="1" wp14:anchorId="53C0CBF7" wp14:editId="44636AAE">
                <wp:simplePos x="0" y="0"/>
                <wp:positionH relativeFrom="margin">
                  <wp:posOffset>-82550</wp:posOffset>
                </wp:positionH>
                <wp:positionV relativeFrom="paragraph">
                  <wp:posOffset>269240</wp:posOffset>
                </wp:positionV>
                <wp:extent cx="400050" cy="257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13C48" w14:textId="1F2301E3" w:rsidR="00A41B13" w:rsidRPr="00D31659" w:rsidRDefault="00A41B13" w:rsidP="00453DC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5" type="#_x0000_t202" style="position:absolute;left:0;text-align:left;margin-left:-6.5pt;margin-top:21.2pt;width:31.5pt;height:20.25pt;z-index:251825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BihQIAABY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" stroked="f">
                <v:textbox>
                  <w:txbxContent>
                    <w:p w14:paraId="2F613C48" w14:textId="1F2301E3" w:rsidR="00A41B13" w:rsidRPr="00D31659" w:rsidRDefault="00A41B13" w:rsidP="00453DC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8161D0" w:rsidRPr="00F82E16">
        <w:t>2.</w:t>
      </w:r>
      <w:r w:rsidR="004F68AF" w:rsidRPr="00F82E16">
        <w:t>14</w:t>
      </w:r>
      <w:r w:rsidR="008161D0" w:rsidRPr="00F82E16">
        <w:tab/>
        <w:t xml:space="preserve">Does your State have a </w:t>
      </w:r>
      <w:r w:rsidR="00991E4C" w:rsidRPr="00F82E16">
        <w:t xml:space="preserve">statewide </w:t>
      </w:r>
      <w:r w:rsidR="008161D0" w:rsidRPr="00F82E16">
        <w:t xml:space="preserve">meal charge policy that must be implemented </w:t>
      </w:r>
      <w:r w:rsidR="00991E4C" w:rsidRPr="00F82E16">
        <w:t>for</w:t>
      </w:r>
      <w:r w:rsidR="008161D0" w:rsidRPr="00F82E16">
        <w:t xml:space="preserve"> all SFAs operating NSLP and/or SBP?</w:t>
      </w:r>
    </w:p>
    <w:p w14:paraId="66937E82" w14:textId="7FC356B3" w:rsidR="008161D0" w:rsidRPr="00F82E16" w:rsidRDefault="008161D0" w:rsidP="008161D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F82E16">
        <w:rPr>
          <w:rFonts w:ascii="Arial" w:hAnsi="Arial" w:cs="Arial"/>
          <w:sz w:val="20"/>
        </w:rPr>
        <w:sym w:font="Wingdings" w:char="F06D"/>
      </w:r>
      <w:bookmarkStart w:id="9" w:name="_Hlk488759818"/>
      <w:r w:rsidRPr="00F82E16">
        <w:rPr>
          <w:rFonts w:ascii="Arial" w:hAnsi="Arial" w:cs="Arial"/>
          <w:sz w:val="20"/>
        </w:rPr>
        <w:tab/>
        <w:t>Yes</w:t>
      </w:r>
      <w:r w:rsidRPr="00F82E16">
        <w:rPr>
          <w:rFonts w:ascii="Arial" w:hAnsi="Arial" w:cs="Arial"/>
          <w:sz w:val="20"/>
        </w:rPr>
        <w:tab/>
        <w:t>1</w:t>
      </w:r>
    </w:p>
    <w:bookmarkEnd w:id="9"/>
    <w:p w14:paraId="21478EFD" w14:textId="79D31038" w:rsidR="008161D0" w:rsidRPr="00F82E16" w:rsidRDefault="008161D0" w:rsidP="00EE3285">
      <w:pPr>
        <w:tabs>
          <w:tab w:val="clear" w:pos="432"/>
          <w:tab w:val="left" w:pos="1080"/>
          <w:tab w:val="left" w:leader="dot" w:pos="8100"/>
          <w:tab w:val="left" w:pos="8550"/>
        </w:tabs>
        <w:spacing w:after="0"/>
        <w:ind w:left="1080" w:right="2700" w:hanging="360"/>
        <w:jc w:val="left"/>
        <w:rPr>
          <w:rFonts w:ascii="Arial" w:hAnsi="Arial" w:cs="Arial"/>
          <w:sz w:val="18"/>
          <w:szCs w:val="18"/>
        </w:rPr>
      </w:pPr>
      <w:r w:rsidRPr="00F82E16">
        <w:rPr>
          <w:rFonts w:ascii="Arial" w:hAnsi="Arial" w:cs="Arial"/>
          <w:sz w:val="20"/>
        </w:rPr>
        <w:sym w:font="Wingdings" w:char="F06D"/>
      </w:r>
      <w:r w:rsidR="00EE3285" w:rsidRPr="00F82E16">
        <w:rPr>
          <w:rFonts w:ascii="Arial" w:hAnsi="Arial" w:cs="Arial"/>
          <w:sz w:val="20"/>
        </w:rPr>
        <w:tab/>
      </w:r>
      <w:r w:rsidRPr="00F82E16">
        <w:rPr>
          <w:rFonts w:ascii="Arial" w:hAnsi="Arial" w:cs="Arial"/>
          <w:sz w:val="20"/>
        </w:rPr>
        <w:t>No</w:t>
      </w:r>
      <w:r w:rsidRPr="00F82E16">
        <w:rPr>
          <w:rFonts w:ascii="Arial" w:hAnsi="Arial" w:cs="Arial"/>
          <w:sz w:val="20"/>
        </w:rPr>
        <w:tab/>
      </w:r>
      <w:r w:rsidR="00BA0214" w:rsidRPr="00F82E16">
        <w:rPr>
          <w:rFonts w:ascii="Arial" w:hAnsi="Arial" w:cs="Arial"/>
          <w:sz w:val="20"/>
        </w:rPr>
        <w:t>0</w:t>
      </w:r>
      <w:r w:rsidR="00EE3285" w:rsidRPr="00F82E16">
        <w:rPr>
          <w:rFonts w:ascii="Arial" w:hAnsi="Arial" w:cs="Arial"/>
          <w:sz w:val="20"/>
        </w:rPr>
        <w:tab/>
      </w:r>
      <w:r w:rsidRPr="00F82E16">
        <w:rPr>
          <w:rFonts w:ascii="Arial" w:hAnsi="Arial" w:cs="Arial"/>
          <w:sz w:val="18"/>
          <w:szCs w:val="18"/>
        </w:rPr>
        <w:t xml:space="preserve">SKIP TO </w:t>
      </w:r>
      <w:r w:rsidR="005838B7" w:rsidRPr="00F82E16">
        <w:rPr>
          <w:rFonts w:ascii="Arial" w:hAnsi="Arial" w:cs="Arial"/>
          <w:sz w:val="18"/>
          <w:szCs w:val="18"/>
        </w:rPr>
        <w:t>3.1</w:t>
      </w:r>
    </w:p>
    <w:bookmarkEnd w:id="7"/>
    <w:p w14:paraId="15E8B5E4" w14:textId="77777777" w:rsidR="004176F3" w:rsidRDefault="004176F3">
      <w:pPr>
        <w:tabs>
          <w:tab w:val="clear" w:pos="432"/>
        </w:tabs>
        <w:spacing w:before="0" w:after="200" w:line="276" w:lineRule="auto"/>
        <w:ind w:firstLine="0"/>
        <w:jc w:val="left"/>
        <w:rPr>
          <w:rFonts w:ascii="Arial" w:hAnsi="Arial" w:cs="Arial"/>
          <w:b/>
          <w:sz w:val="20"/>
        </w:rPr>
      </w:pPr>
      <w:r>
        <w:br w:type="page"/>
      </w:r>
    </w:p>
    <w:p w14:paraId="47ECBE38" w14:textId="71E26925" w:rsidR="00F61456" w:rsidRPr="00F82E16" w:rsidRDefault="006819A9" w:rsidP="000A7653">
      <w:pPr>
        <w:pStyle w:val="QUESTIONTEXT"/>
      </w:pPr>
      <w:r w:rsidRPr="00F82E16">
        <w:rPr>
          <w:rFonts w:eastAsia="Calibri"/>
          <w:noProof/>
          <w:sz w:val="32"/>
          <w:szCs w:val="36"/>
        </w:rPr>
        <mc:AlternateContent>
          <mc:Choice Requires="wps">
            <w:drawing>
              <wp:anchor distT="0" distB="0" distL="114300" distR="114300" simplePos="0" relativeHeight="251867405" behindDoc="0" locked="0" layoutInCell="1" allowOverlap="1" wp14:anchorId="4D4809B0" wp14:editId="4EDBF453">
                <wp:simplePos x="0" y="0"/>
                <wp:positionH relativeFrom="margin">
                  <wp:posOffset>-95250</wp:posOffset>
                </wp:positionH>
                <wp:positionV relativeFrom="paragraph">
                  <wp:posOffset>400050</wp:posOffset>
                </wp:positionV>
                <wp:extent cx="400050" cy="257175"/>
                <wp:effectExtent l="0" t="0" r="0" b="9525"/>
                <wp:wrapNone/>
                <wp:docPr id="23121" name="Text Box 2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6210499F"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40FB9A74" w14:textId="2FDD90FF"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1" o:spid="_x0000_s1056" type="#_x0000_t202" style="position:absolute;left:0;text-align:left;margin-left:-7.5pt;margin-top:31.5pt;width:31.5pt;height:20.25pt;z-index:251867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" filled="f" stroked="f">
                <v:textbox>
                  <w:txbxContent>
                    <w:p w14:paraId="6210499F"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40FB9A74" w14:textId="2FDD90FF"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C93CB4" w:rsidRPr="00F82E16">
        <w:t>2.</w:t>
      </w:r>
      <w:r w:rsidR="004F68AF" w:rsidRPr="00F82E16">
        <w:t>15</w:t>
      </w:r>
      <w:r w:rsidR="00F61456" w:rsidRPr="00F82E16">
        <w:tab/>
        <w:t>W</w:t>
      </w:r>
      <w:r w:rsidR="005838B7" w:rsidRPr="00F82E16">
        <w:t>hat</w:t>
      </w:r>
      <w:r w:rsidR="00F61456" w:rsidRPr="00F82E16">
        <w:t xml:space="preserve"> type of </w:t>
      </w:r>
      <w:r w:rsidR="00FD73E0" w:rsidRPr="00F82E16">
        <w:t xml:space="preserve">statewide </w:t>
      </w:r>
      <w:r w:rsidR="00F61456" w:rsidRPr="00F82E16">
        <w:t>meal charge polic</w:t>
      </w:r>
      <w:r w:rsidR="009276C4" w:rsidRPr="00F82E16">
        <w:t>ies</w:t>
      </w:r>
      <w:r w:rsidR="00E83DAC" w:rsidRPr="00F82E16">
        <w:t xml:space="preserve"> </w:t>
      </w:r>
      <w:r w:rsidR="00F61456" w:rsidRPr="00F82E16">
        <w:t xml:space="preserve">are currently in place in your </w:t>
      </w:r>
      <w:r w:rsidR="008161D0" w:rsidRPr="00F82E16">
        <w:t>S</w:t>
      </w:r>
      <w:r w:rsidR="00F61456" w:rsidRPr="00F82E16">
        <w:t xml:space="preserve">tate? </w:t>
      </w:r>
    </w:p>
    <w:p w14:paraId="7014EBC5" w14:textId="324130C9" w:rsidR="00F61456" w:rsidRPr="00F82E16" w:rsidRDefault="00F61456" w:rsidP="0085338B">
      <w:pPr>
        <w:pStyle w:val="SELECTONEMARKALL"/>
        <w:rPr>
          <w:sz w:val="20"/>
        </w:rPr>
      </w:pPr>
      <w:r w:rsidRPr="00F82E16">
        <w:t>SELECT ALL THAT APPLY</w:t>
      </w:r>
      <w:r w:rsidRPr="00F82E16">
        <w:rPr>
          <w:sz w:val="20"/>
        </w:rPr>
        <w:t xml:space="preserve"> </w:t>
      </w:r>
    </w:p>
    <w:p w14:paraId="3F707A2B" w14:textId="77777777" w:rsidR="000221EF" w:rsidRPr="00F82E16" w:rsidRDefault="000221EF" w:rsidP="000221EF">
      <w:pPr>
        <w:pStyle w:val="RESPONSE0"/>
      </w:pPr>
      <w:bookmarkStart w:id="10" w:name="_Hlk488137922"/>
      <w:r w:rsidRPr="00F82E16">
        <w:sym w:font="Wingdings" w:char="F06F"/>
      </w:r>
      <w:r w:rsidRPr="00F82E16">
        <w:tab/>
        <w:t>Students unable to pay are allowed to charge regular, reimbursable meals (breakfast, lunch, and/or afterschool snacks)</w:t>
      </w:r>
      <w:r w:rsidRPr="00F82E16">
        <w:tab/>
        <w:t>1</w:t>
      </w:r>
      <w:r w:rsidRPr="00F82E16">
        <w:tab/>
      </w:r>
    </w:p>
    <w:p w14:paraId="590BA2DB" w14:textId="77777777" w:rsidR="000221EF" w:rsidRPr="00F82E16" w:rsidRDefault="000221EF" w:rsidP="000221EF">
      <w:pPr>
        <w:pStyle w:val="RESPONSE0"/>
      </w:pPr>
      <w:r w:rsidRPr="00F82E16">
        <w:sym w:font="Wingdings" w:char="F06F"/>
      </w:r>
      <w:r w:rsidRPr="00F82E16">
        <w:tab/>
      </w:r>
      <w:r w:rsidRPr="00F82E16">
        <w:rPr>
          <w:rFonts w:eastAsia="Arial"/>
        </w:rPr>
        <w:t>Students unable to pay receive an alternate meal (e.g., a cheese sandwich)</w:t>
      </w:r>
      <w:r w:rsidRPr="00F82E16">
        <w:tab/>
        <w:t>2</w:t>
      </w:r>
    </w:p>
    <w:p w14:paraId="2E73803B" w14:textId="77777777" w:rsidR="000221EF" w:rsidRPr="00F82E16" w:rsidRDefault="000221EF" w:rsidP="000221EF">
      <w:pPr>
        <w:pStyle w:val="RESPONSE0"/>
      </w:pPr>
      <w:r w:rsidRPr="00F82E16">
        <w:sym w:font="Wingdings" w:char="F06F"/>
      </w:r>
      <w:r w:rsidRPr="00F82E16">
        <w:tab/>
        <w:t>Students unable to pay have a limit on the number of meals they can charge</w:t>
      </w:r>
      <w:r w:rsidRPr="00F82E16">
        <w:tab/>
        <w:t>3</w:t>
      </w:r>
    </w:p>
    <w:p w14:paraId="200B14A7" w14:textId="77777777" w:rsidR="000221EF" w:rsidRPr="00F82E16" w:rsidRDefault="000221EF" w:rsidP="000221EF">
      <w:pPr>
        <w:pStyle w:val="RESPONSE0"/>
      </w:pPr>
      <w:r w:rsidRPr="00F82E16">
        <w:sym w:font="Wingdings" w:char="F06F"/>
      </w:r>
      <w:r w:rsidRPr="00F82E16">
        <w:tab/>
        <w:t>S</w:t>
      </w:r>
      <w:r w:rsidRPr="00F82E16">
        <w:rPr>
          <w:rFonts w:eastAsia="Arial"/>
        </w:rPr>
        <w:t>tudents unable to pay are denied a meal</w:t>
      </w:r>
      <w:r w:rsidRPr="00F82E16">
        <w:tab/>
        <w:t>4</w:t>
      </w:r>
      <w:r w:rsidRPr="00F82E16">
        <w:tab/>
      </w:r>
    </w:p>
    <w:p w14:paraId="64240D81" w14:textId="77777777" w:rsidR="000221EF" w:rsidRPr="00F82E16" w:rsidRDefault="000221EF" w:rsidP="000221EF">
      <w:pPr>
        <w:pStyle w:val="RESPONSE0"/>
      </w:pPr>
      <w:r w:rsidRPr="00F82E16">
        <w:sym w:font="Wingdings" w:char="F06F"/>
      </w:r>
      <w:r w:rsidRPr="00F82E16">
        <w:tab/>
        <w:t>Households are encouraged to apply</w:t>
      </w:r>
      <w:r w:rsidRPr="00F82E16">
        <w:rPr>
          <w:rFonts w:eastAsia="Arial"/>
        </w:rPr>
        <w:t xml:space="preserve"> for free or reduced price school meals when their student is unable to pay</w:t>
      </w:r>
      <w:r w:rsidRPr="00F82E16" w:rsidDel="00393371">
        <w:t xml:space="preserve"> </w:t>
      </w:r>
      <w:r w:rsidRPr="00F82E16">
        <w:tab/>
        <w:t>5</w:t>
      </w:r>
      <w:r w:rsidRPr="00F82E16">
        <w:tab/>
      </w:r>
    </w:p>
    <w:p w14:paraId="573C4D5B" w14:textId="5626E89A" w:rsidR="000221EF" w:rsidRPr="00F82E16" w:rsidRDefault="000221EF" w:rsidP="000221EF">
      <w:pPr>
        <w:pStyle w:val="RESPONSE"/>
      </w:pPr>
      <w:r w:rsidRPr="00F82E16">
        <w:sym w:font="Wingdings" w:char="F06F"/>
      </w:r>
      <w:r w:rsidRPr="00F82E16">
        <w:tab/>
        <w:t>Households are notified of l</w:t>
      </w:r>
      <w:r w:rsidRPr="00F82E16">
        <w:rPr>
          <w:rFonts w:eastAsia="Arial"/>
        </w:rPr>
        <w:t>ow or negative balances (e.g., phone calls, text messages, and/or notes sent home)</w:t>
      </w:r>
      <w:r w:rsidRPr="00F82E16">
        <w:tab/>
        <w:t>6</w:t>
      </w:r>
    </w:p>
    <w:p w14:paraId="1D5D6140" w14:textId="45205FCB" w:rsidR="00F61456" w:rsidRPr="00F82E16" w:rsidRDefault="00F61456" w:rsidP="0085338B">
      <w:pPr>
        <w:pStyle w:val="RESPONSE"/>
      </w:pPr>
      <w:r w:rsidRPr="00F82E16">
        <w:sym w:font="Wingdings" w:char="F06F"/>
      </w:r>
      <w:r w:rsidRPr="00F82E16">
        <w:tab/>
        <w:t xml:space="preserve">Other </w:t>
      </w:r>
      <w:r w:rsidR="000A7653" w:rsidRPr="00F82E16">
        <w:rPr>
          <w:i/>
        </w:rPr>
        <w:t>(Specify)</w:t>
      </w:r>
      <w:r w:rsidRPr="00F82E16">
        <w:tab/>
        <w:t>99</w:t>
      </w:r>
      <w:r w:rsidRPr="00F82E16">
        <w:tab/>
      </w:r>
    </w:p>
    <w:p w14:paraId="2268845B" w14:textId="712C91D1" w:rsidR="00F61456" w:rsidRPr="00F82E16" w:rsidRDefault="00F61456" w:rsidP="00F61456">
      <w:pPr>
        <w:pStyle w:val="BoxResponse"/>
      </w:pPr>
      <w:r w:rsidRPr="00F82E16">
        <w:t>Specify</w:t>
      </w:r>
      <w:r w:rsidRPr="00F82E16">
        <w:tab/>
      </w:r>
      <w:r w:rsidRPr="00F82E16">
        <w:rPr>
          <w:noProof/>
        </w:rPr>
        <mc:AlternateContent>
          <mc:Choice Requires="wps">
            <w:drawing>
              <wp:anchor distT="0" distB="0" distL="114300" distR="114300" simplePos="0" relativeHeight="251806989" behindDoc="0" locked="0" layoutInCell="1" allowOverlap="1" wp14:anchorId="1EAA6210" wp14:editId="689CF04E">
                <wp:simplePos x="0" y="0"/>
                <wp:positionH relativeFrom="column">
                  <wp:posOffset>914400</wp:posOffset>
                </wp:positionH>
                <wp:positionV relativeFrom="paragraph">
                  <wp:posOffset>81280</wp:posOffset>
                </wp:positionV>
                <wp:extent cx="1834515" cy="182880"/>
                <wp:effectExtent l="9525" t="12700" r="13335" b="1397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400B6B" id="Rectangle 15" o:spid="_x0000_s1026" alt="Blank space for entering response" style="position:absolute;margin-left:1in;margin-top:6.4pt;width:144.45pt;height:14.4pt;z-index:25180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I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"/>
            </w:pict>
          </mc:Fallback>
        </mc:AlternateContent>
      </w:r>
      <w:r w:rsidRPr="00F82E16">
        <w:t>(STRING (NUM))</w:t>
      </w:r>
    </w:p>
    <w:bookmarkEnd w:id="8"/>
    <w:bookmarkEnd w:id="10"/>
    <w:p w14:paraId="18E7998B" w14:textId="1B96B2A3" w:rsidR="004F68AF" w:rsidRPr="00F82E16" w:rsidRDefault="004F68AF">
      <w:pPr>
        <w:tabs>
          <w:tab w:val="clear" w:pos="432"/>
        </w:tabs>
        <w:spacing w:before="0" w:after="200" w:line="276" w:lineRule="auto"/>
        <w:ind w:firstLine="0"/>
        <w:jc w:val="left"/>
        <w:rPr>
          <w:rFonts w:ascii="Arial" w:hAnsi="Arial" w:cs="Arial"/>
          <w:b/>
          <w:sz w:val="20"/>
        </w:rPr>
      </w:pPr>
    </w:p>
    <w:p w14:paraId="091805A3" w14:textId="5323A116" w:rsidR="008161D0" w:rsidRPr="00F82E16" w:rsidRDefault="006819A9" w:rsidP="0085338B">
      <w:pPr>
        <w:pStyle w:val="QUESTIONTEXT"/>
      </w:pPr>
      <w:r w:rsidRPr="00F82E16">
        <w:rPr>
          <w:rFonts w:eastAsia="Calibri"/>
          <w:b w:val="0"/>
          <w:noProof/>
          <w:sz w:val="36"/>
          <w:szCs w:val="36"/>
        </w:rPr>
        <mc:AlternateContent>
          <mc:Choice Requires="wps">
            <w:drawing>
              <wp:anchor distT="0" distB="0" distL="114300" distR="114300" simplePos="0" relativeHeight="251869453" behindDoc="0" locked="0" layoutInCell="1" allowOverlap="1" wp14:anchorId="41D33627" wp14:editId="72739EDA">
                <wp:simplePos x="0" y="0"/>
                <wp:positionH relativeFrom="margin">
                  <wp:posOffset>-146050</wp:posOffset>
                </wp:positionH>
                <wp:positionV relativeFrom="paragraph">
                  <wp:posOffset>367665</wp:posOffset>
                </wp:positionV>
                <wp:extent cx="400050" cy="257175"/>
                <wp:effectExtent l="0" t="0" r="0" b="9525"/>
                <wp:wrapNone/>
                <wp:docPr id="23122" name="Text Box 2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0B7DE"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FF7543D" w14:textId="4178A50D"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2" o:spid="_x0000_s1057" type="#_x0000_t202" style="position:absolute;left:0;text-align:left;margin-left:-11.5pt;margin-top:28.95pt;width:31.5pt;height:20.25pt;z-index:251869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duiQ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luc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" stroked="f">
                <v:textbox>
                  <w:txbxContent>
                    <w:p w14:paraId="4C60B7DE"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FF7543D" w14:textId="4178A50D"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8161D0" w:rsidRPr="00F82E16">
        <w:t>2.</w:t>
      </w:r>
      <w:r w:rsidR="00016E80" w:rsidRPr="00F82E16">
        <w:t>1</w:t>
      </w:r>
      <w:r w:rsidR="004F68AF" w:rsidRPr="00F82E16">
        <w:t>6</w:t>
      </w:r>
      <w:r w:rsidR="008161D0" w:rsidRPr="00F82E16">
        <w:tab/>
        <w:t>Does your State offer technical assistance to SFAs to suppo</w:t>
      </w:r>
      <w:r w:rsidR="00B922CD" w:rsidRPr="00F82E16">
        <w:t xml:space="preserve">rt implementation of the State </w:t>
      </w:r>
      <w:r w:rsidR="00F426A0" w:rsidRPr="00F82E16">
        <w:t xml:space="preserve">meal charge </w:t>
      </w:r>
      <w:r w:rsidR="00B922CD" w:rsidRPr="00F82E16">
        <w:t>p</w:t>
      </w:r>
      <w:r w:rsidR="008161D0" w:rsidRPr="00F82E16">
        <w:t>olicy?</w:t>
      </w:r>
    </w:p>
    <w:p w14:paraId="799CFD14" w14:textId="1267CD73" w:rsidR="008161D0" w:rsidRPr="00F82E16" w:rsidRDefault="0085338B" w:rsidP="008161D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F82E16">
        <w:rPr>
          <w:rFonts w:ascii="Arial" w:hAnsi="Arial" w:cs="Arial"/>
          <w:sz w:val="20"/>
        </w:rPr>
        <w:sym w:font="Wingdings" w:char="F06D"/>
      </w:r>
      <w:r w:rsidRPr="00F82E16">
        <w:rPr>
          <w:rFonts w:ascii="Arial" w:hAnsi="Arial" w:cs="Arial"/>
          <w:sz w:val="20"/>
        </w:rPr>
        <w:tab/>
      </w:r>
      <w:r w:rsidR="008161D0" w:rsidRPr="00F82E16">
        <w:rPr>
          <w:rFonts w:ascii="Arial" w:hAnsi="Arial" w:cs="Arial"/>
          <w:sz w:val="20"/>
        </w:rPr>
        <w:t>Yes</w:t>
      </w:r>
      <w:r w:rsidR="008161D0" w:rsidRPr="00F82E16">
        <w:rPr>
          <w:rFonts w:ascii="Arial" w:hAnsi="Arial" w:cs="Arial"/>
          <w:sz w:val="20"/>
        </w:rPr>
        <w:tab/>
        <w:t>1</w:t>
      </w:r>
    </w:p>
    <w:p w14:paraId="16A5D151" w14:textId="42D69714" w:rsidR="008161D0" w:rsidRPr="00F82E16" w:rsidRDefault="0085338B" w:rsidP="0085338B">
      <w:pPr>
        <w:pStyle w:val="RESPONSE"/>
        <w:ind w:right="-18"/>
      </w:pPr>
      <w:r w:rsidRPr="00F82E16">
        <w:sym w:font="Wingdings" w:char="F06D"/>
      </w:r>
      <w:r w:rsidRPr="00F82E16">
        <w:tab/>
        <w:t>No</w:t>
      </w:r>
      <w:r w:rsidRPr="00F82E16">
        <w:tab/>
      </w:r>
      <w:r w:rsidR="00BA0214" w:rsidRPr="00F82E16">
        <w:t>0</w:t>
      </w:r>
      <w:r w:rsidRPr="00F82E16">
        <w:tab/>
      </w:r>
      <w:r w:rsidR="008161D0" w:rsidRPr="00F82E16">
        <w:rPr>
          <w:sz w:val="18"/>
          <w:szCs w:val="18"/>
        </w:rPr>
        <w:t xml:space="preserve">SKIP TO </w:t>
      </w:r>
      <w:r w:rsidR="005838B7" w:rsidRPr="00F82E16">
        <w:rPr>
          <w:sz w:val="18"/>
          <w:szCs w:val="18"/>
        </w:rPr>
        <w:t>3.1</w:t>
      </w:r>
    </w:p>
    <w:p w14:paraId="1ACD13E4" w14:textId="0787FD20" w:rsidR="00166635" w:rsidRPr="00F82E16" w:rsidRDefault="006819A9" w:rsidP="0085338B">
      <w:pPr>
        <w:pStyle w:val="QUESTIONTEXT"/>
      </w:pPr>
      <w:r w:rsidRPr="00F82E16">
        <w:rPr>
          <w:rFonts w:eastAsia="Calibri"/>
          <w:b w:val="0"/>
          <w:noProof/>
          <w:sz w:val="32"/>
          <w:szCs w:val="36"/>
        </w:rPr>
        <mc:AlternateContent>
          <mc:Choice Requires="wps">
            <w:drawing>
              <wp:anchor distT="0" distB="0" distL="114300" distR="114300" simplePos="0" relativeHeight="251871501" behindDoc="0" locked="0" layoutInCell="1" allowOverlap="1" wp14:anchorId="4DB593B6" wp14:editId="772D0224">
                <wp:simplePos x="0" y="0"/>
                <wp:positionH relativeFrom="margin">
                  <wp:posOffset>-88900</wp:posOffset>
                </wp:positionH>
                <wp:positionV relativeFrom="paragraph">
                  <wp:posOffset>368300</wp:posOffset>
                </wp:positionV>
                <wp:extent cx="400050" cy="257175"/>
                <wp:effectExtent l="0" t="0" r="0" b="9525"/>
                <wp:wrapNone/>
                <wp:docPr id="23123" name="Text Box 2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3DF3"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214A33A1" w14:textId="6CF45F70"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3" o:spid="_x0000_s1058" type="#_x0000_t202" style="position:absolute;left:0;text-align:left;margin-left:-7pt;margin-top:29pt;width:31.5pt;height:20.25pt;z-index:251871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XTig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" stroked="f">
                <v:textbox>
                  <w:txbxContent>
                    <w:p w14:paraId="75FE3DF3"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214A33A1" w14:textId="6CF45F70"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166635" w:rsidRPr="00F82E16">
        <w:t>2.</w:t>
      </w:r>
      <w:r w:rsidR="00016E80" w:rsidRPr="00F82E16">
        <w:t>1</w:t>
      </w:r>
      <w:r w:rsidR="004F68AF" w:rsidRPr="00F82E16">
        <w:t>7</w:t>
      </w:r>
      <w:r w:rsidR="00166635" w:rsidRPr="00F82E16">
        <w:tab/>
      </w:r>
      <w:r w:rsidR="00991E4C" w:rsidRPr="00F82E16">
        <w:t xml:space="preserve">What </w:t>
      </w:r>
      <w:r w:rsidR="00CD14CA" w:rsidRPr="00F82E16">
        <w:t xml:space="preserve">technical assistance </w:t>
      </w:r>
      <w:r w:rsidR="00576896" w:rsidRPr="00F82E16">
        <w:t>information</w:t>
      </w:r>
      <w:r w:rsidR="00CD14CA" w:rsidRPr="00F82E16">
        <w:t xml:space="preserve"> </w:t>
      </w:r>
      <w:r w:rsidR="00D11937" w:rsidRPr="00F82E16">
        <w:t xml:space="preserve">on unpaid meal charges </w:t>
      </w:r>
      <w:r w:rsidR="00991E4C" w:rsidRPr="00F82E16">
        <w:t xml:space="preserve">does your State </w:t>
      </w:r>
      <w:r w:rsidR="00CD14CA" w:rsidRPr="00F82E16">
        <w:t>share with</w:t>
      </w:r>
      <w:r w:rsidR="0075186B" w:rsidRPr="00F82E16">
        <w:t xml:space="preserve"> </w:t>
      </w:r>
      <w:r w:rsidR="00166635" w:rsidRPr="00F82E16">
        <w:t>SFAs?</w:t>
      </w:r>
    </w:p>
    <w:p w14:paraId="54A99EB0" w14:textId="3A852D04" w:rsidR="00F953F4" w:rsidRPr="00F82E16" w:rsidRDefault="00F953F4" w:rsidP="00154A23">
      <w:pPr>
        <w:tabs>
          <w:tab w:val="clear" w:pos="432"/>
        </w:tabs>
        <w:spacing w:before="0" w:after="200" w:line="276" w:lineRule="auto"/>
        <w:ind w:firstLine="720"/>
        <w:jc w:val="left"/>
        <w:rPr>
          <w:rFonts w:ascii="Arial" w:hAnsi="Arial" w:cs="Arial"/>
          <w:b/>
          <w:sz w:val="20"/>
        </w:rPr>
      </w:pPr>
      <w:bookmarkStart w:id="11" w:name="_Hlk488761893"/>
      <w:r w:rsidRPr="00F82E16">
        <w:rPr>
          <w:rFonts w:ascii="Arial" w:hAnsi="Arial" w:cs="Arial"/>
          <w:b/>
          <w:sz w:val="18"/>
        </w:rPr>
        <w:t>SELECT ALL THAT APPLY</w:t>
      </w:r>
    </w:p>
    <w:p w14:paraId="104BFC6F" w14:textId="7A86C65F" w:rsidR="00166635" w:rsidRPr="00F82E16" w:rsidRDefault="00166635" w:rsidP="00166635">
      <w:pPr>
        <w:tabs>
          <w:tab w:val="clear" w:pos="432"/>
          <w:tab w:val="left" w:pos="1080"/>
          <w:tab w:val="left" w:leader="dot" w:pos="8100"/>
          <w:tab w:val="left" w:pos="8550"/>
        </w:tabs>
        <w:spacing w:after="0"/>
        <w:ind w:left="1080" w:right="2700" w:hanging="360"/>
        <w:jc w:val="left"/>
        <w:rPr>
          <w:rFonts w:ascii="Arial" w:hAnsi="Arial" w:cs="Arial"/>
          <w:sz w:val="20"/>
        </w:rPr>
      </w:pPr>
      <w:bookmarkStart w:id="12" w:name="_Hlk491932147"/>
      <w:r w:rsidRPr="00F82E16">
        <w:rPr>
          <w:rFonts w:ascii="Arial" w:hAnsi="Arial" w:cs="Arial"/>
          <w:sz w:val="20"/>
        </w:rPr>
        <w:sym w:font="Wingdings" w:char="F06F"/>
      </w:r>
      <w:r w:rsidRPr="00F82E16">
        <w:rPr>
          <w:rFonts w:ascii="Arial" w:hAnsi="Arial" w:cs="Arial"/>
          <w:sz w:val="20"/>
        </w:rPr>
        <w:tab/>
      </w:r>
      <w:r w:rsidR="00B239A2" w:rsidRPr="00F82E16">
        <w:rPr>
          <w:rFonts w:ascii="Arial" w:hAnsi="Arial" w:cs="Arial"/>
          <w:sz w:val="20"/>
        </w:rPr>
        <w:t>FNS</w:t>
      </w:r>
      <w:r w:rsidR="00F34507" w:rsidRPr="00F82E16">
        <w:rPr>
          <w:rFonts w:ascii="Arial" w:hAnsi="Arial" w:cs="Arial"/>
          <w:sz w:val="20"/>
        </w:rPr>
        <w:t xml:space="preserve"> </w:t>
      </w:r>
      <w:r w:rsidR="00757CF6" w:rsidRPr="00F82E16">
        <w:rPr>
          <w:rFonts w:ascii="Arial" w:hAnsi="Arial" w:cs="Arial"/>
          <w:sz w:val="20"/>
        </w:rPr>
        <w:t xml:space="preserve">policy </w:t>
      </w:r>
      <w:r w:rsidR="00B239A2" w:rsidRPr="00F82E16">
        <w:rPr>
          <w:rFonts w:ascii="Arial" w:hAnsi="Arial" w:cs="Arial"/>
          <w:sz w:val="20"/>
        </w:rPr>
        <w:t>guidance</w:t>
      </w:r>
      <w:r w:rsidRPr="00F82E16">
        <w:rPr>
          <w:rFonts w:ascii="Arial" w:hAnsi="Arial" w:cs="Arial"/>
          <w:sz w:val="20"/>
        </w:rPr>
        <w:tab/>
      </w:r>
      <w:r w:rsidR="00CB0E5D" w:rsidRPr="00F82E16">
        <w:rPr>
          <w:rFonts w:ascii="Arial" w:hAnsi="Arial" w:cs="Arial"/>
          <w:sz w:val="20"/>
        </w:rPr>
        <w:t>1</w:t>
      </w:r>
      <w:r w:rsidRPr="00F82E16">
        <w:rPr>
          <w:rFonts w:ascii="Arial" w:hAnsi="Arial" w:cs="Arial"/>
          <w:sz w:val="20"/>
        </w:rPr>
        <w:tab/>
      </w:r>
    </w:p>
    <w:p w14:paraId="4E1FF3EF" w14:textId="001F203F" w:rsidR="00166635" w:rsidRPr="00F82E16" w:rsidRDefault="00166635" w:rsidP="00166635">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B239A2" w:rsidRPr="00F82E16">
        <w:rPr>
          <w:rFonts w:ascii="Arial" w:eastAsia="Arial" w:hAnsi="Arial" w:cs="Arial"/>
          <w:sz w:val="20"/>
        </w:rPr>
        <w:t>Best practices resources</w:t>
      </w:r>
      <w:r w:rsidR="00B239A2" w:rsidRPr="00F82E16">
        <w:rPr>
          <w:rFonts w:ascii="Arial" w:hAnsi="Arial" w:cs="Arial"/>
          <w:sz w:val="20"/>
        </w:rPr>
        <w:t xml:space="preserve"> developed by FNS</w:t>
      </w:r>
      <w:r w:rsidR="00B239A2" w:rsidRPr="00F82E16">
        <w:rPr>
          <w:rFonts w:ascii="Arial" w:hAnsi="Arial" w:cs="Arial"/>
          <w:sz w:val="20"/>
        </w:rPr>
        <w:tab/>
      </w:r>
      <w:r w:rsidR="00CB0E5D" w:rsidRPr="00F82E16">
        <w:rPr>
          <w:rFonts w:ascii="Arial" w:hAnsi="Arial" w:cs="Arial"/>
          <w:sz w:val="20"/>
        </w:rPr>
        <w:t>2</w:t>
      </w:r>
      <w:r w:rsidRPr="00F82E16">
        <w:rPr>
          <w:rFonts w:ascii="Arial" w:hAnsi="Arial" w:cs="Arial"/>
          <w:sz w:val="20"/>
        </w:rPr>
        <w:tab/>
      </w:r>
    </w:p>
    <w:p w14:paraId="6A8D87AD" w14:textId="2F710B3E" w:rsidR="00355F6B" w:rsidRPr="00F82E16"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bookmarkStart w:id="13" w:name="_Hlk489355195"/>
      <w:r w:rsidRPr="00F82E16">
        <w:rPr>
          <w:rFonts w:ascii="Arial" w:hAnsi="Arial" w:cs="Arial"/>
          <w:sz w:val="20"/>
        </w:rPr>
        <w:sym w:font="Wingdings" w:char="F06F"/>
      </w:r>
      <w:r w:rsidRPr="00F82E16">
        <w:rPr>
          <w:rFonts w:ascii="Arial" w:hAnsi="Arial" w:cs="Arial"/>
          <w:sz w:val="20"/>
        </w:rPr>
        <w:tab/>
        <w:t xml:space="preserve">Best practices resources developed by </w:t>
      </w:r>
      <w:r w:rsidR="00355F6B" w:rsidRPr="00F82E16">
        <w:rPr>
          <w:rFonts w:ascii="Arial" w:hAnsi="Arial" w:cs="Arial"/>
          <w:sz w:val="20"/>
        </w:rPr>
        <w:t xml:space="preserve">your </w:t>
      </w:r>
      <w:r w:rsidRPr="00F82E16">
        <w:rPr>
          <w:rFonts w:ascii="Arial" w:hAnsi="Arial" w:cs="Arial"/>
          <w:sz w:val="20"/>
        </w:rPr>
        <w:t>State</w:t>
      </w:r>
      <w:r w:rsidRPr="00F82E16">
        <w:rPr>
          <w:rFonts w:ascii="Arial" w:hAnsi="Arial" w:cs="Arial"/>
          <w:sz w:val="20"/>
        </w:rPr>
        <w:tab/>
      </w:r>
      <w:r w:rsidR="00CB0E5D" w:rsidRPr="00F82E16">
        <w:rPr>
          <w:rFonts w:ascii="Arial" w:hAnsi="Arial" w:cs="Arial"/>
          <w:sz w:val="20"/>
        </w:rPr>
        <w:t>3</w:t>
      </w:r>
    </w:p>
    <w:p w14:paraId="6630F9D9" w14:textId="4F3145C5" w:rsidR="00355F6B" w:rsidRPr="00F82E16" w:rsidRDefault="00355F6B" w:rsidP="00355F6B">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Best practices resources developed by other States</w:t>
      </w:r>
      <w:r w:rsidRPr="00F82E16">
        <w:rPr>
          <w:rFonts w:ascii="Arial" w:hAnsi="Arial" w:cs="Arial"/>
          <w:sz w:val="20"/>
        </w:rPr>
        <w:tab/>
        <w:t>4</w:t>
      </w:r>
    </w:p>
    <w:bookmarkEnd w:id="13"/>
    <w:p w14:paraId="02371F5A" w14:textId="5D8420E2" w:rsidR="00B239A2" w:rsidRPr="00F82E16" w:rsidRDefault="00F62D83"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 xml:space="preserve">Best practices resources developed by </w:t>
      </w:r>
      <w:r w:rsidR="00355F6B" w:rsidRPr="00F82E16">
        <w:rPr>
          <w:rFonts w:ascii="Arial" w:hAnsi="Arial" w:cs="Arial"/>
          <w:sz w:val="20"/>
        </w:rPr>
        <w:t xml:space="preserve">other institutions (for example, </w:t>
      </w:r>
      <w:r w:rsidR="000B5224" w:rsidRPr="00F82E16">
        <w:rPr>
          <w:rFonts w:ascii="Arial" w:hAnsi="Arial" w:cs="Arial"/>
          <w:sz w:val="20"/>
        </w:rPr>
        <w:t>School Nutrition Association</w:t>
      </w:r>
      <w:r w:rsidR="00DE354D" w:rsidRPr="00F82E16">
        <w:rPr>
          <w:rFonts w:ascii="Arial" w:hAnsi="Arial" w:cs="Arial"/>
          <w:sz w:val="20"/>
        </w:rPr>
        <w:t xml:space="preserve"> or Institute of Child Nutrition</w:t>
      </w:r>
      <w:r w:rsidR="00355F6B" w:rsidRPr="00F82E16">
        <w:rPr>
          <w:rFonts w:ascii="Arial" w:hAnsi="Arial" w:cs="Arial"/>
          <w:sz w:val="20"/>
        </w:rPr>
        <w:t>)</w:t>
      </w:r>
      <w:r w:rsidRPr="00F82E16">
        <w:rPr>
          <w:rFonts w:ascii="Arial" w:hAnsi="Arial" w:cs="Arial"/>
          <w:sz w:val="20"/>
        </w:rPr>
        <w:tab/>
      </w:r>
      <w:r w:rsidR="00355F6B" w:rsidRPr="00F82E16">
        <w:rPr>
          <w:rFonts w:ascii="Arial" w:hAnsi="Arial" w:cs="Arial"/>
          <w:sz w:val="20"/>
        </w:rPr>
        <w:t>5</w:t>
      </w:r>
      <w:r w:rsidR="00B239A2" w:rsidRPr="00F82E16">
        <w:rPr>
          <w:rFonts w:ascii="Arial" w:hAnsi="Arial" w:cs="Arial"/>
          <w:sz w:val="20"/>
        </w:rPr>
        <w:tab/>
      </w:r>
    </w:p>
    <w:p w14:paraId="6E14495E" w14:textId="6C726C47" w:rsidR="00166635" w:rsidRPr="00F82E16" w:rsidRDefault="00166635" w:rsidP="00166635">
      <w:pPr>
        <w:pStyle w:val="RESPONSE"/>
        <w:ind w:right="2700"/>
      </w:pPr>
      <w:r w:rsidRPr="00F82E16">
        <w:sym w:font="Wingdings" w:char="F06F"/>
      </w:r>
      <w:r w:rsidRPr="00F82E16">
        <w:tab/>
        <w:t xml:space="preserve">Other </w:t>
      </w:r>
      <w:r w:rsidR="000A7653" w:rsidRPr="00F82E16">
        <w:rPr>
          <w:i/>
        </w:rPr>
        <w:t>(Specify)</w:t>
      </w:r>
      <w:r w:rsidRPr="00F82E16">
        <w:tab/>
        <w:t>99</w:t>
      </w:r>
      <w:r w:rsidRPr="00F82E16">
        <w:tab/>
      </w:r>
    </w:p>
    <w:p w14:paraId="1B4F9DAD" w14:textId="77777777" w:rsidR="00166635" w:rsidRPr="00F82E16" w:rsidRDefault="00166635" w:rsidP="00166635">
      <w:pPr>
        <w:pStyle w:val="BoxResponse"/>
      </w:pPr>
      <w:r w:rsidRPr="00F82E16">
        <w:t>Specify</w:t>
      </w:r>
      <w:r w:rsidRPr="00F82E16">
        <w:tab/>
      </w:r>
      <w:r w:rsidRPr="00F82E16">
        <w:rPr>
          <w:noProof/>
        </w:rPr>
        <mc:AlternateContent>
          <mc:Choice Requires="wps">
            <w:drawing>
              <wp:anchor distT="0" distB="0" distL="114300" distR="114300" simplePos="0" relativeHeight="251811085" behindDoc="0" locked="0" layoutInCell="1" allowOverlap="1" wp14:anchorId="5860B982" wp14:editId="2739F209">
                <wp:simplePos x="0" y="0"/>
                <wp:positionH relativeFrom="column">
                  <wp:posOffset>914400</wp:posOffset>
                </wp:positionH>
                <wp:positionV relativeFrom="paragraph">
                  <wp:posOffset>81280</wp:posOffset>
                </wp:positionV>
                <wp:extent cx="1834515" cy="182880"/>
                <wp:effectExtent l="9525" t="12700" r="13335" b="139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0F14B" id="Rectangle 18" o:spid="_x0000_s1026" alt="Blank space for entering response" style="position:absolute;margin-left:1in;margin-top:6.4pt;width:144.45pt;height:14.4pt;z-index:251811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A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"/>
            </w:pict>
          </mc:Fallback>
        </mc:AlternateContent>
      </w:r>
      <w:r w:rsidRPr="00F82E16">
        <w:t xml:space="preserve">(STRING </w:t>
      </w:r>
      <w:sdt>
        <w:sdtPr>
          <w:alias w:val="STRING LENGTH"/>
          <w:tag w:val="STRING LENGTH"/>
          <w:id w:val="212862302"/>
          <w:placeholder>
            <w:docPart w:val="DD14CEC2D959465A8C855FA7F07006B7"/>
          </w:placeholder>
          <w:temporary/>
          <w:showingPlcHdr/>
        </w:sdtPr>
        <w:sdtEndPr/>
        <w:sdtContent>
          <w:r w:rsidRPr="00F82E16">
            <w:t>(NUM)</w:t>
          </w:r>
        </w:sdtContent>
      </w:sdt>
      <w:r w:rsidRPr="00F82E16">
        <w:t>)</w:t>
      </w:r>
    </w:p>
    <w:p w14:paraId="0C8647CA" w14:textId="53B7F44A" w:rsidR="00B239A2" w:rsidRPr="00F82E16" w:rsidRDefault="006819A9" w:rsidP="004F68AF">
      <w:pPr>
        <w:pStyle w:val="QUESTIONTEXT"/>
        <w:spacing w:before="480"/>
      </w:pPr>
      <w:bookmarkStart w:id="14" w:name="_Hlk491931154"/>
      <w:bookmarkEnd w:id="11"/>
      <w:bookmarkEnd w:id="12"/>
      <w:r w:rsidRPr="00F82E16">
        <w:rPr>
          <w:rFonts w:eastAsia="Calibri"/>
          <w:b w:val="0"/>
          <w:noProof/>
          <w:sz w:val="32"/>
          <w:szCs w:val="36"/>
        </w:rPr>
        <mc:AlternateContent>
          <mc:Choice Requires="wps">
            <w:drawing>
              <wp:anchor distT="0" distB="0" distL="114300" distR="114300" simplePos="0" relativeHeight="251873549" behindDoc="0" locked="0" layoutInCell="1" allowOverlap="1" wp14:anchorId="31659ACD" wp14:editId="1634B144">
                <wp:simplePos x="0" y="0"/>
                <wp:positionH relativeFrom="margin">
                  <wp:posOffset>-107950</wp:posOffset>
                </wp:positionH>
                <wp:positionV relativeFrom="paragraph">
                  <wp:posOffset>478790</wp:posOffset>
                </wp:positionV>
                <wp:extent cx="400050" cy="257175"/>
                <wp:effectExtent l="0" t="0" r="0" b="9525"/>
                <wp:wrapNone/>
                <wp:docPr id="23124" name="Text Box 2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2279"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2E1C9828" w14:textId="4EB92F0F"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4" o:spid="_x0000_s1059" type="#_x0000_t202" style="position:absolute;left:0;text-align:left;margin-left:-8.5pt;margin-top:37.7pt;width:31.5pt;height:20.25pt;z-index:251873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Rcig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" stroked="f">
                <v:textbox>
                  <w:txbxContent>
                    <w:p w14:paraId="314F2279"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2E1C9828" w14:textId="4EB92F0F" w:rsidR="00A41B13" w:rsidRPr="00D31659" w:rsidRDefault="00A41B13" w:rsidP="00A0202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B239A2" w:rsidRPr="00F82E16">
        <w:t>2.</w:t>
      </w:r>
      <w:r w:rsidR="00987CD3" w:rsidRPr="00F82E16">
        <w:t>1</w:t>
      </w:r>
      <w:r w:rsidR="004F68AF" w:rsidRPr="00F82E16">
        <w:t>8</w:t>
      </w:r>
      <w:r w:rsidR="00B239A2" w:rsidRPr="00F82E16">
        <w:tab/>
        <w:t xml:space="preserve">What methods are used to provide </w:t>
      </w:r>
      <w:r w:rsidR="004552AE" w:rsidRPr="00F82E16">
        <w:t>technical assistance</w:t>
      </w:r>
      <w:r w:rsidR="00D11937" w:rsidRPr="00F82E16">
        <w:t xml:space="preserve"> to SFAs on unpaid meal charges</w:t>
      </w:r>
      <w:r w:rsidR="00B239A2" w:rsidRPr="00F82E16">
        <w:t>?</w:t>
      </w:r>
    </w:p>
    <w:p w14:paraId="49AEB30D" w14:textId="2184E678" w:rsidR="00B239A2" w:rsidRPr="00F82E16" w:rsidRDefault="00B239A2" w:rsidP="00154A23">
      <w:pPr>
        <w:tabs>
          <w:tab w:val="clear" w:pos="432"/>
        </w:tabs>
        <w:spacing w:before="0" w:after="200" w:line="276" w:lineRule="auto"/>
        <w:ind w:firstLine="720"/>
        <w:jc w:val="left"/>
        <w:rPr>
          <w:rFonts w:ascii="Arial" w:hAnsi="Arial" w:cs="Arial"/>
          <w:b/>
          <w:sz w:val="20"/>
        </w:rPr>
      </w:pPr>
      <w:r w:rsidRPr="00F82E16">
        <w:rPr>
          <w:rFonts w:ascii="Arial" w:hAnsi="Arial" w:cs="Arial"/>
          <w:b/>
          <w:sz w:val="18"/>
        </w:rPr>
        <w:t>SELECT ALL THAT APPLY</w:t>
      </w:r>
    </w:p>
    <w:p w14:paraId="4E17C5B3" w14:textId="357D70AC" w:rsidR="00B239A2" w:rsidRPr="00F82E16"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Online documents and resources</w:t>
      </w:r>
      <w:r w:rsidRPr="00F82E16">
        <w:rPr>
          <w:rFonts w:ascii="Arial" w:hAnsi="Arial" w:cs="Arial"/>
          <w:sz w:val="20"/>
        </w:rPr>
        <w:tab/>
        <w:t>1</w:t>
      </w:r>
    </w:p>
    <w:p w14:paraId="010844EA" w14:textId="473151E1" w:rsidR="00B239A2" w:rsidRPr="00F82E16"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 xml:space="preserve">Handbooks </w:t>
      </w:r>
      <w:r w:rsidR="000B142D" w:rsidRPr="00F82E16">
        <w:rPr>
          <w:rFonts w:ascii="Arial" w:hAnsi="Arial" w:cs="Arial"/>
          <w:sz w:val="20"/>
        </w:rPr>
        <w:t>/</w:t>
      </w:r>
      <w:r w:rsidRPr="00F82E16">
        <w:rPr>
          <w:rFonts w:ascii="Arial" w:hAnsi="Arial" w:cs="Arial"/>
          <w:sz w:val="20"/>
        </w:rPr>
        <w:t xml:space="preserve"> guides</w:t>
      </w:r>
      <w:r w:rsidRPr="00F82E16">
        <w:rPr>
          <w:rFonts w:ascii="Arial" w:hAnsi="Arial" w:cs="Arial"/>
          <w:sz w:val="20"/>
        </w:rPr>
        <w:tab/>
        <w:t>2</w:t>
      </w:r>
      <w:r w:rsidRPr="00F82E16">
        <w:rPr>
          <w:rFonts w:ascii="Arial" w:hAnsi="Arial" w:cs="Arial"/>
          <w:sz w:val="20"/>
        </w:rPr>
        <w:tab/>
      </w:r>
    </w:p>
    <w:p w14:paraId="22AF780D" w14:textId="1C309386" w:rsidR="000B142D" w:rsidRPr="00F82E16" w:rsidRDefault="00B239A2" w:rsidP="000B142D">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355F6B" w:rsidRPr="00F82E16">
        <w:rPr>
          <w:rFonts w:ascii="Arial" w:hAnsi="Arial" w:cs="Arial"/>
          <w:sz w:val="20"/>
        </w:rPr>
        <w:t>In</w:t>
      </w:r>
      <w:r w:rsidR="009276C4" w:rsidRPr="00F82E16">
        <w:rPr>
          <w:rFonts w:ascii="Arial" w:hAnsi="Arial" w:cs="Arial"/>
          <w:sz w:val="20"/>
        </w:rPr>
        <w:t>-</w:t>
      </w:r>
      <w:r w:rsidR="00355F6B" w:rsidRPr="00F82E16">
        <w:rPr>
          <w:rFonts w:ascii="Arial" w:hAnsi="Arial" w:cs="Arial"/>
          <w:sz w:val="20"/>
        </w:rPr>
        <w:t>person p</w:t>
      </w:r>
      <w:r w:rsidRPr="00F82E16">
        <w:rPr>
          <w:rFonts w:ascii="Arial" w:eastAsia="Arial" w:hAnsi="Arial" w:cs="Arial"/>
          <w:sz w:val="20"/>
        </w:rPr>
        <w:t>resentations</w:t>
      </w:r>
      <w:r w:rsidRPr="00F82E16">
        <w:rPr>
          <w:rFonts w:ascii="Arial" w:hAnsi="Arial" w:cs="Arial"/>
          <w:sz w:val="20"/>
        </w:rPr>
        <w:tab/>
        <w:t>3</w:t>
      </w:r>
      <w:r w:rsidRPr="00F82E16">
        <w:rPr>
          <w:rFonts w:ascii="Arial" w:hAnsi="Arial" w:cs="Arial"/>
          <w:sz w:val="20"/>
        </w:rPr>
        <w:tab/>
      </w:r>
    </w:p>
    <w:p w14:paraId="3776E7E7" w14:textId="26844DD2" w:rsidR="00B239A2" w:rsidRPr="00F82E16"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bookmarkStart w:id="15" w:name="_Hlk488762061"/>
      <w:r w:rsidRPr="00F82E16">
        <w:rPr>
          <w:rFonts w:ascii="Arial" w:hAnsi="Arial" w:cs="Arial"/>
          <w:sz w:val="20"/>
        </w:rPr>
        <w:sym w:font="Wingdings" w:char="F06F"/>
      </w:r>
      <w:r w:rsidRPr="00F82E16">
        <w:rPr>
          <w:rFonts w:ascii="Arial" w:hAnsi="Arial" w:cs="Arial"/>
          <w:sz w:val="20"/>
        </w:rPr>
        <w:tab/>
        <w:t>Webinar</w:t>
      </w:r>
      <w:r w:rsidR="00355F6B" w:rsidRPr="00F82E16">
        <w:rPr>
          <w:rFonts w:ascii="Arial" w:hAnsi="Arial" w:cs="Arial"/>
          <w:sz w:val="20"/>
        </w:rPr>
        <w:t xml:space="preserve"> presentations</w:t>
      </w:r>
      <w:r w:rsidRPr="00F82E16">
        <w:rPr>
          <w:rFonts w:ascii="Arial" w:hAnsi="Arial" w:cs="Arial"/>
          <w:sz w:val="20"/>
        </w:rPr>
        <w:tab/>
        <w:t>4</w:t>
      </w:r>
      <w:r w:rsidRPr="00F82E16">
        <w:rPr>
          <w:rFonts w:ascii="Arial" w:hAnsi="Arial" w:cs="Arial"/>
          <w:sz w:val="20"/>
        </w:rPr>
        <w:tab/>
      </w:r>
    </w:p>
    <w:bookmarkEnd w:id="15"/>
    <w:p w14:paraId="0AE48C4C" w14:textId="38B41725" w:rsidR="00B239A2" w:rsidRPr="00F82E16"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r>
      <w:r w:rsidR="000B142D" w:rsidRPr="00F82E16">
        <w:rPr>
          <w:rFonts w:ascii="Arial" w:hAnsi="Arial" w:cs="Arial"/>
          <w:sz w:val="20"/>
        </w:rPr>
        <w:t>Phone or email communications</w:t>
      </w:r>
      <w:r w:rsidRPr="00F82E16">
        <w:rPr>
          <w:rFonts w:ascii="Arial" w:hAnsi="Arial" w:cs="Arial"/>
          <w:sz w:val="20"/>
        </w:rPr>
        <w:tab/>
      </w:r>
      <w:r w:rsidR="000B142D" w:rsidRPr="00F82E16">
        <w:rPr>
          <w:rFonts w:ascii="Arial" w:hAnsi="Arial" w:cs="Arial"/>
          <w:sz w:val="20"/>
        </w:rPr>
        <w:t>5</w:t>
      </w:r>
      <w:r w:rsidRPr="00F82E16">
        <w:rPr>
          <w:rFonts w:ascii="Arial" w:hAnsi="Arial" w:cs="Arial"/>
          <w:sz w:val="20"/>
        </w:rPr>
        <w:tab/>
      </w:r>
    </w:p>
    <w:p w14:paraId="67AB5F7F" w14:textId="26B0E0DA" w:rsidR="00B239A2" w:rsidRPr="00F82E16" w:rsidRDefault="00B239A2" w:rsidP="00B239A2">
      <w:pPr>
        <w:pStyle w:val="RESPONSE"/>
        <w:ind w:right="2700"/>
      </w:pPr>
      <w:r w:rsidRPr="00F82E16">
        <w:sym w:font="Wingdings" w:char="F06F"/>
      </w:r>
      <w:r w:rsidRPr="00F82E16">
        <w:tab/>
        <w:t xml:space="preserve">Other </w:t>
      </w:r>
      <w:r w:rsidR="000A7653" w:rsidRPr="00F82E16">
        <w:rPr>
          <w:i/>
        </w:rPr>
        <w:t>(Specify)</w:t>
      </w:r>
      <w:r w:rsidRPr="00F82E16">
        <w:tab/>
        <w:t>99</w:t>
      </w:r>
      <w:r w:rsidRPr="00F82E16">
        <w:tab/>
      </w:r>
    </w:p>
    <w:p w14:paraId="347B73BD" w14:textId="4BF8B55A" w:rsidR="00B239A2" w:rsidRPr="00F82E16" w:rsidRDefault="00B239A2" w:rsidP="00B239A2">
      <w:pPr>
        <w:pStyle w:val="BoxResponse"/>
      </w:pPr>
      <w:r w:rsidRPr="00F82E16">
        <w:t>Specify</w:t>
      </w:r>
      <w:r w:rsidRPr="00F82E16">
        <w:tab/>
      </w:r>
      <w:r w:rsidRPr="00F82E16">
        <w:rPr>
          <w:noProof/>
        </w:rPr>
        <mc:AlternateContent>
          <mc:Choice Requires="wps">
            <w:drawing>
              <wp:anchor distT="0" distB="0" distL="114300" distR="114300" simplePos="0" relativeHeight="251823373" behindDoc="0" locked="0" layoutInCell="1" allowOverlap="1" wp14:anchorId="7F13E303" wp14:editId="2CD7CE23">
                <wp:simplePos x="0" y="0"/>
                <wp:positionH relativeFrom="column">
                  <wp:posOffset>914400</wp:posOffset>
                </wp:positionH>
                <wp:positionV relativeFrom="paragraph">
                  <wp:posOffset>81280</wp:posOffset>
                </wp:positionV>
                <wp:extent cx="1834515" cy="182880"/>
                <wp:effectExtent l="9525" t="12700" r="13335" b="13970"/>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8A2BF7" id="Rectangle 11" o:spid="_x0000_s1026" alt="Blank space for entering response" style="position:absolute;margin-left:1in;margin-top:6.4pt;width:144.45pt;height:14.4pt;z-index:25182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pL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GVA6ks9AgAAaAQAAA4AAAAA&#10;AAAAAAAAAAAALgIAAGRycy9lMm9Eb2MueG1sUEsBAi0AFAAGAAgAAAAhABieeo7dAAAACQEAAA8A&#10;AAAAAAAAAAAAAAAAlwQAAGRycy9kb3ducmV2LnhtbFBLBQYAAAAABAAEAPMAAAChBQAAAAA=&#10;"/>
            </w:pict>
          </mc:Fallback>
        </mc:AlternateContent>
      </w:r>
      <w:r w:rsidRPr="00F82E16">
        <w:t xml:space="preserve">(STRING </w:t>
      </w:r>
      <w:sdt>
        <w:sdtPr>
          <w:alias w:val="STRING LENGTH"/>
          <w:tag w:val="STRING LENGTH"/>
          <w:id w:val="-1167481131"/>
          <w:placeholder>
            <w:docPart w:val="0269747C1D374109875214971620844C"/>
          </w:placeholder>
          <w:temporary/>
          <w:showingPlcHdr/>
        </w:sdtPr>
        <w:sdtEndPr/>
        <w:sdtContent>
          <w:r w:rsidRPr="00F82E16">
            <w:t>(NUM)</w:t>
          </w:r>
        </w:sdtContent>
      </w:sdt>
      <w:r w:rsidRPr="00F82E16">
        <w:t>)</w:t>
      </w:r>
    </w:p>
    <w:bookmarkEnd w:id="14"/>
    <w:p w14:paraId="3CD74611" w14:textId="5EA79FA4" w:rsidR="005D5D28" w:rsidRPr="00F82E16" w:rsidRDefault="002B4DA7">
      <w:pPr>
        <w:tabs>
          <w:tab w:val="clear" w:pos="432"/>
        </w:tabs>
        <w:spacing w:before="0" w:after="200" w:line="276" w:lineRule="auto"/>
        <w:ind w:firstLine="0"/>
        <w:jc w:val="left"/>
        <w:rPr>
          <w:rFonts w:ascii="Arial" w:hAnsi="Arial" w:cs="Arial"/>
          <w:b/>
          <w:sz w:val="20"/>
        </w:rPr>
      </w:pPr>
      <w:r w:rsidRPr="00F82E16">
        <w:rPr>
          <w:rFonts w:ascii="Arial" w:hAnsi="Arial" w:cs="Arial"/>
          <w:b/>
          <w:sz w:val="20"/>
        </w:rPr>
        <w:br w:type="page"/>
      </w:r>
    </w:p>
    <w:p w14:paraId="29A7D584" w14:textId="4915B260" w:rsidR="005D5D28" w:rsidRPr="00F82E16" w:rsidRDefault="0085338B" w:rsidP="0085338B">
      <w:pPr>
        <w:pStyle w:val="SECTIONHEADING"/>
      </w:pPr>
      <w:r w:rsidRPr="00F82E16">
        <w:t>3. BUY AMERICAN</w:t>
      </w:r>
    </w:p>
    <w:p w14:paraId="23C8F6D4" w14:textId="5E536E97" w:rsidR="005D5D28" w:rsidRPr="00F82E16" w:rsidRDefault="005D5D28" w:rsidP="0085338B">
      <w:pPr>
        <w:pStyle w:val="INTRO0"/>
      </w:pPr>
      <w:r w:rsidRPr="00F82E16">
        <w:t xml:space="preserve">The Buy American provision requires SFAs to purchase, to the maximum extent practicable, domestic commodities or products. A domestic commodity or product is defined as an agricultural commodity that is produced in the United States </w:t>
      </w:r>
      <w:r w:rsidR="00541BAF" w:rsidRPr="00F82E16">
        <w:t>or</w:t>
      </w:r>
      <w:r w:rsidRPr="00F82E16">
        <w:t xml:space="preserve"> a food product that is processed in the United States substantially using agricultural commodities produced in the United States.</w:t>
      </w:r>
    </w:p>
    <w:p w14:paraId="6FB1F7FB" w14:textId="4A8D5DF5" w:rsidR="005D5D28" w:rsidRPr="00F82E16" w:rsidRDefault="005D5D28" w:rsidP="0085338B">
      <w:pPr>
        <w:pStyle w:val="QUESTIONTEXT"/>
      </w:pPr>
      <w:bookmarkStart w:id="16" w:name="_Hlk488849139"/>
      <w:r w:rsidRPr="00F82E16">
        <w:rPr>
          <w:rFonts w:eastAsia="Calibri"/>
          <w:noProof/>
        </w:rPr>
        <mc:AlternateContent>
          <mc:Choice Requires="wps">
            <w:drawing>
              <wp:anchor distT="0" distB="0" distL="114300" distR="114300" simplePos="0" relativeHeight="251912461" behindDoc="0" locked="0" layoutInCell="1" allowOverlap="1" wp14:anchorId="4890C064" wp14:editId="2D14E575">
                <wp:simplePos x="0" y="0"/>
                <wp:positionH relativeFrom="margin">
                  <wp:posOffset>-82550</wp:posOffset>
                </wp:positionH>
                <wp:positionV relativeFrom="paragraph">
                  <wp:posOffset>269240</wp:posOffset>
                </wp:positionV>
                <wp:extent cx="400050" cy="257175"/>
                <wp:effectExtent l="0" t="0" r="0" b="9525"/>
                <wp:wrapNone/>
                <wp:docPr id="23330" name="Text Box 2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86B"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C4C7DA5" w14:textId="4F5E2750"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0" o:spid="_x0000_s1060" type="#_x0000_t202" style="position:absolute;left:0;text-align:left;margin-left:-6.5pt;margin-top:21.2pt;width:31.5pt;height:20.25pt;z-index:251912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" stroked="f">
                <v:textbox>
                  <w:txbxContent>
                    <w:p w14:paraId="6A17086B"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C4C7DA5" w14:textId="4F5E2750"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t>3.</w:t>
      </w:r>
      <w:r w:rsidRPr="00F82E16">
        <w:t>1</w:t>
      </w:r>
      <w:r w:rsidRPr="00F82E16">
        <w:tab/>
        <w:t>Does your State have a policy on the Buy American provision?</w:t>
      </w:r>
      <w:r w:rsidR="00B82DBF" w:rsidRPr="00F82E16">
        <w:t xml:space="preserve"> State policies may</w:t>
      </w:r>
      <w:r w:rsidR="007F3F42" w:rsidRPr="00F82E16">
        <w:t xml:space="preserve"> be identical to the Federal policy or may</w:t>
      </w:r>
      <w:r w:rsidR="00B82DBF" w:rsidRPr="00F82E16">
        <w:t xml:space="preserve"> include Federal </w:t>
      </w:r>
      <w:r w:rsidR="007F3F42" w:rsidRPr="00F82E16">
        <w:t xml:space="preserve">and/or </w:t>
      </w:r>
      <w:r w:rsidR="00B11878" w:rsidRPr="00F82E16">
        <w:t>S</w:t>
      </w:r>
      <w:r w:rsidR="00B82DBF" w:rsidRPr="00F82E16">
        <w:t>tate-specific polic</w:t>
      </w:r>
      <w:r w:rsidR="007F3F42" w:rsidRPr="00F82E16">
        <w:t>y components</w:t>
      </w:r>
      <w:r w:rsidR="00B82DBF" w:rsidRPr="00F82E16">
        <w:t>.</w:t>
      </w:r>
    </w:p>
    <w:p w14:paraId="198357A4" w14:textId="77777777" w:rsidR="005D5D28" w:rsidRPr="00F82E16" w:rsidRDefault="005D5D28" w:rsidP="0085338B">
      <w:pPr>
        <w:pStyle w:val="RESPONSE"/>
        <w:rPr>
          <w:rFonts w:eastAsia="Arial"/>
          <w:sz w:val="18"/>
          <w:szCs w:val="18"/>
        </w:rPr>
      </w:pPr>
      <w:r w:rsidRPr="00F82E16">
        <w:sym w:font="Wingdings" w:char="F06D"/>
      </w:r>
      <w:r w:rsidRPr="00F82E16">
        <w:tab/>
        <w:t>Yes</w:t>
      </w:r>
      <w:r w:rsidRPr="00F82E16">
        <w:tab/>
        <w:t>1</w:t>
      </w:r>
    </w:p>
    <w:p w14:paraId="7727DD00" w14:textId="32D2C777" w:rsidR="00085160" w:rsidRPr="00F82E16" w:rsidRDefault="005D5D28" w:rsidP="00B337C1">
      <w:pPr>
        <w:pStyle w:val="RESPONSE"/>
        <w:rPr>
          <w:sz w:val="18"/>
          <w:szCs w:val="18"/>
        </w:rPr>
      </w:pPr>
      <w:r w:rsidRPr="00F82E16">
        <w:sym w:font="Wingdings" w:char="F06D"/>
      </w:r>
      <w:r w:rsidRPr="00F82E16">
        <w:tab/>
        <w:t>No</w:t>
      </w:r>
      <w:r w:rsidRPr="00F82E16">
        <w:tab/>
      </w:r>
      <w:r w:rsidR="00BA0214" w:rsidRPr="00F82E16">
        <w:t>0</w:t>
      </w:r>
      <w:r w:rsidRPr="00F82E16">
        <w:tab/>
      </w:r>
      <w:r w:rsidRPr="00F82E16">
        <w:rPr>
          <w:sz w:val="18"/>
          <w:szCs w:val="18"/>
        </w:rPr>
        <w:t xml:space="preserve">SKIP TO </w:t>
      </w:r>
      <w:r w:rsidR="00761455" w:rsidRPr="00F82E16">
        <w:rPr>
          <w:sz w:val="18"/>
          <w:szCs w:val="18"/>
        </w:rPr>
        <w:t>3.</w:t>
      </w:r>
      <w:r w:rsidR="00B337C1" w:rsidRPr="00F82E16">
        <w:rPr>
          <w:sz w:val="18"/>
          <w:szCs w:val="18"/>
        </w:rPr>
        <w:t>5</w:t>
      </w:r>
    </w:p>
    <w:p w14:paraId="6855C691" w14:textId="76DCEB3F" w:rsidR="005D5D28" w:rsidRPr="00F82E16" w:rsidRDefault="006819A9" w:rsidP="0085338B">
      <w:pPr>
        <w:pStyle w:val="QUESTIONTEXT"/>
      </w:pPr>
      <w:r w:rsidRPr="00F82E16">
        <w:rPr>
          <w:rFonts w:eastAsia="Calibri"/>
          <w:b w:val="0"/>
          <w:noProof/>
          <w:sz w:val="32"/>
          <w:szCs w:val="36"/>
        </w:rPr>
        <mc:AlternateContent>
          <mc:Choice Requires="wps">
            <w:drawing>
              <wp:anchor distT="0" distB="0" distL="114300" distR="114300" simplePos="0" relativeHeight="251913485" behindDoc="0" locked="0" layoutInCell="1" allowOverlap="1" wp14:anchorId="2AD9BE22" wp14:editId="0246E0BD">
                <wp:simplePos x="0" y="0"/>
                <wp:positionH relativeFrom="margin">
                  <wp:posOffset>-110490</wp:posOffset>
                </wp:positionH>
                <wp:positionV relativeFrom="paragraph">
                  <wp:posOffset>400050</wp:posOffset>
                </wp:positionV>
                <wp:extent cx="419100" cy="361950"/>
                <wp:effectExtent l="0" t="0" r="0" b="0"/>
                <wp:wrapNone/>
                <wp:docPr id="23341" name="Text Box 2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8052" w14:textId="05737628"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r>
                              <w:rPr>
                                <w:rFonts w:ascii="Arial" w:hAnsi="Arial" w:cs="Arial"/>
                                <w:i/>
                                <w:sz w:val="12"/>
                                <w:szCs w:val="12"/>
                              </w:rPr>
                              <w:t>-edited</w:t>
                            </w:r>
                          </w:p>
                          <w:p w14:paraId="436F82FC" w14:textId="6B606347"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1" o:spid="_x0000_s1061" type="#_x0000_t202" style="position:absolute;left:0;text-align:left;margin-left:-8.7pt;margin-top:31.5pt;width:33pt;height:28.5pt;z-index:251913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aaigIAAB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" stroked="f">
                <v:textbox>
                  <w:txbxContent>
                    <w:p w14:paraId="6BCD8052" w14:textId="05737628"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r>
                        <w:rPr>
                          <w:rFonts w:ascii="Arial" w:hAnsi="Arial" w:cs="Arial"/>
                          <w:i/>
                          <w:sz w:val="12"/>
                          <w:szCs w:val="12"/>
                        </w:rPr>
                        <w:t>-edited</w:t>
                      </w:r>
                    </w:p>
                    <w:p w14:paraId="436F82FC" w14:textId="6B606347"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t>3.</w:t>
      </w:r>
      <w:r w:rsidR="005D5D28" w:rsidRPr="00F82E16">
        <w:t>2</w:t>
      </w:r>
      <w:r w:rsidR="005D5D28" w:rsidRPr="00F82E16">
        <w:tab/>
        <w:t xml:space="preserve">What components are described in your State’s Buy American policy? </w:t>
      </w:r>
    </w:p>
    <w:p w14:paraId="3DAF9566" w14:textId="069E02C5" w:rsidR="005D5D28" w:rsidRPr="00F82E16" w:rsidRDefault="005D5D28" w:rsidP="005D5D28">
      <w:pPr>
        <w:tabs>
          <w:tab w:val="clear" w:pos="432"/>
        </w:tabs>
        <w:spacing w:before="0" w:after="200" w:line="276" w:lineRule="auto"/>
        <w:ind w:firstLine="720"/>
        <w:jc w:val="left"/>
        <w:rPr>
          <w:rFonts w:ascii="Arial" w:hAnsi="Arial" w:cs="Arial"/>
          <w:b/>
          <w:sz w:val="20"/>
        </w:rPr>
      </w:pPr>
      <w:r w:rsidRPr="00F82E16">
        <w:rPr>
          <w:rFonts w:ascii="Arial" w:hAnsi="Arial" w:cs="Arial"/>
          <w:b/>
          <w:sz w:val="18"/>
        </w:rPr>
        <w:t>SELECT ALL THAT APPLY</w:t>
      </w:r>
      <w:r w:rsidRPr="00F82E16">
        <w:rPr>
          <w:rFonts w:ascii="Arial" w:hAnsi="Arial" w:cs="Arial"/>
          <w:b/>
          <w:sz w:val="20"/>
        </w:rPr>
        <w:t xml:space="preserve"> </w:t>
      </w:r>
    </w:p>
    <w:p w14:paraId="1403330A" w14:textId="344AB27C" w:rsidR="005D5D28" w:rsidRPr="00F82E16" w:rsidRDefault="005D5D28" w:rsidP="0085338B">
      <w:pPr>
        <w:pStyle w:val="RESPONSE"/>
        <w:ind w:right="2952"/>
      </w:pPr>
      <w:r w:rsidRPr="00F82E16">
        <w:sym w:font="Wingdings" w:char="F06F"/>
      </w:r>
      <w:r w:rsidRPr="00F82E16">
        <w:tab/>
        <w:t>Buy American provision requirement to procure d</w:t>
      </w:r>
      <w:r w:rsidR="00B056F7" w:rsidRPr="00F82E16">
        <w:t>omestic commodities or products</w:t>
      </w:r>
      <w:r w:rsidRPr="00F82E16">
        <w:tab/>
        <w:t>1</w:t>
      </w:r>
    </w:p>
    <w:p w14:paraId="59C9B6F6" w14:textId="147DAD7B" w:rsidR="005D5D28" w:rsidRPr="00F82E16" w:rsidRDefault="00F22151" w:rsidP="0085338B">
      <w:pPr>
        <w:pStyle w:val="RESPONSE"/>
      </w:pPr>
      <w:r w:rsidRPr="00F82E16">
        <w:sym w:font="Wingdings" w:char="F06F"/>
      </w:r>
      <w:r w:rsidRPr="00F82E16">
        <w:tab/>
      </w:r>
      <w:r w:rsidR="005D5D28" w:rsidRPr="00F82E16">
        <w:t>Definition of a domestic commodity or product</w:t>
      </w:r>
      <w:r w:rsidR="005D5D28" w:rsidRPr="00F82E16">
        <w:tab/>
        <w:t>2</w:t>
      </w:r>
    </w:p>
    <w:p w14:paraId="2A7CDB47" w14:textId="40FD18B5" w:rsidR="005D5D28" w:rsidRPr="00F82E16" w:rsidRDefault="00F22151" w:rsidP="0085338B">
      <w:pPr>
        <w:pStyle w:val="RESPONSE"/>
      </w:pPr>
      <w:r w:rsidRPr="00F82E16">
        <w:sym w:font="Wingdings" w:char="F06F"/>
      </w:r>
      <w:r w:rsidRPr="00F82E16">
        <w:tab/>
      </w:r>
      <w:r w:rsidR="005D5D28" w:rsidRPr="00F82E16">
        <w:t xml:space="preserve">Criteria for SFAs to </w:t>
      </w:r>
      <w:r w:rsidR="009276C4" w:rsidRPr="00F82E16">
        <w:t xml:space="preserve">determine </w:t>
      </w:r>
      <w:r w:rsidR="005D5D28" w:rsidRPr="00F82E16">
        <w:t>exceptions t</w:t>
      </w:r>
      <w:r w:rsidR="004F68AF" w:rsidRPr="00F82E16">
        <w:t xml:space="preserve">o the Buy American provision </w:t>
      </w:r>
      <w:r w:rsidR="004F68AF" w:rsidRPr="00F82E16">
        <w:tab/>
        <w:t>3</w:t>
      </w:r>
    </w:p>
    <w:p w14:paraId="5B1295A1" w14:textId="2C4A5632" w:rsidR="005D5D28" w:rsidRPr="00F82E16" w:rsidRDefault="005D5D28" w:rsidP="0085338B">
      <w:pPr>
        <w:pStyle w:val="RESPONSE"/>
      </w:pPr>
      <w:r w:rsidRPr="00F82E16">
        <w:sym w:font="Wingdings" w:char="F06F"/>
      </w:r>
      <w:r w:rsidRPr="00F82E16">
        <w:tab/>
        <w:t>Requirement for SFAs to document the Buy American provision in procurement solicitations</w:t>
      </w:r>
      <w:r w:rsidR="00311A1B" w:rsidRPr="00F82E16">
        <w:t>,</w:t>
      </w:r>
      <w:r w:rsidRPr="00F82E16">
        <w:t xml:space="preserve"> contracts</w:t>
      </w:r>
      <w:r w:rsidR="00311A1B" w:rsidRPr="00F82E16">
        <w:t>, document prototypes, and/or procedures</w:t>
      </w:r>
      <w:r w:rsidRPr="00F82E16">
        <w:tab/>
        <w:t>4</w:t>
      </w:r>
    </w:p>
    <w:p w14:paraId="73032E0E" w14:textId="4B2A112F" w:rsidR="005D5D28" w:rsidRPr="00F82E16" w:rsidRDefault="005D5D28" w:rsidP="0085338B">
      <w:pPr>
        <w:pStyle w:val="RESPONSE"/>
      </w:pPr>
      <w:r w:rsidRPr="00F82E16">
        <w:sym w:font="Wingdings" w:char="F06F"/>
      </w:r>
      <w:r w:rsidRPr="00F82E16">
        <w:tab/>
        <w:t>Encouragement for SFAs to procure domestic foods from local, regional, small, women-owned, and/or minority-owned businesses</w:t>
      </w:r>
      <w:r w:rsidRPr="00F82E16">
        <w:tab/>
      </w:r>
      <w:r w:rsidR="00311A1B" w:rsidRPr="00F82E16">
        <w:t>5</w:t>
      </w:r>
    </w:p>
    <w:p w14:paraId="5C0AD6DB" w14:textId="27E2107E" w:rsidR="005D5D28" w:rsidRPr="00F82E16" w:rsidRDefault="005D5D28" w:rsidP="0085338B">
      <w:pPr>
        <w:pStyle w:val="RESPONSE"/>
      </w:pPr>
      <w:r w:rsidRPr="00F82E16">
        <w:sym w:font="Wingdings" w:char="F06F"/>
      </w:r>
      <w:r w:rsidRPr="00F82E16">
        <w:tab/>
        <w:t>Encouragement for SFAs to order USDA Foods</w:t>
      </w:r>
      <w:r w:rsidRPr="00F82E16">
        <w:tab/>
      </w:r>
      <w:r w:rsidR="00311A1B" w:rsidRPr="00F82E16">
        <w:t>6</w:t>
      </w:r>
    </w:p>
    <w:p w14:paraId="26E16E7F" w14:textId="48A99FE9" w:rsidR="005D5D28" w:rsidRPr="00F82E16" w:rsidRDefault="005D5D28" w:rsidP="0085338B">
      <w:pPr>
        <w:pStyle w:val="RESPONSE"/>
      </w:pPr>
      <w:r w:rsidRPr="00F82E16">
        <w:sym w:font="Wingdings" w:char="F06F"/>
      </w:r>
      <w:r w:rsidRPr="00F82E16">
        <w:tab/>
        <w:t>State procurement reviews to ensure SFA compliance with the Buy</w:t>
      </w:r>
      <w:r w:rsidR="0085338B" w:rsidRPr="00F82E16">
        <w:t> </w:t>
      </w:r>
      <w:r w:rsidRPr="00F82E16">
        <w:t>American provision</w:t>
      </w:r>
      <w:r w:rsidRPr="00F82E16">
        <w:tab/>
      </w:r>
      <w:r w:rsidR="00077690" w:rsidRPr="00F82E16">
        <w:t>7</w:t>
      </w:r>
    </w:p>
    <w:p w14:paraId="3158B6EF" w14:textId="7AAC9705" w:rsidR="005D5D28" w:rsidRPr="00F82E16" w:rsidRDefault="005D5D28" w:rsidP="0085338B">
      <w:pPr>
        <w:pStyle w:val="RESPONSE"/>
      </w:pPr>
      <w:r w:rsidRPr="00F82E16">
        <w:sym w:font="Wingdings" w:char="F06F"/>
      </w:r>
      <w:r w:rsidRPr="00F82E16">
        <w:tab/>
        <w:t xml:space="preserve">Other </w:t>
      </w:r>
      <w:r w:rsidRPr="00F82E16">
        <w:rPr>
          <w:i/>
        </w:rPr>
        <w:t>(Specify)</w:t>
      </w:r>
      <w:r w:rsidR="004F68AF" w:rsidRPr="00F82E16">
        <w:tab/>
        <w:t>99</w:t>
      </w:r>
    </w:p>
    <w:p w14:paraId="336EBC87" w14:textId="77777777" w:rsidR="005D5D28" w:rsidRPr="00F82E16" w:rsidRDefault="005D5D28" w:rsidP="005D5D28">
      <w:pPr>
        <w:pStyle w:val="BoxResponse"/>
      </w:pPr>
      <w:r w:rsidRPr="00F82E16">
        <w:t>Specify</w:t>
      </w:r>
      <w:r w:rsidRPr="00F82E16">
        <w:tab/>
      </w:r>
      <w:r w:rsidRPr="00F82E16">
        <w:rPr>
          <w:noProof/>
        </w:rPr>
        <mc:AlternateContent>
          <mc:Choice Requires="wps">
            <w:drawing>
              <wp:anchor distT="0" distB="0" distL="114300" distR="114300" simplePos="0" relativeHeight="251916557" behindDoc="0" locked="0" layoutInCell="1" allowOverlap="1" wp14:anchorId="4270C518" wp14:editId="1100574B">
                <wp:simplePos x="0" y="0"/>
                <wp:positionH relativeFrom="column">
                  <wp:posOffset>914400</wp:posOffset>
                </wp:positionH>
                <wp:positionV relativeFrom="paragraph">
                  <wp:posOffset>81280</wp:posOffset>
                </wp:positionV>
                <wp:extent cx="1834515" cy="182880"/>
                <wp:effectExtent l="9525" t="12700" r="13335" b="13970"/>
                <wp:wrapNone/>
                <wp:docPr id="23347" name="Rectangle 23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DF8546" id="Rectangle 23347" o:spid="_x0000_s1026" alt="Blank space for entering response" style="position:absolute;margin-left:1in;margin-top:6.4pt;width:144.45pt;height:14.4pt;z-index:25191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ed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s7O&#10;pH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dm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smKedQQIAAG4EAAAO&#10;AAAAAAAAAAAAAAAAAC4CAABkcnMvZTJvRG9jLnhtbFBLAQItABQABgAIAAAAIQAYnnqO3QAAAAkB&#10;AAAPAAAAAAAAAAAAAAAAAJsEAABkcnMvZG93bnJldi54bWxQSwUGAAAAAAQABADzAAAApQUAAAAA&#10;"/>
            </w:pict>
          </mc:Fallback>
        </mc:AlternateContent>
      </w:r>
      <w:r w:rsidRPr="00F82E16">
        <w:t xml:space="preserve">(STRING </w:t>
      </w:r>
      <w:sdt>
        <w:sdtPr>
          <w:alias w:val="STRING LENGTH"/>
          <w:tag w:val="STRING LENGTH"/>
          <w:id w:val="-1923396888"/>
          <w:placeholder>
            <w:docPart w:val="1AEEE734E8DB4B099B112632E56F281F"/>
          </w:placeholder>
          <w:temporary/>
          <w:showingPlcHdr/>
        </w:sdtPr>
        <w:sdtEndPr/>
        <w:sdtContent>
          <w:r w:rsidRPr="00F82E16">
            <w:t>(NUM)</w:t>
          </w:r>
        </w:sdtContent>
      </w:sdt>
      <w:r w:rsidRPr="00F82E16">
        <w:t>)</w:t>
      </w:r>
    </w:p>
    <w:p w14:paraId="3A434862" w14:textId="77777777" w:rsidR="005D5D28" w:rsidRPr="00F82E16" w:rsidRDefault="005D5D28" w:rsidP="005D5D28">
      <w:pPr>
        <w:pStyle w:val="BoxResponse"/>
      </w:pPr>
    </w:p>
    <w:p w14:paraId="423C9A10" w14:textId="77777777" w:rsidR="005D5D28" w:rsidRPr="00F82E16" w:rsidRDefault="005D5D28" w:rsidP="005D5D28">
      <w:pPr>
        <w:tabs>
          <w:tab w:val="clear" w:pos="432"/>
        </w:tabs>
        <w:spacing w:before="0" w:after="200" w:line="276" w:lineRule="auto"/>
        <w:ind w:firstLine="0"/>
        <w:jc w:val="left"/>
        <w:rPr>
          <w:rFonts w:ascii="Arial" w:hAnsi="Arial" w:cs="Arial"/>
          <w:b/>
          <w:sz w:val="20"/>
        </w:rPr>
      </w:pPr>
      <w:r w:rsidRPr="00F82E16">
        <w:rPr>
          <w:rFonts w:ascii="Arial" w:hAnsi="Arial" w:cs="Arial"/>
          <w:b/>
          <w:sz w:val="20"/>
        </w:rPr>
        <w:br w:type="page"/>
      </w:r>
    </w:p>
    <w:p w14:paraId="29EF3613" w14:textId="47AC4373" w:rsidR="005D5D28" w:rsidRPr="00F82E16" w:rsidRDefault="001A1CDC" w:rsidP="00047E55">
      <w:pPr>
        <w:pStyle w:val="Question"/>
      </w:pPr>
      <w:r w:rsidRPr="00F82E16">
        <w:rPr>
          <w:rFonts w:eastAsia="Calibri"/>
          <w:noProof/>
          <w:sz w:val="32"/>
          <w:szCs w:val="36"/>
        </w:rPr>
        <mc:AlternateContent>
          <mc:Choice Requires="wps">
            <w:drawing>
              <wp:anchor distT="0" distB="0" distL="114300" distR="114300" simplePos="0" relativeHeight="252099853" behindDoc="0" locked="0" layoutInCell="1" allowOverlap="1" wp14:anchorId="4DCB5EEC" wp14:editId="225B13C5">
                <wp:simplePos x="0" y="0"/>
                <wp:positionH relativeFrom="margin">
                  <wp:align>left</wp:align>
                </wp:positionH>
                <wp:positionV relativeFrom="paragraph">
                  <wp:posOffset>236220</wp:posOffset>
                </wp:positionV>
                <wp:extent cx="419100" cy="3619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41C3" w14:textId="74287139" w:rsidR="00A41B13" w:rsidRPr="00E66EEC" w:rsidRDefault="00A41B13" w:rsidP="001A1CD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r>
                              <w:rPr>
                                <w:rFonts w:ascii="Arial" w:hAnsi="Arial" w:cs="Arial"/>
                                <w:i/>
                                <w:sz w:val="12"/>
                                <w:szCs w:val="12"/>
                              </w:rPr>
                              <w:t>-edited</w:t>
                            </w:r>
                          </w:p>
                          <w:p w14:paraId="2107C33D" w14:textId="77777777" w:rsidR="00A41B13" w:rsidRPr="00D31659" w:rsidRDefault="00A41B13" w:rsidP="001A1CDC">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2" type="#_x0000_t202" style="position:absolute;left:0;text-align:left;margin-left:0;margin-top:18.6pt;width:33pt;height:28.5pt;z-index:2520998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" stroked="f">
                <v:textbox>
                  <w:txbxContent>
                    <w:p w14:paraId="6AA041C3" w14:textId="74287139" w:rsidR="00A41B13" w:rsidRPr="00E66EEC" w:rsidRDefault="00A41B13" w:rsidP="001A1CD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r>
                        <w:rPr>
                          <w:rFonts w:ascii="Arial" w:hAnsi="Arial" w:cs="Arial"/>
                          <w:i/>
                          <w:sz w:val="12"/>
                          <w:szCs w:val="12"/>
                        </w:rPr>
                        <w:t>-edited</w:t>
                      </w:r>
                    </w:p>
                    <w:p w14:paraId="2107C33D" w14:textId="77777777" w:rsidR="00A41B13" w:rsidRPr="00D31659" w:rsidRDefault="00A41B13" w:rsidP="001A1CDC">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t>3.</w:t>
      </w:r>
      <w:r w:rsidR="005D5D28" w:rsidRPr="00F82E16">
        <w:t xml:space="preserve">3 </w:t>
      </w:r>
      <w:r w:rsidR="005D5D28" w:rsidRPr="00F82E16">
        <w:tab/>
        <w:t>Does your State provide guidance to SFAs on the following policy components?</w:t>
      </w:r>
    </w:p>
    <w:tbl>
      <w:tblPr>
        <w:tblW w:w="4378" w:type="pct"/>
        <w:tblInd w:w="828" w:type="dxa"/>
        <w:tblLayout w:type="fixed"/>
        <w:tblLook w:val="0000" w:firstRow="0" w:lastRow="0" w:firstColumn="0" w:lastColumn="0" w:noHBand="0" w:noVBand="0"/>
      </w:tblPr>
      <w:tblGrid>
        <w:gridCol w:w="7426"/>
        <w:gridCol w:w="986"/>
        <w:gridCol w:w="981"/>
      </w:tblGrid>
      <w:tr w:rsidR="00E51CB4" w:rsidRPr="00F82E16" w14:paraId="44D1801E" w14:textId="77777777" w:rsidTr="00E51CB4">
        <w:trPr>
          <w:trHeight w:val="467"/>
          <w:tblHeader/>
        </w:trPr>
        <w:tc>
          <w:tcPr>
            <w:tcW w:w="3953" w:type="pct"/>
            <w:vAlign w:val="bottom"/>
          </w:tcPr>
          <w:p w14:paraId="3B91091A" w14:textId="77777777" w:rsidR="00E51CB4" w:rsidRPr="00F82E16" w:rsidRDefault="00E51CB4" w:rsidP="005D5D28">
            <w:pPr>
              <w:tabs>
                <w:tab w:val="clear" w:pos="432"/>
              </w:tabs>
              <w:spacing w:before="0" w:after="200"/>
              <w:ind w:firstLine="0"/>
              <w:jc w:val="left"/>
              <w:rPr>
                <w:rFonts w:ascii="Arial" w:hAnsi="Arial" w:cs="Arial"/>
                <w:b/>
                <w:sz w:val="20"/>
              </w:rPr>
            </w:pPr>
          </w:p>
        </w:tc>
        <w:tc>
          <w:tcPr>
            <w:tcW w:w="1047" w:type="pct"/>
            <w:gridSpan w:val="2"/>
            <w:tcBorders>
              <w:bottom w:val="single" w:sz="4" w:space="0" w:color="auto"/>
            </w:tcBorders>
            <w:vAlign w:val="bottom"/>
          </w:tcPr>
          <w:p w14:paraId="797CD3AD" w14:textId="4353078C" w:rsidR="00E51CB4" w:rsidRPr="00F82E16" w:rsidRDefault="00E51CB4" w:rsidP="008564F0">
            <w:pPr>
              <w:tabs>
                <w:tab w:val="clear" w:pos="432"/>
              </w:tabs>
              <w:spacing w:before="40" w:after="40" w:line="276" w:lineRule="auto"/>
              <w:ind w:firstLine="0"/>
              <w:jc w:val="center"/>
              <w:rPr>
                <w:rFonts w:ascii="Arial" w:hAnsi="Arial" w:cs="Arial"/>
                <w:sz w:val="16"/>
                <w:szCs w:val="16"/>
              </w:rPr>
            </w:pPr>
            <w:r w:rsidRPr="00F82E16">
              <w:rPr>
                <w:rFonts w:ascii="Arial" w:hAnsi="Arial" w:cs="Arial"/>
                <w:bCs/>
                <w:i/>
                <w:sz w:val="16"/>
                <w:szCs w:val="16"/>
              </w:rPr>
              <w:t>Select one per row</w:t>
            </w:r>
          </w:p>
        </w:tc>
      </w:tr>
      <w:tr w:rsidR="008564F0" w:rsidRPr="00F82E16" w14:paraId="38D5DC86" w14:textId="77777777" w:rsidTr="00E51CB4">
        <w:trPr>
          <w:trHeight w:val="467"/>
          <w:tblHeader/>
        </w:trPr>
        <w:tc>
          <w:tcPr>
            <w:tcW w:w="3953" w:type="pct"/>
            <w:tcBorders>
              <w:right w:val="single" w:sz="4" w:space="0" w:color="auto"/>
            </w:tcBorders>
            <w:vAlign w:val="bottom"/>
          </w:tcPr>
          <w:p w14:paraId="5107ABCF" w14:textId="77777777" w:rsidR="008564F0" w:rsidRPr="00F82E16" w:rsidRDefault="008564F0" w:rsidP="00033A4A">
            <w:pPr>
              <w:tabs>
                <w:tab w:val="clear" w:pos="432"/>
              </w:tabs>
              <w:spacing w:before="60" w:after="60"/>
              <w:ind w:firstLine="0"/>
              <w:jc w:val="left"/>
              <w:rPr>
                <w:rFonts w:ascii="Arial" w:hAnsi="Arial" w:cs="Arial"/>
                <w:b/>
                <w:sz w:val="20"/>
              </w:rPr>
            </w:pPr>
          </w:p>
        </w:tc>
        <w:tc>
          <w:tcPr>
            <w:tcW w:w="525" w:type="pct"/>
            <w:tcBorders>
              <w:top w:val="single" w:sz="4" w:space="0" w:color="auto"/>
              <w:left w:val="single" w:sz="4" w:space="0" w:color="auto"/>
              <w:bottom w:val="single" w:sz="4" w:space="0" w:color="auto"/>
              <w:right w:val="single" w:sz="4" w:space="0" w:color="auto"/>
            </w:tcBorders>
            <w:vAlign w:val="bottom"/>
          </w:tcPr>
          <w:p w14:paraId="2E56FC17" w14:textId="590E1180" w:rsidR="008564F0" w:rsidRPr="00F82E16" w:rsidRDefault="008564F0" w:rsidP="00033A4A">
            <w:pPr>
              <w:tabs>
                <w:tab w:val="clear" w:pos="432"/>
              </w:tabs>
              <w:spacing w:before="60" w:after="60" w:line="276" w:lineRule="auto"/>
              <w:ind w:firstLine="0"/>
              <w:jc w:val="center"/>
              <w:rPr>
                <w:rFonts w:ascii="Arial" w:hAnsi="Arial" w:cs="Arial"/>
                <w:sz w:val="16"/>
                <w:szCs w:val="16"/>
              </w:rPr>
            </w:pPr>
            <w:r w:rsidRPr="00F82E16">
              <w:rPr>
                <w:rFonts w:ascii="Arial" w:hAnsi="Arial" w:cs="Arial"/>
                <w:sz w:val="16"/>
                <w:szCs w:val="16"/>
              </w:rPr>
              <w:t>YES</w:t>
            </w:r>
          </w:p>
        </w:tc>
        <w:tc>
          <w:tcPr>
            <w:tcW w:w="522" w:type="pct"/>
            <w:tcBorders>
              <w:top w:val="single" w:sz="4" w:space="0" w:color="auto"/>
              <w:left w:val="single" w:sz="4" w:space="0" w:color="auto"/>
              <w:bottom w:val="single" w:sz="4" w:space="0" w:color="auto"/>
              <w:right w:val="single" w:sz="4" w:space="0" w:color="auto"/>
            </w:tcBorders>
            <w:vAlign w:val="bottom"/>
          </w:tcPr>
          <w:p w14:paraId="5A11DAAA" w14:textId="20FB3211" w:rsidR="008564F0" w:rsidRPr="00F82E16" w:rsidRDefault="008564F0" w:rsidP="00033A4A">
            <w:pPr>
              <w:tabs>
                <w:tab w:val="clear" w:pos="432"/>
              </w:tabs>
              <w:spacing w:before="60" w:after="60" w:line="276" w:lineRule="auto"/>
              <w:ind w:firstLine="0"/>
              <w:jc w:val="center"/>
              <w:rPr>
                <w:rFonts w:ascii="Arial" w:hAnsi="Arial" w:cs="Arial"/>
                <w:sz w:val="16"/>
                <w:szCs w:val="16"/>
              </w:rPr>
            </w:pPr>
            <w:r w:rsidRPr="00F82E16">
              <w:rPr>
                <w:rFonts w:ascii="Arial" w:hAnsi="Arial" w:cs="Arial"/>
                <w:sz w:val="16"/>
                <w:szCs w:val="16"/>
              </w:rPr>
              <w:t>NO</w:t>
            </w:r>
          </w:p>
        </w:tc>
      </w:tr>
      <w:tr w:rsidR="008564F0" w:rsidRPr="00F82E16" w14:paraId="70F22FFD" w14:textId="77777777" w:rsidTr="00E51CB4">
        <w:tc>
          <w:tcPr>
            <w:tcW w:w="3953" w:type="pct"/>
            <w:shd w:val="clear" w:color="auto" w:fill="E8E8E8"/>
            <w:vAlign w:val="center"/>
          </w:tcPr>
          <w:p w14:paraId="7F79DB6A" w14:textId="47BE1050" w:rsidR="008564F0" w:rsidRPr="00F82E16" w:rsidRDefault="008564F0" w:rsidP="00146FAF">
            <w:pPr>
              <w:tabs>
                <w:tab w:val="clear" w:pos="432"/>
              </w:tabs>
              <w:ind w:left="331" w:hanging="331"/>
              <w:jc w:val="left"/>
              <w:rPr>
                <w:rFonts w:ascii="Arial" w:hAnsi="Arial" w:cs="Arial"/>
                <w:sz w:val="20"/>
              </w:rPr>
            </w:pPr>
            <w:r w:rsidRPr="00F82E16">
              <w:rPr>
                <w:rFonts w:ascii="Arial" w:hAnsi="Arial" w:cs="Arial"/>
                <w:sz w:val="20"/>
              </w:rPr>
              <w:t>a.</w:t>
            </w:r>
            <w:r w:rsidRPr="00F82E16">
              <w:rPr>
                <w:rFonts w:ascii="Arial" w:hAnsi="Arial" w:cs="Arial"/>
                <w:sz w:val="20"/>
              </w:rPr>
              <w:tab/>
              <w:t>Buy American provision requirement to procure domestic commodities or products</w:t>
            </w:r>
          </w:p>
        </w:tc>
        <w:tc>
          <w:tcPr>
            <w:tcW w:w="525" w:type="pct"/>
            <w:tcBorders>
              <w:top w:val="single" w:sz="4" w:space="0" w:color="auto"/>
            </w:tcBorders>
            <w:shd w:val="clear" w:color="auto" w:fill="E8E8E8"/>
            <w:vAlign w:val="center"/>
          </w:tcPr>
          <w:p w14:paraId="00E37071" w14:textId="4C02F553" w:rsidR="008564F0" w:rsidRPr="00F82E16" w:rsidRDefault="008564F0" w:rsidP="00F22151">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tcBorders>
              <w:top w:val="single" w:sz="4" w:space="0" w:color="auto"/>
            </w:tcBorders>
            <w:shd w:val="clear" w:color="auto" w:fill="E8E8E8"/>
            <w:vAlign w:val="center"/>
          </w:tcPr>
          <w:p w14:paraId="305D4724" w14:textId="2722A8F7" w:rsidR="008564F0" w:rsidRPr="00F82E16" w:rsidRDefault="008564F0" w:rsidP="00F22151">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1A383569" w14:textId="77777777" w:rsidTr="00E51CB4">
        <w:tc>
          <w:tcPr>
            <w:tcW w:w="3953" w:type="pct"/>
            <w:vAlign w:val="center"/>
          </w:tcPr>
          <w:p w14:paraId="1627ED91" w14:textId="77777777" w:rsidR="008564F0" w:rsidRPr="00F82E16" w:rsidRDefault="008564F0" w:rsidP="00146FAF">
            <w:pPr>
              <w:tabs>
                <w:tab w:val="clear" w:pos="432"/>
              </w:tabs>
              <w:ind w:left="331" w:hanging="331"/>
              <w:jc w:val="left"/>
              <w:rPr>
                <w:rFonts w:ascii="Arial" w:hAnsi="Arial" w:cs="Arial"/>
                <w:sz w:val="20"/>
              </w:rPr>
            </w:pPr>
            <w:r w:rsidRPr="00F82E16">
              <w:rPr>
                <w:rFonts w:ascii="Arial" w:hAnsi="Arial" w:cs="Arial"/>
                <w:sz w:val="20"/>
              </w:rPr>
              <w:t>b.</w:t>
            </w:r>
            <w:r w:rsidRPr="00F82E16">
              <w:rPr>
                <w:rFonts w:ascii="Arial" w:hAnsi="Arial" w:cs="Arial"/>
                <w:sz w:val="20"/>
              </w:rPr>
              <w:tab/>
              <w:t>Definition of a domestic commodity or product</w:t>
            </w:r>
          </w:p>
        </w:tc>
        <w:tc>
          <w:tcPr>
            <w:tcW w:w="525" w:type="pct"/>
            <w:vAlign w:val="center"/>
          </w:tcPr>
          <w:p w14:paraId="14D19E15" w14:textId="018B6BA0"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vAlign w:val="center"/>
          </w:tcPr>
          <w:p w14:paraId="48AA4D44" w14:textId="635E38D3"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24735A17" w14:textId="77777777" w:rsidTr="00E51CB4">
        <w:trPr>
          <w:trHeight w:val="342"/>
        </w:trPr>
        <w:tc>
          <w:tcPr>
            <w:tcW w:w="3953" w:type="pct"/>
            <w:shd w:val="clear" w:color="auto" w:fill="E8E8E8"/>
            <w:vAlign w:val="center"/>
          </w:tcPr>
          <w:p w14:paraId="7965C572" w14:textId="59883BA0" w:rsidR="008564F0" w:rsidRPr="00F82E16" w:rsidRDefault="008564F0" w:rsidP="00146FAF">
            <w:pPr>
              <w:tabs>
                <w:tab w:val="clear" w:pos="432"/>
              </w:tabs>
              <w:ind w:left="331" w:hanging="331"/>
              <w:jc w:val="left"/>
              <w:rPr>
                <w:rFonts w:ascii="Arial" w:hAnsi="Arial" w:cs="Arial"/>
                <w:sz w:val="20"/>
              </w:rPr>
            </w:pPr>
            <w:r w:rsidRPr="00F82E16">
              <w:rPr>
                <w:rFonts w:ascii="Arial" w:hAnsi="Arial" w:cs="Arial"/>
                <w:sz w:val="20"/>
              </w:rPr>
              <w:t>c.</w:t>
            </w:r>
            <w:r w:rsidRPr="00F82E16">
              <w:rPr>
                <w:rFonts w:ascii="Arial" w:hAnsi="Arial" w:cs="Arial"/>
                <w:sz w:val="20"/>
              </w:rPr>
              <w:tab/>
              <w:t>Criteria for SFAs to determine exceptions to the Buy American provision</w:t>
            </w:r>
          </w:p>
        </w:tc>
        <w:tc>
          <w:tcPr>
            <w:tcW w:w="525" w:type="pct"/>
            <w:shd w:val="clear" w:color="auto" w:fill="E8E8E8"/>
            <w:vAlign w:val="center"/>
          </w:tcPr>
          <w:p w14:paraId="5054B17B" w14:textId="704F649B"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shd w:val="clear" w:color="auto" w:fill="E8E8E8"/>
            <w:vAlign w:val="center"/>
          </w:tcPr>
          <w:p w14:paraId="5C299A51" w14:textId="3ECCEC3D"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29AF7085" w14:textId="77777777" w:rsidTr="00E51CB4">
        <w:tc>
          <w:tcPr>
            <w:tcW w:w="3953" w:type="pct"/>
            <w:shd w:val="clear" w:color="auto" w:fill="auto"/>
            <w:vAlign w:val="center"/>
          </w:tcPr>
          <w:p w14:paraId="7853E431" w14:textId="45DD92B5" w:rsidR="008564F0" w:rsidRPr="00F82E16" w:rsidRDefault="008564F0" w:rsidP="00877BD2">
            <w:pPr>
              <w:tabs>
                <w:tab w:val="clear" w:pos="432"/>
              </w:tabs>
              <w:ind w:left="331" w:hanging="331"/>
              <w:jc w:val="left"/>
              <w:rPr>
                <w:rFonts w:ascii="Arial" w:hAnsi="Arial" w:cs="Arial"/>
                <w:sz w:val="20"/>
              </w:rPr>
            </w:pPr>
            <w:r w:rsidRPr="00F82E16">
              <w:rPr>
                <w:rFonts w:ascii="Arial" w:hAnsi="Arial" w:cs="Arial"/>
                <w:sz w:val="20"/>
              </w:rPr>
              <w:t>d.</w:t>
            </w:r>
            <w:r w:rsidRPr="00F82E16">
              <w:rPr>
                <w:rFonts w:ascii="Arial" w:hAnsi="Arial" w:cs="Arial"/>
                <w:sz w:val="20"/>
              </w:rPr>
              <w:tab/>
              <w:t>Requirement for SFAs to document the Buy American provision in all procurement solicitations</w:t>
            </w:r>
            <w:r w:rsidR="00877BD2" w:rsidRPr="00877BD2">
              <w:rPr>
                <w:rFonts w:ascii="Arial" w:hAnsi="Arial" w:cs="Arial"/>
                <w:sz w:val="20"/>
              </w:rPr>
              <w:t>, contracts, document prototypes, and/or procedures</w:t>
            </w:r>
          </w:p>
        </w:tc>
        <w:tc>
          <w:tcPr>
            <w:tcW w:w="525" w:type="pct"/>
            <w:shd w:val="clear" w:color="auto" w:fill="auto"/>
            <w:vAlign w:val="center"/>
          </w:tcPr>
          <w:p w14:paraId="456622B6" w14:textId="5FC3277E"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vAlign w:val="center"/>
          </w:tcPr>
          <w:p w14:paraId="7A4E8425" w14:textId="0CB91570"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4C37BF67" w14:textId="77777777" w:rsidTr="00FB714F">
        <w:tc>
          <w:tcPr>
            <w:tcW w:w="3953" w:type="pct"/>
            <w:shd w:val="clear" w:color="auto" w:fill="E8E8E8"/>
            <w:vAlign w:val="center"/>
          </w:tcPr>
          <w:p w14:paraId="08FCC453" w14:textId="6051FC06" w:rsidR="008564F0" w:rsidRPr="00F82E16" w:rsidRDefault="00877BD2" w:rsidP="00146FAF">
            <w:pPr>
              <w:tabs>
                <w:tab w:val="clear" w:pos="432"/>
              </w:tabs>
              <w:ind w:left="331" w:hanging="331"/>
              <w:jc w:val="left"/>
              <w:rPr>
                <w:rFonts w:ascii="Arial" w:hAnsi="Arial" w:cs="Arial"/>
                <w:sz w:val="20"/>
              </w:rPr>
            </w:pPr>
            <w:r>
              <w:rPr>
                <w:rFonts w:ascii="Arial" w:hAnsi="Arial" w:cs="Arial"/>
                <w:sz w:val="20"/>
              </w:rPr>
              <w:t>e</w:t>
            </w:r>
            <w:r w:rsidR="008564F0" w:rsidRPr="00F82E16">
              <w:rPr>
                <w:rFonts w:ascii="Arial" w:hAnsi="Arial" w:cs="Arial"/>
                <w:sz w:val="20"/>
              </w:rPr>
              <w:t>.</w:t>
            </w:r>
            <w:r w:rsidR="008564F0" w:rsidRPr="00F82E16">
              <w:rPr>
                <w:rFonts w:ascii="Arial" w:hAnsi="Arial" w:cs="Arial"/>
                <w:sz w:val="20"/>
              </w:rPr>
              <w:tab/>
              <w:t>Encouragement for SFAs to procure domestic foods from local, regional, small, women-owned, and/or minority-owned businesses</w:t>
            </w:r>
          </w:p>
        </w:tc>
        <w:tc>
          <w:tcPr>
            <w:tcW w:w="525" w:type="pct"/>
            <w:shd w:val="clear" w:color="auto" w:fill="E8E8E8"/>
            <w:vAlign w:val="center"/>
          </w:tcPr>
          <w:p w14:paraId="640453CE" w14:textId="79E7E6FC"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shd w:val="clear" w:color="auto" w:fill="E8E8E8"/>
            <w:vAlign w:val="center"/>
          </w:tcPr>
          <w:p w14:paraId="150FF3C2" w14:textId="09B3586B"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1A2CF0FE" w14:textId="77777777" w:rsidTr="00FB714F">
        <w:tc>
          <w:tcPr>
            <w:tcW w:w="3953" w:type="pct"/>
            <w:shd w:val="clear" w:color="auto" w:fill="auto"/>
            <w:vAlign w:val="center"/>
          </w:tcPr>
          <w:p w14:paraId="11B6B853" w14:textId="443E5CF4" w:rsidR="008564F0" w:rsidRPr="00F82E16" w:rsidRDefault="00877BD2" w:rsidP="00146FAF">
            <w:pPr>
              <w:tabs>
                <w:tab w:val="clear" w:pos="432"/>
              </w:tabs>
              <w:ind w:left="331" w:hanging="331"/>
              <w:jc w:val="left"/>
              <w:rPr>
                <w:rFonts w:ascii="Arial" w:hAnsi="Arial" w:cs="Arial"/>
                <w:sz w:val="20"/>
              </w:rPr>
            </w:pPr>
            <w:r>
              <w:rPr>
                <w:rFonts w:ascii="Arial" w:hAnsi="Arial" w:cs="Arial"/>
                <w:sz w:val="20"/>
              </w:rPr>
              <w:t>f</w:t>
            </w:r>
            <w:r w:rsidR="008564F0" w:rsidRPr="00F82E16">
              <w:rPr>
                <w:rFonts w:ascii="Arial" w:hAnsi="Arial" w:cs="Arial"/>
                <w:sz w:val="20"/>
              </w:rPr>
              <w:t>.</w:t>
            </w:r>
            <w:r w:rsidR="008564F0" w:rsidRPr="00F82E16">
              <w:rPr>
                <w:rFonts w:ascii="Arial" w:hAnsi="Arial" w:cs="Arial"/>
                <w:sz w:val="20"/>
              </w:rPr>
              <w:tab/>
              <w:t>Encouragement for SFAs to order USDA Foods</w:t>
            </w:r>
          </w:p>
        </w:tc>
        <w:tc>
          <w:tcPr>
            <w:tcW w:w="525" w:type="pct"/>
            <w:shd w:val="clear" w:color="auto" w:fill="auto"/>
            <w:vAlign w:val="center"/>
          </w:tcPr>
          <w:p w14:paraId="29C9FCD4" w14:textId="6493FF03"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shd w:val="clear" w:color="auto" w:fill="auto"/>
            <w:vAlign w:val="center"/>
          </w:tcPr>
          <w:p w14:paraId="44F51F17" w14:textId="693E3B88"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22293972" w14:textId="77777777" w:rsidTr="00FB714F">
        <w:tc>
          <w:tcPr>
            <w:tcW w:w="3953" w:type="pct"/>
            <w:shd w:val="clear" w:color="auto" w:fill="E8E8E8"/>
            <w:vAlign w:val="center"/>
          </w:tcPr>
          <w:p w14:paraId="4925FA0B" w14:textId="2780D043" w:rsidR="008564F0" w:rsidRPr="00F82E16" w:rsidRDefault="00877BD2" w:rsidP="00146FAF">
            <w:pPr>
              <w:tabs>
                <w:tab w:val="clear" w:pos="432"/>
              </w:tabs>
              <w:ind w:left="331" w:hanging="331"/>
              <w:jc w:val="left"/>
              <w:rPr>
                <w:rFonts w:ascii="Arial" w:hAnsi="Arial" w:cs="Arial"/>
                <w:sz w:val="20"/>
              </w:rPr>
            </w:pPr>
            <w:r>
              <w:rPr>
                <w:rFonts w:ascii="Arial" w:hAnsi="Arial" w:cs="Arial"/>
                <w:sz w:val="20"/>
              </w:rPr>
              <w:t>g</w:t>
            </w:r>
            <w:r w:rsidR="008564F0" w:rsidRPr="00F82E16">
              <w:rPr>
                <w:rFonts w:ascii="Arial" w:hAnsi="Arial" w:cs="Arial"/>
                <w:sz w:val="20"/>
              </w:rPr>
              <w:t>.</w:t>
            </w:r>
            <w:r w:rsidR="008564F0" w:rsidRPr="00F82E16">
              <w:rPr>
                <w:rFonts w:ascii="Arial" w:hAnsi="Arial" w:cs="Arial"/>
                <w:sz w:val="20"/>
              </w:rPr>
              <w:tab/>
              <w:t>State procurement reviews to ensure SFA compliance with the Buy American provision</w:t>
            </w:r>
          </w:p>
        </w:tc>
        <w:tc>
          <w:tcPr>
            <w:tcW w:w="525" w:type="pct"/>
            <w:shd w:val="clear" w:color="auto" w:fill="E8E8E8"/>
            <w:vAlign w:val="center"/>
          </w:tcPr>
          <w:p w14:paraId="50F6538F" w14:textId="7E10DC26"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shd w:val="clear" w:color="auto" w:fill="E8E8E8"/>
            <w:vAlign w:val="center"/>
          </w:tcPr>
          <w:p w14:paraId="14F06D71" w14:textId="48F52429"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3BBF715C" w14:textId="77777777" w:rsidTr="00FB714F">
        <w:tc>
          <w:tcPr>
            <w:tcW w:w="3953" w:type="pct"/>
            <w:shd w:val="clear" w:color="auto" w:fill="auto"/>
            <w:vAlign w:val="center"/>
          </w:tcPr>
          <w:p w14:paraId="228D91E6" w14:textId="13C26918" w:rsidR="008564F0" w:rsidRPr="00F82E16" w:rsidRDefault="00877BD2" w:rsidP="00146FAF">
            <w:pPr>
              <w:tabs>
                <w:tab w:val="clear" w:pos="432"/>
              </w:tabs>
              <w:ind w:left="331" w:hanging="331"/>
              <w:jc w:val="left"/>
              <w:rPr>
                <w:rFonts w:ascii="Arial" w:hAnsi="Arial" w:cs="Arial"/>
                <w:sz w:val="20"/>
              </w:rPr>
            </w:pPr>
            <w:r>
              <w:rPr>
                <w:rFonts w:ascii="Arial" w:hAnsi="Arial" w:cs="Arial"/>
                <w:sz w:val="20"/>
              </w:rPr>
              <w:t>h</w:t>
            </w:r>
            <w:r w:rsidR="008564F0" w:rsidRPr="00F82E16">
              <w:rPr>
                <w:rFonts w:ascii="Arial" w:hAnsi="Arial" w:cs="Arial"/>
                <w:sz w:val="20"/>
              </w:rPr>
              <w:t>.</w:t>
            </w:r>
            <w:r w:rsidR="008564F0" w:rsidRPr="00F82E16">
              <w:rPr>
                <w:rFonts w:ascii="Arial" w:hAnsi="Arial" w:cs="Arial"/>
                <w:sz w:val="20"/>
              </w:rPr>
              <w:tab/>
              <w:t xml:space="preserve">Other </w:t>
            </w:r>
            <w:r w:rsidR="008564F0" w:rsidRPr="00F82E16">
              <w:rPr>
                <w:rFonts w:ascii="Arial" w:hAnsi="Arial" w:cs="Arial"/>
                <w:i/>
                <w:sz w:val="20"/>
              </w:rPr>
              <w:t>(Specify)</w:t>
            </w:r>
          </w:p>
        </w:tc>
        <w:tc>
          <w:tcPr>
            <w:tcW w:w="525" w:type="pct"/>
            <w:shd w:val="clear" w:color="auto" w:fill="auto"/>
            <w:vAlign w:val="center"/>
          </w:tcPr>
          <w:p w14:paraId="2C22E2F9" w14:textId="62FBA607"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22" w:type="pct"/>
            <w:shd w:val="clear" w:color="auto" w:fill="auto"/>
            <w:vAlign w:val="center"/>
          </w:tcPr>
          <w:p w14:paraId="516A29B2" w14:textId="5C9D0C2F" w:rsidR="008564F0" w:rsidRPr="00F82E16" w:rsidRDefault="008564F0" w:rsidP="00BA0214">
            <w:pPr>
              <w:tabs>
                <w:tab w:val="clear" w:pos="432"/>
              </w:tabs>
              <w:ind w:firstLine="0"/>
              <w:jc w:val="center"/>
              <w:rPr>
                <w:rFonts w:ascii="Arial" w:hAnsi="Arial" w:cs="Arial"/>
                <w:sz w:val="20"/>
              </w:rPr>
            </w:pPr>
            <w:r w:rsidRPr="00F82E16">
              <w:rPr>
                <w:rFonts w:ascii="Arial" w:hAnsi="Arial" w:cs="Arial"/>
                <w:sz w:val="12"/>
                <w:szCs w:val="12"/>
              </w:rPr>
              <w:t xml:space="preserve">0 </w:t>
            </w:r>
            <w:r w:rsidRPr="00F82E16">
              <w:rPr>
                <w:rFonts w:ascii="Arial" w:hAnsi="Arial" w:cs="Arial"/>
                <w:sz w:val="20"/>
              </w:rPr>
              <w:sym w:font="Wingdings" w:char="F06D"/>
            </w:r>
          </w:p>
        </w:tc>
      </w:tr>
      <w:tr w:rsidR="008564F0" w:rsidRPr="00F82E16" w14:paraId="1B42FEA0" w14:textId="77777777" w:rsidTr="00FB714F">
        <w:tc>
          <w:tcPr>
            <w:tcW w:w="3953" w:type="pct"/>
            <w:shd w:val="clear" w:color="auto" w:fill="auto"/>
            <w:vAlign w:val="center"/>
          </w:tcPr>
          <w:p w14:paraId="3A6CB941" w14:textId="3F2A46F8" w:rsidR="008564F0" w:rsidRPr="00F82E16" w:rsidRDefault="004F68AF" w:rsidP="004F68AF">
            <w:pPr>
              <w:tabs>
                <w:tab w:val="clear" w:pos="432"/>
                <w:tab w:val="left" w:pos="4094"/>
              </w:tabs>
              <w:spacing w:before="0" w:after="200"/>
              <w:ind w:firstLine="0"/>
              <w:jc w:val="left"/>
              <w:rPr>
                <w:rFonts w:ascii="Arial" w:hAnsi="Arial" w:cs="Arial"/>
                <w:sz w:val="20"/>
              </w:rPr>
            </w:pPr>
            <w:r w:rsidRPr="00F82E16">
              <w:rPr>
                <w:rFonts w:ascii="Arial" w:hAnsi="Arial" w:cs="Arial"/>
                <w:noProof/>
                <w:sz w:val="20"/>
              </w:rPr>
              <mc:AlternateContent>
                <mc:Choice Requires="wps">
                  <w:drawing>
                    <wp:anchor distT="0" distB="0" distL="114300" distR="114300" simplePos="0" relativeHeight="252378381" behindDoc="0" locked="0" layoutInCell="1" allowOverlap="1" wp14:anchorId="4803569F" wp14:editId="562AE9CB">
                      <wp:simplePos x="0" y="0"/>
                      <wp:positionH relativeFrom="column">
                        <wp:posOffset>213360</wp:posOffset>
                      </wp:positionH>
                      <wp:positionV relativeFrom="paragraph">
                        <wp:posOffset>19050</wp:posOffset>
                      </wp:positionV>
                      <wp:extent cx="1834515" cy="182880"/>
                      <wp:effectExtent l="9525" t="12700" r="13335" b="13970"/>
                      <wp:wrapNone/>
                      <wp:docPr id="23073" name="Rectangle 230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C74597" id="Rectangle 23073" o:spid="_x0000_s1026" alt="Blank space for entering response" style="position:absolute;margin-left:16.8pt;margin-top:1.5pt;width:144.45pt;height:14.4pt;z-index:25237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Bt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5O&#10;pX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"/>
                  </w:pict>
                </mc:Fallback>
              </mc:AlternateContent>
            </w:r>
            <w:r w:rsidRPr="00F82E16">
              <w:rPr>
                <w:rFonts w:ascii="Arial" w:hAnsi="Arial" w:cs="Arial"/>
                <w:sz w:val="20"/>
              </w:rPr>
              <w:tab/>
              <w:t xml:space="preserve">(STRING </w:t>
            </w:r>
            <w:sdt>
              <w:sdtPr>
                <w:rPr>
                  <w:rFonts w:ascii="Arial" w:hAnsi="Arial" w:cs="Arial"/>
                  <w:sz w:val="20"/>
                </w:rPr>
                <w:alias w:val="STRING LENGTH"/>
                <w:tag w:val="STRING LENGTH"/>
                <w:id w:val="-193466282"/>
                <w:placeholder>
                  <w:docPart w:val="B0E13AED6E5C40D78D6742B6DF45A923"/>
                </w:placeholder>
                <w:temporary/>
                <w:showingPlcHdr/>
              </w:sdtPr>
              <w:sdtEndPr/>
              <w:sdtContent>
                <w:r w:rsidRPr="00F82E16">
                  <w:rPr>
                    <w:rFonts w:ascii="Arial" w:hAnsi="Arial" w:cs="Arial"/>
                    <w:sz w:val="20"/>
                  </w:rPr>
                  <w:t>(NUM)</w:t>
                </w:r>
              </w:sdtContent>
            </w:sdt>
            <w:r w:rsidRPr="00F82E16">
              <w:rPr>
                <w:rFonts w:ascii="Arial" w:hAnsi="Arial" w:cs="Arial"/>
                <w:sz w:val="20"/>
              </w:rPr>
              <w:t>)</w:t>
            </w:r>
          </w:p>
        </w:tc>
        <w:tc>
          <w:tcPr>
            <w:tcW w:w="525" w:type="pct"/>
            <w:shd w:val="clear" w:color="auto" w:fill="auto"/>
            <w:vAlign w:val="bottom"/>
          </w:tcPr>
          <w:p w14:paraId="780BBC7D" w14:textId="77777777" w:rsidR="008564F0" w:rsidRPr="00F82E16" w:rsidRDefault="008564F0" w:rsidP="005D5D28">
            <w:pPr>
              <w:tabs>
                <w:tab w:val="clear" w:pos="432"/>
              </w:tabs>
              <w:spacing w:before="0" w:after="200"/>
              <w:ind w:firstLine="0"/>
              <w:jc w:val="left"/>
              <w:rPr>
                <w:rFonts w:ascii="Arial" w:hAnsi="Arial" w:cs="Arial"/>
                <w:sz w:val="20"/>
              </w:rPr>
            </w:pPr>
          </w:p>
        </w:tc>
        <w:tc>
          <w:tcPr>
            <w:tcW w:w="522" w:type="pct"/>
            <w:shd w:val="clear" w:color="auto" w:fill="auto"/>
            <w:vAlign w:val="bottom"/>
          </w:tcPr>
          <w:p w14:paraId="754B0B5B" w14:textId="77777777" w:rsidR="008564F0" w:rsidRPr="00F82E16" w:rsidRDefault="008564F0" w:rsidP="005D5D28">
            <w:pPr>
              <w:tabs>
                <w:tab w:val="clear" w:pos="432"/>
              </w:tabs>
              <w:spacing w:before="0" w:after="200"/>
              <w:ind w:firstLine="0"/>
              <w:jc w:val="left"/>
              <w:rPr>
                <w:rFonts w:ascii="Arial" w:hAnsi="Arial" w:cs="Arial"/>
                <w:sz w:val="20"/>
              </w:rPr>
            </w:pPr>
          </w:p>
        </w:tc>
      </w:tr>
    </w:tbl>
    <w:p w14:paraId="742EFD90" w14:textId="77777777" w:rsidR="005D5D28" w:rsidRPr="00F82E16" w:rsidRDefault="005D5D28" w:rsidP="005D5D28">
      <w:pPr>
        <w:tabs>
          <w:tab w:val="clear" w:pos="432"/>
        </w:tabs>
        <w:spacing w:before="0" w:after="200" w:line="276" w:lineRule="auto"/>
        <w:ind w:firstLine="0"/>
        <w:jc w:val="left"/>
        <w:rPr>
          <w:rFonts w:ascii="Arial" w:hAnsi="Arial" w:cs="Arial"/>
          <w:b/>
          <w:sz w:val="20"/>
        </w:rPr>
      </w:pPr>
    </w:p>
    <w:p w14:paraId="49C27B6B" w14:textId="60A7EE9B" w:rsidR="005D5D28" w:rsidRPr="00F82E16" w:rsidRDefault="00761455" w:rsidP="0085338B">
      <w:pPr>
        <w:pStyle w:val="QUESTIONTEXT"/>
      </w:pPr>
      <w:r w:rsidRPr="00F82E16">
        <w:t>3.</w:t>
      </w:r>
      <w:r w:rsidR="005D5D28" w:rsidRPr="00F82E16">
        <w:t xml:space="preserve">4 </w:t>
      </w:r>
      <w:r w:rsidR="005D5D28" w:rsidRPr="00F82E16">
        <w:tab/>
        <w:t>What methods are used to share guidance on your State’s Buy American policy with SFAs?</w:t>
      </w:r>
    </w:p>
    <w:p w14:paraId="45058652" w14:textId="77777777" w:rsidR="005D5D28" w:rsidRPr="00F82E16" w:rsidRDefault="005D5D28" w:rsidP="0085338B">
      <w:pPr>
        <w:pStyle w:val="SELECTONEMARKALL0"/>
        <w:rPr>
          <w:sz w:val="18"/>
        </w:rPr>
      </w:pPr>
      <w:r w:rsidRPr="00F82E16">
        <w:rPr>
          <w:rFonts w:eastAsia="Calibri"/>
          <w:noProof/>
          <w:sz w:val="28"/>
          <w:szCs w:val="36"/>
        </w:rPr>
        <mc:AlternateContent>
          <mc:Choice Requires="wps">
            <w:drawing>
              <wp:anchor distT="0" distB="0" distL="114300" distR="114300" simplePos="0" relativeHeight="251915533" behindDoc="0" locked="0" layoutInCell="1" allowOverlap="1" wp14:anchorId="1435C523" wp14:editId="0527B0CB">
                <wp:simplePos x="0" y="0"/>
                <wp:positionH relativeFrom="margin">
                  <wp:posOffset>0</wp:posOffset>
                </wp:positionH>
                <wp:positionV relativeFrom="paragraph">
                  <wp:posOffset>-635</wp:posOffset>
                </wp:positionV>
                <wp:extent cx="400050" cy="257175"/>
                <wp:effectExtent l="0" t="0" r="0" b="9525"/>
                <wp:wrapNone/>
                <wp:docPr id="23343" name="Text Box 2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11FC2"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454DABE0" w14:textId="217D3E70"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3" o:spid="_x0000_s1063" type="#_x0000_t202" style="position:absolute;left:0;text-align:left;margin-left:0;margin-top:-.05pt;width:31.5pt;height:20.25pt;z-index:251915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" stroked="f">
                <v:textbox>
                  <w:txbxContent>
                    <w:p w14:paraId="5CD11FC2"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454DABE0" w14:textId="217D3E70"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F82E16">
        <w:rPr>
          <w:sz w:val="18"/>
        </w:rPr>
        <w:t>SELECT ALL THAT APPLY</w:t>
      </w:r>
    </w:p>
    <w:p w14:paraId="7FFED871" w14:textId="77777777" w:rsidR="005D5D28" w:rsidRPr="00F82E16" w:rsidRDefault="005D5D28" w:rsidP="0085338B">
      <w:pPr>
        <w:pStyle w:val="RESPONSE"/>
      </w:pPr>
      <w:r w:rsidRPr="00F82E16">
        <w:sym w:font="Wingdings" w:char="F06F"/>
      </w:r>
      <w:r w:rsidRPr="00F82E16">
        <w:tab/>
        <w:t>Online documents and resources</w:t>
      </w:r>
      <w:r w:rsidRPr="00F82E16">
        <w:tab/>
        <w:t>1</w:t>
      </w:r>
    </w:p>
    <w:p w14:paraId="6EC27364" w14:textId="77777777" w:rsidR="005D5D28" w:rsidRPr="00F82E16" w:rsidRDefault="005D5D28" w:rsidP="0085338B">
      <w:pPr>
        <w:pStyle w:val="RESPONSE"/>
      </w:pPr>
      <w:r w:rsidRPr="00F82E16">
        <w:sym w:font="Wingdings" w:char="F06F"/>
      </w:r>
      <w:r w:rsidRPr="00F82E16">
        <w:tab/>
        <w:t>Handbooks / guides</w:t>
      </w:r>
      <w:r w:rsidRPr="00F82E16">
        <w:tab/>
        <w:t>2</w:t>
      </w:r>
      <w:r w:rsidRPr="00F82E16">
        <w:tab/>
      </w:r>
    </w:p>
    <w:p w14:paraId="34D1A569" w14:textId="5A645CAA" w:rsidR="005D5D28" w:rsidRPr="00F82E16" w:rsidRDefault="005D5D28" w:rsidP="0085338B">
      <w:pPr>
        <w:pStyle w:val="RESPONSE"/>
      </w:pPr>
      <w:r w:rsidRPr="00F82E16">
        <w:sym w:font="Wingdings" w:char="F06F"/>
      </w:r>
      <w:r w:rsidRPr="00F82E16">
        <w:tab/>
        <w:t>In</w:t>
      </w:r>
      <w:r w:rsidR="009276C4" w:rsidRPr="00F82E16">
        <w:t>-</w:t>
      </w:r>
      <w:r w:rsidRPr="00F82E16">
        <w:t>person p</w:t>
      </w:r>
      <w:r w:rsidRPr="00F82E16">
        <w:rPr>
          <w:rFonts w:eastAsia="Arial"/>
        </w:rPr>
        <w:t>resentations</w:t>
      </w:r>
      <w:r w:rsidRPr="00F82E16">
        <w:tab/>
        <w:t>3</w:t>
      </w:r>
      <w:r w:rsidRPr="00F82E16">
        <w:tab/>
      </w:r>
    </w:p>
    <w:p w14:paraId="69C37E24" w14:textId="77777777" w:rsidR="005D5D28" w:rsidRPr="00F82E16" w:rsidRDefault="005D5D28" w:rsidP="0085338B">
      <w:pPr>
        <w:pStyle w:val="RESPONSE"/>
      </w:pPr>
      <w:r w:rsidRPr="00F82E16">
        <w:sym w:font="Wingdings" w:char="F06F"/>
      </w:r>
      <w:r w:rsidRPr="00F82E16">
        <w:tab/>
        <w:t>Webinar presentations</w:t>
      </w:r>
      <w:r w:rsidRPr="00F82E16">
        <w:tab/>
        <w:t>4</w:t>
      </w:r>
      <w:r w:rsidRPr="00F82E16">
        <w:tab/>
      </w:r>
    </w:p>
    <w:p w14:paraId="0BCB127C" w14:textId="77777777" w:rsidR="005D5D28" w:rsidRPr="00F82E16" w:rsidRDefault="005D5D28" w:rsidP="0085338B">
      <w:pPr>
        <w:pStyle w:val="RESPONSE"/>
      </w:pPr>
      <w:r w:rsidRPr="00F82E16">
        <w:sym w:font="Wingdings" w:char="F06F"/>
      </w:r>
      <w:r w:rsidRPr="00F82E16">
        <w:tab/>
        <w:t>Phone or email communications</w:t>
      </w:r>
      <w:r w:rsidRPr="00F82E16">
        <w:tab/>
        <w:t>5</w:t>
      </w:r>
    </w:p>
    <w:p w14:paraId="0890C5A3" w14:textId="24466D86" w:rsidR="005D5D28" w:rsidRPr="00F82E16" w:rsidRDefault="005D5D28" w:rsidP="0085338B">
      <w:pPr>
        <w:pStyle w:val="RESPONSE"/>
      </w:pPr>
      <w:r w:rsidRPr="00F82E16">
        <w:sym w:font="Wingdings" w:char="F06F"/>
      </w:r>
      <w:r w:rsidRPr="00F82E16">
        <w:tab/>
        <w:t>None - State does not provide guidance to SFAs on Buy American policy</w:t>
      </w:r>
      <w:r w:rsidRPr="00F82E16">
        <w:tab/>
      </w:r>
      <w:r w:rsidR="00877BD2">
        <w:t>0</w:t>
      </w:r>
    </w:p>
    <w:p w14:paraId="34FAC699" w14:textId="77777777" w:rsidR="005D5D28" w:rsidRPr="00F82E16" w:rsidRDefault="005D5D28" w:rsidP="0085338B">
      <w:pPr>
        <w:pStyle w:val="RESPONSE"/>
      </w:pPr>
      <w:r w:rsidRPr="00F82E16">
        <w:sym w:font="Wingdings" w:char="F06F"/>
      </w:r>
      <w:r w:rsidRPr="00F82E16">
        <w:tab/>
        <w:t xml:space="preserve">Other </w:t>
      </w:r>
      <w:r w:rsidRPr="00F82E16">
        <w:rPr>
          <w:i/>
        </w:rPr>
        <w:t>(Specify)</w:t>
      </w:r>
      <w:r w:rsidRPr="00F82E16">
        <w:tab/>
        <w:t>99</w:t>
      </w:r>
      <w:r w:rsidRPr="00F82E16">
        <w:tab/>
      </w:r>
    </w:p>
    <w:p w14:paraId="13A1A0E5" w14:textId="77777777" w:rsidR="005D5D28" w:rsidRPr="00F82E16" w:rsidRDefault="005D5D28" w:rsidP="005D5D28">
      <w:pPr>
        <w:pStyle w:val="BoxResponse"/>
      </w:pPr>
      <w:r w:rsidRPr="00F82E16">
        <w:t>Specify</w:t>
      </w:r>
      <w:r w:rsidRPr="00F82E16">
        <w:tab/>
      </w:r>
      <w:r w:rsidRPr="00F82E16">
        <w:rPr>
          <w:noProof/>
        </w:rPr>
        <mc:AlternateContent>
          <mc:Choice Requires="wps">
            <w:drawing>
              <wp:anchor distT="0" distB="0" distL="114300" distR="114300" simplePos="0" relativeHeight="251914509" behindDoc="0" locked="0" layoutInCell="1" allowOverlap="1" wp14:anchorId="2894E4CC" wp14:editId="5EB614EA">
                <wp:simplePos x="0" y="0"/>
                <wp:positionH relativeFrom="column">
                  <wp:posOffset>914400</wp:posOffset>
                </wp:positionH>
                <wp:positionV relativeFrom="paragraph">
                  <wp:posOffset>81280</wp:posOffset>
                </wp:positionV>
                <wp:extent cx="1834515" cy="182880"/>
                <wp:effectExtent l="9525" t="12700" r="13335" b="13970"/>
                <wp:wrapNone/>
                <wp:docPr id="23344" name="Rectangle 23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A333D4" id="Rectangle 23344" o:spid="_x0000_s1026" alt="Blank space for entering response" style="position:absolute;margin-left:1in;margin-top:6.4pt;width:144.45pt;height:14.4pt;z-index:251914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fC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xiN8JAAgAAbgQAAA4A&#10;AAAAAAAAAAAAAAAALgIAAGRycy9lMm9Eb2MueG1sUEsBAi0AFAAGAAgAAAAhABieeo7dAAAACQEA&#10;AA8AAAAAAAAAAAAAAAAAmgQAAGRycy9kb3ducmV2LnhtbFBLBQYAAAAABAAEAPMAAACkBQAAAAA=&#10;"/>
            </w:pict>
          </mc:Fallback>
        </mc:AlternateContent>
      </w:r>
      <w:r w:rsidRPr="00F82E16">
        <w:t xml:space="preserve">(STRING </w:t>
      </w:r>
      <w:sdt>
        <w:sdtPr>
          <w:alias w:val="STRING LENGTH"/>
          <w:tag w:val="STRING LENGTH"/>
          <w:id w:val="685171301"/>
          <w:placeholder>
            <w:docPart w:val="5F66E644AC1F4A1298BAE653DE41FB5D"/>
          </w:placeholder>
          <w:temporary/>
          <w:showingPlcHdr/>
        </w:sdtPr>
        <w:sdtEndPr/>
        <w:sdtContent>
          <w:r w:rsidRPr="00F82E16">
            <w:t>(NUM)</w:t>
          </w:r>
        </w:sdtContent>
      </w:sdt>
      <w:r w:rsidRPr="00F82E16">
        <w:t>)</w:t>
      </w:r>
    </w:p>
    <w:p w14:paraId="3AA62558" w14:textId="77777777" w:rsidR="005D5D28" w:rsidRPr="00F82E16" w:rsidRDefault="005D5D28" w:rsidP="005D5D28">
      <w:pPr>
        <w:tabs>
          <w:tab w:val="clear" w:pos="432"/>
          <w:tab w:val="left" w:pos="720"/>
        </w:tabs>
        <w:spacing w:before="240"/>
        <w:ind w:left="720" w:right="360" w:hanging="720"/>
        <w:jc w:val="left"/>
        <w:rPr>
          <w:rFonts w:ascii="Arial" w:hAnsi="Arial" w:cs="Arial"/>
          <w:b/>
          <w:sz w:val="20"/>
        </w:rPr>
      </w:pPr>
    </w:p>
    <w:p w14:paraId="12F364A2" w14:textId="77777777" w:rsidR="005D5D28" w:rsidRPr="00F82E16" w:rsidRDefault="005D5D28" w:rsidP="005D5D28">
      <w:pPr>
        <w:tabs>
          <w:tab w:val="clear" w:pos="432"/>
        </w:tabs>
        <w:spacing w:before="0" w:after="200" w:line="276" w:lineRule="auto"/>
        <w:ind w:firstLine="0"/>
        <w:jc w:val="left"/>
        <w:rPr>
          <w:rFonts w:ascii="Arial" w:hAnsi="Arial" w:cs="Arial"/>
          <w:b/>
          <w:sz w:val="20"/>
        </w:rPr>
      </w:pPr>
      <w:r w:rsidRPr="00F82E16">
        <w:rPr>
          <w:rFonts w:ascii="Arial" w:hAnsi="Arial" w:cs="Arial"/>
          <w:b/>
          <w:sz w:val="20"/>
        </w:rPr>
        <w:br w:type="page"/>
      </w:r>
    </w:p>
    <w:bookmarkEnd w:id="16"/>
    <w:p w14:paraId="4AEF08BE" w14:textId="2D386E80" w:rsidR="005D5D28" w:rsidRPr="00F82E16" w:rsidRDefault="00146FAF" w:rsidP="005D5D28">
      <w:pPr>
        <w:tabs>
          <w:tab w:val="clear" w:pos="432"/>
          <w:tab w:val="left" w:pos="720"/>
        </w:tabs>
        <w:spacing w:before="240"/>
        <w:ind w:left="720" w:right="360" w:hanging="720"/>
        <w:jc w:val="left"/>
        <w:rPr>
          <w:rFonts w:ascii="Arial" w:hAnsi="Arial" w:cs="Arial"/>
          <w:b/>
          <w:sz w:val="20"/>
        </w:rPr>
      </w:pPr>
      <w:r w:rsidRPr="00F82E16">
        <w:rPr>
          <w:rFonts w:eastAsia="Calibri"/>
          <w:b/>
          <w:noProof/>
          <w:sz w:val="36"/>
          <w:szCs w:val="36"/>
        </w:rPr>
        <mc:AlternateContent>
          <mc:Choice Requires="wps">
            <w:drawing>
              <wp:anchor distT="0" distB="0" distL="114300" distR="114300" simplePos="0" relativeHeight="251906317" behindDoc="0" locked="0" layoutInCell="1" allowOverlap="1" wp14:anchorId="30F51317" wp14:editId="2E092144">
                <wp:simplePos x="0" y="0"/>
                <wp:positionH relativeFrom="margin">
                  <wp:posOffset>-114300</wp:posOffset>
                </wp:positionH>
                <wp:positionV relativeFrom="paragraph">
                  <wp:posOffset>177165</wp:posOffset>
                </wp:positionV>
                <wp:extent cx="400050" cy="257175"/>
                <wp:effectExtent l="0" t="0" r="0" b="9525"/>
                <wp:wrapNone/>
                <wp:docPr id="23126" name="Text Box 2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0A86"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2E80F31" w14:textId="7AA7AD9B"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6" o:spid="_x0000_s1064" type="#_x0000_t202" style="position:absolute;left:0;text-align:left;margin-left:-9pt;margin-top:13.95pt;width:31.5pt;height:20.25pt;z-index:25190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e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" stroked="f">
                <v:textbox>
                  <w:txbxContent>
                    <w:p w14:paraId="0DBC0A86"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2E80F31" w14:textId="7AA7AD9B"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rPr>
          <w:rFonts w:ascii="Arial" w:hAnsi="Arial" w:cs="Arial"/>
          <w:b/>
          <w:sz w:val="20"/>
        </w:rPr>
        <w:t>3.</w:t>
      </w:r>
      <w:r w:rsidR="00987CD3" w:rsidRPr="00F82E16">
        <w:rPr>
          <w:rFonts w:ascii="Arial" w:hAnsi="Arial" w:cs="Arial"/>
          <w:b/>
          <w:sz w:val="20"/>
        </w:rPr>
        <w:t>5</w:t>
      </w:r>
      <w:r w:rsidR="005D5D28" w:rsidRPr="00F82E16">
        <w:rPr>
          <w:rFonts w:ascii="Arial" w:hAnsi="Arial" w:cs="Arial"/>
          <w:b/>
          <w:sz w:val="20"/>
        </w:rPr>
        <w:tab/>
        <w:t>How does your State agency ensure SFA compliance with the Buy American provision? For each compliance review activity, please indicate the type of review your State uses to check compliance.</w:t>
      </w:r>
    </w:p>
    <w:tbl>
      <w:tblPr>
        <w:tblW w:w="46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1562"/>
        <w:gridCol w:w="1442"/>
        <w:gridCol w:w="1037"/>
        <w:gridCol w:w="1189"/>
      </w:tblGrid>
      <w:tr w:rsidR="00F22151" w:rsidRPr="00F82E16" w14:paraId="79A4EEB6" w14:textId="77777777" w:rsidTr="005838B7">
        <w:tc>
          <w:tcPr>
            <w:tcW w:w="2382" w:type="pct"/>
            <w:tcBorders>
              <w:top w:val="nil"/>
              <w:left w:val="nil"/>
              <w:bottom w:val="nil"/>
              <w:right w:val="nil"/>
            </w:tcBorders>
          </w:tcPr>
          <w:p w14:paraId="5B9EFDD5" w14:textId="77777777" w:rsidR="00F22151" w:rsidRPr="00F82E16" w:rsidRDefault="00F22151" w:rsidP="005D5D28">
            <w:pPr>
              <w:tabs>
                <w:tab w:val="clear" w:pos="432"/>
              </w:tabs>
              <w:ind w:firstLine="0"/>
              <w:jc w:val="left"/>
              <w:rPr>
                <w:rFonts w:ascii="Arial" w:hAnsi="Arial" w:cs="Arial"/>
                <w:sz w:val="20"/>
              </w:rPr>
            </w:pPr>
          </w:p>
        </w:tc>
        <w:tc>
          <w:tcPr>
            <w:tcW w:w="2618" w:type="pct"/>
            <w:gridSpan w:val="4"/>
            <w:tcBorders>
              <w:top w:val="nil"/>
              <w:left w:val="nil"/>
              <w:bottom w:val="single" w:sz="4" w:space="0" w:color="auto"/>
              <w:right w:val="nil"/>
            </w:tcBorders>
            <w:vAlign w:val="bottom"/>
          </w:tcPr>
          <w:p w14:paraId="7CE1B335" w14:textId="6238DA3F" w:rsidR="00F22151" w:rsidRPr="00F82E16" w:rsidRDefault="00F22151" w:rsidP="00625BE6">
            <w:pPr>
              <w:tabs>
                <w:tab w:val="clear" w:pos="432"/>
              </w:tabs>
              <w:ind w:firstLine="0"/>
              <w:jc w:val="center"/>
              <w:rPr>
                <w:rFonts w:ascii="Arial" w:hAnsi="Arial" w:cs="Arial"/>
                <w:bCs/>
                <w:i/>
                <w:sz w:val="20"/>
              </w:rPr>
            </w:pPr>
            <w:r w:rsidRPr="00F82E16">
              <w:rPr>
                <w:rFonts w:ascii="Arial" w:hAnsi="Arial" w:cs="Arial"/>
                <w:bCs/>
                <w:i/>
                <w:sz w:val="20"/>
              </w:rPr>
              <w:t>Select all that apply per row</w:t>
            </w:r>
            <w:r w:rsidR="00877BD2">
              <w:rPr>
                <w:rFonts w:ascii="Arial" w:hAnsi="Arial" w:cs="Arial"/>
                <w:bCs/>
                <w:i/>
                <w:sz w:val="20"/>
              </w:rPr>
              <w:t xml:space="preserve"> or ’Compliance Not Checked’</w:t>
            </w:r>
          </w:p>
        </w:tc>
      </w:tr>
      <w:tr w:rsidR="005D5D28" w:rsidRPr="00F82E16" w14:paraId="3AEF7A0A" w14:textId="77777777" w:rsidTr="00B73D76">
        <w:tc>
          <w:tcPr>
            <w:tcW w:w="2382" w:type="pct"/>
            <w:tcBorders>
              <w:top w:val="nil"/>
              <w:left w:val="nil"/>
              <w:bottom w:val="nil"/>
            </w:tcBorders>
          </w:tcPr>
          <w:p w14:paraId="6056F473" w14:textId="77777777" w:rsidR="005D5D28" w:rsidRPr="00F82E16" w:rsidRDefault="005D5D28" w:rsidP="005D5D28">
            <w:pPr>
              <w:tabs>
                <w:tab w:val="clear" w:pos="432"/>
              </w:tabs>
              <w:ind w:firstLine="0"/>
              <w:jc w:val="left"/>
              <w:rPr>
                <w:rFonts w:ascii="Arial" w:hAnsi="Arial" w:cs="Arial"/>
                <w:sz w:val="20"/>
              </w:rPr>
            </w:pPr>
            <w:bookmarkStart w:id="17" w:name="_Hlk493059731"/>
            <w:r w:rsidRPr="00F82E16">
              <w:rPr>
                <w:rFonts w:ascii="Arial" w:hAnsi="Arial" w:cs="Arial"/>
                <w:sz w:val="20"/>
              </w:rPr>
              <w:t>Compliance review activity</w:t>
            </w:r>
          </w:p>
        </w:tc>
        <w:tc>
          <w:tcPr>
            <w:tcW w:w="782" w:type="pct"/>
            <w:tcBorders>
              <w:bottom w:val="single" w:sz="4" w:space="0" w:color="auto"/>
            </w:tcBorders>
            <w:vAlign w:val="bottom"/>
          </w:tcPr>
          <w:p w14:paraId="02ECC708" w14:textId="50FDAE6D" w:rsidR="005D5D28" w:rsidRPr="00F82E16" w:rsidRDefault="00F22151" w:rsidP="00F22151">
            <w:pPr>
              <w:tabs>
                <w:tab w:val="clear" w:pos="432"/>
              </w:tabs>
              <w:spacing w:before="40" w:after="40" w:line="276" w:lineRule="auto"/>
              <w:ind w:left="-72" w:right="-72" w:firstLine="0"/>
              <w:jc w:val="center"/>
              <w:rPr>
                <w:rFonts w:ascii="Arial" w:hAnsi="Arial" w:cs="Arial"/>
                <w:sz w:val="16"/>
                <w:szCs w:val="16"/>
              </w:rPr>
            </w:pPr>
            <w:r w:rsidRPr="00F82E16">
              <w:rPr>
                <w:rFonts w:ascii="Arial" w:hAnsi="Arial" w:cs="Arial"/>
                <w:sz w:val="16"/>
                <w:szCs w:val="16"/>
              </w:rPr>
              <w:t>DURING ADMINISTRATIVE REVIEW</w:t>
            </w:r>
          </w:p>
        </w:tc>
        <w:tc>
          <w:tcPr>
            <w:tcW w:w="722" w:type="pct"/>
            <w:tcBorders>
              <w:bottom w:val="single" w:sz="4" w:space="0" w:color="auto"/>
            </w:tcBorders>
            <w:vAlign w:val="bottom"/>
          </w:tcPr>
          <w:p w14:paraId="509C3CEC" w14:textId="3176B64F" w:rsidR="005D5D28" w:rsidRPr="00F82E16" w:rsidRDefault="00F22151" w:rsidP="00F22151">
            <w:pPr>
              <w:tabs>
                <w:tab w:val="clear" w:pos="432"/>
              </w:tabs>
              <w:spacing w:before="40" w:after="40" w:line="276" w:lineRule="auto"/>
              <w:ind w:left="-72" w:right="-72" w:firstLine="0"/>
              <w:jc w:val="center"/>
              <w:rPr>
                <w:rFonts w:ascii="Arial" w:hAnsi="Arial" w:cs="Arial"/>
                <w:sz w:val="16"/>
                <w:szCs w:val="16"/>
              </w:rPr>
            </w:pPr>
            <w:r w:rsidRPr="00F82E16">
              <w:rPr>
                <w:rFonts w:ascii="Arial" w:hAnsi="Arial" w:cs="Arial"/>
                <w:sz w:val="16"/>
                <w:szCs w:val="16"/>
              </w:rPr>
              <w:t>DURING PROCUREMENT REVIEW</w:t>
            </w:r>
          </w:p>
        </w:tc>
        <w:tc>
          <w:tcPr>
            <w:tcW w:w="519" w:type="pct"/>
            <w:tcBorders>
              <w:bottom w:val="single" w:sz="4" w:space="0" w:color="auto"/>
            </w:tcBorders>
            <w:vAlign w:val="bottom"/>
          </w:tcPr>
          <w:p w14:paraId="14D9FA5D" w14:textId="15ABD810" w:rsidR="005D5D28" w:rsidRPr="00F82E16" w:rsidRDefault="00F22151" w:rsidP="00F22151">
            <w:pPr>
              <w:tabs>
                <w:tab w:val="clear" w:pos="432"/>
              </w:tabs>
              <w:spacing w:before="40" w:after="40" w:line="276" w:lineRule="auto"/>
              <w:ind w:left="-72" w:right="-72" w:firstLine="0"/>
              <w:jc w:val="center"/>
              <w:rPr>
                <w:rFonts w:ascii="Arial" w:hAnsi="Arial" w:cs="Arial"/>
                <w:sz w:val="16"/>
                <w:szCs w:val="16"/>
              </w:rPr>
            </w:pPr>
            <w:r w:rsidRPr="00F82E16">
              <w:rPr>
                <w:rFonts w:ascii="Arial" w:hAnsi="Arial" w:cs="Arial"/>
                <w:sz w:val="16"/>
                <w:szCs w:val="16"/>
              </w:rPr>
              <w:t>DURING OTHER REVIEW</w:t>
            </w:r>
          </w:p>
        </w:tc>
        <w:tc>
          <w:tcPr>
            <w:tcW w:w="595" w:type="pct"/>
            <w:tcBorders>
              <w:bottom w:val="single" w:sz="4" w:space="0" w:color="auto"/>
            </w:tcBorders>
          </w:tcPr>
          <w:p w14:paraId="096676FD" w14:textId="398E9FF5" w:rsidR="005D5D28" w:rsidRPr="00F82E16" w:rsidRDefault="00F22151" w:rsidP="00F22151">
            <w:pPr>
              <w:tabs>
                <w:tab w:val="clear" w:pos="432"/>
              </w:tabs>
              <w:spacing w:before="40" w:after="40" w:line="276" w:lineRule="auto"/>
              <w:ind w:left="-72" w:right="-72" w:firstLine="0"/>
              <w:jc w:val="center"/>
              <w:rPr>
                <w:rFonts w:ascii="Arial" w:hAnsi="Arial" w:cs="Arial"/>
                <w:sz w:val="16"/>
                <w:szCs w:val="16"/>
              </w:rPr>
            </w:pPr>
            <w:r w:rsidRPr="00F82E16">
              <w:rPr>
                <w:rFonts w:ascii="Arial" w:hAnsi="Arial" w:cs="Arial"/>
                <w:sz w:val="16"/>
                <w:szCs w:val="16"/>
              </w:rPr>
              <w:t>COMPLIANCE NOT CHECKED</w:t>
            </w:r>
          </w:p>
        </w:tc>
      </w:tr>
      <w:tr w:rsidR="0025125E" w:rsidRPr="00F82E16" w14:paraId="58700222" w14:textId="77777777" w:rsidTr="00B73D76">
        <w:tc>
          <w:tcPr>
            <w:tcW w:w="2382" w:type="pct"/>
            <w:tcBorders>
              <w:top w:val="nil"/>
              <w:left w:val="nil"/>
              <w:bottom w:val="nil"/>
              <w:right w:val="nil"/>
            </w:tcBorders>
            <w:shd w:val="clear" w:color="auto" w:fill="E8E8E8"/>
            <w:vAlign w:val="center"/>
          </w:tcPr>
          <w:p w14:paraId="102998F8" w14:textId="01F3F0EC" w:rsidR="0025125E" w:rsidRPr="00F82E16" w:rsidRDefault="0025125E" w:rsidP="0025125E">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t>Check that SFAs are purchasing domestic commodities/products</w:t>
            </w:r>
          </w:p>
        </w:tc>
        <w:tc>
          <w:tcPr>
            <w:tcW w:w="782" w:type="pct"/>
            <w:tcBorders>
              <w:top w:val="single" w:sz="4" w:space="0" w:color="auto"/>
              <w:left w:val="nil"/>
              <w:bottom w:val="nil"/>
              <w:right w:val="nil"/>
            </w:tcBorders>
            <w:shd w:val="clear" w:color="auto" w:fill="E8E8E8"/>
            <w:vAlign w:val="center"/>
          </w:tcPr>
          <w:p w14:paraId="26DE1293" w14:textId="21A52261" w:rsidR="0025125E" w:rsidRPr="00F82E16" w:rsidRDefault="0025125E" w:rsidP="0025125E">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1 </w:t>
            </w:r>
            <w:r w:rsidR="005838B7" w:rsidRPr="00F82E16">
              <w:rPr>
                <w:rFonts w:ascii="Arial" w:hAnsi="Arial" w:cs="Arial"/>
                <w:sz w:val="20"/>
              </w:rPr>
              <w:sym w:font="Wingdings" w:char="F06F"/>
            </w:r>
          </w:p>
        </w:tc>
        <w:tc>
          <w:tcPr>
            <w:tcW w:w="722" w:type="pct"/>
            <w:tcBorders>
              <w:top w:val="single" w:sz="4" w:space="0" w:color="auto"/>
              <w:left w:val="nil"/>
              <w:bottom w:val="nil"/>
              <w:right w:val="nil"/>
            </w:tcBorders>
            <w:shd w:val="clear" w:color="auto" w:fill="E8E8E8"/>
            <w:vAlign w:val="center"/>
          </w:tcPr>
          <w:p w14:paraId="307B58E3" w14:textId="1DBCC84F" w:rsidR="0025125E" w:rsidRPr="00F82E16" w:rsidRDefault="0025125E" w:rsidP="0025125E">
            <w:pPr>
              <w:tabs>
                <w:tab w:val="clear" w:pos="432"/>
              </w:tabs>
              <w:spacing w:before="40" w:after="40"/>
              <w:ind w:firstLine="0"/>
              <w:jc w:val="center"/>
              <w:rPr>
                <w:rFonts w:ascii="Arial" w:hAnsi="Arial" w:cs="Arial"/>
                <w:sz w:val="12"/>
                <w:szCs w:val="12"/>
              </w:rPr>
            </w:pPr>
            <w:r w:rsidRPr="00F82E16">
              <w:rPr>
                <w:rFonts w:ascii="Arial" w:hAnsi="Arial" w:cs="Arial"/>
                <w:sz w:val="12"/>
                <w:szCs w:val="12"/>
              </w:rPr>
              <w:t>2</w:t>
            </w:r>
            <w:r w:rsidR="00E51CB4" w:rsidRPr="00F82E16">
              <w:rPr>
                <w:rFonts w:ascii="Arial" w:hAnsi="Arial" w:cs="Arial"/>
                <w:sz w:val="12"/>
                <w:szCs w:val="12"/>
              </w:rPr>
              <w:t xml:space="preserve"> </w:t>
            </w:r>
            <w:r w:rsidR="005838B7" w:rsidRPr="00F82E16">
              <w:rPr>
                <w:rFonts w:ascii="Arial" w:hAnsi="Arial" w:cs="Arial"/>
                <w:sz w:val="20"/>
              </w:rPr>
              <w:sym w:font="Wingdings" w:char="F06F"/>
            </w:r>
          </w:p>
        </w:tc>
        <w:tc>
          <w:tcPr>
            <w:tcW w:w="519" w:type="pct"/>
            <w:tcBorders>
              <w:top w:val="single" w:sz="4" w:space="0" w:color="auto"/>
              <w:left w:val="nil"/>
              <w:bottom w:val="nil"/>
              <w:right w:val="nil"/>
            </w:tcBorders>
            <w:shd w:val="clear" w:color="auto" w:fill="E8E8E8"/>
            <w:vAlign w:val="center"/>
          </w:tcPr>
          <w:p w14:paraId="070DBAE2" w14:textId="40A1694E" w:rsidR="0025125E" w:rsidRPr="00F82E16" w:rsidRDefault="0025125E" w:rsidP="0025125E">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005838B7" w:rsidRPr="00F82E16">
              <w:rPr>
                <w:rFonts w:ascii="Arial" w:hAnsi="Arial" w:cs="Arial"/>
                <w:sz w:val="20"/>
              </w:rPr>
              <w:sym w:font="Wingdings" w:char="F06F"/>
            </w:r>
          </w:p>
        </w:tc>
        <w:tc>
          <w:tcPr>
            <w:tcW w:w="595" w:type="pct"/>
            <w:tcBorders>
              <w:top w:val="single" w:sz="4" w:space="0" w:color="auto"/>
              <w:left w:val="nil"/>
              <w:bottom w:val="nil"/>
              <w:right w:val="nil"/>
            </w:tcBorders>
            <w:shd w:val="clear" w:color="auto" w:fill="E8E8E8"/>
            <w:vAlign w:val="center"/>
          </w:tcPr>
          <w:p w14:paraId="34C72F58" w14:textId="6E5D3552" w:rsidR="0025125E" w:rsidRPr="00F82E16" w:rsidRDefault="0025125E" w:rsidP="0025125E">
            <w:pPr>
              <w:tabs>
                <w:tab w:val="clear" w:pos="432"/>
              </w:tabs>
              <w:spacing w:before="40" w:after="40"/>
              <w:ind w:firstLine="0"/>
              <w:jc w:val="center"/>
              <w:rPr>
                <w:rFonts w:ascii="Arial" w:hAnsi="Arial" w:cs="Arial"/>
                <w:sz w:val="12"/>
                <w:szCs w:val="12"/>
              </w:rPr>
            </w:pPr>
            <w:r w:rsidRPr="00F82E16">
              <w:rPr>
                <w:rFonts w:ascii="Arial" w:hAnsi="Arial" w:cs="Arial"/>
                <w:sz w:val="12"/>
                <w:szCs w:val="12"/>
              </w:rPr>
              <w:t>4</w:t>
            </w:r>
            <w:r w:rsidR="00E51CB4" w:rsidRPr="00F82E16">
              <w:rPr>
                <w:rFonts w:ascii="Arial" w:hAnsi="Arial" w:cs="Arial"/>
                <w:sz w:val="12"/>
                <w:szCs w:val="12"/>
              </w:rPr>
              <w:t xml:space="preserve"> </w:t>
            </w:r>
            <w:r w:rsidR="005838B7" w:rsidRPr="00F82E16">
              <w:rPr>
                <w:rFonts w:ascii="Arial" w:hAnsi="Arial" w:cs="Arial"/>
                <w:sz w:val="20"/>
              </w:rPr>
              <w:sym w:font="Wingdings" w:char="F06F"/>
            </w:r>
          </w:p>
        </w:tc>
      </w:tr>
      <w:tr w:rsidR="00E51CB4" w:rsidRPr="00F82E16" w14:paraId="28DDD17A" w14:textId="77777777" w:rsidTr="00B73D76">
        <w:tc>
          <w:tcPr>
            <w:tcW w:w="2382" w:type="pct"/>
            <w:tcBorders>
              <w:top w:val="nil"/>
              <w:left w:val="nil"/>
              <w:bottom w:val="nil"/>
              <w:right w:val="nil"/>
            </w:tcBorders>
            <w:shd w:val="clear" w:color="auto" w:fill="auto"/>
            <w:vAlign w:val="center"/>
          </w:tcPr>
          <w:p w14:paraId="5C0EB0E9" w14:textId="77777777"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t>Check that contract solicitations contain Buy American language</w:t>
            </w:r>
          </w:p>
        </w:tc>
        <w:tc>
          <w:tcPr>
            <w:tcW w:w="782" w:type="pct"/>
            <w:tcBorders>
              <w:top w:val="nil"/>
              <w:left w:val="nil"/>
              <w:bottom w:val="nil"/>
              <w:right w:val="nil"/>
            </w:tcBorders>
            <w:shd w:val="clear" w:color="auto" w:fill="auto"/>
            <w:vAlign w:val="center"/>
          </w:tcPr>
          <w:p w14:paraId="3AA5BD53" w14:textId="769F77CA" w:rsidR="00E51CB4" w:rsidRPr="00F82E16" w:rsidRDefault="00E51CB4" w:rsidP="00E51CB4">
            <w:pPr>
              <w:tabs>
                <w:tab w:val="clear" w:pos="432"/>
              </w:tabs>
              <w:spacing w:before="40" w:after="4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auto"/>
            <w:vAlign w:val="center"/>
          </w:tcPr>
          <w:p w14:paraId="035CFB76" w14:textId="09C4B34D" w:rsidR="00E51CB4" w:rsidRPr="00F82E16" w:rsidRDefault="00E51CB4" w:rsidP="00E51CB4">
            <w:pPr>
              <w:tabs>
                <w:tab w:val="clear" w:pos="432"/>
              </w:tabs>
              <w:spacing w:before="40" w:after="40"/>
              <w:ind w:firstLine="0"/>
              <w:jc w:val="center"/>
              <w:rPr>
                <w:rFonts w:ascii="Arial" w:hAnsi="Arial" w:cs="Arial"/>
                <w:b/>
                <w:caps/>
                <w:szCs w:val="24"/>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vAlign w:val="center"/>
          </w:tcPr>
          <w:p w14:paraId="21279D55" w14:textId="7A55BB2F"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vAlign w:val="center"/>
          </w:tcPr>
          <w:p w14:paraId="07CB99F4" w14:textId="44BA11A5"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E51CB4" w:rsidRPr="00F82E16" w14:paraId="1439EC4B" w14:textId="77777777" w:rsidTr="00B73D76">
        <w:tc>
          <w:tcPr>
            <w:tcW w:w="2382" w:type="pct"/>
            <w:tcBorders>
              <w:top w:val="nil"/>
              <w:left w:val="nil"/>
              <w:bottom w:val="nil"/>
              <w:right w:val="nil"/>
            </w:tcBorders>
            <w:shd w:val="clear" w:color="auto" w:fill="E8E8E8"/>
            <w:vAlign w:val="center"/>
          </w:tcPr>
          <w:p w14:paraId="60B9F2C3" w14:textId="77777777"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c.</w:t>
            </w:r>
            <w:r w:rsidRPr="00F82E16">
              <w:rPr>
                <w:rFonts w:ascii="Arial" w:hAnsi="Arial" w:cs="Arial"/>
                <w:sz w:val="20"/>
              </w:rPr>
              <w:tab/>
              <w:t>Check that contracts contain Buy American language</w:t>
            </w:r>
          </w:p>
        </w:tc>
        <w:tc>
          <w:tcPr>
            <w:tcW w:w="782" w:type="pct"/>
            <w:tcBorders>
              <w:top w:val="nil"/>
              <w:left w:val="nil"/>
              <w:bottom w:val="nil"/>
              <w:right w:val="nil"/>
            </w:tcBorders>
            <w:shd w:val="clear" w:color="auto" w:fill="E8E8E8"/>
            <w:vAlign w:val="center"/>
          </w:tcPr>
          <w:p w14:paraId="58A2FA94" w14:textId="10CB98DF"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E8E8E8"/>
            <w:vAlign w:val="center"/>
          </w:tcPr>
          <w:p w14:paraId="7F73F480" w14:textId="3D328AE1"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shd w:val="clear" w:color="auto" w:fill="E8E8E8"/>
            <w:vAlign w:val="center"/>
          </w:tcPr>
          <w:p w14:paraId="1E77D28E" w14:textId="38887667"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shd w:val="clear" w:color="auto" w:fill="E8E8E8"/>
            <w:vAlign w:val="center"/>
          </w:tcPr>
          <w:p w14:paraId="75D55565" w14:textId="518D36A2"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E51CB4" w:rsidRPr="00F82E16" w14:paraId="581808F4" w14:textId="77777777" w:rsidTr="00B73D76">
        <w:tc>
          <w:tcPr>
            <w:tcW w:w="2382" w:type="pct"/>
            <w:tcBorders>
              <w:top w:val="nil"/>
              <w:left w:val="nil"/>
              <w:bottom w:val="nil"/>
              <w:right w:val="nil"/>
            </w:tcBorders>
            <w:shd w:val="clear" w:color="auto" w:fill="auto"/>
            <w:vAlign w:val="center"/>
          </w:tcPr>
          <w:p w14:paraId="0D2AC29B" w14:textId="77777777"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d.</w:t>
            </w:r>
            <w:r w:rsidRPr="00F82E16">
              <w:rPr>
                <w:rFonts w:ascii="Arial" w:hAnsi="Arial" w:cs="Arial"/>
                <w:sz w:val="20"/>
              </w:rPr>
              <w:tab/>
              <w:t>Check that supplier invoices or receipts show that solicited domestic commodities/products were provided by the contractor</w:t>
            </w:r>
          </w:p>
        </w:tc>
        <w:tc>
          <w:tcPr>
            <w:tcW w:w="782" w:type="pct"/>
            <w:tcBorders>
              <w:top w:val="nil"/>
              <w:left w:val="nil"/>
              <w:bottom w:val="nil"/>
              <w:right w:val="nil"/>
            </w:tcBorders>
            <w:shd w:val="clear" w:color="auto" w:fill="auto"/>
            <w:vAlign w:val="center"/>
          </w:tcPr>
          <w:p w14:paraId="3C78611E" w14:textId="0E914D6C" w:rsidR="00E51CB4" w:rsidRPr="00F82E16" w:rsidRDefault="00E51CB4" w:rsidP="00E51CB4">
            <w:pPr>
              <w:tabs>
                <w:tab w:val="clear" w:pos="432"/>
              </w:tabs>
              <w:spacing w:before="40" w:after="4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auto"/>
            <w:vAlign w:val="center"/>
          </w:tcPr>
          <w:p w14:paraId="71328733" w14:textId="687F5702" w:rsidR="00E51CB4" w:rsidRPr="00F82E16" w:rsidRDefault="00E51CB4" w:rsidP="00E51CB4">
            <w:pPr>
              <w:tabs>
                <w:tab w:val="clear" w:pos="432"/>
              </w:tabs>
              <w:spacing w:before="40" w:after="40"/>
              <w:ind w:firstLine="0"/>
              <w:jc w:val="center"/>
              <w:rPr>
                <w:rFonts w:ascii="Arial" w:hAnsi="Arial" w:cs="Arial"/>
                <w:b/>
                <w:caps/>
                <w:szCs w:val="24"/>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vAlign w:val="center"/>
          </w:tcPr>
          <w:p w14:paraId="3A799E6C" w14:textId="5FD6EEE4"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vAlign w:val="center"/>
          </w:tcPr>
          <w:p w14:paraId="66BF687A" w14:textId="77CDA6D2"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E51CB4" w:rsidRPr="00F82E16" w14:paraId="220D757A" w14:textId="77777777" w:rsidTr="00B73D76">
        <w:tc>
          <w:tcPr>
            <w:tcW w:w="2382" w:type="pct"/>
            <w:tcBorders>
              <w:top w:val="nil"/>
              <w:left w:val="nil"/>
              <w:bottom w:val="nil"/>
              <w:right w:val="nil"/>
            </w:tcBorders>
            <w:shd w:val="clear" w:color="auto" w:fill="E8E8E8"/>
            <w:vAlign w:val="center"/>
          </w:tcPr>
          <w:p w14:paraId="2D1C636A" w14:textId="77777777"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e.</w:t>
            </w:r>
            <w:r w:rsidRPr="00F82E16">
              <w:rPr>
                <w:rFonts w:ascii="Arial" w:hAnsi="Arial" w:cs="Arial"/>
                <w:sz w:val="20"/>
              </w:rPr>
              <w:tab/>
              <w:t>Look at food product labels in SFA storage facilities</w:t>
            </w:r>
          </w:p>
        </w:tc>
        <w:tc>
          <w:tcPr>
            <w:tcW w:w="782" w:type="pct"/>
            <w:tcBorders>
              <w:top w:val="nil"/>
              <w:left w:val="nil"/>
              <w:bottom w:val="nil"/>
              <w:right w:val="nil"/>
            </w:tcBorders>
            <w:shd w:val="clear" w:color="auto" w:fill="E8E8E8"/>
            <w:vAlign w:val="center"/>
          </w:tcPr>
          <w:p w14:paraId="351EAD21" w14:textId="51AF666F"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E8E8E8"/>
            <w:vAlign w:val="center"/>
          </w:tcPr>
          <w:p w14:paraId="74E499BC" w14:textId="11A90E40"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shd w:val="clear" w:color="auto" w:fill="E8E8E8"/>
            <w:vAlign w:val="center"/>
          </w:tcPr>
          <w:p w14:paraId="00EABDD5" w14:textId="61102893"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shd w:val="clear" w:color="auto" w:fill="E8E8E8"/>
            <w:vAlign w:val="center"/>
          </w:tcPr>
          <w:p w14:paraId="488143A9" w14:textId="23EB6CD2"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E51CB4" w:rsidRPr="00F82E16" w14:paraId="65BC7D48" w14:textId="77777777" w:rsidTr="00B73D76">
        <w:tc>
          <w:tcPr>
            <w:tcW w:w="2382" w:type="pct"/>
            <w:tcBorders>
              <w:top w:val="nil"/>
              <w:left w:val="nil"/>
              <w:bottom w:val="nil"/>
              <w:right w:val="nil"/>
            </w:tcBorders>
            <w:shd w:val="clear" w:color="auto" w:fill="auto"/>
            <w:vAlign w:val="center"/>
          </w:tcPr>
          <w:p w14:paraId="1AFA4C4D" w14:textId="12937460"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eastAsia="Arial" w:hAnsi="Arial" w:cs="Arial"/>
                <w:sz w:val="20"/>
              </w:rPr>
              <w:t>f.</w:t>
            </w:r>
            <w:r w:rsidRPr="00F82E16">
              <w:rPr>
                <w:rFonts w:ascii="Arial" w:hAnsi="Arial" w:cs="Arial"/>
                <w:sz w:val="20"/>
              </w:rPr>
              <w:t xml:space="preserve"> </w:t>
            </w:r>
            <w:r w:rsidRPr="00F82E16">
              <w:rPr>
                <w:rFonts w:ascii="Arial" w:hAnsi="Arial" w:cs="Arial"/>
                <w:sz w:val="20"/>
              </w:rPr>
              <w:tab/>
            </w:r>
            <w:r w:rsidRPr="00F82E16">
              <w:rPr>
                <w:rFonts w:ascii="Arial" w:eastAsia="Arial" w:hAnsi="Arial" w:cs="Arial"/>
                <w:sz w:val="20"/>
              </w:rPr>
              <w:t>Share sample Buy American language that SFAs can use in solicitations, contracts, and other documents</w:t>
            </w:r>
          </w:p>
        </w:tc>
        <w:tc>
          <w:tcPr>
            <w:tcW w:w="782" w:type="pct"/>
            <w:tcBorders>
              <w:top w:val="nil"/>
              <w:left w:val="nil"/>
              <w:bottom w:val="nil"/>
              <w:right w:val="nil"/>
            </w:tcBorders>
            <w:shd w:val="clear" w:color="auto" w:fill="auto"/>
            <w:vAlign w:val="center"/>
          </w:tcPr>
          <w:p w14:paraId="0F4DEFEE" w14:textId="21F19BEF"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auto"/>
            <w:vAlign w:val="center"/>
          </w:tcPr>
          <w:p w14:paraId="3BFA3BA7" w14:textId="5D0FC483"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shd w:val="clear" w:color="auto" w:fill="auto"/>
            <w:vAlign w:val="center"/>
          </w:tcPr>
          <w:p w14:paraId="09CF465F" w14:textId="39048359"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shd w:val="clear" w:color="auto" w:fill="auto"/>
            <w:vAlign w:val="center"/>
          </w:tcPr>
          <w:p w14:paraId="6FCB4FAC" w14:textId="2E60047E"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E51CB4" w:rsidRPr="00F82E16" w14:paraId="0667C907" w14:textId="77777777" w:rsidTr="00B73D76">
        <w:tc>
          <w:tcPr>
            <w:tcW w:w="2382" w:type="pct"/>
            <w:tcBorders>
              <w:top w:val="nil"/>
              <w:left w:val="nil"/>
              <w:bottom w:val="nil"/>
              <w:right w:val="nil"/>
            </w:tcBorders>
            <w:shd w:val="clear" w:color="auto" w:fill="E8E8E8"/>
            <w:vAlign w:val="center"/>
          </w:tcPr>
          <w:p w14:paraId="2DF9A72F" w14:textId="092137C8" w:rsidR="00E51CB4" w:rsidRPr="00F82E16" w:rsidRDefault="00E51CB4" w:rsidP="00E51CB4">
            <w:pPr>
              <w:tabs>
                <w:tab w:val="clear" w:pos="432"/>
                <w:tab w:val="left" w:pos="288"/>
              </w:tabs>
              <w:spacing w:before="60" w:after="60"/>
              <w:ind w:left="288" w:hanging="288"/>
              <w:jc w:val="left"/>
              <w:rPr>
                <w:rFonts w:ascii="Arial" w:hAnsi="Arial" w:cs="Arial"/>
                <w:sz w:val="20"/>
              </w:rPr>
            </w:pPr>
            <w:r w:rsidRPr="00F82E16">
              <w:rPr>
                <w:rFonts w:ascii="Arial" w:hAnsi="Arial" w:cs="Arial"/>
                <w:sz w:val="20"/>
              </w:rPr>
              <w:t>g.</w:t>
            </w:r>
            <w:r w:rsidRPr="00F82E16">
              <w:rPr>
                <w:rFonts w:ascii="Arial" w:hAnsi="Arial" w:cs="Arial"/>
                <w:sz w:val="20"/>
              </w:rPr>
              <w:tab/>
              <w:t xml:space="preserve">Other </w:t>
            </w:r>
            <w:r w:rsidRPr="00F82E16">
              <w:rPr>
                <w:rFonts w:ascii="Arial" w:hAnsi="Arial" w:cs="Arial"/>
                <w:i/>
                <w:sz w:val="20"/>
              </w:rPr>
              <w:t>(Specify)</w:t>
            </w:r>
          </w:p>
        </w:tc>
        <w:tc>
          <w:tcPr>
            <w:tcW w:w="782" w:type="pct"/>
            <w:tcBorders>
              <w:top w:val="nil"/>
              <w:left w:val="nil"/>
              <w:bottom w:val="nil"/>
              <w:right w:val="nil"/>
            </w:tcBorders>
            <w:shd w:val="clear" w:color="auto" w:fill="E8E8E8"/>
            <w:vAlign w:val="center"/>
          </w:tcPr>
          <w:p w14:paraId="5D8F7862" w14:textId="714088AC"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722" w:type="pct"/>
            <w:tcBorders>
              <w:top w:val="nil"/>
              <w:left w:val="nil"/>
              <w:bottom w:val="nil"/>
              <w:right w:val="nil"/>
            </w:tcBorders>
            <w:shd w:val="clear" w:color="auto" w:fill="E8E8E8"/>
            <w:vAlign w:val="center"/>
          </w:tcPr>
          <w:p w14:paraId="640A3E49" w14:textId="41FEA452"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c>
          <w:tcPr>
            <w:tcW w:w="519" w:type="pct"/>
            <w:tcBorders>
              <w:top w:val="nil"/>
              <w:left w:val="nil"/>
              <w:bottom w:val="nil"/>
              <w:right w:val="nil"/>
            </w:tcBorders>
            <w:shd w:val="clear" w:color="auto" w:fill="E8E8E8"/>
            <w:vAlign w:val="center"/>
          </w:tcPr>
          <w:p w14:paraId="78046BEE" w14:textId="5CA63433"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F"/>
            </w:r>
          </w:p>
        </w:tc>
        <w:tc>
          <w:tcPr>
            <w:tcW w:w="595" w:type="pct"/>
            <w:tcBorders>
              <w:top w:val="nil"/>
              <w:left w:val="nil"/>
              <w:bottom w:val="nil"/>
              <w:right w:val="nil"/>
            </w:tcBorders>
            <w:shd w:val="clear" w:color="auto" w:fill="E8E8E8"/>
            <w:vAlign w:val="center"/>
          </w:tcPr>
          <w:p w14:paraId="5CAD7B80" w14:textId="3C9C10E1" w:rsidR="00E51CB4" w:rsidRPr="00F82E16" w:rsidRDefault="00E51CB4" w:rsidP="00E51CB4">
            <w:pPr>
              <w:tabs>
                <w:tab w:val="clear" w:pos="432"/>
              </w:tabs>
              <w:spacing w:before="40" w:after="40"/>
              <w:ind w:firstLine="0"/>
              <w:jc w:val="center"/>
              <w:rPr>
                <w:rFonts w:ascii="Arial" w:hAnsi="Arial" w:cs="Arial"/>
                <w:sz w:val="12"/>
                <w:szCs w:val="12"/>
              </w:rPr>
            </w:pPr>
            <w:r w:rsidRPr="00F82E16">
              <w:rPr>
                <w:rFonts w:ascii="Arial" w:hAnsi="Arial" w:cs="Arial"/>
                <w:sz w:val="12"/>
                <w:szCs w:val="12"/>
              </w:rPr>
              <w:t xml:space="preserve">4 </w:t>
            </w:r>
            <w:r w:rsidRPr="00F82E16">
              <w:rPr>
                <w:rFonts w:ascii="Arial" w:hAnsi="Arial" w:cs="Arial"/>
                <w:sz w:val="20"/>
              </w:rPr>
              <w:sym w:font="Wingdings" w:char="F06F"/>
            </w:r>
          </w:p>
        </w:tc>
      </w:tr>
      <w:tr w:rsidR="00741B04" w:rsidRPr="00F82E16" w14:paraId="56518AE7" w14:textId="77777777" w:rsidTr="00033A4A">
        <w:trPr>
          <w:trHeight w:val="540"/>
        </w:trPr>
        <w:tc>
          <w:tcPr>
            <w:tcW w:w="2382" w:type="pct"/>
            <w:tcBorders>
              <w:top w:val="nil"/>
              <w:left w:val="nil"/>
              <w:bottom w:val="nil"/>
              <w:right w:val="nil"/>
            </w:tcBorders>
            <w:shd w:val="clear" w:color="auto" w:fill="E8E8E8"/>
          </w:tcPr>
          <w:p w14:paraId="2443258A" w14:textId="2503E83F" w:rsidR="00741B04" w:rsidRPr="00F82E16" w:rsidRDefault="00741B04" w:rsidP="004F68AF">
            <w:pPr>
              <w:tabs>
                <w:tab w:val="clear" w:pos="432"/>
                <w:tab w:val="left" w:pos="288"/>
                <w:tab w:val="right" w:pos="4334"/>
              </w:tabs>
              <w:spacing w:before="60" w:after="60"/>
              <w:ind w:left="288" w:hanging="288"/>
              <w:jc w:val="left"/>
              <w:rPr>
                <w:rFonts w:ascii="Arial" w:eastAsia="Arial" w:hAnsi="Arial" w:cs="Arial"/>
                <w:sz w:val="20"/>
              </w:rPr>
            </w:pPr>
            <w:r w:rsidRPr="00F82E16">
              <w:rPr>
                <w:noProof/>
              </w:rPr>
              <mc:AlternateContent>
                <mc:Choice Requires="wps">
                  <w:drawing>
                    <wp:anchor distT="0" distB="0" distL="114300" distR="114300" simplePos="0" relativeHeight="252221709" behindDoc="0" locked="0" layoutInCell="1" allowOverlap="1" wp14:anchorId="6287D7C2" wp14:editId="4123CCE2">
                      <wp:simplePos x="0" y="0"/>
                      <wp:positionH relativeFrom="column">
                        <wp:posOffset>19050</wp:posOffset>
                      </wp:positionH>
                      <wp:positionV relativeFrom="paragraph">
                        <wp:posOffset>24130</wp:posOffset>
                      </wp:positionV>
                      <wp:extent cx="1701165" cy="182880"/>
                      <wp:effectExtent l="0" t="0" r="13335" b="26670"/>
                      <wp:wrapNone/>
                      <wp:docPr id="23221" name="Rectangle 23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48E75A" id="Rectangle 23221" o:spid="_x0000_s1026" alt="Blank space for entering response" style="position:absolute;margin-left:1.5pt;margin-top:1.9pt;width:133.95pt;height:14.4pt;z-index:252221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uAQAIAAG4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"/>
                  </w:pict>
                </mc:Fallback>
              </mc:AlternateContent>
            </w:r>
            <w:r w:rsidRPr="00F82E16">
              <w:rPr>
                <w:rFonts w:ascii="Arial" w:hAnsi="Arial" w:cs="Arial"/>
                <w:sz w:val="20"/>
              </w:rPr>
              <w:tab/>
            </w:r>
            <w:r w:rsidR="004F68AF" w:rsidRPr="00F82E16">
              <w:rPr>
                <w:rFonts w:ascii="Arial" w:hAnsi="Arial" w:cs="Arial"/>
                <w:sz w:val="20"/>
              </w:rPr>
              <w:tab/>
              <w:t xml:space="preserve">(STRING </w:t>
            </w:r>
            <w:sdt>
              <w:sdtPr>
                <w:rPr>
                  <w:rFonts w:ascii="Arial" w:hAnsi="Arial" w:cs="Arial"/>
                  <w:sz w:val="20"/>
                </w:rPr>
                <w:alias w:val="STRING LENGTH"/>
                <w:tag w:val="STRING LENGTH"/>
                <w:id w:val="-274801324"/>
                <w:placeholder>
                  <w:docPart w:val="F9CC3A9482D343F1A02D2305D54C5440"/>
                </w:placeholder>
                <w:temporary/>
                <w:showingPlcHdr/>
              </w:sdtPr>
              <w:sdtEndPr/>
              <w:sdtContent>
                <w:r w:rsidR="004F68AF" w:rsidRPr="00F82E16">
                  <w:rPr>
                    <w:rFonts w:ascii="Arial" w:hAnsi="Arial" w:cs="Arial"/>
                    <w:sz w:val="20"/>
                  </w:rPr>
                  <w:t>(NUM)</w:t>
                </w:r>
              </w:sdtContent>
            </w:sdt>
            <w:r w:rsidR="004F68AF" w:rsidRPr="00F82E16">
              <w:rPr>
                <w:rFonts w:ascii="Arial" w:hAnsi="Arial" w:cs="Arial"/>
                <w:sz w:val="20"/>
              </w:rPr>
              <w:t>)</w:t>
            </w:r>
          </w:p>
        </w:tc>
        <w:tc>
          <w:tcPr>
            <w:tcW w:w="782" w:type="pct"/>
            <w:tcBorders>
              <w:top w:val="nil"/>
              <w:left w:val="nil"/>
              <w:bottom w:val="nil"/>
              <w:right w:val="nil"/>
            </w:tcBorders>
            <w:shd w:val="clear" w:color="auto" w:fill="E8E8E8"/>
            <w:vAlign w:val="bottom"/>
          </w:tcPr>
          <w:p w14:paraId="3F03E0FF" w14:textId="42653899" w:rsidR="00741B04" w:rsidRPr="00F82E16" w:rsidRDefault="00741B04" w:rsidP="00741B04">
            <w:pPr>
              <w:tabs>
                <w:tab w:val="clear" w:pos="432"/>
              </w:tabs>
              <w:spacing w:before="40" w:after="40"/>
              <w:ind w:firstLine="0"/>
              <w:jc w:val="center"/>
              <w:rPr>
                <w:rFonts w:ascii="Arial" w:eastAsia="Arial" w:hAnsi="Arial" w:cs="Arial"/>
                <w:sz w:val="12"/>
                <w:szCs w:val="12"/>
              </w:rPr>
            </w:pPr>
          </w:p>
        </w:tc>
        <w:tc>
          <w:tcPr>
            <w:tcW w:w="722" w:type="pct"/>
            <w:tcBorders>
              <w:top w:val="nil"/>
              <w:left w:val="nil"/>
              <w:bottom w:val="nil"/>
              <w:right w:val="nil"/>
            </w:tcBorders>
            <w:shd w:val="clear" w:color="auto" w:fill="E8E8E8"/>
            <w:vAlign w:val="bottom"/>
          </w:tcPr>
          <w:p w14:paraId="12DB6384" w14:textId="40391621" w:rsidR="00741B04" w:rsidRPr="00F82E16" w:rsidRDefault="00741B04" w:rsidP="00741B04">
            <w:pPr>
              <w:tabs>
                <w:tab w:val="clear" w:pos="432"/>
              </w:tabs>
              <w:spacing w:before="40" w:after="40"/>
              <w:ind w:firstLine="0"/>
              <w:jc w:val="center"/>
              <w:rPr>
                <w:rFonts w:ascii="Arial" w:eastAsia="Arial" w:hAnsi="Arial" w:cs="Arial"/>
                <w:sz w:val="12"/>
                <w:szCs w:val="12"/>
              </w:rPr>
            </w:pPr>
          </w:p>
        </w:tc>
        <w:tc>
          <w:tcPr>
            <w:tcW w:w="519" w:type="pct"/>
            <w:tcBorders>
              <w:top w:val="nil"/>
              <w:left w:val="nil"/>
              <w:bottom w:val="nil"/>
              <w:right w:val="nil"/>
            </w:tcBorders>
            <w:shd w:val="clear" w:color="auto" w:fill="E8E8E8"/>
            <w:vAlign w:val="bottom"/>
          </w:tcPr>
          <w:p w14:paraId="0585805F" w14:textId="6912D3F1" w:rsidR="00741B04" w:rsidRPr="00F82E16" w:rsidRDefault="00741B04" w:rsidP="00741B04">
            <w:pPr>
              <w:tabs>
                <w:tab w:val="clear" w:pos="432"/>
              </w:tabs>
              <w:spacing w:before="40" w:after="40"/>
              <w:ind w:firstLine="0"/>
              <w:jc w:val="center"/>
              <w:rPr>
                <w:rFonts w:ascii="Arial" w:eastAsia="Arial" w:hAnsi="Arial" w:cs="Arial"/>
                <w:sz w:val="12"/>
                <w:szCs w:val="12"/>
              </w:rPr>
            </w:pPr>
          </w:p>
        </w:tc>
        <w:tc>
          <w:tcPr>
            <w:tcW w:w="595" w:type="pct"/>
            <w:tcBorders>
              <w:top w:val="nil"/>
              <w:left w:val="nil"/>
              <w:bottom w:val="nil"/>
              <w:right w:val="nil"/>
            </w:tcBorders>
            <w:shd w:val="clear" w:color="auto" w:fill="E8E8E8"/>
          </w:tcPr>
          <w:p w14:paraId="6D9A5F93" w14:textId="1259AA3B" w:rsidR="00741B04" w:rsidRPr="00F82E16" w:rsidRDefault="00741B04" w:rsidP="00741B04">
            <w:pPr>
              <w:tabs>
                <w:tab w:val="clear" w:pos="432"/>
              </w:tabs>
              <w:spacing w:before="40" w:after="40"/>
              <w:ind w:firstLine="0"/>
              <w:jc w:val="center"/>
              <w:rPr>
                <w:rFonts w:ascii="Arial" w:eastAsia="Arial" w:hAnsi="Arial" w:cs="Arial"/>
                <w:sz w:val="12"/>
                <w:szCs w:val="12"/>
              </w:rPr>
            </w:pPr>
          </w:p>
        </w:tc>
      </w:tr>
      <w:bookmarkEnd w:id="17"/>
    </w:tbl>
    <w:p w14:paraId="0A613DC2" w14:textId="2213B6A1" w:rsidR="009B2E66" w:rsidRPr="00F82E16" w:rsidRDefault="009B2E66" w:rsidP="00734AD2">
      <w:pPr>
        <w:pStyle w:val="SELECTONEMARKALL"/>
      </w:pPr>
    </w:p>
    <w:p w14:paraId="6951F243" w14:textId="77777777" w:rsidR="009B2E66" w:rsidRPr="00F82E16" w:rsidRDefault="009B2E66">
      <w:pPr>
        <w:tabs>
          <w:tab w:val="clear" w:pos="432"/>
        </w:tabs>
        <w:spacing w:before="0" w:after="200" w:line="276" w:lineRule="auto"/>
        <w:ind w:firstLine="0"/>
        <w:jc w:val="left"/>
        <w:rPr>
          <w:rFonts w:ascii="Arial" w:hAnsi="Arial" w:cs="Arial"/>
          <w:b/>
          <w:bCs/>
          <w:caps/>
          <w:sz w:val="18"/>
          <w:szCs w:val="18"/>
        </w:rPr>
      </w:pPr>
      <w:r w:rsidRPr="00F82E16">
        <w:br w:type="page"/>
      </w:r>
    </w:p>
    <w:p w14:paraId="4F8AEEE0" w14:textId="09ADE071" w:rsidR="005D5D28" w:rsidRPr="00F82E16" w:rsidRDefault="004D317C" w:rsidP="005D5D28">
      <w:pPr>
        <w:pStyle w:val="INTRO0"/>
      </w:pPr>
      <w:r w:rsidRPr="00F82E16">
        <w:t>E</w:t>
      </w:r>
      <w:r w:rsidR="005D5D28" w:rsidRPr="00F82E16">
        <w:t xml:space="preserve">xceptions to the Buy American provision </w:t>
      </w:r>
      <w:r w:rsidRPr="00F82E16">
        <w:t>are allowed</w:t>
      </w:r>
      <w:r w:rsidR="005D5D28" w:rsidRPr="00F82E16">
        <w:t xml:space="preserve"> when the use of domestic foods is not practical. That is, domestic foods are in inadequate supply, low quality, or substantially higher in price than non-domestic foods.</w:t>
      </w:r>
    </w:p>
    <w:p w14:paraId="3B20DD73" w14:textId="655940DC" w:rsidR="005D5D28" w:rsidRPr="00F82E16" w:rsidRDefault="005D5D28" w:rsidP="005D5D28">
      <w:pPr>
        <w:pStyle w:val="Question"/>
        <w:rPr>
          <w:b w:val="0"/>
        </w:rPr>
      </w:pPr>
      <w:r w:rsidRPr="00F82E16">
        <w:rPr>
          <w:rFonts w:eastAsia="Calibri"/>
          <w:b w:val="0"/>
          <w:noProof/>
          <w:sz w:val="36"/>
          <w:szCs w:val="36"/>
        </w:rPr>
        <mc:AlternateContent>
          <mc:Choice Requires="wps">
            <w:drawing>
              <wp:anchor distT="0" distB="0" distL="114300" distR="114300" simplePos="0" relativeHeight="251911437" behindDoc="0" locked="0" layoutInCell="1" allowOverlap="1" wp14:anchorId="5EB8302C" wp14:editId="5EA61317">
                <wp:simplePos x="0" y="0"/>
                <wp:positionH relativeFrom="margin">
                  <wp:posOffset>-118745</wp:posOffset>
                </wp:positionH>
                <wp:positionV relativeFrom="paragraph">
                  <wp:posOffset>270510</wp:posOffset>
                </wp:positionV>
                <wp:extent cx="400050" cy="257175"/>
                <wp:effectExtent l="0" t="0" r="0" b="9525"/>
                <wp:wrapNone/>
                <wp:docPr id="23338" name="Text Box 2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7C4835F4"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3407DBB0" w14:textId="64D5E1E7"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8" o:spid="_x0000_s1065" type="#_x0000_t202" style="position:absolute;left:0;text-align:left;margin-left:-9.35pt;margin-top:21.3pt;width:31.5pt;height:20.25pt;z-index:251911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" filled="f" stroked="f">
                <v:textbox>
                  <w:txbxContent>
                    <w:p w14:paraId="7C4835F4"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3407DBB0" w14:textId="64D5E1E7"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t>3.</w:t>
      </w:r>
      <w:r w:rsidR="00987CD3" w:rsidRPr="00F82E16">
        <w:t>6</w:t>
      </w:r>
      <w:r w:rsidRPr="00F82E16">
        <w:tab/>
        <w:t>Are SFAs required to document</w:t>
      </w:r>
      <w:r w:rsidR="00217BCB" w:rsidRPr="00F82E16">
        <w:t xml:space="preserve"> (that is, track and maintain supporting documents for)</w:t>
      </w:r>
      <w:r w:rsidRPr="00F82E16">
        <w:t xml:space="preserve"> any of the following types of information to show why an exception to the Buy American provision is used?  </w:t>
      </w:r>
    </w:p>
    <w:tbl>
      <w:tblPr>
        <w:tblW w:w="4449" w:type="pct"/>
        <w:tblInd w:w="828" w:type="dxa"/>
        <w:tblLayout w:type="fixed"/>
        <w:tblLook w:val="0000" w:firstRow="0" w:lastRow="0" w:firstColumn="0" w:lastColumn="0" w:noHBand="0" w:noVBand="0"/>
      </w:tblPr>
      <w:tblGrid>
        <w:gridCol w:w="7312"/>
        <w:gridCol w:w="1117"/>
        <w:gridCol w:w="1117"/>
      </w:tblGrid>
      <w:tr w:rsidR="005D5D28" w:rsidRPr="00F82E16" w14:paraId="6B36544B" w14:textId="77777777" w:rsidTr="00E51CB4">
        <w:trPr>
          <w:trHeight w:val="467"/>
          <w:tblHeader/>
        </w:trPr>
        <w:tc>
          <w:tcPr>
            <w:tcW w:w="3830" w:type="pct"/>
            <w:vAlign w:val="bottom"/>
          </w:tcPr>
          <w:p w14:paraId="76DC583F" w14:textId="77777777" w:rsidR="005D5D28" w:rsidRPr="00F82E16" w:rsidRDefault="005D5D28" w:rsidP="005D5D28">
            <w:pPr>
              <w:tabs>
                <w:tab w:val="clear" w:pos="432"/>
              </w:tabs>
              <w:spacing w:before="0" w:after="200"/>
              <w:ind w:firstLine="0"/>
              <w:jc w:val="left"/>
              <w:rPr>
                <w:rFonts w:ascii="Arial" w:hAnsi="Arial" w:cs="Arial"/>
                <w:b/>
                <w:sz w:val="20"/>
              </w:rPr>
            </w:pPr>
            <w:bookmarkStart w:id="18" w:name="_Hlk493060668"/>
          </w:p>
        </w:tc>
        <w:tc>
          <w:tcPr>
            <w:tcW w:w="1170" w:type="pct"/>
            <w:gridSpan w:val="2"/>
            <w:tcBorders>
              <w:bottom w:val="single" w:sz="4" w:space="0" w:color="auto"/>
            </w:tcBorders>
            <w:vAlign w:val="bottom"/>
          </w:tcPr>
          <w:p w14:paraId="7E32500F" w14:textId="77777777" w:rsidR="005D5D28" w:rsidRPr="00F82E16" w:rsidRDefault="005D5D28" w:rsidP="000136EE">
            <w:pPr>
              <w:tabs>
                <w:tab w:val="clear" w:pos="432"/>
              </w:tabs>
              <w:spacing w:after="0"/>
              <w:ind w:firstLine="0"/>
              <w:jc w:val="center"/>
              <w:rPr>
                <w:rFonts w:ascii="Arial" w:hAnsi="Arial" w:cs="Arial"/>
                <w:sz w:val="20"/>
              </w:rPr>
            </w:pPr>
            <w:r w:rsidRPr="00F82E16">
              <w:rPr>
                <w:rFonts w:ascii="Arial" w:hAnsi="Arial" w:cs="Arial"/>
                <w:bCs/>
                <w:i/>
                <w:sz w:val="18"/>
              </w:rPr>
              <w:t>Select one per row</w:t>
            </w:r>
          </w:p>
        </w:tc>
      </w:tr>
      <w:tr w:rsidR="00865C44" w:rsidRPr="00F82E16" w14:paraId="7E9E6A02" w14:textId="77777777" w:rsidTr="00E51CB4">
        <w:trPr>
          <w:trHeight w:val="314"/>
          <w:tblHeader/>
        </w:trPr>
        <w:tc>
          <w:tcPr>
            <w:tcW w:w="3830" w:type="pct"/>
            <w:tcBorders>
              <w:right w:val="single" w:sz="4" w:space="0" w:color="auto"/>
            </w:tcBorders>
            <w:vAlign w:val="bottom"/>
          </w:tcPr>
          <w:p w14:paraId="1E4CC366" w14:textId="77777777" w:rsidR="00865C44" w:rsidRPr="00F82E16" w:rsidRDefault="00865C44" w:rsidP="00865C44">
            <w:pPr>
              <w:tabs>
                <w:tab w:val="clear" w:pos="432"/>
              </w:tabs>
              <w:spacing w:before="60" w:after="60"/>
              <w:ind w:firstLine="0"/>
              <w:jc w:val="left"/>
              <w:rPr>
                <w:rFonts w:ascii="Arial" w:hAnsi="Arial" w:cs="Arial"/>
                <w:b/>
                <w:sz w:val="20"/>
              </w:rPr>
            </w:pPr>
          </w:p>
        </w:tc>
        <w:tc>
          <w:tcPr>
            <w:tcW w:w="585" w:type="pct"/>
            <w:tcBorders>
              <w:top w:val="single" w:sz="4" w:space="0" w:color="auto"/>
              <w:left w:val="single" w:sz="4" w:space="0" w:color="auto"/>
              <w:bottom w:val="single" w:sz="4" w:space="0" w:color="auto"/>
              <w:right w:val="single" w:sz="4" w:space="0" w:color="auto"/>
            </w:tcBorders>
            <w:vAlign w:val="bottom"/>
          </w:tcPr>
          <w:p w14:paraId="01F0E72A" w14:textId="56B37E7E" w:rsidR="00865C44" w:rsidRPr="00F82E16" w:rsidRDefault="00865C44" w:rsidP="00865C44">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85" w:type="pct"/>
            <w:tcBorders>
              <w:top w:val="single" w:sz="4" w:space="0" w:color="auto"/>
              <w:left w:val="single" w:sz="4" w:space="0" w:color="auto"/>
              <w:bottom w:val="single" w:sz="4" w:space="0" w:color="auto"/>
              <w:right w:val="single" w:sz="4" w:space="0" w:color="auto"/>
            </w:tcBorders>
            <w:vAlign w:val="bottom"/>
          </w:tcPr>
          <w:p w14:paraId="11E0F833" w14:textId="45BFE5EE" w:rsidR="00865C44" w:rsidRPr="00F82E16" w:rsidRDefault="00865C44" w:rsidP="00865C44">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865C44" w:rsidRPr="00F82E16" w14:paraId="27E57123" w14:textId="77777777" w:rsidTr="00E51CB4">
        <w:tc>
          <w:tcPr>
            <w:tcW w:w="3830" w:type="pct"/>
            <w:shd w:val="clear" w:color="auto" w:fill="E8E8E8"/>
            <w:vAlign w:val="center"/>
          </w:tcPr>
          <w:p w14:paraId="1E55C963" w14:textId="77777777" w:rsidR="00865C44" w:rsidRPr="00F82E16" w:rsidRDefault="00865C44" w:rsidP="00146FAF">
            <w:pPr>
              <w:tabs>
                <w:tab w:val="clear" w:pos="432"/>
                <w:tab w:val="left" w:pos="288"/>
              </w:tabs>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t>The domestic food product is in inadequate supply</w:t>
            </w:r>
          </w:p>
        </w:tc>
        <w:tc>
          <w:tcPr>
            <w:tcW w:w="585" w:type="pct"/>
            <w:tcBorders>
              <w:top w:val="single" w:sz="4" w:space="0" w:color="auto"/>
            </w:tcBorders>
            <w:shd w:val="clear" w:color="auto" w:fill="E8E8E8"/>
            <w:vAlign w:val="center"/>
          </w:tcPr>
          <w:p w14:paraId="5C1B9BC7" w14:textId="795FA467" w:rsidR="00865C44" w:rsidRPr="00F82E16" w:rsidRDefault="00865C4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tcBorders>
              <w:top w:val="single" w:sz="4" w:space="0" w:color="auto"/>
            </w:tcBorders>
            <w:shd w:val="clear" w:color="auto" w:fill="E8E8E8"/>
            <w:vAlign w:val="center"/>
          </w:tcPr>
          <w:p w14:paraId="2A33FFB4" w14:textId="4B42911A" w:rsidR="00865C4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00865C44" w:rsidRPr="00F82E16">
              <w:rPr>
                <w:rFonts w:ascii="Arial" w:hAnsi="Arial" w:cs="Arial"/>
                <w:sz w:val="20"/>
              </w:rPr>
              <w:sym w:font="Wingdings" w:char="F06D"/>
            </w:r>
          </w:p>
        </w:tc>
      </w:tr>
      <w:tr w:rsidR="00BA0214" w:rsidRPr="00F82E16" w14:paraId="2F625CC7" w14:textId="77777777" w:rsidTr="00BA0214">
        <w:tc>
          <w:tcPr>
            <w:tcW w:w="3830" w:type="pct"/>
            <w:vAlign w:val="center"/>
          </w:tcPr>
          <w:p w14:paraId="28320FE7" w14:textId="77777777"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t>The domestic food product is low quality</w:t>
            </w:r>
          </w:p>
        </w:tc>
        <w:tc>
          <w:tcPr>
            <w:tcW w:w="585" w:type="pct"/>
            <w:vAlign w:val="center"/>
          </w:tcPr>
          <w:p w14:paraId="2398CFA3" w14:textId="7EF71689"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vAlign w:val="center"/>
          </w:tcPr>
          <w:p w14:paraId="386254F7" w14:textId="7643AC38"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Pr="00F82E16">
              <w:rPr>
                <w:rFonts w:ascii="Arial" w:hAnsi="Arial" w:cs="Arial"/>
                <w:sz w:val="20"/>
              </w:rPr>
              <w:sym w:font="Wingdings" w:char="F06D"/>
            </w:r>
          </w:p>
        </w:tc>
      </w:tr>
      <w:tr w:rsidR="00BA0214" w:rsidRPr="00F82E16" w14:paraId="67F4BD25" w14:textId="77777777" w:rsidTr="00BA0214">
        <w:trPr>
          <w:trHeight w:val="342"/>
        </w:trPr>
        <w:tc>
          <w:tcPr>
            <w:tcW w:w="3830" w:type="pct"/>
            <w:shd w:val="clear" w:color="auto" w:fill="E8E8E8"/>
            <w:vAlign w:val="center"/>
          </w:tcPr>
          <w:p w14:paraId="6B8DF7FC" w14:textId="77777777"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c.</w:t>
            </w:r>
            <w:r w:rsidRPr="00F82E16">
              <w:rPr>
                <w:rFonts w:ascii="Arial" w:hAnsi="Arial" w:cs="Arial"/>
                <w:sz w:val="20"/>
              </w:rPr>
              <w:tab/>
              <w:t>The domestic food product is substantially higher in price than the non-domestic food product counterpart</w:t>
            </w:r>
          </w:p>
        </w:tc>
        <w:tc>
          <w:tcPr>
            <w:tcW w:w="585" w:type="pct"/>
            <w:shd w:val="clear" w:color="auto" w:fill="E8E8E8"/>
            <w:vAlign w:val="center"/>
          </w:tcPr>
          <w:p w14:paraId="406F7981" w14:textId="403CB64E"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shd w:val="clear" w:color="auto" w:fill="E8E8E8"/>
            <w:vAlign w:val="center"/>
          </w:tcPr>
          <w:p w14:paraId="0F95268E" w14:textId="21B3CCD8"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Pr="00F82E16">
              <w:rPr>
                <w:rFonts w:ascii="Arial" w:hAnsi="Arial" w:cs="Arial"/>
                <w:sz w:val="20"/>
              </w:rPr>
              <w:sym w:font="Wingdings" w:char="F06D"/>
            </w:r>
          </w:p>
        </w:tc>
      </w:tr>
      <w:tr w:rsidR="00BA0214" w:rsidRPr="00F82E16" w14:paraId="082C2119" w14:textId="77777777" w:rsidTr="00BA0214">
        <w:tc>
          <w:tcPr>
            <w:tcW w:w="3830" w:type="pct"/>
            <w:shd w:val="clear" w:color="auto" w:fill="auto"/>
            <w:vAlign w:val="center"/>
          </w:tcPr>
          <w:p w14:paraId="3309310C" w14:textId="77777777"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d.</w:t>
            </w:r>
            <w:r w:rsidRPr="00F82E16">
              <w:rPr>
                <w:rFonts w:ascii="Arial" w:hAnsi="Arial" w:cs="Arial"/>
                <w:sz w:val="20"/>
              </w:rPr>
              <w:tab/>
              <w:t>Alternative domestic food product options were researched and considered</w:t>
            </w:r>
          </w:p>
        </w:tc>
        <w:tc>
          <w:tcPr>
            <w:tcW w:w="585" w:type="pct"/>
            <w:shd w:val="clear" w:color="auto" w:fill="auto"/>
            <w:vAlign w:val="center"/>
          </w:tcPr>
          <w:p w14:paraId="02AB75D3" w14:textId="14811BB5"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vAlign w:val="center"/>
          </w:tcPr>
          <w:p w14:paraId="06D3D8AD" w14:textId="72ECEEEE"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Pr="00F82E16">
              <w:rPr>
                <w:rFonts w:ascii="Arial" w:hAnsi="Arial" w:cs="Arial"/>
                <w:sz w:val="20"/>
              </w:rPr>
              <w:sym w:font="Wingdings" w:char="F06D"/>
            </w:r>
          </w:p>
        </w:tc>
      </w:tr>
      <w:tr w:rsidR="00BA0214" w:rsidRPr="00F82E16" w14:paraId="319AFDEA" w14:textId="77777777" w:rsidTr="00BA0214">
        <w:tc>
          <w:tcPr>
            <w:tcW w:w="3830" w:type="pct"/>
            <w:shd w:val="clear" w:color="auto" w:fill="E8E8E8"/>
            <w:vAlign w:val="center"/>
          </w:tcPr>
          <w:p w14:paraId="1FFE61B0" w14:textId="01154A2A"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e.</w:t>
            </w:r>
            <w:r w:rsidRPr="00F82E16">
              <w:rPr>
                <w:rFonts w:ascii="Arial" w:hAnsi="Arial" w:cs="Arial"/>
                <w:sz w:val="20"/>
              </w:rPr>
              <w:tab/>
              <w:t>The domestic food product availability or pricing was verified using a third-party verification (for example, the Agricultural Marketing Service report)</w:t>
            </w:r>
          </w:p>
        </w:tc>
        <w:tc>
          <w:tcPr>
            <w:tcW w:w="585" w:type="pct"/>
            <w:shd w:val="clear" w:color="auto" w:fill="E8E8E8"/>
            <w:vAlign w:val="center"/>
          </w:tcPr>
          <w:p w14:paraId="7CF66E8F" w14:textId="6A605E75"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shd w:val="clear" w:color="auto" w:fill="E8E8E8"/>
            <w:vAlign w:val="center"/>
          </w:tcPr>
          <w:p w14:paraId="14FC6428" w14:textId="4796A8EC"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Pr="00F82E16">
              <w:rPr>
                <w:rFonts w:ascii="Arial" w:hAnsi="Arial" w:cs="Arial"/>
                <w:sz w:val="20"/>
              </w:rPr>
              <w:sym w:font="Wingdings" w:char="F06D"/>
            </w:r>
          </w:p>
        </w:tc>
      </w:tr>
      <w:tr w:rsidR="00BA0214" w:rsidRPr="00F82E16" w14:paraId="24B4287B" w14:textId="77777777" w:rsidTr="00BA0214">
        <w:tc>
          <w:tcPr>
            <w:tcW w:w="3830" w:type="pct"/>
            <w:shd w:val="clear" w:color="auto" w:fill="auto"/>
            <w:vAlign w:val="center"/>
          </w:tcPr>
          <w:p w14:paraId="220BDA5E" w14:textId="0E2228CF"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f</w:t>
            </w:r>
            <w:r w:rsidR="00033A4A" w:rsidRPr="00F82E16">
              <w:rPr>
                <w:rFonts w:ascii="Arial" w:hAnsi="Arial" w:cs="Arial"/>
                <w:sz w:val="20"/>
              </w:rPr>
              <w:t>.</w:t>
            </w:r>
            <w:r w:rsidRPr="00F82E16">
              <w:rPr>
                <w:rFonts w:ascii="Arial" w:hAnsi="Arial" w:cs="Arial"/>
                <w:sz w:val="20"/>
              </w:rPr>
              <w:tab/>
              <w:t xml:space="preserve">Other </w:t>
            </w:r>
            <w:r w:rsidRPr="00F82E16">
              <w:rPr>
                <w:rFonts w:ascii="Arial" w:hAnsi="Arial" w:cs="Arial"/>
                <w:i/>
                <w:sz w:val="20"/>
              </w:rPr>
              <w:t>(Specify)</w:t>
            </w:r>
          </w:p>
        </w:tc>
        <w:tc>
          <w:tcPr>
            <w:tcW w:w="585" w:type="pct"/>
            <w:shd w:val="clear" w:color="auto" w:fill="auto"/>
            <w:vAlign w:val="center"/>
          </w:tcPr>
          <w:p w14:paraId="3BC51241" w14:textId="6A0BE89E"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 xml:space="preserve">1 </w:t>
            </w:r>
            <w:r w:rsidRPr="00F82E16">
              <w:rPr>
                <w:rFonts w:ascii="Arial" w:hAnsi="Arial" w:cs="Arial"/>
                <w:sz w:val="20"/>
              </w:rPr>
              <w:sym w:font="Wingdings" w:char="F06D"/>
            </w:r>
          </w:p>
        </w:tc>
        <w:tc>
          <w:tcPr>
            <w:tcW w:w="585" w:type="pct"/>
            <w:shd w:val="clear" w:color="auto" w:fill="auto"/>
            <w:vAlign w:val="center"/>
          </w:tcPr>
          <w:p w14:paraId="125A13BE" w14:textId="0B61CDAD" w:rsidR="00BA0214" w:rsidRPr="00F82E16" w:rsidRDefault="00BA0214" w:rsidP="00146FAF">
            <w:pPr>
              <w:tabs>
                <w:tab w:val="clear" w:pos="432"/>
              </w:tabs>
              <w:ind w:firstLine="0"/>
              <w:jc w:val="center"/>
              <w:rPr>
                <w:rFonts w:ascii="Arial" w:hAnsi="Arial" w:cs="Arial"/>
                <w:sz w:val="20"/>
              </w:rPr>
            </w:pPr>
            <w:r w:rsidRPr="00F82E16">
              <w:rPr>
                <w:rFonts w:ascii="Arial" w:hAnsi="Arial" w:cs="Arial"/>
                <w:sz w:val="12"/>
                <w:szCs w:val="12"/>
              </w:rPr>
              <w:t>0</w:t>
            </w:r>
            <w:r w:rsidRPr="00F82E16">
              <w:rPr>
                <w:rFonts w:ascii="Arial" w:hAnsi="Arial" w:cs="Arial"/>
                <w:sz w:val="20"/>
              </w:rPr>
              <w:sym w:font="Wingdings" w:char="F06D"/>
            </w:r>
          </w:p>
        </w:tc>
      </w:tr>
      <w:tr w:rsidR="005D5D28" w:rsidRPr="00F82E16" w14:paraId="7B1C4983" w14:textId="77777777" w:rsidTr="00BA0214">
        <w:tc>
          <w:tcPr>
            <w:tcW w:w="3830" w:type="pct"/>
            <w:shd w:val="clear" w:color="auto" w:fill="auto"/>
            <w:vAlign w:val="center"/>
          </w:tcPr>
          <w:p w14:paraId="2E81C2F6" w14:textId="508E406C" w:rsidR="005D5D28" w:rsidRPr="00F82E16" w:rsidRDefault="005D5D28" w:rsidP="004F68AF">
            <w:pPr>
              <w:tabs>
                <w:tab w:val="clear" w:pos="432"/>
                <w:tab w:val="left" w:pos="4294"/>
              </w:tabs>
              <w:spacing w:before="0" w:after="200"/>
              <w:ind w:firstLine="0"/>
              <w:jc w:val="left"/>
              <w:rPr>
                <w:rFonts w:ascii="Arial" w:hAnsi="Arial" w:cs="Arial"/>
                <w:sz w:val="20"/>
              </w:rPr>
            </w:pPr>
            <w:r w:rsidRPr="00F82E16">
              <w:rPr>
                <w:rFonts w:ascii="Arial" w:hAnsi="Arial" w:cs="Arial"/>
                <w:noProof/>
                <w:sz w:val="20"/>
              </w:rPr>
              <mc:AlternateContent>
                <mc:Choice Requires="wps">
                  <w:drawing>
                    <wp:anchor distT="0" distB="0" distL="114300" distR="114300" simplePos="0" relativeHeight="251917581" behindDoc="0" locked="0" layoutInCell="1" allowOverlap="1" wp14:anchorId="01B3836D" wp14:editId="36BEE08D">
                      <wp:simplePos x="0" y="0"/>
                      <wp:positionH relativeFrom="column">
                        <wp:posOffset>311150</wp:posOffset>
                      </wp:positionH>
                      <wp:positionV relativeFrom="paragraph">
                        <wp:posOffset>12700</wp:posOffset>
                      </wp:positionV>
                      <wp:extent cx="1834515" cy="182880"/>
                      <wp:effectExtent l="9525" t="12700" r="13335" b="13970"/>
                      <wp:wrapNone/>
                      <wp:docPr id="23340" name="Rectangle 23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794112" id="Rectangle 23340" o:spid="_x0000_s1026" alt="Blank space for entering response" style="position:absolute;margin-left:24.5pt;margin-top:1pt;width:144.45pt;height:14.4pt;z-index:25191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X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MYM&#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"/>
                  </w:pict>
                </mc:Fallback>
              </mc:AlternateContent>
            </w:r>
            <w:r w:rsidR="004F68AF" w:rsidRPr="00F82E16">
              <w:rPr>
                <w:rFonts w:ascii="Arial" w:hAnsi="Arial" w:cs="Arial"/>
                <w:sz w:val="20"/>
              </w:rPr>
              <w:tab/>
              <w:t xml:space="preserve">(STRING </w:t>
            </w:r>
            <w:sdt>
              <w:sdtPr>
                <w:rPr>
                  <w:rFonts w:ascii="Arial" w:hAnsi="Arial" w:cs="Arial"/>
                  <w:sz w:val="20"/>
                </w:rPr>
                <w:alias w:val="STRING LENGTH"/>
                <w:tag w:val="STRING LENGTH"/>
                <w:id w:val="-1539511406"/>
                <w:placeholder>
                  <w:docPart w:val="1FED3B9A127542D081481189557153CB"/>
                </w:placeholder>
                <w:temporary/>
                <w:showingPlcHdr/>
              </w:sdtPr>
              <w:sdtEndPr/>
              <w:sdtContent>
                <w:r w:rsidR="004F68AF" w:rsidRPr="00F82E16">
                  <w:rPr>
                    <w:rFonts w:ascii="Arial" w:hAnsi="Arial" w:cs="Arial"/>
                    <w:sz w:val="20"/>
                  </w:rPr>
                  <w:t>(NUM)</w:t>
                </w:r>
              </w:sdtContent>
            </w:sdt>
            <w:r w:rsidR="004F68AF" w:rsidRPr="00F82E16">
              <w:rPr>
                <w:rFonts w:ascii="Arial" w:hAnsi="Arial" w:cs="Arial"/>
                <w:sz w:val="20"/>
              </w:rPr>
              <w:t>)</w:t>
            </w:r>
          </w:p>
        </w:tc>
        <w:tc>
          <w:tcPr>
            <w:tcW w:w="585" w:type="pct"/>
            <w:shd w:val="clear" w:color="auto" w:fill="auto"/>
            <w:vAlign w:val="bottom"/>
          </w:tcPr>
          <w:p w14:paraId="43212DC2" w14:textId="77777777" w:rsidR="005D5D28" w:rsidRPr="00F82E16" w:rsidRDefault="005D5D28" w:rsidP="005D5D28">
            <w:pPr>
              <w:tabs>
                <w:tab w:val="clear" w:pos="432"/>
              </w:tabs>
              <w:spacing w:before="0" w:after="200"/>
              <w:ind w:firstLine="0"/>
              <w:jc w:val="left"/>
              <w:rPr>
                <w:rFonts w:ascii="Arial" w:hAnsi="Arial" w:cs="Arial"/>
                <w:sz w:val="20"/>
              </w:rPr>
            </w:pPr>
          </w:p>
        </w:tc>
        <w:tc>
          <w:tcPr>
            <w:tcW w:w="585" w:type="pct"/>
            <w:shd w:val="clear" w:color="auto" w:fill="auto"/>
            <w:vAlign w:val="bottom"/>
          </w:tcPr>
          <w:p w14:paraId="6AE555DF" w14:textId="77777777" w:rsidR="005D5D28" w:rsidRPr="00F82E16" w:rsidRDefault="005D5D28" w:rsidP="005D5D28">
            <w:pPr>
              <w:tabs>
                <w:tab w:val="clear" w:pos="432"/>
              </w:tabs>
              <w:spacing w:before="0" w:after="200"/>
              <w:ind w:firstLine="0"/>
              <w:jc w:val="left"/>
              <w:rPr>
                <w:rFonts w:ascii="Arial" w:hAnsi="Arial" w:cs="Arial"/>
                <w:sz w:val="20"/>
              </w:rPr>
            </w:pPr>
          </w:p>
        </w:tc>
      </w:tr>
    </w:tbl>
    <w:bookmarkEnd w:id="18"/>
    <w:p w14:paraId="5175FAF0" w14:textId="01391FB8" w:rsidR="005D5D28" w:rsidRPr="00F82E16" w:rsidRDefault="00865C44" w:rsidP="0085338B">
      <w:pPr>
        <w:pStyle w:val="QUESTIONTEXT"/>
      </w:pPr>
      <w:r w:rsidRPr="00F82E16">
        <w:rPr>
          <w:rFonts w:eastAsia="Calibri"/>
          <w:b w:val="0"/>
          <w:noProof/>
          <w:sz w:val="36"/>
          <w:szCs w:val="36"/>
        </w:rPr>
        <mc:AlternateContent>
          <mc:Choice Requires="wps">
            <w:drawing>
              <wp:anchor distT="0" distB="0" distL="114300" distR="114300" simplePos="0" relativeHeight="251923725" behindDoc="0" locked="0" layoutInCell="1" allowOverlap="1" wp14:anchorId="5FA8FE6B" wp14:editId="2D67D8BA">
                <wp:simplePos x="0" y="0"/>
                <wp:positionH relativeFrom="margin">
                  <wp:posOffset>-101600</wp:posOffset>
                </wp:positionH>
                <wp:positionV relativeFrom="paragraph">
                  <wp:posOffset>362585</wp:posOffset>
                </wp:positionV>
                <wp:extent cx="400050" cy="257175"/>
                <wp:effectExtent l="0" t="0" r="0" b="9525"/>
                <wp:wrapNone/>
                <wp:docPr id="23074" name="Text Box 2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5F0D"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74A057F" w14:textId="3C679058"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4" o:spid="_x0000_s1066" type="#_x0000_t202" style="position:absolute;left:0;text-align:left;margin-left:-8pt;margin-top:28.55pt;width:31.5pt;height:20.25pt;z-index:251923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71iQIAAB4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" stroked="f">
                <v:textbox>
                  <w:txbxContent>
                    <w:p w14:paraId="6C195F0D" w14:textId="77777777" w:rsidR="00A41B13" w:rsidRPr="00E66EEC" w:rsidRDefault="00A41B13" w:rsidP="00E66EEC">
                      <w:pPr>
                        <w:tabs>
                          <w:tab w:val="clear" w:pos="432"/>
                        </w:tabs>
                        <w:spacing w:before="0" w:after="0"/>
                        <w:ind w:left="-90" w:right="-110" w:firstLine="0"/>
                        <w:jc w:val="left"/>
                        <w:rPr>
                          <w:rFonts w:ascii="Arial" w:hAnsi="Arial" w:cs="Arial"/>
                          <w:i/>
                          <w:sz w:val="12"/>
                          <w:szCs w:val="12"/>
                        </w:rPr>
                      </w:pPr>
                      <w:r w:rsidRPr="00E66EEC">
                        <w:rPr>
                          <w:rFonts w:ascii="Arial" w:hAnsi="Arial" w:cs="Arial"/>
                          <w:i/>
                          <w:sz w:val="12"/>
                          <w:szCs w:val="12"/>
                        </w:rPr>
                        <w:t>CNOPS-II Year 3</w:t>
                      </w:r>
                    </w:p>
                    <w:p w14:paraId="574A057F" w14:textId="3C679058" w:rsidR="00A41B13" w:rsidRPr="00D31659" w:rsidRDefault="00A41B13" w:rsidP="005D5D2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761455" w:rsidRPr="00F82E16">
        <w:t>3.</w:t>
      </w:r>
      <w:r w:rsidR="00987CD3" w:rsidRPr="00F82E16">
        <w:t>7</w:t>
      </w:r>
      <w:r w:rsidR="005D5D28" w:rsidRPr="00F82E16">
        <w:t xml:space="preserve"> </w:t>
      </w:r>
      <w:r w:rsidR="005D5D28" w:rsidRPr="00F82E16">
        <w:tab/>
        <w:t>Does your State provide SFAs with guidance and/or a reporting template</w:t>
      </w:r>
      <w:r w:rsidRPr="00F82E16">
        <w:t xml:space="preserve"> for documenting exceptions to </w:t>
      </w:r>
      <w:r w:rsidR="005D5D28" w:rsidRPr="00F82E16">
        <w:t>the Buy American provision?</w:t>
      </w:r>
    </w:p>
    <w:tbl>
      <w:tblPr>
        <w:tblW w:w="4450" w:type="pct"/>
        <w:tblInd w:w="828" w:type="dxa"/>
        <w:tblLayout w:type="fixed"/>
        <w:tblLook w:val="0000" w:firstRow="0" w:lastRow="0" w:firstColumn="0" w:lastColumn="0" w:noHBand="0" w:noVBand="0"/>
      </w:tblPr>
      <w:tblGrid>
        <w:gridCol w:w="7314"/>
        <w:gridCol w:w="1161"/>
        <w:gridCol w:w="1073"/>
      </w:tblGrid>
      <w:tr w:rsidR="005D5D28" w:rsidRPr="00F82E16" w14:paraId="1C323E56" w14:textId="77777777" w:rsidTr="00E51CB4">
        <w:trPr>
          <w:trHeight w:val="467"/>
          <w:tblHeader/>
        </w:trPr>
        <w:tc>
          <w:tcPr>
            <w:tcW w:w="3830" w:type="pct"/>
            <w:vAlign w:val="bottom"/>
          </w:tcPr>
          <w:p w14:paraId="526D1969" w14:textId="5AF1C7C7" w:rsidR="005D5D28" w:rsidRPr="00F82E16" w:rsidRDefault="005D5D28" w:rsidP="00155806">
            <w:pPr>
              <w:tabs>
                <w:tab w:val="clear" w:pos="432"/>
              </w:tabs>
              <w:spacing w:before="60" w:after="60" w:line="276" w:lineRule="auto"/>
              <w:ind w:firstLine="0"/>
              <w:jc w:val="left"/>
              <w:rPr>
                <w:b/>
              </w:rPr>
            </w:pPr>
          </w:p>
        </w:tc>
        <w:tc>
          <w:tcPr>
            <w:tcW w:w="1170" w:type="pct"/>
            <w:gridSpan w:val="2"/>
            <w:tcBorders>
              <w:bottom w:val="single" w:sz="4" w:space="0" w:color="auto"/>
            </w:tcBorders>
            <w:vAlign w:val="bottom"/>
          </w:tcPr>
          <w:p w14:paraId="3E74A6DD" w14:textId="4E8F0B3F" w:rsidR="005D5D28" w:rsidRPr="00F82E16" w:rsidRDefault="00865C44" w:rsidP="00155806">
            <w:pPr>
              <w:tabs>
                <w:tab w:val="clear" w:pos="432"/>
              </w:tabs>
              <w:spacing w:before="60" w:after="60"/>
              <w:ind w:firstLine="0"/>
              <w:jc w:val="center"/>
            </w:pPr>
            <w:r w:rsidRPr="00F82E16">
              <w:rPr>
                <w:rFonts w:ascii="Arial" w:hAnsi="Arial" w:cs="Arial"/>
                <w:bCs/>
                <w:i/>
                <w:sz w:val="18"/>
              </w:rPr>
              <w:t>Select one per row</w:t>
            </w:r>
          </w:p>
        </w:tc>
      </w:tr>
      <w:tr w:rsidR="00865C44" w:rsidRPr="00F82E16" w14:paraId="023EF074" w14:textId="77777777" w:rsidTr="00E51CB4">
        <w:trPr>
          <w:trHeight w:val="206"/>
          <w:tblHeader/>
        </w:trPr>
        <w:tc>
          <w:tcPr>
            <w:tcW w:w="3830" w:type="pct"/>
            <w:tcBorders>
              <w:right w:val="single" w:sz="4" w:space="0" w:color="auto"/>
            </w:tcBorders>
            <w:vAlign w:val="bottom"/>
          </w:tcPr>
          <w:p w14:paraId="4E8E18BF" w14:textId="77777777" w:rsidR="00865C44" w:rsidRPr="00F82E16" w:rsidRDefault="00865C44" w:rsidP="00865C44">
            <w:pPr>
              <w:tabs>
                <w:tab w:val="clear" w:pos="432"/>
              </w:tabs>
              <w:spacing w:before="60" w:after="60" w:line="276" w:lineRule="auto"/>
              <w:ind w:firstLine="0"/>
              <w:jc w:val="left"/>
              <w:rPr>
                <w:b/>
                <w:sz w:val="18"/>
                <w:szCs w:val="18"/>
              </w:rPr>
            </w:pPr>
          </w:p>
        </w:tc>
        <w:tc>
          <w:tcPr>
            <w:tcW w:w="608" w:type="pct"/>
            <w:tcBorders>
              <w:top w:val="single" w:sz="4" w:space="0" w:color="auto"/>
              <w:left w:val="single" w:sz="4" w:space="0" w:color="auto"/>
              <w:bottom w:val="single" w:sz="4" w:space="0" w:color="auto"/>
              <w:right w:val="single" w:sz="4" w:space="0" w:color="auto"/>
            </w:tcBorders>
            <w:vAlign w:val="bottom"/>
          </w:tcPr>
          <w:p w14:paraId="3C58375F" w14:textId="06873070" w:rsidR="00865C44" w:rsidRPr="00F82E16" w:rsidRDefault="00865C44" w:rsidP="00865C44">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62" w:type="pct"/>
            <w:tcBorders>
              <w:top w:val="single" w:sz="4" w:space="0" w:color="auto"/>
              <w:left w:val="single" w:sz="4" w:space="0" w:color="auto"/>
              <w:bottom w:val="single" w:sz="4" w:space="0" w:color="auto"/>
              <w:right w:val="single" w:sz="4" w:space="0" w:color="auto"/>
            </w:tcBorders>
            <w:vAlign w:val="bottom"/>
          </w:tcPr>
          <w:p w14:paraId="1F510524" w14:textId="15E5207D" w:rsidR="00865C44" w:rsidRPr="00F82E16" w:rsidRDefault="00865C44" w:rsidP="00865C44">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BA0214" w:rsidRPr="00F82E16" w14:paraId="73A8FBDF" w14:textId="77777777" w:rsidTr="00E51CB4">
        <w:tc>
          <w:tcPr>
            <w:tcW w:w="3830" w:type="pct"/>
            <w:shd w:val="clear" w:color="auto" w:fill="E8E8E8"/>
            <w:vAlign w:val="center"/>
          </w:tcPr>
          <w:p w14:paraId="439B325C" w14:textId="77777777"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a.</w:t>
            </w:r>
            <w:r w:rsidRPr="00F82E16">
              <w:rPr>
                <w:rFonts w:ascii="Arial" w:hAnsi="Arial" w:cs="Arial"/>
                <w:sz w:val="20"/>
              </w:rPr>
              <w:tab/>
              <w:t>Our State provides SFAs with guidance</w:t>
            </w:r>
          </w:p>
        </w:tc>
        <w:tc>
          <w:tcPr>
            <w:tcW w:w="608" w:type="pct"/>
            <w:tcBorders>
              <w:top w:val="single" w:sz="4" w:space="0" w:color="auto"/>
            </w:tcBorders>
            <w:shd w:val="clear" w:color="auto" w:fill="E8E8E8"/>
            <w:vAlign w:val="center"/>
          </w:tcPr>
          <w:p w14:paraId="33E7D14F" w14:textId="01C53526" w:rsidR="00BA0214" w:rsidRPr="00F82E16" w:rsidRDefault="00BA0214" w:rsidP="00146FAF">
            <w:pPr>
              <w:tabs>
                <w:tab w:val="clear" w:pos="432"/>
              </w:tabs>
              <w:spacing w:line="276" w:lineRule="auto"/>
              <w:ind w:firstLine="0"/>
              <w:jc w:val="center"/>
            </w:pPr>
            <w:r w:rsidRPr="00F82E16">
              <w:rPr>
                <w:rFonts w:ascii="Arial" w:hAnsi="Arial" w:cs="Arial"/>
                <w:sz w:val="12"/>
                <w:szCs w:val="12"/>
              </w:rPr>
              <w:t xml:space="preserve">1 </w:t>
            </w:r>
            <w:r w:rsidRPr="00F82E16">
              <w:rPr>
                <w:rFonts w:ascii="Arial" w:hAnsi="Arial" w:cs="Arial"/>
                <w:sz w:val="20"/>
              </w:rPr>
              <w:sym w:font="Wingdings" w:char="F06D"/>
            </w:r>
          </w:p>
        </w:tc>
        <w:tc>
          <w:tcPr>
            <w:tcW w:w="562" w:type="pct"/>
            <w:tcBorders>
              <w:top w:val="single" w:sz="4" w:space="0" w:color="auto"/>
            </w:tcBorders>
            <w:shd w:val="clear" w:color="auto" w:fill="E8E8E8"/>
            <w:vAlign w:val="center"/>
          </w:tcPr>
          <w:p w14:paraId="5F55A508" w14:textId="349BF43C" w:rsidR="00BA0214" w:rsidRPr="00F82E16" w:rsidRDefault="00BA0214" w:rsidP="00146FAF">
            <w:pPr>
              <w:tabs>
                <w:tab w:val="clear" w:pos="432"/>
              </w:tabs>
              <w:spacing w:line="276" w:lineRule="auto"/>
              <w:ind w:firstLine="0"/>
              <w:jc w:val="center"/>
            </w:pPr>
            <w:r w:rsidRPr="00F82E16">
              <w:rPr>
                <w:rFonts w:ascii="Arial" w:hAnsi="Arial" w:cs="Arial"/>
                <w:sz w:val="12"/>
                <w:szCs w:val="12"/>
              </w:rPr>
              <w:t>0</w:t>
            </w:r>
            <w:r w:rsidRPr="00F82E16">
              <w:rPr>
                <w:rFonts w:ascii="Arial" w:hAnsi="Arial" w:cs="Arial"/>
                <w:sz w:val="20"/>
              </w:rPr>
              <w:sym w:font="Wingdings" w:char="F06D"/>
            </w:r>
          </w:p>
        </w:tc>
      </w:tr>
      <w:tr w:rsidR="00BA0214" w:rsidRPr="00F82E16" w14:paraId="5354B24C" w14:textId="77777777" w:rsidTr="0085338B">
        <w:tc>
          <w:tcPr>
            <w:tcW w:w="3830" w:type="pct"/>
            <w:vAlign w:val="center"/>
          </w:tcPr>
          <w:p w14:paraId="34D37D4B" w14:textId="77777777" w:rsidR="00BA0214" w:rsidRPr="00F82E16" w:rsidRDefault="00BA0214" w:rsidP="00146FAF">
            <w:pPr>
              <w:tabs>
                <w:tab w:val="clear" w:pos="432"/>
                <w:tab w:val="left" w:pos="288"/>
              </w:tabs>
              <w:ind w:left="288" w:hanging="288"/>
              <w:jc w:val="left"/>
              <w:rPr>
                <w:rFonts w:ascii="Arial" w:hAnsi="Arial" w:cs="Arial"/>
                <w:sz w:val="20"/>
              </w:rPr>
            </w:pPr>
            <w:r w:rsidRPr="00F82E16">
              <w:rPr>
                <w:rFonts w:ascii="Arial" w:hAnsi="Arial" w:cs="Arial"/>
                <w:sz w:val="20"/>
              </w:rPr>
              <w:t>b.</w:t>
            </w:r>
            <w:r w:rsidRPr="00F82E16">
              <w:rPr>
                <w:rFonts w:ascii="Arial" w:hAnsi="Arial" w:cs="Arial"/>
                <w:sz w:val="20"/>
              </w:rPr>
              <w:tab/>
              <w:t>Our State provides SFAs with a reporting template</w:t>
            </w:r>
          </w:p>
        </w:tc>
        <w:tc>
          <w:tcPr>
            <w:tcW w:w="608" w:type="pct"/>
            <w:vAlign w:val="center"/>
          </w:tcPr>
          <w:p w14:paraId="307A73A6" w14:textId="2B8F2931" w:rsidR="00BA0214" w:rsidRPr="00F82E16" w:rsidRDefault="00BA0214" w:rsidP="00146FAF">
            <w:pPr>
              <w:tabs>
                <w:tab w:val="clear" w:pos="432"/>
              </w:tabs>
              <w:spacing w:line="276" w:lineRule="auto"/>
              <w:ind w:firstLine="0"/>
              <w:jc w:val="center"/>
            </w:pPr>
            <w:r w:rsidRPr="00F82E16">
              <w:rPr>
                <w:rFonts w:ascii="Arial" w:hAnsi="Arial" w:cs="Arial"/>
                <w:sz w:val="12"/>
                <w:szCs w:val="12"/>
              </w:rPr>
              <w:t xml:space="preserve">1 </w:t>
            </w:r>
            <w:r w:rsidRPr="00F82E16">
              <w:rPr>
                <w:rFonts w:ascii="Arial" w:hAnsi="Arial" w:cs="Arial"/>
                <w:sz w:val="20"/>
              </w:rPr>
              <w:sym w:font="Wingdings" w:char="F06D"/>
            </w:r>
          </w:p>
        </w:tc>
        <w:tc>
          <w:tcPr>
            <w:tcW w:w="562" w:type="pct"/>
            <w:vAlign w:val="center"/>
          </w:tcPr>
          <w:p w14:paraId="64B37321" w14:textId="6BA14C6E" w:rsidR="00BA0214" w:rsidRPr="00F82E16" w:rsidRDefault="00BA0214" w:rsidP="00146FAF">
            <w:pPr>
              <w:tabs>
                <w:tab w:val="clear" w:pos="432"/>
              </w:tabs>
              <w:spacing w:line="276" w:lineRule="auto"/>
              <w:ind w:firstLine="0"/>
              <w:jc w:val="center"/>
            </w:pPr>
            <w:r w:rsidRPr="00F82E16">
              <w:rPr>
                <w:rFonts w:ascii="Arial" w:hAnsi="Arial" w:cs="Arial"/>
                <w:sz w:val="12"/>
                <w:szCs w:val="12"/>
              </w:rPr>
              <w:t>0</w:t>
            </w:r>
            <w:r w:rsidRPr="00F82E16">
              <w:rPr>
                <w:rFonts w:ascii="Arial" w:hAnsi="Arial" w:cs="Arial"/>
                <w:sz w:val="20"/>
              </w:rPr>
              <w:sym w:font="Wingdings" w:char="F06D"/>
            </w:r>
          </w:p>
        </w:tc>
      </w:tr>
    </w:tbl>
    <w:p w14:paraId="7348EA5E" w14:textId="77777777" w:rsidR="005D5D28" w:rsidRPr="00F82E16" w:rsidRDefault="005D5D28" w:rsidP="005D5D28">
      <w:pPr>
        <w:tabs>
          <w:tab w:val="clear" w:pos="432"/>
        </w:tabs>
        <w:spacing w:before="0" w:after="200" w:line="276" w:lineRule="auto"/>
        <w:ind w:firstLine="0"/>
        <w:jc w:val="left"/>
        <w:rPr>
          <w:rFonts w:ascii="Arial" w:hAnsi="Arial"/>
          <w:b/>
          <w:sz w:val="20"/>
          <w:szCs w:val="24"/>
        </w:rPr>
      </w:pPr>
    </w:p>
    <w:p w14:paraId="7A8BA2D1" w14:textId="77777777" w:rsidR="00824CAE" w:rsidRPr="00F82E16" w:rsidRDefault="00824CAE" w:rsidP="00824CAE">
      <w:pPr>
        <w:pStyle w:val="NoSpacing"/>
      </w:pPr>
      <w:r w:rsidRPr="00F82E16">
        <w:br w:type="page"/>
      </w:r>
    </w:p>
    <w:p w14:paraId="59F234F8" w14:textId="77777777" w:rsidR="00824CAE" w:rsidRPr="00F82E16" w:rsidRDefault="00824CAE" w:rsidP="00824CAE">
      <w:pPr>
        <w:pStyle w:val="SECTIONHEADING"/>
      </w:pPr>
      <w:r w:rsidRPr="00F82E16">
        <w:t>4. SFA PROCUREMENT PRACTICES</w:t>
      </w:r>
    </w:p>
    <w:p w14:paraId="33E53097" w14:textId="4D7C193C" w:rsidR="00582D1F" w:rsidRPr="00F82E16" w:rsidRDefault="00582D1F" w:rsidP="00824CAE">
      <w:pPr>
        <w:pStyle w:val="INTRO0"/>
        <w:rPr>
          <w:rFonts w:eastAsia="Arial"/>
        </w:rPr>
      </w:pPr>
      <w:r w:rsidRPr="00F82E16">
        <w:rPr>
          <w:rFonts w:eastAsia="Arial"/>
        </w:rPr>
        <w:t xml:space="preserve">The following questions are about food service management companies (FSMCs), </w:t>
      </w:r>
      <w:r w:rsidR="0061635D" w:rsidRPr="00F82E16">
        <w:rPr>
          <w:rFonts w:eastAsia="Arial"/>
        </w:rPr>
        <w:t>review of contracts for group purchasing efforts</w:t>
      </w:r>
      <w:r w:rsidRPr="00F82E16">
        <w:rPr>
          <w:rFonts w:eastAsia="Arial"/>
        </w:rPr>
        <w:t xml:space="preserve">, and </w:t>
      </w:r>
      <w:r w:rsidR="00806483" w:rsidRPr="00F82E16">
        <w:rPr>
          <w:rFonts w:eastAsia="Arial"/>
        </w:rPr>
        <w:t xml:space="preserve">the use of </w:t>
      </w:r>
      <w:r w:rsidR="0061635D" w:rsidRPr="00F82E16">
        <w:rPr>
          <w:rFonts w:eastAsia="Arial"/>
        </w:rPr>
        <w:t>prototype procurement document</w:t>
      </w:r>
      <w:r w:rsidR="00806483" w:rsidRPr="00F82E16">
        <w:rPr>
          <w:rFonts w:eastAsia="Arial"/>
        </w:rPr>
        <w:t>s</w:t>
      </w:r>
      <w:r w:rsidR="0061635D" w:rsidRPr="00F82E16">
        <w:rPr>
          <w:rFonts w:eastAsia="Arial"/>
        </w:rPr>
        <w:t xml:space="preserve"> or model</w:t>
      </w:r>
      <w:r w:rsidR="00806483" w:rsidRPr="00F82E16">
        <w:rPr>
          <w:rFonts w:eastAsia="Arial"/>
        </w:rPr>
        <w:t>s</w:t>
      </w:r>
      <w:r w:rsidRPr="00F82E16">
        <w:rPr>
          <w:rFonts w:eastAsia="Arial"/>
        </w:rPr>
        <w:t>.</w:t>
      </w:r>
    </w:p>
    <w:p w14:paraId="3219B1A7" w14:textId="1A5A8F01" w:rsidR="009F6943" w:rsidRPr="00F82E16" w:rsidRDefault="00146FAF"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42861" behindDoc="0" locked="0" layoutInCell="1" allowOverlap="1" wp14:anchorId="65768F2D" wp14:editId="6F744B2A">
                <wp:simplePos x="0" y="0"/>
                <wp:positionH relativeFrom="margin">
                  <wp:posOffset>-116205</wp:posOffset>
                </wp:positionH>
                <wp:positionV relativeFrom="paragraph">
                  <wp:posOffset>338455</wp:posOffset>
                </wp:positionV>
                <wp:extent cx="493132" cy="568573"/>
                <wp:effectExtent l="0" t="0" r="254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32" cy="56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78C4"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left:0;text-align:left;margin-left:-9.15pt;margin-top:26.65pt;width:38.85pt;height:44.75pt;z-index:252142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KFhg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" stroked="f">
                <v:textbox>
                  <w:txbxContent>
                    <w:p w14:paraId="10F878C4"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v:textbox>
                <w10:wrap anchorx="margin"/>
              </v:shape>
            </w:pict>
          </mc:Fallback>
        </mc:AlternateContent>
      </w:r>
      <w:r w:rsidR="00582D1F" w:rsidRPr="00F82E16">
        <w:rPr>
          <w:rFonts w:eastAsia="Arial"/>
        </w:rPr>
        <w:t>4.</w:t>
      </w:r>
      <w:r w:rsidR="001517BB" w:rsidRPr="00F82E16">
        <w:rPr>
          <w:rFonts w:eastAsia="Arial"/>
        </w:rPr>
        <w:t>1</w:t>
      </w:r>
      <w:r w:rsidR="00582D1F" w:rsidRPr="00F82E16">
        <w:rPr>
          <w:rFonts w:eastAsia="Arial"/>
        </w:rPr>
        <w:tab/>
        <w:t>In your State, how many public SFAs</w:t>
      </w:r>
      <w:r w:rsidR="004E0DAB" w:rsidRPr="00F82E16">
        <w:rPr>
          <w:rFonts w:eastAsia="Arial"/>
        </w:rPr>
        <w:t>, including charters,</w:t>
      </w:r>
      <w:r w:rsidR="00582D1F" w:rsidRPr="00F82E16">
        <w:rPr>
          <w:rFonts w:eastAsia="Arial"/>
        </w:rPr>
        <w:t xml:space="preserve"> are using FSMCs?</w:t>
      </w:r>
    </w:p>
    <w:p w14:paraId="184E512B" w14:textId="3CE234C9" w:rsidR="00582D1F" w:rsidRPr="00F82E16" w:rsidRDefault="009F6943" w:rsidP="009F6943">
      <w:pPr>
        <w:pStyle w:val="QUESTIONTEXT"/>
        <w:ind w:firstLine="0"/>
        <w:rPr>
          <w:rFonts w:eastAsia="Arial"/>
        </w:rPr>
      </w:pPr>
      <w:r w:rsidRPr="00F82E16">
        <w:rPr>
          <w:b w:val="0"/>
        </w:rPr>
        <w:t>IF NONE, PLEASE ENTER 0.</w:t>
      </w:r>
    </w:p>
    <w:p w14:paraId="0F8C9EB0" w14:textId="654CFE8C" w:rsidR="00582D1F" w:rsidRPr="00F82E16" w:rsidRDefault="00582D1F" w:rsidP="00824CAE">
      <w:pPr>
        <w:tabs>
          <w:tab w:val="clear" w:pos="432"/>
          <w:tab w:val="left" w:pos="2880"/>
        </w:tabs>
        <w:spacing w:before="240" w:after="200" w:line="276" w:lineRule="auto"/>
        <w:ind w:firstLine="0"/>
        <w:jc w:val="left"/>
        <w:rPr>
          <w:rFonts w:ascii="Arial" w:eastAsia="Arial" w:hAnsi="Arial" w:cs="Arial"/>
          <w:sz w:val="20"/>
        </w:rPr>
      </w:pPr>
      <w:r w:rsidRPr="00F82E16">
        <w:rPr>
          <w:noProof/>
          <w:u w:val="single"/>
        </w:rPr>
        <mc:AlternateContent>
          <mc:Choice Requires="wps">
            <w:drawing>
              <wp:anchor distT="0" distB="0" distL="114300" distR="114300" simplePos="0" relativeHeight="252150029" behindDoc="0" locked="0" layoutInCell="1" allowOverlap="1" wp14:anchorId="3D5FD71E" wp14:editId="20CC6E45">
                <wp:simplePos x="0" y="0"/>
                <wp:positionH relativeFrom="column">
                  <wp:posOffset>570230</wp:posOffset>
                </wp:positionH>
                <wp:positionV relativeFrom="paragraph">
                  <wp:posOffset>21336</wp:posOffset>
                </wp:positionV>
                <wp:extent cx="692150" cy="222885"/>
                <wp:effectExtent l="0" t="0" r="12700" b="24765"/>
                <wp:wrapNone/>
                <wp:docPr id="232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E1DF8" id="Rectangle 29" o:spid="_x0000_s1026" style="position:absolute;margin-left:44.9pt;margin-top:1.7pt;width:54.5pt;height:17.55pt;z-index:25215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TIwIAAEA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"/>
            </w:pict>
          </mc:Fallback>
        </mc:AlternateContent>
      </w:r>
      <w:r w:rsidRPr="00F82E16">
        <w:rPr>
          <w:rFonts w:ascii="Arial" w:eastAsia="Arial" w:hAnsi="Arial" w:cs="Arial"/>
          <w:sz w:val="20"/>
        </w:rPr>
        <w:tab/>
        <w:t>SFAs</w:t>
      </w:r>
    </w:p>
    <w:p w14:paraId="20B08508" w14:textId="7546A5AE" w:rsidR="00582D1F" w:rsidRPr="00F82E16" w:rsidRDefault="009F6943" w:rsidP="009F6943">
      <w:pPr>
        <w:pStyle w:val="QUESTIONTEXT"/>
        <w:spacing w:before="360"/>
        <w:rPr>
          <w:rFonts w:eastAsia="Arial"/>
          <w:b w:val="0"/>
        </w:rPr>
      </w:pPr>
      <w:r w:rsidRPr="00F82E16">
        <w:rPr>
          <w:rFonts w:eastAsia="Arial"/>
          <w:b w:val="0"/>
        </w:rPr>
        <w:t>If 4.</w:t>
      </w:r>
      <w:r w:rsidR="001517BB" w:rsidRPr="00F82E16">
        <w:rPr>
          <w:rFonts w:eastAsia="Arial"/>
          <w:b w:val="0"/>
        </w:rPr>
        <w:t>1</w:t>
      </w:r>
      <w:r w:rsidRPr="00F82E16">
        <w:rPr>
          <w:rFonts w:eastAsia="Arial"/>
          <w:b w:val="0"/>
        </w:rPr>
        <w:t>=0</w:t>
      </w:r>
      <w:r w:rsidR="00B73D76" w:rsidRPr="00F82E16">
        <w:rPr>
          <w:rFonts w:eastAsia="Arial"/>
          <w:b w:val="0"/>
        </w:rPr>
        <w:t xml:space="preserve"> OR MISSING</w:t>
      </w:r>
      <w:r w:rsidRPr="00F82E16">
        <w:rPr>
          <w:rFonts w:eastAsia="Arial"/>
          <w:b w:val="0"/>
        </w:rPr>
        <w:t>,</w:t>
      </w:r>
      <w:r w:rsidR="00582D1F" w:rsidRPr="00F82E16">
        <w:rPr>
          <w:rFonts w:eastAsia="Arial"/>
          <w:b w:val="0"/>
        </w:rPr>
        <w:t xml:space="preserve"> SKIP TO 4.</w:t>
      </w:r>
      <w:r w:rsidR="001517BB" w:rsidRPr="00F82E16">
        <w:rPr>
          <w:rFonts w:eastAsia="Arial"/>
          <w:b w:val="0"/>
        </w:rPr>
        <w:t>5</w:t>
      </w:r>
      <w:r w:rsidR="00582D1F" w:rsidRPr="00F82E16">
        <w:rPr>
          <w:rFonts w:eastAsia="Arial"/>
          <w:b w:val="0"/>
        </w:rPr>
        <w:t>.</w:t>
      </w:r>
    </w:p>
    <w:p w14:paraId="36BF4027" w14:textId="6C139467" w:rsidR="00582D1F" w:rsidRPr="00F82E16" w:rsidRDefault="00033A4A"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54125" behindDoc="0" locked="0" layoutInCell="1" allowOverlap="1" wp14:anchorId="5DAF14C5" wp14:editId="0610F4A6">
                <wp:simplePos x="0" y="0"/>
                <wp:positionH relativeFrom="margin">
                  <wp:posOffset>-231140</wp:posOffset>
                </wp:positionH>
                <wp:positionV relativeFrom="paragraph">
                  <wp:posOffset>273051</wp:posOffset>
                </wp:positionV>
                <wp:extent cx="660400" cy="400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00050"/>
                        </a:xfrm>
                        <a:prstGeom prst="rect">
                          <a:avLst/>
                        </a:prstGeom>
                        <a:noFill/>
                        <a:ln>
                          <a:noFill/>
                        </a:ln>
                        <a:extLst/>
                      </wps:spPr>
                      <wps:txbx>
                        <w:txbxContent>
                          <w:p w14:paraId="273DB9BE"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8" type="#_x0000_t202" style="position:absolute;left:0;text-align:left;margin-left:-18.2pt;margin-top:21.5pt;width:52pt;height:31.5pt;z-index:252154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" filled="f" stroked="f">
                <v:textbox>
                  <w:txbxContent>
                    <w:p w14:paraId="273DB9BE"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v:textbox>
                <w10:wrap anchorx="margin"/>
              </v:shape>
            </w:pict>
          </mc:Fallback>
        </mc:AlternateContent>
      </w:r>
      <w:r w:rsidR="00582D1F" w:rsidRPr="00F82E16">
        <w:rPr>
          <w:rFonts w:eastAsia="Arial"/>
        </w:rPr>
        <w:t>4.</w:t>
      </w:r>
      <w:r w:rsidR="001517BB" w:rsidRPr="00F82E16">
        <w:rPr>
          <w:rFonts w:eastAsia="Arial"/>
        </w:rPr>
        <w:t>2</w:t>
      </w:r>
      <w:r w:rsidR="00582D1F" w:rsidRPr="00F82E16">
        <w:rPr>
          <w:rFonts w:eastAsia="Arial"/>
        </w:rPr>
        <w:tab/>
        <w:t xml:space="preserve">How many of these SFAs are using one of the following </w:t>
      </w:r>
      <w:r w:rsidR="00582D1F" w:rsidRPr="00F82E16">
        <w:rPr>
          <w:rFonts w:eastAsia="Arial"/>
          <w:u w:val="single"/>
        </w:rPr>
        <w:t>national</w:t>
      </w:r>
      <w:r w:rsidR="00582D1F" w:rsidRPr="00F82E16">
        <w:rPr>
          <w:rFonts w:eastAsia="Arial"/>
        </w:rPr>
        <w:t xml:space="preserve"> FSMCs (that is, operating within states from several regions)? </w:t>
      </w:r>
    </w:p>
    <w:p w14:paraId="7A443CE0" w14:textId="2FCD2510" w:rsidR="009F6943" w:rsidRPr="00F82E16" w:rsidRDefault="009F6943" w:rsidP="009F6943">
      <w:pPr>
        <w:pStyle w:val="QUESTIONTEXT"/>
        <w:ind w:firstLine="0"/>
        <w:rPr>
          <w:rFonts w:eastAsia="Arial"/>
        </w:rPr>
      </w:pPr>
      <w:r w:rsidRPr="00F82E16">
        <w:rPr>
          <w:b w:val="0"/>
        </w:rPr>
        <w:t>IF NONE, PLEASE ENTER 0.</w:t>
      </w:r>
    </w:p>
    <w:tbl>
      <w:tblPr>
        <w:tblW w:w="3542" w:type="pct"/>
        <w:tblInd w:w="828" w:type="dxa"/>
        <w:tblLook w:val="0000" w:firstRow="0" w:lastRow="0" w:firstColumn="0" w:lastColumn="0" w:noHBand="0" w:noVBand="0"/>
      </w:tblPr>
      <w:tblGrid>
        <w:gridCol w:w="5528"/>
        <w:gridCol w:w="2072"/>
      </w:tblGrid>
      <w:tr w:rsidR="00582D1F" w:rsidRPr="00F82E16" w14:paraId="51575B8A" w14:textId="77777777" w:rsidTr="0009106A">
        <w:tc>
          <w:tcPr>
            <w:tcW w:w="3637" w:type="pct"/>
            <w:tcBorders>
              <w:right w:val="single" w:sz="4" w:space="0" w:color="auto"/>
            </w:tcBorders>
          </w:tcPr>
          <w:p w14:paraId="26E37A6F" w14:textId="33E41289" w:rsidR="00582D1F" w:rsidRPr="00F82E16" w:rsidRDefault="00582D1F" w:rsidP="00033A4A">
            <w:pPr>
              <w:pStyle w:val="QUESTIONTEXT"/>
              <w:spacing w:before="120"/>
              <w:rPr>
                <w:rFonts w:eastAsia="Arial"/>
                <w:b w:val="0"/>
              </w:rPr>
            </w:pPr>
          </w:p>
        </w:tc>
        <w:tc>
          <w:tcPr>
            <w:tcW w:w="1363" w:type="pct"/>
            <w:tcBorders>
              <w:top w:val="single" w:sz="4" w:space="0" w:color="auto"/>
              <w:left w:val="single" w:sz="4" w:space="0" w:color="auto"/>
              <w:bottom w:val="single" w:sz="4" w:space="0" w:color="auto"/>
              <w:right w:val="single" w:sz="4" w:space="0" w:color="auto"/>
            </w:tcBorders>
            <w:vAlign w:val="bottom"/>
          </w:tcPr>
          <w:p w14:paraId="7FDCB6A2" w14:textId="77777777" w:rsidR="00582D1F" w:rsidRPr="00F82E16" w:rsidRDefault="00582D1F" w:rsidP="00033A4A">
            <w:pPr>
              <w:pStyle w:val="QUESTIONTEXT"/>
              <w:tabs>
                <w:tab w:val="clear" w:pos="720"/>
              </w:tabs>
              <w:spacing w:before="120"/>
              <w:ind w:left="0" w:right="0" w:firstLine="0"/>
              <w:jc w:val="center"/>
              <w:rPr>
                <w:rFonts w:eastAsia="Arial"/>
                <w:b w:val="0"/>
              </w:rPr>
            </w:pPr>
            <w:r w:rsidRPr="00F82E16">
              <w:rPr>
                <w:rFonts w:eastAsia="Arial"/>
                <w:b w:val="0"/>
              </w:rPr>
              <w:t>SFAS</w:t>
            </w:r>
          </w:p>
        </w:tc>
      </w:tr>
      <w:tr w:rsidR="00582D1F" w:rsidRPr="00F82E16" w14:paraId="03835B20" w14:textId="77777777" w:rsidTr="0009106A">
        <w:tc>
          <w:tcPr>
            <w:tcW w:w="3637" w:type="pct"/>
            <w:shd w:val="clear" w:color="auto" w:fill="E8E8E8"/>
          </w:tcPr>
          <w:p w14:paraId="1F5F8C2F" w14:textId="6649E73C" w:rsidR="00582D1F" w:rsidRPr="00F82E16" w:rsidRDefault="00582D1F" w:rsidP="0009106A">
            <w:pPr>
              <w:pStyle w:val="QUESTIONTEXT"/>
              <w:tabs>
                <w:tab w:val="clear" w:pos="720"/>
                <w:tab w:val="left" w:pos="414"/>
              </w:tabs>
              <w:spacing w:before="120"/>
              <w:ind w:left="414" w:right="162" w:hanging="414"/>
              <w:rPr>
                <w:rFonts w:eastAsia="Arial"/>
              </w:rPr>
            </w:pPr>
            <w:r w:rsidRPr="00F82E16">
              <w:rPr>
                <w:rFonts w:eastAsia="Arial"/>
                <w:b w:val="0"/>
              </w:rPr>
              <w:t>a.</w:t>
            </w:r>
            <w:r w:rsidRPr="00F82E16">
              <w:rPr>
                <w:rFonts w:eastAsia="Arial"/>
                <w:b w:val="0"/>
              </w:rPr>
              <w:tab/>
            </w:r>
            <w:r w:rsidR="00E51CB4" w:rsidRPr="00F82E16">
              <w:rPr>
                <w:rFonts w:eastAsia="Arial"/>
                <w:b w:val="0"/>
              </w:rPr>
              <w:t>Aramark</w:t>
            </w:r>
          </w:p>
        </w:tc>
        <w:tc>
          <w:tcPr>
            <w:tcW w:w="1363" w:type="pct"/>
            <w:tcBorders>
              <w:top w:val="single" w:sz="4" w:space="0" w:color="auto"/>
            </w:tcBorders>
            <w:shd w:val="clear" w:color="auto" w:fill="E8E8E8"/>
            <w:vAlign w:val="center"/>
          </w:tcPr>
          <w:p w14:paraId="2F91B2C1"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049B477E" wp14:editId="7BECD484">
                      <wp:extent cx="636270" cy="147955"/>
                      <wp:effectExtent l="9525" t="9525" r="11430" b="13970"/>
                      <wp:docPr id="23387" name="Rectangle 233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FE00BD" id="Rectangle 233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xMbCz8CAABtBAAADgAAAAAA&#10;AAAAAAAAAAAuAgAAZHJzL2Uyb0RvYy54bWxQSwECLQAUAAYACAAAACEAg8BtxdoAAAAEAQAADwAA&#10;AAAAAAAAAAAAAACZBAAAZHJzL2Rvd25yZXYueG1sUEsFBgAAAAAEAAQA8wAAAKAFAAAAAA==&#10;">
                      <w10:anchorlock/>
                    </v:rect>
                  </w:pict>
                </mc:Fallback>
              </mc:AlternateContent>
            </w:r>
          </w:p>
        </w:tc>
      </w:tr>
      <w:tr w:rsidR="00582D1F" w:rsidRPr="00F82E16" w14:paraId="3871F2FF" w14:textId="77777777" w:rsidTr="0009106A">
        <w:tc>
          <w:tcPr>
            <w:tcW w:w="3637" w:type="pct"/>
            <w:shd w:val="clear" w:color="auto" w:fill="auto"/>
          </w:tcPr>
          <w:p w14:paraId="614B9943" w14:textId="77777777" w:rsidR="00582D1F" w:rsidRPr="00F82E16" w:rsidRDefault="00582D1F" w:rsidP="0009106A">
            <w:pPr>
              <w:pStyle w:val="QUESTIONTEXT"/>
              <w:tabs>
                <w:tab w:val="clear" w:pos="720"/>
                <w:tab w:val="left" w:pos="414"/>
              </w:tabs>
              <w:spacing w:before="120"/>
              <w:ind w:left="414" w:hanging="414"/>
              <w:rPr>
                <w:rFonts w:eastAsia="Arial"/>
                <w:b w:val="0"/>
              </w:rPr>
            </w:pPr>
            <w:r w:rsidRPr="00F82E16">
              <w:rPr>
                <w:rFonts w:eastAsia="Arial"/>
                <w:b w:val="0"/>
              </w:rPr>
              <w:t xml:space="preserve">b. </w:t>
            </w:r>
            <w:r w:rsidRPr="00F82E16">
              <w:rPr>
                <w:rFonts w:eastAsia="Arial"/>
                <w:b w:val="0"/>
              </w:rPr>
              <w:tab/>
              <w:t>Chartwells</w:t>
            </w:r>
          </w:p>
        </w:tc>
        <w:tc>
          <w:tcPr>
            <w:tcW w:w="1363" w:type="pct"/>
            <w:shd w:val="clear" w:color="auto" w:fill="auto"/>
            <w:vAlign w:val="center"/>
          </w:tcPr>
          <w:p w14:paraId="2C4399D9"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61EED2CE" wp14:editId="47A1C736">
                      <wp:extent cx="636270" cy="147955"/>
                      <wp:effectExtent l="9525" t="9525" r="11430" b="13970"/>
                      <wp:docPr id="23385" name="Rectangle 233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C4676" id="Rectangle 233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db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4hl1tAAgAAbQQAAA4AAAAA&#10;AAAAAAAAAAAALgIAAGRycy9lMm9Eb2MueG1sUEsBAi0AFAAGAAgAAAAhAIPAbcXaAAAABAEAAA8A&#10;AAAAAAAAAAAAAAAAmgQAAGRycy9kb3ducmV2LnhtbFBLBQYAAAAABAAEAPMAAAChBQAAAAA=&#10;">
                      <w10:anchorlock/>
                    </v:rect>
                  </w:pict>
                </mc:Fallback>
              </mc:AlternateContent>
            </w:r>
          </w:p>
        </w:tc>
      </w:tr>
      <w:tr w:rsidR="00582D1F" w:rsidRPr="00F82E16" w14:paraId="3FDA8C23" w14:textId="77777777" w:rsidTr="0009106A">
        <w:tc>
          <w:tcPr>
            <w:tcW w:w="3637" w:type="pct"/>
            <w:shd w:val="clear" w:color="auto" w:fill="E8E8E8"/>
          </w:tcPr>
          <w:p w14:paraId="06840053" w14:textId="6CEC556E" w:rsidR="00582D1F" w:rsidRPr="00F82E16" w:rsidRDefault="00582D1F" w:rsidP="00E51CB4">
            <w:pPr>
              <w:pStyle w:val="QUESTIONTEXT"/>
              <w:tabs>
                <w:tab w:val="clear" w:pos="720"/>
                <w:tab w:val="left" w:pos="414"/>
              </w:tabs>
              <w:spacing w:before="120"/>
              <w:ind w:left="414" w:right="162" w:hanging="414"/>
              <w:rPr>
                <w:rFonts w:eastAsia="Arial"/>
                <w:b w:val="0"/>
              </w:rPr>
            </w:pPr>
            <w:r w:rsidRPr="00F82E16">
              <w:rPr>
                <w:rFonts w:eastAsia="Arial"/>
                <w:b w:val="0"/>
              </w:rPr>
              <w:t>c.</w:t>
            </w:r>
            <w:r w:rsidRPr="00F82E16">
              <w:rPr>
                <w:rFonts w:eastAsia="Arial"/>
                <w:b w:val="0"/>
              </w:rPr>
              <w:tab/>
            </w:r>
            <w:r w:rsidR="00E51CB4" w:rsidRPr="00F82E16">
              <w:rPr>
                <w:rFonts w:eastAsia="Arial"/>
                <w:b w:val="0"/>
              </w:rPr>
              <w:t>Preferred Meal Systems</w:t>
            </w:r>
          </w:p>
        </w:tc>
        <w:tc>
          <w:tcPr>
            <w:tcW w:w="1363" w:type="pct"/>
            <w:shd w:val="clear" w:color="auto" w:fill="E8E8E8"/>
            <w:vAlign w:val="center"/>
          </w:tcPr>
          <w:p w14:paraId="110D21E8"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5E74AF86" wp14:editId="246434D1">
                      <wp:extent cx="636270" cy="147955"/>
                      <wp:effectExtent l="9525" t="9525" r="11430" b="13970"/>
                      <wp:docPr id="23405" name="Rectangle 23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B95022" id="Rectangle 234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AQ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TlgBBAAgAAbQQAAA4AAAAA&#10;AAAAAAAAAAAALgIAAGRycy9lMm9Eb2MueG1sUEsBAi0AFAAGAAgAAAAhAIPAbcXaAAAABAEAAA8A&#10;AAAAAAAAAAAAAAAAmgQAAGRycy9kb3ducmV2LnhtbFBLBQYAAAAABAAEAPMAAAChBQAAAAA=&#10;">
                      <w10:anchorlock/>
                    </v:rect>
                  </w:pict>
                </mc:Fallback>
              </mc:AlternateContent>
            </w:r>
          </w:p>
        </w:tc>
      </w:tr>
      <w:tr w:rsidR="00582D1F" w:rsidRPr="00F82E16" w14:paraId="1990D2A8" w14:textId="77777777" w:rsidTr="0009106A">
        <w:tc>
          <w:tcPr>
            <w:tcW w:w="3637" w:type="pct"/>
            <w:shd w:val="clear" w:color="auto" w:fill="auto"/>
          </w:tcPr>
          <w:p w14:paraId="3E3EDFCD" w14:textId="70DAA6CF" w:rsidR="00582D1F" w:rsidRPr="00F82E16" w:rsidRDefault="00582D1F" w:rsidP="00E51CB4">
            <w:pPr>
              <w:pStyle w:val="QUESTIONTEXT"/>
              <w:tabs>
                <w:tab w:val="clear" w:pos="720"/>
                <w:tab w:val="left" w:pos="414"/>
              </w:tabs>
              <w:spacing w:before="120"/>
              <w:ind w:left="414" w:right="162" w:hanging="414"/>
              <w:rPr>
                <w:rFonts w:eastAsia="Arial"/>
                <w:b w:val="0"/>
              </w:rPr>
            </w:pPr>
            <w:r w:rsidRPr="00F82E16">
              <w:rPr>
                <w:rFonts w:eastAsia="Arial"/>
                <w:b w:val="0"/>
              </w:rPr>
              <w:t>d.</w:t>
            </w:r>
            <w:r w:rsidRPr="00F82E16">
              <w:rPr>
                <w:rFonts w:eastAsia="Arial"/>
                <w:b w:val="0"/>
              </w:rPr>
              <w:tab/>
            </w:r>
            <w:r w:rsidR="00E51CB4" w:rsidRPr="00F82E16">
              <w:rPr>
                <w:rFonts w:eastAsia="Arial"/>
                <w:b w:val="0"/>
              </w:rPr>
              <w:t>Sodexo</w:t>
            </w:r>
          </w:p>
        </w:tc>
        <w:tc>
          <w:tcPr>
            <w:tcW w:w="1363" w:type="pct"/>
            <w:shd w:val="clear" w:color="auto" w:fill="auto"/>
            <w:vAlign w:val="center"/>
          </w:tcPr>
          <w:p w14:paraId="0D1C8116"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38DCC142" wp14:editId="334AF35E">
                      <wp:extent cx="636270" cy="147955"/>
                      <wp:effectExtent l="9525" t="9525" r="11430" b="13970"/>
                      <wp:docPr id="23407" name="Rectangle 23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1918F" id="Rectangle 234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xAPwIAAG0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dcMQD8CAABtBAAADgAAAAAA&#10;AAAAAAAAAAAuAgAAZHJzL2Uyb0RvYy54bWxQSwECLQAUAAYACAAAACEAg8BtxdoAAAAEAQAADwAA&#10;AAAAAAAAAAAAAACZBAAAZHJzL2Rvd25yZXYueG1sUEsFBgAAAAAEAAQA8wAAAKAFAAAAAA==&#10;">
                      <w10:anchorlock/>
                    </v:rect>
                  </w:pict>
                </mc:Fallback>
              </mc:AlternateContent>
            </w:r>
          </w:p>
        </w:tc>
      </w:tr>
      <w:tr w:rsidR="00582D1F" w:rsidRPr="00F82E16" w14:paraId="291A3F62" w14:textId="77777777" w:rsidTr="0009106A">
        <w:tc>
          <w:tcPr>
            <w:tcW w:w="3637" w:type="pct"/>
            <w:shd w:val="clear" w:color="auto" w:fill="E8E8E8"/>
          </w:tcPr>
          <w:p w14:paraId="63EE2A35" w14:textId="7FDCB565" w:rsidR="00582D1F" w:rsidRPr="00F82E16" w:rsidRDefault="00146FAF" w:rsidP="0009106A">
            <w:pPr>
              <w:pStyle w:val="QUESTIONTEXT"/>
              <w:tabs>
                <w:tab w:val="clear" w:pos="720"/>
                <w:tab w:val="left" w:pos="414"/>
              </w:tabs>
              <w:spacing w:before="120"/>
              <w:ind w:left="414" w:right="162" w:hanging="414"/>
              <w:rPr>
                <w:rFonts w:eastAsia="Arial"/>
                <w:b w:val="0"/>
              </w:rPr>
            </w:pPr>
            <w:r w:rsidRPr="00F82E16">
              <w:rPr>
                <w:noProof/>
              </w:rPr>
              <mc:AlternateContent>
                <mc:Choice Requires="wps">
                  <w:drawing>
                    <wp:anchor distT="0" distB="0" distL="114300" distR="114300" simplePos="0" relativeHeight="252157197" behindDoc="0" locked="0" layoutInCell="1" allowOverlap="1" wp14:anchorId="2ACEE95F" wp14:editId="36F3F58E">
                      <wp:simplePos x="0" y="0"/>
                      <wp:positionH relativeFrom="column">
                        <wp:posOffset>255270</wp:posOffset>
                      </wp:positionH>
                      <wp:positionV relativeFrom="paragraph">
                        <wp:posOffset>316865</wp:posOffset>
                      </wp:positionV>
                      <wp:extent cx="1404518" cy="182880"/>
                      <wp:effectExtent l="0" t="0" r="24765" b="26670"/>
                      <wp:wrapNone/>
                      <wp:docPr id="23415" name="Rectangle 23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518"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08AC5" id="Rectangle 23415" o:spid="_x0000_s1026" alt="Blank space for entering response" style="position:absolute;margin-left:20.1pt;margin-top:24.95pt;width:110.6pt;height:14.4pt;z-index:252157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4QAIAAG4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"/>
                  </w:pict>
                </mc:Fallback>
              </mc:AlternateContent>
            </w:r>
            <w:r w:rsidR="00582D1F" w:rsidRPr="00F82E16">
              <w:rPr>
                <w:rFonts w:eastAsia="Arial"/>
                <w:b w:val="0"/>
              </w:rPr>
              <w:t>e.</w:t>
            </w:r>
            <w:r w:rsidR="00582D1F" w:rsidRPr="00F82E16">
              <w:rPr>
                <w:rFonts w:eastAsia="Arial"/>
                <w:b w:val="0"/>
              </w:rPr>
              <w:tab/>
              <w:t xml:space="preserve">Other national FSMC </w:t>
            </w:r>
            <w:r w:rsidR="00582D1F" w:rsidRPr="00F82E16">
              <w:rPr>
                <w:rFonts w:eastAsia="Arial"/>
                <w:b w:val="0"/>
                <w:i/>
              </w:rPr>
              <w:t>(Specify)</w:t>
            </w:r>
          </w:p>
        </w:tc>
        <w:tc>
          <w:tcPr>
            <w:tcW w:w="1363" w:type="pct"/>
            <w:shd w:val="clear" w:color="auto" w:fill="E8E8E8"/>
            <w:vAlign w:val="center"/>
          </w:tcPr>
          <w:p w14:paraId="42D60F6A"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6E9E5481" wp14:editId="5D6734E3">
                      <wp:extent cx="636270" cy="147955"/>
                      <wp:effectExtent l="9525" t="9525" r="11430" b="13970"/>
                      <wp:docPr id="23408" name="Rectangle 23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BB79EE" id="Rectangle 2340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ft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9Un7T8CAABtBAAADgAAAAAA&#10;AAAAAAAAAAAuAgAAZHJzL2Uyb0RvYy54bWxQSwECLQAUAAYACAAAACEAg8BtxdoAAAAEAQAADwAA&#10;AAAAAAAAAAAAAACZBAAAZHJzL2Rvd25yZXYueG1sUEsFBgAAAAAEAAQA8wAAAKAFAAAAAA==&#10;">
                      <w10:anchorlock/>
                    </v:rect>
                  </w:pict>
                </mc:Fallback>
              </mc:AlternateContent>
            </w:r>
          </w:p>
        </w:tc>
      </w:tr>
      <w:tr w:rsidR="00582D1F" w:rsidRPr="00F82E16" w14:paraId="0CD3BBCF" w14:textId="77777777" w:rsidTr="0009106A">
        <w:tc>
          <w:tcPr>
            <w:tcW w:w="3637" w:type="pct"/>
            <w:shd w:val="clear" w:color="auto" w:fill="E8E8E8"/>
          </w:tcPr>
          <w:p w14:paraId="6EFE5F53" w14:textId="1E13FCFA" w:rsidR="00582D1F" w:rsidRPr="00F82E16" w:rsidRDefault="00582D1F" w:rsidP="00146FAF">
            <w:pPr>
              <w:pStyle w:val="QUESTIONTEXT"/>
              <w:tabs>
                <w:tab w:val="clear" w:pos="720"/>
                <w:tab w:val="left" w:pos="414"/>
                <w:tab w:val="left" w:pos="2754"/>
              </w:tabs>
              <w:spacing w:before="0"/>
              <w:ind w:left="414" w:right="0" w:hanging="414"/>
              <w:rPr>
                <w:rFonts w:eastAsia="Arial"/>
                <w:b w:val="0"/>
              </w:rPr>
            </w:pPr>
            <w:r w:rsidRPr="00F82E16">
              <w:rPr>
                <w:rFonts w:eastAsia="Arial"/>
                <w:b w:val="0"/>
              </w:rPr>
              <w:tab/>
            </w:r>
            <w:r w:rsidRPr="00F82E16">
              <w:rPr>
                <w:rFonts w:eastAsia="Arial"/>
                <w:b w:val="0"/>
              </w:rPr>
              <w:tab/>
              <w:t>(STRING (NUM))</w:t>
            </w:r>
          </w:p>
        </w:tc>
        <w:tc>
          <w:tcPr>
            <w:tcW w:w="1363" w:type="pct"/>
            <w:shd w:val="clear" w:color="auto" w:fill="E8E8E8"/>
            <w:vAlign w:val="center"/>
          </w:tcPr>
          <w:p w14:paraId="2F9BF35B" w14:textId="77777777" w:rsidR="00582D1F" w:rsidRPr="00F82E16" w:rsidRDefault="00582D1F" w:rsidP="0009106A">
            <w:pPr>
              <w:pStyle w:val="QUESTIONTEXT"/>
              <w:spacing w:before="120"/>
              <w:ind w:left="0" w:right="0" w:firstLine="0"/>
              <w:jc w:val="center"/>
              <w:rPr>
                <w:rFonts w:eastAsia="Arial"/>
              </w:rPr>
            </w:pPr>
          </w:p>
        </w:tc>
      </w:tr>
      <w:tr w:rsidR="00582D1F" w:rsidRPr="00F82E16" w14:paraId="61BBE931" w14:textId="77777777" w:rsidTr="0009106A">
        <w:tc>
          <w:tcPr>
            <w:tcW w:w="3637" w:type="pct"/>
            <w:shd w:val="clear" w:color="auto" w:fill="auto"/>
          </w:tcPr>
          <w:p w14:paraId="31D8AE32" w14:textId="0BD69709" w:rsidR="00582D1F" w:rsidRPr="00F82E16" w:rsidRDefault="00146FAF" w:rsidP="0009106A">
            <w:pPr>
              <w:pStyle w:val="QUESTIONTEXT"/>
              <w:tabs>
                <w:tab w:val="clear" w:pos="720"/>
                <w:tab w:val="left" w:pos="414"/>
                <w:tab w:val="left" w:pos="2214"/>
              </w:tabs>
              <w:spacing w:before="120"/>
              <w:ind w:left="414" w:right="162" w:hanging="414"/>
              <w:rPr>
                <w:rFonts w:eastAsia="Arial"/>
                <w:b w:val="0"/>
              </w:rPr>
            </w:pPr>
            <w:r w:rsidRPr="00F82E16">
              <w:rPr>
                <w:noProof/>
              </w:rPr>
              <mc:AlternateContent>
                <mc:Choice Requires="wps">
                  <w:drawing>
                    <wp:anchor distT="0" distB="0" distL="114300" distR="114300" simplePos="0" relativeHeight="252158221" behindDoc="0" locked="0" layoutInCell="1" allowOverlap="1" wp14:anchorId="112DDDAB" wp14:editId="706C2E02">
                      <wp:simplePos x="0" y="0"/>
                      <wp:positionH relativeFrom="column">
                        <wp:posOffset>254000</wp:posOffset>
                      </wp:positionH>
                      <wp:positionV relativeFrom="paragraph">
                        <wp:posOffset>309245</wp:posOffset>
                      </wp:positionV>
                      <wp:extent cx="1404518" cy="182880"/>
                      <wp:effectExtent l="0" t="0" r="24765" b="26670"/>
                      <wp:wrapNone/>
                      <wp:docPr id="23416" name="Rectangle 234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518"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7A6C8E" id="Rectangle 23416" o:spid="_x0000_s1026" alt="Blank space for entering response" style="position:absolute;margin-left:20pt;margin-top:24.35pt;width:110.6pt;height:14.4pt;z-index:2521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nQAIAAG4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vp6Vp5K&#10;4aBnmb4wceDWVov9caODYtreWnAPInhQWrAorHXUxLwL0sGjCzoROvhQMe69v6NESfC3qB6CcHjV&#10;Maa+JMKh09BwGWWKL55dSEbgq2I1fMSGc4FNxMztrqU+ATJrYpclfDxIqHdRKD4sZ5PZvOSmU+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"/>
                  </w:pict>
                </mc:Fallback>
              </mc:AlternateContent>
            </w:r>
            <w:r w:rsidR="00582D1F" w:rsidRPr="00F82E16">
              <w:rPr>
                <w:rFonts w:eastAsia="Arial"/>
                <w:b w:val="0"/>
              </w:rPr>
              <w:t>f.</w:t>
            </w:r>
            <w:r w:rsidR="00582D1F" w:rsidRPr="00F82E16">
              <w:rPr>
                <w:rFonts w:eastAsia="Arial"/>
                <w:b w:val="0"/>
              </w:rPr>
              <w:tab/>
              <w:t xml:space="preserve">Other national FSMC </w:t>
            </w:r>
            <w:r w:rsidR="00582D1F" w:rsidRPr="00F82E16">
              <w:rPr>
                <w:rFonts w:eastAsia="Arial"/>
                <w:b w:val="0"/>
                <w:i/>
              </w:rPr>
              <w:t>(Specify)</w:t>
            </w:r>
          </w:p>
        </w:tc>
        <w:tc>
          <w:tcPr>
            <w:tcW w:w="1363" w:type="pct"/>
            <w:shd w:val="clear" w:color="auto" w:fill="auto"/>
            <w:vAlign w:val="center"/>
          </w:tcPr>
          <w:p w14:paraId="609F7E44" w14:textId="77777777" w:rsidR="00582D1F" w:rsidRPr="00F82E16" w:rsidRDefault="00582D1F" w:rsidP="0009106A">
            <w:pPr>
              <w:pStyle w:val="QUESTIONTEXT"/>
              <w:spacing w:before="120"/>
              <w:ind w:left="0" w:right="0" w:firstLine="0"/>
              <w:jc w:val="center"/>
              <w:rPr>
                <w:rFonts w:eastAsia="Arial"/>
              </w:rPr>
            </w:pPr>
            <w:r w:rsidRPr="00F82E16">
              <w:rPr>
                <w:rFonts w:eastAsia="Arial"/>
                <w:noProof/>
              </w:rPr>
              <mc:AlternateContent>
                <mc:Choice Requires="wps">
                  <w:drawing>
                    <wp:inline distT="0" distB="0" distL="0" distR="0" wp14:anchorId="2E5061A3" wp14:editId="4786ED94">
                      <wp:extent cx="636270" cy="147955"/>
                      <wp:effectExtent l="9525" t="9525" r="11430" b="13970"/>
                      <wp:docPr id="23409" name="Rectangle 23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C0D4A3" id="Rectangle 234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ko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0/ZKD8CAABtBAAADgAAAAAA&#10;AAAAAAAAAAAuAgAAZHJzL2Uyb0RvYy54bWxQSwECLQAUAAYACAAAACEAg8BtxdoAAAAEAQAADwAA&#10;AAAAAAAAAAAAAACZBAAAZHJzL2Rvd25yZXYueG1sUEsFBgAAAAAEAAQA8wAAAKAFAAAAAA==&#10;">
                      <w10:anchorlock/>
                    </v:rect>
                  </w:pict>
                </mc:Fallback>
              </mc:AlternateContent>
            </w:r>
          </w:p>
        </w:tc>
      </w:tr>
      <w:tr w:rsidR="00582D1F" w:rsidRPr="00F82E16" w14:paraId="1D68F907" w14:textId="77777777" w:rsidTr="0009106A">
        <w:tc>
          <w:tcPr>
            <w:tcW w:w="3637" w:type="pct"/>
            <w:shd w:val="clear" w:color="auto" w:fill="auto"/>
          </w:tcPr>
          <w:p w14:paraId="00EDEBA0" w14:textId="7C98C550" w:rsidR="00582D1F" w:rsidRPr="00F82E16" w:rsidRDefault="00582D1F" w:rsidP="00146FAF">
            <w:pPr>
              <w:pStyle w:val="QUESTIONTEXT"/>
              <w:tabs>
                <w:tab w:val="clear" w:pos="720"/>
                <w:tab w:val="left" w:pos="414"/>
                <w:tab w:val="left" w:pos="2754"/>
              </w:tabs>
              <w:spacing w:before="0"/>
              <w:ind w:left="414" w:right="162" w:hanging="414"/>
              <w:rPr>
                <w:rFonts w:eastAsia="Arial"/>
                <w:b w:val="0"/>
              </w:rPr>
            </w:pPr>
            <w:r w:rsidRPr="00F82E16">
              <w:rPr>
                <w:rFonts w:eastAsia="Arial"/>
                <w:b w:val="0"/>
              </w:rPr>
              <w:tab/>
            </w:r>
            <w:r w:rsidRPr="00F82E16">
              <w:rPr>
                <w:rFonts w:eastAsia="Arial"/>
                <w:b w:val="0"/>
              </w:rPr>
              <w:tab/>
              <w:t>(STRING (NUM))</w:t>
            </w:r>
          </w:p>
        </w:tc>
        <w:tc>
          <w:tcPr>
            <w:tcW w:w="1363" w:type="pct"/>
            <w:shd w:val="clear" w:color="auto" w:fill="auto"/>
            <w:vAlign w:val="center"/>
          </w:tcPr>
          <w:p w14:paraId="4274FF0A" w14:textId="77777777" w:rsidR="00582D1F" w:rsidRPr="00F82E16" w:rsidRDefault="00582D1F" w:rsidP="0009106A">
            <w:pPr>
              <w:pStyle w:val="QUESTIONTEXT"/>
              <w:spacing w:before="120"/>
              <w:ind w:left="0" w:right="0" w:firstLine="0"/>
              <w:jc w:val="center"/>
              <w:rPr>
                <w:rFonts w:eastAsia="Arial"/>
              </w:rPr>
            </w:pPr>
          </w:p>
        </w:tc>
      </w:tr>
    </w:tbl>
    <w:p w14:paraId="2D4D57B2" w14:textId="305D9CB5" w:rsidR="009F6943" w:rsidRPr="00F82E16" w:rsidRDefault="009F6943">
      <w:pPr>
        <w:tabs>
          <w:tab w:val="clear" w:pos="432"/>
        </w:tabs>
        <w:spacing w:before="0" w:after="200" w:line="276" w:lineRule="auto"/>
        <w:ind w:firstLine="0"/>
        <w:jc w:val="left"/>
        <w:rPr>
          <w:rFonts w:ascii="Arial" w:eastAsia="Arial" w:hAnsi="Arial" w:cs="Arial"/>
          <w:b/>
          <w:sz w:val="20"/>
        </w:rPr>
      </w:pPr>
    </w:p>
    <w:p w14:paraId="180AC07E" w14:textId="7E39286B" w:rsidR="009F6943" w:rsidRPr="00F82E16" w:rsidRDefault="00146FAF"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43885" behindDoc="0" locked="0" layoutInCell="1" allowOverlap="1" wp14:anchorId="685BDF69" wp14:editId="2254CD15">
                <wp:simplePos x="0" y="0"/>
                <wp:positionH relativeFrom="margin">
                  <wp:posOffset>-228600</wp:posOffset>
                </wp:positionH>
                <wp:positionV relativeFrom="paragraph">
                  <wp:posOffset>206375</wp:posOffset>
                </wp:positionV>
                <wp:extent cx="660400" cy="4260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26085"/>
                        </a:xfrm>
                        <a:prstGeom prst="rect">
                          <a:avLst/>
                        </a:prstGeom>
                        <a:noFill/>
                        <a:ln>
                          <a:noFill/>
                        </a:ln>
                        <a:extLst/>
                      </wps:spPr>
                      <wps:txbx>
                        <w:txbxContent>
                          <w:p w14:paraId="060B6CE4"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left:0;text-align:left;margin-left:-18pt;margin-top:16.25pt;width:52pt;height:33.55pt;z-index:252143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" filled="f" stroked="f">
                <v:textbox>
                  <w:txbxContent>
                    <w:p w14:paraId="060B6CE4"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v:textbox>
                <w10:wrap anchorx="margin"/>
              </v:shape>
            </w:pict>
          </mc:Fallback>
        </mc:AlternateContent>
      </w:r>
      <w:r w:rsidR="00582D1F" w:rsidRPr="00F82E16">
        <w:rPr>
          <w:rFonts w:eastAsia="Arial"/>
        </w:rPr>
        <w:t>4.</w:t>
      </w:r>
      <w:r w:rsidR="001517BB" w:rsidRPr="00F82E16">
        <w:rPr>
          <w:rFonts w:eastAsia="Arial"/>
        </w:rPr>
        <w:t>3</w:t>
      </w:r>
      <w:r w:rsidR="00582D1F" w:rsidRPr="00F82E16">
        <w:rPr>
          <w:rFonts w:eastAsia="Arial"/>
        </w:rPr>
        <w:tab/>
        <w:t xml:space="preserve">How many SFAs are using </w:t>
      </w:r>
      <w:r w:rsidR="00582D1F" w:rsidRPr="00F82E16">
        <w:rPr>
          <w:rFonts w:eastAsia="Arial"/>
          <w:u w:val="single"/>
        </w:rPr>
        <w:t>regional</w:t>
      </w:r>
      <w:r w:rsidR="00582D1F" w:rsidRPr="00F82E16">
        <w:rPr>
          <w:rFonts w:eastAsia="Arial"/>
        </w:rPr>
        <w:t xml:space="preserve"> FSMCs (that is, operating within states from a single region)? </w:t>
      </w:r>
      <w:r w:rsidR="00582D1F" w:rsidRPr="00F82E16" w:rsidDel="00E02749">
        <w:rPr>
          <w:rFonts w:eastAsia="Arial"/>
        </w:rPr>
        <w:t xml:space="preserve"> </w:t>
      </w:r>
    </w:p>
    <w:p w14:paraId="5F26510A" w14:textId="68D63EEE" w:rsidR="00582D1F" w:rsidRPr="00F82E16" w:rsidRDefault="009F6943" w:rsidP="009F6943">
      <w:pPr>
        <w:pStyle w:val="QUESTIONTEXT"/>
        <w:ind w:firstLine="0"/>
        <w:rPr>
          <w:rFonts w:eastAsia="Arial"/>
        </w:rPr>
      </w:pPr>
      <w:r w:rsidRPr="00F82E16">
        <w:rPr>
          <w:b w:val="0"/>
        </w:rPr>
        <w:t>IF NONE, PLEASE ENTER 0.</w:t>
      </w:r>
    </w:p>
    <w:p w14:paraId="5BFFE21E" w14:textId="77777777" w:rsidR="00582D1F" w:rsidRPr="00F82E16" w:rsidRDefault="00582D1F" w:rsidP="00824CAE">
      <w:pPr>
        <w:tabs>
          <w:tab w:val="clear" w:pos="432"/>
          <w:tab w:val="left" w:pos="2880"/>
        </w:tabs>
        <w:spacing w:before="240" w:after="200" w:line="276" w:lineRule="auto"/>
        <w:ind w:firstLine="0"/>
        <w:jc w:val="left"/>
        <w:rPr>
          <w:rFonts w:ascii="Arial" w:eastAsia="Arial" w:hAnsi="Arial" w:cs="Arial"/>
          <w:sz w:val="20"/>
        </w:rPr>
      </w:pPr>
      <w:r w:rsidRPr="00F82E16">
        <w:rPr>
          <w:rFonts w:ascii="Arial" w:eastAsia="Arial" w:hAnsi="Arial" w:cs="Arial"/>
          <w:sz w:val="20"/>
        </w:rPr>
        <w:tab/>
      </w:r>
      <w:r w:rsidRPr="00F82E16">
        <w:rPr>
          <w:noProof/>
          <w:u w:val="single"/>
        </w:rPr>
        <mc:AlternateContent>
          <mc:Choice Requires="wps">
            <w:drawing>
              <wp:anchor distT="0" distB="0" distL="114300" distR="114300" simplePos="0" relativeHeight="252151053" behindDoc="0" locked="0" layoutInCell="1" allowOverlap="1" wp14:anchorId="5AC20753" wp14:editId="541257D9">
                <wp:simplePos x="0" y="0"/>
                <wp:positionH relativeFrom="column">
                  <wp:posOffset>570230</wp:posOffset>
                </wp:positionH>
                <wp:positionV relativeFrom="paragraph">
                  <wp:posOffset>21336</wp:posOffset>
                </wp:positionV>
                <wp:extent cx="692150" cy="222885"/>
                <wp:effectExtent l="0" t="0" r="12700" b="24765"/>
                <wp:wrapNone/>
                <wp:docPr id="1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0D1072" id="Rectangle 29" o:spid="_x0000_s1026" style="position:absolute;margin-left:44.9pt;margin-top:1.7pt;width:54.5pt;height:17.55pt;z-index:25215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OjIQIAAD4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"/>
            </w:pict>
          </mc:Fallback>
        </mc:AlternateContent>
      </w:r>
      <w:r w:rsidRPr="00F82E16">
        <w:rPr>
          <w:rFonts w:ascii="Arial" w:eastAsia="Arial" w:hAnsi="Arial" w:cs="Arial"/>
          <w:sz w:val="20"/>
        </w:rPr>
        <w:t>SFAs</w:t>
      </w:r>
    </w:p>
    <w:p w14:paraId="26E9A06A" w14:textId="08F6B8A7" w:rsidR="009F6943" w:rsidRPr="00F82E16" w:rsidRDefault="006C7ABA" w:rsidP="009F6943">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44909" behindDoc="0" locked="0" layoutInCell="1" allowOverlap="1" wp14:anchorId="71AEE3EE" wp14:editId="49A22C01">
                <wp:simplePos x="0" y="0"/>
                <wp:positionH relativeFrom="margin">
                  <wp:posOffset>-228600</wp:posOffset>
                </wp:positionH>
                <wp:positionV relativeFrom="paragraph">
                  <wp:posOffset>258445</wp:posOffset>
                </wp:positionV>
                <wp:extent cx="660400" cy="361244"/>
                <wp:effectExtent l="0" t="0" r="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61244"/>
                        </a:xfrm>
                        <a:prstGeom prst="rect">
                          <a:avLst/>
                        </a:prstGeom>
                        <a:noFill/>
                        <a:ln>
                          <a:noFill/>
                        </a:ln>
                        <a:extLst/>
                      </wps:spPr>
                      <wps:txbx>
                        <w:txbxContent>
                          <w:p w14:paraId="7F5D2983"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left:0;text-align:left;margin-left:-18pt;margin-top:20.35pt;width:52pt;height:28.45pt;z-index:252144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" filled="f" stroked="f">
                <v:textbox>
                  <w:txbxContent>
                    <w:p w14:paraId="7F5D2983"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v:textbox>
                <w10:wrap anchorx="margin"/>
              </v:shape>
            </w:pict>
          </mc:Fallback>
        </mc:AlternateContent>
      </w:r>
      <w:r w:rsidR="00582D1F" w:rsidRPr="00F82E16">
        <w:rPr>
          <w:rFonts w:eastAsia="Arial"/>
        </w:rPr>
        <w:t>4.</w:t>
      </w:r>
      <w:r w:rsidR="001517BB" w:rsidRPr="00F82E16">
        <w:rPr>
          <w:rFonts w:eastAsia="Arial"/>
        </w:rPr>
        <w:t>4</w:t>
      </w:r>
      <w:r w:rsidR="00582D1F" w:rsidRPr="00F82E16">
        <w:rPr>
          <w:rFonts w:eastAsia="Arial"/>
        </w:rPr>
        <w:tab/>
        <w:t xml:space="preserve">How many SFAs are using </w:t>
      </w:r>
      <w:r w:rsidR="00582D1F" w:rsidRPr="00F82E16">
        <w:rPr>
          <w:rFonts w:eastAsia="Arial"/>
          <w:u w:val="single"/>
        </w:rPr>
        <w:t>local</w:t>
      </w:r>
      <w:r w:rsidR="00582D1F" w:rsidRPr="00F82E16">
        <w:rPr>
          <w:rFonts w:eastAsia="Arial"/>
        </w:rPr>
        <w:t xml:space="preserve"> FSMCs (that is, </w:t>
      </w:r>
      <w:r w:rsidR="0083336B" w:rsidRPr="00F82E16">
        <w:rPr>
          <w:rFonts w:eastAsia="Arial"/>
        </w:rPr>
        <w:t xml:space="preserve">operating only </w:t>
      </w:r>
      <w:r w:rsidR="00582D1F" w:rsidRPr="00F82E16">
        <w:rPr>
          <w:rFonts w:eastAsia="Arial"/>
        </w:rPr>
        <w:t xml:space="preserve">within your State)? </w:t>
      </w:r>
    </w:p>
    <w:p w14:paraId="276CFACE" w14:textId="77777777" w:rsidR="009F6943" w:rsidRPr="00F82E16" w:rsidRDefault="009F6943" w:rsidP="009F6943">
      <w:pPr>
        <w:pStyle w:val="QUESTIONTEXT"/>
        <w:ind w:firstLine="0"/>
        <w:rPr>
          <w:rFonts w:eastAsia="Arial"/>
        </w:rPr>
      </w:pPr>
      <w:r w:rsidRPr="00F82E16">
        <w:rPr>
          <w:b w:val="0"/>
        </w:rPr>
        <w:t>IF NONE, PLEASE ENTER 0.</w:t>
      </w:r>
      <w:r w:rsidR="00582D1F" w:rsidRPr="00F82E16">
        <w:rPr>
          <w:rFonts w:eastAsia="Arial"/>
        </w:rPr>
        <w:tab/>
      </w:r>
    </w:p>
    <w:p w14:paraId="611BD231" w14:textId="77777777" w:rsidR="009F6943" w:rsidRPr="00F82E16" w:rsidRDefault="009F6943" w:rsidP="009F6943">
      <w:pPr>
        <w:tabs>
          <w:tab w:val="clear" w:pos="432"/>
          <w:tab w:val="left" w:pos="2880"/>
        </w:tabs>
        <w:spacing w:before="240" w:after="200" w:line="276" w:lineRule="auto"/>
        <w:ind w:firstLine="0"/>
        <w:jc w:val="left"/>
        <w:rPr>
          <w:rFonts w:ascii="Arial" w:eastAsia="Arial" w:hAnsi="Arial" w:cs="Arial"/>
          <w:sz w:val="20"/>
        </w:rPr>
      </w:pPr>
      <w:r w:rsidRPr="00F82E16">
        <w:rPr>
          <w:rFonts w:ascii="Arial" w:eastAsia="Arial" w:hAnsi="Arial" w:cs="Arial"/>
          <w:sz w:val="20"/>
        </w:rPr>
        <w:tab/>
      </w:r>
      <w:r w:rsidRPr="00F82E16">
        <w:rPr>
          <w:noProof/>
          <w:u w:val="single"/>
        </w:rPr>
        <mc:AlternateContent>
          <mc:Choice Requires="wps">
            <w:drawing>
              <wp:anchor distT="0" distB="0" distL="114300" distR="114300" simplePos="0" relativeHeight="252363021" behindDoc="0" locked="0" layoutInCell="1" allowOverlap="1" wp14:anchorId="035B8708" wp14:editId="69580097">
                <wp:simplePos x="0" y="0"/>
                <wp:positionH relativeFrom="column">
                  <wp:posOffset>570230</wp:posOffset>
                </wp:positionH>
                <wp:positionV relativeFrom="paragraph">
                  <wp:posOffset>21336</wp:posOffset>
                </wp:positionV>
                <wp:extent cx="692150" cy="222885"/>
                <wp:effectExtent l="0" t="0" r="12700" b="24765"/>
                <wp:wrapNone/>
                <wp:docPr id="232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DEC7E" id="Rectangle 29" o:spid="_x0000_s1026" style="position:absolute;margin-left:44.9pt;margin-top:1.7pt;width:54.5pt;height:17.55pt;z-index:252363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d2IgIAAEA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"/>
            </w:pict>
          </mc:Fallback>
        </mc:AlternateContent>
      </w:r>
      <w:r w:rsidRPr="00F82E16">
        <w:rPr>
          <w:rFonts w:ascii="Arial" w:eastAsia="Arial" w:hAnsi="Arial" w:cs="Arial"/>
          <w:sz w:val="20"/>
        </w:rPr>
        <w:t>SFAs</w:t>
      </w:r>
    </w:p>
    <w:p w14:paraId="38280C29" w14:textId="77777777" w:rsidR="00E9647D" w:rsidRPr="00F82E16" w:rsidRDefault="00E9647D">
      <w:pPr>
        <w:tabs>
          <w:tab w:val="clear" w:pos="432"/>
        </w:tabs>
        <w:spacing w:before="0" w:after="200" w:line="276" w:lineRule="auto"/>
        <w:ind w:firstLine="0"/>
        <w:jc w:val="left"/>
        <w:rPr>
          <w:rFonts w:ascii="Arial" w:eastAsia="Arial" w:hAnsi="Arial" w:cs="Arial"/>
          <w:b/>
          <w:sz w:val="20"/>
        </w:rPr>
      </w:pPr>
      <w:r w:rsidRPr="00F82E16">
        <w:rPr>
          <w:rFonts w:eastAsia="Arial"/>
        </w:rPr>
        <w:br w:type="page"/>
      </w:r>
    </w:p>
    <w:p w14:paraId="16768CA6" w14:textId="7D46D2AC" w:rsidR="00582D1F" w:rsidRPr="00F82E16" w:rsidRDefault="00146FAF" w:rsidP="006C7ABA">
      <w:pPr>
        <w:pStyle w:val="QUESTIONTEXT"/>
        <w:rPr>
          <w:rFonts w:eastAsia="Arial"/>
        </w:rPr>
      </w:pPr>
      <w:r w:rsidRPr="00F82E16">
        <w:rPr>
          <w:rFonts w:eastAsia="Calibri"/>
          <w:noProof/>
          <w:sz w:val="36"/>
          <w:szCs w:val="36"/>
        </w:rPr>
        <mc:AlternateContent>
          <mc:Choice Requires="wps">
            <w:drawing>
              <wp:anchor distT="0" distB="0" distL="114300" distR="114300" simplePos="0" relativeHeight="252155149" behindDoc="0" locked="0" layoutInCell="1" allowOverlap="1" wp14:anchorId="557168B2" wp14:editId="2F530011">
                <wp:simplePos x="0" y="0"/>
                <wp:positionH relativeFrom="margin">
                  <wp:posOffset>-234315</wp:posOffset>
                </wp:positionH>
                <wp:positionV relativeFrom="paragraph">
                  <wp:posOffset>166370</wp:posOffset>
                </wp:positionV>
                <wp:extent cx="660400" cy="361950"/>
                <wp:effectExtent l="0" t="0" r="0" b="0"/>
                <wp:wrapNone/>
                <wp:docPr id="23280" name="Text Box 2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61950"/>
                        </a:xfrm>
                        <a:prstGeom prst="rect">
                          <a:avLst/>
                        </a:prstGeom>
                        <a:noFill/>
                        <a:ln>
                          <a:noFill/>
                        </a:ln>
                        <a:extLst/>
                      </wps:spPr>
                      <wps:txbx>
                        <w:txbxContent>
                          <w:p w14:paraId="340E79C1" w14:textId="21BF4890"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0" o:spid="_x0000_s1071" type="#_x0000_t202" style="position:absolute;left:0;text-align:left;margin-left:-18.45pt;margin-top:13.1pt;width:52pt;height:28.5pt;z-index:252155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" filled="f" stroked="f">
                <v:textbox>
                  <w:txbxContent>
                    <w:p w14:paraId="340E79C1" w14:textId="21BF4890"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 edited</w:t>
                      </w:r>
                    </w:p>
                  </w:txbxContent>
                </v:textbox>
                <w10:wrap anchorx="margin"/>
              </v:shape>
            </w:pict>
          </mc:Fallback>
        </mc:AlternateContent>
      </w:r>
      <w:r w:rsidR="00582D1F" w:rsidRPr="00F82E16">
        <w:rPr>
          <w:rFonts w:eastAsia="Arial"/>
        </w:rPr>
        <w:t>4.</w:t>
      </w:r>
      <w:r w:rsidR="001517BB" w:rsidRPr="00F82E16">
        <w:rPr>
          <w:rFonts w:eastAsia="Arial"/>
        </w:rPr>
        <w:t>5</w:t>
      </w:r>
      <w:r w:rsidR="00582D1F" w:rsidRPr="00F82E16">
        <w:rPr>
          <w:rFonts w:eastAsia="Arial"/>
        </w:rPr>
        <w:tab/>
        <w:t>Please indicate whether your State reviews all, some, or none of the SFA contracts for each category listed in the table below.</w:t>
      </w:r>
    </w:p>
    <w:tbl>
      <w:tblPr>
        <w:tblW w:w="471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0"/>
        <w:gridCol w:w="1077"/>
        <w:gridCol w:w="1075"/>
        <w:gridCol w:w="1077"/>
        <w:gridCol w:w="1077"/>
      </w:tblGrid>
      <w:tr w:rsidR="00582D1F" w:rsidRPr="00F82E16" w14:paraId="060DA51A" w14:textId="77777777" w:rsidTr="0009106A">
        <w:trPr>
          <w:trHeight w:val="270"/>
        </w:trPr>
        <w:tc>
          <w:tcPr>
            <w:tcW w:w="2869" w:type="pct"/>
            <w:tcBorders>
              <w:top w:val="nil"/>
              <w:left w:val="nil"/>
              <w:bottom w:val="nil"/>
              <w:right w:val="nil"/>
            </w:tcBorders>
          </w:tcPr>
          <w:p w14:paraId="5CFE77DF" w14:textId="7D81F2A6" w:rsidR="00582D1F" w:rsidRPr="00F82E16" w:rsidRDefault="00582D1F" w:rsidP="0009106A">
            <w:pPr>
              <w:tabs>
                <w:tab w:val="clear" w:pos="432"/>
              </w:tabs>
              <w:spacing w:before="40" w:after="40"/>
              <w:ind w:firstLine="0"/>
              <w:jc w:val="left"/>
              <w:rPr>
                <w:rFonts w:ascii="Arial" w:hAnsi="Arial" w:cs="Arial"/>
                <w:sz w:val="20"/>
              </w:rPr>
            </w:pPr>
          </w:p>
        </w:tc>
        <w:tc>
          <w:tcPr>
            <w:tcW w:w="2131" w:type="pct"/>
            <w:gridSpan w:val="4"/>
            <w:tcBorders>
              <w:top w:val="nil"/>
              <w:left w:val="nil"/>
              <w:bottom w:val="single" w:sz="4" w:space="0" w:color="auto"/>
              <w:right w:val="nil"/>
            </w:tcBorders>
          </w:tcPr>
          <w:p w14:paraId="29498F5D" w14:textId="77777777" w:rsidR="00582D1F" w:rsidRPr="00F82E16" w:rsidRDefault="00582D1F" w:rsidP="0009106A">
            <w:pPr>
              <w:pStyle w:val="BodyTextIndent3"/>
              <w:spacing w:before="40" w:after="40"/>
              <w:ind w:left="0" w:firstLine="0"/>
              <w:jc w:val="center"/>
              <w:rPr>
                <w:rFonts w:ascii="Arial Narrow" w:hAnsi="Arial Narrow"/>
                <w:i/>
                <w:sz w:val="16"/>
                <w:szCs w:val="16"/>
              </w:rPr>
            </w:pPr>
            <w:r w:rsidRPr="00F82E16">
              <w:rPr>
                <w:bCs/>
                <w:i/>
                <w:sz w:val="18"/>
                <w:szCs w:val="18"/>
              </w:rPr>
              <w:t>Select one per row</w:t>
            </w:r>
          </w:p>
        </w:tc>
      </w:tr>
      <w:tr w:rsidR="00582D1F" w:rsidRPr="00F82E16" w14:paraId="7418C35E" w14:textId="77777777" w:rsidTr="0009106A">
        <w:trPr>
          <w:trHeight w:val="305"/>
        </w:trPr>
        <w:tc>
          <w:tcPr>
            <w:tcW w:w="2869" w:type="pct"/>
            <w:tcBorders>
              <w:top w:val="nil"/>
              <w:left w:val="nil"/>
              <w:bottom w:val="nil"/>
              <w:right w:val="single" w:sz="4" w:space="0" w:color="auto"/>
            </w:tcBorders>
          </w:tcPr>
          <w:p w14:paraId="54838067" w14:textId="77777777" w:rsidR="00582D1F" w:rsidRPr="00F82E16" w:rsidRDefault="00582D1F" w:rsidP="0009106A">
            <w:pPr>
              <w:tabs>
                <w:tab w:val="clear" w:pos="432"/>
              </w:tabs>
              <w:spacing w:before="60" w:after="60"/>
              <w:ind w:firstLine="0"/>
              <w:jc w:val="left"/>
              <w:rPr>
                <w:rFonts w:ascii="Arial" w:hAnsi="Arial" w:cs="Arial"/>
                <w:sz w:val="20"/>
              </w:rPr>
            </w:pPr>
          </w:p>
        </w:tc>
        <w:tc>
          <w:tcPr>
            <w:tcW w:w="533" w:type="pct"/>
            <w:tcBorders>
              <w:top w:val="single" w:sz="4" w:space="0" w:color="auto"/>
              <w:left w:val="single" w:sz="4" w:space="0" w:color="auto"/>
              <w:bottom w:val="single" w:sz="4" w:space="0" w:color="auto"/>
              <w:right w:val="single" w:sz="4" w:space="0" w:color="auto"/>
            </w:tcBorders>
            <w:vAlign w:val="bottom"/>
          </w:tcPr>
          <w:p w14:paraId="53E1E4D4" w14:textId="77777777" w:rsidR="00582D1F" w:rsidRPr="00F82E16" w:rsidRDefault="00582D1F" w:rsidP="0009106A">
            <w:pPr>
              <w:pStyle w:val="BodyTextIndent3"/>
              <w:spacing w:before="60" w:after="60"/>
              <w:ind w:left="0" w:firstLine="0"/>
              <w:jc w:val="center"/>
              <w:rPr>
                <w:sz w:val="18"/>
                <w:szCs w:val="18"/>
              </w:rPr>
            </w:pPr>
            <w:r w:rsidRPr="00F82E16">
              <w:rPr>
                <w:sz w:val="18"/>
                <w:szCs w:val="18"/>
              </w:rPr>
              <w:t>ALL</w:t>
            </w:r>
          </w:p>
        </w:tc>
        <w:tc>
          <w:tcPr>
            <w:tcW w:w="532" w:type="pct"/>
            <w:tcBorders>
              <w:top w:val="single" w:sz="4" w:space="0" w:color="auto"/>
              <w:left w:val="single" w:sz="4" w:space="0" w:color="auto"/>
              <w:bottom w:val="single" w:sz="4" w:space="0" w:color="auto"/>
              <w:right w:val="single" w:sz="4" w:space="0" w:color="auto"/>
            </w:tcBorders>
            <w:vAlign w:val="bottom"/>
          </w:tcPr>
          <w:p w14:paraId="1C148B0F" w14:textId="77777777" w:rsidR="00582D1F" w:rsidRPr="00F82E16" w:rsidRDefault="00582D1F" w:rsidP="0009106A">
            <w:pPr>
              <w:pStyle w:val="BodyTextIndent3"/>
              <w:spacing w:before="60" w:after="60"/>
              <w:ind w:left="0" w:firstLine="0"/>
              <w:jc w:val="center"/>
              <w:rPr>
                <w:sz w:val="18"/>
                <w:szCs w:val="18"/>
              </w:rPr>
            </w:pPr>
            <w:r w:rsidRPr="00F82E16">
              <w:rPr>
                <w:sz w:val="18"/>
                <w:szCs w:val="18"/>
              </w:rPr>
              <w:t>SOME</w:t>
            </w:r>
          </w:p>
        </w:tc>
        <w:tc>
          <w:tcPr>
            <w:tcW w:w="533" w:type="pct"/>
            <w:tcBorders>
              <w:top w:val="single" w:sz="4" w:space="0" w:color="auto"/>
              <w:left w:val="single" w:sz="4" w:space="0" w:color="auto"/>
              <w:bottom w:val="single" w:sz="4" w:space="0" w:color="auto"/>
              <w:right w:val="single" w:sz="4" w:space="0" w:color="auto"/>
            </w:tcBorders>
            <w:vAlign w:val="bottom"/>
          </w:tcPr>
          <w:p w14:paraId="5B278375" w14:textId="77777777" w:rsidR="00582D1F" w:rsidRPr="00F82E16" w:rsidRDefault="00582D1F" w:rsidP="0009106A">
            <w:pPr>
              <w:pStyle w:val="BodyTextIndent3"/>
              <w:spacing w:before="60" w:after="60"/>
              <w:ind w:left="0" w:firstLine="0"/>
              <w:jc w:val="center"/>
              <w:rPr>
                <w:sz w:val="18"/>
                <w:szCs w:val="18"/>
              </w:rPr>
            </w:pPr>
            <w:r w:rsidRPr="00F82E16">
              <w:rPr>
                <w:sz w:val="18"/>
                <w:szCs w:val="18"/>
              </w:rPr>
              <w:t>NONE</w:t>
            </w:r>
          </w:p>
        </w:tc>
        <w:tc>
          <w:tcPr>
            <w:tcW w:w="533" w:type="pct"/>
            <w:tcBorders>
              <w:top w:val="single" w:sz="4" w:space="0" w:color="auto"/>
              <w:left w:val="single" w:sz="4" w:space="0" w:color="auto"/>
              <w:bottom w:val="single" w:sz="4" w:space="0" w:color="auto"/>
              <w:right w:val="single" w:sz="4" w:space="0" w:color="auto"/>
            </w:tcBorders>
            <w:vAlign w:val="bottom"/>
          </w:tcPr>
          <w:p w14:paraId="15EB0483" w14:textId="77777777" w:rsidR="00582D1F" w:rsidRPr="00F82E16" w:rsidRDefault="00582D1F" w:rsidP="0009106A">
            <w:pPr>
              <w:pStyle w:val="BodyTextIndent3"/>
              <w:spacing w:before="60" w:after="60"/>
              <w:ind w:left="0" w:firstLine="0"/>
              <w:jc w:val="center"/>
              <w:rPr>
                <w:sz w:val="18"/>
                <w:szCs w:val="18"/>
              </w:rPr>
            </w:pPr>
            <w:r w:rsidRPr="00F82E16">
              <w:rPr>
                <w:sz w:val="18"/>
                <w:szCs w:val="18"/>
              </w:rPr>
              <w:t>N/A</w:t>
            </w:r>
          </w:p>
        </w:tc>
      </w:tr>
      <w:tr w:rsidR="007B78D9" w:rsidRPr="00F82E16" w14:paraId="2DD6851A" w14:textId="77777777" w:rsidTr="0009106A">
        <w:tc>
          <w:tcPr>
            <w:tcW w:w="2869" w:type="pct"/>
            <w:tcBorders>
              <w:top w:val="nil"/>
              <w:left w:val="nil"/>
              <w:bottom w:val="nil"/>
              <w:right w:val="nil"/>
            </w:tcBorders>
            <w:shd w:val="clear" w:color="auto" w:fill="E8E8E8"/>
            <w:vAlign w:val="center"/>
          </w:tcPr>
          <w:p w14:paraId="750BECAC" w14:textId="5C519047" w:rsidR="007B78D9" w:rsidRPr="00F82E16" w:rsidRDefault="007B78D9" w:rsidP="007B78D9">
            <w:pPr>
              <w:pStyle w:val="BodyTextIndent3"/>
              <w:tabs>
                <w:tab w:val="clear" w:pos="576"/>
                <w:tab w:val="clear" w:pos="1045"/>
                <w:tab w:val="left" w:pos="360"/>
                <w:tab w:val="left" w:leader="dot" w:pos="5597"/>
              </w:tabs>
              <w:spacing w:before="60" w:after="60"/>
              <w:ind w:left="360" w:hanging="360"/>
            </w:pPr>
            <w:r w:rsidRPr="00F82E16">
              <w:t>a.</w:t>
            </w:r>
            <w:r w:rsidRPr="00F82E16">
              <w:tab/>
            </w:r>
            <w:r w:rsidRPr="00F82E16">
              <w:rPr>
                <w:rFonts w:eastAsia="Arial"/>
              </w:rPr>
              <w:t>Cooperative Purchasing Agreements (consists of SFAs only)</w:t>
            </w:r>
          </w:p>
        </w:tc>
        <w:tc>
          <w:tcPr>
            <w:tcW w:w="533" w:type="pct"/>
            <w:tcBorders>
              <w:top w:val="single" w:sz="4" w:space="0" w:color="auto"/>
              <w:left w:val="nil"/>
              <w:bottom w:val="nil"/>
              <w:right w:val="nil"/>
            </w:tcBorders>
            <w:shd w:val="clear" w:color="auto" w:fill="E8E8E8"/>
            <w:vAlign w:val="center"/>
          </w:tcPr>
          <w:p w14:paraId="658388AE" w14:textId="166CA54C" w:rsidR="007B78D9" w:rsidRPr="00F82E16" w:rsidRDefault="007B78D9" w:rsidP="007B78D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2" w:type="pct"/>
            <w:tcBorders>
              <w:top w:val="single" w:sz="4" w:space="0" w:color="auto"/>
              <w:left w:val="nil"/>
              <w:bottom w:val="nil"/>
              <w:right w:val="nil"/>
            </w:tcBorders>
            <w:shd w:val="clear" w:color="auto" w:fill="E8E8E8"/>
            <w:vAlign w:val="center"/>
          </w:tcPr>
          <w:p w14:paraId="021F6158" w14:textId="610E11AD" w:rsidR="007B78D9" w:rsidRPr="00F82E16" w:rsidRDefault="007B78D9" w:rsidP="007B78D9">
            <w:pPr>
              <w:tabs>
                <w:tab w:val="clear" w:pos="432"/>
              </w:tabs>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D"/>
            </w:r>
          </w:p>
        </w:tc>
        <w:tc>
          <w:tcPr>
            <w:tcW w:w="533" w:type="pct"/>
            <w:tcBorders>
              <w:top w:val="single" w:sz="4" w:space="0" w:color="auto"/>
              <w:left w:val="nil"/>
              <w:bottom w:val="nil"/>
              <w:right w:val="nil"/>
            </w:tcBorders>
            <w:shd w:val="clear" w:color="auto" w:fill="E8E8E8"/>
            <w:vAlign w:val="center"/>
          </w:tcPr>
          <w:p w14:paraId="08E61030" w14:textId="73C8F51C" w:rsidR="007B78D9" w:rsidRPr="00F82E16" w:rsidRDefault="007B78D9" w:rsidP="007B78D9">
            <w:pPr>
              <w:tabs>
                <w:tab w:val="clear" w:pos="432"/>
              </w:tabs>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D"/>
            </w:r>
          </w:p>
        </w:tc>
        <w:tc>
          <w:tcPr>
            <w:tcW w:w="533" w:type="pct"/>
            <w:tcBorders>
              <w:top w:val="single" w:sz="4" w:space="0" w:color="auto"/>
              <w:left w:val="nil"/>
              <w:bottom w:val="nil"/>
              <w:right w:val="nil"/>
            </w:tcBorders>
            <w:shd w:val="clear" w:color="auto" w:fill="E8E8E8"/>
            <w:vAlign w:val="center"/>
          </w:tcPr>
          <w:p w14:paraId="7D07C326" w14:textId="7F701626" w:rsidR="007B78D9" w:rsidRPr="00F82E16" w:rsidRDefault="007B78D9" w:rsidP="007B78D9">
            <w:pPr>
              <w:tabs>
                <w:tab w:val="clear" w:pos="432"/>
              </w:tabs>
              <w:ind w:firstLine="0"/>
              <w:jc w:val="center"/>
              <w:rPr>
                <w:rFonts w:ascii="Arial" w:hAnsi="Arial" w:cs="Arial"/>
                <w:b/>
                <w:caps/>
                <w:szCs w:val="24"/>
              </w:rPr>
            </w:pPr>
            <w:r w:rsidRPr="00F82E16">
              <w:rPr>
                <w:rFonts w:ascii="Arial" w:hAnsi="Arial" w:cs="Arial"/>
                <w:sz w:val="12"/>
                <w:szCs w:val="12"/>
              </w:rPr>
              <w:t xml:space="preserve">n </w:t>
            </w:r>
            <w:r w:rsidRPr="00F82E16">
              <w:rPr>
                <w:rFonts w:ascii="Arial" w:hAnsi="Arial" w:cs="Arial"/>
                <w:sz w:val="20"/>
              </w:rPr>
              <w:sym w:font="Wingdings" w:char="F06D"/>
            </w:r>
          </w:p>
        </w:tc>
      </w:tr>
      <w:tr w:rsidR="007B78D9" w:rsidRPr="00F82E16" w14:paraId="38C85335" w14:textId="77777777" w:rsidTr="0009106A">
        <w:trPr>
          <w:trHeight w:val="414"/>
        </w:trPr>
        <w:tc>
          <w:tcPr>
            <w:tcW w:w="2869" w:type="pct"/>
            <w:tcBorders>
              <w:top w:val="nil"/>
              <w:left w:val="nil"/>
              <w:bottom w:val="nil"/>
              <w:right w:val="nil"/>
            </w:tcBorders>
            <w:vAlign w:val="center"/>
          </w:tcPr>
          <w:p w14:paraId="19BD0E30" w14:textId="0A0EAE10" w:rsidR="007B78D9" w:rsidRPr="00F82E16" w:rsidRDefault="007B78D9" w:rsidP="007B78D9">
            <w:pPr>
              <w:pStyle w:val="BodyTextIndent3"/>
              <w:tabs>
                <w:tab w:val="clear" w:pos="576"/>
                <w:tab w:val="clear" w:pos="1045"/>
                <w:tab w:val="left" w:pos="360"/>
                <w:tab w:val="left" w:leader="dot" w:pos="5597"/>
              </w:tabs>
              <w:spacing w:before="60" w:after="60"/>
              <w:ind w:left="360" w:hanging="360"/>
            </w:pPr>
            <w:r w:rsidRPr="00F82E16">
              <w:t>b.</w:t>
            </w:r>
            <w:r w:rsidRPr="00F82E16">
              <w:tab/>
            </w:r>
            <w:r w:rsidRPr="00F82E16">
              <w:rPr>
                <w:rFonts w:eastAsia="Arial"/>
              </w:rPr>
              <w:t>Group Purchasing Organizations (GPOs) (for a group with SFAs and a third party provider)</w:t>
            </w:r>
          </w:p>
        </w:tc>
        <w:tc>
          <w:tcPr>
            <w:tcW w:w="533" w:type="pct"/>
            <w:tcBorders>
              <w:top w:val="nil"/>
              <w:left w:val="nil"/>
              <w:bottom w:val="nil"/>
              <w:right w:val="nil"/>
            </w:tcBorders>
            <w:vAlign w:val="center"/>
          </w:tcPr>
          <w:p w14:paraId="04D615D1" w14:textId="703851D5" w:rsidR="007B78D9" w:rsidRPr="00F82E16" w:rsidRDefault="007B78D9" w:rsidP="007B78D9">
            <w:pPr>
              <w:tabs>
                <w:tab w:val="clear" w:pos="432"/>
              </w:tabs>
              <w:spacing w:before="60" w:after="6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32" w:type="pct"/>
            <w:tcBorders>
              <w:top w:val="nil"/>
              <w:left w:val="nil"/>
              <w:bottom w:val="nil"/>
              <w:right w:val="nil"/>
            </w:tcBorders>
            <w:vAlign w:val="center"/>
          </w:tcPr>
          <w:p w14:paraId="240FA641" w14:textId="3BA85728" w:rsidR="007B78D9" w:rsidRPr="00F82E16" w:rsidRDefault="007B78D9" w:rsidP="007B78D9">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D"/>
            </w:r>
          </w:p>
        </w:tc>
        <w:tc>
          <w:tcPr>
            <w:tcW w:w="533" w:type="pct"/>
            <w:tcBorders>
              <w:top w:val="nil"/>
              <w:left w:val="nil"/>
              <w:bottom w:val="nil"/>
              <w:right w:val="nil"/>
            </w:tcBorders>
            <w:vAlign w:val="center"/>
          </w:tcPr>
          <w:p w14:paraId="0769CF5A" w14:textId="44248042" w:rsidR="007B78D9" w:rsidRPr="00F82E16" w:rsidRDefault="007B78D9" w:rsidP="007B78D9">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3 </w:t>
            </w:r>
            <w:r w:rsidRPr="00F82E16">
              <w:rPr>
                <w:rFonts w:ascii="Arial" w:hAnsi="Arial" w:cs="Arial"/>
                <w:sz w:val="20"/>
              </w:rPr>
              <w:sym w:font="Wingdings" w:char="F06D"/>
            </w:r>
          </w:p>
        </w:tc>
        <w:tc>
          <w:tcPr>
            <w:tcW w:w="533" w:type="pct"/>
            <w:tcBorders>
              <w:top w:val="nil"/>
              <w:left w:val="nil"/>
              <w:bottom w:val="nil"/>
              <w:right w:val="nil"/>
            </w:tcBorders>
            <w:vAlign w:val="center"/>
          </w:tcPr>
          <w:p w14:paraId="01446AF8" w14:textId="47593EF0" w:rsidR="007B78D9" w:rsidRPr="00F82E16" w:rsidRDefault="007B78D9" w:rsidP="007B78D9">
            <w:pPr>
              <w:tabs>
                <w:tab w:val="clear" w:pos="432"/>
              </w:tabs>
              <w:spacing w:before="60" w:after="60"/>
              <w:ind w:firstLine="0"/>
              <w:jc w:val="center"/>
              <w:rPr>
                <w:rFonts w:ascii="Arial" w:hAnsi="Arial" w:cs="Arial"/>
                <w:b/>
                <w:caps/>
                <w:szCs w:val="24"/>
              </w:rPr>
            </w:pPr>
            <w:r w:rsidRPr="00F82E16">
              <w:rPr>
                <w:rFonts w:ascii="Arial" w:hAnsi="Arial" w:cs="Arial"/>
                <w:sz w:val="12"/>
                <w:szCs w:val="12"/>
              </w:rPr>
              <w:t xml:space="preserve">n </w:t>
            </w:r>
            <w:r w:rsidRPr="00F82E16">
              <w:rPr>
                <w:rFonts w:ascii="Arial" w:hAnsi="Arial" w:cs="Arial"/>
                <w:sz w:val="20"/>
              </w:rPr>
              <w:sym w:font="Wingdings" w:char="F06D"/>
            </w:r>
          </w:p>
        </w:tc>
      </w:tr>
    </w:tbl>
    <w:p w14:paraId="4A4E34B6" w14:textId="5A95E2C2" w:rsidR="00582D1F" w:rsidRPr="00F82E16" w:rsidRDefault="00582D1F">
      <w:pPr>
        <w:tabs>
          <w:tab w:val="clear" w:pos="432"/>
        </w:tabs>
        <w:spacing w:before="0" w:after="200" w:line="276" w:lineRule="auto"/>
        <w:ind w:firstLine="0"/>
        <w:jc w:val="left"/>
        <w:rPr>
          <w:rFonts w:ascii="Arial" w:eastAsia="Arial" w:hAnsi="Arial"/>
          <w:b/>
          <w:sz w:val="20"/>
          <w:szCs w:val="24"/>
        </w:rPr>
      </w:pPr>
    </w:p>
    <w:p w14:paraId="5031BCC2" w14:textId="72E39AB5" w:rsidR="00582D1F" w:rsidRPr="00F82E16" w:rsidRDefault="00582D1F"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45933" behindDoc="0" locked="0" layoutInCell="1" allowOverlap="1" wp14:anchorId="406E82CD" wp14:editId="6A9CBD79">
                <wp:simplePos x="0" y="0"/>
                <wp:positionH relativeFrom="margin">
                  <wp:align>left</wp:align>
                </wp:positionH>
                <wp:positionV relativeFrom="paragraph">
                  <wp:posOffset>344805</wp:posOffset>
                </wp:positionV>
                <wp:extent cx="428625" cy="533400"/>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1C1FF"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 xml:space="preserve">Year 3 edited/ CNOPS-II Year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left:0;text-align:left;margin-left:0;margin-top:27.15pt;width:33.75pt;height:42pt;z-index:2521459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fOiAIAABg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" stroked="f">
                <v:textbox>
                  <w:txbxContent>
                    <w:p w14:paraId="2A61C1FF"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 xml:space="preserve">Year 3 edited/ CNOPS-II Year 2 </w:t>
                      </w:r>
                    </w:p>
                  </w:txbxContent>
                </v:textbox>
                <w10:wrap anchorx="margin"/>
              </v:shape>
            </w:pict>
          </mc:Fallback>
        </mc:AlternateContent>
      </w:r>
      <w:r w:rsidRPr="00F82E16">
        <w:rPr>
          <w:rFonts w:eastAsia="Arial"/>
        </w:rPr>
        <w:t>4.</w:t>
      </w:r>
      <w:r w:rsidR="001517BB" w:rsidRPr="00F82E16">
        <w:rPr>
          <w:rFonts w:eastAsia="Arial"/>
        </w:rPr>
        <w:t>6</w:t>
      </w:r>
      <w:r w:rsidRPr="00F82E16">
        <w:rPr>
          <w:rFonts w:eastAsia="Arial"/>
        </w:rPr>
        <w:tab/>
        <w:t xml:space="preserve">In the table below, please indicate under which circumstances your State reviews SFA contracts prior to their execution. </w:t>
      </w:r>
    </w:p>
    <w:tbl>
      <w:tblPr>
        <w:tblW w:w="453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4"/>
        <w:gridCol w:w="2092"/>
        <w:gridCol w:w="1654"/>
      </w:tblGrid>
      <w:tr w:rsidR="00B651C9" w:rsidRPr="00F82E16" w14:paraId="704B4258" w14:textId="77777777" w:rsidTr="00B651C9">
        <w:trPr>
          <w:trHeight w:val="270"/>
        </w:trPr>
        <w:tc>
          <w:tcPr>
            <w:tcW w:w="3073" w:type="pct"/>
            <w:tcBorders>
              <w:top w:val="nil"/>
              <w:left w:val="nil"/>
              <w:bottom w:val="nil"/>
              <w:right w:val="nil"/>
            </w:tcBorders>
          </w:tcPr>
          <w:p w14:paraId="1F2337B8" w14:textId="77777777" w:rsidR="00B651C9" w:rsidRPr="00F82E16" w:rsidRDefault="00B651C9" w:rsidP="0009106A">
            <w:pPr>
              <w:tabs>
                <w:tab w:val="clear" w:pos="432"/>
              </w:tabs>
              <w:spacing w:before="40" w:after="40"/>
              <w:ind w:firstLine="0"/>
              <w:jc w:val="left"/>
              <w:rPr>
                <w:rFonts w:ascii="Arial" w:hAnsi="Arial" w:cs="Arial"/>
                <w:sz w:val="20"/>
              </w:rPr>
            </w:pPr>
          </w:p>
        </w:tc>
        <w:tc>
          <w:tcPr>
            <w:tcW w:w="1927" w:type="pct"/>
            <w:gridSpan w:val="2"/>
            <w:tcBorders>
              <w:top w:val="nil"/>
              <w:left w:val="nil"/>
              <w:bottom w:val="single" w:sz="4" w:space="0" w:color="auto"/>
              <w:right w:val="nil"/>
            </w:tcBorders>
            <w:vAlign w:val="bottom"/>
          </w:tcPr>
          <w:p w14:paraId="0E7AE1F0" w14:textId="24641B14" w:rsidR="00B651C9" w:rsidRPr="00F82E16" w:rsidRDefault="00B651C9" w:rsidP="0009106A">
            <w:pPr>
              <w:pStyle w:val="BodyTextIndent3"/>
              <w:spacing w:before="40" w:after="40"/>
              <w:ind w:left="0" w:firstLine="0"/>
              <w:jc w:val="center"/>
              <w:rPr>
                <w:rFonts w:ascii="Arial Narrow" w:hAnsi="Arial Narrow"/>
                <w:i/>
                <w:sz w:val="16"/>
                <w:szCs w:val="16"/>
              </w:rPr>
            </w:pPr>
            <w:r w:rsidRPr="00F82E16">
              <w:rPr>
                <w:bCs/>
                <w:i/>
                <w:sz w:val="18"/>
                <w:szCs w:val="18"/>
              </w:rPr>
              <w:t>Select all that apply</w:t>
            </w:r>
          </w:p>
        </w:tc>
      </w:tr>
      <w:tr w:rsidR="00B651C9" w:rsidRPr="00F82E16" w14:paraId="232E7CBE" w14:textId="77777777" w:rsidTr="00B651C9">
        <w:trPr>
          <w:trHeight w:val="270"/>
        </w:trPr>
        <w:tc>
          <w:tcPr>
            <w:tcW w:w="3073" w:type="pct"/>
            <w:tcBorders>
              <w:top w:val="nil"/>
              <w:left w:val="nil"/>
              <w:bottom w:val="nil"/>
              <w:right w:val="single" w:sz="4" w:space="0" w:color="auto"/>
            </w:tcBorders>
          </w:tcPr>
          <w:p w14:paraId="123D1B90" w14:textId="77777777" w:rsidR="00B651C9" w:rsidRPr="00F82E16" w:rsidRDefault="00B651C9" w:rsidP="0009106A">
            <w:pPr>
              <w:tabs>
                <w:tab w:val="clear" w:pos="432"/>
              </w:tabs>
              <w:spacing w:before="40" w:after="40"/>
              <w:ind w:firstLine="0"/>
              <w:jc w:val="left"/>
              <w:rPr>
                <w:rFonts w:ascii="Arial" w:hAnsi="Arial" w:cs="Arial"/>
                <w:sz w:val="20"/>
              </w:rPr>
            </w:pPr>
          </w:p>
        </w:tc>
        <w:tc>
          <w:tcPr>
            <w:tcW w:w="1927" w:type="pct"/>
            <w:gridSpan w:val="2"/>
            <w:tcBorders>
              <w:top w:val="single" w:sz="4" w:space="0" w:color="auto"/>
              <w:left w:val="single" w:sz="4" w:space="0" w:color="auto"/>
              <w:bottom w:val="single" w:sz="4" w:space="0" w:color="auto"/>
              <w:right w:val="single" w:sz="4" w:space="0" w:color="auto"/>
            </w:tcBorders>
            <w:vAlign w:val="bottom"/>
          </w:tcPr>
          <w:p w14:paraId="1C268FFE" w14:textId="2D00941C" w:rsidR="00B651C9" w:rsidRPr="00F82E16" w:rsidRDefault="00B651C9" w:rsidP="0009106A">
            <w:pPr>
              <w:pStyle w:val="BodyTextIndent3"/>
              <w:spacing w:before="60" w:after="60"/>
              <w:ind w:left="0" w:firstLine="0"/>
              <w:jc w:val="center"/>
              <w:rPr>
                <w:b/>
                <w:bCs/>
                <w:sz w:val="18"/>
                <w:szCs w:val="18"/>
              </w:rPr>
            </w:pPr>
            <w:r w:rsidRPr="00F82E16">
              <w:rPr>
                <w:b/>
                <w:bCs/>
                <w:sz w:val="18"/>
                <w:szCs w:val="18"/>
              </w:rPr>
              <w:t>CONTRACT TYPE</w:t>
            </w:r>
          </w:p>
        </w:tc>
      </w:tr>
      <w:tr w:rsidR="00B651C9" w:rsidRPr="00F82E16" w14:paraId="2E077F03" w14:textId="77777777" w:rsidTr="00471775">
        <w:trPr>
          <w:trHeight w:val="485"/>
        </w:trPr>
        <w:tc>
          <w:tcPr>
            <w:tcW w:w="3073" w:type="pct"/>
            <w:tcBorders>
              <w:top w:val="nil"/>
              <w:left w:val="nil"/>
              <w:bottom w:val="nil"/>
              <w:right w:val="single" w:sz="4" w:space="0" w:color="auto"/>
            </w:tcBorders>
          </w:tcPr>
          <w:p w14:paraId="497456EB" w14:textId="77777777" w:rsidR="00B651C9" w:rsidRPr="00F82E16" w:rsidRDefault="00B651C9" w:rsidP="0009106A">
            <w:pPr>
              <w:tabs>
                <w:tab w:val="clear" w:pos="432"/>
              </w:tabs>
              <w:ind w:firstLine="0"/>
              <w:jc w:val="left"/>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vAlign w:val="bottom"/>
          </w:tcPr>
          <w:p w14:paraId="0F3763AB" w14:textId="57F93352" w:rsidR="00B651C9" w:rsidRPr="00F82E16" w:rsidRDefault="00047E55" w:rsidP="0009106A">
            <w:pPr>
              <w:pStyle w:val="BodyTextIndent3"/>
              <w:spacing w:before="60" w:after="60"/>
              <w:ind w:left="0" w:firstLine="0"/>
              <w:jc w:val="center"/>
              <w:rPr>
                <w:rFonts w:ascii="Arial Narrow" w:hAnsi="Arial Narrow"/>
                <w:sz w:val="18"/>
                <w:szCs w:val="18"/>
              </w:rPr>
            </w:pPr>
            <w:r w:rsidRPr="00F82E16">
              <w:rPr>
                <w:rFonts w:eastAsia="Arial"/>
                <w:sz w:val="18"/>
              </w:rPr>
              <w:t>COOPERATIVE PURCHASING AGREEMENTS</w:t>
            </w:r>
          </w:p>
        </w:tc>
        <w:tc>
          <w:tcPr>
            <w:tcW w:w="852" w:type="pct"/>
            <w:tcBorders>
              <w:top w:val="single" w:sz="4" w:space="0" w:color="auto"/>
              <w:left w:val="single" w:sz="4" w:space="0" w:color="auto"/>
              <w:bottom w:val="single" w:sz="4" w:space="0" w:color="auto"/>
              <w:right w:val="single" w:sz="4" w:space="0" w:color="auto"/>
            </w:tcBorders>
            <w:vAlign w:val="bottom"/>
          </w:tcPr>
          <w:p w14:paraId="5AF758FB" w14:textId="7C2E1245" w:rsidR="00B651C9" w:rsidRPr="00F82E16" w:rsidRDefault="00047E55" w:rsidP="0009106A">
            <w:pPr>
              <w:pStyle w:val="BodyTextIndent3"/>
              <w:spacing w:before="60" w:after="60"/>
              <w:ind w:left="0" w:firstLine="0"/>
              <w:jc w:val="center"/>
              <w:rPr>
                <w:rFonts w:ascii="Arial Narrow" w:hAnsi="Arial Narrow"/>
                <w:sz w:val="18"/>
                <w:szCs w:val="18"/>
              </w:rPr>
            </w:pPr>
            <w:r w:rsidRPr="00F82E16">
              <w:rPr>
                <w:rFonts w:eastAsia="Arial"/>
                <w:sz w:val="18"/>
              </w:rPr>
              <w:t>GPOs</w:t>
            </w:r>
          </w:p>
        </w:tc>
      </w:tr>
      <w:tr w:rsidR="00261E5F" w:rsidRPr="00F82E16" w14:paraId="27C69E16" w14:textId="77777777" w:rsidTr="00471775">
        <w:tc>
          <w:tcPr>
            <w:tcW w:w="3073" w:type="pct"/>
            <w:tcBorders>
              <w:top w:val="nil"/>
              <w:left w:val="nil"/>
              <w:bottom w:val="nil"/>
              <w:right w:val="nil"/>
            </w:tcBorders>
            <w:shd w:val="clear" w:color="auto" w:fill="E8E8E8"/>
            <w:vAlign w:val="center"/>
          </w:tcPr>
          <w:p w14:paraId="70A05F84" w14:textId="77777777" w:rsidR="00261E5F" w:rsidRPr="00F82E16" w:rsidRDefault="00261E5F" w:rsidP="00261E5F">
            <w:pPr>
              <w:pStyle w:val="BodyTextIndent3"/>
              <w:tabs>
                <w:tab w:val="clear" w:pos="576"/>
                <w:tab w:val="clear" w:pos="1045"/>
                <w:tab w:val="left" w:pos="360"/>
                <w:tab w:val="left" w:leader="dot" w:pos="5597"/>
              </w:tabs>
              <w:spacing w:before="60" w:after="60"/>
              <w:ind w:left="360" w:hanging="360"/>
            </w:pPr>
            <w:r w:rsidRPr="00F82E16">
              <w:t>a.</w:t>
            </w:r>
            <w:r w:rsidRPr="00F82E16">
              <w:tab/>
            </w:r>
            <w:r w:rsidRPr="00F82E16">
              <w:rPr>
                <w:rFonts w:eastAsia="Arial"/>
              </w:rPr>
              <w:t>Dollar value of contract</w:t>
            </w:r>
          </w:p>
        </w:tc>
        <w:tc>
          <w:tcPr>
            <w:tcW w:w="1076" w:type="pct"/>
            <w:tcBorders>
              <w:top w:val="single" w:sz="4" w:space="0" w:color="auto"/>
              <w:left w:val="nil"/>
              <w:bottom w:val="nil"/>
              <w:right w:val="nil"/>
            </w:tcBorders>
            <w:shd w:val="clear" w:color="auto" w:fill="E8E8E8"/>
            <w:vAlign w:val="center"/>
          </w:tcPr>
          <w:p w14:paraId="537D4B74" w14:textId="3722BFFC" w:rsidR="00261E5F" w:rsidRPr="00F82E16" w:rsidRDefault="00261E5F" w:rsidP="00261E5F">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single" w:sz="4" w:space="0" w:color="auto"/>
              <w:left w:val="nil"/>
              <w:bottom w:val="nil"/>
              <w:right w:val="nil"/>
            </w:tcBorders>
            <w:shd w:val="clear" w:color="auto" w:fill="E8E8E8"/>
            <w:vAlign w:val="center"/>
          </w:tcPr>
          <w:p w14:paraId="08C48EC4" w14:textId="79028324" w:rsidR="00261E5F" w:rsidRPr="00F82E16" w:rsidRDefault="00261E5F" w:rsidP="00261E5F">
            <w:pPr>
              <w:tabs>
                <w:tab w:val="clear" w:pos="432"/>
              </w:tabs>
              <w:ind w:firstLine="0"/>
              <w:jc w:val="center"/>
              <w:rPr>
                <w:rFonts w:ascii="Arial" w:hAnsi="Arial" w:cs="Arial"/>
                <w:sz w:val="12"/>
                <w:szCs w:val="12"/>
              </w:rPr>
            </w:pPr>
            <w:r w:rsidRPr="00F82E16">
              <w:rPr>
                <w:rFonts w:ascii="Arial" w:hAnsi="Arial" w:cs="Arial"/>
                <w:sz w:val="12"/>
                <w:szCs w:val="12"/>
              </w:rPr>
              <w:t>2</w:t>
            </w:r>
            <w:r w:rsidR="00033A4A" w:rsidRPr="00F82E16">
              <w:rPr>
                <w:rFonts w:ascii="Arial" w:hAnsi="Arial" w:cs="Arial"/>
                <w:sz w:val="12"/>
                <w:szCs w:val="12"/>
              </w:rPr>
              <w:t xml:space="preserve"> </w:t>
            </w:r>
            <w:r w:rsidRPr="00F82E16">
              <w:rPr>
                <w:rFonts w:ascii="Arial" w:hAnsi="Arial" w:cs="Arial"/>
                <w:sz w:val="20"/>
              </w:rPr>
              <w:sym w:font="Wingdings" w:char="F06F"/>
            </w:r>
          </w:p>
        </w:tc>
      </w:tr>
      <w:tr w:rsidR="00033A4A" w:rsidRPr="00F82E16" w14:paraId="534CE410" w14:textId="77777777" w:rsidTr="00471775">
        <w:trPr>
          <w:trHeight w:val="414"/>
        </w:trPr>
        <w:tc>
          <w:tcPr>
            <w:tcW w:w="3073" w:type="pct"/>
            <w:tcBorders>
              <w:top w:val="nil"/>
              <w:left w:val="nil"/>
              <w:bottom w:val="nil"/>
              <w:right w:val="nil"/>
            </w:tcBorders>
            <w:vAlign w:val="center"/>
          </w:tcPr>
          <w:p w14:paraId="09AB701D"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b.</w:t>
            </w:r>
            <w:r w:rsidRPr="00F82E16">
              <w:tab/>
            </w:r>
            <w:r w:rsidRPr="00F82E16">
              <w:rPr>
                <w:rFonts w:eastAsia="Arial"/>
              </w:rPr>
              <w:t>SFA history</w:t>
            </w:r>
          </w:p>
        </w:tc>
        <w:tc>
          <w:tcPr>
            <w:tcW w:w="1076" w:type="pct"/>
            <w:tcBorders>
              <w:top w:val="nil"/>
              <w:left w:val="nil"/>
              <w:bottom w:val="nil"/>
              <w:right w:val="nil"/>
            </w:tcBorders>
            <w:vAlign w:val="center"/>
          </w:tcPr>
          <w:p w14:paraId="10F8ABE8" w14:textId="2C8FD651" w:rsidR="00033A4A" w:rsidRPr="00F82E16" w:rsidRDefault="00033A4A" w:rsidP="00033A4A">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vAlign w:val="center"/>
          </w:tcPr>
          <w:p w14:paraId="2EE78C91" w14:textId="7DF1308A" w:rsidR="00033A4A" w:rsidRPr="00F82E16" w:rsidRDefault="00033A4A" w:rsidP="00033A4A">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3D274B85" w14:textId="77777777" w:rsidTr="00471775">
        <w:tc>
          <w:tcPr>
            <w:tcW w:w="3073" w:type="pct"/>
            <w:tcBorders>
              <w:top w:val="nil"/>
              <w:left w:val="nil"/>
              <w:bottom w:val="nil"/>
              <w:right w:val="nil"/>
            </w:tcBorders>
            <w:shd w:val="clear" w:color="auto" w:fill="E8E8E8"/>
            <w:vAlign w:val="center"/>
          </w:tcPr>
          <w:p w14:paraId="47D621D0"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c.</w:t>
            </w:r>
            <w:r w:rsidRPr="00F82E16">
              <w:tab/>
            </w:r>
            <w:r w:rsidRPr="00F82E16">
              <w:rPr>
                <w:rFonts w:eastAsia="Arial"/>
              </w:rPr>
              <w:t>New vendor</w:t>
            </w:r>
          </w:p>
        </w:tc>
        <w:tc>
          <w:tcPr>
            <w:tcW w:w="1076" w:type="pct"/>
            <w:tcBorders>
              <w:top w:val="nil"/>
              <w:left w:val="nil"/>
              <w:bottom w:val="nil"/>
              <w:right w:val="nil"/>
            </w:tcBorders>
            <w:shd w:val="clear" w:color="auto" w:fill="E8E8E8"/>
            <w:vAlign w:val="center"/>
          </w:tcPr>
          <w:p w14:paraId="7CDC06E5" w14:textId="38438310" w:rsidR="00033A4A" w:rsidRPr="00F82E16" w:rsidRDefault="00033A4A" w:rsidP="00033A4A">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E8E8E8"/>
            <w:vAlign w:val="center"/>
          </w:tcPr>
          <w:p w14:paraId="20017355" w14:textId="735B4681" w:rsidR="00033A4A" w:rsidRPr="00F82E16" w:rsidRDefault="00033A4A" w:rsidP="00033A4A">
            <w:pPr>
              <w:tabs>
                <w:tab w:val="clear" w:pos="432"/>
              </w:tabs>
              <w:spacing w:before="60" w:after="6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1E6F3A1F" w14:textId="77777777" w:rsidTr="00471775">
        <w:trPr>
          <w:trHeight w:val="468"/>
        </w:trPr>
        <w:tc>
          <w:tcPr>
            <w:tcW w:w="3073" w:type="pct"/>
            <w:tcBorders>
              <w:top w:val="nil"/>
              <w:left w:val="nil"/>
              <w:bottom w:val="nil"/>
              <w:right w:val="nil"/>
            </w:tcBorders>
            <w:vAlign w:val="center"/>
          </w:tcPr>
          <w:p w14:paraId="278903DC" w14:textId="2DAF1F81" w:rsidR="00033A4A" w:rsidRPr="00F82E16" w:rsidRDefault="00033A4A" w:rsidP="00625BE6">
            <w:pPr>
              <w:pStyle w:val="BodyTextIndent3"/>
              <w:tabs>
                <w:tab w:val="clear" w:pos="576"/>
                <w:tab w:val="clear" w:pos="1045"/>
                <w:tab w:val="left" w:pos="360"/>
                <w:tab w:val="left" w:leader="dot" w:pos="5597"/>
              </w:tabs>
              <w:spacing w:before="60" w:after="60"/>
              <w:ind w:left="360" w:hanging="360"/>
            </w:pPr>
            <w:r w:rsidRPr="00F82E16">
              <w:t>d.</w:t>
            </w:r>
            <w:r w:rsidRPr="00F82E16">
              <w:tab/>
            </w:r>
            <w:r w:rsidRPr="00F82E16">
              <w:rPr>
                <w:rFonts w:eastAsia="Arial"/>
              </w:rPr>
              <w:t>New co-op or GPO</w:t>
            </w:r>
          </w:p>
        </w:tc>
        <w:tc>
          <w:tcPr>
            <w:tcW w:w="1076" w:type="pct"/>
            <w:tcBorders>
              <w:top w:val="nil"/>
              <w:left w:val="nil"/>
              <w:bottom w:val="nil"/>
              <w:right w:val="nil"/>
            </w:tcBorders>
            <w:vAlign w:val="center"/>
          </w:tcPr>
          <w:p w14:paraId="4E65E0E5" w14:textId="6E68BB83"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vAlign w:val="center"/>
          </w:tcPr>
          <w:p w14:paraId="35718018" w14:textId="55D3A674"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43376E5D" w14:textId="77777777" w:rsidTr="00471775">
        <w:trPr>
          <w:trHeight w:val="450"/>
        </w:trPr>
        <w:tc>
          <w:tcPr>
            <w:tcW w:w="3073" w:type="pct"/>
            <w:tcBorders>
              <w:top w:val="nil"/>
              <w:left w:val="nil"/>
              <w:bottom w:val="nil"/>
              <w:right w:val="nil"/>
            </w:tcBorders>
            <w:shd w:val="clear" w:color="auto" w:fill="E8E8E8"/>
            <w:vAlign w:val="center"/>
          </w:tcPr>
          <w:p w14:paraId="2C157527"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e.</w:t>
            </w:r>
            <w:r w:rsidRPr="00F82E16">
              <w:tab/>
            </w:r>
            <w:r w:rsidRPr="00F82E16">
              <w:rPr>
                <w:rFonts w:eastAsia="Arial"/>
              </w:rPr>
              <w:t>Length of contract term</w:t>
            </w:r>
          </w:p>
        </w:tc>
        <w:tc>
          <w:tcPr>
            <w:tcW w:w="1076" w:type="pct"/>
            <w:tcBorders>
              <w:top w:val="nil"/>
              <w:left w:val="nil"/>
              <w:bottom w:val="nil"/>
              <w:right w:val="nil"/>
            </w:tcBorders>
            <w:shd w:val="clear" w:color="auto" w:fill="E8E8E8"/>
            <w:vAlign w:val="center"/>
          </w:tcPr>
          <w:p w14:paraId="4E3C345B" w14:textId="7337B67F"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E8E8E8"/>
            <w:vAlign w:val="center"/>
          </w:tcPr>
          <w:p w14:paraId="76B16311" w14:textId="16C12389"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6590F406" w14:textId="77777777" w:rsidTr="00471775">
        <w:trPr>
          <w:trHeight w:val="450"/>
        </w:trPr>
        <w:tc>
          <w:tcPr>
            <w:tcW w:w="3073" w:type="pct"/>
            <w:tcBorders>
              <w:top w:val="nil"/>
              <w:left w:val="nil"/>
              <w:bottom w:val="nil"/>
              <w:right w:val="nil"/>
            </w:tcBorders>
            <w:shd w:val="clear" w:color="auto" w:fill="auto"/>
            <w:vAlign w:val="center"/>
          </w:tcPr>
          <w:p w14:paraId="4091C5D8" w14:textId="32586C29" w:rsidR="00033A4A" w:rsidRPr="00F82E16" w:rsidRDefault="00033A4A" w:rsidP="00625BE6">
            <w:pPr>
              <w:pStyle w:val="BodyTextIndent3"/>
              <w:tabs>
                <w:tab w:val="clear" w:pos="576"/>
                <w:tab w:val="clear" w:pos="1045"/>
                <w:tab w:val="left" w:pos="360"/>
                <w:tab w:val="left" w:leader="dot" w:pos="5597"/>
              </w:tabs>
              <w:spacing w:before="60" w:after="60"/>
              <w:ind w:left="360" w:hanging="360"/>
            </w:pPr>
            <w:r w:rsidRPr="00F82E16">
              <w:t>f.</w:t>
            </w:r>
            <w:r w:rsidRPr="00F82E16">
              <w:tab/>
            </w:r>
            <w:r w:rsidRPr="00F82E16">
              <w:rPr>
                <w:rFonts w:eastAsia="Arial"/>
              </w:rPr>
              <w:t>Potential co-op size</w:t>
            </w:r>
          </w:p>
        </w:tc>
        <w:tc>
          <w:tcPr>
            <w:tcW w:w="1076" w:type="pct"/>
            <w:tcBorders>
              <w:top w:val="nil"/>
              <w:left w:val="nil"/>
              <w:bottom w:val="nil"/>
              <w:right w:val="nil"/>
            </w:tcBorders>
            <w:vAlign w:val="center"/>
          </w:tcPr>
          <w:p w14:paraId="335FC410" w14:textId="75385A23"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vAlign w:val="center"/>
          </w:tcPr>
          <w:p w14:paraId="7BF1766C" w14:textId="6B7F498A"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423A4B89" w14:textId="77777777" w:rsidTr="00471775">
        <w:trPr>
          <w:trHeight w:val="450"/>
        </w:trPr>
        <w:tc>
          <w:tcPr>
            <w:tcW w:w="3073" w:type="pct"/>
            <w:tcBorders>
              <w:top w:val="nil"/>
              <w:left w:val="nil"/>
              <w:bottom w:val="nil"/>
              <w:right w:val="nil"/>
            </w:tcBorders>
            <w:shd w:val="clear" w:color="auto" w:fill="E8E8E8"/>
            <w:vAlign w:val="center"/>
          </w:tcPr>
          <w:p w14:paraId="04EE6D50"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g.</w:t>
            </w:r>
            <w:r w:rsidRPr="00F82E16">
              <w:tab/>
            </w:r>
            <w:r w:rsidRPr="00F82E16">
              <w:rPr>
                <w:rFonts w:eastAsia="Arial"/>
              </w:rPr>
              <w:t>Cost provisions (for example, cost-reimbursable, fixed-price contracts)</w:t>
            </w:r>
          </w:p>
        </w:tc>
        <w:tc>
          <w:tcPr>
            <w:tcW w:w="1076" w:type="pct"/>
            <w:tcBorders>
              <w:top w:val="nil"/>
              <w:left w:val="nil"/>
              <w:bottom w:val="nil"/>
              <w:right w:val="nil"/>
            </w:tcBorders>
            <w:shd w:val="clear" w:color="auto" w:fill="E8E8E8"/>
            <w:vAlign w:val="center"/>
          </w:tcPr>
          <w:p w14:paraId="49E45574" w14:textId="48CF0C4D"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E8E8E8"/>
            <w:vAlign w:val="center"/>
          </w:tcPr>
          <w:p w14:paraId="57AF103E" w14:textId="0E90646F"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73F7056F" w14:textId="77777777" w:rsidTr="00471775">
        <w:trPr>
          <w:trHeight w:val="450"/>
        </w:trPr>
        <w:tc>
          <w:tcPr>
            <w:tcW w:w="3073" w:type="pct"/>
            <w:tcBorders>
              <w:top w:val="nil"/>
              <w:left w:val="nil"/>
              <w:bottom w:val="nil"/>
              <w:right w:val="nil"/>
            </w:tcBorders>
            <w:shd w:val="clear" w:color="auto" w:fill="auto"/>
            <w:vAlign w:val="center"/>
          </w:tcPr>
          <w:p w14:paraId="5170A21B"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h.</w:t>
            </w:r>
            <w:r w:rsidRPr="00F82E16">
              <w:tab/>
            </w:r>
            <w:r w:rsidRPr="00F82E16">
              <w:rPr>
                <w:rFonts w:eastAsia="Arial"/>
              </w:rPr>
              <w:t>Scope of services, including changes in programs operated</w:t>
            </w:r>
          </w:p>
        </w:tc>
        <w:tc>
          <w:tcPr>
            <w:tcW w:w="1076" w:type="pct"/>
            <w:tcBorders>
              <w:top w:val="nil"/>
              <w:left w:val="nil"/>
              <w:bottom w:val="nil"/>
              <w:right w:val="nil"/>
            </w:tcBorders>
            <w:shd w:val="clear" w:color="auto" w:fill="auto"/>
            <w:vAlign w:val="center"/>
          </w:tcPr>
          <w:p w14:paraId="6907CFC1" w14:textId="7405D641"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auto"/>
            <w:vAlign w:val="center"/>
          </w:tcPr>
          <w:p w14:paraId="6BBA192B" w14:textId="6377799A"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3CF20660" w14:textId="77777777" w:rsidTr="00471775">
        <w:trPr>
          <w:trHeight w:val="450"/>
        </w:trPr>
        <w:tc>
          <w:tcPr>
            <w:tcW w:w="3073" w:type="pct"/>
            <w:tcBorders>
              <w:top w:val="nil"/>
              <w:left w:val="nil"/>
              <w:bottom w:val="nil"/>
              <w:right w:val="nil"/>
            </w:tcBorders>
            <w:shd w:val="clear" w:color="auto" w:fill="E8E8E8"/>
            <w:vAlign w:val="center"/>
          </w:tcPr>
          <w:p w14:paraId="66986F8E"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i.</w:t>
            </w:r>
            <w:r w:rsidRPr="00F82E16">
              <w:tab/>
            </w:r>
            <w:r w:rsidRPr="00F82E16">
              <w:rPr>
                <w:rFonts w:eastAsia="Arial"/>
              </w:rPr>
              <w:t>Replacement, improvement, or investment in equipment</w:t>
            </w:r>
          </w:p>
        </w:tc>
        <w:tc>
          <w:tcPr>
            <w:tcW w:w="1076" w:type="pct"/>
            <w:tcBorders>
              <w:top w:val="nil"/>
              <w:left w:val="nil"/>
              <w:bottom w:val="nil"/>
              <w:right w:val="nil"/>
            </w:tcBorders>
            <w:shd w:val="clear" w:color="auto" w:fill="E8E8E8"/>
            <w:vAlign w:val="center"/>
          </w:tcPr>
          <w:p w14:paraId="00FC7AB9" w14:textId="60CB27B7"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E8E8E8"/>
            <w:vAlign w:val="center"/>
          </w:tcPr>
          <w:p w14:paraId="70FCC067" w14:textId="0A67C610"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1056F57F" w14:textId="77777777" w:rsidTr="00471775">
        <w:trPr>
          <w:trHeight w:val="450"/>
        </w:trPr>
        <w:tc>
          <w:tcPr>
            <w:tcW w:w="3073" w:type="pct"/>
            <w:tcBorders>
              <w:top w:val="nil"/>
              <w:left w:val="nil"/>
              <w:bottom w:val="nil"/>
              <w:right w:val="nil"/>
            </w:tcBorders>
            <w:shd w:val="clear" w:color="auto" w:fill="auto"/>
            <w:vAlign w:val="center"/>
          </w:tcPr>
          <w:p w14:paraId="2BEB6DA3"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j.</w:t>
            </w:r>
            <w:r w:rsidRPr="00F82E16">
              <w:tab/>
            </w:r>
            <w:r w:rsidRPr="00F82E16">
              <w:rPr>
                <w:rFonts w:eastAsia="Arial"/>
              </w:rPr>
              <w:t>Reporting requirements in the contract</w:t>
            </w:r>
          </w:p>
        </w:tc>
        <w:tc>
          <w:tcPr>
            <w:tcW w:w="1076" w:type="pct"/>
            <w:tcBorders>
              <w:top w:val="nil"/>
              <w:left w:val="nil"/>
              <w:bottom w:val="nil"/>
              <w:right w:val="nil"/>
            </w:tcBorders>
            <w:shd w:val="clear" w:color="auto" w:fill="auto"/>
            <w:vAlign w:val="center"/>
          </w:tcPr>
          <w:p w14:paraId="01D9DB1D" w14:textId="3253D824"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auto"/>
            <w:vAlign w:val="center"/>
          </w:tcPr>
          <w:p w14:paraId="1DB7934C" w14:textId="33CD9B08"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033A4A" w:rsidRPr="00F82E16" w14:paraId="7CEFF320" w14:textId="77777777" w:rsidTr="00471775">
        <w:trPr>
          <w:trHeight w:val="450"/>
        </w:trPr>
        <w:tc>
          <w:tcPr>
            <w:tcW w:w="3073" w:type="pct"/>
            <w:tcBorders>
              <w:top w:val="nil"/>
              <w:left w:val="nil"/>
              <w:bottom w:val="nil"/>
              <w:right w:val="nil"/>
            </w:tcBorders>
            <w:shd w:val="clear" w:color="auto" w:fill="E8E8E8"/>
            <w:vAlign w:val="center"/>
          </w:tcPr>
          <w:p w14:paraId="7314CE11" w14:textId="77777777" w:rsidR="00033A4A" w:rsidRPr="00F82E16" w:rsidRDefault="00033A4A" w:rsidP="00033A4A">
            <w:pPr>
              <w:pStyle w:val="BodyTextIndent3"/>
              <w:tabs>
                <w:tab w:val="clear" w:pos="576"/>
                <w:tab w:val="clear" w:pos="1045"/>
                <w:tab w:val="left" w:pos="360"/>
                <w:tab w:val="left" w:leader="dot" w:pos="5597"/>
              </w:tabs>
              <w:spacing w:before="60" w:after="60"/>
              <w:ind w:left="360" w:hanging="360"/>
            </w:pPr>
            <w:r w:rsidRPr="00F82E16">
              <w:t>k.</w:t>
            </w:r>
            <w:r w:rsidRPr="00F82E16">
              <w:tab/>
              <w:t xml:space="preserve">Other method </w:t>
            </w:r>
            <w:r w:rsidRPr="00F82E16">
              <w:rPr>
                <w:i/>
              </w:rPr>
              <w:t>(Specify)</w:t>
            </w:r>
          </w:p>
        </w:tc>
        <w:tc>
          <w:tcPr>
            <w:tcW w:w="1076" w:type="pct"/>
            <w:tcBorders>
              <w:top w:val="nil"/>
              <w:left w:val="nil"/>
              <w:bottom w:val="nil"/>
              <w:right w:val="nil"/>
            </w:tcBorders>
            <w:shd w:val="clear" w:color="auto" w:fill="E8E8E8"/>
            <w:vAlign w:val="center"/>
          </w:tcPr>
          <w:p w14:paraId="00326694" w14:textId="22E674AE"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F"/>
            </w:r>
          </w:p>
        </w:tc>
        <w:tc>
          <w:tcPr>
            <w:tcW w:w="852" w:type="pct"/>
            <w:tcBorders>
              <w:top w:val="nil"/>
              <w:left w:val="nil"/>
              <w:bottom w:val="nil"/>
              <w:right w:val="nil"/>
            </w:tcBorders>
            <w:shd w:val="clear" w:color="auto" w:fill="E8E8E8"/>
            <w:vAlign w:val="center"/>
          </w:tcPr>
          <w:p w14:paraId="2895EDBF" w14:textId="534F8FEA" w:rsidR="00033A4A" w:rsidRPr="00F82E16" w:rsidRDefault="00033A4A" w:rsidP="00033A4A">
            <w:pPr>
              <w:tabs>
                <w:tab w:val="clear" w:pos="432"/>
              </w:tabs>
              <w:spacing w:before="0" w:after="0"/>
              <w:ind w:firstLine="0"/>
              <w:jc w:val="center"/>
              <w:rPr>
                <w:rFonts w:ascii="Arial" w:hAnsi="Arial" w:cs="Arial"/>
                <w:sz w:val="12"/>
                <w:szCs w:val="12"/>
              </w:rPr>
            </w:pPr>
            <w:r w:rsidRPr="00F82E16">
              <w:rPr>
                <w:rFonts w:ascii="Arial" w:hAnsi="Arial" w:cs="Arial"/>
                <w:sz w:val="12"/>
                <w:szCs w:val="12"/>
              </w:rPr>
              <w:t xml:space="preserve">2 </w:t>
            </w:r>
            <w:r w:rsidRPr="00F82E16">
              <w:rPr>
                <w:rFonts w:ascii="Arial" w:hAnsi="Arial" w:cs="Arial"/>
                <w:sz w:val="20"/>
              </w:rPr>
              <w:sym w:font="Wingdings" w:char="F06F"/>
            </w:r>
          </w:p>
        </w:tc>
      </w:tr>
      <w:tr w:rsidR="00B651C9" w:rsidRPr="00F82E16" w14:paraId="6F899B10" w14:textId="77777777" w:rsidTr="00471775">
        <w:trPr>
          <w:trHeight w:val="450"/>
        </w:trPr>
        <w:tc>
          <w:tcPr>
            <w:tcW w:w="3073" w:type="pct"/>
            <w:tcBorders>
              <w:top w:val="nil"/>
              <w:left w:val="nil"/>
              <w:bottom w:val="nil"/>
              <w:right w:val="nil"/>
            </w:tcBorders>
            <w:shd w:val="clear" w:color="auto" w:fill="E8E8E8"/>
            <w:vAlign w:val="center"/>
          </w:tcPr>
          <w:p w14:paraId="1C4EFAED" w14:textId="77777777" w:rsidR="00B651C9" w:rsidRPr="00F82E16" w:rsidRDefault="00B651C9" w:rsidP="0009106A">
            <w:pPr>
              <w:pStyle w:val="BodyTextIndent3"/>
              <w:tabs>
                <w:tab w:val="clear" w:pos="576"/>
                <w:tab w:val="clear" w:pos="1045"/>
                <w:tab w:val="left" w:pos="360"/>
                <w:tab w:val="left" w:pos="3823"/>
              </w:tabs>
              <w:spacing w:before="60" w:after="60"/>
              <w:ind w:left="360" w:hanging="360"/>
            </w:pPr>
            <w:r w:rsidRPr="00F82E16">
              <w:rPr>
                <w:noProof/>
              </w:rPr>
              <mc:AlternateContent>
                <mc:Choice Requires="wps">
                  <w:drawing>
                    <wp:anchor distT="0" distB="0" distL="114300" distR="114300" simplePos="0" relativeHeight="252223757" behindDoc="0" locked="0" layoutInCell="1" allowOverlap="1" wp14:anchorId="1A1DC458" wp14:editId="03022157">
                      <wp:simplePos x="0" y="0"/>
                      <wp:positionH relativeFrom="column">
                        <wp:posOffset>246380</wp:posOffset>
                      </wp:positionH>
                      <wp:positionV relativeFrom="paragraph">
                        <wp:posOffset>7620</wp:posOffset>
                      </wp:positionV>
                      <wp:extent cx="1834515" cy="182880"/>
                      <wp:effectExtent l="9525" t="12700" r="13335" b="13970"/>
                      <wp:wrapNone/>
                      <wp:docPr id="23422" name="Rectangle 23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6D194" id="Rectangle 23422" o:spid="_x0000_s1026" alt="Blank space for entering response" style="position:absolute;margin-left:19.4pt;margin-top:.6pt;width:144.45pt;height:14.4pt;z-index:252223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R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XFrCg4&#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"/>
                  </w:pict>
                </mc:Fallback>
              </mc:AlternateContent>
            </w:r>
            <w:r w:rsidRPr="00F82E16">
              <w:tab/>
            </w:r>
            <w:r w:rsidRPr="00F82E16">
              <w:tab/>
              <w:t xml:space="preserve">(STRING </w:t>
            </w:r>
            <w:sdt>
              <w:sdtPr>
                <w:alias w:val="STRING LENGTH"/>
                <w:tag w:val="STRING LENGTH"/>
                <w:id w:val="2028217838"/>
                <w:placeholder>
                  <w:docPart w:val="323B616078C54715ADA128062B6F1897"/>
                </w:placeholder>
                <w:temporary/>
                <w:showingPlcHdr/>
              </w:sdtPr>
              <w:sdtEndPr/>
              <w:sdtContent>
                <w:r w:rsidRPr="00F82E16">
                  <w:t>(NUM)</w:t>
                </w:r>
              </w:sdtContent>
            </w:sdt>
            <w:r w:rsidRPr="00F82E16">
              <w:t>)</w:t>
            </w:r>
          </w:p>
        </w:tc>
        <w:tc>
          <w:tcPr>
            <w:tcW w:w="1076" w:type="pct"/>
            <w:tcBorders>
              <w:top w:val="nil"/>
              <w:left w:val="nil"/>
              <w:bottom w:val="nil"/>
              <w:right w:val="nil"/>
            </w:tcBorders>
            <w:shd w:val="clear" w:color="auto" w:fill="E8E8E8"/>
          </w:tcPr>
          <w:p w14:paraId="1CFD29F2" w14:textId="77777777" w:rsidR="00B651C9" w:rsidRPr="00F82E16" w:rsidRDefault="00B651C9" w:rsidP="0009106A">
            <w:pPr>
              <w:tabs>
                <w:tab w:val="clear" w:pos="432"/>
              </w:tabs>
              <w:spacing w:before="0" w:after="0"/>
              <w:ind w:firstLine="0"/>
              <w:jc w:val="center"/>
              <w:rPr>
                <w:rFonts w:ascii="Arial" w:hAnsi="Arial" w:cs="Arial"/>
                <w:sz w:val="12"/>
                <w:szCs w:val="12"/>
              </w:rPr>
            </w:pPr>
          </w:p>
        </w:tc>
        <w:tc>
          <w:tcPr>
            <w:tcW w:w="852" w:type="pct"/>
            <w:tcBorders>
              <w:top w:val="nil"/>
              <w:left w:val="nil"/>
              <w:bottom w:val="nil"/>
              <w:right w:val="nil"/>
            </w:tcBorders>
            <w:shd w:val="clear" w:color="auto" w:fill="E8E8E8"/>
            <w:vAlign w:val="bottom"/>
          </w:tcPr>
          <w:p w14:paraId="373EE635" w14:textId="77777777" w:rsidR="00B651C9" w:rsidRPr="00F82E16" w:rsidRDefault="00B651C9" w:rsidP="0009106A">
            <w:pPr>
              <w:tabs>
                <w:tab w:val="clear" w:pos="432"/>
              </w:tabs>
              <w:spacing w:before="0" w:after="0"/>
              <w:ind w:firstLine="0"/>
              <w:jc w:val="center"/>
              <w:rPr>
                <w:rFonts w:ascii="Arial" w:hAnsi="Arial" w:cs="Arial"/>
                <w:sz w:val="12"/>
                <w:szCs w:val="12"/>
              </w:rPr>
            </w:pPr>
          </w:p>
        </w:tc>
      </w:tr>
    </w:tbl>
    <w:p w14:paraId="0820C4AF" w14:textId="77777777" w:rsidR="00582D1F" w:rsidRPr="00F82E16" w:rsidRDefault="00582D1F" w:rsidP="00824CAE">
      <w:pPr>
        <w:tabs>
          <w:tab w:val="clear" w:pos="432"/>
        </w:tabs>
        <w:spacing w:before="0" w:after="200" w:line="276" w:lineRule="auto"/>
        <w:ind w:firstLine="0"/>
        <w:jc w:val="left"/>
        <w:rPr>
          <w:rFonts w:ascii="Arial" w:eastAsia="Arial" w:hAnsi="Arial"/>
          <w:b/>
          <w:sz w:val="20"/>
          <w:szCs w:val="24"/>
        </w:rPr>
      </w:pPr>
      <w:r w:rsidRPr="00F82E16">
        <w:rPr>
          <w:rFonts w:eastAsia="Arial"/>
        </w:rPr>
        <w:br w:type="page"/>
      </w:r>
    </w:p>
    <w:p w14:paraId="5BA4C8DC" w14:textId="2FB366C3" w:rsidR="00582D1F" w:rsidRPr="00F82E16" w:rsidRDefault="00146FAF"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56173" behindDoc="0" locked="0" layoutInCell="1" allowOverlap="1" wp14:anchorId="03C5B105" wp14:editId="25D11ABB">
                <wp:simplePos x="0" y="0"/>
                <wp:positionH relativeFrom="margin">
                  <wp:posOffset>-114300</wp:posOffset>
                </wp:positionH>
                <wp:positionV relativeFrom="paragraph">
                  <wp:posOffset>210820</wp:posOffset>
                </wp:positionV>
                <wp:extent cx="409575" cy="342900"/>
                <wp:effectExtent l="0" t="0" r="9525" b="0"/>
                <wp:wrapNone/>
                <wp:docPr id="23283" name="Text Box 2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C2829"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Year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3" o:spid="_x0000_s1073" type="#_x0000_t202" style="position:absolute;left:0;text-align:left;margin-left:-9pt;margin-top:16.6pt;width:32.25pt;height:27pt;z-index:252156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" stroked="f">
                <v:textbox>
                  <w:txbxContent>
                    <w:p w14:paraId="035C2829"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Year 2 </w:t>
                      </w:r>
                    </w:p>
                  </w:txbxContent>
                </v:textbox>
                <w10:wrap anchorx="margin"/>
              </v:shape>
            </w:pict>
          </mc:Fallback>
        </mc:AlternateContent>
      </w:r>
      <w:r w:rsidR="00582D1F" w:rsidRPr="00F82E16">
        <w:rPr>
          <w:rFonts w:eastAsia="Arial"/>
        </w:rPr>
        <w:t>4.</w:t>
      </w:r>
      <w:r w:rsidR="001517BB" w:rsidRPr="00F82E16">
        <w:rPr>
          <w:rFonts w:eastAsia="Arial"/>
        </w:rPr>
        <w:t>7</w:t>
      </w:r>
      <w:r w:rsidR="00582D1F" w:rsidRPr="00F82E16">
        <w:rPr>
          <w:rFonts w:eastAsia="Arial"/>
        </w:rPr>
        <w:tab/>
        <w:t xml:space="preserve">How often does your State review SFA </w:t>
      </w:r>
      <w:r w:rsidR="00582D1F" w:rsidRPr="00F82E16">
        <w:rPr>
          <w:rFonts w:eastAsia="Arial"/>
          <w:u w:val="single"/>
        </w:rPr>
        <w:t>FSMC contracts</w:t>
      </w:r>
      <w:r w:rsidR="00582D1F" w:rsidRPr="00F82E16">
        <w:rPr>
          <w:rFonts w:eastAsia="Arial"/>
        </w:rPr>
        <w:t xml:space="preserve"> that include the procurement of goods and services for meals</w:t>
      </w:r>
      <w:r w:rsidR="00806483" w:rsidRPr="00F82E16">
        <w:rPr>
          <w:rFonts w:eastAsia="Arial"/>
        </w:rPr>
        <w:t xml:space="preserve"> provided under the SBP, NSLP, CACFP, and/or SFSP</w:t>
      </w:r>
      <w:r w:rsidR="00582D1F" w:rsidRPr="00F82E16">
        <w:rPr>
          <w:rFonts w:eastAsia="Arial"/>
        </w:rPr>
        <w:t xml:space="preserve">?  </w:t>
      </w:r>
      <w:r w:rsidR="00806483" w:rsidRPr="00F82E16">
        <w:rPr>
          <w:rFonts w:eastAsia="Arial"/>
        </w:rPr>
        <w:t xml:space="preserve">Examples of goods and services include food, equipment, and supplies purchased for the production of meals. </w:t>
      </w:r>
    </w:p>
    <w:p w14:paraId="5BBA7CFB" w14:textId="040E327C" w:rsidR="00582D1F" w:rsidRPr="00F82E16" w:rsidRDefault="00582D1F" w:rsidP="00734AD2">
      <w:pPr>
        <w:pStyle w:val="SELECTONEMARKALL"/>
        <w:rPr>
          <w:rFonts w:eastAsia="Arial"/>
        </w:rPr>
      </w:pPr>
      <w:r w:rsidRPr="00F82E16">
        <w:rPr>
          <w:rFonts w:eastAsia="Arial"/>
        </w:rPr>
        <w:t>SELECT ONE ONLY</w:t>
      </w:r>
    </w:p>
    <w:p w14:paraId="1C5999F4" w14:textId="77777777" w:rsidR="00582D1F" w:rsidRPr="00F82E16" w:rsidRDefault="00582D1F" w:rsidP="00824CAE">
      <w:pPr>
        <w:pStyle w:val="RESPONSE"/>
        <w:rPr>
          <w:rFonts w:eastAsia="Arial"/>
        </w:rPr>
      </w:pPr>
      <w:r w:rsidRPr="00F82E16">
        <w:rPr>
          <w:rFonts w:eastAsia="Arial"/>
        </w:rPr>
        <w:sym w:font="Wingdings" w:char="F06D"/>
      </w:r>
      <w:r w:rsidRPr="00F82E16">
        <w:rPr>
          <w:rFonts w:eastAsia="Arial"/>
        </w:rPr>
        <w:tab/>
        <w:t>More than once a year</w:t>
      </w:r>
      <w:r w:rsidRPr="00F82E16">
        <w:rPr>
          <w:rFonts w:eastAsia="Arial"/>
        </w:rPr>
        <w:tab/>
        <w:t>1</w:t>
      </w:r>
    </w:p>
    <w:p w14:paraId="3473E747" w14:textId="77777777" w:rsidR="00582D1F" w:rsidRPr="00F82E16" w:rsidRDefault="00582D1F" w:rsidP="00824CAE">
      <w:pPr>
        <w:pStyle w:val="RESPONSE"/>
        <w:rPr>
          <w:rFonts w:eastAsia="Arial"/>
        </w:rPr>
      </w:pPr>
      <w:r w:rsidRPr="00F82E16">
        <w:rPr>
          <w:rFonts w:eastAsia="Arial"/>
        </w:rPr>
        <w:sym w:font="Wingdings" w:char="F06D"/>
      </w:r>
      <w:r w:rsidRPr="00F82E16">
        <w:rPr>
          <w:rFonts w:eastAsia="Arial"/>
        </w:rPr>
        <w:tab/>
        <w:t>Once a year</w:t>
      </w:r>
      <w:r w:rsidRPr="00F82E16">
        <w:rPr>
          <w:rFonts w:eastAsia="Arial"/>
        </w:rPr>
        <w:tab/>
        <w:t>2</w:t>
      </w:r>
    </w:p>
    <w:p w14:paraId="5D7C6D20" w14:textId="77777777" w:rsidR="00582D1F" w:rsidRPr="00F82E16" w:rsidRDefault="00582D1F" w:rsidP="00824CAE">
      <w:pPr>
        <w:pStyle w:val="RESPONSE"/>
        <w:rPr>
          <w:rFonts w:eastAsia="Arial"/>
        </w:rPr>
      </w:pPr>
      <w:r w:rsidRPr="00F82E16">
        <w:rPr>
          <w:rFonts w:eastAsia="Arial"/>
        </w:rPr>
        <w:sym w:font="Wingdings" w:char="F06D"/>
      </w:r>
      <w:r w:rsidRPr="00F82E16">
        <w:rPr>
          <w:rFonts w:eastAsia="Arial"/>
        </w:rPr>
        <w:tab/>
        <w:t>Less than once a year</w:t>
      </w:r>
      <w:r w:rsidRPr="00F82E16">
        <w:rPr>
          <w:rFonts w:eastAsia="Arial"/>
        </w:rPr>
        <w:tab/>
        <w:t>3</w:t>
      </w:r>
    </w:p>
    <w:p w14:paraId="097358C4" w14:textId="77777777" w:rsidR="00582D1F" w:rsidRPr="00F82E16" w:rsidRDefault="00582D1F" w:rsidP="00824CAE">
      <w:pPr>
        <w:pStyle w:val="RESPONSE"/>
        <w:rPr>
          <w:rFonts w:eastAsia="Arial"/>
        </w:rPr>
      </w:pPr>
      <w:r w:rsidRPr="00F82E16">
        <w:rPr>
          <w:rFonts w:eastAsia="Arial"/>
        </w:rPr>
        <w:sym w:font="Wingdings" w:char="F06D"/>
      </w:r>
      <w:r w:rsidRPr="00F82E16">
        <w:rPr>
          <w:rFonts w:eastAsia="Arial"/>
        </w:rPr>
        <w:tab/>
        <w:t>Never</w:t>
      </w:r>
      <w:r w:rsidRPr="00F82E16">
        <w:rPr>
          <w:rFonts w:eastAsia="Arial"/>
        </w:rPr>
        <w:tab/>
        <w:t>4</w:t>
      </w:r>
    </w:p>
    <w:p w14:paraId="29211F83" w14:textId="105D3A69" w:rsidR="00582D1F" w:rsidRPr="00F82E16" w:rsidRDefault="00582D1F" w:rsidP="00824CAE">
      <w:pPr>
        <w:pStyle w:val="QUESTIONTEXT"/>
        <w:rPr>
          <w:rFonts w:eastAsia="Arial"/>
        </w:rPr>
      </w:pPr>
      <w:r w:rsidRPr="00F82E16">
        <w:rPr>
          <w:rFonts w:eastAsia="Calibri"/>
          <w:b w:val="0"/>
          <w:noProof/>
          <w:sz w:val="36"/>
          <w:szCs w:val="36"/>
        </w:rPr>
        <mc:AlternateContent>
          <mc:Choice Requires="wps">
            <w:drawing>
              <wp:anchor distT="0" distB="0" distL="114300" distR="114300" simplePos="0" relativeHeight="252146957" behindDoc="0" locked="0" layoutInCell="1" allowOverlap="1" wp14:anchorId="65D83295" wp14:editId="5524793E">
                <wp:simplePos x="0" y="0"/>
                <wp:positionH relativeFrom="margin">
                  <wp:posOffset>-149225</wp:posOffset>
                </wp:positionH>
                <wp:positionV relativeFrom="paragraph">
                  <wp:posOffset>332105</wp:posOffset>
                </wp:positionV>
                <wp:extent cx="457200" cy="54292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D5C2E"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4" type="#_x0000_t202" style="position:absolute;left:0;text-align:left;margin-left:-11.75pt;margin-top:26.15pt;width:36pt;height:42.75pt;z-index:252146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x8hQIAABg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" stroked="f">
                <v:textbox>
                  <w:txbxContent>
                    <w:p w14:paraId="017D5C2E" w14:textId="77777777" w:rsidR="00A41B13" w:rsidRPr="00D31659" w:rsidRDefault="00A41B13" w:rsidP="00824CA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w:t>
                      </w:r>
                    </w:p>
                  </w:txbxContent>
                </v:textbox>
                <w10:wrap anchorx="margin"/>
              </v:shape>
            </w:pict>
          </mc:Fallback>
        </mc:AlternateContent>
      </w:r>
      <w:r w:rsidRPr="00F82E16">
        <w:rPr>
          <w:rFonts w:eastAsia="Arial"/>
        </w:rPr>
        <w:t>4.</w:t>
      </w:r>
      <w:r w:rsidR="001517BB" w:rsidRPr="00F82E16">
        <w:rPr>
          <w:rFonts w:eastAsia="Arial"/>
        </w:rPr>
        <w:t>8</w:t>
      </w:r>
      <w:r w:rsidRPr="00F82E16">
        <w:rPr>
          <w:rFonts w:eastAsia="Arial"/>
        </w:rPr>
        <w:tab/>
        <w:t xml:space="preserve">Does your State have a prototype procurement document or model contract that SFAs can use for </w:t>
      </w:r>
      <w:r w:rsidRPr="00F82E16">
        <w:rPr>
          <w:rFonts w:eastAsia="Arial"/>
          <w:u w:val="single"/>
        </w:rPr>
        <w:t>FSMC contracts</w:t>
      </w:r>
      <w:r w:rsidRPr="00F82E16">
        <w:rPr>
          <w:rFonts w:eastAsia="Arial"/>
        </w:rPr>
        <w:t>?</w:t>
      </w:r>
    </w:p>
    <w:p w14:paraId="76C2A2ED" w14:textId="77777777" w:rsidR="00582D1F" w:rsidRPr="00F82E16" w:rsidRDefault="00582D1F" w:rsidP="00734AD2">
      <w:pPr>
        <w:pStyle w:val="SELECTONEMARKALL"/>
        <w:rPr>
          <w:rFonts w:eastAsia="Arial"/>
        </w:rPr>
      </w:pPr>
      <w:r w:rsidRPr="00F82E16">
        <w:rPr>
          <w:rFonts w:eastAsia="Arial"/>
        </w:rPr>
        <w:t>SELECT ONE ONLY</w:t>
      </w:r>
    </w:p>
    <w:p w14:paraId="23F16319" w14:textId="50CD9E99" w:rsidR="00582D1F" w:rsidRPr="00F82E16" w:rsidRDefault="00582D1F" w:rsidP="00824CAE">
      <w:pPr>
        <w:pStyle w:val="RESPONSE"/>
        <w:ind w:right="0"/>
        <w:rPr>
          <w:rFonts w:eastAsia="Arial"/>
          <w:sz w:val="18"/>
          <w:szCs w:val="18"/>
        </w:rPr>
      </w:pPr>
      <w:r w:rsidRPr="00F82E16">
        <w:rPr>
          <w:rFonts w:eastAsia="Arial"/>
        </w:rPr>
        <w:sym w:font="Wingdings" w:char="F06D"/>
      </w:r>
      <w:r w:rsidRPr="00F82E16">
        <w:rPr>
          <w:rFonts w:eastAsia="Arial"/>
        </w:rPr>
        <w:tab/>
        <w:t>Yes, and use is required under all circumstances</w:t>
      </w:r>
      <w:r w:rsidRPr="00F82E16">
        <w:rPr>
          <w:rFonts w:eastAsia="Arial"/>
        </w:rPr>
        <w:tab/>
        <w:t>1</w:t>
      </w:r>
      <w:r w:rsidRPr="00F82E16">
        <w:rPr>
          <w:rFonts w:eastAsia="Arial"/>
        </w:rPr>
        <w:tab/>
      </w:r>
      <w:r w:rsidRPr="00F82E16">
        <w:rPr>
          <w:rFonts w:eastAsia="Arial"/>
          <w:sz w:val="18"/>
          <w:szCs w:val="18"/>
        </w:rPr>
        <w:t xml:space="preserve"> </w:t>
      </w:r>
    </w:p>
    <w:p w14:paraId="7E737970" w14:textId="604F9109" w:rsidR="00582D1F" w:rsidRPr="00F82E16" w:rsidRDefault="00582D1F" w:rsidP="00824CAE">
      <w:pPr>
        <w:pStyle w:val="RESPONSE"/>
        <w:ind w:right="0"/>
        <w:rPr>
          <w:rFonts w:eastAsia="Arial"/>
        </w:rPr>
      </w:pPr>
      <w:r w:rsidRPr="00F82E16">
        <w:rPr>
          <w:rFonts w:eastAsia="Arial"/>
        </w:rPr>
        <w:sym w:font="Wingdings" w:char="F06D"/>
      </w:r>
      <w:r w:rsidRPr="00F82E16">
        <w:rPr>
          <w:rFonts w:eastAsia="Arial"/>
        </w:rPr>
        <w:tab/>
        <w:t>Yes, and use is required under some circumstances</w:t>
      </w:r>
      <w:r w:rsidRPr="00F82E16">
        <w:rPr>
          <w:rFonts w:eastAsia="Arial"/>
        </w:rPr>
        <w:tab/>
        <w:t>2</w:t>
      </w:r>
    </w:p>
    <w:p w14:paraId="2F06C935" w14:textId="72054FA7" w:rsidR="00582D1F" w:rsidRPr="00F82E16" w:rsidRDefault="00582D1F" w:rsidP="00824CAE">
      <w:pPr>
        <w:pStyle w:val="RESPONSE"/>
        <w:ind w:right="0"/>
        <w:rPr>
          <w:rFonts w:eastAsia="Arial"/>
          <w:sz w:val="18"/>
          <w:szCs w:val="18"/>
        </w:rPr>
      </w:pPr>
      <w:r w:rsidRPr="00F82E16">
        <w:rPr>
          <w:rFonts w:eastAsia="Arial"/>
        </w:rPr>
        <w:sym w:font="Wingdings" w:char="F06D"/>
      </w:r>
      <w:r w:rsidRPr="00F82E16">
        <w:rPr>
          <w:rFonts w:eastAsia="Arial"/>
        </w:rPr>
        <w:tab/>
        <w:t>Yes, but use is not required</w:t>
      </w:r>
      <w:r w:rsidRPr="00F82E16">
        <w:rPr>
          <w:rFonts w:eastAsia="Arial"/>
        </w:rPr>
        <w:tab/>
        <w:t>3</w:t>
      </w:r>
      <w:r w:rsidRPr="00F82E16">
        <w:rPr>
          <w:rFonts w:eastAsia="Arial"/>
        </w:rPr>
        <w:tab/>
      </w:r>
    </w:p>
    <w:p w14:paraId="3261B21F" w14:textId="02682FFB" w:rsidR="00582D1F" w:rsidRPr="00F82E16" w:rsidRDefault="00582D1F" w:rsidP="006453AD">
      <w:pPr>
        <w:pStyle w:val="RESPONSE"/>
        <w:ind w:right="0"/>
        <w:rPr>
          <w:rFonts w:eastAsia="Arial"/>
          <w:sz w:val="18"/>
          <w:szCs w:val="18"/>
        </w:rPr>
      </w:pPr>
      <w:r w:rsidRPr="00F82E16">
        <w:rPr>
          <w:rFonts w:eastAsia="Arial"/>
        </w:rPr>
        <w:sym w:font="Wingdings" w:char="F06D"/>
      </w:r>
      <w:r w:rsidRPr="00F82E16">
        <w:rPr>
          <w:rFonts w:eastAsia="Arial"/>
        </w:rPr>
        <w:tab/>
        <w:t>No</w:t>
      </w:r>
      <w:r w:rsidRPr="00F82E16">
        <w:rPr>
          <w:rFonts w:eastAsia="Arial"/>
        </w:rPr>
        <w:tab/>
        <w:t>0</w:t>
      </w:r>
      <w:r w:rsidRPr="00F82E16">
        <w:rPr>
          <w:rFonts w:eastAsia="Arial"/>
        </w:rPr>
        <w:tab/>
      </w:r>
    </w:p>
    <w:p w14:paraId="646F16FE" w14:textId="77777777" w:rsidR="00824CAE" w:rsidRPr="00F82E16" w:rsidRDefault="00824CAE" w:rsidP="00824CAE">
      <w:pPr>
        <w:tabs>
          <w:tab w:val="clear" w:pos="432"/>
        </w:tabs>
        <w:spacing w:before="0" w:after="200" w:line="276" w:lineRule="auto"/>
        <w:ind w:firstLine="0"/>
        <w:jc w:val="left"/>
        <w:rPr>
          <w:rFonts w:ascii="Arial" w:eastAsia="Arial" w:hAnsi="Arial" w:cs="Arial"/>
          <w:sz w:val="20"/>
        </w:rPr>
      </w:pPr>
      <w:r w:rsidRPr="00F82E16">
        <w:rPr>
          <w:noProof/>
          <w:sz w:val="2"/>
          <w:szCs w:val="2"/>
        </w:rPr>
        <mc:AlternateContent>
          <mc:Choice Requires="wpg">
            <w:drawing>
              <wp:anchor distT="0" distB="0" distL="114300" distR="114300" simplePos="0" relativeHeight="251957517" behindDoc="0" locked="0" layoutInCell="1" allowOverlap="1" wp14:anchorId="52B42F43" wp14:editId="6586002B">
                <wp:simplePos x="0" y="0"/>
                <wp:positionH relativeFrom="column">
                  <wp:posOffset>-47625</wp:posOffset>
                </wp:positionH>
                <wp:positionV relativeFrom="paragraph">
                  <wp:posOffset>-76786</wp:posOffset>
                </wp:positionV>
                <wp:extent cx="6252764" cy="417032"/>
                <wp:effectExtent l="0" t="0" r="0" b="0"/>
                <wp:wrapNone/>
                <wp:docPr id="2331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764" cy="417032"/>
                          <a:chOff x="579" y="3682"/>
                          <a:chExt cx="11059" cy="507"/>
                        </a:xfrm>
                      </wpg:grpSpPr>
                      <wps:wsp>
                        <wps:cNvPr id="23312" name="Line 359"/>
                        <wps:cNvCnPr>
                          <a:cxnSpLocks noChangeShapeType="1"/>
                        </wps:cNvCnPr>
                        <wps:spPr bwMode="auto">
                          <a:xfrm flipH="1">
                            <a:off x="579" y="368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313"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9BD848" id="Group 357" o:spid="_x0000_s1026" style="position:absolute;margin-left:-3.75pt;margin-top:-6.05pt;width:492.35pt;height:32.85pt;z-index:251957517;mso-width-relative:margin;mso-height-relative:margin" coordorigin="579,3682" coordsize="1105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">
                <v:line id="Line 359" o:spid="_x0000_s1027" style="position:absolute;flip:x;visibility:visible;mso-wrap-style:square" from="579,3682" to="11638,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" stroked="f" strokeweight=".5pt"/>
                <v:line id="Line 360" o:spid="_x0000_s1028" style="position:absolute;flip:x;visibility:visible;mso-wrap-style:square" from="579,4189" to="11638,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" stroked="f" strokeweight=".5pt"/>
              </v:group>
            </w:pict>
          </mc:Fallback>
        </mc:AlternateContent>
      </w:r>
    </w:p>
    <w:p w14:paraId="401E5910" w14:textId="7BD5091D" w:rsidR="0061635D" w:rsidRPr="00F82E16" w:rsidRDefault="007C552A" w:rsidP="0061635D">
      <w:pPr>
        <w:pStyle w:val="QUESTIONTEXT"/>
        <w:rPr>
          <w:rFonts w:eastAsia="Arial"/>
        </w:rPr>
      </w:pPr>
      <w:r w:rsidRPr="00F82E16">
        <w:rPr>
          <w:rFonts w:eastAsia="Calibri"/>
          <w:b w:val="0"/>
          <w:noProof/>
          <w:sz w:val="32"/>
          <w:szCs w:val="36"/>
        </w:rPr>
        <mc:AlternateContent>
          <mc:Choice Requires="wps">
            <w:drawing>
              <wp:anchor distT="0" distB="0" distL="114300" distR="114300" simplePos="0" relativeHeight="252365069" behindDoc="0" locked="0" layoutInCell="1" allowOverlap="1" wp14:anchorId="0EC8FD3A" wp14:editId="2BA95ADF">
                <wp:simplePos x="0" y="0"/>
                <wp:positionH relativeFrom="margin">
                  <wp:posOffset>-234315</wp:posOffset>
                </wp:positionH>
                <wp:positionV relativeFrom="paragraph">
                  <wp:posOffset>237490</wp:posOffset>
                </wp:positionV>
                <wp:extent cx="523875" cy="552450"/>
                <wp:effectExtent l="0" t="0" r="952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EE89B" w14:textId="4E598CE6" w:rsidR="00A41B13" w:rsidRPr="00D31659" w:rsidRDefault="00A41B13" w:rsidP="006163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edited</w:t>
                            </w:r>
                          </w:p>
                          <w:p w14:paraId="2DDE3184" w14:textId="77777777" w:rsidR="00A41B13" w:rsidRPr="00D31659" w:rsidRDefault="00A41B13" w:rsidP="006163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left:0;text-align:left;margin-left:-18.45pt;margin-top:18.7pt;width:41.25pt;height:43.5pt;z-index:252365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wr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" stroked="f">
                <v:textbox>
                  <w:txbxContent>
                    <w:p w14:paraId="046EE89B" w14:textId="4E598CE6" w:rsidR="00A41B13" w:rsidRPr="00D31659" w:rsidRDefault="00A41B13" w:rsidP="006163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w:t>
                      </w:r>
                      <w:r w:rsidRPr="00D31659">
                        <w:rPr>
                          <w:rFonts w:ascii="Arial" w:hAnsi="Arial" w:cs="Arial"/>
                          <w:i/>
                          <w:sz w:val="12"/>
                          <w:szCs w:val="12"/>
                        </w:rPr>
                        <w:t>NOPS-</w:t>
                      </w:r>
                      <w:r>
                        <w:rPr>
                          <w:rFonts w:ascii="Arial" w:hAnsi="Arial" w:cs="Arial"/>
                          <w:i/>
                          <w:sz w:val="12"/>
                          <w:szCs w:val="12"/>
                        </w:rPr>
                        <w:t>Year 3 edited/ CNOPS-II Year 2-edited</w:t>
                      </w:r>
                    </w:p>
                    <w:p w14:paraId="2DDE3184" w14:textId="77777777" w:rsidR="00A41B13" w:rsidRPr="00D31659" w:rsidRDefault="00A41B13" w:rsidP="006163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 </w:t>
                      </w:r>
                    </w:p>
                  </w:txbxContent>
                </v:textbox>
                <w10:wrap anchorx="margin"/>
              </v:shape>
            </w:pict>
          </mc:Fallback>
        </mc:AlternateContent>
      </w:r>
      <w:r w:rsidR="0061635D" w:rsidRPr="00F82E16">
        <w:rPr>
          <w:rFonts w:eastAsia="Arial"/>
        </w:rPr>
        <w:t>4.</w:t>
      </w:r>
      <w:r w:rsidR="001517BB" w:rsidRPr="00F82E16">
        <w:rPr>
          <w:rFonts w:eastAsia="Arial"/>
        </w:rPr>
        <w:t>9</w:t>
      </w:r>
      <w:r w:rsidR="0061635D" w:rsidRPr="00F82E16">
        <w:rPr>
          <w:rFonts w:eastAsia="Arial"/>
        </w:rPr>
        <w:tab/>
        <w:t xml:space="preserve">Does your State have a prototype procurement document or model solicitation that SFAs can use for </w:t>
      </w:r>
      <w:r w:rsidR="0061635D" w:rsidRPr="00F82E16">
        <w:rPr>
          <w:rFonts w:eastAsia="Arial"/>
          <w:u w:val="single"/>
        </w:rPr>
        <w:t>small purchases</w:t>
      </w:r>
      <w:r w:rsidR="0061635D" w:rsidRPr="00F82E16">
        <w:rPr>
          <w:rFonts w:eastAsia="Arial"/>
        </w:rPr>
        <w:t xml:space="preserve">? The Federal </w:t>
      </w:r>
      <w:r w:rsidR="0061635D" w:rsidRPr="00F82E16">
        <w:rPr>
          <w:rFonts w:eastAsia="Arial"/>
          <w:u w:val="single"/>
        </w:rPr>
        <w:t>small purchases</w:t>
      </w:r>
      <w:r w:rsidR="0061635D" w:rsidRPr="00F82E16">
        <w:rPr>
          <w:rFonts w:eastAsia="Arial"/>
        </w:rPr>
        <w:t xml:space="preserve"> threshold is $250,000, although your State’s threshold may be </w:t>
      </w:r>
      <w:r w:rsidR="00C63723" w:rsidRPr="00F82E16">
        <w:rPr>
          <w:rFonts w:eastAsia="Arial"/>
        </w:rPr>
        <w:t>lower</w:t>
      </w:r>
      <w:r w:rsidR="0061635D" w:rsidRPr="00F82E16">
        <w:rPr>
          <w:rFonts w:eastAsia="Arial"/>
        </w:rPr>
        <w:t>.</w:t>
      </w:r>
    </w:p>
    <w:p w14:paraId="674B98EC" w14:textId="32EC4AB4" w:rsidR="0061635D" w:rsidRPr="00F82E16" w:rsidRDefault="0061635D" w:rsidP="0061635D">
      <w:pPr>
        <w:pStyle w:val="RESPONSE"/>
        <w:ind w:right="450"/>
        <w:rPr>
          <w:rFonts w:eastAsia="Arial"/>
          <w:b/>
          <w:sz w:val="18"/>
        </w:rPr>
      </w:pPr>
      <w:r w:rsidRPr="00F82E16">
        <w:rPr>
          <w:rFonts w:eastAsia="Arial"/>
          <w:b/>
          <w:sz w:val="18"/>
        </w:rPr>
        <w:t>SELECT ONE ONLY</w:t>
      </w:r>
    </w:p>
    <w:p w14:paraId="5A3674F8" w14:textId="77777777" w:rsidR="0061635D" w:rsidRPr="00F82E16" w:rsidRDefault="0061635D" w:rsidP="0061635D">
      <w:pPr>
        <w:pStyle w:val="RESPONSE"/>
        <w:ind w:right="450"/>
        <w:rPr>
          <w:rFonts w:eastAsia="Arial"/>
          <w:sz w:val="18"/>
          <w:szCs w:val="18"/>
        </w:rPr>
      </w:pPr>
      <w:r w:rsidRPr="00F82E16">
        <w:rPr>
          <w:rFonts w:eastAsia="Arial"/>
        </w:rPr>
        <w:sym w:font="Wingdings" w:char="F06D"/>
      </w:r>
      <w:r w:rsidRPr="00F82E16">
        <w:rPr>
          <w:rFonts w:eastAsia="Arial"/>
        </w:rPr>
        <w:tab/>
        <w:t xml:space="preserve">Yes, and use is required under </w:t>
      </w:r>
      <w:r w:rsidRPr="00F82E16">
        <w:rPr>
          <w:rFonts w:eastAsia="Arial"/>
          <w:u w:val="single"/>
        </w:rPr>
        <w:t>all</w:t>
      </w:r>
      <w:r w:rsidRPr="00F82E16">
        <w:rPr>
          <w:rFonts w:eastAsia="Arial"/>
        </w:rPr>
        <w:t xml:space="preserve"> circumstances</w:t>
      </w:r>
      <w:r w:rsidRPr="00F82E16">
        <w:rPr>
          <w:rFonts w:eastAsia="Arial"/>
        </w:rPr>
        <w:tab/>
        <w:t>1</w:t>
      </w:r>
      <w:r w:rsidRPr="00F82E16">
        <w:rPr>
          <w:rFonts w:eastAsia="Arial"/>
        </w:rPr>
        <w:tab/>
      </w:r>
    </w:p>
    <w:p w14:paraId="763222C2" w14:textId="77777777" w:rsidR="0061635D" w:rsidRPr="00F82E16" w:rsidRDefault="0061635D" w:rsidP="0061635D">
      <w:pPr>
        <w:pStyle w:val="RESPONSE"/>
        <w:ind w:right="450"/>
        <w:rPr>
          <w:rFonts w:eastAsia="Arial"/>
        </w:rPr>
      </w:pPr>
      <w:r w:rsidRPr="00F82E16">
        <w:rPr>
          <w:rFonts w:eastAsia="Arial"/>
        </w:rPr>
        <w:sym w:font="Wingdings" w:char="F06D"/>
      </w:r>
      <w:r w:rsidRPr="00F82E16">
        <w:rPr>
          <w:rFonts w:eastAsia="Arial"/>
        </w:rPr>
        <w:tab/>
        <w:t xml:space="preserve">Yes, and use is required under </w:t>
      </w:r>
      <w:r w:rsidRPr="00F82E16">
        <w:rPr>
          <w:rFonts w:eastAsia="Arial"/>
          <w:u w:val="single"/>
        </w:rPr>
        <w:t>some</w:t>
      </w:r>
      <w:r w:rsidRPr="00F82E16">
        <w:rPr>
          <w:rFonts w:eastAsia="Arial"/>
        </w:rPr>
        <w:t xml:space="preserve"> circumstances</w:t>
      </w:r>
      <w:r w:rsidRPr="00F82E16">
        <w:rPr>
          <w:rFonts w:eastAsia="Arial"/>
        </w:rPr>
        <w:tab/>
        <w:t>2</w:t>
      </w:r>
    </w:p>
    <w:p w14:paraId="7C6C766B" w14:textId="77777777" w:rsidR="0061635D" w:rsidRPr="00F82E16" w:rsidRDefault="0061635D" w:rsidP="0061635D">
      <w:pPr>
        <w:pStyle w:val="RESPONSE"/>
        <w:ind w:right="450"/>
        <w:rPr>
          <w:rFonts w:eastAsia="Arial"/>
          <w:sz w:val="18"/>
          <w:szCs w:val="18"/>
        </w:rPr>
      </w:pPr>
      <w:r w:rsidRPr="00F82E16">
        <w:rPr>
          <w:rFonts w:eastAsia="Arial"/>
        </w:rPr>
        <w:sym w:font="Wingdings" w:char="F06D"/>
      </w:r>
      <w:r w:rsidRPr="00F82E16">
        <w:rPr>
          <w:rFonts w:eastAsia="Arial"/>
        </w:rPr>
        <w:tab/>
        <w:t>Yes, but use is not required</w:t>
      </w:r>
      <w:r w:rsidRPr="00F82E16">
        <w:rPr>
          <w:rFonts w:eastAsia="Arial"/>
        </w:rPr>
        <w:tab/>
        <w:t>3</w:t>
      </w:r>
      <w:r w:rsidRPr="00F82E16">
        <w:rPr>
          <w:rFonts w:eastAsia="Arial"/>
        </w:rPr>
        <w:tab/>
      </w:r>
    </w:p>
    <w:p w14:paraId="6807D025" w14:textId="0AA6D51F" w:rsidR="0061635D" w:rsidRPr="00F82E16" w:rsidRDefault="0061635D" w:rsidP="0061635D">
      <w:pPr>
        <w:pStyle w:val="RESPONSE"/>
        <w:ind w:right="450"/>
        <w:rPr>
          <w:rFonts w:eastAsia="Arial"/>
        </w:rPr>
      </w:pPr>
      <w:r w:rsidRPr="00F82E16">
        <w:rPr>
          <w:rFonts w:eastAsia="Arial"/>
        </w:rPr>
        <w:sym w:font="Wingdings" w:char="F06D"/>
      </w:r>
      <w:r w:rsidRPr="00F82E16">
        <w:rPr>
          <w:rFonts w:eastAsia="Arial"/>
        </w:rPr>
        <w:tab/>
        <w:t>No</w:t>
      </w:r>
      <w:r w:rsidRPr="00F82E16">
        <w:rPr>
          <w:rFonts w:eastAsia="Arial"/>
        </w:rPr>
        <w:tab/>
        <w:t>0</w:t>
      </w:r>
      <w:r w:rsidRPr="00F82E16">
        <w:rPr>
          <w:rFonts w:eastAsia="Arial"/>
        </w:rPr>
        <w:tab/>
      </w:r>
    </w:p>
    <w:p w14:paraId="2E50EB09" w14:textId="77777777" w:rsidR="00033A4A" w:rsidRPr="00F82E16" w:rsidRDefault="00033A4A" w:rsidP="0061635D">
      <w:pPr>
        <w:pStyle w:val="RESPONSE"/>
        <w:ind w:right="450"/>
        <w:rPr>
          <w:rFonts w:eastAsia="Arial"/>
          <w:sz w:val="18"/>
          <w:szCs w:val="18"/>
        </w:rPr>
      </w:pPr>
    </w:p>
    <w:p w14:paraId="27D695CA" w14:textId="77777777" w:rsidR="007926C1" w:rsidRPr="00F82E16" w:rsidRDefault="007926C1">
      <w:pPr>
        <w:tabs>
          <w:tab w:val="clear" w:pos="432"/>
        </w:tabs>
        <w:spacing w:before="0" w:after="200" w:line="276" w:lineRule="auto"/>
        <w:ind w:firstLine="0"/>
        <w:jc w:val="left"/>
        <w:rPr>
          <w:rFonts w:ascii="Arial" w:hAnsi="Arial" w:cs="Arial"/>
          <w:b/>
        </w:rPr>
        <w:sectPr w:rsidR="007926C1" w:rsidRPr="00F82E16" w:rsidSect="007926C1">
          <w:headerReference w:type="default" r:id="rId20"/>
          <w:footerReference w:type="default" r:id="rId21"/>
          <w:endnotePr>
            <w:numFmt w:val="decimal"/>
          </w:endnotePr>
          <w:pgSz w:w="12240" w:h="15840" w:code="1"/>
          <w:pgMar w:top="1008" w:right="864" w:bottom="864" w:left="864" w:header="720" w:footer="576" w:gutter="0"/>
          <w:cols w:sep="1" w:space="720"/>
          <w:docGrid w:linePitch="326"/>
        </w:sectPr>
      </w:pPr>
    </w:p>
    <w:p w14:paraId="2067E479" w14:textId="47B5B644" w:rsidR="007926C1" w:rsidRPr="00F82E16" w:rsidRDefault="007926C1" w:rsidP="007926C1">
      <w:pPr>
        <w:pStyle w:val="SECTIONHEADING"/>
        <w:rPr>
          <w:sz w:val="22"/>
          <w:szCs w:val="22"/>
        </w:rPr>
      </w:pPr>
      <w:r w:rsidRPr="00F82E16">
        <w:t>5. PROFESSIONAL STANDARDS</w:t>
      </w:r>
    </w:p>
    <w:p w14:paraId="6CE3479B" w14:textId="549A9813" w:rsidR="007F3F42" w:rsidRPr="00F82E16" w:rsidRDefault="007F3F42" w:rsidP="009B2E66">
      <w:pPr>
        <w:pStyle w:val="INTRO0"/>
        <w:spacing w:before="120"/>
      </w:pPr>
      <w:bookmarkStart w:id="19" w:name="_Hlk488140906"/>
      <w:bookmarkStart w:id="20" w:name="_Hlk488139136"/>
      <w:r w:rsidRPr="00F82E16">
        <w:t xml:space="preserve">The following items ask about training topics provided by your State agency. The topics are </w:t>
      </w:r>
      <w:r w:rsidR="003A47E0" w:rsidRPr="00F82E16">
        <w:t>based on</w:t>
      </w:r>
      <w:r w:rsidRPr="00F82E16">
        <w:t xml:space="preserve"> the Professional Standards Learning Objectives in four key areas. The subtopics covered in each of the key areas are described here (https://fns-prod.azureedge.net/sites/default/files/cn/ps_learningobjectives.pdf).</w:t>
      </w:r>
    </w:p>
    <w:p w14:paraId="0F44E761" w14:textId="63D03B2F" w:rsidR="00A73DA4" w:rsidRPr="00F82E16" w:rsidRDefault="00A73DA4" w:rsidP="009B2E66">
      <w:pPr>
        <w:pStyle w:val="QUESTIONTEXT"/>
        <w:spacing w:before="120"/>
      </w:pPr>
      <w:r w:rsidRPr="00F82E16">
        <w:rPr>
          <w:rFonts w:eastAsia="Calibri"/>
          <w:b w:val="0"/>
          <w:noProof/>
          <w:sz w:val="36"/>
          <w:szCs w:val="36"/>
        </w:rPr>
        <mc:AlternateContent>
          <mc:Choice Requires="wps">
            <w:drawing>
              <wp:anchor distT="0" distB="0" distL="114300" distR="114300" simplePos="0" relativeHeight="252163341" behindDoc="0" locked="0" layoutInCell="1" allowOverlap="1" wp14:anchorId="6C59FE45" wp14:editId="2032145A">
                <wp:simplePos x="0" y="0"/>
                <wp:positionH relativeFrom="margin">
                  <wp:posOffset>-146050</wp:posOffset>
                </wp:positionH>
                <wp:positionV relativeFrom="paragraph">
                  <wp:posOffset>177165</wp:posOffset>
                </wp:positionV>
                <wp:extent cx="428625"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57200"/>
                        </a:xfrm>
                        <a:prstGeom prst="rect">
                          <a:avLst/>
                        </a:prstGeom>
                        <a:noFill/>
                        <a:ln>
                          <a:noFill/>
                        </a:ln>
                        <a:extLst/>
                      </wps:spPr>
                      <wps:txbx>
                        <w:txbxContent>
                          <w:p w14:paraId="28BE1836"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1 -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6" type="#_x0000_t202" style="position:absolute;left:0;text-align:left;margin-left:-11.5pt;margin-top:13.95pt;width:33.75pt;height:36pt;z-index:252163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" filled="f" stroked="f">
                <v:textbox>
                  <w:txbxContent>
                    <w:p w14:paraId="28BE1836"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1 - edited</w:t>
                      </w:r>
                    </w:p>
                  </w:txbxContent>
                </v:textbox>
                <w10:wrap anchorx="margin"/>
              </v:shape>
            </w:pict>
          </mc:Fallback>
        </mc:AlternateContent>
      </w:r>
      <w:r w:rsidRPr="00F82E16">
        <w:t>5.1</w:t>
      </w:r>
      <w:r w:rsidRPr="00F82E16">
        <w:tab/>
        <w:t xml:space="preserve">For each of the following topic areas, did your State agency provide </w:t>
      </w:r>
      <w:r w:rsidR="00A639CB" w:rsidRPr="00F82E16">
        <w:t>(</w:t>
      </w:r>
      <w:r w:rsidRPr="00F82E16">
        <w:t xml:space="preserve">or </w:t>
      </w:r>
      <w:r w:rsidR="00471775" w:rsidRPr="00F82E16">
        <w:t xml:space="preserve">do you </w:t>
      </w:r>
      <w:r w:rsidR="00A639CB" w:rsidRPr="00F82E16">
        <w:t xml:space="preserve">have </w:t>
      </w:r>
      <w:r w:rsidRPr="00F82E16">
        <w:t>plan</w:t>
      </w:r>
      <w:r w:rsidR="00A639CB" w:rsidRPr="00F82E16">
        <w:t>s</w:t>
      </w:r>
      <w:r w:rsidRPr="00F82E16">
        <w:t xml:space="preserve"> to provide</w:t>
      </w:r>
      <w:r w:rsidR="00A639CB" w:rsidRPr="00F82E16">
        <w:t>)</w:t>
      </w:r>
      <w:r w:rsidRPr="00F82E16">
        <w:t xml:space="preserve"> any training or technical assistance to SFAs in the 2018-19 school year?  </w:t>
      </w:r>
      <w:r w:rsidR="007F3F42" w:rsidRPr="00F82E16">
        <w:t>Please include training or technical assistance offered by your State agency and non-State agency providers.</w:t>
      </w:r>
    </w:p>
    <w:bookmarkEnd w:id="19"/>
    <w:tbl>
      <w:tblPr>
        <w:tblW w:w="5000" w:type="pct"/>
        <w:tblInd w:w="-90" w:type="dxa"/>
        <w:tblLayout w:type="fixed"/>
        <w:tblLook w:val="0000" w:firstRow="0" w:lastRow="0" w:firstColumn="0" w:lastColumn="0" w:noHBand="0" w:noVBand="0"/>
      </w:tblPr>
      <w:tblGrid>
        <w:gridCol w:w="8908"/>
        <w:gridCol w:w="908"/>
        <w:gridCol w:w="912"/>
      </w:tblGrid>
      <w:tr w:rsidR="00A73DA4" w:rsidRPr="00F82E16" w14:paraId="79EAA92A" w14:textId="77777777" w:rsidTr="009B2E66">
        <w:trPr>
          <w:cantSplit/>
          <w:trHeight w:val="70"/>
          <w:tblHeader/>
        </w:trPr>
        <w:tc>
          <w:tcPr>
            <w:tcW w:w="4152" w:type="pct"/>
            <w:vAlign w:val="bottom"/>
          </w:tcPr>
          <w:p w14:paraId="616D2A09" w14:textId="77777777" w:rsidR="00A73DA4" w:rsidRPr="00F82E16" w:rsidRDefault="00A73DA4" w:rsidP="00D50C33">
            <w:pPr>
              <w:tabs>
                <w:tab w:val="clear" w:pos="432"/>
              </w:tabs>
              <w:spacing w:before="0"/>
              <w:ind w:firstLine="0"/>
              <w:jc w:val="center"/>
              <w:rPr>
                <w:rFonts w:ascii="Arial" w:hAnsi="Arial" w:cs="Arial"/>
                <w:sz w:val="18"/>
                <w:szCs w:val="18"/>
              </w:rPr>
            </w:pPr>
          </w:p>
        </w:tc>
        <w:tc>
          <w:tcPr>
            <w:tcW w:w="848" w:type="pct"/>
            <w:gridSpan w:val="2"/>
            <w:tcBorders>
              <w:bottom w:val="single" w:sz="4" w:space="0" w:color="auto"/>
            </w:tcBorders>
            <w:vAlign w:val="bottom"/>
          </w:tcPr>
          <w:p w14:paraId="33F28525" w14:textId="6E2DB950" w:rsidR="00A73DA4" w:rsidRPr="00F82E16" w:rsidRDefault="00A413FF" w:rsidP="00D50C33">
            <w:pPr>
              <w:pStyle w:val="BodyTextIndent3"/>
              <w:spacing w:before="0" w:after="60"/>
              <w:ind w:left="0" w:firstLine="0"/>
              <w:jc w:val="center"/>
              <w:rPr>
                <w:bCs/>
                <w:i/>
                <w:sz w:val="18"/>
                <w:szCs w:val="18"/>
              </w:rPr>
            </w:pPr>
            <w:r w:rsidRPr="00F82E16">
              <w:rPr>
                <w:rFonts w:eastAsia="Arial"/>
                <w:i/>
                <w:iCs/>
                <w:sz w:val="18"/>
              </w:rPr>
              <w:t>Select one per row</w:t>
            </w:r>
          </w:p>
        </w:tc>
      </w:tr>
      <w:tr w:rsidR="00A73DA4" w:rsidRPr="00F82E16" w14:paraId="2B9D47CC" w14:textId="77777777" w:rsidTr="009B2E66">
        <w:trPr>
          <w:cantSplit/>
        </w:trPr>
        <w:tc>
          <w:tcPr>
            <w:tcW w:w="4152" w:type="pct"/>
            <w:tcBorders>
              <w:right w:val="single" w:sz="4" w:space="0" w:color="auto"/>
            </w:tcBorders>
            <w:shd w:val="clear" w:color="auto" w:fill="auto"/>
            <w:vAlign w:val="center"/>
          </w:tcPr>
          <w:p w14:paraId="3A68B076" w14:textId="77777777" w:rsidR="00A73DA4" w:rsidRPr="00F82E16" w:rsidRDefault="00A73DA4" w:rsidP="007926C1">
            <w:pPr>
              <w:pStyle w:val="BodyTextIndent3"/>
              <w:tabs>
                <w:tab w:val="clear" w:pos="576"/>
                <w:tab w:val="clear" w:pos="1045"/>
              </w:tabs>
              <w:spacing w:before="60" w:after="60"/>
              <w:ind w:left="360" w:hanging="360"/>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D46709D" w14:textId="77777777" w:rsidR="00A73DA4" w:rsidRPr="00F82E16" w:rsidRDefault="00A73DA4" w:rsidP="00941DE3">
            <w:pPr>
              <w:tabs>
                <w:tab w:val="clear" w:pos="432"/>
              </w:tabs>
              <w:spacing w:before="60" w:after="60"/>
              <w:ind w:firstLine="0"/>
              <w:jc w:val="center"/>
              <w:rPr>
                <w:rFonts w:ascii="Arial" w:hAnsi="Arial" w:cs="Arial"/>
                <w:sz w:val="18"/>
              </w:rPr>
            </w:pPr>
            <w:r w:rsidRPr="00F82E16">
              <w:rPr>
                <w:rFonts w:ascii="Arial" w:hAnsi="Arial" w:cs="Arial"/>
                <w:sz w:val="18"/>
              </w:rPr>
              <w:t>YES</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25B1764" w14:textId="77777777" w:rsidR="00A73DA4" w:rsidRPr="00F82E16" w:rsidRDefault="00A73DA4" w:rsidP="00941DE3">
            <w:pPr>
              <w:tabs>
                <w:tab w:val="clear" w:pos="432"/>
              </w:tabs>
              <w:spacing w:before="60" w:after="60"/>
              <w:ind w:firstLine="0"/>
              <w:jc w:val="center"/>
              <w:rPr>
                <w:rFonts w:ascii="Arial" w:hAnsi="Arial" w:cs="Arial"/>
                <w:sz w:val="18"/>
              </w:rPr>
            </w:pPr>
            <w:r w:rsidRPr="00F82E16">
              <w:rPr>
                <w:rFonts w:ascii="Arial" w:hAnsi="Arial" w:cs="Arial"/>
                <w:sz w:val="18"/>
              </w:rPr>
              <w:t>NO</w:t>
            </w:r>
          </w:p>
        </w:tc>
      </w:tr>
      <w:tr w:rsidR="00B651C9" w:rsidRPr="00F82E16" w14:paraId="2867ACCA" w14:textId="77777777" w:rsidTr="009B2E66">
        <w:trPr>
          <w:cantSplit/>
        </w:trPr>
        <w:tc>
          <w:tcPr>
            <w:tcW w:w="4152" w:type="pct"/>
            <w:tcBorders>
              <w:right w:val="single" w:sz="4" w:space="0" w:color="auto"/>
            </w:tcBorders>
            <w:shd w:val="clear" w:color="auto" w:fill="auto"/>
            <w:vAlign w:val="center"/>
          </w:tcPr>
          <w:p w14:paraId="32B55AAB" w14:textId="32BEEB69" w:rsidR="00B651C9" w:rsidRPr="00F82E16" w:rsidRDefault="00B651C9" w:rsidP="008F508F">
            <w:pPr>
              <w:pStyle w:val="BodyTextIndent3"/>
              <w:tabs>
                <w:tab w:val="clear" w:pos="576"/>
                <w:tab w:val="clear" w:pos="1045"/>
              </w:tabs>
              <w:spacing w:before="0" w:after="60"/>
              <w:ind w:left="360" w:hanging="360"/>
            </w:pPr>
            <w:r w:rsidRPr="00F82E16">
              <w:rPr>
                <w:b/>
                <w:szCs w:val="12"/>
              </w:rPr>
              <w:t>Nutrition:</w:t>
            </w:r>
          </w:p>
        </w:tc>
        <w:tc>
          <w:tcPr>
            <w:tcW w:w="423" w:type="pct"/>
            <w:tcBorders>
              <w:top w:val="single" w:sz="4" w:space="0" w:color="auto"/>
              <w:left w:val="single" w:sz="4" w:space="0" w:color="auto"/>
            </w:tcBorders>
            <w:shd w:val="clear" w:color="auto" w:fill="auto"/>
            <w:vAlign w:val="center"/>
          </w:tcPr>
          <w:p w14:paraId="72640F56" w14:textId="18CA936B" w:rsidR="00B651C9" w:rsidRPr="00F82E16" w:rsidRDefault="00B651C9" w:rsidP="008F508F">
            <w:pPr>
              <w:tabs>
                <w:tab w:val="clear" w:pos="432"/>
              </w:tabs>
              <w:spacing w:before="0" w:after="60"/>
              <w:ind w:firstLine="0"/>
              <w:jc w:val="center"/>
              <w:rPr>
                <w:rFonts w:ascii="Arial" w:hAnsi="Arial" w:cs="Arial"/>
                <w:sz w:val="12"/>
                <w:szCs w:val="12"/>
              </w:rPr>
            </w:pPr>
          </w:p>
        </w:tc>
        <w:tc>
          <w:tcPr>
            <w:tcW w:w="425" w:type="pct"/>
            <w:tcBorders>
              <w:top w:val="single" w:sz="4" w:space="0" w:color="auto"/>
              <w:right w:val="single" w:sz="4" w:space="0" w:color="auto"/>
            </w:tcBorders>
            <w:shd w:val="clear" w:color="auto" w:fill="auto"/>
            <w:vAlign w:val="center"/>
          </w:tcPr>
          <w:p w14:paraId="03AD3F72" w14:textId="4E9A6CF3" w:rsidR="00B651C9" w:rsidRPr="00F82E16" w:rsidRDefault="00B651C9" w:rsidP="008F508F">
            <w:pPr>
              <w:tabs>
                <w:tab w:val="clear" w:pos="432"/>
              </w:tabs>
              <w:spacing w:before="0" w:after="60"/>
              <w:ind w:firstLine="0"/>
              <w:jc w:val="center"/>
              <w:rPr>
                <w:rFonts w:ascii="Arial" w:hAnsi="Arial" w:cs="Arial"/>
                <w:sz w:val="12"/>
                <w:szCs w:val="12"/>
              </w:rPr>
            </w:pPr>
          </w:p>
        </w:tc>
      </w:tr>
      <w:tr w:rsidR="00B651C9" w:rsidRPr="00F82E16" w14:paraId="7C2D0548" w14:textId="77777777" w:rsidTr="00FB714F">
        <w:trPr>
          <w:cantSplit/>
        </w:trPr>
        <w:tc>
          <w:tcPr>
            <w:tcW w:w="4152" w:type="pct"/>
            <w:tcBorders>
              <w:right w:val="single" w:sz="4" w:space="0" w:color="auto"/>
            </w:tcBorders>
            <w:shd w:val="clear" w:color="auto" w:fill="E8E8E8"/>
            <w:vAlign w:val="center"/>
          </w:tcPr>
          <w:p w14:paraId="6F041088" w14:textId="1BB46CB9" w:rsidR="00B651C9" w:rsidRPr="00F82E16" w:rsidRDefault="00B651C9" w:rsidP="009B2E66">
            <w:pPr>
              <w:pStyle w:val="BodyTextIndent3"/>
              <w:numPr>
                <w:ilvl w:val="0"/>
                <w:numId w:val="9"/>
              </w:numPr>
              <w:tabs>
                <w:tab w:val="clear" w:pos="576"/>
                <w:tab w:val="clear" w:pos="1045"/>
              </w:tabs>
              <w:spacing w:before="60" w:after="40"/>
              <w:ind w:left="324" w:hanging="324"/>
            </w:pPr>
            <w:r w:rsidRPr="00F82E16">
              <w:t>Nutrition education</w:t>
            </w:r>
          </w:p>
        </w:tc>
        <w:tc>
          <w:tcPr>
            <w:tcW w:w="423" w:type="pct"/>
            <w:tcBorders>
              <w:left w:val="single" w:sz="4" w:space="0" w:color="auto"/>
            </w:tcBorders>
            <w:shd w:val="clear" w:color="auto" w:fill="E8E8E8"/>
            <w:vAlign w:val="center"/>
          </w:tcPr>
          <w:p w14:paraId="09FB25EC" w14:textId="534348F7" w:rsidR="00B651C9" w:rsidRPr="00F82E16" w:rsidRDefault="00B651C9"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02EA9399" w14:textId="57531142" w:rsidR="00B651C9" w:rsidRPr="00F82E16" w:rsidRDefault="00B651C9"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B651C9" w:rsidRPr="00F82E16" w14:paraId="12098010" w14:textId="77777777" w:rsidTr="00FB714F">
        <w:trPr>
          <w:cantSplit/>
        </w:trPr>
        <w:tc>
          <w:tcPr>
            <w:tcW w:w="4152" w:type="pct"/>
            <w:tcBorders>
              <w:right w:val="single" w:sz="4" w:space="0" w:color="auto"/>
            </w:tcBorders>
            <w:shd w:val="clear" w:color="auto" w:fill="auto"/>
            <w:vAlign w:val="center"/>
          </w:tcPr>
          <w:p w14:paraId="3C37875F" w14:textId="530E87F0" w:rsidR="00B651C9" w:rsidRPr="00F82E16" w:rsidRDefault="00B651C9" w:rsidP="009B2E66">
            <w:pPr>
              <w:pStyle w:val="BodyTextIndent3"/>
              <w:numPr>
                <w:ilvl w:val="0"/>
                <w:numId w:val="9"/>
              </w:numPr>
              <w:tabs>
                <w:tab w:val="clear" w:pos="576"/>
                <w:tab w:val="clear" w:pos="1045"/>
              </w:tabs>
              <w:spacing w:before="60" w:after="40"/>
              <w:ind w:left="324" w:hanging="324"/>
            </w:pPr>
            <w:r w:rsidRPr="00F82E16">
              <w:t>General nutrition</w:t>
            </w:r>
          </w:p>
        </w:tc>
        <w:tc>
          <w:tcPr>
            <w:tcW w:w="423" w:type="pct"/>
            <w:tcBorders>
              <w:left w:val="single" w:sz="4" w:space="0" w:color="auto"/>
            </w:tcBorders>
            <w:shd w:val="clear" w:color="auto" w:fill="auto"/>
            <w:vAlign w:val="center"/>
          </w:tcPr>
          <w:p w14:paraId="39510D1F" w14:textId="28C9EF8A" w:rsidR="00B651C9" w:rsidRPr="00F82E16" w:rsidRDefault="00B651C9"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75712E48" w14:textId="65F73D73" w:rsidR="00B651C9" w:rsidRPr="00F82E16" w:rsidRDefault="00B651C9"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136C7" w:rsidRPr="00F82E16" w14:paraId="7AEFE9CA" w14:textId="77777777" w:rsidTr="00FB714F">
        <w:trPr>
          <w:cantSplit/>
        </w:trPr>
        <w:tc>
          <w:tcPr>
            <w:tcW w:w="4152" w:type="pct"/>
            <w:tcBorders>
              <w:right w:val="single" w:sz="4" w:space="0" w:color="auto"/>
            </w:tcBorders>
            <w:shd w:val="clear" w:color="auto" w:fill="E8E8E8"/>
            <w:vAlign w:val="center"/>
          </w:tcPr>
          <w:p w14:paraId="1C93338F" w14:textId="60E8F107" w:rsidR="002136C7" w:rsidRPr="00F82E16" w:rsidRDefault="002136C7" w:rsidP="002136C7">
            <w:pPr>
              <w:pStyle w:val="BodyTextIndent3"/>
              <w:numPr>
                <w:ilvl w:val="0"/>
                <w:numId w:val="9"/>
              </w:numPr>
              <w:tabs>
                <w:tab w:val="clear" w:pos="576"/>
                <w:tab w:val="clear" w:pos="1045"/>
              </w:tabs>
              <w:spacing w:before="60" w:after="40"/>
              <w:ind w:left="324" w:hanging="324"/>
            </w:pPr>
            <w:r w:rsidRPr="00F82E16">
              <w:t>Meal pattern requirements</w:t>
            </w:r>
          </w:p>
        </w:tc>
        <w:tc>
          <w:tcPr>
            <w:tcW w:w="423" w:type="pct"/>
            <w:tcBorders>
              <w:left w:val="single" w:sz="4" w:space="0" w:color="auto"/>
            </w:tcBorders>
            <w:shd w:val="clear" w:color="auto" w:fill="E8E8E8"/>
            <w:vAlign w:val="center"/>
          </w:tcPr>
          <w:p w14:paraId="562DBB61" w14:textId="209F76A9" w:rsidR="002136C7" w:rsidRPr="00F82E16" w:rsidRDefault="002136C7" w:rsidP="002136C7">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337A6E8D" w14:textId="20980265" w:rsidR="002136C7" w:rsidRPr="00F82E16" w:rsidRDefault="002136C7" w:rsidP="002136C7">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136C7" w:rsidRPr="00F82E16" w14:paraId="30C88D41" w14:textId="77777777" w:rsidTr="00FB714F">
        <w:trPr>
          <w:cantSplit/>
        </w:trPr>
        <w:tc>
          <w:tcPr>
            <w:tcW w:w="4152" w:type="pct"/>
            <w:tcBorders>
              <w:bottom w:val="single" w:sz="4" w:space="0" w:color="auto"/>
              <w:right w:val="single" w:sz="4" w:space="0" w:color="auto"/>
            </w:tcBorders>
            <w:shd w:val="clear" w:color="auto" w:fill="auto"/>
            <w:vAlign w:val="center"/>
          </w:tcPr>
          <w:p w14:paraId="5FF2D718" w14:textId="18DFD34D" w:rsidR="002136C7" w:rsidRPr="00F82E16" w:rsidRDefault="002136C7" w:rsidP="002136C7">
            <w:pPr>
              <w:pStyle w:val="BodyTextIndent3"/>
              <w:numPr>
                <w:ilvl w:val="0"/>
                <w:numId w:val="9"/>
              </w:numPr>
              <w:tabs>
                <w:tab w:val="clear" w:pos="576"/>
                <w:tab w:val="clear" w:pos="1045"/>
              </w:tabs>
              <w:spacing w:before="60" w:after="40"/>
              <w:ind w:left="324" w:hanging="324"/>
            </w:pPr>
            <w:r w:rsidRPr="00F82E16">
              <w:t>Menu planning (other than meal pattern requirements)</w:t>
            </w:r>
          </w:p>
        </w:tc>
        <w:tc>
          <w:tcPr>
            <w:tcW w:w="423" w:type="pct"/>
            <w:tcBorders>
              <w:left w:val="single" w:sz="4" w:space="0" w:color="auto"/>
              <w:bottom w:val="single" w:sz="4" w:space="0" w:color="auto"/>
            </w:tcBorders>
            <w:shd w:val="clear" w:color="auto" w:fill="auto"/>
            <w:vAlign w:val="center"/>
          </w:tcPr>
          <w:p w14:paraId="02329B33" w14:textId="02A09DBC" w:rsidR="002136C7" w:rsidRPr="00F82E16" w:rsidRDefault="002136C7" w:rsidP="002136C7">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bottom w:val="single" w:sz="4" w:space="0" w:color="auto"/>
              <w:right w:val="single" w:sz="4" w:space="0" w:color="auto"/>
            </w:tcBorders>
            <w:shd w:val="clear" w:color="auto" w:fill="auto"/>
            <w:vAlign w:val="center"/>
          </w:tcPr>
          <w:p w14:paraId="6A78A115" w14:textId="66CFDBE2" w:rsidR="002136C7" w:rsidRPr="00F82E16" w:rsidRDefault="002136C7" w:rsidP="002136C7">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08814F2F" w14:textId="77777777" w:rsidTr="00FB714F">
        <w:trPr>
          <w:cantSplit/>
        </w:trPr>
        <w:tc>
          <w:tcPr>
            <w:tcW w:w="4152" w:type="pct"/>
            <w:tcBorders>
              <w:top w:val="single" w:sz="4" w:space="0" w:color="auto"/>
              <w:right w:val="single" w:sz="4" w:space="0" w:color="auto"/>
            </w:tcBorders>
            <w:shd w:val="clear" w:color="auto" w:fill="auto"/>
            <w:vAlign w:val="center"/>
          </w:tcPr>
          <w:p w14:paraId="2D3D6527" w14:textId="1BF0CF5C" w:rsidR="007D5B5F" w:rsidRPr="00F82E16" w:rsidRDefault="007D5B5F" w:rsidP="009B2E66">
            <w:pPr>
              <w:pStyle w:val="BodyTextIndent3"/>
              <w:tabs>
                <w:tab w:val="clear" w:pos="576"/>
                <w:tab w:val="clear" w:pos="1045"/>
              </w:tabs>
              <w:spacing w:before="60" w:after="40"/>
            </w:pPr>
            <w:r w:rsidRPr="00F82E16">
              <w:rPr>
                <w:b/>
              </w:rPr>
              <w:t>Operations</w:t>
            </w:r>
            <w:r w:rsidRPr="00F82E16">
              <w:rPr>
                <w:b/>
                <w:szCs w:val="12"/>
              </w:rPr>
              <w:t>:</w:t>
            </w:r>
          </w:p>
        </w:tc>
        <w:tc>
          <w:tcPr>
            <w:tcW w:w="423" w:type="pct"/>
            <w:tcBorders>
              <w:top w:val="single" w:sz="4" w:space="0" w:color="auto"/>
              <w:left w:val="single" w:sz="4" w:space="0" w:color="auto"/>
            </w:tcBorders>
            <w:shd w:val="clear" w:color="auto" w:fill="auto"/>
            <w:vAlign w:val="center"/>
          </w:tcPr>
          <w:p w14:paraId="275E450A" w14:textId="77777777" w:rsidR="007D5B5F" w:rsidRPr="00F82E16" w:rsidRDefault="007D5B5F" w:rsidP="009B2E66">
            <w:pPr>
              <w:tabs>
                <w:tab w:val="clear" w:pos="432"/>
              </w:tabs>
              <w:spacing w:before="60" w:after="40"/>
              <w:ind w:firstLine="0"/>
              <w:jc w:val="center"/>
              <w:rPr>
                <w:rFonts w:ascii="Arial" w:hAnsi="Arial" w:cs="Arial"/>
                <w:sz w:val="12"/>
                <w:szCs w:val="12"/>
              </w:rPr>
            </w:pPr>
          </w:p>
        </w:tc>
        <w:tc>
          <w:tcPr>
            <w:tcW w:w="425" w:type="pct"/>
            <w:tcBorders>
              <w:top w:val="single" w:sz="4" w:space="0" w:color="auto"/>
              <w:right w:val="single" w:sz="4" w:space="0" w:color="auto"/>
            </w:tcBorders>
            <w:shd w:val="clear" w:color="auto" w:fill="auto"/>
            <w:vAlign w:val="center"/>
          </w:tcPr>
          <w:p w14:paraId="668B4920" w14:textId="77777777" w:rsidR="007D5B5F" w:rsidRPr="00F82E16" w:rsidRDefault="007D5B5F" w:rsidP="009B2E66">
            <w:pPr>
              <w:tabs>
                <w:tab w:val="clear" w:pos="432"/>
              </w:tabs>
              <w:spacing w:before="60" w:after="40"/>
              <w:ind w:firstLine="0"/>
              <w:jc w:val="center"/>
              <w:rPr>
                <w:rFonts w:ascii="Arial" w:hAnsi="Arial" w:cs="Arial"/>
                <w:sz w:val="12"/>
                <w:szCs w:val="12"/>
              </w:rPr>
            </w:pPr>
          </w:p>
        </w:tc>
      </w:tr>
      <w:tr w:rsidR="007D5B5F" w:rsidRPr="00F82E16" w14:paraId="50271B9C" w14:textId="77777777" w:rsidTr="009B2E66">
        <w:trPr>
          <w:cantSplit/>
        </w:trPr>
        <w:tc>
          <w:tcPr>
            <w:tcW w:w="4152" w:type="pct"/>
            <w:tcBorders>
              <w:right w:val="single" w:sz="4" w:space="0" w:color="auto"/>
            </w:tcBorders>
            <w:shd w:val="clear" w:color="auto" w:fill="E8E8E8"/>
            <w:vAlign w:val="center"/>
          </w:tcPr>
          <w:p w14:paraId="02EE6830" w14:textId="2CE071CF" w:rsidR="007D5B5F" w:rsidRPr="00F82E16" w:rsidRDefault="008F508F" w:rsidP="009B2E66">
            <w:pPr>
              <w:pStyle w:val="BodyTextIndent3"/>
              <w:numPr>
                <w:ilvl w:val="0"/>
                <w:numId w:val="9"/>
              </w:numPr>
              <w:tabs>
                <w:tab w:val="clear" w:pos="576"/>
                <w:tab w:val="clear" w:pos="1045"/>
              </w:tabs>
              <w:spacing w:before="60" w:after="40"/>
              <w:ind w:left="324" w:hanging="324"/>
            </w:pPr>
            <w:r w:rsidRPr="00F82E16">
              <w:t>Food production</w:t>
            </w:r>
          </w:p>
        </w:tc>
        <w:tc>
          <w:tcPr>
            <w:tcW w:w="423" w:type="pct"/>
            <w:tcBorders>
              <w:left w:val="single" w:sz="4" w:space="0" w:color="auto"/>
            </w:tcBorders>
            <w:shd w:val="clear" w:color="auto" w:fill="E8E8E8"/>
            <w:vAlign w:val="center"/>
          </w:tcPr>
          <w:p w14:paraId="0F1FB682" w14:textId="0BE81E8F"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4EA94E21" w14:textId="62E9046D"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1321A3DF" w14:textId="77777777" w:rsidTr="00FB714F">
        <w:trPr>
          <w:cantSplit/>
        </w:trPr>
        <w:tc>
          <w:tcPr>
            <w:tcW w:w="4152" w:type="pct"/>
            <w:tcBorders>
              <w:right w:val="single" w:sz="4" w:space="0" w:color="auto"/>
            </w:tcBorders>
            <w:shd w:val="clear" w:color="auto" w:fill="auto"/>
            <w:vAlign w:val="center"/>
          </w:tcPr>
          <w:p w14:paraId="572B609C" w14:textId="205BC5D2"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Serving food</w:t>
            </w:r>
          </w:p>
        </w:tc>
        <w:tc>
          <w:tcPr>
            <w:tcW w:w="423" w:type="pct"/>
            <w:tcBorders>
              <w:left w:val="single" w:sz="4" w:space="0" w:color="auto"/>
            </w:tcBorders>
            <w:shd w:val="clear" w:color="auto" w:fill="auto"/>
            <w:vAlign w:val="center"/>
          </w:tcPr>
          <w:p w14:paraId="362616FD" w14:textId="7BC0D9FC"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6E4CCB56" w14:textId="30778A70"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29E7EA99" w14:textId="77777777" w:rsidTr="009B2E66">
        <w:trPr>
          <w:cantSplit/>
        </w:trPr>
        <w:tc>
          <w:tcPr>
            <w:tcW w:w="4152" w:type="pct"/>
            <w:tcBorders>
              <w:right w:val="single" w:sz="4" w:space="0" w:color="auto"/>
            </w:tcBorders>
            <w:shd w:val="clear" w:color="auto" w:fill="E8E8E8"/>
            <w:vAlign w:val="center"/>
          </w:tcPr>
          <w:p w14:paraId="369DCC83" w14:textId="7506C81F"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Cashier and point-of-service</w:t>
            </w:r>
          </w:p>
        </w:tc>
        <w:tc>
          <w:tcPr>
            <w:tcW w:w="423" w:type="pct"/>
            <w:tcBorders>
              <w:left w:val="single" w:sz="4" w:space="0" w:color="auto"/>
            </w:tcBorders>
            <w:shd w:val="clear" w:color="auto" w:fill="E8E8E8"/>
            <w:vAlign w:val="center"/>
          </w:tcPr>
          <w:p w14:paraId="5EBB8EF6" w14:textId="20383A82"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5C68573F" w14:textId="282960C6"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52745C3A" w14:textId="77777777" w:rsidTr="00FB714F">
        <w:trPr>
          <w:cantSplit/>
        </w:trPr>
        <w:tc>
          <w:tcPr>
            <w:tcW w:w="4152" w:type="pct"/>
            <w:tcBorders>
              <w:right w:val="single" w:sz="4" w:space="0" w:color="auto"/>
            </w:tcBorders>
            <w:shd w:val="clear" w:color="auto" w:fill="auto"/>
            <w:vAlign w:val="center"/>
          </w:tcPr>
          <w:p w14:paraId="56D2CBCD" w14:textId="567253B6"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Receiving and storage</w:t>
            </w:r>
          </w:p>
        </w:tc>
        <w:tc>
          <w:tcPr>
            <w:tcW w:w="423" w:type="pct"/>
            <w:tcBorders>
              <w:left w:val="single" w:sz="4" w:space="0" w:color="auto"/>
            </w:tcBorders>
            <w:shd w:val="clear" w:color="auto" w:fill="auto"/>
            <w:vAlign w:val="center"/>
          </w:tcPr>
          <w:p w14:paraId="6FE16E75" w14:textId="7B024767"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3657696D" w14:textId="217A35E7"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4D3BE400" w14:textId="77777777" w:rsidTr="009B2E66">
        <w:trPr>
          <w:cantSplit/>
        </w:trPr>
        <w:tc>
          <w:tcPr>
            <w:tcW w:w="4152" w:type="pct"/>
            <w:tcBorders>
              <w:right w:val="single" w:sz="4" w:space="0" w:color="auto"/>
            </w:tcBorders>
            <w:shd w:val="clear" w:color="auto" w:fill="E8E8E8"/>
            <w:vAlign w:val="center"/>
          </w:tcPr>
          <w:p w14:paraId="1C6CB97A" w14:textId="68729F94"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Food safety</w:t>
            </w:r>
          </w:p>
        </w:tc>
        <w:tc>
          <w:tcPr>
            <w:tcW w:w="423" w:type="pct"/>
            <w:tcBorders>
              <w:left w:val="single" w:sz="4" w:space="0" w:color="auto"/>
            </w:tcBorders>
            <w:shd w:val="clear" w:color="auto" w:fill="E8E8E8"/>
            <w:vAlign w:val="center"/>
          </w:tcPr>
          <w:p w14:paraId="12144FAB" w14:textId="1060E79B"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30411E80" w14:textId="70A1DBEE"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69131AA8" w14:textId="77777777" w:rsidTr="00FB714F">
        <w:trPr>
          <w:cantSplit/>
        </w:trPr>
        <w:tc>
          <w:tcPr>
            <w:tcW w:w="4152" w:type="pct"/>
            <w:tcBorders>
              <w:bottom w:val="single" w:sz="4" w:space="0" w:color="auto"/>
              <w:right w:val="single" w:sz="4" w:space="0" w:color="auto"/>
            </w:tcBorders>
            <w:shd w:val="clear" w:color="auto" w:fill="auto"/>
            <w:vAlign w:val="center"/>
          </w:tcPr>
          <w:p w14:paraId="3A9EFC39" w14:textId="0C7F2343"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Hazard Analysis Critical Control Point (HACCP)</w:t>
            </w:r>
          </w:p>
        </w:tc>
        <w:tc>
          <w:tcPr>
            <w:tcW w:w="423" w:type="pct"/>
            <w:tcBorders>
              <w:left w:val="single" w:sz="4" w:space="0" w:color="auto"/>
              <w:bottom w:val="single" w:sz="4" w:space="0" w:color="auto"/>
            </w:tcBorders>
            <w:shd w:val="clear" w:color="auto" w:fill="auto"/>
            <w:vAlign w:val="center"/>
          </w:tcPr>
          <w:p w14:paraId="003ED7F9" w14:textId="0478871A"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bottom w:val="single" w:sz="4" w:space="0" w:color="auto"/>
              <w:right w:val="single" w:sz="4" w:space="0" w:color="auto"/>
            </w:tcBorders>
            <w:shd w:val="clear" w:color="auto" w:fill="auto"/>
            <w:vAlign w:val="center"/>
          </w:tcPr>
          <w:p w14:paraId="05F026F4" w14:textId="1EE3A80B"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1BFC2F79" w14:textId="77777777" w:rsidTr="00FB714F">
        <w:trPr>
          <w:cantSplit/>
        </w:trPr>
        <w:tc>
          <w:tcPr>
            <w:tcW w:w="4152" w:type="pct"/>
            <w:tcBorders>
              <w:top w:val="single" w:sz="4" w:space="0" w:color="auto"/>
              <w:right w:val="single" w:sz="4" w:space="0" w:color="auto"/>
            </w:tcBorders>
            <w:shd w:val="clear" w:color="auto" w:fill="auto"/>
            <w:vAlign w:val="center"/>
          </w:tcPr>
          <w:p w14:paraId="0E50B5A8" w14:textId="1EB27F4C" w:rsidR="007D5B5F" w:rsidRPr="00F82E16" w:rsidRDefault="007D5B5F" w:rsidP="009B2E66">
            <w:pPr>
              <w:pStyle w:val="BodyTextIndent3"/>
              <w:tabs>
                <w:tab w:val="clear" w:pos="576"/>
                <w:tab w:val="clear" w:pos="1045"/>
              </w:tabs>
              <w:spacing w:before="60" w:after="40"/>
            </w:pPr>
            <w:r w:rsidRPr="00F82E16">
              <w:rPr>
                <w:b/>
              </w:rPr>
              <w:t>Administration:</w:t>
            </w:r>
          </w:p>
        </w:tc>
        <w:tc>
          <w:tcPr>
            <w:tcW w:w="423" w:type="pct"/>
            <w:tcBorders>
              <w:top w:val="single" w:sz="4" w:space="0" w:color="auto"/>
              <w:left w:val="single" w:sz="4" w:space="0" w:color="auto"/>
            </w:tcBorders>
            <w:shd w:val="clear" w:color="auto" w:fill="auto"/>
            <w:vAlign w:val="center"/>
          </w:tcPr>
          <w:p w14:paraId="4955B7C3" w14:textId="77777777" w:rsidR="007D5B5F" w:rsidRPr="00F82E16" w:rsidRDefault="007D5B5F" w:rsidP="009B2E66">
            <w:pPr>
              <w:tabs>
                <w:tab w:val="clear" w:pos="432"/>
              </w:tabs>
              <w:spacing w:before="60" w:after="40"/>
              <w:ind w:firstLine="0"/>
              <w:jc w:val="center"/>
              <w:rPr>
                <w:rFonts w:ascii="Arial" w:hAnsi="Arial" w:cs="Arial"/>
                <w:sz w:val="12"/>
                <w:szCs w:val="12"/>
              </w:rPr>
            </w:pPr>
          </w:p>
        </w:tc>
        <w:tc>
          <w:tcPr>
            <w:tcW w:w="425" w:type="pct"/>
            <w:tcBorders>
              <w:top w:val="single" w:sz="4" w:space="0" w:color="auto"/>
              <w:right w:val="single" w:sz="4" w:space="0" w:color="auto"/>
            </w:tcBorders>
            <w:shd w:val="clear" w:color="auto" w:fill="auto"/>
            <w:vAlign w:val="center"/>
          </w:tcPr>
          <w:p w14:paraId="7877837C" w14:textId="77777777" w:rsidR="007D5B5F" w:rsidRPr="00F82E16" w:rsidRDefault="007D5B5F" w:rsidP="009B2E66">
            <w:pPr>
              <w:tabs>
                <w:tab w:val="clear" w:pos="432"/>
              </w:tabs>
              <w:spacing w:before="60" w:after="40"/>
              <w:ind w:firstLine="0"/>
              <w:jc w:val="center"/>
              <w:rPr>
                <w:rFonts w:ascii="Arial" w:hAnsi="Arial" w:cs="Arial"/>
                <w:sz w:val="12"/>
                <w:szCs w:val="12"/>
              </w:rPr>
            </w:pPr>
          </w:p>
        </w:tc>
      </w:tr>
      <w:tr w:rsidR="007D5B5F" w:rsidRPr="00F82E16" w14:paraId="5CB30823" w14:textId="77777777" w:rsidTr="00FB714F">
        <w:trPr>
          <w:cantSplit/>
        </w:trPr>
        <w:tc>
          <w:tcPr>
            <w:tcW w:w="4152" w:type="pct"/>
            <w:tcBorders>
              <w:right w:val="single" w:sz="4" w:space="0" w:color="auto"/>
            </w:tcBorders>
            <w:shd w:val="clear" w:color="auto" w:fill="E8E8E8"/>
            <w:vAlign w:val="center"/>
          </w:tcPr>
          <w:p w14:paraId="6CD9CF8B" w14:textId="40CA3D28"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Free and reduced-price meal benefits</w:t>
            </w:r>
          </w:p>
        </w:tc>
        <w:tc>
          <w:tcPr>
            <w:tcW w:w="423" w:type="pct"/>
            <w:tcBorders>
              <w:left w:val="single" w:sz="4" w:space="0" w:color="auto"/>
            </w:tcBorders>
            <w:shd w:val="clear" w:color="auto" w:fill="E8E8E8"/>
            <w:vAlign w:val="center"/>
          </w:tcPr>
          <w:p w14:paraId="7AFBF975" w14:textId="504F12DD"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2F9E0859" w14:textId="04937A69"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205ACA3E" w14:textId="77777777" w:rsidTr="00FB714F">
        <w:trPr>
          <w:cantSplit/>
        </w:trPr>
        <w:tc>
          <w:tcPr>
            <w:tcW w:w="4152" w:type="pct"/>
            <w:tcBorders>
              <w:right w:val="single" w:sz="4" w:space="0" w:color="auto"/>
            </w:tcBorders>
            <w:shd w:val="clear" w:color="auto" w:fill="auto"/>
            <w:vAlign w:val="center"/>
          </w:tcPr>
          <w:p w14:paraId="7B90B9A3" w14:textId="28CBC49F"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 xml:space="preserve">Program management </w:t>
            </w:r>
          </w:p>
        </w:tc>
        <w:tc>
          <w:tcPr>
            <w:tcW w:w="423" w:type="pct"/>
            <w:tcBorders>
              <w:left w:val="single" w:sz="4" w:space="0" w:color="auto"/>
            </w:tcBorders>
            <w:shd w:val="clear" w:color="auto" w:fill="auto"/>
            <w:vAlign w:val="center"/>
          </w:tcPr>
          <w:p w14:paraId="7A2EAA5B" w14:textId="2C42BD43"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6B4A66E8" w14:textId="17638158"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497CD620" w14:textId="77777777" w:rsidTr="00FB714F">
        <w:trPr>
          <w:cantSplit/>
        </w:trPr>
        <w:tc>
          <w:tcPr>
            <w:tcW w:w="4152" w:type="pct"/>
            <w:tcBorders>
              <w:right w:val="single" w:sz="4" w:space="0" w:color="auto"/>
            </w:tcBorders>
            <w:shd w:val="clear" w:color="auto" w:fill="E8E8E8"/>
            <w:vAlign w:val="center"/>
          </w:tcPr>
          <w:p w14:paraId="282DDCA2" w14:textId="5F65C3D1"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Financial management</w:t>
            </w:r>
          </w:p>
        </w:tc>
        <w:tc>
          <w:tcPr>
            <w:tcW w:w="423" w:type="pct"/>
            <w:tcBorders>
              <w:left w:val="single" w:sz="4" w:space="0" w:color="auto"/>
            </w:tcBorders>
            <w:shd w:val="clear" w:color="auto" w:fill="E8E8E8"/>
            <w:vAlign w:val="center"/>
          </w:tcPr>
          <w:p w14:paraId="027600DB" w14:textId="5E160144"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040B8869" w14:textId="0D3B6D77"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7466F4DE" w14:textId="77777777" w:rsidTr="00FB714F">
        <w:trPr>
          <w:cantSplit/>
        </w:trPr>
        <w:tc>
          <w:tcPr>
            <w:tcW w:w="4152" w:type="pct"/>
            <w:tcBorders>
              <w:right w:val="single" w:sz="4" w:space="0" w:color="auto"/>
            </w:tcBorders>
            <w:shd w:val="clear" w:color="auto" w:fill="auto"/>
            <w:vAlign w:val="center"/>
          </w:tcPr>
          <w:p w14:paraId="7BD03003" w14:textId="762BE4BC"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 xml:space="preserve">Human resources </w:t>
            </w:r>
            <w:r w:rsidR="002C2172" w:rsidRPr="00F82E16">
              <w:t xml:space="preserve">or </w:t>
            </w:r>
            <w:r w:rsidRPr="00F82E16">
              <w:t>staff training</w:t>
            </w:r>
          </w:p>
        </w:tc>
        <w:tc>
          <w:tcPr>
            <w:tcW w:w="423" w:type="pct"/>
            <w:tcBorders>
              <w:left w:val="single" w:sz="4" w:space="0" w:color="auto"/>
            </w:tcBorders>
            <w:shd w:val="clear" w:color="auto" w:fill="auto"/>
            <w:vAlign w:val="center"/>
          </w:tcPr>
          <w:p w14:paraId="7CCEEED4" w14:textId="145A2560"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29AD3214" w14:textId="61589955"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02E510D2" w14:textId="77777777" w:rsidTr="00FB714F">
        <w:trPr>
          <w:cantSplit/>
        </w:trPr>
        <w:tc>
          <w:tcPr>
            <w:tcW w:w="4152" w:type="pct"/>
            <w:tcBorders>
              <w:bottom w:val="single" w:sz="4" w:space="0" w:color="auto"/>
              <w:right w:val="single" w:sz="4" w:space="0" w:color="auto"/>
            </w:tcBorders>
            <w:shd w:val="clear" w:color="auto" w:fill="E8E8E8"/>
            <w:vAlign w:val="center"/>
          </w:tcPr>
          <w:p w14:paraId="3DC60E6F" w14:textId="1EFF3A55"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Facilities and equipment planning</w:t>
            </w:r>
          </w:p>
        </w:tc>
        <w:tc>
          <w:tcPr>
            <w:tcW w:w="423" w:type="pct"/>
            <w:tcBorders>
              <w:left w:val="single" w:sz="4" w:space="0" w:color="auto"/>
              <w:bottom w:val="single" w:sz="4" w:space="0" w:color="auto"/>
            </w:tcBorders>
            <w:shd w:val="clear" w:color="auto" w:fill="E8E8E8"/>
            <w:vAlign w:val="center"/>
          </w:tcPr>
          <w:p w14:paraId="72249874" w14:textId="406D8A4C"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bottom w:val="single" w:sz="4" w:space="0" w:color="auto"/>
              <w:right w:val="single" w:sz="4" w:space="0" w:color="auto"/>
            </w:tcBorders>
            <w:shd w:val="clear" w:color="auto" w:fill="E8E8E8"/>
            <w:vAlign w:val="center"/>
          </w:tcPr>
          <w:p w14:paraId="00F99C12" w14:textId="455F6106"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364FA9B7" w14:textId="77777777" w:rsidTr="00FB714F">
        <w:trPr>
          <w:cantSplit/>
        </w:trPr>
        <w:tc>
          <w:tcPr>
            <w:tcW w:w="4152" w:type="pct"/>
            <w:tcBorders>
              <w:top w:val="single" w:sz="4" w:space="0" w:color="auto"/>
              <w:right w:val="single" w:sz="4" w:space="0" w:color="auto"/>
            </w:tcBorders>
            <w:shd w:val="clear" w:color="auto" w:fill="auto"/>
            <w:vAlign w:val="center"/>
          </w:tcPr>
          <w:p w14:paraId="372B821B" w14:textId="0CF30081" w:rsidR="007D5B5F" w:rsidRPr="00F82E16" w:rsidRDefault="007D5B5F" w:rsidP="009B2E66">
            <w:pPr>
              <w:pStyle w:val="BodyTextIndent3"/>
              <w:tabs>
                <w:tab w:val="clear" w:pos="576"/>
                <w:tab w:val="clear" w:pos="1045"/>
              </w:tabs>
              <w:spacing w:before="60" w:after="40"/>
            </w:pPr>
            <w:r w:rsidRPr="00F82E16">
              <w:rPr>
                <w:b/>
                <w:szCs w:val="12"/>
              </w:rPr>
              <w:t>Procurement:</w:t>
            </w:r>
          </w:p>
        </w:tc>
        <w:tc>
          <w:tcPr>
            <w:tcW w:w="423" w:type="pct"/>
            <w:tcBorders>
              <w:top w:val="single" w:sz="4" w:space="0" w:color="auto"/>
              <w:left w:val="single" w:sz="4" w:space="0" w:color="auto"/>
            </w:tcBorders>
            <w:shd w:val="clear" w:color="auto" w:fill="auto"/>
            <w:vAlign w:val="center"/>
          </w:tcPr>
          <w:p w14:paraId="1B2B26D8" w14:textId="77777777" w:rsidR="007D5B5F" w:rsidRPr="00F82E16" w:rsidRDefault="007D5B5F" w:rsidP="009B2E66">
            <w:pPr>
              <w:tabs>
                <w:tab w:val="clear" w:pos="432"/>
              </w:tabs>
              <w:spacing w:before="60" w:after="40"/>
              <w:ind w:firstLine="0"/>
              <w:jc w:val="center"/>
              <w:rPr>
                <w:rFonts w:ascii="Arial" w:hAnsi="Arial" w:cs="Arial"/>
                <w:sz w:val="12"/>
                <w:szCs w:val="12"/>
              </w:rPr>
            </w:pPr>
          </w:p>
        </w:tc>
        <w:tc>
          <w:tcPr>
            <w:tcW w:w="425" w:type="pct"/>
            <w:tcBorders>
              <w:top w:val="single" w:sz="4" w:space="0" w:color="auto"/>
              <w:right w:val="single" w:sz="4" w:space="0" w:color="auto"/>
            </w:tcBorders>
            <w:shd w:val="clear" w:color="auto" w:fill="auto"/>
            <w:vAlign w:val="center"/>
          </w:tcPr>
          <w:p w14:paraId="617DE88F" w14:textId="77777777" w:rsidR="007D5B5F" w:rsidRPr="00F82E16" w:rsidRDefault="007D5B5F" w:rsidP="009B2E66">
            <w:pPr>
              <w:tabs>
                <w:tab w:val="clear" w:pos="432"/>
              </w:tabs>
              <w:spacing w:before="60" w:after="40"/>
              <w:ind w:firstLine="0"/>
              <w:jc w:val="center"/>
              <w:rPr>
                <w:rFonts w:ascii="Arial" w:hAnsi="Arial" w:cs="Arial"/>
                <w:sz w:val="12"/>
                <w:szCs w:val="12"/>
              </w:rPr>
            </w:pPr>
          </w:p>
        </w:tc>
      </w:tr>
      <w:tr w:rsidR="007D5B5F" w:rsidRPr="00F82E16" w14:paraId="11BB10F8" w14:textId="77777777" w:rsidTr="00FB714F">
        <w:trPr>
          <w:cantSplit/>
        </w:trPr>
        <w:tc>
          <w:tcPr>
            <w:tcW w:w="4152" w:type="pct"/>
            <w:tcBorders>
              <w:right w:val="single" w:sz="4" w:space="0" w:color="auto"/>
            </w:tcBorders>
            <w:shd w:val="clear" w:color="auto" w:fill="auto"/>
            <w:vAlign w:val="center"/>
          </w:tcPr>
          <w:p w14:paraId="79D61629" w14:textId="38C214DF"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Product specifications</w:t>
            </w:r>
          </w:p>
        </w:tc>
        <w:tc>
          <w:tcPr>
            <w:tcW w:w="423" w:type="pct"/>
            <w:tcBorders>
              <w:left w:val="single" w:sz="4" w:space="0" w:color="auto"/>
            </w:tcBorders>
            <w:shd w:val="clear" w:color="auto" w:fill="auto"/>
            <w:vAlign w:val="center"/>
          </w:tcPr>
          <w:p w14:paraId="251D1FF4" w14:textId="08A78542"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695F8D42" w14:textId="1DAFEB14"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30B29F69" w14:textId="77777777" w:rsidTr="009B2E66">
        <w:trPr>
          <w:cantSplit/>
        </w:trPr>
        <w:tc>
          <w:tcPr>
            <w:tcW w:w="4152" w:type="pct"/>
            <w:tcBorders>
              <w:right w:val="single" w:sz="4" w:space="0" w:color="auto"/>
            </w:tcBorders>
            <w:shd w:val="clear" w:color="auto" w:fill="E8E8E8"/>
            <w:vAlign w:val="center"/>
          </w:tcPr>
          <w:p w14:paraId="2B413C38" w14:textId="388AD22A" w:rsidR="007D5B5F" w:rsidRPr="00F82E16" w:rsidRDefault="007D5B5F" w:rsidP="009B2E66">
            <w:pPr>
              <w:pStyle w:val="BodyTextIndent3"/>
              <w:numPr>
                <w:ilvl w:val="0"/>
                <w:numId w:val="9"/>
              </w:numPr>
              <w:tabs>
                <w:tab w:val="clear" w:pos="576"/>
                <w:tab w:val="clear" w:pos="1045"/>
              </w:tabs>
              <w:spacing w:before="60" w:after="40"/>
              <w:ind w:left="324" w:hanging="324"/>
            </w:pPr>
            <w:r w:rsidRPr="00F82E16">
              <w:t xml:space="preserve">Bid </w:t>
            </w:r>
            <w:r w:rsidR="002C2172" w:rsidRPr="00F82E16">
              <w:t xml:space="preserve">or proposal </w:t>
            </w:r>
            <w:r w:rsidRPr="00F82E16">
              <w:t xml:space="preserve">solicitation </w:t>
            </w:r>
            <w:r w:rsidR="002C2172" w:rsidRPr="00F82E16">
              <w:t xml:space="preserve">or </w:t>
            </w:r>
            <w:r w:rsidR="008F508F" w:rsidRPr="00F82E16">
              <w:t>evaluation</w:t>
            </w:r>
          </w:p>
        </w:tc>
        <w:tc>
          <w:tcPr>
            <w:tcW w:w="423" w:type="pct"/>
            <w:tcBorders>
              <w:left w:val="single" w:sz="4" w:space="0" w:color="auto"/>
            </w:tcBorders>
            <w:shd w:val="clear" w:color="auto" w:fill="E8E8E8"/>
            <w:vAlign w:val="center"/>
          </w:tcPr>
          <w:p w14:paraId="00AFFAAD" w14:textId="49BC2E20"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7A307983" w14:textId="53425CF7"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C2172" w:rsidRPr="00F82E16" w14:paraId="4D9C4261" w14:textId="77777777" w:rsidTr="00FB714F">
        <w:trPr>
          <w:cantSplit/>
        </w:trPr>
        <w:tc>
          <w:tcPr>
            <w:tcW w:w="4152" w:type="pct"/>
            <w:tcBorders>
              <w:right w:val="single" w:sz="4" w:space="0" w:color="auto"/>
            </w:tcBorders>
            <w:shd w:val="clear" w:color="auto" w:fill="auto"/>
            <w:vAlign w:val="center"/>
          </w:tcPr>
          <w:p w14:paraId="2D8CF64C" w14:textId="4716A7FE" w:rsidR="002C2172" w:rsidRPr="00F82E16" w:rsidRDefault="002C2172" w:rsidP="009B2E66">
            <w:pPr>
              <w:pStyle w:val="BodyTextIndent3"/>
              <w:numPr>
                <w:ilvl w:val="0"/>
                <w:numId w:val="9"/>
              </w:numPr>
              <w:tabs>
                <w:tab w:val="clear" w:pos="576"/>
                <w:tab w:val="clear" w:pos="1045"/>
              </w:tabs>
              <w:spacing w:before="60" w:after="40"/>
              <w:ind w:left="324" w:hanging="324"/>
            </w:pPr>
            <w:r w:rsidRPr="00F82E16">
              <w:t xml:space="preserve">Cooperative purchasing groups  </w:t>
            </w:r>
          </w:p>
        </w:tc>
        <w:tc>
          <w:tcPr>
            <w:tcW w:w="423" w:type="pct"/>
            <w:tcBorders>
              <w:left w:val="single" w:sz="4" w:space="0" w:color="auto"/>
            </w:tcBorders>
            <w:shd w:val="clear" w:color="auto" w:fill="auto"/>
            <w:vAlign w:val="center"/>
          </w:tcPr>
          <w:p w14:paraId="13D18CEA" w14:textId="2CF5F7C2"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6917B589" w14:textId="732EA6A3"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C2172" w:rsidRPr="00F82E16" w14:paraId="3425EE5C" w14:textId="77777777" w:rsidTr="00FB714F">
        <w:trPr>
          <w:cantSplit/>
        </w:trPr>
        <w:tc>
          <w:tcPr>
            <w:tcW w:w="4152" w:type="pct"/>
            <w:tcBorders>
              <w:right w:val="single" w:sz="4" w:space="0" w:color="auto"/>
            </w:tcBorders>
            <w:shd w:val="clear" w:color="auto" w:fill="E8E8E8"/>
            <w:vAlign w:val="center"/>
          </w:tcPr>
          <w:p w14:paraId="7C821EAC" w14:textId="4B378766" w:rsidR="002C2172" w:rsidRPr="00F82E16" w:rsidRDefault="002C2172" w:rsidP="009B2E66">
            <w:pPr>
              <w:pStyle w:val="BodyTextIndent3"/>
              <w:numPr>
                <w:ilvl w:val="0"/>
                <w:numId w:val="9"/>
              </w:numPr>
              <w:tabs>
                <w:tab w:val="clear" w:pos="576"/>
                <w:tab w:val="clear" w:pos="1045"/>
              </w:tabs>
              <w:spacing w:before="60" w:after="40"/>
              <w:ind w:left="324" w:hanging="324"/>
            </w:pPr>
            <w:r w:rsidRPr="00F82E16">
              <w:t>Contracts with FSMCs</w:t>
            </w:r>
          </w:p>
        </w:tc>
        <w:tc>
          <w:tcPr>
            <w:tcW w:w="423" w:type="pct"/>
            <w:tcBorders>
              <w:left w:val="single" w:sz="4" w:space="0" w:color="auto"/>
            </w:tcBorders>
            <w:shd w:val="clear" w:color="auto" w:fill="E8E8E8"/>
            <w:vAlign w:val="center"/>
          </w:tcPr>
          <w:p w14:paraId="26DF9469" w14:textId="40F1FF88"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6A4D5795" w14:textId="1EE4D63B"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C2172" w:rsidRPr="00F82E16" w14:paraId="23BA8250" w14:textId="77777777" w:rsidTr="00FB714F">
        <w:trPr>
          <w:cantSplit/>
        </w:trPr>
        <w:tc>
          <w:tcPr>
            <w:tcW w:w="4152" w:type="pct"/>
            <w:tcBorders>
              <w:right w:val="single" w:sz="4" w:space="0" w:color="auto"/>
            </w:tcBorders>
            <w:shd w:val="clear" w:color="auto" w:fill="auto"/>
            <w:vAlign w:val="center"/>
          </w:tcPr>
          <w:p w14:paraId="51BA313E" w14:textId="12D9C1ED" w:rsidR="002C2172" w:rsidRPr="00F82E16" w:rsidRDefault="002C2172" w:rsidP="009B2E66">
            <w:pPr>
              <w:pStyle w:val="BodyTextIndent3"/>
              <w:numPr>
                <w:ilvl w:val="0"/>
                <w:numId w:val="9"/>
              </w:numPr>
              <w:tabs>
                <w:tab w:val="clear" w:pos="576"/>
                <w:tab w:val="clear" w:pos="1045"/>
              </w:tabs>
              <w:spacing w:before="60" w:after="40"/>
              <w:ind w:left="324" w:hanging="324"/>
            </w:pPr>
            <w:r w:rsidRPr="00F82E16">
              <w:t xml:space="preserve">Buy American </w:t>
            </w:r>
          </w:p>
        </w:tc>
        <w:tc>
          <w:tcPr>
            <w:tcW w:w="423" w:type="pct"/>
            <w:tcBorders>
              <w:left w:val="single" w:sz="4" w:space="0" w:color="auto"/>
            </w:tcBorders>
            <w:shd w:val="clear" w:color="auto" w:fill="auto"/>
            <w:vAlign w:val="center"/>
          </w:tcPr>
          <w:p w14:paraId="6F0002E5" w14:textId="042E4D0B"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6E7BF031" w14:textId="7F4E4522"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2C2172" w:rsidRPr="00F82E16" w14:paraId="495C73A0" w14:textId="77777777" w:rsidTr="00FB714F">
        <w:trPr>
          <w:cantSplit/>
        </w:trPr>
        <w:tc>
          <w:tcPr>
            <w:tcW w:w="4152" w:type="pct"/>
            <w:tcBorders>
              <w:right w:val="single" w:sz="4" w:space="0" w:color="auto"/>
            </w:tcBorders>
            <w:shd w:val="clear" w:color="auto" w:fill="E8E8E8"/>
            <w:vAlign w:val="center"/>
          </w:tcPr>
          <w:p w14:paraId="1B2CF428" w14:textId="410BB4FF" w:rsidR="002C2172" w:rsidRPr="00F82E16" w:rsidRDefault="002C2172" w:rsidP="00F4301F">
            <w:pPr>
              <w:pStyle w:val="BodyTextIndent3"/>
              <w:numPr>
                <w:ilvl w:val="0"/>
                <w:numId w:val="9"/>
              </w:numPr>
              <w:tabs>
                <w:tab w:val="clear" w:pos="576"/>
                <w:tab w:val="clear" w:pos="1045"/>
              </w:tabs>
              <w:spacing w:before="60" w:after="40"/>
              <w:ind w:left="324" w:hanging="324"/>
            </w:pPr>
            <w:r w:rsidRPr="00F82E16">
              <w:t>Purchasing of food, supplies, and equipment</w:t>
            </w:r>
            <w:r w:rsidR="00A94689" w:rsidRPr="00F82E16">
              <w:t xml:space="preserve"> </w:t>
            </w:r>
          </w:p>
        </w:tc>
        <w:tc>
          <w:tcPr>
            <w:tcW w:w="423" w:type="pct"/>
            <w:tcBorders>
              <w:left w:val="single" w:sz="4" w:space="0" w:color="auto"/>
            </w:tcBorders>
            <w:shd w:val="clear" w:color="auto" w:fill="E8E8E8"/>
            <w:vAlign w:val="center"/>
          </w:tcPr>
          <w:p w14:paraId="269F6705" w14:textId="55880257"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4C3FDF0A" w14:textId="5DCE9BF2" w:rsidR="002C2172" w:rsidRPr="00F82E16" w:rsidRDefault="002C2172"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7D5B5F" w:rsidRPr="00F82E16" w14:paraId="6FD4199A" w14:textId="77777777" w:rsidTr="00FB714F">
        <w:trPr>
          <w:cantSplit/>
        </w:trPr>
        <w:tc>
          <w:tcPr>
            <w:tcW w:w="4152" w:type="pct"/>
            <w:tcBorders>
              <w:right w:val="single" w:sz="4" w:space="0" w:color="auto"/>
            </w:tcBorders>
            <w:shd w:val="clear" w:color="auto" w:fill="auto"/>
            <w:vAlign w:val="center"/>
          </w:tcPr>
          <w:p w14:paraId="28F39828" w14:textId="792B8448" w:rsidR="007D5B5F" w:rsidRPr="009467C1" w:rsidRDefault="007D5B5F" w:rsidP="009B2E66">
            <w:pPr>
              <w:pStyle w:val="BodyTextIndent3"/>
              <w:numPr>
                <w:ilvl w:val="0"/>
                <w:numId w:val="9"/>
              </w:numPr>
              <w:tabs>
                <w:tab w:val="clear" w:pos="576"/>
                <w:tab w:val="clear" w:pos="1045"/>
              </w:tabs>
              <w:spacing w:before="60" w:after="40"/>
              <w:ind w:left="324" w:hanging="324"/>
            </w:pPr>
            <w:r w:rsidRPr="009467C1">
              <w:t xml:space="preserve">Communications </w:t>
            </w:r>
            <w:r w:rsidR="002C2172" w:rsidRPr="009467C1">
              <w:t xml:space="preserve">or </w:t>
            </w:r>
            <w:r w:rsidRPr="009467C1">
              <w:t>marketing</w:t>
            </w:r>
            <w:r w:rsidR="00A94689" w:rsidRPr="009467C1">
              <w:t xml:space="preserve"> (including but not limited to customer service)</w:t>
            </w:r>
          </w:p>
        </w:tc>
        <w:tc>
          <w:tcPr>
            <w:tcW w:w="423" w:type="pct"/>
            <w:tcBorders>
              <w:left w:val="single" w:sz="4" w:space="0" w:color="auto"/>
            </w:tcBorders>
            <w:shd w:val="clear" w:color="auto" w:fill="auto"/>
            <w:vAlign w:val="center"/>
          </w:tcPr>
          <w:p w14:paraId="24210CDA" w14:textId="3EC2357D"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22F6C444" w14:textId="3B8AE529" w:rsidR="007D5B5F" w:rsidRPr="00F82E16" w:rsidRDefault="007D5B5F"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A651B6" w:rsidRPr="00F82E16" w14:paraId="33C54B85" w14:textId="77777777" w:rsidTr="00FB714F">
        <w:trPr>
          <w:cantSplit/>
        </w:trPr>
        <w:tc>
          <w:tcPr>
            <w:tcW w:w="4152" w:type="pct"/>
            <w:tcBorders>
              <w:right w:val="single" w:sz="4" w:space="0" w:color="auto"/>
            </w:tcBorders>
            <w:shd w:val="clear" w:color="auto" w:fill="E8E8E8"/>
            <w:vAlign w:val="center"/>
          </w:tcPr>
          <w:p w14:paraId="222B2B84" w14:textId="32EEFE17" w:rsidR="00A651B6" w:rsidRPr="009467C1" w:rsidRDefault="00A651B6" w:rsidP="009B2E66">
            <w:pPr>
              <w:pStyle w:val="BodyTextIndent3"/>
              <w:numPr>
                <w:ilvl w:val="0"/>
                <w:numId w:val="9"/>
              </w:numPr>
              <w:tabs>
                <w:tab w:val="clear" w:pos="576"/>
                <w:tab w:val="clear" w:pos="1045"/>
              </w:tabs>
              <w:spacing w:before="60" w:after="40"/>
              <w:ind w:left="324" w:hanging="324"/>
            </w:pPr>
            <w:r w:rsidRPr="009467C1">
              <w:t>Meal charge policies</w:t>
            </w:r>
          </w:p>
        </w:tc>
        <w:tc>
          <w:tcPr>
            <w:tcW w:w="423" w:type="pct"/>
            <w:tcBorders>
              <w:left w:val="single" w:sz="4" w:space="0" w:color="auto"/>
            </w:tcBorders>
            <w:shd w:val="clear" w:color="auto" w:fill="E8E8E8"/>
            <w:vAlign w:val="center"/>
          </w:tcPr>
          <w:p w14:paraId="6D311FD2" w14:textId="7698E7A5" w:rsidR="00A651B6" w:rsidRPr="00F82E16" w:rsidRDefault="00A651B6"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109EB653" w14:textId="62FBA9A3" w:rsidR="00A651B6" w:rsidRPr="00F82E16" w:rsidRDefault="00A651B6"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A651B6" w:rsidRPr="00F82E16" w14:paraId="78716E7F" w14:textId="77777777" w:rsidTr="00FB714F">
        <w:trPr>
          <w:cantSplit/>
        </w:trPr>
        <w:tc>
          <w:tcPr>
            <w:tcW w:w="4152" w:type="pct"/>
            <w:tcBorders>
              <w:right w:val="single" w:sz="4" w:space="0" w:color="auto"/>
            </w:tcBorders>
            <w:shd w:val="clear" w:color="auto" w:fill="auto"/>
            <w:vAlign w:val="center"/>
          </w:tcPr>
          <w:p w14:paraId="78D3D1B0" w14:textId="3FAE882B" w:rsidR="00A651B6" w:rsidRPr="009467C1" w:rsidRDefault="00A651B6" w:rsidP="009B2E66">
            <w:pPr>
              <w:pStyle w:val="BodyTextIndent3"/>
              <w:numPr>
                <w:ilvl w:val="0"/>
                <w:numId w:val="9"/>
              </w:numPr>
              <w:tabs>
                <w:tab w:val="clear" w:pos="576"/>
                <w:tab w:val="clear" w:pos="1045"/>
              </w:tabs>
              <w:spacing w:before="60" w:after="40"/>
              <w:ind w:left="324" w:hanging="324"/>
            </w:pPr>
            <w:r w:rsidRPr="009467C1">
              <w:t>Use of the USDA Child Nutrition Program’s Professional Standards Training Tracker Tool (PSTTT) Version 2.0</w:t>
            </w:r>
          </w:p>
        </w:tc>
        <w:tc>
          <w:tcPr>
            <w:tcW w:w="423" w:type="pct"/>
            <w:tcBorders>
              <w:left w:val="single" w:sz="4" w:space="0" w:color="auto"/>
            </w:tcBorders>
            <w:shd w:val="clear" w:color="auto" w:fill="auto"/>
            <w:vAlign w:val="center"/>
          </w:tcPr>
          <w:p w14:paraId="7120432C" w14:textId="2FABC7B0" w:rsidR="00A651B6" w:rsidRPr="00F82E16" w:rsidRDefault="00A651B6"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auto"/>
            <w:vAlign w:val="center"/>
          </w:tcPr>
          <w:p w14:paraId="7DBDE119" w14:textId="6C186C33" w:rsidR="00A651B6" w:rsidRPr="00F82E16" w:rsidRDefault="00A651B6"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A651B6" w:rsidRPr="00F82E16" w14:paraId="52FCBC69" w14:textId="77777777" w:rsidTr="00FB714F">
        <w:trPr>
          <w:cantSplit/>
        </w:trPr>
        <w:tc>
          <w:tcPr>
            <w:tcW w:w="4152" w:type="pct"/>
            <w:tcBorders>
              <w:right w:val="single" w:sz="4" w:space="0" w:color="auto"/>
            </w:tcBorders>
            <w:shd w:val="clear" w:color="auto" w:fill="E8E8E8"/>
            <w:vAlign w:val="center"/>
          </w:tcPr>
          <w:p w14:paraId="737BD2ED" w14:textId="79073E6E" w:rsidR="00A651B6" w:rsidRPr="00625BE6" w:rsidRDefault="00A651B6" w:rsidP="009B2E66">
            <w:pPr>
              <w:pStyle w:val="BodyTextIndent3"/>
              <w:numPr>
                <w:ilvl w:val="0"/>
                <w:numId w:val="9"/>
              </w:numPr>
              <w:tabs>
                <w:tab w:val="clear" w:pos="576"/>
                <w:tab w:val="clear" w:pos="1045"/>
              </w:tabs>
              <w:spacing w:before="60" w:after="40"/>
              <w:ind w:left="324" w:hanging="324"/>
            </w:pPr>
            <w:r w:rsidRPr="00625BE6">
              <w:t xml:space="preserve">Other </w:t>
            </w:r>
            <w:r w:rsidRPr="00625BE6">
              <w:rPr>
                <w:i/>
              </w:rPr>
              <w:t>(Specify)</w:t>
            </w:r>
          </w:p>
        </w:tc>
        <w:tc>
          <w:tcPr>
            <w:tcW w:w="423" w:type="pct"/>
            <w:tcBorders>
              <w:left w:val="single" w:sz="4" w:space="0" w:color="auto"/>
            </w:tcBorders>
            <w:shd w:val="clear" w:color="auto" w:fill="E8E8E8"/>
            <w:vAlign w:val="center"/>
          </w:tcPr>
          <w:p w14:paraId="7057B6FF" w14:textId="31982472" w:rsidR="00A651B6" w:rsidRPr="00F82E16" w:rsidRDefault="00A651B6" w:rsidP="009B2E66">
            <w:pPr>
              <w:tabs>
                <w:tab w:val="clear" w:pos="432"/>
              </w:tabs>
              <w:spacing w:before="60" w:after="4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425" w:type="pct"/>
            <w:tcBorders>
              <w:right w:val="single" w:sz="4" w:space="0" w:color="auto"/>
            </w:tcBorders>
            <w:shd w:val="clear" w:color="auto" w:fill="E8E8E8"/>
            <w:vAlign w:val="center"/>
          </w:tcPr>
          <w:p w14:paraId="701439DD" w14:textId="00DE1B50" w:rsidR="00A651B6" w:rsidRPr="00F82E16" w:rsidRDefault="00A651B6" w:rsidP="009B2E66">
            <w:pPr>
              <w:tabs>
                <w:tab w:val="clear" w:pos="432"/>
              </w:tabs>
              <w:spacing w:before="60" w:after="40"/>
              <w:ind w:firstLine="0"/>
              <w:jc w:val="center"/>
              <w:rPr>
                <w:rFonts w:ascii="Arial" w:hAnsi="Arial" w:cs="Arial"/>
                <w:sz w:val="12"/>
                <w:szCs w:val="12"/>
              </w:rPr>
            </w:pPr>
            <w:r w:rsidRPr="00F82E16">
              <w:rPr>
                <w:rFonts w:ascii="Arial" w:hAnsi="Arial" w:cs="Arial"/>
                <w:sz w:val="12"/>
                <w:szCs w:val="12"/>
              </w:rPr>
              <w:t>0</w:t>
            </w:r>
            <w:r w:rsidRPr="00F82E16">
              <w:rPr>
                <w:rFonts w:ascii="Arial" w:hAnsi="Arial" w:cs="Arial"/>
                <w:sz w:val="20"/>
              </w:rPr>
              <w:sym w:font="Wingdings" w:char="F06D"/>
            </w:r>
          </w:p>
        </w:tc>
      </w:tr>
      <w:tr w:rsidR="00A651B6" w:rsidRPr="00F82E16" w14:paraId="731E4B05" w14:textId="77777777" w:rsidTr="00FB714F">
        <w:trPr>
          <w:cantSplit/>
        </w:trPr>
        <w:tc>
          <w:tcPr>
            <w:tcW w:w="4152" w:type="pct"/>
            <w:tcBorders>
              <w:right w:val="single" w:sz="4" w:space="0" w:color="auto"/>
            </w:tcBorders>
            <w:shd w:val="clear" w:color="auto" w:fill="E8E8E8"/>
            <w:vAlign w:val="center"/>
          </w:tcPr>
          <w:p w14:paraId="6CF08DEF" w14:textId="0E9CF561" w:rsidR="00A651B6" w:rsidRPr="00F82E16" w:rsidRDefault="00A651B6" w:rsidP="00A651B6">
            <w:pPr>
              <w:pStyle w:val="BodyTextIndent3"/>
              <w:tabs>
                <w:tab w:val="clear" w:pos="576"/>
                <w:tab w:val="clear" w:pos="1045"/>
              </w:tabs>
              <w:spacing w:before="60" w:after="60"/>
              <w:ind w:left="324" w:firstLine="0"/>
            </w:pPr>
            <w:r w:rsidRPr="00F82E16">
              <w:rPr>
                <w:noProof/>
              </w:rPr>
              <mc:AlternateContent>
                <mc:Choice Requires="wps">
                  <w:drawing>
                    <wp:anchor distT="0" distB="0" distL="114300" distR="114300" simplePos="0" relativeHeight="252422413" behindDoc="0" locked="0" layoutInCell="1" allowOverlap="1" wp14:anchorId="06768721" wp14:editId="6728B272">
                      <wp:simplePos x="0" y="0"/>
                      <wp:positionH relativeFrom="column">
                        <wp:posOffset>188595</wp:posOffset>
                      </wp:positionH>
                      <wp:positionV relativeFrom="paragraph">
                        <wp:posOffset>2540</wp:posOffset>
                      </wp:positionV>
                      <wp:extent cx="1834515" cy="182880"/>
                      <wp:effectExtent l="9525" t="12700" r="13335" b="13970"/>
                      <wp:wrapNone/>
                      <wp:docPr id="23229" name="Rectangle 23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AF3CD" id="Rectangle 23229" o:spid="_x0000_s1026" alt="Blank space for entering response" style="position:absolute;margin-left:14.85pt;margin-top:.2pt;width:144.45pt;height:14.4pt;z-index:252422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PD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"/>
                  </w:pict>
                </mc:Fallback>
              </mc:AlternateContent>
            </w:r>
          </w:p>
        </w:tc>
        <w:tc>
          <w:tcPr>
            <w:tcW w:w="423" w:type="pct"/>
            <w:tcBorders>
              <w:left w:val="single" w:sz="4" w:space="0" w:color="auto"/>
              <w:bottom w:val="single" w:sz="4" w:space="0" w:color="auto"/>
            </w:tcBorders>
            <w:shd w:val="clear" w:color="auto" w:fill="E8E8E8"/>
            <w:vAlign w:val="center"/>
          </w:tcPr>
          <w:p w14:paraId="63820A2D" w14:textId="77777777" w:rsidR="00A651B6" w:rsidRPr="00F82E16" w:rsidRDefault="00A651B6" w:rsidP="00A651B6">
            <w:pPr>
              <w:tabs>
                <w:tab w:val="clear" w:pos="432"/>
              </w:tabs>
              <w:spacing w:before="60" w:after="60"/>
              <w:ind w:firstLine="0"/>
              <w:jc w:val="center"/>
              <w:rPr>
                <w:rFonts w:ascii="Arial" w:hAnsi="Arial" w:cs="Arial"/>
                <w:sz w:val="12"/>
                <w:szCs w:val="12"/>
              </w:rPr>
            </w:pPr>
          </w:p>
        </w:tc>
        <w:tc>
          <w:tcPr>
            <w:tcW w:w="425" w:type="pct"/>
            <w:tcBorders>
              <w:bottom w:val="single" w:sz="4" w:space="0" w:color="auto"/>
              <w:right w:val="single" w:sz="4" w:space="0" w:color="auto"/>
            </w:tcBorders>
            <w:shd w:val="clear" w:color="auto" w:fill="E8E8E8"/>
            <w:vAlign w:val="center"/>
          </w:tcPr>
          <w:p w14:paraId="0ECD4009" w14:textId="77777777" w:rsidR="00A651B6" w:rsidRPr="00F82E16" w:rsidRDefault="00A651B6" w:rsidP="00A651B6">
            <w:pPr>
              <w:tabs>
                <w:tab w:val="clear" w:pos="432"/>
              </w:tabs>
              <w:spacing w:before="60" w:after="60"/>
              <w:ind w:firstLine="0"/>
              <w:jc w:val="center"/>
              <w:rPr>
                <w:rFonts w:ascii="Arial" w:hAnsi="Arial" w:cs="Arial"/>
                <w:sz w:val="12"/>
                <w:szCs w:val="12"/>
              </w:rPr>
            </w:pPr>
          </w:p>
        </w:tc>
      </w:tr>
    </w:tbl>
    <w:bookmarkEnd w:id="20"/>
    <w:p w14:paraId="0005BBF3" w14:textId="7CD1DFD1" w:rsidR="00A73DA4" w:rsidRPr="00F82E16" w:rsidRDefault="00A73DA4" w:rsidP="007926C1">
      <w:pPr>
        <w:pStyle w:val="QUESTIONTEXT"/>
      </w:pPr>
      <w:r w:rsidRPr="00F82E16">
        <w:t>5.</w:t>
      </w:r>
      <w:r w:rsidR="008F508F" w:rsidRPr="00F82E16">
        <w:t>2</w:t>
      </w:r>
      <w:r w:rsidRPr="00F82E16">
        <w:tab/>
        <w:t>For each of the topic areas for which your State agency provided (or plans to provide) training or technical assistance, who was</w:t>
      </w:r>
      <w:r w:rsidR="008564F0" w:rsidRPr="00F82E16">
        <w:t xml:space="preserve"> </w:t>
      </w:r>
      <w:r w:rsidR="00A639CB" w:rsidRPr="00F82E16">
        <w:t>(or will be)</w:t>
      </w:r>
      <w:r w:rsidRPr="00F82E16">
        <w:t xml:space="preserve"> responsible for providing the training</w:t>
      </w:r>
      <w:r w:rsidR="000708C9" w:rsidRPr="00F82E16">
        <w:t xml:space="preserve"> or technical assistance to SFAs</w:t>
      </w:r>
      <w:r w:rsidRPr="00F82E16">
        <w:t xml:space="preserve">? </w:t>
      </w:r>
      <w:r w:rsidR="00FD3026" w:rsidRPr="00F82E16">
        <w:t xml:space="preserve">[FOR HARDCOPY </w:t>
      </w:r>
      <w:r w:rsidR="00261E5F" w:rsidRPr="00F82E16">
        <w:t>ONLY: If</w:t>
      </w:r>
      <w:r w:rsidRPr="00F82E16">
        <w:t xml:space="preserve"> your State agency did not provide training on a topic, please select “training or technical assistance was not </w:t>
      </w:r>
      <w:r w:rsidR="001D6315">
        <w:t>provided</w:t>
      </w:r>
      <w:r w:rsidR="00425BF0" w:rsidRPr="00F82E16">
        <w:t>.”</w:t>
      </w:r>
      <w:r w:rsidR="00FD3026" w:rsidRPr="00F82E16">
        <w:t>]</w:t>
      </w:r>
      <w:r w:rsidRPr="00F82E16">
        <w:t xml:space="preserve"> </w:t>
      </w:r>
    </w:p>
    <w:p w14:paraId="2D84F0DD" w14:textId="16051778" w:rsidR="002E6D41" w:rsidRPr="00F82E16" w:rsidRDefault="002E6D41" w:rsidP="009B2E66">
      <w:pPr>
        <w:pStyle w:val="BoxResponse"/>
        <w:tabs>
          <w:tab w:val="clear" w:pos="1080"/>
        </w:tabs>
        <w:spacing w:after="240"/>
        <w:ind w:left="720" w:firstLine="0"/>
      </w:pPr>
      <w:r w:rsidRPr="00F82E16">
        <w:t>PROGRAMMER: ONLY DISPLAY ITEMS WHERE 5.1=YES</w:t>
      </w:r>
      <w:r w:rsidR="00FD3026" w:rsidRPr="00F82E16">
        <w:t>. DO NOT DISPLAY RESPONSE OPTION N IN WEB.</w:t>
      </w:r>
    </w:p>
    <w:tbl>
      <w:tblPr>
        <w:tblW w:w="4657" w:type="pct"/>
        <w:tblInd w:w="630" w:type="dxa"/>
        <w:tblLayout w:type="fixed"/>
        <w:tblLook w:val="0000" w:firstRow="0" w:lastRow="0" w:firstColumn="0" w:lastColumn="0" w:noHBand="0" w:noVBand="0"/>
      </w:tblPr>
      <w:tblGrid>
        <w:gridCol w:w="4043"/>
        <w:gridCol w:w="5949"/>
      </w:tblGrid>
      <w:tr w:rsidR="00D50C33" w:rsidRPr="00F82E16" w14:paraId="6CE48274" w14:textId="77777777" w:rsidTr="00A876BC">
        <w:trPr>
          <w:cantSplit/>
          <w:tblHeader/>
        </w:trPr>
        <w:tc>
          <w:tcPr>
            <w:tcW w:w="2023" w:type="pct"/>
            <w:tcBorders>
              <w:right w:val="single" w:sz="4" w:space="0" w:color="auto"/>
            </w:tcBorders>
            <w:shd w:val="clear" w:color="auto" w:fill="auto"/>
            <w:vAlign w:val="center"/>
          </w:tcPr>
          <w:p w14:paraId="3C67CDE2" w14:textId="77777777" w:rsidR="00D50C33" w:rsidRPr="00F82E16" w:rsidRDefault="00D50C33" w:rsidP="00D50C33">
            <w:pPr>
              <w:pStyle w:val="BodyTextIndent3"/>
              <w:tabs>
                <w:tab w:val="clear" w:pos="576"/>
                <w:tab w:val="clear" w:pos="1045"/>
              </w:tabs>
              <w:spacing w:before="60" w:after="60"/>
              <w:ind w:left="360" w:hanging="360"/>
            </w:pPr>
          </w:p>
        </w:tc>
        <w:tc>
          <w:tcPr>
            <w:tcW w:w="2977" w:type="pct"/>
            <w:tcBorders>
              <w:top w:val="single" w:sz="4" w:space="0" w:color="auto"/>
              <w:left w:val="single" w:sz="4" w:space="0" w:color="auto"/>
              <w:bottom w:val="single" w:sz="4" w:space="0" w:color="auto"/>
              <w:right w:val="single" w:sz="4" w:space="0" w:color="auto"/>
            </w:tcBorders>
            <w:shd w:val="clear" w:color="auto" w:fill="auto"/>
            <w:vAlign w:val="bottom"/>
          </w:tcPr>
          <w:p w14:paraId="75522F10" w14:textId="62CAA73E" w:rsidR="00D50C33" w:rsidRPr="00F82E16" w:rsidRDefault="00D50C33" w:rsidP="00D50C33">
            <w:pPr>
              <w:tabs>
                <w:tab w:val="clear" w:pos="432"/>
              </w:tabs>
              <w:spacing w:before="60" w:after="60"/>
              <w:ind w:firstLine="0"/>
              <w:jc w:val="center"/>
              <w:rPr>
                <w:rFonts w:ascii="Arial" w:hAnsi="Arial" w:cs="Arial"/>
                <w:sz w:val="18"/>
              </w:rPr>
            </w:pPr>
            <w:r w:rsidRPr="00F82E16">
              <w:rPr>
                <w:rFonts w:ascii="Arial" w:hAnsi="Arial" w:cs="Arial"/>
                <w:b/>
                <w:sz w:val="18"/>
                <w:szCs w:val="18"/>
              </w:rPr>
              <w:t>WHO PROVIDED TRAINING OR TECHNICAL ASSISTANCE?</w:t>
            </w:r>
          </w:p>
        </w:tc>
      </w:tr>
      <w:tr w:rsidR="00D50C33" w:rsidRPr="00F82E16" w14:paraId="52206EC1" w14:textId="77777777" w:rsidTr="008241BA">
        <w:trPr>
          <w:cantSplit/>
          <w:tblHeader/>
        </w:trPr>
        <w:tc>
          <w:tcPr>
            <w:tcW w:w="2023" w:type="pct"/>
            <w:tcBorders>
              <w:bottom w:val="single" w:sz="4" w:space="0" w:color="auto"/>
              <w:right w:val="single" w:sz="4" w:space="0" w:color="auto"/>
            </w:tcBorders>
            <w:shd w:val="clear" w:color="auto" w:fill="auto"/>
            <w:vAlign w:val="center"/>
          </w:tcPr>
          <w:p w14:paraId="443D8F8F" w14:textId="77777777" w:rsidR="00D50C33" w:rsidRPr="00F82E16" w:rsidRDefault="00D50C33" w:rsidP="00D50C33">
            <w:pPr>
              <w:pStyle w:val="BodyTextIndent3"/>
              <w:tabs>
                <w:tab w:val="clear" w:pos="576"/>
                <w:tab w:val="clear" w:pos="1045"/>
              </w:tabs>
              <w:spacing w:before="60" w:after="60"/>
              <w:ind w:left="360" w:hanging="360"/>
            </w:pPr>
          </w:p>
        </w:tc>
        <w:tc>
          <w:tcPr>
            <w:tcW w:w="2977" w:type="pct"/>
            <w:tcBorders>
              <w:top w:val="single" w:sz="4" w:space="0" w:color="auto"/>
              <w:left w:val="single" w:sz="4" w:space="0" w:color="auto"/>
              <w:bottom w:val="single" w:sz="4" w:space="0" w:color="auto"/>
              <w:right w:val="single" w:sz="4" w:space="0" w:color="auto"/>
            </w:tcBorders>
            <w:shd w:val="clear" w:color="auto" w:fill="auto"/>
            <w:vAlign w:val="bottom"/>
          </w:tcPr>
          <w:p w14:paraId="08B9388B" w14:textId="6B7C7D6E" w:rsidR="00D50C33" w:rsidRPr="00F82E16" w:rsidRDefault="00D50C33" w:rsidP="00D50C33">
            <w:pPr>
              <w:tabs>
                <w:tab w:val="clear" w:pos="432"/>
              </w:tabs>
              <w:spacing w:before="60" w:after="60"/>
              <w:ind w:firstLine="0"/>
              <w:jc w:val="center"/>
              <w:rPr>
                <w:rFonts w:ascii="Arial" w:hAnsi="Arial" w:cs="Arial"/>
                <w:sz w:val="18"/>
              </w:rPr>
            </w:pPr>
            <w:r w:rsidRPr="00F82E16">
              <w:rPr>
                <w:rFonts w:ascii="Arial" w:hAnsi="Arial" w:cs="Arial"/>
                <w:i/>
                <w:sz w:val="18"/>
                <w:szCs w:val="18"/>
              </w:rPr>
              <w:t>Select all that apply</w:t>
            </w:r>
          </w:p>
        </w:tc>
      </w:tr>
      <w:tr w:rsidR="00D50C33" w:rsidRPr="00F82E16" w14:paraId="1C316157" w14:textId="77777777" w:rsidTr="008241BA">
        <w:trPr>
          <w:cantSplit/>
        </w:trPr>
        <w:tc>
          <w:tcPr>
            <w:tcW w:w="2023" w:type="pct"/>
            <w:tcBorders>
              <w:top w:val="single" w:sz="4" w:space="0" w:color="auto"/>
              <w:right w:val="single" w:sz="4" w:space="0" w:color="auto"/>
            </w:tcBorders>
            <w:shd w:val="clear" w:color="auto" w:fill="auto"/>
            <w:vAlign w:val="center"/>
          </w:tcPr>
          <w:p w14:paraId="4145CB76" w14:textId="77777777" w:rsidR="00D50C33" w:rsidRPr="00F82E16" w:rsidRDefault="00D50C33" w:rsidP="00D50C33">
            <w:pPr>
              <w:pStyle w:val="BodyTextIndent3"/>
              <w:tabs>
                <w:tab w:val="clear" w:pos="576"/>
                <w:tab w:val="clear" w:pos="1045"/>
              </w:tabs>
              <w:spacing w:before="60" w:after="60"/>
              <w:ind w:left="360" w:hanging="360"/>
            </w:pPr>
            <w:r w:rsidRPr="00F82E16">
              <w:rPr>
                <w:b/>
                <w:szCs w:val="12"/>
              </w:rPr>
              <w:t>Nutrition:</w:t>
            </w:r>
          </w:p>
        </w:tc>
        <w:tc>
          <w:tcPr>
            <w:tcW w:w="2977" w:type="pct"/>
            <w:tcBorders>
              <w:top w:val="single" w:sz="4" w:space="0" w:color="auto"/>
              <w:left w:val="single" w:sz="4" w:space="0" w:color="auto"/>
              <w:right w:val="single" w:sz="4" w:space="0" w:color="auto"/>
            </w:tcBorders>
            <w:shd w:val="clear" w:color="auto" w:fill="auto"/>
          </w:tcPr>
          <w:p w14:paraId="2D9B568B" w14:textId="1D14425E" w:rsidR="00D50C33" w:rsidRPr="00F82E16" w:rsidRDefault="00D50C33" w:rsidP="00D50C33">
            <w:pPr>
              <w:tabs>
                <w:tab w:val="clear" w:pos="432"/>
              </w:tabs>
              <w:spacing w:before="0" w:after="0"/>
              <w:ind w:left="520" w:hanging="450"/>
              <w:jc w:val="left"/>
              <w:rPr>
                <w:rFonts w:ascii="Arial" w:hAnsi="Arial" w:cs="Arial"/>
                <w:sz w:val="12"/>
                <w:szCs w:val="12"/>
              </w:rPr>
            </w:pPr>
          </w:p>
        </w:tc>
      </w:tr>
      <w:tr w:rsidR="00D50C33" w:rsidRPr="00F82E16" w14:paraId="7955B780" w14:textId="77777777" w:rsidTr="00A876BC">
        <w:trPr>
          <w:cantSplit/>
        </w:trPr>
        <w:tc>
          <w:tcPr>
            <w:tcW w:w="2023" w:type="pct"/>
            <w:tcBorders>
              <w:right w:val="single" w:sz="4" w:space="0" w:color="auto"/>
            </w:tcBorders>
            <w:shd w:val="clear" w:color="auto" w:fill="E8E8E8"/>
            <w:vAlign w:val="center"/>
          </w:tcPr>
          <w:p w14:paraId="2D701249" w14:textId="32174672" w:rsidR="00D50C33" w:rsidRPr="00F82E16" w:rsidRDefault="00D50C33" w:rsidP="009467C1">
            <w:pPr>
              <w:pStyle w:val="BodyTextIndent3"/>
              <w:tabs>
                <w:tab w:val="clear" w:pos="576"/>
                <w:tab w:val="clear" w:pos="1045"/>
              </w:tabs>
              <w:spacing w:before="60" w:after="60"/>
              <w:ind w:left="360" w:hanging="378"/>
            </w:pPr>
          </w:p>
        </w:tc>
        <w:tc>
          <w:tcPr>
            <w:tcW w:w="2977" w:type="pct"/>
            <w:tcBorders>
              <w:left w:val="single" w:sz="4" w:space="0" w:color="auto"/>
              <w:right w:val="single" w:sz="4" w:space="0" w:color="auto"/>
            </w:tcBorders>
            <w:shd w:val="clear" w:color="auto" w:fill="E8E8E8"/>
          </w:tcPr>
          <w:p w14:paraId="3F7A3F87" w14:textId="2AE4ED10"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p>
        </w:tc>
      </w:tr>
      <w:tr w:rsidR="00D50C33" w:rsidRPr="00F82E16" w14:paraId="1B202E13" w14:textId="77777777" w:rsidTr="00F82E16">
        <w:trPr>
          <w:cantSplit/>
        </w:trPr>
        <w:tc>
          <w:tcPr>
            <w:tcW w:w="2023" w:type="pct"/>
            <w:tcBorders>
              <w:right w:val="single" w:sz="4" w:space="0" w:color="auto"/>
            </w:tcBorders>
            <w:shd w:val="clear" w:color="auto" w:fill="E8E8E8"/>
            <w:vAlign w:val="center"/>
          </w:tcPr>
          <w:p w14:paraId="686DA907" w14:textId="1A080EA3" w:rsidR="00D50C33" w:rsidRPr="00F82E16" w:rsidRDefault="006B4E65" w:rsidP="006B4E65">
            <w:pPr>
              <w:pStyle w:val="BodyTextIndent3"/>
              <w:tabs>
                <w:tab w:val="clear" w:pos="576"/>
                <w:tab w:val="clear" w:pos="1045"/>
              </w:tabs>
              <w:spacing w:before="60" w:after="60"/>
              <w:ind w:left="342" w:hanging="342"/>
            </w:pPr>
            <w:r w:rsidRPr="00F82E16">
              <w:t>a.</w:t>
            </w:r>
            <w:r w:rsidRPr="00F82E16">
              <w:tab/>
            </w:r>
            <w:r w:rsidR="00D50C33" w:rsidRPr="00F82E16">
              <w:t>Nutrition education</w:t>
            </w:r>
          </w:p>
        </w:tc>
        <w:tc>
          <w:tcPr>
            <w:tcW w:w="2977" w:type="pct"/>
            <w:tcBorders>
              <w:left w:val="single" w:sz="4" w:space="0" w:color="auto"/>
              <w:right w:val="single" w:sz="4" w:space="0" w:color="auto"/>
            </w:tcBorders>
            <w:shd w:val="clear" w:color="auto" w:fill="E8E8E8"/>
          </w:tcPr>
          <w:p w14:paraId="6E9F1A6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68C555A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7574FA1B"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23ABCE5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111825F2"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667460D2"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3741" behindDoc="0" locked="0" layoutInCell="1" allowOverlap="1" wp14:anchorId="0D209070" wp14:editId="10BAE423">
                      <wp:simplePos x="0" y="0"/>
                      <wp:positionH relativeFrom="column">
                        <wp:posOffset>284480</wp:posOffset>
                      </wp:positionH>
                      <wp:positionV relativeFrom="paragraph">
                        <wp:posOffset>42545</wp:posOffset>
                      </wp:positionV>
                      <wp:extent cx="1834515" cy="120650"/>
                      <wp:effectExtent l="0" t="0" r="13335" b="12700"/>
                      <wp:wrapNone/>
                      <wp:docPr id="23208" name="Rectangle 232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44EA2E" id="Rectangle 23208" o:spid="_x0000_s1026" alt="Blank space for entering response" style="position:absolute;margin-left:22.4pt;margin-top:3.35pt;width:144.45pt;height:9.5pt;z-index:25239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"/>
                  </w:pict>
                </mc:Fallback>
              </mc:AlternateContent>
            </w:r>
            <w:r w:rsidRPr="00F82E16">
              <w:rPr>
                <w:rFonts w:ascii="Arial" w:hAnsi="Arial" w:cs="Arial"/>
                <w:i/>
                <w:sz w:val="18"/>
                <w:szCs w:val="18"/>
              </w:rPr>
              <w:tab/>
            </w:r>
          </w:p>
          <w:p w14:paraId="51FA5160" w14:textId="145C90F3"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42EA112C" w14:textId="77777777" w:rsidTr="00F82E16">
        <w:trPr>
          <w:cantSplit/>
        </w:trPr>
        <w:tc>
          <w:tcPr>
            <w:tcW w:w="2023" w:type="pct"/>
            <w:tcBorders>
              <w:bottom w:val="single" w:sz="4" w:space="0" w:color="auto"/>
              <w:right w:val="single" w:sz="4" w:space="0" w:color="auto"/>
            </w:tcBorders>
            <w:shd w:val="clear" w:color="auto" w:fill="auto"/>
            <w:vAlign w:val="center"/>
          </w:tcPr>
          <w:p w14:paraId="3C9454BC" w14:textId="50B477A3" w:rsidR="00D50C33" w:rsidRPr="00F82E16" w:rsidRDefault="006B4E65" w:rsidP="006B4E65">
            <w:pPr>
              <w:pStyle w:val="BodyTextIndent3"/>
              <w:tabs>
                <w:tab w:val="clear" w:pos="576"/>
                <w:tab w:val="clear" w:pos="1045"/>
              </w:tabs>
              <w:spacing w:before="60" w:after="60"/>
              <w:ind w:left="342" w:hanging="342"/>
            </w:pPr>
            <w:r w:rsidRPr="00F82E16">
              <w:t>b.</w:t>
            </w:r>
            <w:r w:rsidRPr="00F82E16">
              <w:tab/>
            </w:r>
            <w:r w:rsidR="00D50C33" w:rsidRPr="00F82E16">
              <w:t>General nutrition</w:t>
            </w:r>
          </w:p>
        </w:tc>
        <w:tc>
          <w:tcPr>
            <w:tcW w:w="2977" w:type="pct"/>
            <w:tcBorders>
              <w:left w:val="single" w:sz="4" w:space="0" w:color="auto"/>
              <w:bottom w:val="single" w:sz="4" w:space="0" w:color="auto"/>
              <w:right w:val="single" w:sz="4" w:space="0" w:color="auto"/>
            </w:tcBorders>
            <w:shd w:val="clear" w:color="auto" w:fill="auto"/>
          </w:tcPr>
          <w:p w14:paraId="5F7221B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3885017D"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6196EA3B"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5A4C0C2"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4C83BED3" w14:textId="27E9C6BD"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753C714D" w14:textId="4E79FB07" w:rsidR="00D50C33" w:rsidRPr="00F82E16" w:rsidRDefault="008F508F"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4765" behindDoc="0" locked="0" layoutInCell="1" allowOverlap="1" wp14:anchorId="11501733" wp14:editId="733E214B">
                      <wp:simplePos x="0" y="0"/>
                      <wp:positionH relativeFrom="column">
                        <wp:posOffset>316230</wp:posOffset>
                      </wp:positionH>
                      <wp:positionV relativeFrom="paragraph">
                        <wp:posOffset>35560</wp:posOffset>
                      </wp:positionV>
                      <wp:extent cx="1834515" cy="120650"/>
                      <wp:effectExtent l="0" t="0" r="13335" b="12700"/>
                      <wp:wrapNone/>
                      <wp:docPr id="23209" name="Rectangle 23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2AB02" id="Rectangle 23209" o:spid="_x0000_s1026" alt="Blank space for entering response" style="position:absolute;margin-left:24.9pt;margin-top:2.8pt;width:144.45pt;height:9.5pt;z-index:252394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"/>
                  </w:pict>
                </mc:Fallback>
              </mc:AlternateContent>
            </w:r>
            <w:r w:rsidR="00D50C33" w:rsidRPr="00F82E16">
              <w:rPr>
                <w:rFonts w:ascii="Arial" w:hAnsi="Arial" w:cs="Arial"/>
                <w:i/>
                <w:sz w:val="18"/>
                <w:szCs w:val="18"/>
              </w:rPr>
              <w:tab/>
            </w:r>
          </w:p>
          <w:p w14:paraId="2183953A" w14:textId="77BC0D93"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2136C7" w:rsidRPr="00F82E16" w14:paraId="4CB08CF7" w14:textId="77777777" w:rsidTr="00F82E16">
        <w:trPr>
          <w:cantSplit/>
        </w:trPr>
        <w:tc>
          <w:tcPr>
            <w:tcW w:w="2023" w:type="pct"/>
            <w:tcBorders>
              <w:bottom w:val="single" w:sz="4" w:space="0" w:color="auto"/>
              <w:right w:val="single" w:sz="4" w:space="0" w:color="auto"/>
            </w:tcBorders>
            <w:shd w:val="clear" w:color="auto" w:fill="E8E8E8"/>
            <w:vAlign w:val="center"/>
          </w:tcPr>
          <w:p w14:paraId="083BBB81" w14:textId="7E30F6D0" w:rsidR="002136C7" w:rsidRPr="00F82E16" w:rsidRDefault="006B4E65" w:rsidP="006B4E65">
            <w:pPr>
              <w:pStyle w:val="BodyTextIndent3"/>
              <w:tabs>
                <w:tab w:val="clear" w:pos="576"/>
                <w:tab w:val="clear" w:pos="1045"/>
              </w:tabs>
              <w:spacing w:before="60" w:after="60"/>
              <w:ind w:left="342" w:hanging="342"/>
            </w:pPr>
            <w:r w:rsidRPr="00F82E16">
              <w:t>c.</w:t>
            </w:r>
            <w:r w:rsidRPr="00F82E16">
              <w:tab/>
            </w:r>
            <w:r w:rsidR="002136C7" w:rsidRPr="00F82E16">
              <w:t>Meal pattern requirements</w:t>
            </w:r>
          </w:p>
        </w:tc>
        <w:tc>
          <w:tcPr>
            <w:tcW w:w="2977" w:type="pct"/>
            <w:tcBorders>
              <w:left w:val="single" w:sz="4" w:space="0" w:color="auto"/>
              <w:bottom w:val="single" w:sz="4" w:space="0" w:color="auto"/>
              <w:right w:val="single" w:sz="4" w:space="0" w:color="auto"/>
            </w:tcBorders>
            <w:shd w:val="clear" w:color="auto" w:fill="E8E8E8"/>
          </w:tcPr>
          <w:p w14:paraId="407F88B7"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77ACB7E8"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381840E8"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157EE76A"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40808CE6" w14:textId="77777777" w:rsidR="002136C7" w:rsidRPr="00F82E16" w:rsidRDefault="002136C7" w:rsidP="002136C7">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1EAA20A9" w14:textId="77777777" w:rsidR="002136C7" w:rsidRPr="00F82E16" w:rsidRDefault="002136C7" w:rsidP="002136C7">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38797" behindDoc="0" locked="0" layoutInCell="1" allowOverlap="1" wp14:anchorId="298E70C3" wp14:editId="5888C42D">
                      <wp:simplePos x="0" y="0"/>
                      <wp:positionH relativeFrom="column">
                        <wp:posOffset>316230</wp:posOffset>
                      </wp:positionH>
                      <wp:positionV relativeFrom="paragraph">
                        <wp:posOffset>35560</wp:posOffset>
                      </wp:positionV>
                      <wp:extent cx="1834515" cy="120650"/>
                      <wp:effectExtent l="0" t="0" r="13335" b="12700"/>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9764E" id="Rectangle 26" o:spid="_x0000_s1026" alt="Blank space for entering response" style="position:absolute;margin-left:24.9pt;margin-top:2.8pt;width:144.45pt;height:9.5pt;z-index:25243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G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SWaODYsLeWnAPInhQWrAcrHLUxIwL0sGjCzpROfhQMeK9v6NERvC3qB6CcHjVMaC+&#10;JMKh09BwAWWKL55dSEbgq2I1fMSGE4FNxMzqrqU+ATJfYpfFezyIp3dRKD4sF69n83IuhWJfOZ2c&#10;zrO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"/>
                  </w:pict>
                </mc:Fallback>
              </mc:AlternateContent>
            </w:r>
            <w:r w:rsidRPr="00F82E16">
              <w:rPr>
                <w:rFonts w:ascii="Arial" w:hAnsi="Arial" w:cs="Arial"/>
                <w:i/>
                <w:sz w:val="18"/>
                <w:szCs w:val="18"/>
              </w:rPr>
              <w:tab/>
            </w:r>
          </w:p>
          <w:p w14:paraId="7694FCBB" w14:textId="7FB3A358" w:rsidR="002136C7" w:rsidRPr="00F82E16" w:rsidRDefault="002136C7" w:rsidP="002136C7">
            <w:pPr>
              <w:tabs>
                <w:tab w:val="clear" w:pos="432"/>
              </w:tabs>
              <w:spacing w:before="0" w:after="0"/>
              <w:ind w:left="520" w:hanging="450"/>
              <w:jc w:val="left"/>
              <w:rPr>
                <w:rFonts w:ascii="Arial" w:hAnsi="Arial" w:cs="Arial"/>
                <w:sz w:val="12"/>
                <w:szCs w:val="12"/>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2136C7" w:rsidRPr="00F82E16" w14:paraId="48A0999A" w14:textId="77777777" w:rsidTr="00F82E16">
        <w:trPr>
          <w:cantSplit/>
        </w:trPr>
        <w:tc>
          <w:tcPr>
            <w:tcW w:w="2023" w:type="pct"/>
            <w:tcBorders>
              <w:bottom w:val="single" w:sz="4" w:space="0" w:color="auto"/>
              <w:right w:val="single" w:sz="4" w:space="0" w:color="auto"/>
            </w:tcBorders>
            <w:shd w:val="clear" w:color="auto" w:fill="auto"/>
            <w:vAlign w:val="center"/>
          </w:tcPr>
          <w:p w14:paraId="579FA413" w14:textId="377985DF" w:rsidR="002136C7" w:rsidRPr="00F82E16" w:rsidRDefault="006B4E65" w:rsidP="006B4E65">
            <w:pPr>
              <w:pStyle w:val="BodyTextIndent3"/>
              <w:tabs>
                <w:tab w:val="clear" w:pos="576"/>
                <w:tab w:val="clear" w:pos="1045"/>
              </w:tabs>
              <w:spacing w:before="60" w:after="60"/>
              <w:ind w:left="342" w:hanging="342"/>
            </w:pPr>
            <w:r w:rsidRPr="00F82E16">
              <w:t>d.</w:t>
            </w:r>
            <w:r w:rsidRPr="00F82E16">
              <w:tab/>
            </w:r>
            <w:r w:rsidR="002136C7" w:rsidRPr="00F82E16">
              <w:t>Menu planning (other than meal pattern requirements)</w:t>
            </w:r>
          </w:p>
        </w:tc>
        <w:tc>
          <w:tcPr>
            <w:tcW w:w="2977" w:type="pct"/>
            <w:tcBorders>
              <w:left w:val="single" w:sz="4" w:space="0" w:color="auto"/>
              <w:bottom w:val="single" w:sz="4" w:space="0" w:color="auto"/>
              <w:right w:val="single" w:sz="4" w:space="0" w:color="auto"/>
            </w:tcBorders>
            <w:shd w:val="clear" w:color="auto" w:fill="auto"/>
          </w:tcPr>
          <w:p w14:paraId="6FA01421"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6B313238"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59606E7A"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637B19F5" w14:textId="77777777" w:rsidR="002136C7" w:rsidRPr="00F82E16" w:rsidRDefault="002136C7" w:rsidP="002136C7">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049FAB77" w14:textId="77777777" w:rsidR="002136C7" w:rsidRPr="00F82E16" w:rsidRDefault="002136C7" w:rsidP="002136C7">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7C81B770" w14:textId="77777777" w:rsidR="002136C7" w:rsidRPr="00F82E16" w:rsidRDefault="002136C7" w:rsidP="002136C7">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39821" behindDoc="0" locked="0" layoutInCell="1" allowOverlap="1" wp14:anchorId="6F3FB806" wp14:editId="7A83B4B7">
                      <wp:simplePos x="0" y="0"/>
                      <wp:positionH relativeFrom="column">
                        <wp:posOffset>316230</wp:posOffset>
                      </wp:positionH>
                      <wp:positionV relativeFrom="paragraph">
                        <wp:posOffset>35560</wp:posOffset>
                      </wp:positionV>
                      <wp:extent cx="1834515" cy="120650"/>
                      <wp:effectExtent l="0" t="0" r="13335" b="12700"/>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30260B" id="Rectangle 27" o:spid="_x0000_s1026" alt="Blank space for entering response" style="position:absolute;margin-left:24.9pt;margin-top:2.8pt;width:144.45pt;height:9.5pt;z-index:252439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QPgIAAGg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"/>
                  </w:pict>
                </mc:Fallback>
              </mc:AlternateContent>
            </w:r>
            <w:r w:rsidRPr="00F82E16">
              <w:rPr>
                <w:rFonts w:ascii="Arial" w:hAnsi="Arial" w:cs="Arial"/>
                <w:i/>
                <w:sz w:val="18"/>
                <w:szCs w:val="18"/>
              </w:rPr>
              <w:tab/>
            </w:r>
          </w:p>
          <w:p w14:paraId="22664638" w14:textId="17674145" w:rsidR="002136C7" w:rsidRPr="00F82E16" w:rsidRDefault="002136C7" w:rsidP="002136C7">
            <w:pPr>
              <w:tabs>
                <w:tab w:val="clear" w:pos="432"/>
              </w:tabs>
              <w:spacing w:before="0" w:after="0"/>
              <w:ind w:left="520" w:hanging="450"/>
              <w:jc w:val="left"/>
              <w:rPr>
                <w:rFonts w:ascii="Arial" w:hAnsi="Arial" w:cs="Arial"/>
                <w:sz w:val="12"/>
                <w:szCs w:val="12"/>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22160C86" w14:textId="77777777" w:rsidTr="00A876BC">
        <w:trPr>
          <w:cantSplit/>
        </w:trPr>
        <w:tc>
          <w:tcPr>
            <w:tcW w:w="2023" w:type="pct"/>
            <w:tcBorders>
              <w:top w:val="single" w:sz="4" w:space="0" w:color="auto"/>
              <w:right w:val="single" w:sz="4" w:space="0" w:color="auto"/>
            </w:tcBorders>
            <w:shd w:val="clear" w:color="auto" w:fill="auto"/>
            <w:vAlign w:val="center"/>
          </w:tcPr>
          <w:p w14:paraId="28A1A44B" w14:textId="77777777" w:rsidR="00D50C33" w:rsidRPr="00F82E16" w:rsidRDefault="00D50C33" w:rsidP="00D50C33">
            <w:pPr>
              <w:pStyle w:val="BodyTextIndent3"/>
              <w:tabs>
                <w:tab w:val="clear" w:pos="576"/>
                <w:tab w:val="clear" w:pos="1045"/>
              </w:tabs>
              <w:spacing w:before="60" w:after="60"/>
              <w:ind w:left="360" w:hanging="360"/>
            </w:pPr>
            <w:r w:rsidRPr="00F82E16">
              <w:rPr>
                <w:b/>
              </w:rPr>
              <w:t>Operations</w:t>
            </w:r>
            <w:r w:rsidRPr="00F82E16">
              <w:rPr>
                <w:b/>
                <w:szCs w:val="12"/>
              </w:rPr>
              <w:t>:</w:t>
            </w:r>
          </w:p>
        </w:tc>
        <w:tc>
          <w:tcPr>
            <w:tcW w:w="2977" w:type="pct"/>
            <w:tcBorders>
              <w:top w:val="single" w:sz="4" w:space="0" w:color="auto"/>
              <w:left w:val="single" w:sz="4" w:space="0" w:color="auto"/>
              <w:right w:val="single" w:sz="4" w:space="0" w:color="auto"/>
            </w:tcBorders>
            <w:shd w:val="clear" w:color="auto" w:fill="auto"/>
          </w:tcPr>
          <w:p w14:paraId="5C28ACE2" w14:textId="2D42E15F" w:rsidR="00D50C33" w:rsidRPr="00F82E16" w:rsidRDefault="00D50C33" w:rsidP="00D50C33">
            <w:pPr>
              <w:tabs>
                <w:tab w:val="clear" w:pos="432"/>
              </w:tabs>
              <w:spacing w:before="0" w:after="0"/>
              <w:ind w:left="520" w:hanging="450"/>
              <w:jc w:val="left"/>
              <w:rPr>
                <w:rFonts w:ascii="Arial" w:hAnsi="Arial" w:cs="Arial"/>
                <w:sz w:val="12"/>
                <w:szCs w:val="12"/>
              </w:rPr>
            </w:pPr>
            <w:r w:rsidRPr="00F82E16">
              <w:rPr>
                <w:rFonts w:ascii="Arial" w:hAnsi="Arial" w:cs="Arial"/>
                <w:sz w:val="12"/>
                <w:szCs w:val="12"/>
              </w:rPr>
              <w:t xml:space="preserve"> </w:t>
            </w:r>
          </w:p>
        </w:tc>
      </w:tr>
      <w:tr w:rsidR="00D50C33" w:rsidRPr="00F82E16" w14:paraId="2B2DA11A" w14:textId="77777777" w:rsidTr="00F82E16">
        <w:trPr>
          <w:cantSplit/>
        </w:trPr>
        <w:tc>
          <w:tcPr>
            <w:tcW w:w="2023" w:type="pct"/>
            <w:tcBorders>
              <w:right w:val="single" w:sz="4" w:space="0" w:color="auto"/>
            </w:tcBorders>
            <w:shd w:val="clear" w:color="auto" w:fill="E8E8E8"/>
            <w:vAlign w:val="center"/>
          </w:tcPr>
          <w:p w14:paraId="42EB47E5" w14:textId="4C117CAD" w:rsidR="00D50C33" w:rsidRPr="00F82E16" w:rsidRDefault="006B4E65" w:rsidP="006B4E65">
            <w:pPr>
              <w:pStyle w:val="BodyTextIndent3"/>
              <w:tabs>
                <w:tab w:val="clear" w:pos="576"/>
                <w:tab w:val="clear" w:pos="1045"/>
              </w:tabs>
              <w:spacing w:before="60" w:after="60"/>
              <w:ind w:left="342" w:hanging="342"/>
            </w:pPr>
            <w:r w:rsidRPr="00F82E16">
              <w:t>e.</w:t>
            </w:r>
            <w:r w:rsidRPr="00F82E16">
              <w:tab/>
            </w:r>
            <w:r w:rsidR="00D50C33" w:rsidRPr="00F82E16">
              <w:t xml:space="preserve">Food production </w:t>
            </w:r>
          </w:p>
        </w:tc>
        <w:tc>
          <w:tcPr>
            <w:tcW w:w="2977" w:type="pct"/>
            <w:tcBorders>
              <w:left w:val="single" w:sz="4" w:space="0" w:color="auto"/>
              <w:bottom w:val="single" w:sz="4" w:space="0" w:color="auto"/>
              <w:right w:val="single" w:sz="4" w:space="0" w:color="auto"/>
            </w:tcBorders>
            <w:shd w:val="clear" w:color="auto" w:fill="E8E8E8"/>
          </w:tcPr>
          <w:p w14:paraId="6D2FE2C2"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611B105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664DE1F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54E1D7A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771C1516"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B61D5E5"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6813" behindDoc="0" locked="0" layoutInCell="1" allowOverlap="1" wp14:anchorId="0C990F24" wp14:editId="7F62B2B5">
                      <wp:simplePos x="0" y="0"/>
                      <wp:positionH relativeFrom="column">
                        <wp:posOffset>347980</wp:posOffset>
                      </wp:positionH>
                      <wp:positionV relativeFrom="paragraph">
                        <wp:posOffset>67945</wp:posOffset>
                      </wp:positionV>
                      <wp:extent cx="1834515" cy="120650"/>
                      <wp:effectExtent l="0" t="0" r="13335" b="12700"/>
                      <wp:wrapNone/>
                      <wp:docPr id="23212" name="Rectangle 232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E744D2" id="Rectangle 23212" o:spid="_x0000_s1026" alt="Blank space for entering response" style="position:absolute;margin-left:27.4pt;margin-top:5.35pt;width:144.45pt;height:9.5pt;z-index:252396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7VQA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"/>
                  </w:pict>
                </mc:Fallback>
              </mc:AlternateContent>
            </w:r>
            <w:r w:rsidRPr="00F82E16">
              <w:rPr>
                <w:rFonts w:ascii="Arial" w:hAnsi="Arial" w:cs="Arial"/>
                <w:i/>
                <w:sz w:val="18"/>
                <w:szCs w:val="18"/>
              </w:rPr>
              <w:tab/>
            </w:r>
          </w:p>
          <w:p w14:paraId="57320683" w14:textId="295DF1A6"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3F97B102" w14:textId="77777777" w:rsidTr="00A876BC">
        <w:trPr>
          <w:cantSplit/>
        </w:trPr>
        <w:tc>
          <w:tcPr>
            <w:tcW w:w="2023" w:type="pct"/>
            <w:tcBorders>
              <w:right w:val="single" w:sz="4" w:space="0" w:color="auto"/>
            </w:tcBorders>
            <w:shd w:val="clear" w:color="auto" w:fill="auto"/>
            <w:vAlign w:val="center"/>
          </w:tcPr>
          <w:p w14:paraId="108A365E" w14:textId="55E8C952" w:rsidR="00D50C33" w:rsidRPr="00F82E16" w:rsidRDefault="006B4E65" w:rsidP="006B4E65">
            <w:pPr>
              <w:pStyle w:val="BodyTextIndent3"/>
              <w:tabs>
                <w:tab w:val="clear" w:pos="576"/>
                <w:tab w:val="clear" w:pos="1045"/>
              </w:tabs>
              <w:spacing w:before="60" w:after="60"/>
              <w:ind w:left="342" w:hanging="342"/>
            </w:pPr>
            <w:r w:rsidRPr="00F82E16">
              <w:t>f.</w:t>
            </w:r>
            <w:r w:rsidRPr="00F82E16">
              <w:tab/>
            </w:r>
            <w:r w:rsidR="00D50C33" w:rsidRPr="00F82E16">
              <w:t>Serving food</w:t>
            </w:r>
          </w:p>
        </w:tc>
        <w:tc>
          <w:tcPr>
            <w:tcW w:w="2977" w:type="pct"/>
            <w:tcBorders>
              <w:left w:val="single" w:sz="4" w:space="0" w:color="auto"/>
              <w:right w:val="single" w:sz="4" w:space="0" w:color="auto"/>
            </w:tcBorders>
            <w:shd w:val="clear" w:color="auto" w:fill="auto"/>
          </w:tcPr>
          <w:p w14:paraId="2249F5B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A656E3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7042E96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520227E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37C1CE5E"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2116B2E2"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7837" behindDoc="0" locked="0" layoutInCell="1" allowOverlap="1" wp14:anchorId="71814F66" wp14:editId="31CD9609">
                      <wp:simplePos x="0" y="0"/>
                      <wp:positionH relativeFrom="column">
                        <wp:posOffset>316230</wp:posOffset>
                      </wp:positionH>
                      <wp:positionV relativeFrom="paragraph">
                        <wp:posOffset>42545</wp:posOffset>
                      </wp:positionV>
                      <wp:extent cx="1834515" cy="120650"/>
                      <wp:effectExtent l="0" t="0" r="13335" b="12700"/>
                      <wp:wrapNone/>
                      <wp:docPr id="23215" name="Rectangle 23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173D2" id="Rectangle 23215" o:spid="_x0000_s1026" alt="Blank space for entering response" style="position:absolute;margin-left:24.9pt;margin-top:3.35pt;width:144.45pt;height:9.5pt;z-index:252397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"/>
                  </w:pict>
                </mc:Fallback>
              </mc:AlternateContent>
            </w:r>
            <w:r w:rsidRPr="00F82E16">
              <w:rPr>
                <w:rFonts w:ascii="Arial" w:hAnsi="Arial" w:cs="Arial"/>
                <w:i/>
                <w:sz w:val="18"/>
                <w:szCs w:val="18"/>
              </w:rPr>
              <w:tab/>
            </w:r>
          </w:p>
          <w:p w14:paraId="21547869" w14:textId="2E333907"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098B4979" w14:textId="77777777" w:rsidTr="00F82E16">
        <w:trPr>
          <w:cantSplit/>
        </w:trPr>
        <w:tc>
          <w:tcPr>
            <w:tcW w:w="2023" w:type="pct"/>
            <w:tcBorders>
              <w:right w:val="single" w:sz="4" w:space="0" w:color="auto"/>
            </w:tcBorders>
            <w:shd w:val="clear" w:color="auto" w:fill="E8E8E8"/>
            <w:vAlign w:val="center"/>
          </w:tcPr>
          <w:p w14:paraId="396E6F25" w14:textId="5E802BC6" w:rsidR="00D50C33" w:rsidRPr="00F82E16" w:rsidRDefault="006B4E65" w:rsidP="006B4E65">
            <w:pPr>
              <w:pStyle w:val="BodyTextIndent3"/>
              <w:tabs>
                <w:tab w:val="clear" w:pos="576"/>
                <w:tab w:val="clear" w:pos="1045"/>
              </w:tabs>
              <w:spacing w:before="60" w:after="60"/>
              <w:ind w:left="342" w:hanging="342"/>
            </w:pPr>
            <w:r w:rsidRPr="00F82E16">
              <w:t>g.</w:t>
            </w:r>
            <w:r w:rsidRPr="00F82E16">
              <w:tab/>
            </w:r>
            <w:r w:rsidR="00D50C33" w:rsidRPr="00F82E16">
              <w:t>Cashier and point-of-service</w:t>
            </w:r>
          </w:p>
        </w:tc>
        <w:tc>
          <w:tcPr>
            <w:tcW w:w="2977" w:type="pct"/>
            <w:tcBorders>
              <w:left w:val="single" w:sz="4" w:space="0" w:color="auto"/>
              <w:right w:val="single" w:sz="4" w:space="0" w:color="auto"/>
            </w:tcBorders>
            <w:shd w:val="clear" w:color="auto" w:fill="E8E8E8"/>
          </w:tcPr>
          <w:p w14:paraId="3F443746"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37094F33"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7B30180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F17208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3547E6A3"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2267BDFA"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8861" behindDoc="0" locked="0" layoutInCell="1" allowOverlap="1" wp14:anchorId="1060C48C" wp14:editId="353468BA">
                      <wp:simplePos x="0" y="0"/>
                      <wp:positionH relativeFrom="column">
                        <wp:posOffset>322580</wp:posOffset>
                      </wp:positionH>
                      <wp:positionV relativeFrom="paragraph">
                        <wp:posOffset>55245</wp:posOffset>
                      </wp:positionV>
                      <wp:extent cx="1834515" cy="120650"/>
                      <wp:effectExtent l="0" t="0" r="13335" b="12700"/>
                      <wp:wrapNone/>
                      <wp:docPr id="23218" name="Rectangle 23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0F4008" id="Rectangle 23218" o:spid="_x0000_s1026" alt="Blank space for entering response" style="position:absolute;margin-left:25.4pt;margin-top:4.35pt;width:144.45pt;height:9.5pt;z-index:25239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3PQA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"/>
                  </w:pict>
                </mc:Fallback>
              </mc:AlternateContent>
            </w:r>
            <w:r w:rsidRPr="00F82E16">
              <w:rPr>
                <w:rFonts w:ascii="Arial" w:hAnsi="Arial" w:cs="Arial"/>
                <w:i/>
                <w:sz w:val="18"/>
                <w:szCs w:val="18"/>
              </w:rPr>
              <w:tab/>
            </w:r>
          </w:p>
          <w:p w14:paraId="5CAABAFA" w14:textId="2C009A7B"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5A8C8CD6" w14:textId="77777777" w:rsidTr="00A876BC">
        <w:trPr>
          <w:cantSplit/>
        </w:trPr>
        <w:tc>
          <w:tcPr>
            <w:tcW w:w="2023" w:type="pct"/>
            <w:tcBorders>
              <w:right w:val="single" w:sz="4" w:space="0" w:color="auto"/>
            </w:tcBorders>
            <w:shd w:val="clear" w:color="auto" w:fill="auto"/>
            <w:vAlign w:val="center"/>
          </w:tcPr>
          <w:p w14:paraId="3F8E5C4E" w14:textId="761C34BA" w:rsidR="00D50C33" w:rsidRPr="00F82E16" w:rsidRDefault="006B4E65" w:rsidP="006B4E65">
            <w:pPr>
              <w:pStyle w:val="BodyTextIndent3"/>
              <w:tabs>
                <w:tab w:val="clear" w:pos="576"/>
                <w:tab w:val="clear" w:pos="1045"/>
              </w:tabs>
              <w:spacing w:before="60" w:after="60"/>
              <w:ind w:left="342" w:hanging="342"/>
            </w:pPr>
            <w:r w:rsidRPr="00F82E16">
              <w:t>h.</w:t>
            </w:r>
            <w:r w:rsidRPr="00F82E16">
              <w:tab/>
            </w:r>
            <w:r w:rsidR="00D50C33" w:rsidRPr="00F82E16">
              <w:t>Receiving and storage</w:t>
            </w:r>
          </w:p>
        </w:tc>
        <w:tc>
          <w:tcPr>
            <w:tcW w:w="2977" w:type="pct"/>
            <w:tcBorders>
              <w:left w:val="single" w:sz="4" w:space="0" w:color="auto"/>
              <w:right w:val="single" w:sz="4" w:space="0" w:color="auto"/>
            </w:tcBorders>
            <w:shd w:val="clear" w:color="auto" w:fill="auto"/>
          </w:tcPr>
          <w:p w14:paraId="4DDF1DD5"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3885B7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12A552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010857D"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44DDF695"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12499ACF"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399885" behindDoc="0" locked="0" layoutInCell="1" allowOverlap="1" wp14:anchorId="0E6770F2" wp14:editId="284DDFFF">
                      <wp:simplePos x="0" y="0"/>
                      <wp:positionH relativeFrom="column">
                        <wp:posOffset>322580</wp:posOffset>
                      </wp:positionH>
                      <wp:positionV relativeFrom="paragraph">
                        <wp:posOffset>48895</wp:posOffset>
                      </wp:positionV>
                      <wp:extent cx="1834515" cy="120650"/>
                      <wp:effectExtent l="0" t="0" r="13335" b="12700"/>
                      <wp:wrapNone/>
                      <wp:docPr id="23219" name="Rectangle 23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959A8" id="Rectangle 23219" o:spid="_x0000_s1026" alt="Blank space for entering response" style="position:absolute;margin-left:25.4pt;margin-top:3.85pt;width:144.45pt;height:9.5pt;z-index:252399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36QQIAAG4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"/>
                  </w:pict>
                </mc:Fallback>
              </mc:AlternateContent>
            </w:r>
            <w:r w:rsidRPr="00F82E16">
              <w:rPr>
                <w:rFonts w:ascii="Arial" w:hAnsi="Arial" w:cs="Arial"/>
                <w:i/>
                <w:sz w:val="18"/>
                <w:szCs w:val="18"/>
              </w:rPr>
              <w:tab/>
            </w:r>
          </w:p>
          <w:p w14:paraId="537802C3" w14:textId="5C4DB409"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518DBCBD" w14:textId="77777777" w:rsidTr="00F82E16">
        <w:trPr>
          <w:cantSplit/>
        </w:trPr>
        <w:tc>
          <w:tcPr>
            <w:tcW w:w="2023" w:type="pct"/>
            <w:tcBorders>
              <w:right w:val="single" w:sz="4" w:space="0" w:color="auto"/>
            </w:tcBorders>
            <w:shd w:val="clear" w:color="auto" w:fill="E8E8E8"/>
            <w:vAlign w:val="center"/>
          </w:tcPr>
          <w:p w14:paraId="5D03D48B" w14:textId="331FAFB1" w:rsidR="00D50C33" w:rsidRPr="00F82E16" w:rsidRDefault="006B4E65" w:rsidP="006B4E65">
            <w:pPr>
              <w:pStyle w:val="BodyTextIndent3"/>
              <w:tabs>
                <w:tab w:val="clear" w:pos="576"/>
                <w:tab w:val="clear" w:pos="1045"/>
              </w:tabs>
              <w:spacing w:before="60" w:after="60"/>
              <w:ind w:left="342" w:hanging="342"/>
            </w:pPr>
            <w:r w:rsidRPr="00F82E16">
              <w:t>i.</w:t>
            </w:r>
            <w:r w:rsidRPr="00F82E16">
              <w:tab/>
            </w:r>
            <w:r w:rsidR="00D50C33" w:rsidRPr="00F82E16">
              <w:t>Food safety</w:t>
            </w:r>
          </w:p>
        </w:tc>
        <w:tc>
          <w:tcPr>
            <w:tcW w:w="2977" w:type="pct"/>
            <w:tcBorders>
              <w:left w:val="single" w:sz="4" w:space="0" w:color="auto"/>
              <w:right w:val="single" w:sz="4" w:space="0" w:color="auto"/>
            </w:tcBorders>
            <w:shd w:val="clear" w:color="auto" w:fill="E8E8E8"/>
          </w:tcPr>
          <w:p w14:paraId="072E9394"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20E05C2D"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5A3CE1CB"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6CAF127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13646AC0"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E60039F"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0909" behindDoc="0" locked="0" layoutInCell="1" allowOverlap="1" wp14:anchorId="4CBEF32B" wp14:editId="475F11FC">
                      <wp:simplePos x="0" y="0"/>
                      <wp:positionH relativeFrom="column">
                        <wp:posOffset>322580</wp:posOffset>
                      </wp:positionH>
                      <wp:positionV relativeFrom="paragraph">
                        <wp:posOffset>55245</wp:posOffset>
                      </wp:positionV>
                      <wp:extent cx="1834515" cy="120650"/>
                      <wp:effectExtent l="0" t="0" r="13335" b="12700"/>
                      <wp:wrapNone/>
                      <wp:docPr id="23220" name="Rectangle 23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77F25" id="Rectangle 23220" o:spid="_x0000_s1026" alt="Blank space for entering response" style="position:absolute;margin-left:25.4pt;margin-top:4.35pt;width:144.45pt;height:9.5pt;z-index:252400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dpQA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"/>
                  </w:pict>
                </mc:Fallback>
              </mc:AlternateContent>
            </w:r>
            <w:r w:rsidRPr="00F82E16">
              <w:rPr>
                <w:rFonts w:ascii="Arial" w:hAnsi="Arial" w:cs="Arial"/>
                <w:i/>
                <w:sz w:val="18"/>
                <w:szCs w:val="18"/>
              </w:rPr>
              <w:tab/>
            </w:r>
          </w:p>
          <w:p w14:paraId="76FDBA6D" w14:textId="129AEB9D"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177C6245" w14:textId="77777777" w:rsidTr="00A876BC">
        <w:trPr>
          <w:cantSplit/>
        </w:trPr>
        <w:tc>
          <w:tcPr>
            <w:tcW w:w="2023" w:type="pct"/>
            <w:tcBorders>
              <w:bottom w:val="single" w:sz="4" w:space="0" w:color="auto"/>
              <w:right w:val="single" w:sz="4" w:space="0" w:color="auto"/>
            </w:tcBorders>
            <w:shd w:val="clear" w:color="auto" w:fill="auto"/>
            <w:vAlign w:val="center"/>
          </w:tcPr>
          <w:p w14:paraId="458E7CFF" w14:textId="61A3F756" w:rsidR="00D50C33" w:rsidRPr="00F82E16" w:rsidRDefault="006B4E65" w:rsidP="006B4E65">
            <w:pPr>
              <w:pStyle w:val="BodyTextIndent3"/>
              <w:tabs>
                <w:tab w:val="clear" w:pos="576"/>
                <w:tab w:val="clear" w:pos="1045"/>
              </w:tabs>
              <w:spacing w:before="60" w:after="60"/>
              <w:ind w:left="342" w:hanging="342"/>
            </w:pPr>
            <w:r w:rsidRPr="00F82E16">
              <w:t>j.</w:t>
            </w:r>
            <w:r w:rsidRPr="00F82E16">
              <w:tab/>
            </w:r>
            <w:r w:rsidR="00D50C33" w:rsidRPr="00F82E16">
              <w:t>HACCP</w:t>
            </w:r>
          </w:p>
        </w:tc>
        <w:tc>
          <w:tcPr>
            <w:tcW w:w="2977" w:type="pct"/>
            <w:tcBorders>
              <w:left w:val="single" w:sz="4" w:space="0" w:color="auto"/>
              <w:bottom w:val="single" w:sz="4" w:space="0" w:color="auto"/>
              <w:right w:val="single" w:sz="4" w:space="0" w:color="auto"/>
            </w:tcBorders>
            <w:shd w:val="clear" w:color="auto" w:fill="auto"/>
          </w:tcPr>
          <w:p w14:paraId="7A2F3D4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14DE53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460547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1E952403"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5A9350B5" w14:textId="67BC473B"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608C0821" w14:textId="3D05A14A" w:rsidR="00D50C33" w:rsidRPr="00F82E16" w:rsidRDefault="008F508F"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1933" behindDoc="0" locked="0" layoutInCell="1" allowOverlap="1" wp14:anchorId="40E6CC6A" wp14:editId="688DA69A">
                      <wp:simplePos x="0" y="0"/>
                      <wp:positionH relativeFrom="column">
                        <wp:posOffset>322580</wp:posOffset>
                      </wp:positionH>
                      <wp:positionV relativeFrom="paragraph">
                        <wp:posOffset>55245</wp:posOffset>
                      </wp:positionV>
                      <wp:extent cx="1834515" cy="120650"/>
                      <wp:effectExtent l="0" t="0" r="13335" b="12700"/>
                      <wp:wrapNone/>
                      <wp:docPr id="23222" name="Rectangle 232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3BBCAF" id="Rectangle 23222" o:spid="_x0000_s1026" alt="Blank space for entering response" style="position:absolute;margin-left:25.4pt;margin-top:4.35pt;width:144.45pt;height:9.5pt;z-index:252401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cDQA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"/>
                  </w:pict>
                </mc:Fallback>
              </mc:AlternateContent>
            </w:r>
            <w:r w:rsidR="00D50C33" w:rsidRPr="00F82E16">
              <w:rPr>
                <w:rFonts w:ascii="Arial" w:hAnsi="Arial" w:cs="Arial"/>
                <w:i/>
                <w:sz w:val="18"/>
                <w:szCs w:val="18"/>
              </w:rPr>
              <w:tab/>
            </w:r>
          </w:p>
          <w:p w14:paraId="065E106B" w14:textId="264DD2C1"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5D7C174A" w14:textId="77777777" w:rsidTr="00F82E16">
        <w:trPr>
          <w:cantSplit/>
        </w:trPr>
        <w:tc>
          <w:tcPr>
            <w:tcW w:w="2023" w:type="pct"/>
            <w:tcBorders>
              <w:top w:val="single" w:sz="4" w:space="0" w:color="auto"/>
              <w:right w:val="single" w:sz="4" w:space="0" w:color="auto"/>
            </w:tcBorders>
            <w:shd w:val="clear" w:color="auto" w:fill="auto"/>
            <w:vAlign w:val="center"/>
          </w:tcPr>
          <w:p w14:paraId="19D2A957" w14:textId="77777777" w:rsidR="00D50C33" w:rsidRPr="00F82E16" w:rsidRDefault="00D50C33" w:rsidP="006B4E65">
            <w:pPr>
              <w:pStyle w:val="BodyTextIndent3"/>
              <w:tabs>
                <w:tab w:val="clear" w:pos="576"/>
                <w:tab w:val="clear" w:pos="1045"/>
              </w:tabs>
              <w:spacing w:before="60" w:after="60"/>
              <w:ind w:left="360" w:hanging="360"/>
            </w:pPr>
            <w:r w:rsidRPr="00F82E16">
              <w:rPr>
                <w:b/>
              </w:rPr>
              <w:t>Administration:</w:t>
            </w:r>
          </w:p>
        </w:tc>
        <w:tc>
          <w:tcPr>
            <w:tcW w:w="2977" w:type="pct"/>
            <w:tcBorders>
              <w:top w:val="single" w:sz="4" w:space="0" w:color="auto"/>
              <w:left w:val="single" w:sz="4" w:space="0" w:color="auto"/>
              <w:right w:val="single" w:sz="4" w:space="0" w:color="auto"/>
            </w:tcBorders>
            <w:shd w:val="clear" w:color="auto" w:fill="auto"/>
          </w:tcPr>
          <w:p w14:paraId="41B731E4" w14:textId="77777777" w:rsidR="00D50C33" w:rsidRPr="00F82E16" w:rsidRDefault="00D50C33" w:rsidP="00D50C33">
            <w:pPr>
              <w:tabs>
                <w:tab w:val="clear" w:pos="432"/>
              </w:tabs>
              <w:spacing w:before="60" w:after="60"/>
              <w:ind w:firstLine="0"/>
              <w:jc w:val="center"/>
              <w:rPr>
                <w:rFonts w:ascii="Arial" w:hAnsi="Arial" w:cs="Arial"/>
                <w:sz w:val="12"/>
                <w:szCs w:val="12"/>
              </w:rPr>
            </w:pPr>
          </w:p>
        </w:tc>
      </w:tr>
      <w:tr w:rsidR="00D50C33" w:rsidRPr="00F82E16" w14:paraId="456F8CA1" w14:textId="77777777" w:rsidTr="00F82E16">
        <w:trPr>
          <w:cantSplit/>
        </w:trPr>
        <w:tc>
          <w:tcPr>
            <w:tcW w:w="2023" w:type="pct"/>
            <w:tcBorders>
              <w:right w:val="single" w:sz="4" w:space="0" w:color="auto"/>
            </w:tcBorders>
            <w:shd w:val="clear" w:color="auto" w:fill="E8E8E8"/>
            <w:vAlign w:val="center"/>
          </w:tcPr>
          <w:p w14:paraId="7C9668CA" w14:textId="6A547681" w:rsidR="00D50C33" w:rsidRPr="00F82E16" w:rsidRDefault="006B4E65" w:rsidP="006B4E65">
            <w:pPr>
              <w:pStyle w:val="BodyTextIndent3"/>
              <w:tabs>
                <w:tab w:val="clear" w:pos="576"/>
                <w:tab w:val="clear" w:pos="1045"/>
              </w:tabs>
              <w:spacing w:before="60" w:after="60"/>
              <w:ind w:left="342" w:hanging="342"/>
            </w:pPr>
            <w:r w:rsidRPr="00F82E16">
              <w:t>k.</w:t>
            </w:r>
            <w:r w:rsidRPr="00F82E16">
              <w:tab/>
            </w:r>
            <w:r w:rsidR="00D50C33" w:rsidRPr="00F82E16">
              <w:t>Free and reduced-price meal benefits</w:t>
            </w:r>
          </w:p>
        </w:tc>
        <w:tc>
          <w:tcPr>
            <w:tcW w:w="2977" w:type="pct"/>
            <w:tcBorders>
              <w:left w:val="single" w:sz="4" w:space="0" w:color="auto"/>
              <w:right w:val="single" w:sz="4" w:space="0" w:color="auto"/>
            </w:tcBorders>
            <w:shd w:val="clear" w:color="auto" w:fill="E8E8E8"/>
          </w:tcPr>
          <w:p w14:paraId="0161464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BD1B11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06847C8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23AA27F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51CBF38D"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184B4EFD"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3981" behindDoc="0" locked="0" layoutInCell="1" allowOverlap="1" wp14:anchorId="611225A4" wp14:editId="657937A1">
                      <wp:simplePos x="0" y="0"/>
                      <wp:positionH relativeFrom="column">
                        <wp:posOffset>335280</wp:posOffset>
                      </wp:positionH>
                      <wp:positionV relativeFrom="paragraph">
                        <wp:posOffset>36195</wp:posOffset>
                      </wp:positionV>
                      <wp:extent cx="1834515" cy="120650"/>
                      <wp:effectExtent l="0" t="0" r="13335" b="12700"/>
                      <wp:wrapNone/>
                      <wp:docPr id="23231" name="Rectangle 23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94DE2E" id="Rectangle 23231" o:spid="_x0000_s1026" alt="Blank space for entering response" style="position:absolute;margin-left:26.4pt;margin-top:2.85pt;width:144.45pt;height:9.5pt;z-index:252403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"/>
                  </w:pict>
                </mc:Fallback>
              </mc:AlternateContent>
            </w:r>
            <w:r w:rsidRPr="00F82E16">
              <w:rPr>
                <w:rFonts w:ascii="Arial" w:hAnsi="Arial" w:cs="Arial"/>
                <w:i/>
                <w:sz w:val="18"/>
                <w:szCs w:val="18"/>
              </w:rPr>
              <w:tab/>
            </w:r>
          </w:p>
          <w:p w14:paraId="313F17B4" w14:textId="5A205AF2"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45B1168F" w14:textId="77777777" w:rsidTr="00F82E16">
        <w:trPr>
          <w:cantSplit/>
        </w:trPr>
        <w:tc>
          <w:tcPr>
            <w:tcW w:w="2023" w:type="pct"/>
            <w:tcBorders>
              <w:right w:val="single" w:sz="4" w:space="0" w:color="auto"/>
            </w:tcBorders>
            <w:shd w:val="clear" w:color="auto" w:fill="auto"/>
            <w:vAlign w:val="center"/>
          </w:tcPr>
          <w:p w14:paraId="6372CEAF" w14:textId="45533204" w:rsidR="00D50C33" w:rsidRPr="00F82E16" w:rsidRDefault="006B4E65" w:rsidP="006B4E65">
            <w:pPr>
              <w:pStyle w:val="BodyTextIndent3"/>
              <w:tabs>
                <w:tab w:val="clear" w:pos="576"/>
                <w:tab w:val="clear" w:pos="1045"/>
              </w:tabs>
              <w:spacing w:before="60" w:after="60"/>
              <w:ind w:left="342" w:hanging="342"/>
            </w:pPr>
            <w:r w:rsidRPr="00F82E16">
              <w:t>l.</w:t>
            </w:r>
            <w:r w:rsidRPr="00F82E16">
              <w:tab/>
            </w:r>
            <w:r w:rsidR="00D50C33" w:rsidRPr="00F82E16">
              <w:t xml:space="preserve">Program management </w:t>
            </w:r>
          </w:p>
        </w:tc>
        <w:tc>
          <w:tcPr>
            <w:tcW w:w="2977" w:type="pct"/>
            <w:tcBorders>
              <w:left w:val="single" w:sz="4" w:space="0" w:color="auto"/>
              <w:right w:val="single" w:sz="4" w:space="0" w:color="auto"/>
            </w:tcBorders>
            <w:shd w:val="clear" w:color="auto" w:fill="auto"/>
          </w:tcPr>
          <w:p w14:paraId="21BDD22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A33EB9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04E226B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2F44E63" w14:textId="080E6589"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21701B3C" w14:textId="558CAB8A"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64D19C98" w14:textId="109DA600" w:rsidR="00D50C33" w:rsidRPr="00F82E16" w:rsidRDefault="008F508F"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5005" behindDoc="0" locked="0" layoutInCell="1" allowOverlap="1" wp14:anchorId="10384C82" wp14:editId="15AA4282">
                      <wp:simplePos x="0" y="0"/>
                      <wp:positionH relativeFrom="column">
                        <wp:posOffset>335280</wp:posOffset>
                      </wp:positionH>
                      <wp:positionV relativeFrom="paragraph">
                        <wp:posOffset>48895</wp:posOffset>
                      </wp:positionV>
                      <wp:extent cx="1834515" cy="120650"/>
                      <wp:effectExtent l="0" t="0" r="13335" b="1270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03F0B" id="Rectangle 38" o:spid="_x0000_s1026" alt="Blank space for entering response" style="position:absolute;margin-left:26.4pt;margin-top:3.85pt;width:144.45pt;height:9.5pt;z-index:252405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"/>
                  </w:pict>
                </mc:Fallback>
              </mc:AlternateContent>
            </w:r>
            <w:r w:rsidR="00D50C33" w:rsidRPr="00F82E16">
              <w:rPr>
                <w:rFonts w:ascii="Arial" w:hAnsi="Arial" w:cs="Arial"/>
                <w:i/>
                <w:sz w:val="18"/>
                <w:szCs w:val="18"/>
              </w:rPr>
              <w:tab/>
            </w:r>
          </w:p>
          <w:p w14:paraId="466FF361" w14:textId="654318EE"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2840C837" w14:textId="77777777" w:rsidTr="00F82E16">
        <w:trPr>
          <w:cantSplit/>
        </w:trPr>
        <w:tc>
          <w:tcPr>
            <w:tcW w:w="2023" w:type="pct"/>
            <w:tcBorders>
              <w:right w:val="single" w:sz="4" w:space="0" w:color="auto"/>
            </w:tcBorders>
            <w:shd w:val="clear" w:color="auto" w:fill="E8E8E8"/>
            <w:vAlign w:val="center"/>
          </w:tcPr>
          <w:p w14:paraId="35BB45A4" w14:textId="23B2A6A9" w:rsidR="00D50C33" w:rsidRPr="00F82E16" w:rsidRDefault="006B4E65" w:rsidP="006B4E65">
            <w:pPr>
              <w:pStyle w:val="BodyTextIndent3"/>
              <w:tabs>
                <w:tab w:val="clear" w:pos="576"/>
                <w:tab w:val="clear" w:pos="1045"/>
              </w:tabs>
              <w:spacing w:before="60" w:after="60"/>
              <w:ind w:left="342" w:hanging="342"/>
            </w:pPr>
            <w:r w:rsidRPr="00F82E16">
              <w:t>m.</w:t>
            </w:r>
            <w:r w:rsidRPr="00F82E16">
              <w:tab/>
            </w:r>
            <w:r w:rsidR="00D50C33" w:rsidRPr="00F82E16">
              <w:t>Financial management</w:t>
            </w:r>
          </w:p>
        </w:tc>
        <w:tc>
          <w:tcPr>
            <w:tcW w:w="2977" w:type="pct"/>
            <w:tcBorders>
              <w:left w:val="single" w:sz="4" w:space="0" w:color="auto"/>
              <w:right w:val="single" w:sz="4" w:space="0" w:color="auto"/>
            </w:tcBorders>
            <w:shd w:val="clear" w:color="auto" w:fill="E8E8E8"/>
          </w:tcPr>
          <w:p w14:paraId="2588D00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CA172A4"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8B7A5B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285E2B4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3FAF7160" w14:textId="08E781B1"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489D5241" w14:textId="34670698" w:rsidR="00D50C33" w:rsidRPr="00F82E16" w:rsidRDefault="008F508F"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6029" behindDoc="0" locked="0" layoutInCell="1" allowOverlap="1" wp14:anchorId="26A3B018" wp14:editId="6CA601BC">
                      <wp:simplePos x="0" y="0"/>
                      <wp:positionH relativeFrom="column">
                        <wp:posOffset>335280</wp:posOffset>
                      </wp:positionH>
                      <wp:positionV relativeFrom="paragraph">
                        <wp:posOffset>36195</wp:posOffset>
                      </wp:positionV>
                      <wp:extent cx="1834515" cy="120650"/>
                      <wp:effectExtent l="0" t="0" r="13335" b="12700"/>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42495" id="Rectangle 40" o:spid="_x0000_s1026" alt="Blank space for entering response" style="position:absolute;margin-left:26.4pt;margin-top:2.85pt;width:144.45pt;height:9.5pt;z-index:252406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g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"/>
                  </w:pict>
                </mc:Fallback>
              </mc:AlternateContent>
            </w:r>
            <w:r w:rsidR="00D50C33" w:rsidRPr="00F82E16">
              <w:rPr>
                <w:rFonts w:ascii="Arial" w:hAnsi="Arial" w:cs="Arial"/>
                <w:i/>
                <w:sz w:val="18"/>
                <w:szCs w:val="18"/>
              </w:rPr>
              <w:tab/>
            </w:r>
          </w:p>
          <w:p w14:paraId="6C6B6850" w14:textId="6975BF91"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3FA40AB4" w14:textId="77777777" w:rsidTr="00F82E16">
        <w:trPr>
          <w:cantSplit/>
        </w:trPr>
        <w:tc>
          <w:tcPr>
            <w:tcW w:w="2023" w:type="pct"/>
            <w:tcBorders>
              <w:right w:val="single" w:sz="4" w:space="0" w:color="auto"/>
            </w:tcBorders>
            <w:shd w:val="clear" w:color="auto" w:fill="auto"/>
            <w:vAlign w:val="center"/>
          </w:tcPr>
          <w:p w14:paraId="584DBFD1" w14:textId="17B067C1" w:rsidR="00D50C33" w:rsidRPr="00F82E16" w:rsidRDefault="006B4E65" w:rsidP="006B4E65">
            <w:pPr>
              <w:pStyle w:val="BodyTextIndent3"/>
              <w:tabs>
                <w:tab w:val="clear" w:pos="576"/>
                <w:tab w:val="clear" w:pos="1045"/>
              </w:tabs>
              <w:spacing w:before="60" w:after="60"/>
              <w:ind w:left="342" w:hanging="342"/>
            </w:pPr>
            <w:r w:rsidRPr="00F82E16">
              <w:t>n.</w:t>
            </w:r>
            <w:r w:rsidRPr="00F82E16">
              <w:tab/>
            </w:r>
            <w:r w:rsidR="00D50C33" w:rsidRPr="00F82E16">
              <w:t>Human resources or staff training</w:t>
            </w:r>
          </w:p>
        </w:tc>
        <w:tc>
          <w:tcPr>
            <w:tcW w:w="2977" w:type="pct"/>
            <w:tcBorders>
              <w:left w:val="single" w:sz="4" w:space="0" w:color="auto"/>
              <w:right w:val="single" w:sz="4" w:space="0" w:color="auto"/>
            </w:tcBorders>
            <w:shd w:val="clear" w:color="auto" w:fill="auto"/>
          </w:tcPr>
          <w:p w14:paraId="75722DB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3851C07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33518B8B"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5A63261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28B83A76"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3EA78401"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7053" behindDoc="0" locked="0" layoutInCell="1" allowOverlap="1" wp14:anchorId="3558511E" wp14:editId="5346A226">
                      <wp:simplePos x="0" y="0"/>
                      <wp:positionH relativeFrom="column">
                        <wp:posOffset>284480</wp:posOffset>
                      </wp:positionH>
                      <wp:positionV relativeFrom="paragraph">
                        <wp:posOffset>42545</wp:posOffset>
                      </wp:positionV>
                      <wp:extent cx="1834515" cy="120650"/>
                      <wp:effectExtent l="0" t="0" r="13335" b="12700"/>
                      <wp:wrapNone/>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06E21B" id="Rectangle 42" o:spid="_x0000_s1026" alt="Blank space for entering response" style="position:absolute;margin-left:22.4pt;margin-top:3.35pt;width:144.45pt;height:9.5pt;z-index:252407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z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jaVwkHP&#10;Gn1h1sCtrRbprNFBMWFvLbgHETwoLVgOVjlqYsYF6eDRBZ2oHHyoGPHe31EiI/hbVA9BOLzqGFBf&#10;EuHQaWi4gDLFF88uJCPwVbEaPmLDicAmYmZ111KfAJkvscviPR7E07soFB+Wi9ezeTmXQrGvnE5O&#10;51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"/>
                  </w:pict>
                </mc:Fallback>
              </mc:AlternateContent>
            </w:r>
            <w:r w:rsidRPr="00F82E16">
              <w:rPr>
                <w:rFonts w:ascii="Arial" w:hAnsi="Arial" w:cs="Arial"/>
                <w:i/>
                <w:sz w:val="18"/>
                <w:szCs w:val="18"/>
              </w:rPr>
              <w:tab/>
            </w:r>
          </w:p>
          <w:p w14:paraId="39C4ACF6" w14:textId="0B1CC31C"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2182B7A2" w14:textId="77777777" w:rsidTr="00F82E16">
        <w:trPr>
          <w:cantSplit/>
        </w:trPr>
        <w:tc>
          <w:tcPr>
            <w:tcW w:w="2023" w:type="pct"/>
            <w:tcBorders>
              <w:bottom w:val="single" w:sz="4" w:space="0" w:color="auto"/>
              <w:right w:val="single" w:sz="4" w:space="0" w:color="auto"/>
            </w:tcBorders>
            <w:shd w:val="clear" w:color="auto" w:fill="E8E8E8"/>
            <w:vAlign w:val="center"/>
          </w:tcPr>
          <w:p w14:paraId="133B6725" w14:textId="65892017" w:rsidR="00D50C33" w:rsidRPr="00F82E16" w:rsidRDefault="006B4E65" w:rsidP="006B4E65">
            <w:pPr>
              <w:pStyle w:val="BodyTextIndent3"/>
              <w:tabs>
                <w:tab w:val="clear" w:pos="576"/>
                <w:tab w:val="clear" w:pos="1045"/>
              </w:tabs>
              <w:spacing w:before="60" w:after="60"/>
              <w:ind w:left="342" w:hanging="342"/>
            </w:pPr>
            <w:r w:rsidRPr="00F82E16">
              <w:t>o.</w:t>
            </w:r>
            <w:r w:rsidRPr="00F82E16">
              <w:tab/>
            </w:r>
            <w:r w:rsidR="00D50C33" w:rsidRPr="00F82E16">
              <w:t>Facilities and equipment planning</w:t>
            </w:r>
          </w:p>
        </w:tc>
        <w:tc>
          <w:tcPr>
            <w:tcW w:w="2977" w:type="pct"/>
            <w:tcBorders>
              <w:left w:val="single" w:sz="4" w:space="0" w:color="auto"/>
              <w:bottom w:val="single" w:sz="4" w:space="0" w:color="auto"/>
              <w:right w:val="single" w:sz="4" w:space="0" w:color="auto"/>
            </w:tcBorders>
            <w:shd w:val="clear" w:color="auto" w:fill="E8E8E8"/>
          </w:tcPr>
          <w:p w14:paraId="1DF4CB84"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5330530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7FED3536"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4A1F4F61"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2E351255"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450D1567"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08077" behindDoc="0" locked="0" layoutInCell="1" allowOverlap="1" wp14:anchorId="340A9FDA" wp14:editId="43E3A048">
                      <wp:simplePos x="0" y="0"/>
                      <wp:positionH relativeFrom="column">
                        <wp:posOffset>335280</wp:posOffset>
                      </wp:positionH>
                      <wp:positionV relativeFrom="paragraph">
                        <wp:posOffset>36195</wp:posOffset>
                      </wp:positionV>
                      <wp:extent cx="1834515" cy="120650"/>
                      <wp:effectExtent l="0" t="0" r="13335" b="12700"/>
                      <wp:wrapNone/>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9C87C4" id="Rectangle 43" o:spid="_x0000_s1026" alt="Blank space for entering response" style="position:absolute;margin-left:26.4pt;margin-top:2.85pt;width:144.45pt;height:9.5pt;z-index:25240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"/>
                  </w:pict>
                </mc:Fallback>
              </mc:AlternateContent>
            </w:r>
            <w:r w:rsidRPr="00F82E16">
              <w:rPr>
                <w:rFonts w:ascii="Arial" w:hAnsi="Arial" w:cs="Arial"/>
                <w:i/>
                <w:sz w:val="18"/>
                <w:szCs w:val="18"/>
              </w:rPr>
              <w:tab/>
            </w:r>
          </w:p>
          <w:p w14:paraId="68F0C26B" w14:textId="609D3C3C"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37FB02B4" w14:textId="77777777" w:rsidTr="00F82E16">
        <w:trPr>
          <w:cantSplit/>
        </w:trPr>
        <w:tc>
          <w:tcPr>
            <w:tcW w:w="2023" w:type="pct"/>
            <w:tcBorders>
              <w:top w:val="single" w:sz="4" w:space="0" w:color="auto"/>
              <w:right w:val="single" w:sz="4" w:space="0" w:color="auto"/>
            </w:tcBorders>
            <w:shd w:val="clear" w:color="auto" w:fill="auto"/>
            <w:vAlign w:val="center"/>
          </w:tcPr>
          <w:p w14:paraId="2ECB977F" w14:textId="77777777" w:rsidR="00D50C33" w:rsidRPr="00F82E16" w:rsidRDefault="00D50C33" w:rsidP="00A876BC">
            <w:pPr>
              <w:pStyle w:val="BodyTextIndent3"/>
              <w:pageBreakBefore/>
              <w:tabs>
                <w:tab w:val="clear" w:pos="576"/>
                <w:tab w:val="clear" w:pos="1045"/>
              </w:tabs>
              <w:spacing w:before="60" w:after="60"/>
              <w:ind w:left="360" w:hanging="360"/>
            </w:pPr>
            <w:r w:rsidRPr="00F82E16">
              <w:rPr>
                <w:b/>
                <w:szCs w:val="12"/>
              </w:rPr>
              <w:t>Procurement:</w:t>
            </w:r>
          </w:p>
        </w:tc>
        <w:tc>
          <w:tcPr>
            <w:tcW w:w="2977" w:type="pct"/>
            <w:tcBorders>
              <w:top w:val="single" w:sz="4" w:space="0" w:color="auto"/>
              <w:left w:val="single" w:sz="4" w:space="0" w:color="auto"/>
              <w:right w:val="single" w:sz="4" w:space="0" w:color="auto"/>
            </w:tcBorders>
            <w:shd w:val="clear" w:color="auto" w:fill="auto"/>
          </w:tcPr>
          <w:p w14:paraId="537FAE37" w14:textId="77777777" w:rsidR="00D50C33" w:rsidRPr="00F82E16" w:rsidRDefault="00D50C33" w:rsidP="00D50C33">
            <w:pPr>
              <w:tabs>
                <w:tab w:val="clear" w:pos="432"/>
              </w:tabs>
              <w:spacing w:before="60" w:after="60"/>
              <w:ind w:firstLine="0"/>
              <w:jc w:val="center"/>
              <w:rPr>
                <w:rFonts w:ascii="Arial" w:hAnsi="Arial" w:cs="Arial"/>
                <w:sz w:val="12"/>
                <w:szCs w:val="12"/>
              </w:rPr>
            </w:pPr>
          </w:p>
        </w:tc>
      </w:tr>
      <w:tr w:rsidR="00D50C33" w:rsidRPr="00F82E16" w14:paraId="4BC1BE3B" w14:textId="77777777" w:rsidTr="00A876BC">
        <w:trPr>
          <w:cantSplit/>
        </w:trPr>
        <w:tc>
          <w:tcPr>
            <w:tcW w:w="2023" w:type="pct"/>
            <w:tcBorders>
              <w:right w:val="single" w:sz="4" w:space="0" w:color="auto"/>
            </w:tcBorders>
            <w:shd w:val="clear" w:color="auto" w:fill="auto"/>
            <w:vAlign w:val="center"/>
          </w:tcPr>
          <w:p w14:paraId="33A3848A" w14:textId="58A10F69" w:rsidR="00D50C33" w:rsidRPr="00F82E16" w:rsidRDefault="006B4E65" w:rsidP="006B4E65">
            <w:pPr>
              <w:pStyle w:val="BodyTextIndent3"/>
              <w:tabs>
                <w:tab w:val="clear" w:pos="576"/>
                <w:tab w:val="clear" w:pos="1045"/>
              </w:tabs>
              <w:spacing w:before="60" w:after="60"/>
              <w:ind w:left="342" w:hanging="342"/>
            </w:pPr>
            <w:r w:rsidRPr="00F82E16">
              <w:t>p.</w:t>
            </w:r>
            <w:r w:rsidRPr="00F82E16">
              <w:tab/>
            </w:r>
            <w:r w:rsidR="00D50C33" w:rsidRPr="00F82E16">
              <w:t>Product specifications</w:t>
            </w:r>
          </w:p>
        </w:tc>
        <w:tc>
          <w:tcPr>
            <w:tcW w:w="2977" w:type="pct"/>
            <w:tcBorders>
              <w:left w:val="single" w:sz="4" w:space="0" w:color="auto"/>
              <w:right w:val="single" w:sz="4" w:space="0" w:color="auto"/>
            </w:tcBorders>
            <w:shd w:val="clear" w:color="auto" w:fill="auto"/>
          </w:tcPr>
          <w:p w14:paraId="3073C769"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64B5CD80"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D9996D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83CB328"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4BB20BCD"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87BA47F"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0125" behindDoc="0" locked="0" layoutInCell="1" allowOverlap="1" wp14:anchorId="7A3B98B1" wp14:editId="3EDDE130">
                      <wp:simplePos x="0" y="0"/>
                      <wp:positionH relativeFrom="column">
                        <wp:posOffset>322580</wp:posOffset>
                      </wp:positionH>
                      <wp:positionV relativeFrom="paragraph">
                        <wp:posOffset>42545</wp:posOffset>
                      </wp:positionV>
                      <wp:extent cx="1834515" cy="120650"/>
                      <wp:effectExtent l="0" t="0" r="13335" b="12700"/>
                      <wp:wrapNone/>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13579" id="Rectangle 48" o:spid="_x0000_s1026" alt="Blank space for entering response" style="position:absolute;margin-left:25.4pt;margin-top:3.35pt;width:144.45pt;height:9.5pt;z-index:252410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7C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ZKOehZ&#10;oy/MGri11SKdNTooJuytBfcgggelBcvBKkdNzLggHTy6oBOVgw8VI977O0pkBH+L6iEIh1cdA+pL&#10;Ihw6DQ0XUKb44tmFZAS+KlbDR2w4EdhEzKzuWuoTIPMldlm8x4N4eheF4sNy8Xo2L+dSKPaV08np&#10;PK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"/>
                  </w:pict>
                </mc:Fallback>
              </mc:AlternateContent>
            </w:r>
            <w:r w:rsidRPr="00F82E16">
              <w:rPr>
                <w:rFonts w:ascii="Arial" w:hAnsi="Arial" w:cs="Arial"/>
                <w:i/>
                <w:sz w:val="18"/>
                <w:szCs w:val="18"/>
              </w:rPr>
              <w:tab/>
            </w:r>
          </w:p>
          <w:p w14:paraId="2320711C" w14:textId="79E8F0A8"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1C559D3E" w14:textId="77777777" w:rsidTr="00F82E16">
        <w:trPr>
          <w:cantSplit/>
        </w:trPr>
        <w:tc>
          <w:tcPr>
            <w:tcW w:w="2023" w:type="pct"/>
            <w:tcBorders>
              <w:right w:val="single" w:sz="4" w:space="0" w:color="auto"/>
            </w:tcBorders>
            <w:shd w:val="clear" w:color="auto" w:fill="E8E8E8"/>
            <w:vAlign w:val="center"/>
          </w:tcPr>
          <w:p w14:paraId="62ABC20F" w14:textId="35D90F0E" w:rsidR="00D50C33" w:rsidRPr="00F82E16" w:rsidRDefault="006B4E65" w:rsidP="006B4E65">
            <w:pPr>
              <w:pStyle w:val="BodyTextIndent3"/>
              <w:tabs>
                <w:tab w:val="clear" w:pos="576"/>
                <w:tab w:val="clear" w:pos="1045"/>
              </w:tabs>
              <w:spacing w:before="60" w:after="60"/>
              <w:ind w:left="342" w:hanging="342"/>
            </w:pPr>
            <w:r w:rsidRPr="00F82E16">
              <w:t>q.</w:t>
            </w:r>
            <w:r w:rsidRPr="00F82E16">
              <w:tab/>
            </w:r>
            <w:r w:rsidR="00D50C33" w:rsidRPr="00F82E16">
              <w:t xml:space="preserve">Bid or proposal solicitation or evaluation  </w:t>
            </w:r>
          </w:p>
        </w:tc>
        <w:tc>
          <w:tcPr>
            <w:tcW w:w="2977" w:type="pct"/>
            <w:tcBorders>
              <w:left w:val="single" w:sz="4" w:space="0" w:color="auto"/>
              <w:right w:val="single" w:sz="4" w:space="0" w:color="auto"/>
            </w:tcBorders>
            <w:shd w:val="clear" w:color="auto" w:fill="E8E8E8"/>
          </w:tcPr>
          <w:p w14:paraId="181553DB"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53EAC5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5066266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9DCEC80"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2B69E097"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17D9BE86"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1149" behindDoc="0" locked="0" layoutInCell="1" allowOverlap="1" wp14:anchorId="13B925BF" wp14:editId="40E9C4D6">
                      <wp:simplePos x="0" y="0"/>
                      <wp:positionH relativeFrom="column">
                        <wp:posOffset>284480</wp:posOffset>
                      </wp:positionH>
                      <wp:positionV relativeFrom="paragraph">
                        <wp:posOffset>4445</wp:posOffset>
                      </wp:positionV>
                      <wp:extent cx="1834515" cy="120650"/>
                      <wp:effectExtent l="0" t="0" r="13335" b="12700"/>
                      <wp:wrapNone/>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45E19B" id="Rectangle 50" o:spid="_x0000_s1026" alt="Blank space for entering response" style="position:absolute;margin-left:22.4pt;margin-top:.35pt;width:144.45pt;height:9.5pt;z-index:252411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ufPA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"/>
                  </w:pict>
                </mc:Fallback>
              </mc:AlternateContent>
            </w:r>
            <w:r w:rsidRPr="00F82E16">
              <w:rPr>
                <w:rFonts w:ascii="Arial" w:hAnsi="Arial" w:cs="Arial"/>
                <w:i/>
                <w:sz w:val="18"/>
                <w:szCs w:val="18"/>
              </w:rPr>
              <w:tab/>
            </w:r>
          </w:p>
          <w:p w14:paraId="7240B77A" w14:textId="4B89DFF1"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6D1CC5F3" w14:textId="77777777" w:rsidTr="00F82E16">
        <w:trPr>
          <w:cantSplit/>
        </w:trPr>
        <w:tc>
          <w:tcPr>
            <w:tcW w:w="2023" w:type="pct"/>
            <w:tcBorders>
              <w:right w:val="single" w:sz="4" w:space="0" w:color="auto"/>
            </w:tcBorders>
            <w:shd w:val="clear" w:color="auto" w:fill="auto"/>
            <w:vAlign w:val="center"/>
          </w:tcPr>
          <w:p w14:paraId="0CA99D3F" w14:textId="632352BE" w:rsidR="00D50C33" w:rsidRPr="00F82E16" w:rsidRDefault="006B4E65" w:rsidP="006B4E65">
            <w:pPr>
              <w:pStyle w:val="BodyTextIndent3"/>
              <w:tabs>
                <w:tab w:val="clear" w:pos="576"/>
                <w:tab w:val="clear" w:pos="1045"/>
              </w:tabs>
              <w:spacing w:before="60" w:after="60"/>
              <w:ind w:left="342" w:hanging="342"/>
            </w:pPr>
            <w:r w:rsidRPr="00F82E16">
              <w:t>r.</w:t>
            </w:r>
            <w:r w:rsidRPr="00F82E16">
              <w:tab/>
            </w:r>
            <w:r w:rsidR="00D50C33" w:rsidRPr="00F82E16">
              <w:t xml:space="preserve">Cooperative purchasing groups  </w:t>
            </w:r>
          </w:p>
        </w:tc>
        <w:tc>
          <w:tcPr>
            <w:tcW w:w="2977" w:type="pct"/>
            <w:tcBorders>
              <w:left w:val="single" w:sz="4" w:space="0" w:color="auto"/>
              <w:right w:val="single" w:sz="4" w:space="0" w:color="auto"/>
            </w:tcBorders>
            <w:shd w:val="clear" w:color="auto" w:fill="auto"/>
          </w:tcPr>
          <w:p w14:paraId="7BA5EC9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27737704"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13A99F03"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6D45DF4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2C946311"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53A951C6"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3197" behindDoc="0" locked="0" layoutInCell="1" allowOverlap="1" wp14:anchorId="6C347D6A" wp14:editId="12B1EC77">
                      <wp:simplePos x="0" y="0"/>
                      <wp:positionH relativeFrom="column">
                        <wp:posOffset>322580</wp:posOffset>
                      </wp:positionH>
                      <wp:positionV relativeFrom="paragraph">
                        <wp:posOffset>48895</wp:posOffset>
                      </wp:positionV>
                      <wp:extent cx="1834515" cy="120650"/>
                      <wp:effectExtent l="0" t="0" r="13335" b="12700"/>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8FA85" id="Rectangle 58" o:spid="_x0000_s1026" alt="Blank space for entering response" style="position:absolute;margin-left:25.4pt;margin-top:3.85pt;width:144.45pt;height:9.5pt;z-index:252413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"/>
                  </w:pict>
                </mc:Fallback>
              </mc:AlternateContent>
            </w:r>
            <w:r w:rsidRPr="00F82E16">
              <w:rPr>
                <w:rFonts w:ascii="Arial" w:hAnsi="Arial" w:cs="Arial"/>
                <w:i/>
                <w:sz w:val="18"/>
                <w:szCs w:val="18"/>
              </w:rPr>
              <w:tab/>
            </w:r>
          </w:p>
          <w:p w14:paraId="62022678" w14:textId="303A58EF"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74C0F81D" w14:textId="77777777" w:rsidTr="00F82E16">
        <w:trPr>
          <w:cantSplit/>
        </w:trPr>
        <w:tc>
          <w:tcPr>
            <w:tcW w:w="2023" w:type="pct"/>
            <w:tcBorders>
              <w:right w:val="single" w:sz="4" w:space="0" w:color="auto"/>
            </w:tcBorders>
            <w:shd w:val="clear" w:color="auto" w:fill="E8E8E8"/>
            <w:vAlign w:val="center"/>
          </w:tcPr>
          <w:p w14:paraId="03E2F3C4" w14:textId="5D2A27E0" w:rsidR="00D50C33" w:rsidRPr="00F82E16" w:rsidRDefault="006B4E65" w:rsidP="006B4E65">
            <w:pPr>
              <w:pStyle w:val="BodyTextIndent3"/>
              <w:tabs>
                <w:tab w:val="clear" w:pos="576"/>
                <w:tab w:val="clear" w:pos="1045"/>
              </w:tabs>
              <w:spacing w:before="60" w:after="60"/>
              <w:ind w:left="342" w:hanging="342"/>
            </w:pPr>
            <w:r w:rsidRPr="00F82E16">
              <w:t>s.</w:t>
            </w:r>
            <w:r w:rsidRPr="00F82E16">
              <w:tab/>
            </w:r>
            <w:r w:rsidR="00D50C33" w:rsidRPr="00F82E16">
              <w:t>Contracts with FSMCs</w:t>
            </w:r>
          </w:p>
        </w:tc>
        <w:tc>
          <w:tcPr>
            <w:tcW w:w="2977" w:type="pct"/>
            <w:tcBorders>
              <w:left w:val="single" w:sz="4" w:space="0" w:color="auto"/>
              <w:bottom w:val="single" w:sz="4" w:space="0" w:color="auto"/>
              <w:right w:val="single" w:sz="4" w:space="0" w:color="auto"/>
            </w:tcBorders>
            <w:shd w:val="clear" w:color="auto" w:fill="E8E8E8"/>
          </w:tcPr>
          <w:p w14:paraId="0B40C403"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4EAC4E6D"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4349934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78A4B36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61848795"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34524C73"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4221" behindDoc="0" locked="0" layoutInCell="1" allowOverlap="1" wp14:anchorId="76FDEB29" wp14:editId="392695EC">
                      <wp:simplePos x="0" y="0"/>
                      <wp:positionH relativeFrom="column">
                        <wp:posOffset>322580</wp:posOffset>
                      </wp:positionH>
                      <wp:positionV relativeFrom="paragraph">
                        <wp:posOffset>48895</wp:posOffset>
                      </wp:positionV>
                      <wp:extent cx="1834515" cy="120650"/>
                      <wp:effectExtent l="0" t="0" r="13335" b="12700"/>
                      <wp:wrapNone/>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1E88EC" id="Rectangle 59" o:spid="_x0000_s1026" alt="Blank space for entering response" style="position:absolute;margin-left:25.4pt;margin-top:3.85pt;width:144.45pt;height:9.5pt;z-index:252414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"/>
                  </w:pict>
                </mc:Fallback>
              </mc:AlternateContent>
            </w:r>
            <w:r w:rsidRPr="00F82E16">
              <w:rPr>
                <w:rFonts w:ascii="Arial" w:hAnsi="Arial" w:cs="Arial"/>
                <w:i/>
                <w:sz w:val="18"/>
                <w:szCs w:val="18"/>
              </w:rPr>
              <w:tab/>
            </w:r>
          </w:p>
          <w:p w14:paraId="34AE5CAD" w14:textId="7865488D"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745B306A" w14:textId="77777777" w:rsidTr="00F82E16">
        <w:trPr>
          <w:cantSplit/>
        </w:trPr>
        <w:tc>
          <w:tcPr>
            <w:tcW w:w="2023" w:type="pct"/>
            <w:tcBorders>
              <w:right w:val="single" w:sz="4" w:space="0" w:color="auto"/>
            </w:tcBorders>
            <w:shd w:val="clear" w:color="auto" w:fill="auto"/>
            <w:vAlign w:val="center"/>
          </w:tcPr>
          <w:p w14:paraId="29FB741C" w14:textId="3548A8F2" w:rsidR="00D50C33" w:rsidRPr="00F82E16" w:rsidRDefault="006B4E65" w:rsidP="006B4E65">
            <w:pPr>
              <w:pStyle w:val="BodyTextIndent3"/>
              <w:tabs>
                <w:tab w:val="clear" w:pos="576"/>
                <w:tab w:val="clear" w:pos="1045"/>
              </w:tabs>
              <w:spacing w:before="60" w:after="60"/>
              <w:ind w:left="342" w:hanging="342"/>
            </w:pPr>
            <w:r w:rsidRPr="00F82E16">
              <w:t>t.</w:t>
            </w:r>
            <w:r w:rsidRPr="00F82E16">
              <w:tab/>
            </w:r>
            <w:r w:rsidR="00D50C33" w:rsidRPr="00F82E16">
              <w:t xml:space="preserve">Buy American </w:t>
            </w:r>
          </w:p>
        </w:tc>
        <w:tc>
          <w:tcPr>
            <w:tcW w:w="2977" w:type="pct"/>
            <w:tcBorders>
              <w:top w:val="single" w:sz="4" w:space="0" w:color="auto"/>
              <w:left w:val="single" w:sz="4" w:space="0" w:color="auto"/>
              <w:right w:val="single" w:sz="4" w:space="0" w:color="auto"/>
            </w:tcBorders>
            <w:shd w:val="clear" w:color="auto" w:fill="auto"/>
          </w:tcPr>
          <w:p w14:paraId="4DD5B420"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1A6C0DF6"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3E606425"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12EEA7C0"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68A62F17"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4A6963FD"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5245" behindDoc="0" locked="0" layoutInCell="1" allowOverlap="1" wp14:anchorId="1FC0AE23" wp14:editId="700A335B">
                      <wp:simplePos x="0" y="0"/>
                      <wp:positionH relativeFrom="column">
                        <wp:posOffset>322580</wp:posOffset>
                      </wp:positionH>
                      <wp:positionV relativeFrom="paragraph">
                        <wp:posOffset>55245</wp:posOffset>
                      </wp:positionV>
                      <wp:extent cx="1834515" cy="120650"/>
                      <wp:effectExtent l="0" t="0" r="13335" b="1270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55E0E" id="Rectangle 61" o:spid="_x0000_s1026" alt="Blank space for entering response" style="position:absolute;margin-left:25.4pt;margin-top:4.35pt;width:144.45pt;height:9.5pt;z-index:25241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eS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rSUwkHP&#10;Gn1h1sCtrRbprNFBMWFvLbgHETwoLVgOVjlqYsYF6eDRBZ2oHHyoGPHe31EiI/hbVA9BOLzqGFBf&#10;EuHQaWi4gDLFF88uJCPwVbEaPmLDicAmYmZ111KfAJkvscviPR7E07soFB+Wi9ezeTmXQrGvnE5O&#10;51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"/>
                  </w:pict>
                </mc:Fallback>
              </mc:AlternateContent>
            </w:r>
            <w:r w:rsidRPr="00F82E16">
              <w:rPr>
                <w:rFonts w:ascii="Arial" w:hAnsi="Arial" w:cs="Arial"/>
                <w:i/>
                <w:sz w:val="18"/>
                <w:szCs w:val="18"/>
              </w:rPr>
              <w:tab/>
            </w:r>
          </w:p>
          <w:p w14:paraId="2EA22E84" w14:textId="57A0005A"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389C2573" w14:textId="77777777" w:rsidTr="009467C1">
        <w:trPr>
          <w:cantSplit/>
        </w:trPr>
        <w:tc>
          <w:tcPr>
            <w:tcW w:w="2023" w:type="pct"/>
            <w:tcBorders>
              <w:bottom w:val="single" w:sz="4" w:space="0" w:color="auto"/>
              <w:right w:val="single" w:sz="4" w:space="0" w:color="auto"/>
            </w:tcBorders>
            <w:shd w:val="clear" w:color="auto" w:fill="E8E8E8"/>
            <w:vAlign w:val="center"/>
          </w:tcPr>
          <w:p w14:paraId="695D3F9A" w14:textId="6D0B9323" w:rsidR="00D50C33" w:rsidRPr="00F82E16" w:rsidRDefault="006B4E65" w:rsidP="006B4E65">
            <w:pPr>
              <w:pStyle w:val="BodyTextIndent3"/>
              <w:tabs>
                <w:tab w:val="clear" w:pos="576"/>
                <w:tab w:val="clear" w:pos="1045"/>
              </w:tabs>
              <w:spacing w:before="60" w:after="60"/>
              <w:ind w:left="342" w:hanging="342"/>
            </w:pPr>
            <w:r w:rsidRPr="00F82E16">
              <w:t>u.</w:t>
            </w:r>
            <w:r w:rsidRPr="00F82E16">
              <w:tab/>
            </w:r>
            <w:r w:rsidR="00D50C33" w:rsidRPr="00F82E16">
              <w:t xml:space="preserve">Purchasing of food, supplies, and equipment </w:t>
            </w:r>
          </w:p>
        </w:tc>
        <w:tc>
          <w:tcPr>
            <w:tcW w:w="2977" w:type="pct"/>
            <w:tcBorders>
              <w:left w:val="single" w:sz="4" w:space="0" w:color="auto"/>
              <w:bottom w:val="single" w:sz="4" w:space="0" w:color="auto"/>
              <w:right w:val="single" w:sz="4" w:space="0" w:color="auto"/>
            </w:tcBorders>
            <w:shd w:val="clear" w:color="auto" w:fill="E8E8E8"/>
          </w:tcPr>
          <w:p w14:paraId="603D45E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29B09E85"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77BE0CBC"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50FB7FE2"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5B65D70B"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6CF7A7F2"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6269" behindDoc="0" locked="0" layoutInCell="1" allowOverlap="1" wp14:anchorId="47597FD7" wp14:editId="28F05231">
                      <wp:simplePos x="0" y="0"/>
                      <wp:positionH relativeFrom="column">
                        <wp:posOffset>322580</wp:posOffset>
                      </wp:positionH>
                      <wp:positionV relativeFrom="paragraph">
                        <wp:posOffset>48895</wp:posOffset>
                      </wp:positionV>
                      <wp:extent cx="1834515" cy="120650"/>
                      <wp:effectExtent l="0" t="0" r="13335" b="12700"/>
                      <wp:wrapNone/>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9C737" id="Rectangle 62" o:spid="_x0000_s1026" alt="Blank space for entering response" style="position:absolute;margin-left:25.4pt;margin-top:3.85pt;width:144.45pt;height:9.5pt;z-index:252416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5o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qhYOe&#10;NfrCrIFbWy3SWaODYsLeWnAPInhQWrAcrHLUxIwL0sGjCzpROfhQMeK9v6NERvC3qB6CcHjVMaC+&#10;JMKh09BwAWWKL55dSEbgq2I1fMSGE4FNxMzqrqU+ATJfYpfFezyIp3dRKD4sF69n83IuhWJfOZ2c&#10;zrO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"/>
                  </w:pict>
                </mc:Fallback>
              </mc:AlternateContent>
            </w:r>
            <w:r w:rsidRPr="00F82E16">
              <w:rPr>
                <w:rFonts w:ascii="Arial" w:hAnsi="Arial" w:cs="Arial"/>
                <w:i/>
                <w:sz w:val="18"/>
                <w:szCs w:val="18"/>
              </w:rPr>
              <w:tab/>
            </w:r>
          </w:p>
          <w:p w14:paraId="395DE2C5" w14:textId="48BA6208"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0780E0F3" w14:textId="77777777" w:rsidTr="009467C1">
        <w:trPr>
          <w:cantSplit/>
        </w:trPr>
        <w:tc>
          <w:tcPr>
            <w:tcW w:w="2023" w:type="pct"/>
            <w:tcBorders>
              <w:top w:val="single" w:sz="4" w:space="0" w:color="auto"/>
              <w:bottom w:val="single" w:sz="4" w:space="0" w:color="auto"/>
              <w:right w:val="single" w:sz="4" w:space="0" w:color="auto"/>
            </w:tcBorders>
            <w:shd w:val="clear" w:color="auto" w:fill="auto"/>
            <w:vAlign w:val="center"/>
          </w:tcPr>
          <w:p w14:paraId="59558830" w14:textId="198581BA" w:rsidR="00D50C33" w:rsidRPr="009467C1" w:rsidRDefault="006B4E65" w:rsidP="006B4E65">
            <w:pPr>
              <w:pStyle w:val="BodyTextIndent3"/>
              <w:tabs>
                <w:tab w:val="clear" w:pos="576"/>
                <w:tab w:val="clear" w:pos="1045"/>
              </w:tabs>
              <w:spacing w:before="60" w:after="60"/>
              <w:ind w:left="342" w:hanging="342"/>
            </w:pPr>
            <w:r w:rsidRPr="009467C1">
              <w:t>v.</w:t>
            </w:r>
            <w:r w:rsidRPr="009467C1">
              <w:tab/>
            </w:r>
            <w:r w:rsidR="00D50C33" w:rsidRPr="009467C1">
              <w:t>Communications or marketing (including but not limited to customer service)</w:t>
            </w: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0D3C46FE"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5C7C2FE0"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3459EA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40E421A4"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0AEB7A88"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6C860BE"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7293" behindDoc="0" locked="0" layoutInCell="1" allowOverlap="1" wp14:anchorId="77324348" wp14:editId="1F286240">
                      <wp:simplePos x="0" y="0"/>
                      <wp:positionH relativeFrom="column">
                        <wp:posOffset>322580</wp:posOffset>
                      </wp:positionH>
                      <wp:positionV relativeFrom="paragraph">
                        <wp:posOffset>61595</wp:posOffset>
                      </wp:positionV>
                      <wp:extent cx="1834515" cy="120650"/>
                      <wp:effectExtent l="0" t="0" r="13335" b="12700"/>
                      <wp:wrapNone/>
                      <wp:docPr id="23264" name="Rectangle 232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E3BDE8" id="Rectangle 23264" o:spid="_x0000_s1026" alt="Blank space for entering response" style="position:absolute;margin-left:25.4pt;margin-top:4.85pt;width:144.45pt;height:9.5pt;z-index:25241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RQQIAAG4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"/>
                  </w:pict>
                </mc:Fallback>
              </mc:AlternateContent>
            </w:r>
            <w:r w:rsidRPr="00F82E16">
              <w:rPr>
                <w:rFonts w:ascii="Arial" w:hAnsi="Arial" w:cs="Arial"/>
                <w:i/>
                <w:sz w:val="18"/>
                <w:szCs w:val="18"/>
              </w:rPr>
              <w:tab/>
            </w:r>
          </w:p>
          <w:p w14:paraId="41568A5B" w14:textId="34EED050"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A651B6" w:rsidRPr="00F82E16" w14:paraId="3995323C" w14:textId="77777777" w:rsidTr="009467C1">
        <w:trPr>
          <w:cantSplit/>
        </w:trPr>
        <w:tc>
          <w:tcPr>
            <w:tcW w:w="2023" w:type="pct"/>
            <w:tcBorders>
              <w:top w:val="single" w:sz="4" w:space="0" w:color="auto"/>
              <w:bottom w:val="single" w:sz="4" w:space="0" w:color="auto"/>
              <w:right w:val="single" w:sz="4" w:space="0" w:color="auto"/>
            </w:tcBorders>
            <w:shd w:val="clear" w:color="auto" w:fill="E8E8E8"/>
            <w:vAlign w:val="center"/>
          </w:tcPr>
          <w:p w14:paraId="1B72E229" w14:textId="31CE755E" w:rsidR="00A651B6" w:rsidRPr="009467C1" w:rsidRDefault="006B4E65" w:rsidP="006B4E65">
            <w:pPr>
              <w:pStyle w:val="BodyTextIndent3"/>
              <w:tabs>
                <w:tab w:val="clear" w:pos="576"/>
                <w:tab w:val="clear" w:pos="1045"/>
              </w:tabs>
              <w:spacing w:before="60" w:after="60"/>
              <w:ind w:left="342" w:hanging="342"/>
            </w:pPr>
            <w:r w:rsidRPr="009467C1">
              <w:t>w.</w:t>
            </w:r>
            <w:r w:rsidRPr="009467C1">
              <w:tab/>
            </w:r>
            <w:r w:rsidR="002F6B52" w:rsidRPr="009467C1">
              <w:t>Meal charge policies</w:t>
            </w:r>
          </w:p>
        </w:tc>
        <w:tc>
          <w:tcPr>
            <w:tcW w:w="2977" w:type="pct"/>
            <w:tcBorders>
              <w:top w:val="single" w:sz="4" w:space="0" w:color="auto"/>
              <w:left w:val="single" w:sz="4" w:space="0" w:color="auto"/>
              <w:bottom w:val="single" w:sz="4" w:space="0" w:color="auto"/>
              <w:right w:val="single" w:sz="4" w:space="0" w:color="auto"/>
            </w:tcBorders>
            <w:shd w:val="clear" w:color="auto" w:fill="E8E8E8"/>
          </w:tcPr>
          <w:p w14:paraId="4902385B"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7538E2FB"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2268B4EA"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25F1470E"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343FB9F4" w14:textId="3250885A" w:rsidR="00A651B6" w:rsidRPr="00F82E16" w:rsidRDefault="00A651B6" w:rsidP="00A651B6">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BCDA5A1" w14:textId="568BB5FE" w:rsidR="00A651B6" w:rsidRPr="00F82E16" w:rsidRDefault="008F508F" w:rsidP="00A651B6">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24461" behindDoc="0" locked="0" layoutInCell="1" allowOverlap="1" wp14:anchorId="1F577E7C" wp14:editId="5B8041FB">
                      <wp:simplePos x="0" y="0"/>
                      <wp:positionH relativeFrom="column">
                        <wp:posOffset>322580</wp:posOffset>
                      </wp:positionH>
                      <wp:positionV relativeFrom="paragraph">
                        <wp:posOffset>61595</wp:posOffset>
                      </wp:positionV>
                      <wp:extent cx="1834515" cy="120650"/>
                      <wp:effectExtent l="0" t="0" r="13335" b="1270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92A7AD" id="Rectangle 19" o:spid="_x0000_s1026" alt="Blank space for entering response" style="position:absolute;margin-left:25.4pt;margin-top:4.85pt;width:144.45pt;height:9.5pt;z-index:252424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t5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mdSOOhZ&#10;oy/MGri11SKdNTooJuytBfcgggelBcvBKkdNzLggHTy6oBOVgw8VI977O0pkBH+L6iEIh1cdA+pL&#10;Ihw6DQ0XUKb44tmFZAS+KlbDR2w4EdhEzKzuWuoTIPMldlm8x4N4eheF4sNy8Xo2L+dSKPaV08np&#10;PK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"/>
                  </w:pict>
                </mc:Fallback>
              </mc:AlternateContent>
            </w:r>
            <w:r w:rsidR="00A651B6" w:rsidRPr="00F82E16">
              <w:rPr>
                <w:rFonts w:ascii="Arial" w:hAnsi="Arial" w:cs="Arial"/>
                <w:i/>
                <w:sz w:val="18"/>
                <w:szCs w:val="18"/>
              </w:rPr>
              <w:tab/>
            </w:r>
          </w:p>
          <w:p w14:paraId="215AF5D2" w14:textId="3D95BFE0" w:rsidR="00A651B6" w:rsidRPr="00F82E16" w:rsidRDefault="00A651B6"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A651B6" w:rsidRPr="00F82E16" w14:paraId="3A0326A8" w14:textId="77777777" w:rsidTr="009467C1">
        <w:trPr>
          <w:cantSplit/>
        </w:trPr>
        <w:tc>
          <w:tcPr>
            <w:tcW w:w="2023" w:type="pct"/>
            <w:tcBorders>
              <w:top w:val="single" w:sz="4" w:space="0" w:color="auto"/>
              <w:bottom w:val="single" w:sz="4" w:space="0" w:color="auto"/>
              <w:right w:val="single" w:sz="4" w:space="0" w:color="auto"/>
            </w:tcBorders>
            <w:shd w:val="clear" w:color="auto" w:fill="auto"/>
            <w:vAlign w:val="center"/>
          </w:tcPr>
          <w:p w14:paraId="3A8D2BCD" w14:textId="587964D9" w:rsidR="00A651B6" w:rsidRPr="009467C1" w:rsidRDefault="006B4E65" w:rsidP="006B4E65">
            <w:pPr>
              <w:pStyle w:val="BodyTextIndent3"/>
              <w:tabs>
                <w:tab w:val="clear" w:pos="576"/>
                <w:tab w:val="clear" w:pos="1045"/>
              </w:tabs>
              <w:spacing w:before="60" w:after="60"/>
              <w:ind w:left="342" w:hanging="342"/>
            </w:pPr>
            <w:r w:rsidRPr="009467C1">
              <w:t>x.</w:t>
            </w:r>
            <w:r w:rsidRPr="009467C1">
              <w:tab/>
            </w:r>
            <w:r w:rsidR="002F6B52" w:rsidRPr="009467C1">
              <w:t>Use of the USDA Child Nutrition Program’s PSTTT Version 2.0</w:t>
            </w:r>
          </w:p>
        </w:tc>
        <w:tc>
          <w:tcPr>
            <w:tcW w:w="2977" w:type="pct"/>
            <w:tcBorders>
              <w:top w:val="single" w:sz="4" w:space="0" w:color="auto"/>
              <w:left w:val="single" w:sz="4" w:space="0" w:color="auto"/>
              <w:bottom w:val="single" w:sz="4" w:space="0" w:color="auto"/>
              <w:right w:val="single" w:sz="4" w:space="0" w:color="auto"/>
            </w:tcBorders>
            <w:shd w:val="clear" w:color="auto" w:fill="auto"/>
          </w:tcPr>
          <w:p w14:paraId="52C5DB3E"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0B78C63F"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335A27DE"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24B84658" w14:textId="77777777" w:rsidR="00A651B6" w:rsidRPr="00F82E16" w:rsidRDefault="00A651B6" w:rsidP="00A651B6">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4C6F5783" w14:textId="77777777" w:rsidR="00A651B6" w:rsidRPr="00F82E16" w:rsidRDefault="00A651B6" w:rsidP="00A651B6">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667D299C" w14:textId="77777777" w:rsidR="00A651B6" w:rsidRPr="00F82E16" w:rsidRDefault="00A651B6" w:rsidP="00A651B6">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26509" behindDoc="0" locked="0" layoutInCell="1" allowOverlap="1" wp14:anchorId="50164340" wp14:editId="3D54F72F">
                      <wp:simplePos x="0" y="0"/>
                      <wp:positionH relativeFrom="column">
                        <wp:posOffset>303530</wp:posOffset>
                      </wp:positionH>
                      <wp:positionV relativeFrom="paragraph">
                        <wp:posOffset>61595</wp:posOffset>
                      </wp:positionV>
                      <wp:extent cx="1834515" cy="120650"/>
                      <wp:effectExtent l="0" t="0" r="13335" b="1270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D858F8" id="Rectangle 22" o:spid="_x0000_s1026" alt="Blank space for entering response" style="position:absolute;margin-left:23.9pt;margin-top:4.85pt;width:144.45pt;height:9.5pt;z-index:252426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AFPgIAAGg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"/>
                  </w:pict>
                </mc:Fallback>
              </mc:AlternateContent>
            </w:r>
            <w:r w:rsidRPr="00F82E16">
              <w:rPr>
                <w:rFonts w:ascii="Arial" w:hAnsi="Arial" w:cs="Arial"/>
                <w:i/>
                <w:sz w:val="18"/>
                <w:szCs w:val="18"/>
              </w:rPr>
              <w:tab/>
            </w:r>
          </w:p>
          <w:p w14:paraId="54D63D86" w14:textId="25F4DB82" w:rsidR="00A651B6" w:rsidRPr="00F82E16" w:rsidRDefault="00A651B6"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r w:rsidR="00D50C33" w:rsidRPr="00F82E16" w14:paraId="57CB09B2" w14:textId="77777777" w:rsidTr="009467C1">
        <w:trPr>
          <w:cantSplit/>
        </w:trPr>
        <w:tc>
          <w:tcPr>
            <w:tcW w:w="2023" w:type="pct"/>
            <w:tcBorders>
              <w:top w:val="single" w:sz="4" w:space="0" w:color="auto"/>
              <w:right w:val="single" w:sz="4" w:space="0" w:color="auto"/>
            </w:tcBorders>
            <w:shd w:val="clear" w:color="auto" w:fill="E8E8E8"/>
            <w:vAlign w:val="center"/>
          </w:tcPr>
          <w:p w14:paraId="1E187E0D" w14:textId="441EC088" w:rsidR="00A876BC" w:rsidRPr="00F82E16" w:rsidRDefault="006B4E65" w:rsidP="006B4E65">
            <w:pPr>
              <w:pStyle w:val="BodyTextIndent3"/>
              <w:tabs>
                <w:tab w:val="clear" w:pos="576"/>
                <w:tab w:val="clear" w:pos="1045"/>
              </w:tabs>
              <w:spacing w:before="60" w:after="60"/>
              <w:ind w:left="342" w:hanging="342"/>
            </w:pPr>
            <w:r w:rsidRPr="00F82E16">
              <w:t>y.</w:t>
            </w:r>
            <w:r w:rsidRPr="00F82E16">
              <w:tab/>
            </w:r>
            <w:r w:rsidR="00D50C33" w:rsidRPr="00F82E16">
              <w:t xml:space="preserve">Other </w:t>
            </w:r>
            <w:r w:rsidR="00D50C33" w:rsidRPr="00F82E16">
              <w:rPr>
                <w:i/>
              </w:rPr>
              <w:t>(Specify)</w:t>
            </w:r>
            <w:r w:rsidR="00A876BC" w:rsidRPr="00F82E16">
              <w:rPr>
                <w:noProof/>
              </w:rPr>
              <w:t xml:space="preserve"> </w:t>
            </w:r>
          </w:p>
          <w:p w14:paraId="76427270" w14:textId="2CA87065" w:rsidR="00D50C33" w:rsidRPr="00F82E16" w:rsidRDefault="00A876BC" w:rsidP="00A876BC">
            <w:pPr>
              <w:pStyle w:val="BodyTextIndent3"/>
              <w:tabs>
                <w:tab w:val="clear" w:pos="576"/>
                <w:tab w:val="clear" w:pos="1045"/>
              </w:tabs>
              <w:spacing w:before="60" w:after="60"/>
              <w:ind w:left="360" w:firstLine="0"/>
            </w:pPr>
            <w:r w:rsidRPr="00F82E16">
              <w:rPr>
                <w:noProof/>
              </w:rPr>
              <mc:AlternateContent>
                <mc:Choice Requires="wps">
                  <w:drawing>
                    <wp:inline distT="0" distB="0" distL="0" distR="0" wp14:anchorId="7102E424" wp14:editId="2D3A23BA">
                      <wp:extent cx="2041451" cy="871338"/>
                      <wp:effectExtent l="0" t="0" r="16510" b="24130"/>
                      <wp:docPr id="23205" name="Rectangle 23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8713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B52A0" id="Rectangle 23205" o:spid="_x0000_s1026" alt="Blank space for entering response" style="width:160.7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">
                      <w10:anchorlock/>
                    </v:rect>
                  </w:pict>
                </mc:Fallback>
              </mc:AlternateContent>
            </w:r>
          </w:p>
        </w:tc>
        <w:tc>
          <w:tcPr>
            <w:tcW w:w="2977" w:type="pct"/>
            <w:tcBorders>
              <w:top w:val="single" w:sz="4" w:space="0" w:color="auto"/>
              <w:left w:val="single" w:sz="4" w:space="0" w:color="auto"/>
              <w:bottom w:val="single" w:sz="4" w:space="0" w:color="auto"/>
              <w:right w:val="single" w:sz="4" w:space="0" w:color="auto"/>
            </w:tcBorders>
            <w:shd w:val="clear" w:color="auto" w:fill="E8E8E8"/>
          </w:tcPr>
          <w:p w14:paraId="2AF71BB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1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State Director</w:t>
            </w:r>
          </w:p>
          <w:p w14:paraId="64F031BF"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2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State agency staff </w:t>
            </w:r>
          </w:p>
          <w:p w14:paraId="6DB1518A"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3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Institute of Child Nutrition (ICN)  </w:t>
            </w:r>
          </w:p>
          <w:p w14:paraId="4691FD37" w14:textId="77777777" w:rsidR="00D50C33" w:rsidRPr="00F82E16" w:rsidRDefault="00D50C33" w:rsidP="00D50C33">
            <w:pPr>
              <w:tabs>
                <w:tab w:val="clear" w:pos="432"/>
              </w:tabs>
              <w:spacing w:before="0" w:after="0"/>
              <w:ind w:left="520" w:hanging="450"/>
              <w:jc w:val="left"/>
              <w:rPr>
                <w:rFonts w:ascii="Arial" w:hAnsi="Arial" w:cs="Arial"/>
                <w:sz w:val="18"/>
                <w:szCs w:val="18"/>
              </w:rPr>
            </w:pPr>
            <w:r w:rsidRPr="00F82E16">
              <w:rPr>
                <w:rFonts w:ascii="Arial" w:hAnsi="Arial" w:cs="Arial"/>
                <w:sz w:val="12"/>
                <w:szCs w:val="12"/>
              </w:rPr>
              <w:t xml:space="preserve">   4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Education contractor or subject matter expert  </w:t>
            </w:r>
          </w:p>
          <w:p w14:paraId="69ABF7FA" w14:textId="77777777" w:rsidR="00D50C33" w:rsidRPr="00F82E16" w:rsidRDefault="00D50C33" w:rsidP="00D50C33">
            <w:pPr>
              <w:tabs>
                <w:tab w:val="clear" w:pos="432"/>
              </w:tabs>
              <w:spacing w:before="0" w:after="0"/>
              <w:ind w:left="518" w:hanging="415"/>
              <w:jc w:val="left"/>
              <w:rPr>
                <w:rFonts w:ascii="Arial" w:hAnsi="Arial" w:cs="Arial"/>
                <w:i/>
                <w:sz w:val="18"/>
                <w:szCs w:val="18"/>
              </w:rPr>
            </w:pPr>
            <w:r w:rsidRPr="00F82E16">
              <w:rPr>
                <w:rFonts w:ascii="Arial" w:hAnsi="Arial" w:cs="Arial"/>
                <w:sz w:val="12"/>
                <w:szCs w:val="12"/>
              </w:rPr>
              <w:t xml:space="preserve">99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 xml:space="preserve">Other </w:t>
            </w:r>
            <w:r w:rsidRPr="00F82E16">
              <w:rPr>
                <w:rFonts w:ascii="Arial" w:hAnsi="Arial" w:cs="Arial"/>
                <w:i/>
                <w:sz w:val="18"/>
                <w:szCs w:val="18"/>
              </w:rPr>
              <w:t>(Specify)</w:t>
            </w:r>
          </w:p>
          <w:p w14:paraId="0555193A" w14:textId="77777777" w:rsidR="00D50C33" w:rsidRPr="00F82E16" w:rsidRDefault="00D50C33" w:rsidP="00D50C33">
            <w:pPr>
              <w:tabs>
                <w:tab w:val="clear" w:pos="432"/>
                <w:tab w:val="left" w:leader="underscore" w:pos="4166"/>
              </w:tabs>
              <w:spacing w:before="60" w:after="40"/>
              <w:ind w:left="518" w:hanging="446"/>
              <w:jc w:val="left"/>
              <w:rPr>
                <w:rFonts w:ascii="Arial" w:hAnsi="Arial" w:cs="Arial"/>
                <w:i/>
                <w:sz w:val="18"/>
                <w:szCs w:val="18"/>
              </w:rPr>
            </w:pPr>
            <w:r w:rsidRPr="00F82E16">
              <w:rPr>
                <w:noProof/>
              </w:rPr>
              <mc:AlternateContent>
                <mc:Choice Requires="wps">
                  <w:drawing>
                    <wp:anchor distT="0" distB="0" distL="114300" distR="114300" simplePos="0" relativeHeight="252418317" behindDoc="0" locked="0" layoutInCell="1" allowOverlap="1" wp14:anchorId="471657C6" wp14:editId="58EAA7FA">
                      <wp:simplePos x="0" y="0"/>
                      <wp:positionH relativeFrom="column">
                        <wp:posOffset>322580</wp:posOffset>
                      </wp:positionH>
                      <wp:positionV relativeFrom="paragraph">
                        <wp:posOffset>36195</wp:posOffset>
                      </wp:positionV>
                      <wp:extent cx="1834515" cy="120650"/>
                      <wp:effectExtent l="0" t="0" r="13335" b="12700"/>
                      <wp:wrapNone/>
                      <wp:docPr id="23266" name="Rectangle 23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EFAD7" id="Rectangle 23266" o:spid="_x0000_s1026" alt="Blank space for entering response" style="position:absolute;margin-left:25.4pt;margin-top:2.85pt;width:144.45pt;height:9.5pt;z-index:25241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s7QQIAAG4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"/>
                  </w:pict>
                </mc:Fallback>
              </mc:AlternateContent>
            </w:r>
            <w:r w:rsidRPr="00F82E16">
              <w:rPr>
                <w:rFonts w:ascii="Arial" w:hAnsi="Arial" w:cs="Arial"/>
                <w:i/>
                <w:sz w:val="18"/>
                <w:szCs w:val="18"/>
              </w:rPr>
              <w:tab/>
            </w:r>
          </w:p>
          <w:p w14:paraId="6E2D1A50" w14:textId="427F3A85" w:rsidR="00D50C33" w:rsidRPr="00F82E16" w:rsidRDefault="00D50C33" w:rsidP="009B2E66">
            <w:pPr>
              <w:tabs>
                <w:tab w:val="clear" w:pos="432"/>
                <w:tab w:val="left" w:leader="underscore" w:pos="4166"/>
              </w:tabs>
              <w:spacing w:before="0"/>
              <w:ind w:left="518" w:hanging="446"/>
              <w:jc w:val="left"/>
              <w:rPr>
                <w:rFonts w:ascii="Arial" w:hAnsi="Arial" w:cs="Arial"/>
                <w:sz w:val="18"/>
                <w:szCs w:val="18"/>
              </w:rPr>
            </w:pPr>
            <w:r w:rsidRPr="00F82E16">
              <w:rPr>
                <w:rFonts w:ascii="Arial" w:hAnsi="Arial" w:cs="Arial"/>
                <w:sz w:val="12"/>
                <w:szCs w:val="12"/>
              </w:rPr>
              <w:t xml:space="preserve">   n  </w:t>
            </w:r>
            <w:r w:rsidRPr="00F82E16">
              <w:rPr>
                <w:rFonts w:ascii="Arial" w:hAnsi="Arial" w:cs="Arial"/>
                <w:szCs w:val="24"/>
              </w:rPr>
              <w:t>□</w:t>
            </w:r>
            <w:r w:rsidRPr="00F82E16">
              <w:rPr>
                <w:rFonts w:ascii="Arial" w:hAnsi="Arial" w:cs="Arial"/>
                <w:szCs w:val="24"/>
              </w:rPr>
              <w:tab/>
            </w:r>
            <w:r w:rsidRPr="00F82E16">
              <w:rPr>
                <w:rFonts w:ascii="Arial" w:hAnsi="Arial" w:cs="Arial"/>
                <w:sz w:val="18"/>
                <w:szCs w:val="18"/>
              </w:rPr>
              <w:t>Training or technical assistance was not provided</w:t>
            </w:r>
          </w:p>
        </w:tc>
      </w:tr>
    </w:tbl>
    <w:p w14:paraId="6F02781A" w14:textId="77777777" w:rsidR="00D50C33" w:rsidRPr="00F82E16" w:rsidRDefault="00D50C33" w:rsidP="00B621F0">
      <w:pPr>
        <w:pStyle w:val="BoxResponse"/>
        <w:tabs>
          <w:tab w:val="clear" w:pos="1080"/>
        </w:tabs>
        <w:spacing w:after="240"/>
        <w:ind w:left="810"/>
      </w:pPr>
    </w:p>
    <w:p w14:paraId="378376A9" w14:textId="372291B8" w:rsidR="00A73DA4" w:rsidRPr="00F82E16" w:rsidRDefault="00A73DA4" w:rsidP="00AF4E50">
      <w:pPr>
        <w:pStyle w:val="QUESTIONTEXT"/>
        <w:spacing w:before="0"/>
      </w:pPr>
      <w:r w:rsidRPr="00F82E16">
        <w:rPr>
          <w:rFonts w:eastAsia="Calibri"/>
          <w:noProof/>
          <w:sz w:val="36"/>
          <w:szCs w:val="36"/>
        </w:rPr>
        <mc:AlternateContent>
          <mc:Choice Requires="wps">
            <w:drawing>
              <wp:anchor distT="0" distB="0" distL="114300" distR="114300" simplePos="0" relativeHeight="252174605" behindDoc="0" locked="0" layoutInCell="1" allowOverlap="1" wp14:anchorId="77FA3483" wp14:editId="55C442FD">
                <wp:simplePos x="0" y="0"/>
                <wp:positionH relativeFrom="margin">
                  <wp:posOffset>-48910</wp:posOffset>
                </wp:positionH>
                <wp:positionV relativeFrom="paragraph">
                  <wp:posOffset>296087</wp:posOffset>
                </wp:positionV>
                <wp:extent cx="400050" cy="257175"/>
                <wp:effectExtent l="0" t="0" r="0" b="9525"/>
                <wp:wrapNone/>
                <wp:docPr id="23216" name="Text Box 2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46BE6A1D"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6" o:spid="_x0000_s1077" type="#_x0000_t202" style="position:absolute;left:0;text-align:left;margin-left:-3.85pt;margin-top:23.3pt;width:31.5pt;height:20.25pt;z-index:252174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" filled="f" stroked="f">
                <v:textbox>
                  <w:txbxContent>
                    <w:p w14:paraId="46BE6A1D"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7CD3" w:rsidRPr="00F82E16">
        <w:t>5.3</w:t>
      </w:r>
      <w:r w:rsidRPr="00F82E16">
        <w:tab/>
        <w:t xml:space="preserve">How did your State agency select training topics for the 2018-19 school year? </w:t>
      </w:r>
    </w:p>
    <w:p w14:paraId="496C138D" w14:textId="77777777" w:rsidR="00A73DA4" w:rsidRPr="00F82E16" w:rsidRDefault="00A73DA4" w:rsidP="007926C1">
      <w:pPr>
        <w:pStyle w:val="SELECTONEMARKALL"/>
      </w:pPr>
      <w:r w:rsidRPr="00F82E16">
        <w:t>select ALL THAT APPLY</w:t>
      </w:r>
    </w:p>
    <w:p w14:paraId="5236E01D" w14:textId="77777777"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Issues identified in administrative reviews</w:t>
      </w:r>
      <w:r w:rsidRPr="00F82E16">
        <w:rPr>
          <w:rFonts w:ascii="Arial" w:hAnsi="Arial" w:cs="Arial"/>
          <w:sz w:val="20"/>
        </w:rPr>
        <w:tab/>
        <w:t>1</w:t>
      </w:r>
      <w:r w:rsidRPr="00F82E16">
        <w:rPr>
          <w:rFonts w:ascii="Arial" w:hAnsi="Arial" w:cs="Arial"/>
          <w:sz w:val="20"/>
        </w:rPr>
        <w:tab/>
      </w:r>
    </w:p>
    <w:p w14:paraId="1E4094D9" w14:textId="77777777" w:rsidR="00A73DA4" w:rsidRPr="00F82E16" w:rsidRDefault="00A73DA4" w:rsidP="007926C1">
      <w:pPr>
        <w:pStyle w:val="RESPONSE"/>
      </w:pPr>
      <w:r w:rsidRPr="00F82E16">
        <w:sym w:font="Wingdings" w:char="F06F"/>
      </w:r>
      <w:r w:rsidRPr="00F82E16">
        <w:tab/>
        <w:t>SFA staff requests for training and technical assistance</w:t>
      </w:r>
      <w:r w:rsidRPr="00F82E16">
        <w:tab/>
        <w:t>2</w:t>
      </w:r>
      <w:r w:rsidRPr="00F82E16">
        <w:tab/>
      </w:r>
    </w:p>
    <w:p w14:paraId="2E9B1A48" w14:textId="77777777"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New USDA guidance was recently provided</w:t>
      </w:r>
      <w:r w:rsidRPr="00F82E16">
        <w:rPr>
          <w:rFonts w:ascii="Arial" w:hAnsi="Arial" w:cs="Arial"/>
          <w:sz w:val="20"/>
        </w:rPr>
        <w:tab/>
        <w:t>3</w:t>
      </w:r>
    </w:p>
    <w:p w14:paraId="0F4C00A5" w14:textId="50372D58"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 xml:space="preserve">New State </w:t>
      </w:r>
      <w:r w:rsidR="000B6432" w:rsidRPr="00F82E16">
        <w:rPr>
          <w:rFonts w:ascii="Arial" w:hAnsi="Arial" w:cs="Arial"/>
          <w:sz w:val="20"/>
        </w:rPr>
        <w:t xml:space="preserve">Child Nutrition </w:t>
      </w:r>
      <w:r w:rsidRPr="00F82E16">
        <w:rPr>
          <w:rFonts w:ascii="Arial" w:hAnsi="Arial" w:cs="Arial"/>
          <w:sz w:val="20"/>
        </w:rPr>
        <w:t>guidance was recently provided</w:t>
      </w:r>
      <w:r w:rsidRPr="00F82E16">
        <w:rPr>
          <w:rFonts w:ascii="Arial" w:hAnsi="Arial" w:cs="Arial"/>
          <w:sz w:val="20"/>
        </w:rPr>
        <w:tab/>
        <w:t>4</w:t>
      </w:r>
      <w:r w:rsidRPr="00F82E16">
        <w:rPr>
          <w:rFonts w:ascii="Arial" w:hAnsi="Arial" w:cs="Arial"/>
          <w:sz w:val="20"/>
        </w:rPr>
        <w:tab/>
      </w:r>
    </w:p>
    <w:p w14:paraId="71C16E2A" w14:textId="4BCB9A98"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 xml:space="preserve">Trainings </w:t>
      </w:r>
      <w:r w:rsidR="00AF4E50" w:rsidRPr="00F82E16">
        <w:rPr>
          <w:rFonts w:ascii="Arial" w:hAnsi="Arial" w:cs="Arial"/>
          <w:sz w:val="20"/>
        </w:rPr>
        <w:t xml:space="preserve">that </w:t>
      </w:r>
      <w:r w:rsidRPr="00F82E16">
        <w:rPr>
          <w:rFonts w:ascii="Arial" w:hAnsi="Arial" w:cs="Arial"/>
          <w:sz w:val="20"/>
        </w:rPr>
        <w:t>were helpful/successful in previous years</w:t>
      </w:r>
      <w:r w:rsidRPr="00F82E16">
        <w:rPr>
          <w:rFonts w:ascii="Arial" w:hAnsi="Arial" w:cs="Arial"/>
          <w:sz w:val="20"/>
        </w:rPr>
        <w:tab/>
        <w:t>5</w:t>
      </w:r>
      <w:r w:rsidRPr="00F82E16">
        <w:rPr>
          <w:rFonts w:ascii="Arial" w:hAnsi="Arial" w:cs="Arial"/>
          <w:sz w:val="20"/>
        </w:rPr>
        <w:tab/>
      </w:r>
    </w:p>
    <w:p w14:paraId="24AC3240" w14:textId="07E222CE"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 xml:space="preserve">Rotated through training topics on a </w:t>
      </w:r>
      <w:r w:rsidR="00A9760D" w:rsidRPr="00F82E16">
        <w:rPr>
          <w:rFonts w:ascii="Arial" w:hAnsi="Arial" w:cs="Arial"/>
          <w:sz w:val="20"/>
        </w:rPr>
        <w:t xml:space="preserve">cyclical </w:t>
      </w:r>
      <w:r w:rsidRPr="00F82E16">
        <w:rPr>
          <w:rFonts w:ascii="Arial" w:hAnsi="Arial" w:cs="Arial"/>
          <w:sz w:val="20"/>
        </w:rPr>
        <w:t>schedule</w:t>
      </w:r>
      <w:r w:rsidRPr="00F82E16">
        <w:rPr>
          <w:rFonts w:ascii="Arial" w:hAnsi="Arial" w:cs="Arial"/>
          <w:sz w:val="20"/>
        </w:rPr>
        <w:tab/>
        <w:t>6</w:t>
      </w:r>
      <w:r w:rsidRPr="00F82E16">
        <w:rPr>
          <w:rFonts w:ascii="Arial" w:hAnsi="Arial" w:cs="Arial"/>
          <w:sz w:val="20"/>
        </w:rPr>
        <w:tab/>
      </w:r>
    </w:p>
    <w:p w14:paraId="7D1097CA" w14:textId="77777777" w:rsidR="00A73DA4" w:rsidRPr="00F82E16" w:rsidRDefault="00A73DA4" w:rsidP="007926C1">
      <w:pPr>
        <w:pStyle w:val="RESPONSE"/>
        <w:ind w:right="2700"/>
      </w:pPr>
      <w:r w:rsidRPr="00F82E16">
        <w:sym w:font="Wingdings" w:char="F06F"/>
      </w:r>
      <w:r w:rsidRPr="00F82E16">
        <w:tab/>
        <w:t xml:space="preserve">Other </w:t>
      </w:r>
      <w:r w:rsidRPr="00F82E16">
        <w:rPr>
          <w:i/>
        </w:rPr>
        <w:t>(Specify)</w:t>
      </w:r>
      <w:r w:rsidRPr="00F82E16">
        <w:tab/>
        <w:t>99</w:t>
      </w:r>
      <w:r w:rsidRPr="00F82E16">
        <w:tab/>
      </w:r>
    </w:p>
    <w:p w14:paraId="009C18B9" w14:textId="77777777" w:rsidR="00A73DA4" w:rsidRPr="00F82E16" w:rsidRDefault="00A73DA4" w:rsidP="007926C1">
      <w:pPr>
        <w:pStyle w:val="BoxResponse"/>
      </w:pPr>
      <w:r w:rsidRPr="00F82E16">
        <w:t>Specify</w:t>
      </w:r>
      <w:r w:rsidRPr="00F82E16">
        <w:tab/>
      </w:r>
      <w:r w:rsidRPr="00F82E16">
        <w:rPr>
          <w:noProof/>
        </w:rPr>
        <mc:AlternateContent>
          <mc:Choice Requires="wps">
            <w:drawing>
              <wp:anchor distT="0" distB="0" distL="114300" distR="114300" simplePos="0" relativeHeight="252173581" behindDoc="0" locked="0" layoutInCell="1" allowOverlap="1" wp14:anchorId="064C884A" wp14:editId="411532E2">
                <wp:simplePos x="0" y="0"/>
                <wp:positionH relativeFrom="column">
                  <wp:posOffset>914400</wp:posOffset>
                </wp:positionH>
                <wp:positionV relativeFrom="paragraph">
                  <wp:posOffset>81280</wp:posOffset>
                </wp:positionV>
                <wp:extent cx="1834515" cy="182880"/>
                <wp:effectExtent l="9525" t="12700" r="13335" b="13970"/>
                <wp:wrapNone/>
                <wp:docPr id="23217" name="Rectangle 232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E9098" id="Rectangle 23217" o:spid="_x0000_s1026" alt="Blank space for entering response" style="position:absolute;margin-left:1in;margin-top:6.4pt;width:144.45pt;height:14.4pt;z-index:252173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ja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RX7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Lwsy8NyzPveAEQRV8cDZsF2GYaq2DtWmpZfy&#10;VLuxNyRfoxKzUdohq2Oy1NSJ8OMAxqk5t1PUr9/E4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BNYbjaQQIAAG4EAAAO&#10;AAAAAAAAAAAAAAAAAC4CAABkcnMvZTJvRG9jLnhtbFBLAQItABQABgAIAAAAIQAYnnqO3QAAAAkB&#10;AAAPAAAAAAAAAAAAAAAAAJsEAABkcnMvZG93bnJldi54bWxQSwUGAAAAAAQABADzAAAApQUAAAAA&#10;"/>
            </w:pict>
          </mc:Fallback>
        </mc:AlternateContent>
      </w:r>
      <w:r w:rsidRPr="00F82E16">
        <w:t xml:space="preserve">(STRING </w:t>
      </w:r>
      <w:sdt>
        <w:sdtPr>
          <w:alias w:val="STRING LENGTH"/>
          <w:tag w:val="STRING LENGTH"/>
          <w:id w:val="2052649117"/>
          <w:placeholder>
            <w:docPart w:val="74D2C26EE5A5405593E3317403EF92BA"/>
          </w:placeholder>
          <w:temporary/>
          <w:showingPlcHdr/>
        </w:sdtPr>
        <w:sdtEndPr/>
        <w:sdtContent>
          <w:r w:rsidRPr="00F82E16">
            <w:t>(NUM)</w:t>
          </w:r>
        </w:sdtContent>
      </w:sdt>
      <w:r w:rsidRPr="00F82E16">
        <w:t>)</w:t>
      </w:r>
    </w:p>
    <w:p w14:paraId="75F1671C" w14:textId="77777777" w:rsidR="00E9647D" w:rsidRPr="00F82E16" w:rsidRDefault="00E9647D" w:rsidP="00AF4E50">
      <w:pPr>
        <w:pStyle w:val="INTRO0"/>
        <w:rPr>
          <w:b w:val="0"/>
        </w:rPr>
      </w:pPr>
    </w:p>
    <w:p w14:paraId="4C39C815" w14:textId="3DAD380B" w:rsidR="00AF4E50" w:rsidRPr="00F82E16" w:rsidRDefault="00AF4E50" w:rsidP="00AF4E50">
      <w:pPr>
        <w:pStyle w:val="INTRO0"/>
      </w:pPr>
      <w:r w:rsidRPr="00F82E16">
        <w:t xml:space="preserve">The next questions ask about challenges public charter schools, RCCIs, and rural SFAs face in meeting professional standards. </w:t>
      </w:r>
    </w:p>
    <w:p w14:paraId="73C79725" w14:textId="18C686F4" w:rsidR="003F65CE" w:rsidRPr="00F82E16" w:rsidRDefault="003F65CE" w:rsidP="006B4E65">
      <w:pPr>
        <w:pStyle w:val="INTRO0"/>
        <w:spacing w:after="0"/>
      </w:pPr>
      <w:r w:rsidRPr="00F82E16">
        <w:rPr>
          <w:b w:val="0"/>
        </w:rPr>
        <w:t>IF 1.6, 1.7, AND 1.8= 0, SKIP TO 5.6.</w:t>
      </w:r>
      <w:r w:rsidRPr="00F82E16">
        <w:t xml:space="preserve"> </w:t>
      </w:r>
    </w:p>
    <w:p w14:paraId="110F13D0" w14:textId="774CED80" w:rsidR="002261AC" w:rsidRPr="00F82E16" w:rsidRDefault="002261AC" w:rsidP="006B4E65">
      <w:pPr>
        <w:pStyle w:val="QUESTIONTEXT"/>
        <w:spacing w:before="120"/>
      </w:pPr>
      <w:r w:rsidRPr="00F82E16">
        <w:rPr>
          <w:rFonts w:eastAsia="Calibri"/>
          <w:noProof/>
          <w:sz w:val="36"/>
          <w:szCs w:val="36"/>
        </w:rPr>
        <mc:AlternateContent>
          <mc:Choice Requires="wps">
            <w:drawing>
              <wp:anchor distT="0" distB="0" distL="114300" distR="114300" simplePos="0" relativeHeight="252324109" behindDoc="0" locked="0" layoutInCell="1" allowOverlap="1" wp14:anchorId="3D7F50AD" wp14:editId="09A1523A">
                <wp:simplePos x="0" y="0"/>
                <wp:positionH relativeFrom="margin">
                  <wp:posOffset>-104775</wp:posOffset>
                </wp:positionH>
                <wp:positionV relativeFrom="paragraph">
                  <wp:posOffset>323215</wp:posOffset>
                </wp:positionV>
                <wp:extent cx="400050" cy="257175"/>
                <wp:effectExtent l="0" t="0" r="0" b="9525"/>
                <wp:wrapNone/>
                <wp:docPr id="23300" name="Text Box 2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5E68C3D"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noProof/>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0" o:spid="_x0000_s1078" type="#_x0000_t202" style="position:absolute;left:0;text-align:left;margin-left:-8.25pt;margin-top:25.45pt;width:31.5pt;height:20.25pt;z-index:252324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" filled="f" stroked="f">
                <v:textbox>
                  <w:txbxContent>
                    <w:p w14:paraId="35E68C3D"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noProof/>
                          <w:sz w:val="12"/>
                          <w:szCs w:val="12"/>
                        </w:rPr>
                        <w:t>NEW</w:t>
                      </w:r>
                    </w:p>
                  </w:txbxContent>
                </v:textbox>
                <w10:wrap anchorx="margin"/>
              </v:shape>
            </w:pict>
          </mc:Fallback>
        </mc:AlternateContent>
      </w:r>
      <w:r w:rsidR="00FE756A" w:rsidRPr="00F82E16">
        <w:t>5.</w:t>
      </w:r>
      <w:r w:rsidR="00987CD3" w:rsidRPr="00F82E16">
        <w:t>4</w:t>
      </w:r>
      <w:r w:rsidRPr="00F82E16">
        <w:tab/>
        <w:t xml:space="preserve">Which of the following challenges do </w:t>
      </w:r>
      <w:r w:rsidR="00FE59AD" w:rsidRPr="00F82E16">
        <w:rPr>
          <w:u w:val="single"/>
        </w:rPr>
        <w:t xml:space="preserve">public </w:t>
      </w:r>
      <w:r w:rsidRPr="00F82E16">
        <w:rPr>
          <w:u w:val="single"/>
        </w:rPr>
        <w:t>charter schools</w:t>
      </w:r>
      <w:r w:rsidRPr="00F82E16">
        <w:t xml:space="preserve"> in your State face related to meeting the professional training and continuing education (CE) standards?</w:t>
      </w:r>
    </w:p>
    <w:tbl>
      <w:tblPr>
        <w:tblW w:w="4444" w:type="pct"/>
        <w:tblInd w:w="828" w:type="dxa"/>
        <w:tblLayout w:type="fixed"/>
        <w:tblLook w:val="0000" w:firstRow="0" w:lastRow="0" w:firstColumn="0" w:lastColumn="0" w:noHBand="0" w:noVBand="0"/>
      </w:tblPr>
      <w:tblGrid>
        <w:gridCol w:w="7329"/>
        <w:gridCol w:w="1104"/>
        <w:gridCol w:w="1102"/>
      </w:tblGrid>
      <w:tr w:rsidR="002261AC" w:rsidRPr="00F82E16" w14:paraId="66918526" w14:textId="77777777" w:rsidTr="00146FAF">
        <w:trPr>
          <w:cantSplit/>
          <w:trHeight w:val="70"/>
          <w:tblHeader/>
        </w:trPr>
        <w:tc>
          <w:tcPr>
            <w:tcW w:w="3843" w:type="pct"/>
            <w:vAlign w:val="bottom"/>
          </w:tcPr>
          <w:p w14:paraId="0A77C9DD" w14:textId="77777777" w:rsidR="002261AC" w:rsidRPr="00F82E16" w:rsidRDefault="002261AC" w:rsidP="00504B24">
            <w:pPr>
              <w:pStyle w:val="SELECTONEMARKALL"/>
              <w:rPr>
                <w:b w:val="0"/>
              </w:rPr>
            </w:pPr>
          </w:p>
        </w:tc>
        <w:tc>
          <w:tcPr>
            <w:tcW w:w="1157" w:type="pct"/>
            <w:gridSpan w:val="2"/>
            <w:tcBorders>
              <w:bottom w:val="single" w:sz="4" w:space="0" w:color="auto"/>
            </w:tcBorders>
            <w:vAlign w:val="bottom"/>
          </w:tcPr>
          <w:p w14:paraId="3087D8B6" w14:textId="6F93CD39" w:rsidR="002261AC" w:rsidRPr="00F82E16" w:rsidRDefault="00A413FF" w:rsidP="00504B24">
            <w:pPr>
              <w:pStyle w:val="BodyTextIndent3"/>
              <w:spacing w:before="60" w:after="60"/>
              <w:ind w:left="0" w:firstLine="0"/>
              <w:jc w:val="center"/>
              <w:rPr>
                <w:bCs/>
                <w:i/>
                <w:sz w:val="18"/>
                <w:szCs w:val="18"/>
              </w:rPr>
            </w:pPr>
            <w:r w:rsidRPr="00F82E16">
              <w:rPr>
                <w:rFonts w:eastAsia="Arial"/>
                <w:i/>
                <w:iCs/>
                <w:sz w:val="18"/>
              </w:rPr>
              <w:t>Select one per row</w:t>
            </w:r>
          </w:p>
        </w:tc>
      </w:tr>
      <w:tr w:rsidR="002261AC" w:rsidRPr="00F82E16" w14:paraId="62C786D7" w14:textId="77777777" w:rsidTr="0027035C">
        <w:trPr>
          <w:cantSplit/>
        </w:trPr>
        <w:tc>
          <w:tcPr>
            <w:tcW w:w="3843" w:type="pct"/>
            <w:tcBorders>
              <w:right w:val="single" w:sz="4" w:space="0" w:color="auto"/>
            </w:tcBorders>
            <w:shd w:val="clear" w:color="auto" w:fill="auto"/>
            <w:vAlign w:val="center"/>
          </w:tcPr>
          <w:p w14:paraId="77ADE422" w14:textId="77777777" w:rsidR="002261AC" w:rsidRPr="00F82E16" w:rsidRDefault="002261AC" w:rsidP="00504B24">
            <w:pPr>
              <w:spacing w:before="0" w:after="0"/>
              <w:ind w:left="432" w:firstLine="0"/>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515EAAE"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4D8F8A5"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2261AC" w:rsidRPr="00F82E16" w14:paraId="74B64410" w14:textId="77777777" w:rsidTr="0027035C">
        <w:trPr>
          <w:cantSplit/>
        </w:trPr>
        <w:tc>
          <w:tcPr>
            <w:tcW w:w="3843" w:type="pct"/>
            <w:shd w:val="clear" w:color="auto" w:fill="E8E8E8"/>
            <w:vAlign w:val="center"/>
          </w:tcPr>
          <w:p w14:paraId="1B8CC917" w14:textId="34CEDED3" w:rsidR="002261AC" w:rsidRPr="00F82E16" w:rsidRDefault="002261AC" w:rsidP="00A639CB">
            <w:pPr>
              <w:pStyle w:val="BodyTextIndent3"/>
              <w:tabs>
                <w:tab w:val="clear" w:pos="576"/>
                <w:tab w:val="clear" w:pos="1045"/>
              </w:tabs>
              <w:ind w:left="360" w:hanging="360"/>
            </w:pPr>
            <w:r w:rsidRPr="00F82E16">
              <w:t>a.</w:t>
            </w:r>
            <w:r w:rsidRPr="00F82E16">
              <w:tab/>
              <w:t>Identifying training/CE needed by SFA personnel</w:t>
            </w:r>
          </w:p>
        </w:tc>
        <w:tc>
          <w:tcPr>
            <w:tcW w:w="579" w:type="pct"/>
            <w:tcBorders>
              <w:top w:val="single" w:sz="4" w:space="0" w:color="auto"/>
            </w:tcBorders>
            <w:shd w:val="clear" w:color="auto" w:fill="E8E8E8"/>
            <w:vAlign w:val="center"/>
          </w:tcPr>
          <w:p w14:paraId="030B28D0" w14:textId="77777777" w:rsidR="002261AC" w:rsidRPr="00F82E16" w:rsidRDefault="002261AC" w:rsidP="00504B2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tcBorders>
              <w:top w:val="single" w:sz="4" w:space="0" w:color="auto"/>
            </w:tcBorders>
            <w:shd w:val="clear" w:color="auto" w:fill="E8E8E8"/>
            <w:vAlign w:val="center"/>
          </w:tcPr>
          <w:p w14:paraId="5E29628B" w14:textId="60DF5256" w:rsidR="002261AC" w:rsidRPr="00F82E16" w:rsidRDefault="002261AC" w:rsidP="00504B24">
            <w:pPr>
              <w:tabs>
                <w:tab w:val="clear" w:pos="432"/>
              </w:tabs>
              <w:ind w:firstLine="0"/>
              <w:jc w:val="center"/>
              <w:rPr>
                <w:rFonts w:ascii="Arial" w:hAnsi="Arial" w:cs="Arial"/>
                <w:sz w:val="12"/>
                <w:szCs w:val="12"/>
              </w:rPr>
            </w:pPr>
            <w:r w:rsidRPr="00F82E16">
              <w:rPr>
                <w:rFonts w:ascii="Arial" w:hAnsi="Arial" w:cs="Arial"/>
                <w:sz w:val="12"/>
                <w:szCs w:val="12"/>
              </w:rPr>
              <w:t>0</w:t>
            </w:r>
            <w:r w:rsidR="002749F9" w:rsidRPr="00F82E16">
              <w:rPr>
                <w:rFonts w:ascii="Arial" w:hAnsi="Arial" w:cs="Arial"/>
                <w:sz w:val="12"/>
                <w:szCs w:val="12"/>
              </w:rPr>
              <w:t xml:space="preserve"> </w:t>
            </w:r>
            <w:r w:rsidRPr="00F82E16">
              <w:rPr>
                <w:rFonts w:ascii="Arial" w:hAnsi="Arial" w:cs="Arial"/>
                <w:sz w:val="20"/>
              </w:rPr>
              <w:sym w:font="Wingdings" w:char="F06D"/>
            </w:r>
          </w:p>
        </w:tc>
      </w:tr>
      <w:tr w:rsidR="002749F9" w:rsidRPr="00F82E16" w14:paraId="00B43121" w14:textId="77777777" w:rsidTr="0027035C">
        <w:trPr>
          <w:cantSplit/>
        </w:trPr>
        <w:tc>
          <w:tcPr>
            <w:tcW w:w="3843" w:type="pct"/>
            <w:vAlign w:val="center"/>
          </w:tcPr>
          <w:p w14:paraId="0F5E1B4B" w14:textId="0767FEB6" w:rsidR="002749F9" w:rsidRPr="00F82E16" w:rsidRDefault="002749F9" w:rsidP="002749F9">
            <w:pPr>
              <w:pStyle w:val="BodyTextIndent3"/>
              <w:ind w:left="360" w:hanging="360"/>
            </w:pPr>
            <w:r w:rsidRPr="00F82E16">
              <w:t>b.</w:t>
            </w:r>
            <w:r w:rsidRPr="00F82E16">
              <w:tab/>
              <w:t>SFA personnel lack time to attend training</w:t>
            </w:r>
          </w:p>
        </w:tc>
        <w:tc>
          <w:tcPr>
            <w:tcW w:w="579" w:type="pct"/>
            <w:vAlign w:val="center"/>
          </w:tcPr>
          <w:p w14:paraId="2849BAEE" w14:textId="33A6D61B"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vAlign w:val="center"/>
          </w:tcPr>
          <w:p w14:paraId="2F94F628" w14:textId="553D54BF"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4A734393" w14:textId="77777777" w:rsidTr="0027035C">
        <w:trPr>
          <w:cantSplit/>
        </w:trPr>
        <w:tc>
          <w:tcPr>
            <w:tcW w:w="3843" w:type="pct"/>
            <w:shd w:val="clear" w:color="auto" w:fill="E8E8E8"/>
            <w:vAlign w:val="center"/>
          </w:tcPr>
          <w:p w14:paraId="1BCD753D" w14:textId="77777777" w:rsidR="002749F9" w:rsidRPr="00F82E16" w:rsidRDefault="002749F9" w:rsidP="002749F9">
            <w:pPr>
              <w:pStyle w:val="BodyTextIndent3"/>
              <w:tabs>
                <w:tab w:val="clear" w:pos="576"/>
                <w:tab w:val="clear" w:pos="1045"/>
              </w:tabs>
              <w:ind w:left="360" w:hanging="360"/>
            </w:pPr>
            <w:r w:rsidRPr="00F82E16">
              <w:t xml:space="preserve">c. </w:t>
            </w:r>
            <w:r w:rsidRPr="00F82E16">
              <w:tab/>
              <w:t>Non-SFA personnel and/or volunteers do not attend training</w:t>
            </w:r>
          </w:p>
        </w:tc>
        <w:tc>
          <w:tcPr>
            <w:tcW w:w="579" w:type="pct"/>
            <w:shd w:val="clear" w:color="auto" w:fill="E8E8E8"/>
            <w:vAlign w:val="center"/>
          </w:tcPr>
          <w:p w14:paraId="34176C1F" w14:textId="7FEB9B63"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E8E8E8"/>
            <w:vAlign w:val="center"/>
          </w:tcPr>
          <w:p w14:paraId="019BA0C5" w14:textId="1C4B9533"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46AE4AE" w14:textId="77777777" w:rsidTr="0027035C">
        <w:trPr>
          <w:cantSplit/>
        </w:trPr>
        <w:tc>
          <w:tcPr>
            <w:tcW w:w="3843" w:type="pct"/>
            <w:shd w:val="clear" w:color="auto" w:fill="auto"/>
            <w:vAlign w:val="center"/>
          </w:tcPr>
          <w:p w14:paraId="42F441B9" w14:textId="77777777" w:rsidR="002749F9" w:rsidRPr="00F82E16" w:rsidRDefault="002749F9" w:rsidP="002749F9">
            <w:pPr>
              <w:pStyle w:val="BodyTextIndent3"/>
              <w:tabs>
                <w:tab w:val="clear" w:pos="576"/>
                <w:tab w:val="clear" w:pos="1045"/>
              </w:tabs>
              <w:ind w:left="360" w:hanging="360"/>
            </w:pPr>
            <w:r w:rsidRPr="00F82E16">
              <w:t>d.</w:t>
            </w:r>
            <w:r w:rsidRPr="00F82E16">
              <w:tab/>
              <w:t>Insufficient technology (for example, lack internet access or software)</w:t>
            </w:r>
          </w:p>
        </w:tc>
        <w:tc>
          <w:tcPr>
            <w:tcW w:w="579" w:type="pct"/>
            <w:shd w:val="clear" w:color="auto" w:fill="auto"/>
            <w:vAlign w:val="center"/>
          </w:tcPr>
          <w:p w14:paraId="2F8A1F57" w14:textId="2A1B5C06"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auto"/>
            <w:vAlign w:val="center"/>
          </w:tcPr>
          <w:p w14:paraId="60E10ADF" w14:textId="5BC91D77"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6684170C" w14:textId="77777777" w:rsidTr="0027035C">
        <w:trPr>
          <w:cantSplit/>
        </w:trPr>
        <w:tc>
          <w:tcPr>
            <w:tcW w:w="3843" w:type="pct"/>
            <w:shd w:val="clear" w:color="auto" w:fill="E8E8E8"/>
            <w:vAlign w:val="center"/>
          </w:tcPr>
          <w:p w14:paraId="03D3AE9F" w14:textId="77777777" w:rsidR="002749F9" w:rsidRPr="00F82E16" w:rsidRDefault="002749F9" w:rsidP="002749F9">
            <w:pPr>
              <w:pStyle w:val="BodyTextIndent3"/>
              <w:tabs>
                <w:tab w:val="clear" w:pos="576"/>
                <w:tab w:val="clear" w:pos="1045"/>
              </w:tabs>
              <w:ind w:left="360" w:hanging="360"/>
            </w:pPr>
            <w:r w:rsidRPr="00F82E16">
              <w:t>e.</w:t>
            </w:r>
            <w:r w:rsidRPr="00F82E16">
              <w:tab/>
              <w:t>SFA personnel do not find training useful or relevant</w:t>
            </w:r>
          </w:p>
        </w:tc>
        <w:tc>
          <w:tcPr>
            <w:tcW w:w="579" w:type="pct"/>
            <w:shd w:val="clear" w:color="auto" w:fill="E8E8E8"/>
            <w:vAlign w:val="center"/>
          </w:tcPr>
          <w:p w14:paraId="6ADEC135" w14:textId="3659A458"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E8E8E8"/>
            <w:vAlign w:val="center"/>
          </w:tcPr>
          <w:p w14:paraId="7EA6F7F9" w14:textId="0505BB8D"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0744C2B5" w14:textId="77777777" w:rsidTr="0027035C">
        <w:trPr>
          <w:cantSplit/>
        </w:trPr>
        <w:tc>
          <w:tcPr>
            <w:tcW w:w="3843" w:type="pct"/>
            <w:shd w:val="clear" w:color="auto" w:fill="auto"/>
            <w:vAlign w:val="center"/>
          </w:tcPr>
          <w:p w14:paraId="7475107B" w14:textId="68E9D1CC" w:rsidR="002749F9" w:rsidRPr="00F82E16" w:rsidRDefault="002749F9" w:rsidP="00B75D49">
            <w:pPr>
              <w:pStyle w:val="BodyTextIndent3"/>
              <w:tabs>
                <w:tab w:val="clear" w:pos="576"/>
                <w:tab w:val="clear" w:pos="1045"/>
              </w:tabs>
              <w:ind w:left="360" w:hanging="360"/>
            </w:pPr>
            <w:r w:rsidRPr="00F82E16">
              <w:t>f.</w:t>
            </w:r>
            <w:r w:rsidRPr="00F82E16">
              <w:tab/>
              <w:t>Tracking training/</w:t>
            </w:r>
            <w:r w:rsidR="001D6315">
              <w:t xml:space="preserve"> CE</w:t>
            </w:r>
            <w:r w:rsidR="001D6315" w:rsidRPr="00F82E16">
              <w:t xml:space="preserve"> </w:t>
            </w:r>
            <w:r w:rsidRPr="00F82E16">
              <w:t>(for example, unclear what training counts toward requirements</w:t>
            </w:r>
            <w:r w:rsidR="00B75D49" w:rsidRPr="00F82E16">
              <w:t xml:space="preserve"> or lack tracking system</w:t>
            </w:r>
            <w:r w:rsidR="00E61943" w:rsidRPr="00F82E16">
              <w:t>)</w:t>
            </w:r>
          </w:p>
        </w:tc>
        <w:tc>
          <w:tcPr>
            <w:tcW w:w="579" w:type="pct"/>
            <w:shd w:val="clear" w:color="auto" w:fill="auto"/>
            <w:vAlign w:val="center"/>
          </w:tcPr>
          <w:p w14:paraId="4A0638D1" w14:textId="2D55FD41"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auto"/>
            <w:vAlign w:val="center"/>
          </w:tcPr>
          <w:p w14:paraId="6BBE86C2" w14:textId="1FE223AA"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2F50B5DD" w14:textId="77777777" w:rsidTr="0027035C">
        <w:trPr>
          <w:cantSplit/>
        </w:trPr>
        <w:tc>
          <w:tcPr>
            <w:tcW w:w="3843" w:type="pct"/>
            <w:shd w:val="clear" w:color="auto" w:fill="E8E8E8"/>
            <w:vAlign w:val="center"/>
          </w:tcPr>
          <w:p w14:paraId="73EE418A" w14:textId="77777777" w:rsidR="002749F9" w:rsidRPr="00F82E16" w:rsidRDefault="002749F9" w:rsidP="002749F9">
            <w:pPr>
              <w:pStyle w:val="BodyTextIndent3"/>
              <w:tabs>
                <w:tab w:val="clear" w:pos="576"/>
                <w:tab w:val="clear" w:pos="1045"/>
              </w:tabs>
              <w:ind w:left="360" w:hanging="360"/>
              <w:rPr>
                <w:noProof/>
              </w:rPr>
            </w:pPr>
            <w:r w:rsidRPr="00F82E16">
              <w:t>g.</w:t>
            </w:r>
            <w:r w:rsidRPr="00F82E16">
              <w:tab/>
              <w:t>Training not applicable (for example, existing trainings may not address specific needs of charter schools)</w:t>
            </w:r>
          </w:p>
        </w:tc>
        <w:tc>
          <w:tcPr>
            <w:tcW w:w="579" w:type="pct"/>
            <w:shd w:val="clear" w:color="auto" w:fill="E8E8E8"/>
            <w:vAlign w:val="center"/>
          </w:tcPr>
          <w:p w14:paraId="16553648" w14:textId="403F72D8"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E8E8E8"/>
            <w:vAlign w:val="center"/>
          </w:tcPr>
          <w:p w14:paraId="5E103867" w14:textId="05805D04"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4A10DE0E" w14:textId="77777777" w:rsidTr="0027035C">
        <w:trPr>
          <w:cantSplit/>
        </w:trPr>
        <w:tc>
          <w:tcPr>
            <w:tcW w:w="3843" w:type="pct"/>
            <w:shd w:val="clear" w:color="auto" w:fill="auto"/>
            <w:vAlign w:val="center"/>
          </w:tcPr>
          <w:p w14:paraId="465DAF15" w14:textId="55CABBA8" w:rsidR="002749F9" w:rsidRPr="00F82E16" w:rsidRDefault="002749F9" w:rsidP="002749F9">
            <w:pPr>
              <w:pStyle w:val="BodyTextIndent3"/>
              <w:tabs>
                <w:tab w:val="clear" w:pos="576"/>
                <w:tab w:val="clear" w:pos="1045"/>
              </w:tabs>
              <w:ind w:left="360" w:hanging="360"/>
              <w:rPr>
                <w:noProof/>
              </w:rPr>
            </w:pPr>
            <w:r w:rsidRPr="00F82E16">
              <w:t>h.</w:t>
            </w:r>
            <w:r w:rsidRPr="00F82E16">
              <w:tab/>
              <w:t>Cost (for example, trainings, travel, or hourly wage may be cost-prohibitive)</w:t>
            </w:r>
          </w:p>
        </w:tc>
        <w:tc>
          <w:tcPr>
            <w:tcW w:w="579" w:type="pct"/>
            <w:shd w:val="clear" w:color="auto" w:fill="auto"/>
            <w:vAlign w:val="center"/>
          </w:tcPr>
          <w:p w14:paraId="1312A3A1" w14:textId="626B955F"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auto"/>
            <w:vAlign w:val="center"/>
          </w:tcPr>
          <w:p w14:paraId="4D1C19A6" w14:textId="5ACD656A"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7AF7753D" w14:textId="77777777" w:rsidTr="006B4E65">
        <w:trPr>
          <w:cantSplit/>
        </w:trPr>
        <w:tc>
          <w:tcPr>
            <w:tcW w:w="3843" w:type="pct"/>
            <w:shd w:val="clear" w:color="auto" w:fill="E8E8E8"/>
            <w:vAlign w:val="center"/>
          </w:tcPr>
          <w:p w14:paraId="4CE879D8" w14:textId="4458DBB6" w:rsidR="0027035C" w:rsidRPr="00F82E16" w:rsidRDefault="0027035C" w:rsidP="006B4E65">
            <w:pPr>
              <w:pStyle w:val="BodyTextIndent3"/>
              <w:tabs>
                <w:tab w:val="clear" w:pos="576"/>
                <w:tab w:val="clear" w:pos="1045"/>
              </w:tabs>
              <w:ind w:left="360" w:hanging="360"/>
            </w:pPr>
            <w:r w:rsidRPr="00F82E16">
              <w:t>i.</w:t>
            </w:r>
            <w:r w:rsidR="006B4E65" w:rsidRPr="00F82E16">
              <w:tab/>
            </w:r>
            <w:r w:rsidR="00C61308" w:rsidRPr="00F82E16">
              <w:t>D</w:t>
            </w:r>
            <w:r w:rsidRPr="00F82E16">
              <w:t>o not understand or prioritize training and CE standards</w:t>
            </w:r>
          </w:p>
        </w:tc>
        <w:tc>
          <w:tcPr>
            <w:tcW w:w="579" w:type="pct"/>
            <w:shd w:val="clear" w:color="auto" w:fill="E8E8E8"/>
            <w:vAlign w:val="center"/>
          </w:tcPr>
          <w:p w14:paraId="0D9728F7" w14:textId="1AC7E997" w:rsidR="0027035C" w:rsidRPr="00F82E16" w:rsidRDefault="0027035C" w:rsidP="0027035C">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E8E8E8"/>
            <w:vAlign w:val="center"/>
          </w:tcPr>
          <w:p w14:paraId="7B0B48DE" w14:textId="0259107D" w:rsidR="0027035C" w:rsidRPr="00F82E16" w:rsidRDefault="0027035C" w:rsidP="0027035C">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718CB955" w14:textId="77777777" w:rsidTr="006B4E65">
        <w:trPr>
          <w:cantSplit/>
        </w:trPr>
        <w:tc>
          <w:tcPr>
            <w:tcW w:w="3843" w:type="pct"/>
            <w:shd w:val="clear" w:color="auto" w:fill="auto"/>
            <w:vAlign w:val="center"/>
          </w:tcPr>
          <w:p w14:paraId="04239662" w14:textId="77777777" w:rsidR="0027035C" w:rsidRPr="00F82E16" w:rsidRDefault="0027035C" w:rsidP="0027035C">
            <w:pPr>
              <w:pStyle w:val="BodyTextIndent3"/>
              <w:tabs>
                <w:tab w:val="clear" w:pos="576"/>
                <w:tab w:val="clear" w:pos="1045"/>
              </w:tabs>
              <w:ind w:left="360" w:hanging="360"/>
            </w:pPr>
            <w:r w:rsidRPr="00F82E16">
              <w:t>i.</w:t>
            </w:r>
            <w:r w:rsidRPr="00F82E16">
              <w:tab/>
              <w:t xml:space="preserve">Other </w:t>
            </w:r>
            <w:r w:rsidRPr="00F82E16">
              <w:rPr>
                <w:i/>
              </w:rPr>
              <w:t>(Specify)</w:t>
            </w:r>
          </w:p>
        </w:tc>
        <w:tc>
          <w:tcPr>
            <w:tcW w:w="579" w:type="pct"/>
            <w:shd w:val="clear" w:color="auto" w:fill="auto"/>
            <w:vAlign w:val="center"/>
          </w:tcPr>
          <w:p w14:paraId="644CD22A" w14:textId="02FFB8BB" w:rsidR="0027035C" w:rsidRPr="00F82E16" w:rsidRDefault="0027035C" w:rsidP="0027035C">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78" w:type="pct"/>
            <w:shd w:val="clear" w:color="auto" w:fill="auto"/>
            <w:vAlign w:val="center"/>
          </w:tcPr>
          <w:p w14:paraId="722787AC" w14:textId="72A3F351" w:rsidR="0027035C" w:rsidRPr="00F82E16" w:rsidRDefault="0027035C" w:rsidP="0027035C">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1556EEC3" w14:textId="77777777" w:rsidTr="006B4E65">
        <w:trPr>
          <w:cantSplit/>
        </w:trPr>
        <w:tc>
          <w:tcPr>
            <w:tcW w:w="3843" w:type="pct"/>
            <w:shd w:val="clear" w:color="auto" w:fill="auto"/>
            <w:vAlign w:val="center"/>
          </w:tcPr>
          <w:p w14:paraId="3EAEE8CA" w14:textId="49D4D902" w:rsidR="0027035C" w:rsidRPr="00F82E16" w:rsidRDefault="0027035C" w:rsidP="0027035C">
            <w:pPr>
              <w:pStyle w:val="BodyTextIndent3"/>
              <w:tabs>
                <w:tab w:val="clear" w:pos="576"/>
                <w:tab w:val="clear" w:pos="1045"/>
              </w:tabs>
              <w:spacing w:before="60" w:after="60"/>
              <w:ind w:left="360" w:hanging="360"/>
              <w:rPr>
                <w:noProof/>
              </w:rPr>
            </w:pPr>
            <w:r w:rsidRPr="00F82E16">
              <w:tab/>
            </w:r>
            <w:r w:rsidRPr="00F82E16">
              <w:rPr>
                <w:noProof/>
              </w:rPr>
              <mc:AlternateContent>
                <mc:Choice Requires="wps">
                  <w:drawing>
                    <wp:inline distT="0" distB="0" distL="0" distR="0" wp14:anchorId="2DEC6F09" wp14:editId="626C89A1">
                      <wp:extent cx="1834515" cy="182880"/>
                      <wp:effectExtent l="0" t="0" r="13335" b="26670"/>
                      <wp:docPr id="23301" name="Rectangle 233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A017FC" id="Rectangle 23301"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P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">
                      <w10:anchorlock/>
                    </v:rect>
                  </w:pict>
                </mc:Fallback>
              </mc:AlternateContent>
            </w:r>
            <w:r w:rsidRPr="00F82E16">
              <w:t xml:space="preserve"> (STRING </w:t>
            </w:r>
            <w:r w:rsidR="006B4E65" w:rsidRPr="00F82E16">
              <w:t>(NUM)</w:t>
            </w:r>
            <w:r w:rsidRPr="00F82E16">
              <w:t>)</w:t>
            </w:r>
          </w:p>
        </w:tc>
        <w:tc>
          <w:tcPr>
            <w:tcW w:w="579" w:type="pct"/>
            <w:shd w:val="clear" w:color="auto" w:fill="auto"/>
            <w:vAlign w:val="center"/>
          </w:tcPr>
          <w:p w14:paraId="57257169" w14:textId="77777777" w:rsidR="0027035C" w:rsidRPr="00F82E16" w:rsidRDefault="0027035C" w:rsidP="0027035C">
            <w:pPr>
              <w:tabs>
                <w:tab w:val="clear" w:pos="432"/>
              </w:tabs>
              <w:spacing w:before="60" w:after="60"/>
              <w:ind w:firstLine="0"/>
              <w:jc w:val="center"/>
              <w:rPr>
                <w:rFonts w:ascii="Arial" w:hAnsi="Arial" w:cs="Arial"/>
                <w:sz w:val="12"/>
                <w:szCs w:val="12"/>
              </w:rPr>
            </w:pPr>
          </w:p>
        </w:tc>
        <w:tc>
          <w:tcPr>
            <w:tcW w:w="578" w:type="pct"/>
            <w:shd w:val="clear" w:color="auto" w:fill="auto"/>
            <w:vAlign w:val="center"/>
          </w:tcPr>
          <w:p w14:paraId="527CB5CA" w14:textId="77777777" w:rsidR="0027035C" w:rsidRPr="00F82E16" w:rsidRDefault="0027035C" w:rsidP="0027035C">
            <w:pPr>
              <w:tabs>
                <w:tab w:val="clear" w:pos="432"/>
              </w:tabs>
              <w:spacing w:before="60" w:after="60"/>
              <w:ind w:firstLine="0"/>
              <w:jc w:val="center"/>
              <w:rPr>
                <w:rFonts w:ascii="Arial" w:hAnsi="Arial" w:cs="Arial"/>
                <w:sz w:val="12"/>
                <w:szCs w:val="12"/>
              </w:rPr>
            </w:pPr>
          </w:p>
        </w:tc>
      </w:tr>
    </w:tbl>
    <w:p w14:paraId="4312634A" w14:textId="1BC7EA23" w:rsidR="00A876BC" w:rsidRPr="00F82E16" w:rsidRDefault="00A876BC" w:rsidP="002261AC">
      <w:pPr>
        <w:tabs>
          <w:tab w:val="clear" w:pos="432"/>
        </w:tabs>
        <w:spacing w:before="0" w:after="200" w:line="276" w:lineRule="auto"/>
        <w:ind w:firstLine="0"/>
        <w:jc w:val="left"/>
        <w:rPr>
          <w:rFonts w:ascii="Arial" w:hAnsi="Arial" w:cs="Arial"/>
          <w:b/>
          <w:sz w:val="20"/>
        </w:rPr>
      </w:pPr>
    </w:p>
    <w:p w14:paraId="5F6E0C9E" w14:textId="77777777" w:rsidR="00A876BC" w:rsidRPr="00F82E16" w:rsidRDefault="00A876BC">
      <w:pPr>
        <w:tabs>
          <w:tab w:val="clear" w:pos="432"/>
        </w:tabs>
        <w:spacing w:before="0" w:after="200" w:line="276" w:lineRule="auto"/>
        <w:ind w:firstLine="0"/>
        <w:jc w:val="left"/>
        <w:rPr>
          <w:rFonts w:ascii="Arial" w:hAnsi="Arial" w:cs="Arial"/>
          <w:b/>
          <w:sz w:val="20"/>
        </w:rPr>
      </w:pPr>
      <w:r w:rsidRPr="00F82E16">
        <w:rPr>
          <w:rFonts w:ascii="Arial" w:hAnsi="Arial" w:cs="Arial"/>
          <w:b/>
          <w:sz w:val="20"/>
        </w:rPr>
        <w:br w:type="page"/>
      </w:r>
    </w:p>
    <w:p w14:paraId="1ADBEC0D" w14:textId="20966504" w:rsidR="002261AC" w:rsidRPr="00F82E16" w:rsidRDefault="002261AC" w:rsidP="00146FAF">
      <w:pPr>
        <w:pStyle w:val="QUESTIONTEXT"/>
      </w:pPr>
      <w:r w:rsidRPr="00F82E16">
        <w:rPr>
          <w:rFonts w:eastAsia="Calibri"/>
          <w:b w:val="0"/>
          <w:noProof/>
          <w:sz w:val="36"/>
          <w:szCs w:val="36"/>
        </w:rPr>
        <mc:AlternateContent>
          <mc:Choice Requires="wps">
            <w:drawing>
              <wp:anchor distT="0" distB="0" distL="114300" distR="114300" simplePos="0" relativeHeight="252325133" behindDoc="0" locked="0" layoutInCell="1" allowOverlap="1" wp14:anchorId="78E8CBC3" wp14:editId="0E2E4840">
                <wp:simplePos x="0" y="0"/>
                <wp:positionH relativeFrom="margin">
                  <wp:posOffset>-19685</wp:posOffset>
                </wp:positionH>
                <wp:positionV relativeFrom="paragraph">
                  <wp:posOffset>206375</wp:posOffset>
                </wp:positionV>
                <wp:extent cx="400050" cy="257175"/>
                <wp:effectExtent l="0" t="0" r="0" b="9525"/>
                <wp:wrapNone/>
                <wp:docPr id="23302" name="Text Box 2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2EAB5FDE"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2" o:spid="_x0000_s1079" type="#_x0000_t202" style="position:absolute;left:0;text-align:left;margin-left:-1.55pt;margin-top:16.25pt;width:31.5pt;height:20.25pt;z-index:252325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" filled="f" stroked="f">
                <v:textbox>
                  <w:txbxContent>
                    <w:p w14:paraId="2EAB5FDE"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4219DC" w:rsidRPr="00F82E16">
        <w:t>5.</w:t>
      </w:r>
      <w:r w:rsidR="00987CD3" w:rsidRPr="00F82E16">
        <w:t>5</w:t>
      </w:r>
      <w:r w:rsidRPr="00F82E16">
        <w:tab/>
        <w:t xml:space="preserve">Which of the following challenges do </w:t>
      </w:r>
      <w:r w:rsidR="00FE59AD" w:rsidRPr="00F82E16">
        <w:rPr>
          <w:u w:val="single"/>
        </w:rPr>
        <w:t xml:space="preserve">public </w:t>
      </w:r>
      <w:r w:rsidRPr="00F82E16">
        <w:rPr>
          <w:u w:val="single"/>
        </w:rPr>
        <w:t>charter schools</w:t>
      </w:r>
      <w:r w:rsidRPr="00F82E16">
        <w:t xml:space="preserve"> in your State face in meeting the professional standards hiring requirements? </w:t>
      </w:r>
    </w:p>
    <w:tbl>
      <w:tblPr>
        <w:tblW w:w="4443" w:type="pct"/>
        <w:tblInd w:w="828" w:type="dxa"/>
        <w:tblLayout w:type="fixed"/>
        <w:tblLook w:val="0000" w:firstRow="0" w:lastRow="0" w:firstColumn="0" w:lastColumn="0" w:noHBand="0" w:noVBand="0"/>
      </w:tblPr>
      <w:tblGrid>
        <w:gridCol w:w="7219"/>
        <w:gridCol w:w="1157"/>
        <w:gridCol w:w="1157"/>
      </w:tblGrid>
      <w:tr w:rsidR="002261AC" w:rsidRPr="00F82E16" w14:paraId="06D3DBC8" w14:textId="77777777" w:rsidTr="00146FAF">
        <w:trPr>
          <w:trHeight w:val="80"/>
          <w:tblHeader/>
        </w:trPr>
        <w:tc>
          <w:tcPr>
            <w:tcW w:w="3786" w:type="pct"/>
            <w:vAlign w:val="bottom"/>
          </w:tcPr>
          <w:p w14:paraId="01FB81D2" w14:textId="77777777" w:rsidR="002261AC" w:rsidRPr="00F82E16" w:rsidRDefault="002261AC" w:rsidP="00504B24">
            <w:pPr>
              <w:pStyle w:val="SELECTONEMARKALL"/>
              <w:rPr>
                <w:b w:val="0"/>
              </w:rPr>
            </w:pPr>
          </w:p>
        </w:tc>
        <w:tc>
          <w:tcPr>
            <w:tcW w:w="1214" w:type="pct"/>
            <w:gridSpan w:val="2"/>
            <w:tcBorders>
              <w:bottom w:val="single" w:sz="4" w:space="0" w:color="auto"/>
            </w:tcBorders>
            <w:vAlign w:val="bottom"/>
          </w:tcPr>
          <w:p w14:paraId="28B019A0" w14:textId="4EC76BB4" w:rsidR="002261AC" w:rsidRPr="00F82E16" w:rsidRDefault="00A413FF" w:rsidP="00504B24">
            <w:pPr>
              <w:pStyle w:val="BodyTextIndent3"/>
              <w:spacing w:before="60" w:after="60"/>
              <w:ind w:left="0" w:firstLine="0"/>
              <w:jc w:val="center"/>
              <w:rPr>
                <w:bCs/>
                <w:i/>
                <w:sz w:val="18"/>
                <w:szCs w:val="18"/>
              </w:rPr>
            </w:pPr>
            <w:r w:rsidRPr="00F82E16">
              <w:rPr>
                <w:rFonts w:eastAsia="Arial"/>
                <w:i/>
                <w:iCs/>
                <w:sz w:val="18"/>
              </w:rPr>
              <w:t>Select one per row</w:t>
            </w:r>
          </w:p>
        </w:tc>
      </w:tr>
      <w:tr w:rsidR="002261AC" w:rsidRPr="00F82E16" w14:paraId="1E60FEBC" w14:textId="77777777" w:rsidTr="00155806">
        <w:trPr>
          <w:trHeight w:val="80"/>
          <w:tblHeader/>
        </w:trPr>
        <w:tc>
          <w:tcPr>
            <w:tcW w:w="3786" w:type="pct"/>
            <w:tcBorders>
              <w:right w:val="single" w:sz="4" w:space="0" w:color="auto"/>
            </w:tcBorders>
            <w:vAlign w:val="bottom"/>
          </w:tcPr>
          <w:p w14:paraId="08A34B2C" w14:textId="77777777" w:rsidR="002261AC" w:rsidRPr="00F82E16" w:rsidRDefault="002261AC" w:rsidP="00504B24">
            <w:pPr>
              <w:pStyle w:val="SELECTONEMARKALL"/>
              <w:rPr>
                <w:b w:val="0"/>
              </w:rPr>
            </w:pPr>
          </w:p>
        </w:tc>
        <w:tc>
          <w:tcPr>
            <w:tcW w:w="607" w:type="pct"/>
            <w:tcBorders>
              <w:top w:val="single" w:sz="4" w:space="0" w:color="auto"/>
              <w:left w:val="single" w:sz="4" w:space="0" w:color="auto"/>
              <w:bottom w:val="single" w:sz="4" w:space="0" w:color="auto"/>
              <w:right w:val="single" w:sz="4" w:space="0" w:color="auto"/>
            </w:tcBorders>
            <w:vAlign w:val="center"/>
          </w:tcPr>
          <w:p w14:paraId="7B877D58" w14:textId="77777777" w:rsidR="002261AC" w:rsidRPr="00F82E16" w:rsidRDefault="002261AC" w:rsidP="00155806">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607" w:type="pct"/>
            <w:tcBorders>
              <w:top w:val="single" w:sz="4" w:space="0" w:color="auto"/>
              <w:left w:val="single" w:sz="4" w:space="0" w:color="auto"/>
              <w:bottom w:val="single" w:sz="4" w:space="0" w:color="auto"/>
              <w:right w:val="single" w:sz="4" w:space="0" w:color="auto"/>
            </w:tcBorders>
            <w:vAlign w:val="center"/>
          </w:tcPr>
          <w:p w14:paraId="17E0992D" w14:textId="77777777" w:rsidR="002261AC" w:rsidRPr="00F82E16" w:rsidRDefault="002261AC" w:rsidP="00155806">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2749F9" w:rsidRPr="00F82E16" w14:paraId="374EEA1C" w14:textId="77777777" w:rsidTr="00155806">
        <w:tc>
          <w:tcPr>
            <w:tcW w:w="3786" w:type="pct"/>
            <w:shd w:val="clear" w:color="auto" w:fill="E8E8E8"/>
            <w:vAlign w:val="center"/>
          </w:tcPr>
          <w:p w14:paraId="0A192C4C" w14:textId="77777777" w:rsidR="002749F9" w:rsidRPr="00F82E16" w:rsidRDefault="002749F9" w:rsidP="002749F9">
            <w:pPr>
              <w:pStyle w:val="BodyTextIndent3"/>
              <w:tabs>
                <w:tab w:val="clear" w:pos="576"/>
                <w:tab w:val="clear" w:pos="1045"/>
              </w:tabs>
              <w:ind w:left="360" w:hanging="360"/>
            </w:pPr>
            <w:r w:rsidRPr="00F82E16">
              <w:t>a.</w:t>
            </w:r>
            <w:r w:rsidRPr="00F82E16">
              <w:tab/>
              <w:t xml:space="preserve">Difficult to recruit or hire qualified applicants with minimum </w:t>
            </w:r>
            <w:r w:rsidRPr="00F82E16">
              <w:rPr>
                <w:u w:val="single"/>
              </w:rPr>
              <w:t>education</w:t>
            </w:r>
            <w:r w:rsidRPr="00F82E16">
              <w:t xml:space="preserve"> required</w:t>
            </w:r>
          </w:p>
        </w:tc>
        <w:tc>
          <w:tcPr>
            <w:tcW w:w="607" w:type="pct"/>
            <w:tcBorders>
              <w:top w:val="single" w:sz="4" w:space="0" w:color="auto"/>
            </w:tcBorders>
            <w:shd w:val="clear" w:color="auto" w:fill="E8E8E8"/>
            <w:vAlign w:val="center"/>
          </w:tcPr>
          <w:p w14:paraId="02C5035B" w14:textId="6F70D509"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tcBorders>
              <w:top w:val="single" w:sz="4" w:space="0" w:color="auto"/>
            </w:tcBorders>
            <w:shd w:val="clear" w:color="auto" w:fill="E8E8E8"/>
            <w:vAlign w:val="center"/>
          </w:tcPr>
          <w:p w14:paraId="5B1E5FD2" w14:textId="493B1C14"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00805336" w14:textId="77777777" w:rsidTr="00155806">
        <w:tc>
          <w:tcPr>
            <w:tcW w:w="3786" w:type="pct"/>
            <w:vAlign w:val="center"/>
          </w:tcPr>
          <w:p w14:paraId="69781773" w14:textId="77777777" w:rsidR="002749F9" w:rsidRPr="00F82E16" w:rsidRDefault="002749F9" w:rsidP="002749F9">
            <w:pPr>
              <w:pStyle w:val="BodyTextIndent3"/>
              <w:ind w:left="360" w:hanging="360"/>
            </w:pPr>
            <w:r w:rsidRPr="00F82E16">
              <w:t>b.</w:t>
            </w:r>
            <w:r w:rsidRPr="00F82E16">
              <w:tab/>
              <w:t xml:space="preserve">Difficult to recruit or hire qualified applicants with minimum </w:t>
            </w:r>
            <w:r w:rsidRPr="00F82E16">
              <w:rPr>
                <w:u w:val="single"/>
              </w:rPr>
              <w:t>amount</w:t>
            </w:r>
            <w:r w:rsidRPr="00F82E16">
              <w:t xml:space="preserve"> of experience</w:t>
            </w:r>
          </w:p>
        </w:tc>
        <w:tc>
          <w:tcPr>
            <w:tcW w:w="607" w:type="pct"/>
            <w:vAlign w:val="center"/>
          </w:tcPr>
          <w:p w14:paraId="3F288A78" w14:textId="52CFBAF4"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vAlign w:val="center"/>
          </w:tcPr>
          <w:p w14:paraId="1154E275" w14:textId="77E69B9D"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7D0B292C" w14:textId="77777777" w:rsidTr="00155806">
        <w:tc>
          <w:tcPr>
            <w:tcW w:w="3786" w:type="pct"/>
            <w:shd w:val="clear" w:color="auto" w:fill="E8E8E8"/>
            <w:vAlign w:val="center"/>
          </w:tcPr>
          <w:p w14:paraId="5604F4A4" w14:textId="77777777" w:rsidR="002749F9" w:rsidRPr="00F82E16" w:rsidRDefault="002749F9" w:rsidP="002749F9">
            <w:pPr>
              <w:pStyle w:val="BodyTextIndent3"/>
              <w:tabs>
                <w:tab w:val="clear" w:pos="576"/>
                <w:tab w:val="clear" w:pos="1045"/>
              </w:tabs>
              <w:ind w:left="360" w:hanging="360"/>
            </w:pPr>
            <w:r w:rsidRPr="00F82E16">
              <w:t>c.</w:t>
            </w:r>
            <w:r w:rsidRPr="00F82E16">
              <w:tab/>
              <w:t xml:space="preserve">Difficult to recruit or hire qualified applicants with the right </w:t>
            </w:r>
            <w:r w:rsidRPr="00F82E16">
              <w:rPr>
                <w:u w:val="single"/>
              </w:rPr>
              <w:t>type</w:t>
            </w:r>
            <w:r w:rsidRPr="00F82E16">
              <w:t xml:space="preserve"> of experience for charter schools</w:t>
            </w:r>
          </w:p>
        </w:tc>
        <w:tc>
          <w:tcPr>
            <w:tcW w:w="607" w:type="pct"/>
            <w:shd w:val="clear" w:color="auto" w:fill="E8E8E8"/>
            <w:vAlign w:val="center"/>
          </w:tcPr>
          <w:p w14:paraId="172A0FFF" w14:textId="6AF54A26"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shd w:val="clear" w:color="auto" w:fill="E8E8E8"/>
            <w:vAlign w:val="center"/>
          </w:tcPr>
          <w:p w14:paraId="43B47577" w14:textId="7D7499F4"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650FA9FE" w14:textId="77777777" w:rsidTr="00155806">
        <w:tc>
          <w:tcPr>
            <w:tcW w:w="3786" w:type="pct"/>
            <w:shd w:val="clear" w:color="auto" w:fill="E8E8E8"/>
            <w:vAlign w:val="center"/>
          </w:tcPr>
          <w:p w14:paraId="07721610" w14:textId="44727980" w:rsidR="00962E16" w:rsidRPr="00F82E16" w:rsidRDefault="00962E16" w:rsidP="006B4E65">
            <w:pPr>
              <w:pStyle w:val="BodyTextIndent3"/>
              <w:tabs>
                <w:tab w:val="clear" w:pos="576"/>
                <w:tab w:val="clear" w:pos="1045"/>
              </w:tabs>
              <w:ind w:left="360" w:hanging="360"/>
            </w:pPr>
            <w:r w:rsidRPr="00F82E16">
              <w:t>d.</w:t>
            </w:r>
            <w:r w:rsidR="006B4E65" w:rsidRPr="00F82E16">
              <w:tab/>
            </w:r>
            <w:r w:rsidRPr="00F82E16">
              <w:t>Do not understand or prioritize hiring standards</w:t>
            </w:r>
          </w:p>
        </w:tc>
        <w:tc>
          <w:tcPr>
            <w:tcW w:w="607" w:type="pct"/>
            <w:shd w:val="clear" w:color="auto" w:fill="E8E8E8"/>
            <w:vAlign w:val="center"/>
          </w:tcPr>
          <w:p w14:paraId="3EC51CC2" w14:textId="3A12CBDF"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shd w:val="clear" w:color="auto" w:fill="E8E8E8"/>
            <w:vAlign w:val="center"/>
          </w:tcPr>
          <w:p w14:paraId="2AED1A1E" w14:textId="7E23EABF"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345DF086" w14:textId="77777777" w:rsidTr="00F82E16">
        <w:tc>
          <w:tcPr>
            <w:tcW w:w="3786" w:type="pct"/>
            <w:shd w:val="clear" w:color="auto" w:fill="auto"/>
            <w:vAlign w:val="center"/>
          </w:tcPr>
          <w:p w14:paraId="1AF56B1F" w14:textId="3FA9DE33" w:rsidR="00962E16" w:rsidRPr="00F82E16" w:rsidRDefault="00962E16" w:rsidP="006B4E65">
            <w:pPr>
              <w:pStyle w:val="BodyTextIndent3"/>
              <w:tabs>
                <w:tab w:val="clear" w:pos="576"/>
                <w:tab w:val="clear" w:pos="1045"/>
              </w:tabs>
              <w:ind w:left="360" w:hanging="360"/>
            </w:pPr>
            <w:r w:rsidRPr="00F82E16">
              <w:t>e.</w:t>
            </w:r>
            <w:r w:rsidR="006B4E65" w:rsidRPr="00F82E16">
              <w:tab/>
            </w:r>
            <w:r w:rsidRPr="00F82E16">
              <w:t>Unable to retain personnel who meet hiring standards</w:t>
            </w:r>
          </w:p>
        </w:tc>
        <w:tc>
          <w:tcPr>
            <w:tcW w:w="607" w:type="pct"/>
            <w:shd w:val="clear" w:color="auto" w:fill="auto"/>
            <w:vAlign w:val="center"/>
          </w:tcPr>
          <w:p w14:paraId="541B3DBB" w14:textId="552E605E"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shd w:val="clear" w:color="auto" w:fill="auto"/>
            <w:vAlign w:val="center"/>
          </w:tcPr>
          <w:p w14:paraId="341C14FD" w14:textId="6F33EC28"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6CCD3939" w14:textId="77777777" w:rsidTr="00F82E16">
        <w:tc>
          <w:tcPr>
            <w:tcW w:w="3786" w:type="pct"/>
            <w:shd w:val="clear" w:color="auto" w:fill="E8E8E8"/>
            <w:vAlign w:val="center"/>
          </w:tcPr>
          <w:p w14:paraId="3037801C" w14:textId="7A4A3A87" w:rsidR="00962E16" w:rsidRPr="00F82E16" w:rsidRDefault="006B4E65" w:rsidP="00962E16">
            <w:pPr>
              <w:pStyle w:val="BoxResponse"/>
              <w:spacing w:after="120"/>
              <w:ind w:left="360"/>
            </w:pPr>
            <w:r w:rsidRPr="00F82E16">
              <w:t>f</w:t>
            </w:r>
            <w:r w:rsidR="00962E16" w:rsidRPr="00F82E16">
              <w:t>.</w:t>
            </w:r>
            <w:r w:rsidR="00962E16" w:rsidRPr="00F82E16">
              <w:tab/>
              <w:t xml:space="preserve">Other </w:t>
            </w:r>
            <w:r w:rsidR="00962E16" w:rsidRPr="00F82E16">
              <w:rPr>
                <w:i/>
              </w:rPr>
              <w:t>(Specify)</w:t>
            </w:r>
          </w:p>
        </w:tc>
        <w:tc>
          <w:tcPr>
            <w:tcW w:w="607" w:type="pct"/>
            <w:shd w:val="clear" w:color="auto" w:fill="E8E8E8"/>
            <w:vAlign w:val="center"/>
          </w:tcPr>
          <w:p w14:paraId="5C3A8737" w14:textId="12E1CEDF"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07" w:type="pct"/>
            <w:shd w:val="clear" w:color="auto" w:fill="E8E8E8"/>
            <w:vAlign w:val="center"/>
          </w:tcPr>
          <w:p w14:paraId="4C62290A" w14:textId="1158872F"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1BAC1AA8" w14:textId="77777777" w:rsidTr="00F82E16">
        <w:tc>
          <w:tcPr>
            <w:tcW w:w="3786" w:type="pct"/>
            <w:shd w:val="clear" w:color="auto" w:fill="E8E8E8"/>
            <w:vAlign w:val="center"/>
          </w:tcPr>
          <w:p w14:paraId="181942AF" w14:textId="0595F6ED" w:rsidR="00962E16" w:rsidRPr="00F82E16" w:rsidRDefault="00962E16" w:rsidP="00962E16">
            <w:pPr>
              <w:pStyle w:val="BoxResponse"/>
              <w:ind w:left="360"/>
            </w:pPr>
            <w:r w:rsidRPr="00F82E16">
              <w:tab/>
            </w:r>
            <w:r w:rsidRPr="00F82E16">
              <w:rPr>
                <w:noProof/>
              </w:rPr>
              <mc:AlternateContent>
                <mc:Choice Requires="wps">
                  <w:drawing>
                    <wp:inline distT="0" distB="0" distL="0" distR="0" wp14:anchorId="7F2873AC" wp14:editId="4DEA99E6">
                      <wp:extent cx="1834515" cy="182880"/>
                      <wp:effectExtent l="0" t="0" r="13335" b="26670"/>
                      <wp:docPr id="23303" name="Rectangle 233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1D59E" id="Rectangle 23303"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lQQIAAG4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1YMLpUECAABuBAAADgAAAAAA&#10;AAAAAAAAAAAuAgAAZHJzL2Uyb0RvYy54bWxQSwECLQAUAAYACAAAACEAzDMsy9gAAAAEAQAADwAA&#10;AAAAAAAAAAAAAACbBAAAZHJzL2Rvd25yZXYueG1sUEsFBgAAAAAEAAQA8wAAAKAFAAAAAA==&#10;">
                      <w10:anchorlock/>
                    </v:rect>
                  </w:pict>
                </mc:Fallback>
              </mc:AlternateContent>
            </w:r>
            <w:r w:rsidRPr="00F82E16">
              <w:t xml:space="preserve"> (STRING </w:t>
            </w:r>
            <w:r w:rsidR="006B4E65" w:rsidRPr="00F82E16">
              <w:t>(NUM)</w:t>
            </w:r>
            <w:r w:rsidRPr="00F82E16">
              <w:t>)</w:t>
            </w:r>
          </w:p>
        </w:tc>
        <w:tc>
          <w:tcPr>
            <w:tcW w:w="607" w:type="pct"/>
            <w:shd w:val="clear" w:color="auto" w:fill="E8E8E8"/>
            <w:vAlign w:val="center"/>
          </w:tcPr>
          <w:p w14:paraId="1C1FFA89" w14:textId="77777777" w:rsidR="00962E16" w:rsidRPr="00F82E16" w:rsidRDefault="00962E16" w:rsidP="00962E16">
            <w:pPr>
              <w:tabs>
                <w:tab w:val="clear" w:pos="432"/>
              </w:tabs>
              <w:spacing w:before="20" w:after="20"/>
              <w:ind w:firstLine="0"/>
              <w:jc w:val="center"/>
              <w:rPr>
                <w:rFonts w:ascii="Arial" w:hAnsi="Arial" w:cs="Arial"/>
                <w:sz w:val="12"/>
                <w:szCs w:val="12"/>
              </w:rPr>
            </w:pPr>
          </w:p>
        </w:tc>
        <w:tc>
          <w:tcPr>
            <w:tcW w:w="607" w:type="pct"/>
            <w:shd w:val="clear" w:color="auto" w:fill="E8E8E8"/>
            <w:vAlign w:val="center"/>
          </w:tcPr>
          <w:p w14:paraId="11DB0DC6" w14:textId="77777777" w:rsidR="00962E16" w:rsidRPr="00F82E16" w:rsidRDefault="00962E16" w:rsidP="00962E16">
            <w:pPr>
              <w:tabs>
                <w:tab w:val="clear" w:pos="432"/>
              </w:tabs>
              <w:spacing w:before="20" w:after="20"/>
              <w:ind w:firstLine="0"/>
              <w:jc w:val="center"/>
              <w:rPr>
                <w:rFonts w:ascii="Arial" w:hAnsi="Arial" w:cs="Arial"/>
                <w:sz w:val="12"/>
                <w:szCs w:val="12"/>
              </w:rPr>
            </w:pPr>
          </w:p>
        </w:tc>
      </w:tr>
    </w:tbl>
    <w:p w14:paraId="52FE0D0A" w14:textId="3CE4FE86" w:rsidR="00470B0B" w:rsidRPr="00F82E16" w:rsidRDefault="00470B0B" w:rsidP="00470B0B">
      <w:pPr>
        <w:pStyle w:val="RESPONSE"/>
      </w:pPr>
    </w:p>
    <w:p w14:paraId="40493188" w14:textId="77777777" w:rsidR="00470B0B" w:rsidRPr="00F82E16" w:rsidRDefault="00470B0B" w:rsidP="00A876BC">
      <w:pPr>
        <w:pStyle w:val="RESPONSE"/>
      </w:pPr>
    </w:p>
    <w:p w14:paraId="6B46E973" w14:textId="77777777" w:rsidR="006B4E65" w:rsidRPr="00F82E16" w:rsidRDefault="006B4E65">
      <w:pPr>
        <w:tabs>
          <w:tab w:val="clear" w:pos="432"/>
        </w:tabs>
        <w:spacing w:before="0" w:after="200" w:line="276" w:lineRule="auto"/>
        <w:ind w:firstLine="0"/>
        <w:jc w:val="left"/>
        <w:rPr>
          <w:rFonts w:ascii="Arial" w:hAnsi="Arial" w:cs="Arial"/>
          <w:sz w:val="20"/>
        </w:rPr>
      </w:pPr>
      <w:r w:rsidRPr="00F82E16">
        <w:rPr>
          <w:b/>
        </w:rPr>
        <w:br w:type="page"/>
      </w:r>
    </w:p>
    <w:p w14:paraId="24CC3FAE" w14:textId="3BF5F5E4" w:rsidR="002261AC" w:rsidRPr="00F82E16" w:rsidRDefault="002261AC" w:rsidP="002261AC">
      <w:pPr>
        <w:pStyle w:val="QUESTIONTEXT"/>
        <w:rPr>
          <w:b w:val="0"/>
        </w:rPr>
      </w:pPr>
      <w:r w:rsidRPr="00F82E16">
        <w:rPr>
          <w:b w:val="0"/>
        </w:rPr>
        <w:t>IF 1.1</w:t>
      </w:r>
      <w:r w:rsidR="00286373" w:rsidRPr="00F82E16">
        <w:rPr>
          <w:b w:val="0"/>
        </w:rPr>
        <w:t>1</w:t>
      </w:r>
      <w:r w:rsidRPr="00F82E16">
        <w:rPr>
          <w:b w:val="0"/>
        </w:rPr>
        <w:t>=</w:t>
      </w:r>
      <w:r w:rsidR="00DE0A8F" w:rsidRPr="00F82E16">
        <w:rPr>
          <w:b w:val="0"/>
        </w:rPr>
        <w:t>No, SKIP TO 5.</w:t>
      </w:r>
      <w:r w:rsidR="003F65CE" w:rsidRPr="00F82E16">
        <w:rPr>
          <w:b w:val="0"/>
        </w:rPr>
        <w:t>8</w:t>
      </w:r>
      <w:r w:rsidR="00DE0A8F" w:rsidRPr="00F82E16">
        <w:rPr>
          <w:b w:val="0"/>
        </w:rPr>
        <w:t>.</w:t>
      </w:r>
    </w:p>
    <w:p w14:paraId="2823B93F" w14:textId="65E71061" w:rsidR="002261AC" w:rsidRPr="00F82E16" w:rsidRDefault="002261AC" w:rsidP="00146FAF">
      <w:pPr>
        <w:pStyle w:val="QUESTIONTEXT"/>
        <w:rPr>
          <w:b w:val="0"/>
        </w:rPr>
      </w:pPr>
      <w:r w:rsidRPr="00F82E16">
        <w:rPr>
          <w:noProof/>
        </w:rPr>
        <mc:AlternateContent>
          <mc:Choice Requires="wps">
            <w:drawing>
              <wp:anchor distT="0" distB="0" distL="114300" distR="114300" simplePos="0" relativeHeight="252329229" behindDoc="0" locked="0" layoutInCell="1" allowOverlap="1" wp14:anchorId="5426EBF6" wp14:editId="7464F661">
                <wp:simplePos x="0" y="0"/>
                <wp:positionH relativeFrom="margin">
                  <wp:posOffset>-53340</wp:posOffset>
                </wp:positionH>
                <wp:positionV relativeFrom="paragraph">
                  <wp:posOffset>295910</wp:posOffset>
                </wp:positionV>
                <wp:extent cx="400050" cy="238125"/>
                <wp:effectExtent l="0" t="0" r="0" b="9525"/>
                <wp:wrapNone/>
                <wp:docPr id="23304" name="Text Box 2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wps:spPr>
                      <wps:txbx>
                        <w:txbxContent>
                          <w:p w14:paraId="27A8E1E6"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4" o:spid="_x0000_s1080" type="#_x0000_t202" style="position:absolute;left:0;text-align:left;margin-left:-4.2pt;margin-top:23.3pt;width:31.5pt;height:18.75pt;z-index:252329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" filled="f" stroked="f">
                <v:textbox>
                  <w:txbxContent>
                    <w:p w14:paraId="27A8E1E6"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rPr>
          <w:rFonts w:eastAsia="Calibri"/>
          <w:b w:val="0"/>
          <w:noProof/>
          <w:sz w:val="36"/>
          <w:szCs w:val="36"/>
        </w:rPr>
        <mc:AlternateContent>
          <mc:Choice Requires="wps">
            <w:drawing>
              <wp:anchor distT="0" distB="0" distL="114300" distR="114300" simplePos="0" relativeHeight="252327181" behindDoc="0" locked="0" layoutInCell="1" allowOverlap="1" wp14:anchorId="0158B58D" wp14:editId="43398404">
                <wp:simplePos x="0" y="0"/>
                <wp:positionH relativeFrom="margin">
                  <wp:posOffset>-95574</wp:posOffset>
                </wp:positionH>
                <wp:positionV relativeFrom="paragraph">
                  <wp:posOffset>531364</wp:posOffset>
                </wp:positionV>
                <wp:extent cx="400050" cy="257175"/>
                <wp:effectExtent l="0" t="0" r="0" b="9525"/>
                <wp:wrapNone/>
                <wp:docPr id="23305" name="Text Box 2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6097"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5" o:spid="_x0000_s1081" type="#_x0000_t202" style="position:absolute;left:0;text-align:left;margin-left:-7.55pt;margin-top:41.85pt;width:31.5pt;height:20.25pt;z-index:252327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rigIAAB4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" stroked="f">
                <v:textbox>
                  <w:txbxContent>
                    <w:p w14:paraId="32196097"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4219DC" w:rsidRPr="00F82E16">
        <w:t>5.</w:t>
      </w:r>
      <w:r w:rsidR="00C61308" w:rsidRPr="00F82E16">
        <w:t>6</w:t>
      </w:r>
      <w:r w:rsidRPr="00F82E16">
        <w:rPr>
          <w:b w:val="0"/>
        </w:rPr>
        <w:tab/>
      </w:r>
      <w:r w:rsidRPr="00F82E16">
        <w:t>Which of the following challenges do</w:t>
      </w:r>
      <w:r w:rsidRPr="00F82E16">
        <w:rPr>
          <w:b w:val="0"/>
        </w:rPr>
        <w:t xml:space="preserve"> </w:t>
      </w:r>
      <w:r w:rsidRPr="00F82E16">
        <w:rPr>
          <w:u w:val="single"/>
        </w:rPr>
        <w:t>RCCIs</w:t>
      </w:r>
      <w:r w:rsidRPr="00F82E16">
        <w:t xml:space="preserve"> </w:t>
      </w:r>
      <w:r w:rsidR="00AF4E50" w:rsidRPr="00F82E16">
        <w:t xml:space="preserve">that participate in NSLP or SBP </w:t>
      </w:r>
      <w:r w:rsidRPr="00F82E16">
        <w:t xml:space="preserve">in your State face related to meeting the professional training and CE standards? </w:t>
      </w:r>
    </w:p>
    <w:tbl>
      <w:tblPr>
        <w:tblW w:w="4444" w:type="pct"/>
        <w:tblInd w:w="828" w:type="dxa"/>
        <w:tblLayout w:type="fixed"/>
        <w:tblLook w:val="0000" w:firstRow="0" w:lastRow="0" w:firstColumn="0" w:lastColumn="0" w:noHBand="0" w:noVBand="0"/>
      </w:tblPr>
      <w:tblGrid>
        <w:gridCol w:w="7237"/>
        <w:gridCol w:w="1102"/>
        <w:gridCol w:w="1196"/>
      </w:tblGrid>
      <w:tr w:rsidR="002261AC" w:rsidRPr="00F82E16" w14:paraId="24932B81" w14:textId="77777777" w:rsidTr="00033A4A">
        <w:trPr>
          <w:cantSplit/>
          <w:trHeight w:val="70"/>
          <w:tblHeader/>
        </w:trPr>
        <w:tc>
          <w:tcPr>
            <w:tcW w:w="3795" w:type="pct"/>
            <w:vAlign w:val="bottom"/>
          </w:tcPr>
          <w:p w14:paraId="7D867934" w14:textId="77777777" w:rsidR="002261AC" w:rsidRPr="00F82E16" w:rsidRDefault="002261AC" w:rsidP="00504B24">
            <w:pPr>
              <w:pStyle w:val="SELECTONEMARKALL"/>
              <w:rPr>
                <w:b w:val="0"/>
              </w:rPr>
            </w:pPr>
          </w:p>
        </w:tc>
        <w:tc>
          <w:tcPr>
            <w:tcW w:w="1205" w:type="pct"/>
            <w:gridSpan w:val="2"/>
            <w:tcBorders>
              <w:bottom w:val="single" w:sz="4" w:space="0" w:color="auto"/>
            </w:tcBorders>
            <w:vAlign w:val="bottom"/>
          </w:tcPr>
          <w:p w14:paraId="2AE4BF7F" w14:textId="4D8ADAEC" w:rsidR="002261AC" w:rsidRPr="00F82E16" w:rsidRDefault="00A413FF" w:rsidP="00504B24">
            <w:pPr>
              <w:pStyle w:val="BodyTextIndent3"/>
              <w:spacing w:before="60" w:after="60"/>
              <w:ind w:left="0" w:firstLine="0"/>
              <w:jc w:val="center"/>
              <w:rPr>
                <w:bCs/>
                <w:i/>
                <w:sz w:val="18"/>
                <w:szCs w:val="18"/>
              </w:rPr>
            </w:pPr>
            <w:r w:rsidRPr="00F82E16">
              <w:rPr>
                <w:rFonts w:eastAsia="Arial"/>
                <w:i/>
                <w:iCs/>
                <w:sz w:val="18"/>
              </w:rPr>
              <w:t>Select one per row</w:t>
            </w:r>
          </w:p>
        </w:tc>
      </w:tr>
      <w:tr w:rsidR="002261AC" w:rsidRPr="00F82E16" w14:paraId="7BF22B56" w14:textId="77777777" w:rsidTr="00033A4A">
        <w:trPr>
          <w:cantSplit/>
        </w:trPr>
        <w:tc>
          <w:tcPr>
            <w:tcW w:w="3795" w:type="pct"/>
            <w:tcBorders>
              <w:right w:val="single" w:sz="4" w:space="0" w:color="auto"/>
            </w:tcBorders>
            <w:shd w:val="clear" w:color="auto" w:fill="auto"/>
            <w:vAlign w:val="center"/>
          </w:tcPr>
          <w:p w14:paraId="3CF8A877" w14:textId="77777777" w:rsidR="002261AC" w:rsidRPr="00F82E16" w:rsidRDefault="002261AC" w:rsidP="00504B24">
            <w:pPr>
              <w:spacing w:before="0" w:after="0"/>
              <w:ind w:left="432" w:firstLine="0"/>
              <w:rPr>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A63A457"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BA45F8B"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2749F9" w:rsidRPr="00F82E16" w14:paraId="72F1B651" w14:textId="77777777" w:rsidTr="00033A4A">
        <w:trPr>
          <w:cantSplit/>
        </w:trPr>
        <w:tc>
          <w:tcPr>
            <w:tcW w:w="3795" w:type="pct"/>
            <w:shd w:val="clear" w:color="auto" w:fill="E8E8E8"/>
            <w:vAlign w:val="center"/>
          </w:tcPr>
          <w:p w14:paraId="14758C43" w14:textId="67F9A71E" w:rsidR="002749F9" w:rsidRPr="00F82E16" w:rsidRDefault="002749F9" w:rsidP="00A876BC">
            <w:pPr>
              <w:pStyle w:val="BodyTextIndent3"/>
              <w:tabs>
                <w:tab w:val="clear" w:pos="576"/>
                <w:tab w:val="clear" w:pos="1045"/>
              </w:tabs>
              <w:spacing w:before="80" w:after="80"/>
              <w:ind w:left="360" w:hanging="360"/>
            </w:pPr>
            <w:r w:rsidRPr="00F82E16">
              <w:t>a.</w:t>
            </w:r>
            <w:r w:rsidRPr="00F82E16">
              <w:tab/>
              <w:t>Identifying training/CE needed by SFA personnel</w:t>
            </w:r>
          </w:p>
        </w:tc>
        <w:tc>
          <w:tcPr>
            <w:tcW w:w="578" w:type="pct"/>
            <w:tcBorders>
              <w:top w:val="single" w:sz="4" w:space="0" w:color="auto"/>
            </w:tcBorders>
            <w:shd w:val="clear" w:color="auto" w:fill="E8E8E8"/>
            <w:vAlign w:val="center"/>
          </w:tcPr>
          <w:p w14:paraId="7C92B04A" w14:textId="1C8855D8" w:rsidR="002749F9" w:rsidRPr="00F82E16" w:rsidRDefault="002749F9" w:rsidP="00A876BC">
            <w:pPr>
              <w:tabs>
                <w:tab w:val="clear" w:pos="432"/>
              </w:tabs>
              <w:spacing w:before="80" w:after="8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tcBorders>
              <w:top w:val="single" w:sz="4" w:space="0" w:color="auto"/>
            </w:tcBorders>
            <w:shd w:val="clear" w:color="auto" w:fill="E8E8E8"/>
            <w:vAlign w:val="center"/>
          </w:tcPr>
          <w:p w14:paraId="228211CD" w14:textId="2879AAB2"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0ED28E84" w14:textId="77777777" w:rsidTr="00033A4A">
        <w:trPr>
          <w:cantSplit/>
        </w:trPr>
        <w:tc>
          <w:tcPr>
            <w:tcW w:w="3795" w:type="pct"/>
            <w:vAlign w:val="center"/>
          </w:tcPr>
          <w:p w14:paraId="3DEC4141" w14:textId="56AA9337" w:rsidR="002749F9" w:rsidRPr="00F82E16" w:rsidRDefault="002749F9" w:rsidP="00A876BC">
            <w:pPr>
              <w:pStyle w:val="BodyTextIndent3"/>
              <w:spacing w:before="80" w:after="80"/>
              <w:ind w:left="360" w:hanging="360"/>
            </w:pPr>
            <w:r w:rsidRPr="00F82E16">
              <w:t>b.</w:t>
            </w:r>
            <w:r w:rsidRPr="00F82E16">
              <w:tab/>
              <w:t>SFA personnel lack time to attend training</w:t>
            </w:r>
          </w:p>
        </w:tc>
        <w:tc>
          <w:tcPr>
            <w:tcW w:w="578" w:type="pct"/>
            <w:vAlign w:val="center"/>
          </w:tcPr>
          <w:p w14:paraId="2B902FF5" w14:textId="40F62D42" w:rsidR="002749F9" w:rsidRPr="00F82E16" w:rsidRDefault="002749F9" w:rsidP="00A876BC">
            <w:pPr>
              <w:tabs>
                <w:tab w:val="clear" w:pos="432"/>
              </w:tabs>
              <w:spacing w:before="80" w:after="8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vAlign w:val="center"/>
          </w:tcPr>
          <w:p w14:paraId="558C9F92" w14:textId="26807BC8"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6EED5E4E" w14:textId="77777777" w:rsidTr="00033A4A">
        <w:trPr>
          <w:cantSplit/>
        </w:trPr>
        <w:tc>
          <w:tcPr>
            <w:tcW w:w="3795" w:type="pct"/>
            <w:shd w:val="clear" w:color="auto" w:fill="E8E8E8"/>
            <w:vAlign w:val="center"/>
          </w:tcPr>
          <w:p w14:paraId="3EB215B3" w14:textId="77777777" w:rsidR="002749F9" w:rsidRPr="00F82E16" w:rsidRDefault="002749F9" w:rsidP="00A876BC">
            <w:pPr>
              <w:pStyle w:val="BodyTextIndent3"/>
              <w:tabs>
                <w:tab w:val="clear" w:pos="576"/>
                <w:tab w:val="clear" w:pos="1045"/>
              </w:tabs>
              <w:spacing w:before="80" w:after="80"/>
              <w:ind w:left="360" w:hanging="360"/>
            </w:pPr>
            <w:r w:rsidRPr="00F82E16">
              <w:t xml:space="preserve">c. </w:t>
            </w:r>
            <w:r w:rsidRPr="00F82E16">
              <w:tab/>
              <w:t>Non-SFA personnel and/or volunteers do not attend training</w:t>
            </w:r>
          </w:p>
        </w:tc>
        <w:tc>
          <w:tcPr>
            <w:tcW w:w="578" w:type="pct"/>
            <w:shd w:val="clear" w:color="auto" w:fill="E8E8E8"/>
            <w:vAlign w:val="center"/>
          </w:tcPr>
          <w:p w14:paraId="50F75343" w14:textId="2AAD0ECF"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E8E8E8"/>
            <w:vAlign w:val="center"/>
          </w:tcPr>
          <w:p w14:paraId="3B420602" w14:textId="31715349"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7D6A0E0B" w14:textId="77777777" w:rsidTr="00033A4A">
        <w:trPr>
          <w:cantSplit/>
        </w:trPr>
        <w:tc>
          <w:tcPr>
            <w:tcW w:w="3795" w:type="pct"/>
            <w:shd w:val="clear" w:color="auto" w:fill="auto"/>
            <w:vAlign w:val="center"/>
          </w:tcPr>
          <w:p w14:paraId="2347BF8A" w14:textId="77777777" w:rsidR="002749F9" w:rsidRPr="00F82E16" w:rsidRDefault="002749F9" w:rsidP="00A876BC">
            <w:pPr>
              <w:pStyle w:val="BodyTextIndent3"/>
              <w:tabs>
                <w:tab w:val="clear" w:pos="576"/>
                <w:tab w:val="clear" w:pos="1045"/>
              </w:tabs>
              <w:spacing w:before="80" w:after="80"/>
              <w:ind w:left="360" w:hanging="360"/>
            </w:pPr>
            <w:r w:rsidRPr="00F82E16">
              <w:t>d.</w:t>
            </w:r>
            <w:r w:rsidRPr="00F82E16">
              <w:tab/>
              <w:t>Insufficient technology (for example, lack internet access or software)</w:t>
            </w:r>
          </w:p>
        </w:tc>
        <w:tc>
          <w:tcPr>
            <w:tcW w:w="578" w:type="pct"/>
            <w:shd w:val="clear" w:color="auto" w:fill="auto"/>
            <w:vAlign w:val="center"/>
          </w:tcPr>
          <w:p w14:paraId="128BC583" w14:textId="606CF117" w:rsidR="002749F9" w:rsidRPr="00F82E16" w:rsidRDefault="002749F9" w:rsidP="00A876BC">
            <w:pPr>
              <w:tabs>
                <w:tab w:val="clear" w:pos="432"/>
              </w:tabs>
              <w:spacing w:before="80" w:after="80"/>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auto"/>
            <w:vAlign w:val="center"/>
          </w:tcPr>
          <w:p w14:paraId="1724E4CB" w14:textId="4DFA821F"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453CFD55" w14:textId="77777777" w:rsidTr="00033A4A">
        <w:trPr>
          <w:cantSplit/>
        </w:trPr>
        <w:tc>
          <w:tcPr>
            <w:tcW w:w="3795" w:type="pct"/>
            <w:shd w:val="clear" w:color="auto" w:fill="E8E8E8"/>
            <w:vAlign w:val="center"/>
          </w:tcPr>
          <w:p w14:paraId="68A9B514" w14:textId="77777777" w:rsidR="002749F9" w:rsidRPr="00F82E16" w:rsidRDefault="002749F9" w:rsidP="00A876BC">
            <w:pPr>
              <w:pStyle w:val="BodyTextIndent3"/>
              <w:tabs>
                <w:tab w:val="clear" w:pos="576"/>
                <w:tab w:val="clear" w:pos="1045"/>
              </w:tabs>
              <w:spacing w:before="80" w:after="80"/>
              <w:ind w:left="360" w:hanging="360"/>
            </w:pPr>
            <w:r w:rsidRPr="00F82E16">
              <w:t>e.</w:t>
            </w:r>
            <w:r w:rsidRPr="00F82E16">
              <w:tab/>
              <w:t>SFA personnel do not find training useful or relevant</w:t>
            </w:r>
          </w:p>
        </w:tc>
        <w:tc>
          <w:tcPr>
            <w:tcW w:w="578" w:type="pct"/>
            <w:shd w:val="clear" w:color="auto" w:fill="E8E8E8"/>
            <w:vAlign w:val="center"/>
          </w:tcPr>
          <w:p w14:paraId="5194AE7C" w14:textId="31661DD6"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E8E8E8"/>
            <w:vAlign w:val="center"/>
          </w:tcPr>
          <w:p w14:paraId="4FF6AC4E" w14:textId="733A3D53"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A9F2EE5" w14:textId="77777777" w:rsidTr="00033A4A">
        <w:trPr>
          <w:cantSplit/>
        </w:trPr>
        <w:tc>
          <w:tcPr>
            <w:tcW w:w="3795" w:type="pct"/>
            <w:shd w:val="clear" w:color="auto" w:fill="auto"/>
            <w:vAlign w:val="center"/>
          </w:tcPr>
          <w:p w14:paraId="4FCF8D48" w14:textId="5E9772B5" w:rsidR="002749F9" w:rsidRPr="00F82E16" w:rsidRDefault="002749F9" w:rsidP="00A876BC">
            <w:pPr>
              <w:pStyle w:val="BodyTextIndent3"/>
              <w:tabs>
                <w:tab w:val="clear" w:pos="576"/>
                <w:tab w:val="clear" w:pos="1045"/>
              </w:tabs>
              <w:spacing w:before="80" w:after="80"/>
              <w:ind w:left="360" w:hanging="360"/>
            </w:pPr>
            <w:r w:rsidRPr="00F82E16">
              <w:t>f.</w:t>
            </w:r>
            <w:r w:rsidRPr="00F82E16">
              <w:tab/>
              <w:t xml:space="preserve">Tracking training/CE (for example, unclear what training counts toward requirements </w:t>
            </w:r>
            <w:r w:rsidR="00B75D49" w:rsidRPr="00F82E16">
              <w:t>or lack tracking system</w:t>
            </w:r>
            <w:r w:rsidRPr="00F82E16">
              <w:t>)</w:t>
            </w:r>
          </w:p>
        </w:tc>
        <w:tc>
          <w:tcPr>
            <w:tcW w:w="578" w:type="pct"/>
            <w:shd w:val="clear" w:color="auto" w:fill="auto"/>
            <w:vAlign w:val="center"/>
          </w:tcPr>
          <w:p w14:paraId="686BD01B" w14:textId="35EE9C0B"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auto"/>
            <w:vAlign w:val="center"/>
          </w:tcPr>
          <w:p w14:paraId="0B1B8A8E" w14:textId="7AFDABDA"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5474B295" w14:textId="77777777" w:rsidTr="00033A4A">
        <w:trPr>
          <w:cantSplit/>
        </w:trPr>
        <w:tc>
          <w:tcPr>
            <w:tcW w:w="3795" w:type="pct"/>
            <w:shd w:val="clear" w:color="auto" w:fill="E8E8E8"/>
            <w:vAlign w:val="center"/>
          </w:tcPr>
          <w:p w14:paraId="07D6E1B5" w14:textId="7C96D59E" w:rsidR="002749F9" w:rsidRPr="00F82E16" w:rsidRDefault="002749F9" w:rsidP="00A876BC">
            <w:pPr>
              <w:pStyle w:val="BodyTextIndent3"/>
              <w:tabs>
                <w:tab w:val="clear" w:pos="576"/>
                <w:tab w:val="clear" w:pos="1045"/>
              </w:tabs>
              <w:spacing w:before="80" w:after="80"/>
              <w:ind w:left="360" w:hanging="360"/>
              <w:rPr>
                <w:noProof/>
              </w:rPr>
            </w:pPr>
            <w:r w:rsidRPr="00F82E16">
              <w:t>g.</w:t>
            </w:r>
            <w:r w:rsidRPr="00F82E16">
              <w:tab/>
              <w:t>Training not applicable (for example, existing trainings may not address specific needs of RCCIs)</w:t>
            </w:r>
          </w:p>
        </w:tc>
        <w:tc>
          <w:tcPr>
            <w:tcW w:w="578" w:type="pct"/>
            <w:shd w:val="clear" w:color="auto" w:fill="E8E8E8"/>
            <w:vAlign w:val="center"/>
          </w:tcPr>
          <w:p w14:paraId="599DA06A" w14:textId="2E8567FB"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E8E8E8"/>
            <w:vAlign w:val="center"/>
          </w:tcPr>
          <w:p w14:paraId="0F1FDD2D" w14:textId="53047DD2"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D8F2F85" w14:textId="77777777" w:rsidTr="00033A4A">
        <w:trPr>
          <w:cantSplit/>
        </w:trPr>
        <w:tc>
          <w:tcPr>
            <w:tcW w:w="3795" w:type="pct"/>
            <w:shd w:val="clear" w:color="auto" w:fill="auto"/>
            <w:vAlign w:val="center"/>
          </w:tcPr>
          <w:p w14:paraId="1BF3D08D" w14:textId="646B97A7" w:rsidR="002749F9" w:rsidRPr="00F82E16" w:rsidRDefault="002749F9" w:rsidP="00A876BC">
            <w:pPr>
              <w:pStyle w:val="BodyTextIndent3"/>
              <w:tabs>
                <w:tab w:val="clear" w:pos="576"/>
                <w:tab w:val="clear" w:pos="1045"/>
              </w:tabs>
              <w:spacing w:before="80" w:after="80"/>
              <w:ind w:left="360" w:hanging="360"/>
              <w:rPr>
                <w:noProof/>
              </w:rPr>
            </w:pPr>
            <w:r w:rsidRPr="00F82E16">
              <w:t>h.</w:t>
            </w:r>
            <w:r w:rsidRPr="00F82E16">
              <w:tab/>
              <w:t>Cost (for example, trainings, travel, or hourly wage may be cost-prohibitive)</w:t>
            </w:r>
          </w:p>
        </w:tc>
        <w:tc>
          <w:tcPr>
            <w:tcW w:w="578" w:type="pct"/>
            <w:shd w:val="clear" w:color="auto" w:fill="auto"/>
            <w:vAlign w:val="center"/>
          </w:tcPr>
          <w:p w14:paraId="73948391" w14:textId="5317D0C7"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auto"/>
            <w:vAlign w:val="center"/>
          </w:tcPr>
          <w:p w14:paraId="2388436B" w14:textId="5076C05E" w:rsidR="002749F9" w:rsidRPr="00F82E16" w:rsidRDefault="002749F9" w:rsidP="00A876B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53E9C5D8" w14:textId="77777777" w:rsidTr="006B4E65">
        <w:trPr>
          <w:cantSplit/>
        </w:trPr>
        <w:tc>
          <w:tcPr>
            <w:tcW w:w="3795" w:type="pct"/>
            <w:shd w:val="clear" w:color="auto" w:fill="E8E8E8"/>
            <w:vAlign w:val="center"/>
          </w:tcPr>
          <w:p w14:paraId="2A160264" w14:textId="589CE8AA" w:rsidR="0027035C" w:rsidRPr="00F82E16" w:rsidRDefault="0027035C" w:rsidP="006B4E65">
            <w:pPr>
              <w:pStyle w:val="BodyTextIndent3"/>
              <w:tabs>
                <w:tab w:val="clear" w:pos="576"/>
                <w:tab w:val="clear" w:pos="1045"/>
              </w:tabs>
              <w:spacing w:before="80" w:after="80"/>
              <w:ind w:left="360" w:hanging="360"/>
            </w:pPr>
            <w:r w:rsidRPr="00F82E16">
              <w:t>i.</w:t>
            </w:r>
            <w:r w:rsidR="006B4E65" w:rsidRPr="00F82E16">
              <w:tab/>
            </w:r>
            <w:r w:rsidR="00C61308" w:rsidRPr="00F82E16">
              <w:t>D</w:t>
            </w:r>
            <w:r w:rsidRPr="00F82E16">
              <w:t>o not understand or prioritize training and CE standards</w:t>
            </w:r>
          </w:p>
        </w:tc>
        <w:tc>
          <w:tcPr>
            <w:tcW w:w="578" w:type="pct"/>
            <w:shd w:val="clear" w:color="auto" w:fill="E8E8E8"/>
            <w:vAlign w:val="center"/>
          </w:tcPr>
          <w:p w14:paraId="29667CD6" w14:textId="167EEB11" w:rsidR="0027035C" w:rsidRPr="00F82E16" w:rsidRDefault="0027035C" w:rsidP="0027035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E8E8E8"/>
            <w:vAlign w:val="center"/>
          </w:tcPr>
          <w:p w14:paraId="5BCFF4A8" w14:textId="1E0C980F" w:rsidR="0027035C" w:rsidRPr="00F82E16" w:rsidRDefault="0027035C" w:rsidP="0027035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1EC83C1A" w14:textId="77777777" w:rsidTr="006B4E65">
        <w:trPr>
          <w:cantSplit/>
        </w:trPr>
        <w:tc>
          <w:tcPr>
            <w:tcW w:w="3795" w:type="pct"/>
            <w:shd w:val="clear" w:color="auto" w:fill="auto"/>
            <w:vAlign w:val="center"/>
          </w:tcPr>
          <w:p w14:paraId="391EDE61" w14:textId="77777777" w:rsidR="0027035C" w:rsidRPr="00F82E16" w:rsidRDefault="0027035C" w:rsidP="0027035C">
            <w:pPr>
              <w:pStyle w:val="BodyTextIndent3"/>
              <w:tabs>
                <w:tab w:val="clear" w:pos="576"/>
                <w:tab w:val="clear" w:pos="1045"/>
              </w:tabs>
              <w:spacing w:before="80" w:after="80"/>
              <w:ind w:left="360" w:hanging="360"/>
            </w:pPr>
            <w:r w:rsidRPr="00F82E16">
              <w:t>i.</w:t>
            </w:r>
            <w:r w:rsidRPr="00F82E16">
              <w:tab/>
              <w:t xml:space="preserve">Other </w:t>
            </w:r>
            <w:r w:rsidRPr="00F82E16">
              <w:rPr>
                <w:i/>
              </w:rPr>
              <w:t>(Specify)</w:t>
            </w:r>
          </w:p>
        </w:tc>
        <w:tc>
          <w:tcPr>
            <w:tcW w:w="578" w:type="pct"/>
            <w:shd w:val="clear" w:color="auto" w:fill="auto"/>
            <w:vAlign w:val="center"/>
          </w:tcPr>
          <w:p w14:paraId="7045F9A4" w14:textId="0FCAE80C" w:rsidR="0027035C" w:rsidRPr="00F82E16" w:rsidRDefault="0027035C" w:rsidP="0027035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627" w:type="pct"/>
            <w:shd w:val="clear" w:color="auto" w:fill="auto"/>
            <w:vAlign w:val="center"/>
          </w:tcPr>
          <w:p w14:paraId="4786F094" w14:textId="61C0AFF7" w:rsidR="0027035C" w:rsidRPr="00F82E16" w:rsidRDefault="0027035C" w:rsidP="0027035C">
            <w:pPr>
              <w:tabs>
                <w:tab w:val="clear" w:pos="432"/>
              </w:tabs>
              <w:spacing w:before="80" w:after="80"/>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035C" w:rsidRPr="00F82E16" w14:paraId="26BBA263" w14:textId="77777777" w:rsidTr="006B4E65">
        <w:trPr>
          <w:cantSplit/>
        </w:trPr>
        <w:tc>
          <w:tcPr>
            <w:tcW w:w="3795" w:type="pct"/>
            <w:shd w:val="clear" w:color="auto" w:fill="auto"/>
            <w:vAlign w:val="center"/>
          </w:tcPr>
          <w:p w14:paraId="02B67F3A" w14:textId="470490CB" w:rsidR="0027035C" w:rsidRPr="00F82E16" w:rsidRDefault="0027035C" w:rsidP="0027035C">
            <w:pPr>
              <w:pStyle w:val="BodyTextIndent3"/>
              <w:tabs>
                <w:tab w:val="clear" w:pos="576"/>
                <w:tab w:val="clear" w:pos="1045"/>
              </w:tabs>
              <w:spacing w:before="80" w:after="80"/>
              <w:ind w:left="360" w:hanging="360"/>
              <w:rPr>
                <w:noProof/>
              </w:rPr>
            </w:pPr>
            <w:r w:rsidRPr="00F82E16">
              <w:tab/>
            </w:r>
            <w:r w:rsidRPr="00F82E16">
              <w:rPr>
                <w:noProof/>
              </w:rPr>
              <mc:AlternateContent>
                <mc:Choice Requires="wps">
                  <w:drawing>
                    <wp:inline distT="0" distB="0" distL="0" distR="0" wp14:anchorId="108A6439" wp14:editId="2833AAB0">
                      <wp:extent cx="1834515" cy="182880"/>
                      <wp:effectExtent l="0" t="0" r="13335" b="26670"/>
                      <wp:docPr id="23224" name="Rectangle 23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E3517B" id="Rectangle 2322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T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Ucw4&#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">
                      <w10:anchorlock/>
                    </v:rect>
                  </w:pict>
                </mc:Fallback>
              </mc:AlternateContent>
            </w:r>
            <w:r w:rsidRPr="00F82E16">
              <w:t xml:space="preserve"> (STRING </w:t>
            </w:r>
            <w:r w:rsidR="00F82E16" w:rsidRPr="00F82E16">
              <w:t>(NUM)</w:t>
            </w:r>
            <w:r w:rsidRPr="00F82E16">
              <w:t>)</w:t>
            </w:r>
          </w:p>
        </w:tc>
        <w:tc>
          <w:tcPr>
            <w:tcW w:w="578" w:type="pct"/>
            <w:shd w:val="clear" w:color="auto" w:fill="auto"/>
            <w:vAlign w:val="center"/>
          </w:tcPr>
          <w:p w14:paraId="2E3B7604" w14:textId="77777777" w:rsidR="0027035C" w:rsidRPr="00F82E16" w:rsidRDefault="0027035C" w:rsidP="0027035C">
            <w:pPr>
              <w:tabs>
                <w:tab w:val="clear" w:pos="432"/>
              </w:tabs>
              <w:spacing w:before="80" w:after="80"/>
              <w:ind w:firstLine="0"/>
              <w:jc w:val="center"/>
              <w:rPr>
                <w:rFonts w:ascii="Arial" w:hAnsi="Arial" w:cs="Arial"/>
                <w:sz w:val="12"/>
                <w:szCs w:val="12"/>
              </w:rPr>
            </w:pPr>
          </w:p>
        </w:tc>
        <w:tc>
          <w:tcPr>
            <w:tcW w:w="627" w:type="pct"/>
            <w:shd w:val="clear" w:color="auto" w:fill="auto"/>
            <w:vAlign w:val="center"/>
          </w:tcPr>
          <w:p w14:paraId="3A2B35CC" w14:textId="77777777" w:rsidR="0027035C" w:rsidRPr="00F82E16" w:rsidRDefault="0027035C" w:rsidP="0027035C">
            <w:pPr>
              <w:tabs>
                <w:tab w:val="clear" w:pos="432"/>
              </w:tabs>
              <w:spacing w:before="80" w:after="80"/>
              <w:ind w:firstLine="0"/>
              <w:jc w:val="center"/>
              <w:rPr>
                <w:rFonts w:ascii="Arial" w:hAnsi="Arial" w:cs="Arial"/>
                <w:sz w:val="12"/>
                <w:szCs w:val="12"/>
              </w:rPr>
            </w:pPr>
          </w:p>
        </w:tc>
      </w:tr>
    </w:tbl>
    <w:p w14:paraId="161D140D" w14:textId="15339164" w:rsidR="00033A4A" w:rsidRPr="00F82E16" w:rsidRDefault="00033A4A">
      <w:pPr>
        <w:tabs>
          <w:tab w:val="clear" w:pos="432"/>
        </w:tabs>
        <w:spacing w:before="0" w:after="200" w:line="276" w:lineRule="auto"/>
        <w:ind w:firstLine="0"/>
        <w:jc w:val="left"/>
        <w:rPr>
          <w:rFonts w:ascii="Arial" w:hAnsi="Arial" w:cs="Arial"/>
          <w:b/>
          <w:sz w:val="20"/>
        </w:rPr>
      </w:pPr>
    </w:p>
    <w:p w14:paraId="07516A30" w14:textId="6C6C504C" w:rsidR="002261AC" w:rsidRPr="00F82E16" w:rsidRDefault="002261AC" w:rsidP="002261AC">
      <w:pPr>
        <w:pStyle w:val="QUESTIONTEXT"/>
      </w:pPr>
      <w:r w:rsidRPr="00F82E16">
        <w:rPr>
          <w:rFonts w:eastAsia="Calibri"/>
          <w:noProof/>
          <w:sz w:val="36"/>
          <w:szCs w:val="36"/>
        </w:rPr>
        <mc:AlternateContent>
          <mc:Choice Requires="wps">
            <w:drawing>
              <wp:anchor distT="0" distB="0" distL="114300" distR="114300" simplePos="0" relativeHeight="252328205" behindDoc="0" locked="0" layoutInCell="1" allowOverlap="1" wp14:anchorId="6127DC74" wp14:editId="5CA7676D">
                <wp:simplePos x="0" y="0"/>
                <wp:positionH relativeFrom="margin">
                  <wp:posOffset>-154940</wp:posOffset>
                </wp:positionH>
                <wp:positionV relativeFrom="paragraph">
                  <wp:posOffset>231775</wp:posOffset>
                </wp:positionV>
                <wp:extent cx="400050" cy="257175"/>
                <wp:effectExtent l="0" t="0" r="0" b="9525"/>
                <wp:wrapNone/>
                <wp:docPr id="23306" name="Text Box 2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6D914938"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6" o:spid="_x0000_s1082" type="#_x0000_t202" style="position:absolute;left:0;text-align:left;margin-left:-12.2pt;margin-top:18.25pt;width:31.5pt;height:20.25pt;z-index:25232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" filled="f" stroked="f">
                <v:textbox>
                  <w:txbxContent>
                    <w:p w14:paraId="6D914938" w14:textId="77777777" w:rsidR="00A41B13" w:rsidRPr="00D31659" w:rsidRDefault="00A41B13" w:rsidP="002261A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4219DC" w:rsidRPr="00F82E16">
        <w:t>5.</w:t>
      </w:r>
      <w:r w:rsidR="003F65CE" w:rsidRPr="00F82E16">
        <w:t>7</w:t>
      </w:r>
      <w:r w:rsidRPr="00F82E16">
        <w:tab/>
        <w:t xml:space="preserve">Which of the following challenges do </w:t>
      </w:r>
      <w:r w:rsidRPr="00F82E16">
        <w:rPr>
          <w:u w:val="single"/>
        </w:rPr>
        <w:t>RCCIs</w:t>
      </w:r>
      <w:r w:rsidRPr="00F82E16">
        <w:t xml:space="preserve"> in your State face in meeting the professional standards hiring requirements? </w:t>
      </w:r>
    </w:p>
    <w:tbl>
      <w:tblPr>
        <w:tblW w:w="4530" w:type="pct"/>
        <w:tblInd w:w="828" w:type="dxa"/>
        <w:tblLayout w:type="fixed"/>
        <w:tblLook w:val="0000" w:firstRow="0" w:lastRow="0" w:firstColumn="0" w:lastColumn="0" w:noHBand="0" w:noVBand="0"/>
      </w:tblPr>
      <w:tblGrid>
        <w:gridCol w:w="7604"/>
        <w:gridCol w:w="1058"/>
        <w:gridCol w:w="1058"/>
      </w:tblGrid>
      <w:tr w:rsidR="002261AC" w:rsidRPr="00F82E16" w14:paraId="7B6BA70E" w14:textId="77777777" w:rsidTr="00033A4A">
        <w:trPr>
          <w:cantSplit/>
          <w:tblHeader/>
        </w:trPr>
        <w:tc>
          <w:tcPr>
            <w:tcW w:w="3912" w:type="pct"/>
            <w:vAlign w:val="bottom"/>
          </w:tcPr>
          <w:p w14:paraId="59636C15" w14:textId="77777777" w:rsidR="002261AC" w:rsidRPr="00F82E16" w:rsidRDefault="002261AC" w:rsidP="00504B24">
            <w:pPr>
              <w:pStyle w:val="SELECTONEMARKALL"/>
              <w:rPr>
                <w:b w:val="0"/>
              </w:rPr>
            </w:pPr>
          </w:p>
        </w:tc>
        <w:tc>
          <w:tcPr>
            <w:tcW w:w="1088" w:type="pct"/>
            <w:gridSpan w:val="2"/>
            <w:tcBorders>
              <w:bottom w:val="single" w:sz="4" w:space="0" w:color="auto"/>
            </w:tcBorders>
            <w:vAlign w:val="bottom"/>
          </w:tcPr>
          <w:p w14:paraId="563647C1" w14:textId="2E3564AC" w:rsidR="002261AC" w:rsidRPr="00F82E16" w:rsidRDefault="00A413FF" w:rsidP="00504B24">
            <w:pPr>
              <w:pStyle w:val="BodyTextIndent3"/>
              <w:spacing w:before="60" w:after="60"/>
              <w:ind w:left="0" w:firstLine="0"/>
              <w:jc w:val="center"/>
              <w:rPr>
                <w:bCs/>
                <w:i/>
                <w:sz w:val="18"/>
                <w:szCs w:val="18"/>
              </w:rPr>
            </w:pPr>
            <w:r w:rsidRPr="00F82E16">
              <w:rPr>
                <w:rFonts w:eastAsia="Arial"/>
                <w:i/>
                <w:iCs/>
                <w:sz w:val="18"/>
              </w:rPr>
              <w:t>Select one per row</w:t>
            </w:r>
          </w:p>
        </w:tc>
      </w:tr>
      <w:tr w:rsidR="002261AC" w:rsidRPr="00F82E16" w14:paraId="34994984" w14:textId="77777777" w:rsidTr="00033A4A">
        <w:trPr>
          <w:cantSplit/>
        </w:trPr>
        <w:tc>
          <w:tcPr>
            <w:tcW w:w="3912" w:type="pct"/>
            <w:tcBorders>
              <w:right w:val="single" w:sz="4" w:space="0" w:color="auto"/>
            </w:tcBorders>
            <w:shd w:val="clear" w:color="auto" w:fill="auto"/>
            <w:vAlign w:val="center"/>
          </w:tcPr>
          <w:p w14:paraId="6BF4AC29" w14:textId="77777777" w:rsidR="002261AC" w:rsidRPr="00F82E16" w:rsidRDefault="002261AC" w:rsidP="00504B24">
            <w:pPr>
              <w:spacing w:before="0" w:after="0"/>
              <w:ind w:firstLine="0"/>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47D8646"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94FC20" w14:textId="77777777" w:rsidR="002261AC" w:rsidRPr="00F82E16" w:rsidRDefault="002261AC" w:rsidP="00504B24">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2749F9" w:rsidRPr="00F82E16" w14:paraId="16605F0B" w14:textId="77777777" w:rsidTr="00033A4A">
        <w:trPr>
          <w:cantSplit/>
        </w:trPr>
        <w:tc>
          <w:tcPr>
            <w:tcW w:w="3912" w:type="pct"/>
            <w:shd w:val="clear" w:color="auto" w:fill="E8E8E8"/>
            <w:vAlign w:val="center"/>
          </w:tcPr>
          <w:p w14:paraId="77A62A63" w14:textId="4A184DC3" w:rsidR="002749F9" w:rsidRPr="00F82E16" w:rsidRDefault="002749F9" w:rsidP="002749F9">
            <w:pPr>
              <w:pStyle w:val="BodyTextIndent3"/>
              <w:tabs>
                <w:tab w:val="clear" w:pos="576"/>
                <w:tab w:val="clear" w:pos="1045"/>
              </w:tabs>
              <w:ind w:left="360" w:hanging="360"/>
            </w:pPr>
            <w:r w:rsidRPr="00F82E16">
              <w:t>a.</w:t>
            </w:r>
            <w:r w:rsidRPr="00F82E16">
              <w:tab/>
              <w:t xml:space="preserve">Difficult to recruit or hire qualified applicants with minimum </w:t>
            </w:r>
            <w:r w:rsidRPr="00F82E16">
              <w:rPr>
                <w:u w:val="single"/>
              </w:rPr>
              <w:t>education</w:t>
            </w:r>
            <w:r w:rsidRPr="00F82E16">
              <w:t xml:space="preserve"> required</w:t>
            </w:r>
          </w:p>
        </w:tc>
        <w:tc>
          <w:tcPr>
            <w:tcW w:w="544" w:type="pct"/>
            <w:tcBorders>
              <w:top w:val="single" w:sz="4" w:space="0" w:color="auto"/>
            </w:tcBorders>
            <w:shd w:val="clear" w:color="auto" w:fill="E8E8E8"/>
            <w:vAlign w:val="center"/>
          </w:tcPr>
          <w:p w14:paraId="3CB50536" w14:textId="01467097"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tcBorders>
              <w:top w:val="single" w:sz="4" w:space="0" w:color="auto"/>
            </w:tcBorders>
            <w:shd w:val="clear" w:color="auto" w:fill="E8E8E8"/>
            <w:vAlign w:val="center"/>
          </w:tcPr>
          <w:p w14:paraId="0795BC2A" w14:textId="47AF93AE"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7CC6F32D" w14:textId="77777777" w:rsidTr="00033A4A">
        <w:trPr>
          <w:cantSplit/>
        </w:trPr>
        <w:tc>
          <w:tcPr>
            <w:tcW w:w="3912" w:type="pct"/>
            <w:vAlign w:val="center"/>
          </w:tcPr>
          <w:p w14:paraId="0A2ADCED" w14:textId="2FBE62CC" w:rsidR="002749F9" w:rsidRPr="00F82E16" w:rsidRDefault="002749F9" w:rsidP="002749F9">
            <w:pPr>
              <w:pStyle w:val="BodyTextIndent3"/>
              <w:ind w:left="360" w:hanging="360"/>
            </w:pPr>
            <w:r w:rsidRPr="00F82E16">
              <w:t>b.</w:t>
            </w:r>
            <w:r w:rsidRPr="00F82E16">
              <w:tab/>
              <w:t xml:space="preserve">Difficult to recruit or hire qualified applicants with minimum </w:t>
            </w:r>
            <w:r w:rsidRPr="00F82E16">
              <w:rPr>
                <w:u w:val="single"/>
              </w:rPr>
              <w:t>amount</w:t>
            </w:r>
            <w:r w:rsidRPr="00F82E16">
              <w:t xml:space="preserve"> of experience</w:t>
            </w:r>
          </w:p>
        </w:tc>
        <w:tc>
          <w:tcPr>
            <w:tcW w:w="544" w:type="pct"/>
            <w:vAlign w:val="center"/>
          </w:tcPr>
          <w:p w14:paraId="296A1EDB" w14:textId="5461CEC2"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vAlign w:val="center"/>
          </w:tcPr>
          <w:p w14:paraId="672E7838" w14:textId="5B19C523"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7A4F1A2" w14:textId="77777777" w:rsidTr="00033A4A">
        <w:trPr>
          <w:cantSplit/>
        </w:trPr>
        <w:tc>
          <w:tcPr>
            <w:tcW w:w="3912" w:type="pct"/>
            <w:shd w:val="clear" w:color="auto" w:fill="E8E8E8"/>
            <w:vAlign w:val="center"/>
          </w:tcPr>
          <w:p w14:paraId="776C08B2" w14:textId="14A28D78" w:rsidR="002749F9" w:rsidRPr="00F82E16" w:rsidRDefault="002749F9" w:rsidP="002749F9">
            <w:pPr>
              <w:pStyle w:val="BodyTextIndent3"/>
              <w:tabs>
                <w:tab w:val="clear" w:pos="576"/>
                <w:tab w:val="clear" w:pos="1045"/>
              </w:tabs>
              <w:ind w:left="360" w:hanging="360"/>
            </w:pPr>
            <w:r w:rsidRPr="00F82E16">
              <w:t>c.</w:t>
            </w:r>
            <w:r w:rsidRPr="00F82E16">
              <w:tab/>
              <w:t xml:space="preserve">Difficult to recruit or hire qualified applicants with the right </w:t>
            </w:r>
            <w:r w:rsidRPr="00F82E16">
              <w:rPr>
                <w:u w:val="single"/>
              </w:rPr>
              <w:t>type</w:t>
            </w:r>
            <w:r w:rsidRPr="00F82E16">
              <w:t xml:space="preserve"> of experience for RCCIs</w:t>
            </w:r>
          </w:p>
        </w:tc>
        <w:tc>
          <w:tcPr>
            <w:tcW w:w="544" w:type="pct"/>
            <w:shd w:val="clear" w:color="auto" w:fill="E8E8E8"/>
            <w:vAlign w:val="center"/>
          </w:tcPr>
          <w:p w14:paraId="06967E8B" w14:textId="2D106ECC"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568140EF" w14:textId="7E7475C9"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03E58" w:rsidRPr="00F82E16" w14:paraId="117BF05D" w14:textId="77777777" w:rsidTr="00F82E16">
        <w:trPr>
          <w:cantSplit/>
        </w:trPr>
        <w:tc>
          <w:tcPr>
            <w:tcW w:w="3912" w:type="pct"/>
            <w:shd w:val="clear" w:color="auto" w:fill="auto"/>
            <w:vAlign w:val="center"/>
          </w:tcPr>
          <w:p w14:paraId="764F3BB4" w14:textId="6B5D3556" w:rsidR="00203E58" w:rsidRPr="00F82E16" w:rsidRDefault="00203E58" w:rsidP="00F82E16">
            <w:pPr>
              <w:pStyle w:val="BodyTextIndent3"/>
              <w:tabs>
                <w:tab w:val="clear" w:pos="576"/>
                <w:tab w:val="clear" w:pos="1045"/>
              </w:tabs>
              <w:ind w:left="360" w:hanging="360"/>
            </w:pPr>
            <w:r w:rsidRPr="00F82E16">
              <w:t>d.</w:t>
            </w:r>
            <w:r w:rsidR="00F82E16" w:rsidRPr="00F82E16">
              <w:tab/>
            </w:r>
            <w:r w:rsidR="00C61308" w:rsidRPr="00F82E16">
              <w:t>D</w:t>
            </w:r>
            <w:r w:rsidRPr="00F82E16">
              <w:t xml:space="preserve">o not understand or prioritize </w:t>
            </w:r>
            <w:r w:rsidR="003110B0" w:rsidRPr="00F82E16">
              <w:t>hiring</w:t>
            </w:r>
            <w:r w:rsidRPr="00F82E16">
              <w:t xml:space="preserve"> standards</w:t>
            </w:r>
          </w:p>
        </w:tc>
        <w:tc>
          <w:tcPr>
            <w:tcW w:w="544" w:type="pct"/>
            <w:shd w:val="clear" w:color="auto" w:fill="auto"/>
            <w:vAlign w:val="center"/>
          </w:tcPr>
          <w:p w14:paraId="58B257F5" w14:textId="58F82B79"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4CE53DAD" w14:textId="43A899BF"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03E58" w:rsidRPr="00F82E16" w14:paraId="1A31D808" w14:textId="77777777" w:rsidTr="00033A4A">
        <w:trPr>
          <w:cantSplit/>
        </w:trPr>
        <w:tc>
          <w:tcPr>
            <w:tcW w:w="3912" w:type="pct"/>
            <w:shd w:val="clear" w:color="auto" w:fill="E8E8E8"/>
            <w:vAlign w:val="center"/>
          </w:tcPr>
          <w:p w14:paraId="400B8E6C" w14:textId="6F8D3D81" w:rsidR="00203E58" w:rsidRPr="00F82E16" w:rsidRDefault="00203E58" w:rsidP="00F82E16">
            <w:pPr>
              <w:pStyle w:val="BodyTextIndent3"/>
              <w:tabs>
                <w:tab w:val="clear" w:pos="576"/>
                <w:tab w:val="clear" w:pos="1045"/>
              </w:tabs>
              <w:ind w:left="360" w:hanging="360"/>
            </w:pPr>
            <w:r w:rsidRPr="00F82E16">
              <w:t>e.</w:t>
            </w:r>
            <w:r w:rsidR="00F82E16" w:rsidRPr="00F82E16">
              <w:tab/>
            </w:r>
            <w:r w:rsidRPr="00F82E16">
              <w:t xml:space="preserve">Unable retain personnel who meet </w:t>
            </w:r>
            <w:r w:rsidR="0027035C" w:rsidRPr="00F82E16">
              <w:t xml:space="preserve">hiring </w:t>
            </w:r>
            <w:r w:rsidRPr="00F82E16">
              <w:t>standards</w:t>
            </w:r>
          </w:p>
        </w:tc>
        <w:tc>
          <w:tcPr>
            <w:tcW w:w="544" w:type="pct"/>
            <w:shd w:val="clear" w:color="auto" w:fill="E8E8E8"/>
            <w:vAlign w:val="center"/>
          </w:tcPr>
          <w:p w14:paraId="1663A465" w14:textId="77E08AB0"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07A68465" w14:textId="7C358429"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03E58" w:rsidRPr="00F82E16" w14:paraId="6B1086CD" w14:textId="77777777" w:rsidTr="00033A4A">
        <w:trPr>
          <w:cantSplit/>
        </w:trPr>
        <w:tc>
          <w:tcPr>
            <w:tcW w:w="3912" w:type="pct"/>
            <w:shd w:val="clear" w:color="auto" w:fill="FFFFFF" w:themeFill="background1"/>
            <w:vAlign w:val="center"/>
          </w:tcPr>
          <w:p w14:paraId="4DD6A167" w14:textId="12516581" w:rsidR="00203E58" w:rsidRPr="00F82E16" w:rsidRDefault="00F82E16" w:rsidP="00203E58">
            <w:pPr>
              <w:pStyle w:val="BoxResponse"/>
              <w:spacing w:after="120"/>
              <w:ind w:left="360"/>
            </w:pPr>
            <w:r w:rsidRPr="00F82E16">
              <w:t>f</w:t>
            </w:r>
            <w:r w:rsidR="00203E58" w:rsidRPr="00F82E16">
              <w:t>.</w:t>
            </w:r>
            <w:r w:rsidR="00203E58" w:rsidRPr="00F82E16">
              <w:tab/>
              <w:t xml:space="preserve">Other </w:t>
            </w:r>
            <w:r w:rsidR="00203E58" w:rsidRPr="00F82E16">
              <w:rPr>
                <w:i/>
              </w:rPr>
              <w:t>(Specify)</w:t>
            </w:r>
          </w:p>
        </w:tc>
        <w:tc>
          <w:tcPr>
            <w:tcW w:w="544" w:type="pct"/>
            <w:shd w:val="clear" w:color="auto" w:fill="FFFFFF" w:themeFill="background1"/>
            <w:vAlign w:val="center"/>
          </w:tcPr>
          <w:p w14:paraId="3DFAC62F" w14:textId="6ED72047"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FFFFFF" w:themeFill="background1"/>
            <w:vAlign w:val="center"/>
          </w:tcPr>
          <w:p w14:paraId="5891C3C7" w14:textId="2B72A2C4" w:rsidR="00203E58" w:rsidRPr="00F82E16" w:rsidRDefault="00203E58" w:rsidP="00203E58">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03E58" w:rsidRPr="00F82E16" w14:paraId="05E48E4D" w14:textId="77777777" w:rsidTr="00033A4A">
        <w:trPr>
          <w:cantSplit/>
        </w:trPr>
        <w:tc>
          <w:tcPr>
            <w:tcW w:w="3912" w:type="pct"/>
            <w:shd w:val="clear" w:color="auto" w:fill="FFFFFF" w:themeFill="background1"/>
            <w:vAlign w:val="center"/>
          </w:tcPr>
          <w:p w14:paraId="74105AAF" w14:textId="4DFA912B" w:rsidR="00203E58" w:rsidRPr="00F82E16" w:rsidRDefault="00203E58" w:rsidP="00203E58">
            <w:pPr>
              <w:pStyle w:val="BoxResponse"/>
              <w:ind w:left="360"/>
            </w:pPr>
            <w:r w:rsidRPr="00F82E16">
              <w:tab/>
            </w:r>
            <w:r w:rsidRPr="00F82E16">
              <w:rPr>
                <w:noProof/>
              </w:rPr>
              <mc:AlternateContent>
                <mc:Choice Requires="wps">
                  <w:drawing>
                    <wp:inline distT="0" distB="0" distL="0" distR="0" wp14:anchorId="509B40D2" wp14:editId="6F12A9BA">
                      <wp:extent cx="1834515" cy="182880"/>
                      <wp:effectExtent l="0" t="0" r="13335" b="26670"/>
                      <wp:docPr id="23307" name="Rectangle 23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86595E" id="Rectangle 23307"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pw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k7O&#10;pH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dmUDTr2rI494BRD1TJKMW6v4zhVG09m3fFL&#10;Za7d4RXL15rMbJJ2zGqfLDd1Jnw/gGlqju0c9es3sfwJ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VdrKcEECAABuBAAADgAAAAAA&#10;AAAAAAAAAAAuAgAAZHJzL2Uyb0RvYy54bWxQSwECLQAUAAYACAAAACEAzDMsy9gAAAAEAQAADwAA&#10;AAAAAAAAAAAAAACbBAAAZHJzL2Rvd25yZXYueG1sUEsFBgAAAAAEAAQA8wAAAKAFAAAAAA==&#10;">
                      <w10:anchorlock/>
                    </v:rect>
                  </w:pict>
                </mc:Fallback>
              </mc:AlternateContent>
            </w:r>
            <w:r w:rsidRPr="00F82E16">
              <w:t xml:space="preserve"> (STRING </w:t>
            </w:r>
            <w:r w:rsidR="00F82E16" w:rsidRPr="00F82E16">
              <w:t>(NUM)</w:t>
            </w:r>
            <w:r w:rsidRPr="00F82E16">
              <w:t>)</w:t>
            </w:r>
          </w:p>
        </w:tc>
        <w:tc>
          <w:tcPr>
            <w:tcW w:w="544" w:type="pct"/>
            <w:shd w:val="clear" w:color="auto" w:fill="FFFFFF" w:themeFill="background1"/>
            <w:vAlign w:val="center"/>
          </w:tcPr>
          <w:p w14:paraId="3273E14A" w14:textId="77777777" w:rsidR="00203E58" w:rsidRPr="00F82E16" w:rsidRDefault="00203E58" w:rsidP="00203E58">
            <w:pPr>
              <w:tabs>
                <w:tab w:val="clear" w:pos="432"/>
              </w:tabs>
              <w:spacing w:before="60" w:after="60"/>
              <w:ind w:firstLine="0"/>
              <w:jc w:val="center"/>
              <w:rPr>
                <w:rFonts w:ascii="Arial" w:hAnsi="Arial" w:cs="Arial"/>
                <w:sz w:val="12"/>
                <w:szCs w:val="12"/>
              </w:rPr>
            </w:pPr>
          </w:p>
        </w:tc>
        <w:tc>
          <w:tcPr>
            <w:tcW w:w="544" w:type="pct"/>
            <w:shd w:val="clear" w:color="auto" w:fill="FFFFFF" w:themeFill="background1"/>
            <w:vAlign w:val="center"/>
          </w:tcPr>
          <w:p w14:paraId="22969526" w14:textId="77777777" w:rsidR="00203E58" w:rsidRPr="00F82E16" w:rsidRDefault="00203E58" w:rsidP="00203E58">
            <w:pPr>
              <w:tabs>
                <w:tab w:val="clear" w:pos="432"/>
              </w:tabs>
              <w:spacing w:before="60" w:after="60"/>
              <w:ind w:firstLine="0"/>
              <w:jc w:val="center"/>
              <w:rPr>
                <w:rFonts w:ascii="Arial" w:hAnsi="Arial" w:cs="Arial"/>
                <w:sz w:val="12"/>
                <w:szCs w:val="12"/>
              </w:rPr>
            </w:pPr>
          </w:p>
        </w:tc>
      </w:tr>
    </w:tbl>
    <w:p w14:paraId="7A4793C4" w14:textId="77777777" w:rsidR="00F82E16" w:rsidRPr="00F82E16" w:rsidRDefault="00F82E16" w:rsidP="00FE756A">
      <w:pPr>
        <w:pStyle w:val="QUESTIONTEXT"/>
      </w:pPr>
    </w:p>
    <w:p w14:paraId="4B348B71" w14:textId="77777777" w:rsidR="00F82E16" w:rsidRPr="00F82E16" w:rsidRDefault="00F82E16">
      <w:pPr>
        <w:tabs>
          <w:tab w:val="clear" w:pos="432"/>
        </w:tabs>
        <w:spacing w:before="0" w:after="200" w:line="276" w:lineRule="auto"/>
        <w:ind w:firstLine="0"/>
        <w:jc w:val="left"/>
        <w:rPr>
          <w:rFonts w:ascii="Arial" w:hAnsi="Arial" w:cs="Arial"/>
          <w:b/>
          <w:sz w:val="20"/>
        </w:rPr>
      </w:pPr>
      <w:r w:rsidRPr="00F82E16">
        <w:br w:type="page"/>
      </w:r>
    </w:p>
    <w:p w14:paraId="27935C1C" w14:textId="3FDB65FB" w:rsidR="002261AC" w:rsidRPr="00F82E16" w:rsidRDefault="002749F9" w:rsidP="008F508F">
      <w:pPr>
        <w:pStyle w:val="QUESTIONTEXT"/>
        <w:spacing w:before="480"/>
      </w:pPr>
      <w:r w:rsidRPr="00F82E16">
        <w:rPr>
          <w:noProof/>
        </w:rPr>
        <mc:AlternateContent>
          <mc:Choice Requires="wps">
            <w:drawing>
              <wp:anchor distT="0" distB="0" distL="114300" distR="114300" simplePos="0" relativeHeight="252178701" behindDoc="0" locked="0" layoutInCell="1" allowOverlap="1" wp14:anchorId="522C0632" wp14:editId="67ABC012">
                <wp:simplePos x="0" y="0"/>
                <wp:positionH relativeFrom="margin">
                  <wp:posOffset>-5080</wp:posOffset>
                </wp:positionH>
                <wp:positionV relativeFrom="paragraph">
                  <wp:posOffset>555625</wp:posOffset>
                </wp:positionV>
                <wp:extent cx="400050" cy="238125"/>
                <wp:effectExtent l="0" t="0" r="0" b="9525"/>
                <wp:wrapNone/>
                <wp:docPr id="23225" name="Text Box 2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wps:spPr>
                      <wps:txbx>
                        <w:txbxContent>
                          <w:p w14:paraId="412F5CF8"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5" o:spid="_x0000_s1083" type="#_x0000_t202" style="position:absolute;left:0;text-align:left;margin-left:-.4pt;margin-top:43.75pt;width:31.5pt;height:18.75pt;z-index:25217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" filled="f" stroked="f">
                <v:textbox>
                  <w:txbxContent>
                    <w:p w14:paraId="412F5CF8"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A73DA4" w:rsidRPr="00F82E16">
        <w:t>5.</w:t>
      </w:r>
      <w:r w:rsidR="003F65CE" w:rsidRPr="00F82E16">
        <w:t>8</w:t>
      </w:r>
      <w:r w:rsidR="00A73DA4" w:rsidRPr="00F82E16">
        <w:tab/>
        <w:t xml:space="preserve">Which of the following challenges do </w:t>
      </w:r>
      <w:r w:rsidR="00A73DA4" w:rsidRPr="00F82E16">
        <w:rPr>
          <w:u w:val="single"/>
        </w:rPr>
        <w:t>rural SFAs</w:t>
      </w:r>
      <w:r w:rsidR="00A73DA4" w:rsidRPr="00F82E16">
        <w:t xml:space="preserve"> in your State face related to meeting the professional training and CE standards? </w:t>
      </w:r>
    </w:p>
    <w:tbl>
      <w:tblPr>
        <w:tblW w:w="4529" w:type="pct"/>
        <w:tblInd w:w="828" w:type="dxa"/>
        <w:tblLayout w:type="fixed"/>
        <w:tblLook w:val="0000" w:firstRow="0" w:lastRow="0" w:firstColumn="0" w:lastColumn="0" w:noHBand="0" w:noVBand="0"/>
      </w:tblPr>
      <w:tblGrid>
        <w:gridCol w:w="7605"/>
        <w:gridCol w:w="1055"/>
        <w:gridCol w:w="1057"/>
      </w:tblGrid>
      <w:tr w:rsidR="00E31483" w:rsidRPr="00F82E16" w14:paraId="373F1678" w14:textId="77777777" w:rsidTr="00962E16">
        <w:trPr>
          <w:cantSplit/>
          <w:tblHeader/>
        </w:trPr>
        <w:tc>
          <w:tcPr>
            <w:tcW w:w="3913" w:type="pct"/>
            <w:vAlign w:val="bottom"/>
          </w:tcPr>
          <w:p w14:paraId="78239504" w14:textId="163BB98E" w:rsidR="00E31483" w:rsidRPr="00F82E16" w:rsidRDefault="00E31483" w:rsidP="002C2172">
            <w:pPr>
              <w:pStyle w:val="SELECTONEMARKALL"/>
              <w:rPr>
                <w:b w:val="0"/>
              </w:rPr>
            </w:pPr>
          </w:p>
        </w:tc>
        <w:tc>
          <w:tcPr>
            <w:tcW w:w="1087" w:type="pct"/>
            <w:gridSpan w:val="2"/>
            <w:tcBorders>
              <w:bottom w:val="single" w:sz="4" w:space="0" w:color="auto"/>
            </w:tcBorders>
            <w:vAlign w:val="bottom"/>
          </w:tcPr>
          <w:p w14:paraId="0818B75D" w14:textId="7F902920" w:rsidR="00E31483" w:rsidRPr="00F82E16" w:rsidRDefault="00A413FF" w:rsidP="002C2172">
            <w:pPr>
              <w:pStyle w:val="BodyTextIndent3"/>
              <w:spacing w:before="60" w:after="60"/>
              <w:ind w:left="0" w:firstLine="0"/>
              <w:jc w:val="center"/>
              <w:rPr>
                <w:bCs/>
                <w:i/>
                <w:sz w:val="18"/>
                <w:szCs w:val="18"/>
              </w:rPr>
            </w:pPr>
            <w:r w:rsidRPr="00F82E16">
              <w:rPr>
                <w:rFonts w:eastAsia="Arial"/>
                <w:i/>
                <w:iCs/>
                <w:sz w:val="18"/>
              </w:rPr>
              <w:t>Select one per row</w:t>
            </w:r>
          </w:p>
        </w:tc>
      </w:tr>
      <w:tr w:rsidR="00E31483" w:rsidRPr="00F82E16" w14:paraId="20917A06" w14:textId="77777777" w:rsidTr="00962E16">
        <w:trPr>
          <w:cantSplit/>
        </w:trPr>
        <w:tc>
          <w:tcPr>
            <w:tcW w:w="3913" w:type="pct"/>
            <w:tcBorders>
              <w:right w:val="single" w:sz="4" w:space="0" w:color="auto"/>
            </w:tcBorders>
            <w:shd w:val="clear" w:color="auto" w:fill="auto"/>
            <w:vAlign w:val="center"/>
          </w:tcPr>
          <w:p w14:paraId="0A4DCF77" w14:textId="24FD8E53" w:rsidR="00E31483" w:rsidRPr="00F82E16" w:rsidRDefault="00E31483" w:rsidP="002C2172">
            <w:pPr>
              <w:spacing w:before="0" w:after="0"/>
              <w:ind w:left="432" w:firstLine="0"/>
              <w:rPr>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1CC1D9" w14:textId="77777777" w:rsidR="00E31483" w:rsidRPr="00F82E16" w:rsidRDefault="00E31483" w:rsidP="002C2172">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84595D1" w14:textId="77777777" w:rsidR="00E31483" w:rsidRPr="00F82E16" w:rsidRDefault="00E31483" w:rsidP="002C2172">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2749F9" w:rsidRPr="00F82E16" w14:paraId="2E1F49DE" w14:textId="77777777" w:rsidTr="00962E16">
        <w:trPr>
          <w:cantSplit/>
        </w:trPr>
        <w:tc>
          <w:tcPr>
            <w:tcW w:w="3913" w:type="pct"/>
            <w:shd w:val="clear" w:color="auto" w:fill="E8E8E8"/>
            <w:vAlign w:val="center"/>
          </w:tcPr>
          <w:p w14:paraId="0802FED7" w14:textId="43EFE423" w:rsidR="002749F9" w:rsidRPr="00F82E16" w:rsidRDefault="002749F9" w:rsidP="002749F9">
            <w:pPr>
              <w:pStyle w:val="BodyTextIndent3"/>
              <w:tabs>
                <w:tab w:val="clear" w:pos="576"/>
                <w:tab w:val="clear" w:pos="1045"/>
              </w:tabs>
              <w:ind w:left="360" w:hanging="360"/>
            </w:pPr>
            <w:r w:rsidRPr="00F82E16">
              <w:t>a.</w:t>
            </w:r>
            <w:r w:rsidRPr="00F82E16">
              <w:tab/>
              <w:t>Identifying training/CE needed by SFA personnel</w:t>
            </w:r>
          </w:p>
        </w:tc>
        <w:tc>
          <w:tcPr>
            <w:tcW w:w="543" w:type="pct"/>
            <w:tcBorders>
              <w:top w:val="single" w:sz="4" w:space="0" w:color="auto"/>
            </w:tcBorders>
            <w:shd w:val="clear" w:color="auto" w:fill="E8E8E8"/>
            <w:vAlign w:val="center"/>
          </w:tcPr>
          <w:p w14:paraId="75F73C98" w14:textId="124E64BA"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tcBorders>
              <w:top w:val="single" w:sz="4" w:space="0" w:color="auto"/>
            </w:tcBorders>
            <w:shd w:val="clear" w:color="auto" w:fill="E8E8E8"/>
            <w:vAlign w:val="center"/>
          </w:tcPr>
          <w:p w14:paraId="28DC7FCB" w14:textId="5D79A0F0"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B34295F" w14:textId="77777777" w:rsidTr="00962E16">
        <w:trPr>
          <w:cantSplit/>
        </w:trPr>
        <w:tc>
          <w:tcPr>
            <w:tcW w:w="3913" w:type="pct"/>
            <w:vAlign w:val="center"/>
          </w:tcPr>
          <w:p w14:paraId="01618931" w14:textId="03499F2F" w:rsidR="002749F9" w:rsidRPr="00F82E16" w:rsidRDefault="002749F9" w:rsidP="002749F9">
            <w:pPr>
              <w:pStyle w:val="BodyTextIndent3"/>
              <w:ind w:left="360" w:hanging="360"/>
            </w:pPr>
            <w:r w:rsidRPr="00F82E16">
              <w:t>b.</w:t>
            </w:r>
            <w:r w:rsidRPr="00F82E16">
              <w:tab/>
              <w:t>SFA personnel lack time to attend training</w:t>
            </w:r>
          </w:p>
        </w:tc>
        <w:tc>
          <w:tcPr>
            <w:tcW w:w="543" w:type="pct"/>
            <w:vAlign w:val="center"/>
          </w:tcPr>
          <w:p w14:paraId="15D8D17A" w14:textId="4E623DB1"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vAlign w:val="center"/>
          </w:tcPr>
          <w:p w14:paraId="39E90366" w14:textId="66CDB01C"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2C7F5CE5" w14:textId="77777777" w:rsidTr="00962E16">
        <w:trPr>
          <w:cantSplit/>
        </w:trPr>
        <w:tc>
          <w:tcPr>
            <w:tcW w:w="3913" w:type="pct"/>
            <w:shd w:val="clear" w:color="auto" w:fill="E8E8E8"/>
            <w:vAlign w:val="center"/>
          </w:tcPr>
          <w:p w14:paraId="5B24046A" w14:textId="77777777" w:rsidR="002749F9" w:rsidRPr="00F82E16" w:rsidRDefault="002749F9" w:rsidP="002749F9">
            <w:pPr>
              <w:pStyle w:val="BodyTextIndent3"/>
              <w:tabs>
                <w:tab w:val="clear" w:pos="576"/>
                <w:tab w:val="clear" w:pos="1045"/>
              </w:tabs>
              <w:ind w:left="360" w:hanging="360"/>
            </w:pPr>
            <w:r w:rsidRPr="00F82E16">
              <w:t xml:space="preserve">c. </w:t>
            </w:r>
            <w:r w:rsidRPr="00F82E16">
              <w:tab/>
              <w:t>Non-SFA personnel and/or volunteers do not attend training</w:t>
            </w:r>
          </w:p>
        </w:tc>
        <w:tc>
          <w:tcPr>
            <w:tcW w:w="543" w:type="pct"/>
            <w:shd w:val="clear" w:color="auto" w:fill="E8E8E8"/>
            <w:vAlign w:val="center"/>
          </w:tcPr>
          <w:p w14:paraId="0FCA4DB9" w14:textId="5C4D3B8D"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5F14654E" w14:textId="0603A0A8"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7FDD4D7B" w14:textId="77777777" w:rsidTr="00962E16">
        <w:trPr>
          <w:cantSplit/>
        </w:trPr>
        <w:tc>
          <w:tcPr>
            <w:tcW w:w="3913" w:type="pct"/>
            <w:shd w:val="clear" w:color="auto" w:fill="auto"/>
            <w:vAlign w:val="center"/>
          </w:tcPr>
          <w:p w14:paraId="2D1B84D3" w14:textId="77777777" w:rsidR="002749F9" w:rsidRPr="00F82E16" w:rsidRDefault="002749F9" w:rsidP="002749F9">
            <w:pPr>
              <w:pStyle w:val="BodyTextIndent3"/>
              <w:tabs>
                <w:tab w:val="clear" w:pos="576"/>
                <w:tab w:val="clear" w:pos="1045"/>
              </w:tabs>
              <w:ind w:left="360" w:hanging="360"/>
            </w:pPr>
            <w:r w:rsidRPr="00F82E16">
              <w:t>d.</w:t>
            </w:r>
            <w:r w:rsidRPr="00F82E16">
              <w:tab/>
              <w:t>Insufficient technology (for example, lack internet access or software)</w:t>
            </w:r>
          </w:p>
        </w:tc>
        <w:tc>
          <w:tcPr>
            <w:tcW w:w="543" w:type="pct"/>
            <w:shd w:val="clear" w:color="auto" w:fill="auto"/>
            <w:vAlign w:val="center"/>
          </w:tcPr>
          <w:p w14:paraId="13C35F02" w14:textId="5F31F4D8" w:rsidR="002749F9" w:rsidRPr="00F82E16" w:rsidRDefault="002749F9" w:rsidP="002749F9">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492086B9" w14:textId="5C3E13DA"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1CEDE4C0" w14:textId="77777777" w:rsidTr="00962E16">
        <w:trPr>
          <w:cantSplit/>
        </w:trPr>
        <w:tc>
          <w:tcPr>
            <w:tcW w:w="3913" w:type="pct"/>
            <w:shd w:val="clear" w:color="auto" w:fill="E8E8E8"/>
            <w:vAlign w:val="center"/>
          </w:tcPr>
          <w:p w14:paraId="67F26590" w14:textId="77777777" w:rsidR="002749F9" w:rsidRPr="00F82E16" w:rsidRDefault="002749F9" w:rsidP="002749F9">
            <w:pPr>
              <w:pStyle w:val="BodyTextIndent3"/>
              <w:tabs>
                <w:tab w:val="clear" w:pos="576"/>
                <w:tab w:val="clear" w:pos="1045"/>
              </w:tabs>
              <w:ind w:left="360" w:hanging="360"/>
            </w:pPr>
            <w:r w:rsidRPr="00F82E16">
              <w:t>e.</w:t>
            </w:r>
            <w:r w:rsidRPr="00F82E16">
              <w:tab/>
              <w:t>SFA personnel do not find training useful or relevant</w:t>
            </w:r>
          </w:p>
        </w:tc>
        <w:tc>
          <w:tcPr>
            <w:tcW w:w="543" w:type="pct"/>
            <w:shd w:val="clear" w:color="auto" w:fill="E8E8E8"/>
            <w:vAlign w:val="center"/>
          </w:tcPr>
          <w:p w14:paraId="592F2525" w14:textId="2D4F81F5"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00B0E27F" w14:textId="57FEF9C4"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03B89D70" w14:textId="77777777" w:rsidTr="00962E16">
        <w:trPr>
          <w:cantSplit/>
        </w:trPr>
        <w:tc>
          <w:tcPr>
            <w:tcW w:w="3913" w:type="pct"/>
            <w:shd w:val="clear" w:color="auto" w:fill="auto"/>
            <w:vAlign w:val="center"/>
          </w:tcPr>
          <w:p w14:paraId="6D6D5F95" w14:textId="0BFED562" w:rsidR="002749F9" w:rsidRPr="00F82E16" w:rsidRDefault="002749F9" w:rsidP="002749F9">
            <w:pPr>
              <w:pStyle w:val="BodyTextIndent3"/>
              <w:tabs>
                <w:tab w:val="clear" w:pos="576"/>
                <w:tab w:val="clear" w:pos="1045"/>
              </w:tabs>
              <w:ind w:left="360" w:hanging="360"/>
            </w:pPr>
            <w:r w:rsidRPr="00F82E16">
              <w:t>f.</w:t>
            </w:r>
            <w:r w:rsidRPr="00F82E16">
              <w:tab/>
              <w:t xml:space="preserve">Tracking training/CE (for example, unclear what training counts toward requirements </w:t>
            </w:r>
            <w:r w:rsidR="00B75D49" w:rsidRPr="00F82E16">
              <w:t>or lack tracking system</w:t>
            </w:r>
            <w:r w:rsidRPr="00F82E16">
              <w:t>)</w:t>
            </w:r>
          </w:p>
        </w:tc>
        <w:tc>
          <w:tcPr>
            <w:tcW w:w="543" w:type="pct"/>
            <w:shd w:val="clear" w:color="auto" w:fill="auto"/>
            <w:vAlign w:val="center"/>
          </w:tcPr>
          <w:p w14:paraId="17F8C790" w14:textId="5C0F5494"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3E0C94E3" w14:textId="6FCF0126"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05478366" w14:textId="77777777" w:rsidTr="00962E16">
        <w:trPr>
          <w:cantSplit/>
        </w:trPr>
        <w:tc>
          <w:tcPr>
            <w:tcW w:w="3913" w:type="pct"/>
            <w:shd w:val="clear" w:color="auto" w:fill="E8E8E8"/>
            <w:vAlign w:val="center"/>
          </w:tcPr>
          <w:p w14:paraId="5C7C846A" w14:textId="078EB81D" w:rsidR="002749F9" w:rsidRPr="00F82E16" w:rsidRDefault="002749F9" w:rsidP="002749F9">
            <w:pPr>
              <w:pStyle w:val="BodyTextIndent3"/>
              <w:tabs>
                <w:tab w:val="clear" w:pos="576"/>
                <w:tab w:val="clear" w:pos="1045"/>
              </w:tabs>
              <w:ind w:left="360" w:hanging="360"/>
              <w:rPr>
                <w:noProof/>
              </w:rPr>
            </w:pPr>
            <w:r w:rsidRPr="00F82E16">
              <w:t>g.</w:t>
            </w:r>
            <w:r w:rsidRPr="00F82E16">
              <w:tab/>
              <w:t>Training not applicable (for example, existing trainings may not address specific needs of rural SFAs)</w:t>
            </w:r>
          </w:p>
        </w:tc>
        <w:tc>
          <w:tcPr>
            <w:tcW w:w="543" w:type="pct"/>
            <w:shd w:val="clear" w:color="auto" w:fill="E8E8E8"/>
            <w:vAlign w:val="center"/>
          </w:tcPr>
          <w:p w14:paraId="2FF0AF39" w14:textId="1285DD1E"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3F7EF9F2" w14:textId="3F1E2E27"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2749F9" w:rsidRPr="00F82E16" w14:paraId="3DA24E9F" w14:textId="77777777" w:rsidTr="00962E16">
        <w:trPr>
          <w:cantSplit/>
        </w:trPr>
        <w:tc>
          <w:tcPr>
            <w:tcW w:w="3913" w:type="pct"/>
            <w:shd w:val="clear" w:color="auto" w:fill="auto"/>
            <w:vAlign w:val="center"/>
          </w:tcPr>
          <w:p w14:paraId="2388824D" w14:textId="18F83330" w:rsidR="002749F9" w:rsidRPr="00F82E16" w:rsidRDefault="002749F9" w:rsidP="002749F9">
            <w:pPr>
              <w:pStyle w:val="BodyTextIndent3"/>
              <w:tabs>
                <w:tab w:val="clear" w:pos="576"/>
                <w:tab w:val="clear" w:pos="1045"/>
              </w:tabs>
              <w:ind w:left="360" w:hanging="360"/>
              <w:rPr>
                <w:noProof/>
              </w:rPr>
            </w:pPr>
            <w:r w:rsidRPr="00F82E16">
              <w:t>h.</w:t>
            </w:r>
            <w:r w:rsidRPr="00F82E16">
              <w:tab/>
              <w:t>Cost (for example, trainings, travel, or hourly wage may be cost-prohibitive)</w:t>
            </w:r>
          </w:p>
        </w:tc>
        <w:tc>
          <w:tcPr>
            <w:tcW w:w="543" w:type="pct"/>
            <w:shd w:val="clear" w:color="auto" w:fill="auto"/>
            <w:vAlign w:val="center"/>
          </w:tcPr>
          <w:p w14:paraId="46FB77D3" w14:textId="5EC0F3D9"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3830A7CE" w14:textId="5D673E8D" w:rsidR="002749F9" w:rsidRPr="00F82E16" w:rsidRDefault="002749F9" w:rsidP="002749F9">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C61308" w:rsidRPr="00F82E16" w14:paraId="687AEBEA" w14:textId="77777777" w:rsidTr="00F82E16">
        <w:trPr>
          <w:cantSplit/>
        </w:trPr>
        <w:tc>
          <w:tcPr>
            <w:tcW w:w="3913" w:type="pct"/>
            <w:shd w:val="clear" w:color="auto" w:fill="E8E8E8"/>
            <w:vAlign w:val="center"/>
          </w:tcPr>
          <w:p w14:paraId="2F908B76" w14:textId="647FA7F1" w:rsidR="00C61308" w:rsidRPr="00F82E16" w:rsidRDefault="00C61308" w:rsidP="00F82E16">
            <w:pPr>
              <w:pStyle w:val="BodyTextIndent3"/>
              <w:tabs>
                <w:tab w:val="clear" w:pos="576"/>
                <w:tab w:val="clear" w:pos="1045"/>
              </w:tabs>
              <w:ind w:left="360" w:hanging="360"/>
            </w:pPr>
            <w:r w:rsidRPr="00F82E16">
              <w:t>i.</w:t>
            </w:r>
            <w:r w:rsidR="00F82E16" w:rsidRPr="00F82E16">
              <w:tab/>
            </w:r>
            <w:r w:rsidRPr="00F82E16">
              <w:t>Do not understand or prioritize training and CE standards</w:t>
            </w:r>
          </w:p>
        </w:tc>
        <w:tc>
          <w:tcPr>
            <w:tcW w:w="543" w:type="pct"/>
            <w:shd w:val="clear" w:color="auto" w:fill="E8E8E8"/>
            <w:vAlign w:val="center"/>
          </w:tcPr>
          <w:p w14:paraId="5742F69F" w14:textId="3856F025" w:rsidR="00C61308" w:rsidRPr="00F82E16" w:rsidRDefault="00C61308" w:rsidP="00C61308">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3EFC19EA" w14:textId="7A478E62" w:rsidR="00C61308" w:rsidRPr="00F82E16" w:rsidRDefault="00C61308" w:rsidP="00C61308">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C61308" w:rsidRPr="00F82E16" w14:paraId="0595E341" w14:textId="77777777" w:rsidTr="00F82E16">
        <w:trPr>
          <w:cantSplit/>
        </w:trPr>
        <w:tc>
          <w:tcPr>
            <w:tcW w:w="3913" w:type="pct"/>
            <w:shd w:val="clear" w:color="auto" w:fill="auto"/>
            <w:vAlign w:val="center"/>
          </w:tcPr>
          <w:p w14:paraId="16AEF9DD" w14:textId="5EE4179D" w:rsidR="00C61308" w:rsidRPr="00F82E16" w:rsidRDefault="00C61308" w:rsidP="00C61308">
            <w:pPr>
              <w:pStyle w:val="BodyTextIndent3"/>
              <w:tabs>
                <w:tab w:val="clear" w:pos="576"/>
                <w:tab w:val="clear" w:pos="1045"/>
              </w:tabs>
              <w:ind w:left="360" w:hanging="360"/>
            </w:pPr>
            <w:r w:rsidRPr="00F82E16">
              <w:t>j.</w:t>
            </w:r>
            <w:r w:rsidRPr="00F82E16">
              <w:tab/>
              <w:t xml:space="preserve">Other </w:t>
            </w:r>
            <w:r w:rsidRPr="00F82E16">
              <w:rPr>
                <w:i/>
              </w:rPr>
              <w:t>(Specify)</w:t>
            </w:r>
          </w:p>
        </w:tc>
        <w:tc>
          <w:tcPr>
            <w:tcW w:w="543" w:type="pct"/>
            <w:shd w:val="clear" w:color="auto" w:fill="auto"/>
            <w:vAlign w:val="center"/>
          </w:tcPr>
          <w:p w14:paraId="51B44D6E" w14:textId="53878896" w:rsidR="00C61308" w:rsidRPr="00F82E16" w:rsidRDefault="00C61308" w:rsidP="00C61308">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0D0B4D01" w14:textId="52D41391" w:rsidR="00C61308" w:rsidRPr="00F82E16" w:rsidRDefault="00C61308" w:rsidP="00C61308">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C61308" w:rsidRPr="00F82E16" w14:paraId="11722F0A" w14:textId="77777777" w:rsidTr="00F82E16">
        <w:trPr>
          <w:cantSplit/>
        </w:trPr>
        <w:tc>
          <w:tcPr>
            <w:tcW w:w="3913" w:type="pct"/>
            <w:shd w:val="clear" w:color="auto" w:fill="auto"/>
            <w:vAlign w:val="center"/>
          </w:tcPr>
          <w:p w14:paraId="623BD774" w14:textId="7800E155" w:rsidR="00C61308" w:rsidRPr="00F82E16" w:rsidRDefault="00C61308" w:rsidP="00C61308">
            <w:pPr>
              <w:pStyle w:val="BodyTextIndent3"/>
              <w:tabs>
                <w:tab w:val="clear" w:pos="576"/>
                <w:tab w:val="clear" w:pos="1045"/>
              </w:tabs>
              <w:spacing w:before="60" w:after="60"/>
              <w:ind w:left="360" w:hanging="360"/>
              <w:rPr>
                <w:noProof/>
              </w:rPr>
            </w:pPr>
            <w:r w:rsidRPr="00F82E16">
              <w:tab/>
            </w:r>
            <w:r w:rsidRPr="00F82E16">
              <w:rPr>
                <w:noProof/>
              </w:rPr>
              <mc:AlternateContent>
                <mc:Choice Requires="wps">
                  <w:drawing>
                    <wp:inline distT="0" distB="0" distL="0" distR="0" wp14:anchorId="6483468E" wp14:editId="1B36B112">
                      <wp:extent cx="1834515" cy="182880"/>
                      <wp:effectExtent l="0" t="0" r="13335" b="26670"/>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E2160" id="Rectangle 41"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AgyIemPQIAAGgEAAAOAAAAAAAAAAAA&#10;AAAAAC4CAABkcnMvZTJvRG9jLnhtbFBLAQItABQABgAIAAAAIQDMMyzL2AAAAAQBAAAPAAAAAAAA&#10;AAAAAAAAAJcEAABkcnMvZG93bnJldi54bWxQSwUGAAAAAAQABADzAAAAnAUAAAAA&#10;">
                      <w10:anchorlock/>
                    </v:rect>
                  </w:pict>
                </mc:Fallback>
              </mc:AlternateContent>
            </w:r>
            <w:r w:rsidRPr="00F82E16">
              <w:t xml:space="preserve"> (STRING </w:t>
            </w:r>
            <w:r w:rsidR="00F82E16" w:rsidRPr="00F82E16">
              <w:t>(NUM)</w:t>
            </w:r>
            <w:r w:rsidRPr="00F82E16">
              <w:t>)</w:t>
            </w:r>
          </w:p>
        </w:tc>
        <w:tc>
          <w:tcPr>
            <w:tcW w:w="543" w:type="pct"/>
            <w:shd w:val="clear" w:color="auto" w:fill="auto"/>
            <w:vAlign w:val="center"/>
          </w:tcPr>
          <w:p w14:paraId="2CC568BD" w14:textId="77777777" w:rsidR="00C61308" w:rsidRPr="00F82E16" w:rsidRDefault="00C61308" w:rsidP="00C61308">
            <w:pPr>
              <w:tabs>
                <w:tab w:val="clear" w:pos="432"/>
              </w:tabs>
              <w:spacing w:before="60" w:after="60"/>
              <w:ind w:firstLine="0"/>
              <w:jc w:val="center"/>
              <w:rPr>
                <w:rFonts w:ascii="Arial" w:hAnsi="Arial" w:cs="Arial"/>
                <w:sz w:val="12"/>
                <w:szCs w:val="12"/>
              </w:rPr>
            </w:pPr>
          </w:p>
        </w:tc>
        <w:tc>
          <w:tcPr>
            <w:tcW w:w="544" w:type="pct"/>
            <w:shd w:val="clear" w:color="auto" w:fill="auto"/>
            <w:vAlign w:val="center"/>
          </w:tcPr>
          <w:p w14:paraId="2C4FEE35" w14:textId="77777777" w:rsidR="00C61308" w:rsidRPr="00F82E16" w:rsidRDefault="00C61308" w:rsidP="00C61308">
            <w:pPr>
              <w:tabs>
                <w:tab w:val="clear" w:pos="432"/>
              </w:tabs>
              <w:spacing w:before="60" w:after="60"/>
              <w:ind w:firstLine="0"/>
              <w:jc w:val="center"/>
              <w:rPr>
                <w:rFonts w:ascii="Arial" w:hAnsi="Arial" w:cs="Arial"/>
                <w:sz w:val="12"/>
                <w:szCs w:val="12"/>
              </w:rPr>
            </w:pPr>
          </w:p>
        </w:tc>
      </w:tr>
    </w:tbl>
    <w:p w14:paraId="4361CCAB" w14:textId="10503BE6" w:rsidR="00FE756A" w:rsidRPr="00F82E16" w:rsidRDefault="00FE756A">
      <w:pPr>
        <w:tabs>
          <w:tab w:val="clear" w:pos="432"/>
        </w:tabs>
        <w:spacing w:before="0" w:after="200" w:line="276" w:lineRule="auto"/>
        <w:ind w:firstLine="0"/>
        <w:jc w:val="left"/>
        <w:rPr>
          <w:rFonts w:ascii="Arial" w:hAnsi="Arial" w:cs="Arial"/>
          <w:b/>
          <w:sz w:val="20"/>
        </w:rPr>
      </w:pPr>
    </w:p>
    <w:p w14:paraId="59E2CFF1" w14:textId="6CC1D187" w:rsidR="00A73DA4" w:rsidRPr="00F82E16" w:rsidRDefault="00A73DA4" w:rsidP="00233E6D">
      <w:pPr>
        <w:pStyle w:val="QUESTIONTEXT"/>
      </w:pPr>
      <w:r w:rsidRPr="00F82E16">
        <w:rPr>
          <w:rFonts w:eastAsia="Calibri"/>
          <w:noProof/>
          <w:sz w:val="36"/>
          <w:szCs w:val="36"/>
        </w:rPr>
        <mc:AlternateContent>
          <mc:Choice Requires="wps">
            <w:drawing>
              <wp:anchor distT="0" distB="0" distL="114300" distR="114300" simplePos="0" relativeHeight="252176653" behindDoc="0" locked="0" layoutInCell="1" allowOverlap="1" wp14:anchorId="63566908" wp14:editId="005E3A47">
                <wp:simplePos x="0" y="0"/>
                <wp:positionH relativeFrom="margin">
                  <wp:posOffset>-112395</wp:posOffset>
                </wp:positionH>
                <wp:positionV relativeFrom="paragraph">
                  <wp:posOffset>250825</wp:posOffset>
                </wp:positionV>
                <wp:extent cx="400050" cy="257175"/>
                <wp:effectExtent l="0" t="0" r="0" b="9525"/>
                <wp:wrapNone/>
                <wp:docPr id="23227" name="Text Box 2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510E6CEF"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7" o:spid="_x0000_s1084" type="#_x0000_t202" style="position:absolute;left:0;text-align:left;margin-left:-8.85pt;margin-top:19.75pt;width:31.5pt;height:20.25pt;z-index:252176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" filled="f" stroked="f">
                <v:textbox>
                  <w:txbxContent>
                    <w:p w14:paraId="510E6CEF"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F82E16">
        <w:t>5.</w:t>
      </w:r>
      <w:r w:rsidR="003F65CE" w:rsidRPr="00F82E16">
        <w:t>9</w:t>
      </w:r>
      <w:r w:rsidRPr="00F82E16">
        <w:tab/>
        <w:t xml:space="preserve">Which of the following challenges do </w:t>
      </w:r>
      <w:r w:rsidRPr="00F82E16">
        <w:rPr>
          <w:u w:val="single"/>
        </w:rPr>
        <w:t>rural SFAs</w:t>
      </w:r>
      <w:r w:rsidRPr="00F82E16">
        <w:t xml:space="preserve"> in your State</w:t>
      </w:r>
      <w:r w:rsidR="00AF4E50" w:rsidRPr="00F82E16">
        <w:t xml:space="preserve"> face</w:t>
      </w:r>
      <w:r w:rsidRPr="00F82E16">
        <w:t xml:space="preserve"> in meeting the professional standards hiring requirements? </w:t>
      </w:r>
    </w:p>
    <w:tbl>
      <w:tblPr>
        <w:tblW w:w="4529" w:type="pct"/>
        <w:tblInd w:w="828" w:type="dxa"/>
        <w:tblLayout w:type="fixed"/>
        <w:tblLook w:val="0000" w:firstRow="0" w:lastRow="0" w:firstColumn="0" w:lastColumn="0" w:noHBand="0" w:noVBand="0"/>
      </w:tblPr>
      <w:tblGrid>
        <w:gridCol w:w="7605"/>
        <w:gridCol w:w="1055"/>
        <w:gridCol w:w="1057"/>
      </w:tblGrid>
      <w:tr w:rsidR="00A73DA4" w:rsidRPr="00F82E16" w14:paraId="7D03E714" w14:textId="77777777" w:rsidTr="00033A4A">
        <w:trPr>
          <w:cantSplit/>
          <w:trHeight w:val="70"/>
          <w:tblHeader/>
        </w:trPr>
        <w:tc>
          <w:tcPr>
            <w:tcW w:w="3913" w:type="pct"/>
            <w:vAlign w:val="bottom"/>
          </w:tcPr>
          <w:p w14:paraId="6D503B19" w14:textId="77777777" w:rsidR="00A73DA4" w:rsidRPr="00F82E16" w:rsidRDefault="00A73DA4" w:rsidP="007926C1">
            <w:pPr>
              <w:pStyle w:val="SELECTONEMARKALL"/>
              <w:rPr>
                <w:b w:val="0"/>
              </w:rPr>
            </w:pPr>
          </w:p>
        </w:tc>
        <w:tc>
          <w:tcPr>
            <w:tcW w:w="1087" w:type="pct"/>
            <w:gridSpan w:val="2"/>
            <w:tcBorders>
              <w:bottom w:val="single" w:sz="4" w:space="0" w:color="auto"/>
            </w:tcBorders>
            <w:vAlign w:val="bottom"/>
          </w:tcPr>
          <w:p w14:paraId="39F81329" w14:textId="440951DE" w:rsidR="00A73DA4" w:rsidRPr="00F82E16" w:rsidRDefault="00A413FF" w:rsidP="007926C1">
            <w:pPr>
              <w:pStyle w:val="BodyTextIndent3"/>
              <w:spacing w:before="60" w:after="60"/>
              <w:ind w:left="0" w:firstLine="0"/>
              <w:jc w:val="center"/>
              <w:rPr>
                <w:bCs/>
                <w:i/>
                <w:sz w:val="18"/>
                <w:szCs w:val="18"/>
              </w:rPr>
            </w:pPr>
            <w:r w:rsidRPr="00F82E16">
              <w:rPr>
                <w:rFonts w:eastAsia="Arial"/>
                <w:i/>
                <w:iCs/>
                <w:sz w:val="18"/>
              </w:rPr>
              <w:t>Select one per row</w:t>
            </w:r>
          </w:p>
        </w:tc>
      </w:tr>
      <w:tr w:rsidR="00A73DA4" w:rsidRPr="00F82E16" w14:paraId="6EC0A5D2" w14:textId="77777777" w:rsidTr="00155806">
        <w:trPr>
          <w:cantSplit/>
        </w:trPr>
        <w:tc>
          <w:tcPr>
            <w:tcW w:w="3913" w:type="pct"/>
            <w:tcBorders>
              <w:right w:val="single" w:sz="4" w:space="0" w:color="auto"/>
            </w:tcBorders>
            <w:shd w:val="clear" w:color="auto" w:fill="auto"/>
            <w:vAlign w:val="center"/>
          </w:tcPr>
          <w:p w14:paraId="19C4ECA5" w14:textId="77777777" w:rsidR="00A73DA4" w:rsidRPr="00F82E16" w:rsidRDefault="00A73DA4" w:rsidP="00233E6D">
            <w:pPr>
              <w:pStyle w:val="BodyTextIndent3"/>
              <w:tabs>
                <w:tab w:val="clear" w:pos="576"/>
                <w:tab w:val="clear" w:pos="1045"/>
              </w:tabs>
              <w:spacing w:before="60" w:after="60"/>
              <w:ind w:left="0" w:firstLine="0"/>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B72B84" w14:textId="77777777" w:rsidR="00A73DA4" w:rsidRPr="00F82E16" w:rsidRDefault="00A73DA4" w:rsidP="00233E6D">
            <w:pPr>
              <w:tabs>
                <w:tab w:val="clear" w:pos="432"/>
              </w:tabs>
              <w:spacing w:before="60" w:after="60"/>
              <w:ind w:firstLine="0"/>
              <w:jc w:val="center"/>
              <w:rPr>
                <w:rFonts w:ascii="Arial" w:hAnsi="Arial" w:cs="Arial"/>
                <w:sz w:val="18"/>
                <w:szCs w:val="18"/>
              </w:rPr>
            </w:pPr>
            <w:r w:rsidRPr="00F82E16">
              <w:rPr>
                <w:rFonts w:ascii="Arial" w:hAnsi="Arial" w:cs="Arial"/>
                <w:sz w:val="18"/>
                <w:szCs w:val="18"/>
              </w:rPr>
              <w:t>Y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80D3BEC" w14:textId="77777777" w:rsidR="00A73DA4" w:rsidRPr="00F82E16" w:rsidRDefault="00A73DA4" w:rsidP="00233E6D">
            <w:pPr>
              <w:tabs>
                <w:tab w:val="clear" w:pos="432"/>
              </w:tabs>
              <w:spacing w:before="60" w:after="60"/>
              <w:ind w:firstLine="0"/>
              <w:jc w:val="center"/>
              <w:rPr>
                <w:rFonts w:ascii="Arial" w:hAnsi="Arial" w:cs="Arial"/>
                <w:sz w:val="18"/>
                <w:szCs w:val="18"/>
              </w:rPr>
            </w:pPr>
            <w:r w:rsidRPr="00F82E16">
              <w:rPr>
                <w:rFonts w:ascii="Arial" w:hAnsi="Arial" w:cs="Arial"/>
                <w:sz w:val="18"/>
                <w:szCs w:val="18"/>
              </w:rPr>
              <w:t>NO</w:t>
            </w:r>
          </w:p>
        </w:tc>
      </w:tr>
      <w:tr w:rsidR="00A73DA4" w:rsidRPr="00F82E16" w14:paraId="303BE7E4" w14:textId="77777777" w:rsidTr="00155806">
        <w:trPr>
          <w:cantSplit/>
        </w:trPr>
        <w:tc>
          <w:tcPr>
            <w:tcW w:w="3913" w:type="pct"/>
            <w:shd w:val="clear" w:color="auto" w:fill="E8E8E8"/>
            <w:vAlign w:val="center"/>
          </w:tcPr>
          <w:p w14:paraId="6FA6685D" w14:textId="651C06DC" w:rsidR="00A73DA4" w:rsidRPr="00F82E16" w:rsidRDefault="00A73DA4" w:rsidP="00E31483">
            <w:pPr>
              <w:pStyle w:val="BodyTextIndent3"/>
              <w:tabs>
                <w:tab w:val="clear" w:pos="576"/>
                <w:tab w:val="clear" w:pos="1045"/>
              </w:tabs>
              <w:ind w:left="360" w:hanging="360"/>
            </w:pPr>
            <w:r w:rsidRPr="00F82E16">
              <w:t>a.</w:t>
            </w:r>
            <w:r w:rsidRPr="00F82E16">
              <w:tab/>
              <w:t xml:space="preserve">Difficult to </w:t>
            </w:r>
            <w:r w:rsidR="00E31483" w:rsidRPr="00F82E16">
              <w:t xml:space="preserve">recruit or hire </w:t>
            </w:r>
            <w:r w:rsidRPr="00F82E16">
              <w:t xml:space="preserve">qualified applicants with minimum </w:t>
            </w:r>
            <w:r w:rsidRPr="00F82E16">
              <w:rPr>
                <w:u w:val="single"/>
              </w:rPr>
              <w:t>education</w:t>
            </w:r>
            <w:r w:rsidRPr="00F82E16">
              <w:t xml:space="preserve"> required</w:t>
            </w:r>
          </w:p>
        </w:tc>
        <w:tc>
          <w:tcPr>
            <w:tcW w:w="543" w:type="pct"/>
            <w:tcBorders>
              <w:top w:val="single" w:sz="4" w:space="0" w:color="auto"/>
            </w:tcBorders>
            <w:shd w:val="clear" w:color="auto" w:fill="E8E8E8"/>
            <w:vAlign w:val="center"/>
          </w:tcPr>
          <w:p w14:paraId="5DFEBA62" w14:textId="77777777" w:rsidR="00A73DA4" w:rsidRPr="00F82E16" w:rsidRDefault="00A73DA4" w:rsidP="00BA0214">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tcBorders>
              <w:top w:val="single" w:sz="4" w:space="0" w:color="auto"/>
            </w:tcBorders>
            <w:shd w:val="clear" w:color="auto" w:fill="E8E8E8"/>
            <w:vAlign w:val="center"/>
          </w:tcPr>
          <w:p w14:paraId="10413286" w14:textId="7C06F5CB" w:rsidR="00A73DA4" w:rsidRPr="00F82E16" w:rsidRDefault="00A73DA4" w:rsidP="00BA0214">
            <w:pPr>
              <w:tabs>
                <w:tab w:val="clear" w:pos="432"/>
              </w:tabs>
              <w:ind w:firstLine="0"/>
              <w:jc w:val="center"/>
              <w:rPr>
                <w:rFonts w:ascii="Arial" w:hAnsi="Arial" w:cs="Arial"/>
                <w:sz w:val="12"/>
                <w:szCs w:val="12"/>
              </w:rPr>
            </w:pPr>
            <w:r w:rsidRPr="00F82E16">
              <w:rPr>
                <w:rFonts w:ascii="Arial" w:hAnsi="Arial" w:cs="Arial"/>
                <w:sz w:val="12"/>
                <w:szCs w:val="12"/>
              </w:rPr>
              <w:t>0</w:t>
            </w:r>
            <w:r w:rsidR="00155806" w:rsidRPr="00F82E16">
              <w:rPr>
                <w:rFonts w:ascii="Arial" w:hAnsi="Arial" w:cs="Arial"/>
                <w:sz w:val="12"/>
                <w:szCs w:val="12"/>
              </w:rPr>
              <w:t xml:space="preserve"> </w:t>
            </w:r>
            <w:r w:rsidRPr="00F82E16">
              <w:rPr>
                <w:rFonts w:ascii="Arial" w:hAnsi="Arial" w:cs="Arial"/>
                <w:sz w:val="20"/>
              </w:rPr>
              <w:sym w:font="Wingdings" w:char="F06D"/>
            </w:r>
          </w:p>
        </w:tc>
      </w:tr>
      <w:tr w:rsidR="00155806" w:rsidRPr="00F82E16" w14:paraId="2C9FD7CE" w14:textId="77777777" w:rsidTr="00155806">
        <w:trPr>
          <w:cantSplit/>
        </w:trPr>
        <w:tc>
          <w:tcPr>
            <w:tcW w:w="3913" w:type="pct"/>
            <w:vAlign w:val="center"/>
          </w:tcPr>
          <w:p w14:paraId="053BEBED" w14:textId="7F4011F7" w:rsidR="00155806" w:rsidRPr="00F82E16" w:rsidRDefault="00155806" w:rsidP="00155806">
            <w:pPr>
              <w:pStyle w:val="BodyTextIndent3"/>
              <w:ind w:left="360" w:hanging="360"/>
            </w:pPr>
            <w:r w:rsidRPr="00F82E16">
              <w:t>b.</w:t>
            </w:r>
            <w:r w:rsidRPr="00F82E16">
              <w:tab/>
              <w:t xml:space="preserve">Difficult to recruit or hire qualified applicants with minimum </w:t>
            </w:r>
            <w:r w:rsidRPr="00F82E16">
              <w:rPr>
                <w:u w:val="single"/>
              </w:rPr>
              <w:t>amount</w:t>
            </w:r>
            <w:r w:rsidRPr="00F82E16">
              <w:t xml:space="preserve"> of experience</w:t>
            </w:r>
          </w:p>
        </w:tc>
        <w:tc>
          <w:tcPr>
            <w:tcW w:w="543" w:type="pct"/>
            <w:vAlign w:val="center"/>
          </w:tcPr>
          <w:p w14:paraId="66D68B42" w14:textId="2231D1C6" w:rsidR="00155806" w:rsidRPr="00F82E16" w:rsidRDefault="00155806" w:rsidP="00155806">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vAlign w:val="center"/>
          </w:tcPr>
          <w:p w14:paraId="4FA94A9A" w14:textId="548911FE" w:rsidR="00155806" w:rsidRPr="00F82E16" w:rsidRDefault="00155806" w:rsidP="0015580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155806" w:rsidRPr="00F82E16" w14:paraId="5640D547" w14:textId="77777777" w:rsidTr="00155806">
        <w:trPr>
          <w:cantSplit/>
        </w:trPr>
        <w:tc>
          <w:tcPr>
            <w:tcW w:w="3913" w:type="pct"/>
            <w:shd w:val="clear" w:color="auto" w:fill="E8E8E8"/>
            <w:vAlign w:val="center"/>
          </w:tcPr>
          <w:p w14:paraId="0B26B5DB" w14:textId="57FE2E16" w:rsidR="00155806" w:rsidRPr="00F82E16" w:rsidRDefault="00155806" w:rsidP="00155806">
            <w:pPr>
              <w:pStyle w:val="BodyTextIndent3"/>
              <w:tabs>
                <w:tab w:val="clear" w:pos="576"/>
                <w:tab w:val="clear" w:pos="1045"/>
              </w:tabs>
              <w:ind w:left="360" w:hanging="360"/>
            </w:pPr>
            <w:r w:rsidRPr="00F82E16">
              <w:t>c.</w:t>
            </w:r>
            <w:r w:rsidRPr="00F82E16">
              <w:tab/>
              <w:t xml:space="preserve">Difficult to recruit or hire qualified applicants with the right </w:t>
            </w:r>
            <w:r w:rsidRPr="00F82E16">
              <w:rPr>
                <w:u w:val="single"/>
              </w:rPr>
              <w:t>type</w:t>
            </w:r>
            <w:r w:rsidRPr="00F82E16">
              <w:t xml:space="preserve"> of experience for rural schools</w:t>
            </w:r>
          </w:p>
        </w:tc>
        <w:tc>
          <w:tcPr>
            <w:tcW w:w="543" w:type="pct"/>
            <w:shd w:val="clear" w:color="auto" w:fill="E8E8E8"/>
            <w:vAlign w:val="center"/>
          </w:tcPr>
          <w:p w14:paraId="671B58FD" w14:textId="4E4624E0" w:rsidR="00155806" w:rsidRPr="00F82E16" w:rsidRDefault="00155806" w:rsidP="00155806">
            <w:pPr>
              <w:tabs>
                <w:tab w:val="clear" w:pos="432"/>
              </w:tabs>
              <w:ind w:firstLine="0"/>
              <w:jc w:val="center"/>
              <w:rPr>
                <w:rFonts w:ascii="Arial" w:hAnsi="Arial" w:cs="Arial"/>
                <w:b/>
                <w:caps/>
                <w:szCs w:val="24"/>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1F31D839" w14:textId="793DA9DB" w:rsidR="00155806" w:rsidRPr="00F82E16" w:rsidRDefault="00155806" w:rsidP="0015580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43374C78" w14:textId="77777777" w:rsidTr="00F82E16">
        <w:trPr>
          <w:cantSplit/>
        </w:trPr>
        <w:tc>
          <w:tcPr>
            <w:tcW w:w="3913" w:type="pct"/>
            <w:shd w:val="clear" w:color="auto" w:fill="auto"/>
            <w:vAlign w:val="center"/>
          </w:tcPr>
          <w:p w14:paraId="4FCF2D83" w14:textId="58C58C25" w:rsidR="00962E16" w:rsidRPr="00F82E16" w:rsidRDefault="00962E16" w:rsidP="00962E16">
            <w:pPr>
              <w:pStyle w:val="BodyTextIndent3"/>
              <w:tabs>
                <w:tab w:val="clear" w:pos="576"/>
                <w:tab w:val="clear" w:pos="1045"/>
              </w:tabs>
              <w:ind w:left="360" w:hanging="360"/>
            </w:pPr>
            <w:r w:rsidRPr="00F82E16">
              <w:t>d.</w:t>
            </w:r>
            <w:r w:rsidR="00F82E16" w:rsidRPr="00F82E16">
              <w:tab/>
            </w:r>
            <w:r w:rsidRPr="00F82E16">
              <w:t>Do not understand or prioritize hiring standards</w:t>
            </w:r>
          </w:p>
        </w:tc>
        <w:tc>
          <w:tcPr>
            <w:tcW w:w="543" w:type="pct"/>
            <w:shd w:val="clear" w:color="auto" w:fill="auto"/>
            <w:vAlign w:val="center"/>
          </w:tcPr>
          <w:p w14:paraId="5A11E43D" w14:textId="104E332A"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7B6DED58" w14:textId="230D8F1A"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3C4EE5B9" w14:textId="77777777" w:rsidTr="00155806">
        <w:trPr>
          <w:cantSplit/>
        </w:trPr>
        <w:tc>
          <w:tcPr>
            <w:tcW w:w="3913" w:type="pct"/>
            <w:shd w:val="clear" w:color="auto" w:fill="E8E8E8"/>
            <w:vAlign w:val="center"/>
          </w:tcPr>
          <w:p w14:paraId="6B6EFC56" w14:textId="3AF0AD07" w:rsidR="00962E16" w:rsidRPr="00F82E16" w:rsidRDefault="00962E16" w:rsidP="00962E16">
            <w:pPr>
              <w:pStyle w:val="BodyTextIndent3"/>
              <w:tabs>
                <w:tab w:val="clear" w:pos="576"/>
                <w:tab w:val="clear" w:pos="1045"/>
              </w:tabs>
              <w:ind w:left="360" w:hanging="360"/>
            </w:pPr>
            <w:r w:rsidRPr="00F82E16">
              <w:t>e.</w:t>
            </w:r>
            <w:r w:rsidR="00F82E16" w:rsidRPr="00F82E16">
              <w:tab/>
            </w:r>
            <w:r w:rsidRPr="00F82E16">
              <w:t>Unable retain personnel who meet hiring standards</w:t>
            </w:r>
          </w:p>
        </w:tc>
        <w:tc>
          <w:tcPr>
            <w:tcW w:w="543" w:type="pct"/>
            <w:shd w:val="clear" w:color="auto" w:fill="E8E8E8"/>
            <w:vAlign w:val="center"/>
          </w:tcPr>
          <w:p w14:paraId="1BD35E97" w14:textId="12DAF6FC"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E8E8E8"/>
            <w:vAlign w:val="center"/>
          </w:tcPr>
          <w:p w14:paraId="16E07756" w14:textId="7541E462"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18931648" w14:textId="77777777" w:rsidTr="00F82E16">
        <w:trPr>
          <w:cantSplit/>
        </w:trPr>
        <w:tc>
          <w:tcPr>
            <w:tcW w:w="3913" w:type="pct"/>
            <w:shd w:val="clear" w:color="auto" w:fill="auto"/>
            <w:vAlign w:val="center"/>
          </w:tcPr>
          <w:p w14:paraId="1042E514" w14:textId="62901776" w:rsidR="00962E16" w:rsidRPr="00F82E16" w:rsidRDefault="00962E16" w:rsidP="00962E16">
            <w:pPr>
              <w:pStyle w:val="BoxResponse"/>
              <w:spacing w:after="120"/>
              <w:ind w:left="360"/>
            </w:pPr>
            <w:r w:rsidRPr="00F82E16">
              <w:t>f.</w:t>
            </w:r>
            <w:r w:rsidRPr="00F82E16">
              <w:tab/>
              <w:t xml:space="preserve">Other </w:t>
            </w:r>
            <w:r w:rsidRPr="00F82E16">
              <w:rPr>
                <w:i/>
              </w:rPr>
              <w:t>(Specify)</w:t>
            </w:r>
            <w:r w:rsidRPr="00F82E16">
              <w:t xml:space="preserve"> </w:t>
            </w:r>
          </w:p>
        </w:tc>
        <w:tc>
          <w:tcPr>
            <w:tcW w:w="543" w:type="pct"/>
            <w:shd w:val="clear" w:color="auto" w:fill="auto"/>
            <w:vAlign w:val="center"/>
          </w:tcPr>
          <w:p w14:paraId="715AF366" w14:textId="1437BD48"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1 </w:t>
            </w:r>
            <w:r w:rsidRPr="00F82E16">
              <w:rPr>
                <w:rFonts w:ascii="Arial" w:hAnsi="Arial" w:cs="Arial"/>
                <w:sz w:val="20"/>
              </w:rPr>
              <w:sym w:font="Wingdings" w:char="F06D"/>
            </w:r>
          </w:p>
        </w:tc>
        <w:tc>
          <w:tcPr>
            <w:tcW w:w="544" w:type="pct"/>
            <w:shd w:val="clear" w:color="auto" w:fill="auto"/>
            <w:vAlign w:val="center"/>
          </w:tcPr>
          <w:p w14:paraId="493886AA" w14:textId="7A95EEDB" w:rsidR="00962E16" w:rsidRPr="00F82E16" w:rsidRDefault="00962E16" w:rsidP="00962E16">
            <w:pPr>
              <w:tabs>
                <w:tab w:val="clear" w:pos="432"/>
              </w:tabs>
              <w:ind w:firstLine="0"/>
              <w:jc w:val="center"/>
              <w:rPr>
                <w:rFonts w:ascii="Arial" w:hAnsi="Arial" w:cs="Arial"/>
                <w:sz w:val="12"/>
                <w:szCs w:val="12"/>
              </w:rPr>
            </w:pPr>
            <w:r w:rsidRPr="00F82E16">
              <w:rPr>
                <w:rFonts w:ascii="Arial" w:hAnsi="Arial" w:cs="Arial"/>
                <w:sz w:val="12"/>
                <w:szCs w:val="12"/>
              </w:rPr>
              <w:t xml:space="preserve">0 </w:t>
            </w:r>
            <w:r w:rsidRPr="00F82E16">
              <w:rPr>
                <w:rFonts w:ascii="Arial" w:hAnsi="Arial" w:cs="Arial"/>
                <w:sz w:val="20"/>
              </w:rPr>
              <w:sym w:font="Wingdings" w:char="F06D"/>
            </w:r>
          </w:p>
        </w:tc>
      </w:tr>
      <w:tr w:rsidR="00962E16" w:rsidRPr="00F82E16" w14:paraId="53055D73" w14:textId="77777777" w:rsidTr="00F82E16">
        <w:trPr>
          <w:cantSplit/>
        </w:trPr>
        <w:tc>
          <w:tcPr>
            <w:tcW w:w="3913" w:type="pct"/>
            <w:shd w:val="clear" w:color="auto" w:fill="auto"/>
            <w:vAlign w:val="center"/>
          </w:tcPr>
          <w:p w14:paraId="5DCA788F" w14:textId="77777777" w:rsidR="00962E16" w:rsidRPr="00F82E16" w:rsidRDefault="00962E16" w:rsidP="00962E16">
            <w:pPr>
              <w:pStyle w:val="BoxResponse"/>
              <w:spacing w:before="60" w:after="60"/>
              <w:ind w:left="360"/>
            </w:pPr>
            <w:r w:rsidRPr="00F82E16">
              <w:tab/>
            </w:r>
            <w:r w:rsidRPr="00F82E16">
              <w:rPr>
                <w:noProof/>
              </w:rPr>
              <mc:AlternateContent>
                <mc:Choice Requires="wps">
                  <w:drawing>
                    <wp:inline distT="0" distB="0" distL="0" distR="0" wp14:anchorId="2671DDAC" wp14:editId="7951DC82">
                      <wp:extent cx="1834515" cy="182880"/>
                      <wp:effectExtent l="0" t="0" r="13335" b="26670"/>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D716D5" id="Rectangle 39"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N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VIZ40Oigl7a8E9iOBBacFysMpREzMuSAePLuhE5eBDxYj3/o4SGcHfonoIwuFVx4D6&#10;kgiHTkPDBZQpvnh2IRmBr4rV8BEbTgQ2ETOru5b6BMh8iV0W7/Egnt5FofiwXJzO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">
                      <w10:anchorlock/>
                    </v:rect>
                  </w:pict>
                </mc:Fallback>
              </mc:AlternateContent>
            </w:r>
            <w:r w:rsidRPr="00F82E16">
              <w:t xml:space="preserve"> (STRING </w:t>
            </w:r>
            <w:sdt>
              <w:sdtPr>
                <w:alias w:val="STRING LENGTH"/>
                <w:tag w:val="STRING LENGTH"/>
                <w:id w:val="1128969508"/>
                <w:placeholder>
                  <w:docPart w:val="09573BA683234B8C9782735BA5F5182A"/>
                </w:placeholder>
                <w:temporary/>
                <w:showingPlcHdr/>
              </w:sdtPr>
              <w:sdtEndPr/>
              <w:sdtContent>
                <w:r w:rsidRPr="00F82E16">
                  <w:t>(NUM)</w:t>
                </w:r>
              </w:sdtContent>
            </w:sdt>
            <w:r w:rsidRPr="00F82E16">
              <w:t>)</w:t>
            </w:r>
          </w:p>
        </w:tc>
        <w:tc>
          <w:tcPr>
            <w:tcW w:w="543" w:type="pct"/>
            <w:shd w:val="clear" w:color="auto" w:fill="auto"/>
            <w:vAlign w:val="center"/>
          </w:tcPr>
          <w:p w14:paraId="3B7FECD4" w14:textId="77777777" w:rsidR="00962E16" w:rsidRPr="00F82E16" w:rsidRDefault="00962E16" w:rsidP="00962E16">
            <w:pPr>
              <w:tabs>
                <w:tab w:val="clear" w:pos="432"/>
              </w:tabs>
              <w:spacing w:before="60" w:after="60"/>
              <w:ind w:firstLine="0"/>
              <w:jc w:val="center"/>
              <w:rPr>
                <w:rFonts w:ascii="Arial" w:hAnsi="Arial" w:cs="Arial"/>
                <w:sz w:val="12"/>
                <w:szCs w:val="12"/>
              </w:rPr>
            </w:pPr>
          </w:p>
        </w:tc>
        <w:tc>
          <w:tcPr>
            <w:tcW w:w="544" w:type="pct"/>
            <w:shd w:val="clear" w:color="auto" w:fill="auto"/>
            <w:vAlign w:val="center"/>
          </w:tcPr>
          <w:p w14:paraId="35AD438E" w14:textId="77777777" w:rsidR="00962E16" w:rsidRPr="00F82E16" w:rsidRDefault="00962E16" w:rsidP="00962E16">
            <w:pPr>
              <w:tabs>
                <w:tab w:val="clear" w:pos="432"/>
              </w:tabs>
              <w:spacing w:before="60" w:after="60"/>
              <w:ind w:firstLine="0"/>
              <w:jc w:val="center"/>
              <w:rPr>
                <w:rFonts w:ascii="Arial" w:hAnsi="Arial" w:cs="Arial"/>
                <w:sz w:val="12"/>
                <w:szCs w:val="12"/>
              </w:rPr>
            </w:pPr>
          </w:p>
        </w:tc>
      </w:tr>
    </w:tbl>
    <w:p w14:paraId="7E07553D" w14:textId="77777777" w:rsidR="00C54F40" w:rsidRDefault="00C54F40" w:rsidP="00941DE3">
      <w:pPr>
        <w:pStyle w:val="INTRO0"/>
        <w:rPr>
          <w:noProof/>
        </w:rPr>
      </w:pPr>
    </w:p>
    <w:p w14:paraId="010F746B" w14:textId="77777777" w:rsidR="00C54F40" w:rsidRDefault="00C54F40">
      <w:pPr>
        <w:tabs>
          <w:tab w:val="clear" w:pos="432"/>
        </w:tabs>
        <w:spacing w:before="0" w:after="200" w:line="276" w:lineRule="auto"/>
        <w:ind w:firstLine="0"/>
        <w:jc w:val="left"/>
        <w:rPr>
          <w:rFonts w:ascii="Arial" w:hAnsi="Arial"/>
          <w:b/>
          <w:noProof/>
          <w:sz w:val="20"/>
          <w:szCs w:val="24"/>
        </w:rPr>
      </w:pPr>
      <w:r>
        <w:rPr>
          <w:noProof/>
        </w:rPr>
        <w:br w:type="page"/>
      </w:r>
    </w:p>
    <w:p w14:paraId="7656AAD0" w14:textId="7A5DF1BA" w:rsidR="00A73DA4" w:rsidRPr="00F82E16" w:rsidRDefault="00A73DA4" w:rsidP="00941DE3">
      <w:pPr>
        <w:pStyle w:val="INTRO0"/>
        <w:rPr>
          <w:noProof/>
        </w:rPr>
      </w:pPr>
      <w:r w:rsidRPr="00F82E16">
        <w:rPr>
          <w:noProof/>
        </w:rPr>
        <w:t xml:space="preserve">This section asks about the background of the current State Child Nutrition Director. If you are responding on behalf of the State Child Nutrition Director, please obtain the information from the State Child Nutrition Director and enter it here. </w:t>
      </w:r>
    </w:p>
    <w:p w14:paraId="75E3F4BB" w14:textId="273373D4" w:rsidR="00A73DA4" w:rsidRPr="00F82E16" w:rsidRDefault="00A73DA4" w:rsidP="00941DE3">
      <w:pPr>
        <w:pStyle w:val="QUESTIONTEXT"/>
      </w:pPr>
      <w:bookmarkStart w:id="21" w:name="_Hlk488140271"/>
      <w:r w:rsidRPr="00F82E16">
        <w:rPr>
          <w:rFonts w:eastAsia="Calibri"/>
          <w:noProof/>
          <w:sz w:val="36"/>
          <w:szCs w:val="36"/>
        </w:rPr>
        <mc:AlternateContent>
          <mc:Choice Requires="wps">
            <w:drawing>
              <wp:anchor distT="0" distB="0" distL="114300" distR="114300" simplePos="0" relativeHeight="252166413" behindDoc="0" locked="0" layoutInCell="1" allowOverlap="1" wp14:anchorId="54855CF0" wp14:editId="1B4B4AD1">
                <wp:simplePos x="0" y="0"/>
                <wp:positionH relativeFrom="margin">
                  <wp:posOffset>-43815</wp:posOffset>
                </wp:positionH>
                <wp:positionV relativeFrom="paragraph">
                  <wp:posOffset>298450</wp:posOffset>
                </wp:positionV>
                <wp:extent cx="400050" cy="257175"/>
                <wp:effectExtent l="0" t="0" r="0" b="9525"/>
                <wp:wrapNone/>
                <wp:docPr id="23374" name="Text Box 2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FAAC"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4" o:spid="_x0000_s1085" type="#_x0000_t202" style="position:absolute;left:0;text-align:left;margin-left:-3.45pt;margin-top:23.5pt;width:31.5pt;height:20.25pt;z-index:252166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cA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" stroked="f">
                <v:textbox>
                  <w:txbxContent>
                    <w:p w14:paraId="3175FAAC"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t>5.</w:t>
      </w:r>
      <w:r w:rsidR="004219DC" w:rsidRPr="00F82E16">
        <w:t>1</w:t>
      </w:r>
      <w:r w:rsidR="003F65CE" w:rsidRPr="00F82E16">
        <w:t>0</w:t>
      </w:r>
      <w:r w:rsidRPr="00F82E16">
        <w:tab/>
        <w:t>How do you describe your role as State Child Nutrition Director?</w:t>
      </w:r>
    </w:p>
    <w:p w14:paraId="45309DD9" w14:textId="77777777" w:rsidR="00A73DA4" w:rsidRPr="00F82E16" w:rsidRDefault="00A73DA4" w:rsidP="00A35FA4">
      <w:pPr>
        <w:pStyle w:val="SELECTONEMARKALL"/>
      </w:pPr>
      <w:r w:rsidRPr="00F82E16">
        <w:t>select ALL THAT APPLY</w:t>
      </w:r>
    </w:p>
    <w:p w14:paraId="752467AB" w14:textId="51FB31AB" w:rsidR="00A73DA4" w:rsidRPr="00F82E16" w:rsidRDefault="009816D8" w:rsidP="008564F0">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I am the State director of school meal programs</w:t>
      </w:r>
      <w:r w:rsidR="008564F0" w:rsidRPr="00F82E16">
        <w:rPr>
          <w:rFonts w:ascii="Arial" w:hAnsi="Arial" w:cs="Arial"/>
          <w:sz w:val="20"/>
        </w:rPr>
        <w:tab/>
        <w:t>1</w:t>
      </w:r>
    </w:p>
    <w:p w14:paraId="10AA0329" w14:textId="77777777"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I am the State director of food distribution programs</w:t>
      </w:r>
      <w:r w:rsidRPr="00F82E16">
        <w:rPr>
          <w:rFonts w:ascii="Arial" w:hAnsi="Arial" w:cs="Arial"/>
          <w:sz w:val="20"/>
        </w:rPr>
        <w:tab/>
        <w:t>2</w:t>
      </w:r>
      <w:r w:rsidRPr="00F82E16">
        <w:rPr>
          <w:rFonts w:ascii="Arial" w:hAnsi="Arial" w:cs="Arial"/>
          <w:sz w:val="20"/>
        </w:rPr>
        <w:tab/>
      </w:r>
    </w:p>
    <w:p w14:paraId="6547EF12" w14:textId="0575EFFC" w:rsidR="00A73DA4" w:rsidRPr="00F82E16" w:rsidRDefault="00A73DA4" w:rsidP="007926C1">
      <w:pPr>
        <w:pStyle w:val="RESPONSE"/>
      </w:pPr>
      <w:r w:rsidRPr="00F82E16">
        <w:sym w:font="Wingdings" w:char="F06F"/>
      </w:r>
      <w:r w:rsidRPr="00F82E16">
        <w:tab/>
        <w:t>I am an interim</w:t>
      </w:r>
      <w:r w:rsidR="00C270C1" w:rsidRPr="00F82E16">
        <w:t xml:space="preserve"> or acting</w:t>
      </w:r>
      <w:r w:rsidRPr="00F82E16">
        <w:t xml:space="preserve"> State director</w:t>
      </w:r>
      <w:r w:rsidRPr="00F82E16">
        <w:tab/>
        <w:t>3</w:t>
      </w:r>
      <w:r w:rsidRPr="00F82E16">
        <w:tab/>
      </w:r>
    </w:p>
    <w:p w14:paraId="13AB61B4" w14:textId="77777777" w:rsidR="00A73DA4" w:rsidRPr="00F82E16" w:rsidRDefault="00A73DA4" w:rsidP="007926C1">
      <w:pPr>
        <w:pStyle w:val="RESPONSE"/>
        <w:ind w:right="2700"/>
      </w:pPr>
      <w:r w:rsidRPr="00F82E16">
        <w:sym w:font="Wingdings" w:char="F06F"/>
      </w:r>
      <w:r w:rsidRPr="00F82E16">
        <w:tab/>
        <w:t xml:space="preserve">Other </w:t>
      </w:r>
      <w:r w:rsidRPr="00F82E16">
        <w:rPr>
          <w:i/>
        </w:rPr>
        <w:t>(Specify)</w:t>
      </w:r>
      <w:r w:rsidRPr="00F82E16">
        <w:tab/>
        <w:t>99</w:t>
      </w:r>
      <w:r w:rsidRPr="00F82E16">
        <w:tab/>
      </w:r>
    </w:p>
    <w:p w14:paraId="30CFF9E7" w14:textId="77777777" w:rsidR="00A73DA4" w:rsidRPr="00F82E16" w:rsidRDefault="00A73DA4" w:rsidP="007926C1">
      <w:pPr>
        <w:pStyle w:val="BoxResponse"/>
      </w:pPr>
      <w:r w:rsidRPr="00F82E16">
        <w:t>Specify</w:t>
      </w:r>
      <w:r w:rsidRPr="00F82E16">
        <w:tab/>
      </w:r>
      <w:r w:rsidRPr="00F82E16">
        <w:rPr>
          <w:noProof/>
        </w:rPr>
        <mc:AlternateContent>
          <mc:Choice Requires="wps">
            <w:drawing>
              <wp:anchor distT="0" distB="0" distL="114300" distR="114300" simplePos="0" relativeHeight="252164365" behindDoc="0" locked="0" layoutInCell="1" allowOverlap="1" wp14:anchorId="3281EF6C" wp14:editId="3DCABE41">
                <wp:simplePos x="0" y="0"/>
                <wp:positionH relativeFrom="column">
                  <wp:posOffset>914400</wp:posOffset>
                </wp:positionH>
                <wp:positionV relativeFrom="paragraph">
                  <wp:posOffset>81280</wp:posOffset>
                </wp:positionV>
                <wp:extent cx="1834515" cy="182880"/>
                <wp:effectExtent l="9525" t="12700" r="13335" b="1397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15B9D" id="Rectangle 35" o:spid="_x0000_s1026" alt="Blank space for entering response" style="position:absolute;margin-left:1in;margin-top:6.4pt;width:144.45pt;height:14.4pt;z-index:252164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4TPQIAAGg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1o7hM9AgAAaAQAAA4AAAAA&#10;AAAAAAAAAAAALgIAAGRycy9lMm9Eb2MueG1sUEsBAi0AFAAGAAgAAAAhABieeo7dAAAACQEAAA8A&#10;AAAAAAAAAAAAAAAAlwQAAGRycy9kb3ducmV2LnhtbFBLBQYAAAAABAAEAPMAAAChBQAAAAA=&#10;"/>
            </w:pict>
          </mc:Fallback>
        </mc:AlternateContent>
      </w:r>
      <w:r w:rsidRPr="00F82E16">
        <w:t xml:space="preserve">(STRING </w:t>
      </w:r>
      <w:sdt>
        <w:sdtPr>
          <w:alias w:val="STRING LENGTH"/>
          <w:tag w:val="STRING LENGTH"/>
          <w:id w:val="1818069229"/>
          <w:placeholder>
            <w:docPart w:val="ECD67827AD9347E5A5689A8E35A23128"/>
          </w:placeholder>
          <w:temporary/>
          <w:showingPlcHdr/>
        </w:sdtPr>
        <w:sdtEndPr/>
        <w:sdtContent>
          <w:r w:rsidRPr="00F82E16">
            <w:t>(NUM)</w:t>
          </w:r>
        </w:sdtContent>
      </w:sdt>
      <w:r w:rsidRPr="00F82E16">
        <w:t>)</w:t>
      </w:r>
    </w:p>
    <w:bookmarkEnd w:id="21"/>
    <w:p w14:paraId="15F66D82" w14:textId="1C5D3721" w:rsidR="00A73DA4" w:rsidRPr="00F82E16" w:rsidRDefault="00A73DA4" w:rsidP="00033A4A">
      <w:pPr>
        <w:pStyle w:val="QUESTIONTEXT"/>
        <w:spacing w:before="360"/>
      </w:pPr>
      <w:r w:rsidRPr="00F82E16">
        <w:rPr>
          <w:rFonts w:eastAsia="Calibri"/>
          <w:noProof/>
          <w:sz w:val="36"/>
          <w:szCs w:val="36"/>
        </w:rPr>
        <mc:AlternateContent>
          <mc:Choice Requires="wps">
            <w:drawing>
              <wp:anchor distT="0" distB="0" distL="114300" distR="114300" simplePos="0" relativeHeight="252168461" behindDoc="0" locked="0" layoutInCell="1" allowOverlap="1" wp14:anchorId="2E16AF46" wp14:editId="374ECA5A">
                <wp:simplePos x="0" y="0"/>
                <wp:positionH relativeFrom="margin">
                  <wp:align>left</wp:align>
                </wp:positionH>
                <wp:positionV relativeFrom="paragraph">
                  <wp:posOffset>463550</wp:posOffset>
                </wp:positionV>
                <wp:extent cx="400050" cy="257175"/>
                <wp:effectExtent l="0" t="0" r="0" b="9525"/>
                <wp:wrapNone/>
                <wp:docPr id="23377" name="Text Box 2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9B29"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7" o:spid="_x0000_s1086" type="#_x0000_t202" style="position:absolute;left:0;text-align:left;margin-left:0;margin-top:36.5pt;width:31.5pt;height:20.25pt;z-index:2521684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" stroked="f">
                <v:textbox>
                  <w:txbxContent>
                    <w:p w14:paraId="24F89B29"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t>5.</w:t>
      </w:r>
      <w:r w:rsidR="003F65CE" w:rsidRPr="00F82E16">
        <w:t>11</w:t>
      </w:r>
      <w:r w:rsidRPr="00F82E16">
        <w:tab/>
      </w:r>
      <w:r w:rsidRPr="00F82E16">
        <w:rPr>
          <w:u w:val="single"/>
        </w:rPr>
        <w:t>Before</w:t>
      </w:r>
      <w:r w:rsidRPr="00F82E16">
        <w:t xml:space="preserve"> starting your position as the State Child Nutrition Director, how many years of experience did you have in institutional food service operations, management, business, and/or nutrition education?</w:t>
      </w:r>
    </w:p>
    <w:p w14:paraId="1EB85DC6" w14:textId="738EFCEE" w:rsidR="00B90A48" w:rsidRPr="00F82E16" w:rsidRDefault="00B90A48" w:rsidP="00B90A48">
      <w:pPr>
        <w:pStyle w:val="SELECTONEMARKALL"/>
        <w:rPr>
          <w:b w:val="0"/>
          <w:bCs w:val="0"/>
          <w:caps w:val="0"/>
          <w:sz w:val="20"/>
          <w:szCs w:val="20"/>
        </w:rPr>
      </w:pPr>
      <w:r w:rsidRPr="00F82E16">
        <w:rPr>
          <w:b w:val="0"/>
          <w:bCs w:val="0"/>
          <w:caps w:val="0"/>
          <w:sz w:val="20"/>
          <w:szCs w:val="20"/>
        </w:rPr>
        <w:t>IF NONE, PLEASE ENTER 0.</w:t>
      </w:r>
    </w:p>
    <w:p w14:paraId="13EBE7F3" w14:textId="419F1DD7" w:rsidR="006C7ABA" w:rsidRPr="00F82E16" w:rsidRDefault="00A73DA4" w:rsidP="006C7ABA">
      <w:pPr>
        <w:tabs>
          <w:tab w:val="clear" w:pos="432"/>
        </w:tabs>
        <w:spacing w:before="360" w:after="0"/>
        <w:ind w:left="720" w:firstLine="0"/>
        <w:jc w:val="left"/>
        <w:rPr>
          <w:rFonts w:ascii="Arial" w:hAnsi="Arial" w:cs="Arial"/>
          <w:sz w:val="20"/>
        </w:rPr>
      </w:pPr>
      <w:r w:rsidRPr="00F82E16">
        <w:rPr>
          <w:noProof/>
        </w:rPr>
        <w:t xml:space="preserve">            </w:t>
      </w:r>
      <w:r w:rsidR="006C7ABA" w:rsidRPr="00F82E16">
        <w:rPr>
          <w:noProof/>
          <w:u w:val="single"/>
        </w:rPr>
        <mc:AlternateContent>
          <mc:Choice Requires="wps">
            <w:drawing>
              <wp:anchor distT="0" distB="0" distL="114300" distR="114300" simplePos="0" relativeHeight="252216589" behindDoc="0" locked="0" layoutInCell="1" allowOverlap="1" wp14:anchorId="5C2E0E26" wp14:editId="6DE19C79">
                <wp:simplePos x="0" y="0"/>
                <wp:positionH relativeFrom="column">
                  <wp:posOffset>485029</wp:posOffset>
                </wp:positionH>
                <wp:positionV relativeFrom="paragraph">
                  <wp:posOffset>79265</wp:posOffset>
                </wp:positionV>
                <wp:extent cx="692150" cy="222885"/>
                <wp:effectExtent l="0" t="0" r="12700" b="24765"/>
                <wp:wrapNone/>
                <wp:docPr id="232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18B23A" id="Rectangle 29" o:spid="_x0000_s1026" style="position:absolute;margin-left:38.2pt;margin-top:6.25pt;width:54.5pt;height:17.55pt;z-index:252216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mEJAIAAEA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"/>
            </w:pict>
          </mc:Fallback>
        </mc:AlternateContent>
      </w:r>
      <w:r w:rsidR="006C7ABA" w:rsidRPr="00F82E16">
        <w:rPr>
          <w:rFonts w:ascii="Arial" w:hAnsi="Arial" w:cs="Arial"/>
          <w:sz w:val="20"/>
        </w:rPr>
        <w:t xml:space="preserve"> </w:t>
      </w:r>
      <w:r w:rsidR="006C7ABA" w:rsidRPr="00F82E16">
        <w:rPr>
          <w:rFonts w:ascii="Arial" w:hAnsi="Arial" w:cs="Arial"/>
          <w:sz w:val="20"/>
        </w:rPr>
        <w:tab/>
      </w:r>
      <w:r w:rsidR="006C7ABA" w:rsidRPr="00F82E16">
        <w:rPr>
          <w:rFonts w:ascii="Arial" w:hAnsi="Arial" w:cs="Arial"/>
          <w:sz w:val="20"/>
        </w:rPr>
        <w:tab/>
      </w:r>
      <w:r w:rsidR="006C7ABA" w:rsidRPr="00F82E16">
        <w:rPr>
          <w:rFonts w:ascii="Arial" w:hAnsi="Arial" w:cs="Arial"/>
          <w:sz w:val="18"/>
          <w:szCs w:val="18"/>
        </w:rPr>
        <w:t>YEAR(S)</w:t>
      </w:r>
    </w:p>
    <w:p w14:paraId="1BF641C8" w14:textId="4F26CB4D" w:rsidR="00A73DA4" w:rsidRPr="00F82E16" w:rsidRDefault="00A73DA4">
      <w:pPr>
        <w:tabs>
          <w:tab w:val="clear" w:pos="432"/>
        </w:tabs>
        <w:spacing w:before="0" w:after="200" w:line="276" w:lineRule="auto"/>
        <w:ind w:firstLine="0"/>
        <w:jc w:val="left"/>
        <w:rPr>
          <w:rFonts w:ascii="Arial" w:hAnsi="Arial" w:cs="Arial"/>
          <w:b/>
          <w:sz w:val="20"/>
        </w:rPr>
      </w:pPr>
    </w:p>
    <w:p w14:paraId="514643D0" w14:textId="2F0D2430" w:rsidR="00A73DA4" w:rsidRPr="00F82E16" w:rsidRDefault="00A73DA4" w:rsidP="00BD02B6">
      <w:pPr>
        <w:pStyle w:val="QUESTIONTEXT"/>
        <w:ind w:left="0" w:firstLine="0"/>
      </w:pPr>
      <w:r w:rsidRPr="00F82E16">
        <w:t>5.</w:t>
      </w:r>
      <w:r w:rsidR="00203E58" w:rsidRPr="00F82E16">
        <w:t>1</w:t>
      </w:r>
      <w:r w:rsidR="003F65CE" w:rsidRPr="00F82E16">
        <w:t>2</w:t>
      </w:r>
      <w:r w:rsidRPr="00F82E16">
        <w:tab/>
        <w:t>What is the highest level of education you have completed?</w:t>
      </w:r>
    </w:p>
    <w:p w14:paraId="0FA45835" w14:textId="77777777" w:rsidR="00A73DA4" w:rsidRPr="00F82E16" w:rsidRDefault="00A73DA4" w:rsidP="007926C1">
      <w:pPr>
        <w:widowControl w:val="0"/>
        <w:tabs>
          <w:tab w:val="clear" w:pos="432"/>
        </w:tabs>
        <w:spacing w:after="0"/>
        <w:ind w:left="720" w:firstLine="0"/>
        <w:jc w:val="left"/>
        <w:rPr>
          <w:rFonts w:ascii="Arial" w:eastAsiaTheme="minorHAnsi" w:hAnsiTheme="minorHAnsi" w:cstheme="minorBidi"/>
          <w:b/>
          <w:sz w:val="18"/>
          <w:szCs w:val="22"/>
        </w:rPr>
      </w:pPr>
      <w:r w:rsidRPr="00F82E16">
        <w:rPr>
          <w:rFonts w:eastAsia="Calibri"/>
          <w:b/>
          <w:noProof/>
          <w:sz w:val="36"/>
          <w:szCs w:val="36"/>
        </w:rPr>
        <mc:AlternateContent>
          <mc:Choice Requires="wps">
            <w:drawing>
              <wp:anchor distT="0" distB="0" distL="114300" distR="114300" simplePos="0" relativeHeight="252169485" behindDoc="0" locked="0" layoutInCell="1" allowOverlap="1" wp14:anchorId="64B5A1D4" wp14:editId="270E38A1">
                <wp:simplePos x="0" y="0"/>
                <wp:positionH relativeFrom="margin">
                  <wp:posOffset>0</wp:posOffset>
                </wp:positionH>
                <wp:positionV relativeFrom="paragraph">
                  <wp:posOffset>0</wp:posOffset>
                </wp:positionV>
                <wp:extent cx="400050" cy="257175"/>
                <wp:effectExtent l="0" t="0" r="0" b="9525"/>
                <wp:wrapNone/>
                <wp:docPr id="23406" name="Text Box 2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5330E"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6" o:spid="_x0000_s1087" type="#_x0000_t202" style="position:absolute;left:0;text-align:left;margin-left:0;margin-top:0;width:31.5pt;height:20.25pt;z-index:252169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iQIAAB4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" stroked="f">
                <v:textbox>
                  <w:txbxContent>
                    <w:p w14:paraId="7065330E"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rPr>
          <w:rFonts w:ascii="Arial" w:eastAsiaTheme="minorHAnsi" w:hAnsiTheme="minorHAnsi" w:cstheme="minorBidi"/>
          <w:b/>
          <w:sz w:val="18"/>
          <w:szCs w:val="22"/>
        </w:rPr>
        <w:t>SELECT ONE ONLY</w:t>
      </w:r>
    </w:p>
    <w:p w14:paraId="2ED8B455" w14:textId="26321503"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Less than high school</w:t>
      </w:r>
      <w:r w:rsidRPr="00F82E16">
        <w:rPr>
          <w:rFonts w:ascii="Arial" w:hAnsi="Arial" w:cs="Arial"/>
          <w:sz w:val="20"/>
        </w:rPr>
        <w:tab/>
        <w:t>1</w:t>
      </w:r>
      <w:r w:rsidRPr="00F82E16">
        <w:rPr>
          <w:rFonts w:ascii="Arial" w:hAnsi="Arial" w:cs="Arial"/>
          <w:sz w:val="20"/>
        </w:rPr>
        <w:tab/>
      </w:r>
      <w:r w:rsidRPr="00F82E16">
        <w:rPr>
          <w:rFonts w:ascii="Arial" w:hAnsi="Arial" w:cs="Arial"/>
          <w:sz w:val="18"/>
        </w:rPr>
        <w:t>SKIP TO 5.</w:t>
      </w:r>
      <w:r w:rsidR="004219DC" w:rsidRPr="00F82E16">
        <w:rPr>
          <w:rFonts w:ascii="Arial" w:hAnsi="Arial" w:cs="Arial"/>
          <w:sz w:val="18"/>
        </w:rPr>
        <w:t>1</w:t>
      </w:r>
      <w:r w:rsidR="003F65CE" w:rsidRPr="00F82E16">
        <w:rPr>
          <w:rFonts w:ascii="Arial" w:hAnsi="Arial" w:cs="Arial"/>
          <w:sz w:val="18"/>
        </w:rPr>
        <w:t>4</w:t>
      </w:r>
    </w:p>
    <w:p w14:paraId="4A8AFADE" w14:textId="6A5CEA2E"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High school diploma or GED</w:t>
      </w:r>
      <w:r w:rsidRPr="00F82E16">
        <w:rPr>
          <w:rFonts w:ascii="Arial" w:hAnsi="Arial" w:cs="Arial"/>
          <w:sz w:val="20"/>
        </w:rPr>
        <w:tab/>
        <w:t>2</w:t>
      </w:r>
      <w:r w:rsidRPr="00F82E16">
        <w:rPr>
          <w:rFonts w:ascii="Arial" w:hAnsi="Arial" w:cs="Arial"/>
          <w:sz w:val="20"/>
        </w:rPr>
        <w:tab/>
      </w:r>
      <w:r w:rsidRPr="00F82E16">
        <w:rPr>
          <w:rFonts w:ascii="Arial" w:hAnsi="Arial" w:cs="Arial"/>
          <w:sz w:val="18"/>
        </w:rPr>
        <w:t>SKIP TO 5.</w:t>
      </w:r>
      <w:r w:rsidR="004219DC" w:rsidRPr="00F82E16">
        <w:rPr>
          <w:rFonts w:ascii="Arial" w:hAnsi="Arial" w:cs="Arial"/>
          <w:sz w:val="18"/>
        </w:rPr>
        <w:t>1</w:t>
      </w:r>
      <w:r w:rsidR="003F65CE" w:rsidRPr="00F82E16">
        <w:rPr>
          <w:rFonts w:ascii="Arial" w:hAnsi="Arial" w:cs="Arial"/>
          <w:sz w:val="18"/>
        </w:rPr>
        <w:t>4</w:t>
      </w:r>
    </w:p>
    <w:p w14:paraId="50C6F642" w14:textId="0990DB9A"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Associate’s degree</w:t>
      </w:r>
      <w:r w:rsidRPr="00F82E16">
        <w:rPr>
          <w:rFonts w:ascii="Arial" w:hAnsi="Arial" w:cs="Arial"/>
          <w:sz w:val="20"/>
        </w:rPr>
        <w:tab/>
      </w:r>
      <w:r w:rsidR="00033A4A" w:rsidRPr="00F82E16">
        <w:rPr>
          <w:rFonts w:ascii="Arial" w:hAnsi="Arial" w:cs="Arial"/>
          <w:sz w:val="20"/>
        </w:rPr>
        <w:t>3</w:t>
      </w:r>
      <w:r w:rsidRPr="00F82E16">
        <w:rPr>
          <w:rFonts w:ascii="Arial" w:hAnsi="Arial" w:cs="Arial"/>
          <w:sz w:val="20"/>
        </w:rPr>
        <w:tab/>
      </w:r>
      <w:r w:rsidRPr="00F82E16">
        <w:rPr>
          <w:rFonts w:ascii="Arial" w:hAnsi="Arial" w:cs="Arial"/>
          <w:sz w:val="18"/>
        </w:rPr>
        <w:t>SKIP TO 5.</w:t>
      </w:r>
      <w:r w:rsidR="004219DC" w:rsidRPr="00F82E16">
        <w:rPr>
          <w:rFonts w:ascii="Arial" w:hAnsi="Arial" w:cs="Arial"/>
          <w:sz w:val="18"/>
        </w:rPr>
        <w:t>1</w:t>
      </w:r>
      <w:r w:rsidR="003F65CE" w:rsidRPr="00F82E16">
        <w:rPr>
          <w:rFonts w:ascii="Arial" w:hAnsi="Arial" w:cs="Arial"/>
          <w:sz w:val="18"/>
        </w:rPr>
        <w:t>4</w:t>
      </w:r>
    </w:p>
    <w:p w14:paraId="7BE2131F" w14:textId="5AFB08EB"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Bachelor’s degree</w:t>
      </w:r>
      <w:r w:rsidR="00033A4A" w:rsidRPr="00F82E16">
        <w:rPr>
          <w:rFonts w:ascii="Arial" w:hAnsi="Arial" w:cs="Arial"/>
          <w:sz w:val="20"/>
        </w:rPr>
        <w:tab/>
        <w:t>4</w:t>
      </w:r>
      <w:r w:rsidRPr="00F82E16">
        <w:rPr>
          <w:rFonts w:ascii="Arial" w:hAnsi="Arial" w:cs="Arial"/>
          <w:sz w:val="20"/>
        </w:rPr>
        <w:tab/>
      </w:r>
    </w:p>
    <w:p w14:paraId="2B04819A" w14:textId="5E4B2DA9"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Master’s degree</w:t>
      </w:r>
      <w:r w:rsidR="00033A4A" w:rsidRPr="00F82E16">
        <w:rPr>
          <w:rFonts w:ascii="Arial" w:hAnsi="Arial" w:cs="Arial"/>
          <w:sz w:val="20"/>
        </w:rPr>
        <w:tab/>
        <w:t>5</w:t>
      </w:r>
      <w:r w:rsidRPr="00F82E16">
        <w:rPr>
          <w:rFonts w:ascii="Arial" w:hAnsi="Arial" w:cs="Arial"/>
          <w:sz w:val="20"/>
        </w:rPr>
        <w:tab/>
      </w:r>
    </w:p>
    <w:p w14:paraId="66ECB5CD" w14:textId="3A308266"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Doctorate</w:t>
      </w:r>
      <w:r w:rsidRPr="00F82E16">
        <w:rPr>
          <w:rFonts w:ascii="Arial" w:hAnsi="Arial" w:cs="Arial"/>
          <w:sz w:val="20"/>
        </w:rPr>
        <w:tab/>
      </w:r>
      <w:r w:rsidR="00033A4A" w:rsidRPr="00F82E16">
        <w:rPr>
          <w:rFonts w:ascii="Arial" w:hAnsi="Arial" w:cs="Arial"/>
          <w:sz w:val="20"/>
        </w:rPr>
        <w:t>6</w:t>
      </w:r>
      <w:r w:rsidRPr="00F82E16">
        <w:rPr>
          <w:rFonts w:ascii="Arial" w:hAnsi="Arial" w:cs="Arial"/>
          <w:sz w:val="20"/>
        </w:rPr>
        <w:tab/>
      </w:r>
    </w:p>
    <w:p w14:paraId="220776E8" w14:textId="5BBA175A" w:rsidR="00A73DA4" w:rsidRPr="00F82E16" w:rsidRDefault="00A73DA4" w:rsidP="00941DE3">
      <w:pPr>
        <w:pStyle w:val="QUESTIONTEXT"/>
      </w:pPr>
      <w:r w:rsidRPr="00F82E16">
        <w:t>5.</w:t>
      </w:r>
      <w:r w:rsidR="00203E58" w:rsidRPr="00F82E16">
        <w:t>1</w:t>
      </w:r>
      <w:r w:rsidR="003F65CE" w:rsidRPr="00F82E16">
        <w:t>3</w:t>
      </w:r>
      <w:r w:rsidR="00A41B13">
        <w:t>a</w:t>
      </w:r>
      <w:r w:rsidRPr="00F82E16">
        <w:tab/>
        <w:t>What was your bachelor’s degree major in college?</w:t>
      </w:r>
    </w:p>
    <w:p w14:paraId="1369584F" w14:textId="62CD6E15" w:rsidR="00A73DA4" w:rsidRPr="00F82E16" w:rsidRDefault="00A73DA4" w:rsidP="00A46C47">
      <w:pPr>
        <w:pStyle w:val="SELECTONEMARKALL"/>
      </w:pPr>
      <w:r w:rsidRPr="00F82E16">
        <w:rPr>
          <w:rFonts w:eastAsia="Calibri"/>
          <w:noProof/>
          <w:sz w:val="36"/>
          <w:szCs w:val="36"/>
        </w:rPr>
        <mc:AlternateContent>
          <mc:Choice Requires="wps">
            <w:drawing>
              <wp:anchor distT="0" distB="0" distL="114300" distR="114300" simplePos="0" relativeHeight="252170509" behindDoc="0" locked="0" layoutInCell="1" allowOverlap="1" wp14:anchorId="679F4091" wp14:editId="637CF0D6">
                <wp:simplePos x="0" y="0"/>
                <wp:positionH relativeFrom="margin">
                  <wp:posOffset>0</wp:posOffset>
                </wp:positionH>
                <wp:positionV relativeFrom="paragraph">
                  <wp:posOffset>21590</wp:posOffset>
                </wp:positionV>
                <wp:extent cx="400050" cy="257175"/>
                <wp:effectExtent l="0" t="0" r="0" b="9525"/>
                <wp:wrapNone/>
                <wp:docPr id="23410" name="Text Box 2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4A501"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0" o:spid="_x0000_s1088" type="#_x0000_t202" style="position:absolute;left:0;text-align:left;margin-left:0;margin-top:1.7pt;width:31.5pt;height:20.25pt;z-index:252170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oigIAAB4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" stroked="f">
                <v:textbox>
                  <w:txbxContent>
                    <w:p w14:paraId="7564A501"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rPr>
          <w:rFonts w:eastAsiaTheme="minorHAnsi"/>
        </w:rPr>
        <w:t xml:space="preserve">SELECT </w:t>
      </w:r>
      <w:r w:rsidR="00A46C47" w:rsidRPr="00F82E16">
        <w:t>ALL THAT APPLY</w:t>
      </w:r>
    </w:p>
    <w:p w14:paraId="4B6D80C0" w14:textId="3B819BC3"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Food and nutrition</w:t>
      </w:r>
      <w:r w:rsidR="00A73DA4" w:rsidRPr="00F82E16">
        <w:rPr>
          <w:rFonts w:ascii="Arial" w:hAnsi="Arial" w:cs="Arial"/>
          <w:sz w:val="20"/>
        </w:rPr>
        <w:tab/>
        <w:t>1</w:t>
      </w:r>
      <w:r w:rsidR="00A73DA4" w:rsidRPr="00F82E16">
        <w:rPr>
          <w:rFonts w:ascii="Arial" w:hAnsi="Arial" w:cs="Arial"/>
          <w:sz w:val="20"/>
        </w:rPr>
        <w:tab/>
      </w:r>
    </w:p>
    <w:p w14:paraId="42F12C7A" w14:textId="510F1521"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Food service management</w:t>
      </w:r>
      <w:r w:rsidR="00A73DA4" w:rsidRPr="00F82E16">
        <w:rPr>
          <w:rFonts w:ascii="Arial" w:hAnsi="Arial" w:cs="Arial"/>
          <w:sz w:val="20"/>
        </w:rPr>
        <w:tab/>
        <w:t>2</w:t>
      </w:r>
      <w:r w:rsidR="00A73DA4" w:rsidRPr="00F82E16">
        <w:rPr>
          <w:rFonts w:ascii="Arial" w:hAnsi="Arial" w:cs="Arial"/>
          <w:sz w:val="20"/>
        </w:rPr>
        <w:tab/>
      </w:r>
    </w:p>
    <w:p w14:paraId="39441F49" w14:textId="0BC957F5"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Family and consumer sciences</w:t>
      </w:r>
      <w:r w:rsidR="00A73DA4" w:rsidRPr="00F82E16">
        <w:rPr>
          <w:rFonts w:ascii="Arial" w:hAnsi="Arial" w:cs="Arial"/>
          <w:sz w:val="20"/>
        </w:rPr>
        <w:tab/>
        <w:t>3</w:t>
      </w:r>
      <w:r w:rsidR="00A73DA4" w:rsidRPr="00F82E16">
        <w:rPr>
          <w:rFonts w:ascii="Arial" w:hAnsi="Arial" w:cs="Arial"/>
          <w:sz w:val="20"/>
        </w:rPr>
        <w:tab/>
      </w:r>
    </w:p>
    <w:p w14:paraId="0570FAA1" w14:textId="4421774A"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Dietetics</w:t>
      </w:r>
      <w:r w:rsidR="00A73DA4" w:rsidRPr="00F82E16">
        <w:rPr>
          <w:rFonts w:ascii="Arial" w:hAnsi="Arial" w:cs="Arial"/>
          <w:sz w:val="20"/>
        </w:rPr>
        <w:tab/>
        <w:t>4</w:t>
      </w:r>
      <w:r w:rsidR="00A73DA4" w:rsidRPr="00F82E16">
        <w:rPr>
          <w:rFonts w:ascii="Arial" w:hAnsi="Arial" w:cs="Arial"/>
          <w:sz w:val="20"/>
        </w:rPr>
        <w:tab/>
      </w:r>
    </w:p>
    <w:p w14:paraId="5A4BB46D" w14:textId="7F11F4C7"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Culinary arts</w:t>
      </w:r>
      <w:r w:rsidR="00A73DA4" w:rsidRPr="00F82E16">
        <w:rPr>
          <w:rFonts w:ascii="Arial" w:hAnsi="Arial" w:cs="Arial"/>
          <w:sz w:val="20"/>
        </w:rPr>
        <w:tab/>
        <w:t>5</w:t>
      </w:r>
      <w:r w:rsidR="00A73DA4" w:rsidRPr="00F82E16">
        <w:rPr>
          <w:rFonts w:ascii="Arial" w:hAnsi="Arial" w:cs="Arial"/>
          <w:sz w:val="20"/>
        </w:rPr>
        <w:tab/>
      </w:r>
    </w:p>
    <w:p w14:paraId="25558D72" w14:textId="0A7BF390"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Nutrition education</w:t>
      </w:r>
      <w:r w:rsidR="00A73DA4" w:rsidRPr="00F82E16">
        <w:rPr>
          <w:rFonts w:ascii="Arial" w:hAnsi="Arial" w:cs="Arial"/>
          <w:sz w:val="20"/>
        </w:rPr>
        <w:tab/>
        <w:t>6</w:t>
      </w:r>
      <w:r w:rsidR="00A73DA4" w:rsidRPr="00F82E16">
        <w:rPr>
          <w:rFonts w:ascii="Arial" w:hAnsi="Arial" w:cs="Arial"/>
          <w:sz w:val="20"/>
        </w:rPr>
        <w:tab/>
      </w:r>
    </w:p>
    <w:p w14:paraId="5E200BB4" w14:textId="6884E150" w:rsidR="00A73DA4" w:rsidRPr="00F82E16" w:rsidRDefault="00A46C47"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00A73DA4" w:rsidRPr="00F82E16">
        <w:rPr>
          <w:rFonts w:ascii="Arial" w:hAnsi="Arial" w:cs="Arial"/>
          <w:sz w:val="20"/>
        </w:rPr>
        <w:tab/>
        <w:t>Business</w:t>
      </w:r>
      <w:r w:rsidR="00A73DA4" w:rsidRPr="00F82E16">
        <w:rPr>
          <w:rFonts w:ascii="Arial" w:hAnsi="Arial" w:cs="Arial"/>
          <w:sz w:val="20"/>
        </w:rPr>
        <w:tab/>
        <w:t>7</w:t>
      </w:r>
      <w:r w:rsidR="00A73DA4" w:rsidRPr="00F82E16">
        <w:rPr>
          <w:rFonts w:ascii="Arial" w:hAnsi="Arial" w:cs="Arial"/>
          <w:sz w:val="20"/>
        </w:rPr>
        <w:tab/>
      </w:r>
    </w:p>
    <w:p w14:paraId="0E6DE890" w14:textId="2BE95950" w:rsidR="00A73DA4" w:rsidRPr="00F82E16" w:rsidRDefault="00A46C47" w:rsidP="004A5636">
      <w:pPr>
        <w:pStyle w:val="RESPONSE"/>
        <w:spacing w:before="100"/>
        <w:ind w:right="2700"/>
      </w:pPr>
      <w:r w:rsidRPr="00F82E16">
        <w:sym w:font="Wingdings" w:char="F06F"/>
      </w:r>
      <w:r w:rsidR="00A73DA4" w:rsidRPr="00F82E16">
        <w:tab/>
        <w:t xml:space="preserve">Other </w:t>
      </w:r>
      <w:r w:rsidR="00A73DA4" w:rsidRPr="00F82E16">
        <w:rPr>
          <w:i/>
        </w:rPr>
        <w:t>(Specify)</w:t>
      </w:r>
      <w:r w:rsidR="00A73DA4" w:rsidRPr="00F82E16">
        <w:tab/>
        <w:t>99</w:t>
      </w:r>
      <w:r w:rsidR="00A73DA4" w:rsidRPr="00F82E16">
        <w:tab/>
      </w:r>
    </w:p>
    <w:p w14:paraId="297F8C91" w14:textId="77777777" w:rsidR="00A73DA4" w:rsidRPr="00F82E16" w:rsidRDefault="00A73DA4" w:rsidP="007926C1">
      <w:pPr>
        <w:pStyle w:val="BoxResponse"/>
      </w:pPr>
      <w:r w:rsidRPr="00F82E16">
        <w:t>Specify</w:t>
      </w:r>
      <w:r w:rsidRPr="00F82E16">
        <w:tab/>
      </w:r>
      <w:r w:rsidRPr="00F82E16">
        <w:rPr>
          <w:noProof/>
        </w:rPr>
        <mc:AlternateContent>
          <mc:Choice Requires="wps">
            <w:drawing>
              <wp:anchor distT="0" distB="0" distL="114300" distR="114300" simplePos="0" relativeHeight="252165389" behindDoc="0" locked="0" layoutInCell="1" allowOverlap="1" wp14:anchorId="4B302CBD" wp14:editId="12313730">
                <wp:simplePos x="0" y="0"/>
                <wp:positionH relativeFrom="column">
                  <wp:posOffset>914400</wp:posOffset>
                </wp:positionH>
                <wp:positionV relativeFrom="paragraph">
                  <wp:posOffset>81280</wp:posOffset>
                </wp:positionV>
                <wp:extent cx="1834515" cy="182880"/>
                <wp:effectExtent l="9525" t="12700" r="13335" b="13970"/>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42A736" id="Rectangle 37" o:spid="_x0000_s1026" alt="Blank space for entering response" style="position:absolute;margin-left:1in;margin-top:6.4pt;width:144.45pt;height:14.4pt;z-index:252165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Pg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nA9+/PgIAAGgEAAAOAAAA&#10;AAAAAAAAAAAAAC4CAABkcnMvZTJvRG9jLnhtbFBLAQItABQABgAIAAAAIQAYnnqO3QAAAAkBAAAP&#10;AAAAAAAAAAAAAAAAAJgEAABkcnMvZG93bnJldi54bWxQSwUGAAAAAAQABADzAAAAogUAAAAA&#10;"/>
            </w:pict>
          </mc:Fallback>
        </mc:AlternateContent>
      </w:r>
      <w:r w:rsidRPr="00F82E16">
        <w:t xml:space="preserve">(STRING </w:t>
      </w:r>
      <w:sdt>
        <w:sdtPr>
          <w:alias w:val="STRING LENGTH"/>
          <w:tag w:val="STRING LENGTH"/>
          <w:id w:val="-1920628717"/>
          <w:placeholder>
            <w:docPart w:val="8D27B7866BC24A83B16A47C69272B19A"/>
          </w:placeholder>
          <w:temporary/>
          <w:showingPlcHdr/>
        </w:sdtPr>
        <w:sdtEndPr/>
        <w:sdtContent>
          <w:r w:rsidRPr="00F82E16">
            <w:t>(NUM)</w:t>
          </w:r>
        </w:sdtContent>
      </w:sdt>
      <w:r w:rsidRPr="00F82E16">
        <w:t>)</w:t>
      </w:r>
    </w:p>
    <w:p w14:paraId="5310B493" w14:textId="77777777" w:rsidR="00C54F40" w:rsidRDefault="00C54F40">
      <w:pPr>
        <w:tabs>
          <w:tab w:val="clear" w:pos="432"/>
        </w:tabs>
        <w:spacing w:before="0" w:after="200" w:line="276" w:lineRule="auto"/>
        <w:ind w:firstLine="0"/>
        <w:jc w:val="left"/>
        <w:rPr>
          <w:rFonts w:ascii="Arial" w:hAnsi="Arial" w:cs="Arial"/>
          <w:b/>
          <w:sz w:val="20"/>
        </w:rPr>
      </w:pPr>
      <w:r>
        <w:br w:type="page"/>
      </w:r>
    </w:p>
    <w:p w14:paraId="373FF29C" w14:textId="6CBE3E29" w:rsidR="00A41B13" w:rsidRPr="00F82E16" w:rsidRDefault="00A41B13" w:rsidP="00A41B13">
      <w:pPr>
        <w:pStyle w:val="QUESTIONTEXT"/>
        <w:rPr>
          <w:b w:val="0"/>
        </w:rPr>
      </w:pPr>
      <w:r w:rsidRPr="00F82E16">
        <w:rPr>
          <w:b w:val="0"/>
        </w:rPr>
        <w:t xml:space="preserve">IF </w:t>
      </w:r>
      <w:r>
        <w:rPr>
          <w:b w:val="0"/>
        </w:rPr>
        <w:t xml:space="preserve">5.12 </w:t>
      </w:r>
      <w:r w:rsidRPr="00F82E16">
        <w:rPr>
          <w:b w:val="0"/>
        </w:rPr>
        <w:t>=</w:t>
      </w:r>
      <w:r>
        <w:rPr>
          <w:b w:val="0"/>
        </w:rPr>
        <w:t xml:space="preserve"> 4</w:t>
      </w:r>
      <w:r w:rsidRPr="00F82E16">
        <w:rPr>
          <w:b w:val="0"/>
        </w:rPr>
        <w:t>, SKIP TO 5.</w:t>
      </w:r>
      <w:r>
        <w:rPr>
          <w:b w:val="0"/>
        </w:rPr>
        <w:t>14</w:t>
      </w:r>
      <w:r w:rsidRPr="00F82E16">
        <w:rPr>
          <w:b w:val="0"/>
        </w:rPr>
        <w:t>.</w:t>
      </w:r>
    </w:p>
    <w:p w14:paraId="459D6F4F" w14:textId="7FE89F78" w:rsidR="00A41B13" w:rsidRPr="00F82E16" w:rsidRDefault="00A41B13" w:rsidP="00A41B13">
      <w:pPr>
        <w:pStyle w:val="QUESTIONTEXT"/>
      </w:pPr>
      <w:r w:rsidRPr="00F82E16">
        <w:t>5.13</w:t>
      </w:r>
      <w:r>
        <w:t>b</w:t>
      </w:r>
      <w:r w:rsidRPr="00F82E16">
        <w:tab/>
      </w:r>
      <w:r>
        <w:t>In what field</w:t>
      </w:r>
      <w:r w:rsidR="00D254E7">
        <w:t>(s)</w:t>
      </w:r>
      <w:r>
        <w:t xml:space="preserve"> </w:t>
      </w:r>
      <w:r w:rsidR="00D254E7">
        <w:t>did you receive a</w:t>
      </w:r>
      <w:r>
        <w:t xml:space="preserve"> master’s and/or doctorate degree</w:t>
      </w:r>
      <w:r w:rsidRPr="00F82E16">
        <w:t>?</w:t>
      </w:r>
    </w:p>
    <w:p w14:paraId="43C3FAC6" w14:textId="77777777" w:rsidR="00A41B13" w:rsidRPr="00F82E16" w:rsidRDefault="00A41B13" w:rsidP="00A41B13">
      <w:pPr>
        <w:pStyle w:val="SELECTONEMARKALL"/>
      </w:pPr>
      <w:r w:rsidRPr="00F82E16">
        <w:rPr>
          <w:rFonts w:eastAsia="Calibri"/>
          <w:noProof/>
          <w:sz w:val="36"/>
          <w:szCs w:val="36"/>
        </w:rPr>
        <mc:AlternateContent>
          <mc:Choice Requires="wps">
            <w:drawing>
              <wp:anchor distT="0" distB="0" distL="114300" distR="114300" simplePos="0" relativeHeight="252442893" behindDoc="0" locked="0" layoutInCell="1" allowOverlap="1" wp14:anchorId="1380C5F6" wp14:editId="4E3736F9">
                <wp:simplePos x="0" y="0"/>
                <wp:positionH relativeFrom="margin">
                  <wp:posOffset>0</wp:posOffset>
                </wp:positionH>
                <wp:positionV relativeFrom="paragraph">
                  <wp:posOffset>21590</wp:posOffset>
                </wp:positionV>
                <wp:extent cx="400050" cy="2571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E5A03" w14:textId="77777777" w:rsidR="00A41B13" w:rsidRPr="00D31659" w:rsidRDefault="00A41B13" w:rsidP="00A41B13">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9" type="#_x0000_t202" style="position:absolute;left:0;text-align:left;margin-left:0;margin-top:1.7pt;width:31.5pt;height:20.25pt;z-index:252442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70hw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" stroked="f">
                <v:textbox>
                  <w:txbxContent>
                    <w:p w14:paraId="6DBE5A03" w14:textId="77777777" w:rsidR="00A41B13" w:rsidRPr="00D31659" w:rsidRDefault="00A41B13" w:rsidP="00A41B13">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rPr>
          <w:rFonts w:eastAsiaTheme="minorHAnsi"/>
        </w:rPr>
        <w:t xml:space="preserve">SELECT </w:t>
      </w:r>
      <w:r w:rsidRPr="00F82E16">
        <w:t>ALL THAT APPLY</w:t>
      </w:r>
    </w:p>
    <w:p w14:paraId="507845EF"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Food and nutrition</w:t>
      </w:r>
      <w:r w:rsidRPr="00F82E16">
        <w:rPr>
          <w:rFonts w:ascii="Arial" w:hAnsi="Arial" w:cs="Arial"/>
          <w:sz w:val="20"/>
        </w:rPr>
        <w:tab/>
        <w:t>1</w:t>
      </w:r>
      <w:r w:rsidRPr="00F82E16">
        <w:rPr>
          <w:rFonts w:ascii="Arial" w:hAnsi="Arial" w:cs="Arial"/>
          <w:sz w:val="20"/>
        </w:rPr>
        <w:tab/>
      </w:r>
    </w:p>
    <w:p w14:paraId="311FD105"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Food service management</w:t>
      </w:r>
      <w:r w:rsidRPr="00F82E16">
        <w:rPr>
          <w:rFonts w:ascii="Arial" w:hAnsi="Arial" w:cs="Arial"/>
          <w:sz w:val="20"/>
        </w:rPr>
        <w:tab/>
        <w:t>2</w:t>
      </w:r>
      <w:r w:rsidRPr="00F82E16">
        <w:rPr>
          <w:rFonts w:ascii="Arial" w:hAnsi="Arial" w:cs="Arial"/>
          <w:sz w:val="20"/>
        </w:rPr>
        <w:tab/>
      </w:r>
    </w:p>
    <w:p w14:paraId="2CA27593"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Family and consumer sciences</w:t>
      </w:r>
      <w:r w:rsidRPr="00F82E16">
        <w:rPr>
          <w:rFonts w:ascii="Arial" w:hAnsi="Arial" w:cs="Arial"/>
          <w:sz w:val="20"/>
        </w:rPr>
        <w:tab/>
        <w:t>3</w:t>
      </w:r>
      <w:r w:rsidRPr="00F82E16">
        <w:rPr>
          <w:rFonts w:ascii="Arial" w:hAnsi="Arial" w:cs="Arial"/>
          <w:sz w:val="20"/>
        </w:rPr>
        <w:tab/>
      </w:r>
    </w:p>
    <w:p w14:paraId="6F854A30"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Dietetics</w:t>
      </w:r>
      <w:r w:rsidRPr="00F82E16">
        <w:rPr>
          <w:rFonts w:ascii="Arial" w:hAnsi="Arial" w:cs="Arial"/>
          <w:sz w:val="20"/>
        </w:rPr>
        <w:tab/>
        <w:t>4</w:t>
      </w:r>
      <w:r w:rsidRPr="00F82E16">
        <w:rPr>
          <w:rFonts w:ascii="Arial" w:hAnsi="Arial" w:cs="Arial"/>
          <w:sz w:val="20"/>
        </w:rPr>
        <w:tab/>
      </w:r>
    </w:p>
    <w:p w14:paraId="677BFFB5"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Culinary arts</w:t>
      </w:r>
      <w:r w:rsidRPr="00F82E16">
        <w:rPr>
          <w:rFonts w:ascii="Arial" w:hAnsi="Arial" w:cs="Arial"/>
          <w:sz w:val="20"/>
        </w:rPr>
        <w:tab/>
        <w:t>5</w:t>
      </w:r>
      <w:r w:rsidRPr="00F82E16">
        <w:rPr>
          <w:rFonts w:ascii="Arial" w:hAnsi="Arial" w:cs="Arial"/>
          <w:sz w:val="20"/>
        </w:rPr>
        <w:tab/>
      </w:r>
    </w:p>
    <w:p w14:paraId="1B0DAEBA"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Nutrition education</w:t>
      </w:r>
      <w:r w:rsidRPr="00F82E16">
        <w:rPr>
          <w:rFonts w:ascii="Arial" w:hAnsi="Arial" w:cs="Arial"/>
          <w:sz w:val="20"/>
        </w:rPr>
        <w:tab/>
        <w:t>6</w:t>
      </w:r>
      <w:r w:rsidRPr="00F82E16">
        <w:rPr>
          <w:rFonts w:ascii="Arial" w:hAnsi="Arial" w:cs="Arial"/>
          <w:sz w:val="20"/>
        </w:rPr>
        <w:tab/>
      </w:r>
    </w:p>
    <w:p w14:paraId="76F4E597" w14:textId="77777777" w:rsidR="00A41B13" w:rsidRPr="00F82E16" w:rsidRDefault="00A41B13" w:rsidP="00A41B13">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Business</w:t>
      </w:r>
      <w:r w:rsidRPr="00F82E16">
        <w:rPr>
          <w:rFonts w:ascii="Arial" w:hAnsi="Arial" w:cs="Arial"/>
          <w:sz w:val="20"/>
        </w:rPr>
        <w:tab/>
        <w:t>7</w:t>
      </w:r>
      <w:r w:rsidRPr="00F82E16">
        <w:rPr>
          <w:rFonts w:ascii="Arial" w:hAnsi="Arial" w:cs="Arial"/>
          <w:sz w:val="20"/>
        </w:rPr>
        <w:tab/>
      </w:r>
    </w:p>
    <w:p w14:paraId="2C18D1C2" w14:textId="77777777" w:rsidR="00A41B13" w:rsidRPr="00F82E16" w:rsidRDefault="00A41B13" w:rsidP="00A41B13">
      <w:pPr>
        <w:pStyle w:val="RESPONSE"/>
        <w:spacing w:before="100"/>
        <w:ind w:right="2700"/>
      </w:pPr>
      <w:r w:rsidRPr="00F82E16">
        <w:sym w:font="Wingdings" w:char="F06F"/>
      </w:r>
      <w:r w:rsidRPr="00F82E16">
        <w:tab/>
        <w:t xml:space="preserve">Other </w:t>
      </w:r>
      <w:r w:rsidRPr="00F82E16">
        <w:rPr>
          <w:i/>
        </w:rPr>
        <w:t>(Specify)</w:t>
      </w:r>
      <w:r w:rsidRPr="00F82E16">
        <w:tab/>
        <w:t>99</w:t>
      </w:r>
      <w:r w:rsidRPr="00F82E16">
        <w:tab/>
      </w:r>
    </w:p>
    <w:p w14:paraId="4F33DBB6" w14:textId="77777777" w:rsidR="00A41B13" w:rsidRPr="00F82E16" w:rsidRDefault="00A41B13" w:rsidP="00A41B13">
      <w:pPr>
        <w:pStyle w:val="BoxResponse"/>
      </w:pPr>
      <w:r w:rsidRPr="00F82E16">
        <w:t>Specify</w:t>
      </w:r>
      <w:r w:rsidRPr="00F82E16">
        <w:tab/>
      </w:r>
      <w:r w:rsidRPr="00F82E16">
        <w:rPr>
          <w:noProof/>
        </w:rPr>
        <mc:AlternateContent>
          <mc:Choice Requires="wps">
            <w:drawing>
              <wp:anchor distT="0" distB="0" distL="114300" distR="114300" simplePos="0" relativeHeight="252441869" behindDoc="0" locked="0" layoutInCell="1" allowOverlap="1" wp14:anchorId="3744C8AC" wp14:editId="64D33CA2">
                <wp:simplePos x="0" y="0"/>
                <wp:positionH relativeFrom="column">
                  <wp:posOffset>914400</wp:posOffset>
                </wp:positionH>
                <wp:positionV relativeFrom="paragraph">
                  <wp:posOffset>81280</wp:posOffset>
                </wp:positionV>
                <wp:extent cx="1834515" cy="182880"/>
                <wp:effectExtent l="9525" t="12700" r="13335" b="13970"/>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92806" id="Rectangle 29" o:spid="_x0000_s1026" alt="Blank space for entering response" style="position:absolute;margin-left:1in;margin-top:6.4pt;width:144.45pt;height:14.4pt;z-index:25244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N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R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1hmM09AgAAaAQAAA4AAAAA&#10;AAAAAAAAAAAALgIAAGRycy9lMm9Eb2MueG1sUEsBAi0AFAAGAAgAAAAhABieeo7dAAAACQEAAA8A&#10;AAAAAAAAAAAAAAAAlwQAAGRycy9kb3ducmV2LnhtbFBLBQYAAAAABAAEAPMAAAChBQAAAAA=&#10;"/>
            </w:pict>
          </mc:Fallback>
        </mc:AlternateContent>
      </w:r>
      <w:r w:rsidRPr="00F82E16">
        <w:t xml:space="preserve">(STRING </w:t>
      </w:r>
      <w:sdt>
        <w:sdtPr>
          <w:alias w:val="STRING LENGTH"/>
          <w:tag w:val="STRING LENGTH"/>
          <w:id w:val="747470047"/>
          <w:placeholder>
            <w:docPart w:val="34AD1F1F2D684C7392F0181557303319"/>
          </w:placeholder>
          <w:temporary/>
          <w:showingPlcHdr/>
        </w:sdtPr>
        <w:sdtEndPr/>
        <w:sdtContent>
          <w:r w:rsidRPr="00F82E16">
            <w:t>(NUM)</w:t>
          </w:r>
        </w:sdtContent>
      </w:sdt>
      <w:r w:rsidRPr="00F82E16">
        <w:t>)</w:t>
      </w:r>
    </w:p>
    <w:p w14:paraId="1D406F9E" w14:textId="7F9531A0" w:rsidR="00A73DA4" w:rsidRPr="00F82E16" w:rsidRDefault="00A73DA4" w:rsidP="00941DE3">
      <w:pPr>
        <w:pStyle w:val="QUESTIONTEXT"/>
      </w:pPr>
      <w:r w:rsidRPr="00F82E16">
        <w:rPr>
          <w:rFonts w:eastAsia="Calibri"/>
          <w:noProof/>
          <w:sz w:val="36"/>
          <w:szCs w:val="36"/>
        </w:rPr>
        <mc:AlternateContent>
          <mc:Choice Requires="wps">
            <w:drawing>
              <wp:anchor distT="0" distB="0" distL="114300" distR="114300" simplePos="0" relativeHeight="252171533" behindDoc="0" locked="0" layoutInCell="1" allowOverlap="1" wp14:anchorId="051EEED4" wp14:editId="0EBCEBF2">
                <wp:simplePos x="0" y="0"/>
                <wp:positionH relativeFrom="margin">
                  <wp:posOffset>0</wp:posOffset>
                </wp:positionH>
                <wp:positionV relativeFrom="paragraph">
                  <wp:posOffset>404627</wp:posOffset>
                </wp:positionV>
                <wp:extent cx="400050" cy="257175"/>
                <wp:effectExtent l="0" t="0" r="0" b="9525"/>
                <wp:wrapNone/>
                <wp:docPr id="23411" name="Text Box 2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B208F"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1" o:spid="_x0000_s1090" type="#_x0000_t202" style="position:absolute;left:0;text-align:left;margin-left:0;margin-top:31.85pt;width:31.5pt;height:20.25pt;z-index:252171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" stroked="f">
                <v:textbox>
                  <w:txbxContent>
                    <w:p w14:paraId="311B208F" w14:textId="77777777" w:rsidR="00A41B13" w:rsidRPr="00D31659" w:rsidRDefault="00A41B13" w:rsidP="007926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t>5.</w:t>
      </w:r>
      <w:r w:rsidR="00203E58" w:rsidRPr="00F82E16">
        <w:t>1</w:t>
      </w:r>
      <w:r w:rsidR="003F65CE" w:rsidRPr="00F82E16">
        <w:t>4</w:t>
      </w:r>
      <w:r w:rsidRPr="00F82E16">
        <w:tab/>
        <w:t xml:space="preserve">What is the current </w:t>
      </w:r>
      <w:r w:rsidRPr="00F82E16">
        <w:rPr>
          <w:u w:val="single"/>
        </w:rPr>
        <w:t>minimum</w:t>
      </w:r>
      <w:r w:rsidRPr="00F82E16">
        <w:t xml:space="preserve"> education requirement for the Child Nutrition Director position in your State?</w:t>
      </w:r>
    </w:p>
    <w:p w14:paraId="4C06CB2D" w14:textId="77777777" w:rsidR="00A73DA4" w:rsidRPr="00F82E16" w:rsidRDefault="00A73DA4" w:rsidP="00941DE3">
      <w:pPr>
        <w:pStyle w:val="SELECTONEMARKALL"/>
        <w:rPr>
          <w:rFonts w:eastAsiaTheme="minorHAnsi"/>
        </w:rPr>
      </w:pPr>
      <w:r w:rsidRPr="00F82E16">
        <w:rPr>
          <w:rFonts w:eastAsiaTheme="minorHAnsi"/>
        </w:rPr>
        <w:t>SELECT ONE ONLY</w:t>
      </w:r>
    </w:p>
    <w:p w14:paraId="3BAD61D4" w14:textId="2A6F2399"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Narrow" w:hAnsi="Arial Narrow" w:cs="Arial"/>
          <w:sz w:val="18"/>
          <w:szCs w:val="18"/>
        </w:rPr>
      </w:pPr>
      <w:r w:rsidRPr="00F82E16">
        <w:rPr>
          <w:rFonts w:ascii="Arial" w:hAnsi="Arial" w:cs="Arial"/>
          <w:sz w:val="20"/>
        </w:rPr>
        <w:sym w:font="Wingdings" w:char="F06D"/>
      </w:r>
      <w:r w:rsidRPr="00F82E16">
        <w:rPr>
          <w:rFonts w:ascii="Arial" w:hAnsi="Arial" w:cs="Arial"/>
          <w:sz w:val="20"/>
        </w:rPr>
        <w:tab/>
        <w:t>High school diploma or GED</w:t>
      </w:r>
      <w:r w:rsidRPr="00F82E16">
        <w:rPr>
          <w:rFonts w:ascii="Arial" w:hAnsi="Arial" w:cs="Arial"/>
          <w:sz w:val="20"/>
        </w:rPr>
        <w:tab/>
        <w:t>1</w:t>
      </w:r>
      <w:r w:rsidRPr="00F82E16">
        <w:rPr>
          <w:rFonts w:ascii="Arial" w:hAnsi="Arial" w:cs="Arial"/>
          <w:sz w:val="20"/>
        </w:rPr>
        <w:tab/>
      </w:r>
      <w:r w:rsidRPr="00F82E16">
        <w:rPr>
          <w:rFonts w:ascii="Arial Narrow" w:hAnsi="Arial Narrow" w:cs="Arial"/>
          <w:sz w:val="18"/>
          <w:szCs w:val="18"/>
        </w:rPr>
        <w:t>SKIP TO SURVEY</w:t>
      </w:r>
    </w:p>
    <w:p w14:paraId="058ECBC0" w14:textId="41E5253A" w:rsidR="00A73DA4" w:rsidRPr="00F82E16" w:rsidRDefault="007B78D9" w:rsidP="007926C1">
      <w:pPr>
        <w:tabs>
          <w:tab w:val="clear" w:pos="432"/>
          <w:tab w:val="left" w:pos="8550"/>
        </w:tabs>
        <w:spacing w:before="0" w:after="0"/>
        <w:ind w:left="720" w:right="-90" w:firstLine="0"/>
        <w:jc w:val="left"/>
        <w:rPr>
          <w:rFonts w:ascii="Arial Narrow" w:hAnsi="Arial Narrow" w:cs="Arial"/>
          <w:sz w:val="18"/>
          <w:szCs w:val="18"/>
        </w:rPr>
      </w:pPr>
      <w:r w:rsidRPr="00F82E16">
        <w:rPr>
          <w:rFonts w:ascii="Arial Narrow" w:hAnsi="Arial Narrow" w:cs="Arial"/>
          <w:sz w:val="18"/>
          <w:szCs w:val="18"/>
        </w:rPr>
        <w:tab/>
      </w:r>
      <w:r w:rsidR="00A73DA4" w:rsidRPr="00F82E16">
        <w:rPr>
          <w:rFonts w:ascii="Arial Narrow" w:hAnsi="Arial Narrow" w:cs="Arial"/>
          <w:sz w:val="18"/>
          <w:szCs w:val="18"/>
        </w:rPr>
        <w:t>VERIFICATION SCREEN</w:t>
      </w:r>
    </w:p>
    <w:p w14:paraId="23851021" w14:textId="77777777" w:rsidR="00C14BA4" w:rsidRPr="00F82E16" w:rsidRDefault="00A73DA4" w:rsidP="00C14BA4">
      <w:pPr>
        <w:tabs>
          <w:tab w:val="clear" w:pos="432"/>
          <w:tab w:val="left" w:pos="1080"/>
          <w:tab w:val="left" w:leader="dot" w:pos="8100"/>
          <w:tab w:val="left" w:pos="8550"/>
        </w:tabs>
        <w:spacing w:after="0"/>
        <w:ind w:left="1080" w:right="2700" w:hanging="360"/>
        <w:jc w:val="left"/>
        <w:rPr>
          <w:rFonts w:ascii="Arial Narrow" w:hAnsi="Arial Narrow" w:cs="Arial"/>
          <w:sz w:val="18"/>
          <w:szCs w:val="18"/>
        </w:rPr>
      </w:pPr>
      <w:r w:rsidRPr="00F82E16">
        <w:rPr>
          <w:rFonts w:ascii="Arial" w:hAnsi="Arial" w:cs="Arial"/>
          <w:sz w:val="20"/>
        </w:rPr>
        <w:sym w:font="Wingdings" w:char="F06D"/>
      </w:r>
      <w:r w:rsidRPr="00F82E16">
        <w:rPr>
          <w:rFonts w:ascii="Arial" w:hAnsi="Arial" w:cs="Arial"/>
          <w:sz w:val="20"/>
        </w:rPr>
        <w:tab/>
        <w:t>Associate’s degree</w:t>
      </w:r>
      <w:r w:rsidRPr="00F82E16">
        <w:rPr>
          <w:rFonts w:ascii="Arial" w:hAnsi="Arial" w:cs="Arial"/>
          <w:sz w:val="20"/>
        </w:rPr>
        <w:tab/>
        <w:t>2</w:t>
      </w:r>
      <w:r w:rsidRPr="00F82E16">
        <w:rPr>
          <w:rFonts w:ascii="Arial" w:hAnsi="Arial" w:cs="Arial"/>
          <w:sz w:val="20"/>
        </w:rPr>
        <w:tab/>
      </w:r>
      <w:r w:rsidR="00C14BA4" w:rsidRPr="00F82E16">
        <w:rPr>
          <w:rFonts w:ascii="Arial Narrow" w:hAnsi="Arial Narrow" w:cs="Arial"/>
          <w:sz w:val="18"/>
          <w:szCs w:val="18"/>
        </w:rPr>
        <w:t>SKIP TO SURVEY</w:t>
      </w:r>
    </w:p>
    <w:p w14:paraId="522B2E09" w14:textId="1852FF70" w:rsidR="00A73DA4" w:rsidRPr="009467C1" w:rsidRDefault="00C14BA4" w:rsidP="009467C1">
      <w:pPr>
        <w:tabs>
          <w:tab w:val="clear" w:pos="432"/>
          <w:tab w:val="left" w:pos="8550"/>
        </w:tabs>
        <w:spacing w:before="0" w:after="0"/>
        <w:ind w:left="720" w:right="-90" w:firstLine="0"/>
        <w:jc w:val="left"/>
        <w:rPr>
          <w:rFonts w:ascii="Arial Narrow" w:hAnsi="Arial Narrow" w:cs="Arial"/>
          <w:sz w:val="18"/>
          <w:szCs w:val="18"/>
        </w:rPr>
      </w:pPr>
      <w:r w:rsidRPr="00F82E16">
        <w:rPr>
          <w:rFonts w:ascii="Arial Narrow" w:hAnsi="Arial Narrow" w:cs="Arial"/>
          <w:sz w:val="18"/>
          <w:szCs w:val="18"/>
        </w:rPr>
        <w:tab/>
        <w:t>VERIFICATION SCREEN</w:t>
      </w:r>
    </w:p>
    <w:p w14:paraId="5D91EC54" w14:textId="77777777" w:rsidR="00A73DA4" w:rsidRPr="00F82E16" w:rsidRDefault="00A73DA4" w:rsidP="007926C1">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Bachelor’s degree</w:t>
      </w:r>
      <w:r w:rsidRPr="00F82E16">
        <w:rPr>
          <w:rFonts w:ascii="Arial" w:hAnsi="Arial" w:cs="Arial"/>
          <w:sz w:val="20"/>
        </w:rPr>
        <w:tab/>
        <w:t>3</w:t>
      </w:r>
      <w:r w:rsidRPr="00F82E16">
        <w:rPr>
          <w:rFonts w:ascii="Arial" w:hAnsi="Arial" w:cs="Arial"/>
          <w:sz w:val="20"/>
        </w:rPr>
        <w:tab/>
      </w:r>
    </w:p>
    <w:p w14:paraId="20B42046" w14:textId="77777777" w:rsidR="00033A4A" w:rsidRPr="00F82E16" w:rsidRDefault="00A73DA4" w:rsidP="00033A4A">
      <w:pPr>
        <w:tabs>
          <w:tab w:val="clear" w:pos="432"/>
          <w:tab w:val="left" w:pos="1080"/>
          <w:tab w:val="left" w:leader="dot" w:pos="8100"/>
          <w:tab w:val="left" w:pos="8550"/>
        </w:tabs>
        <w:spacing w:after="0"/>
        <w:ind w:left="1080" w:right="2700" w:hanging="360"/>
        <w:jc w:val="left"/>
        <w:rPr>
          <w:rFonts w:ascii="Arial" w:hAnsi="Arial" w:cs="Arial"/>
          <w:sz w:val="20"/>
        </w:rPr>
      </w:pPr>
      <w:r w:rsidRPr="00F82E16">
        <w:rPr>
          <w:rFonts w:ascii="Arial" w:hAnsi="Arial" w:cs="Arial"/>
          <w:sz w:val="20"/>
        </w:rPr>
        <w:sym w:font="Wingdings" w:char="F06D"/>
      </w:r>
      <w:r w:rsidRPr="00F82E16">
        <w:rPr>
          <w:rFonts w:ascii="Arial" w:hAnsi="Arial" w:cs="Arial"/>
          <w:sz w:val="20"/>
        </w:rPr>
        <w:tab/>
        <w:t>Master’s degree or doctorate</w:t>
      </w:r>
      <w:r w:rsidRPr="00F82E16">
        <w:rPr>
          <w:rFonts w:ascii="Arial" w:hAnsi="Arial" w:cs="Arial"/>
          <w:sz w:val="20"/>
        </w:rPr>
        <w:tab/>
        <w:t>4</w:t>
      </w:r>
      <w:r w:rsidRPr="00F82E16">
        <w:rPr>
          <w:rFonts w:ascii="Arial" w:hAnsi="Arial" w:cs="Arial"/>
          <w:sz w:val="20"/>
        </w:rPr>
        <w:tab/>
      </w:r>
    </w:p>
    <w:p w14:paraId="10C605BC" w14:textId="77777777" w:rsidR="00C62A59" w:rsidRPr="00F82E16" w:rsidRDefault="00C62A59" w:rsidP="00C62A59">
      <w:pPr>
        <w:tabs>
          <w:tab w:val="clear" w:pos="432"/>
          <w:tab w:val="left" w:pos="1080"/>
          <w:tab w:val="left" w:pos="8100"/>
          <w:tab w:val="left" w:pos="8550"/>
        </w:tabs>
        <w:spacing w:before="0" w:after="0"/>
        <w:ind w:left="1080" w:right="2707" w:hanging="360"/>
        <w:jc w:val="left"/>
        <w:rPr>
          <w:rFonts w:ascii="Arial" w:hAnsi="Arial" w:cs="Arial"/>
          <w:sz w:val="20"/>
        </w:rPr>
      </w:pPr>
    </w:p>
    <w:p w14:paraId="6A1683C5" w14:textId="1D7262ED" w:rsidR="00C62A59" w:rsidRPr="00F82E16" w:rsidRDefault="00C62A59" w:rsidP="00C62A59">
      <w:pPr>
        <w:tabs>
          <w:tab w:val="clear" w:pos="432"/>
          <w:tab w:val="left" w:pos="1080"/>
          <w:tab w:val="left" w:pos="8100"/>
          <w:tab w:val="left" w:pos="8550"/>
        </w:tabs>
        <w:spacing w:before="0" w:after="0"/>
        <w:ind w:left="1080" w:right="2707" w:hanging="360"/>
        <w:jc w:val="left"/>
        <w:rPr>
          <w:rFonts w:ascii="Arial" w:hAnsi="Arial" w:cs="Arial"/>
          <w:sz w:val="20"/>
        </w:rPr>
      </w:pPr>
    </w:p>
    <w:p w14:paraId="7481D29E" w14:textId="2206E320" w:rsidR="00A73DA4" w:rsidRPr="00F82E16" w:rsidRDefault="00033A4A" w:rsidP="004A5636">
      <w:pPr>
        <w:pStyle w:val="QUESTIONTEXT"/>
        <w:spacing w:before="240"/>
      </w:pPr>
      <w:r w:rsidRPr="00F82E16">
        <w:rPr>
          <w:noProof/>
        </w:rPr>
        <mc:AlternateContent>
          <mc:Choice Requires="wps">
            <w:drawing>
              <wp:anchor distT="0" distB="0" distL="114300" distR="114300" simplePos="0" relativeHeight="252214541" behindDoc="0" locked="0" layoutInCell="1" allowOverlap="1" wp14:anchorId="43E7AD2B" wp14:editId="584FEE93">
                <wp:simplePos x="0" y="0"/>
                <wp:positionH relativeFrom="margin">
                  <wp:posOffset>-113030</wp:posOffset>
                </wp:positionH>
                <wp:positionV relativeFrom="paragraph">
                  <wp:posOffset>347980</wp:posOffset>
                </wp:positionV>
                <wp:extent cx="400050" cy="238125"/>
                <wp:effectExtent l="0" t="0" r="0" b="9525"/>
                <wp:wrapNone/>
                <wp:docPr id="23270" name="Text Box 2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noFill/>
                        <a:ln>
                          <a:noFill/>
                        </a:ln>
                        <a:extLst/>
                      </wps:spPr>
                      <wps:txbx>
                        <w:txbxContent>
                          <w:p w14:paraId="7FB39D78" w14:textId="77777777" w:rsidR="00A41B13" w:rsidRPr="00D31659" w:rsidRDefault="00A41B13" w:rsidP="0098287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0" o:spid="_x0000_s1091" type="#_x0000_t202" style="position:absolute;left:0;text-align:left;margin-left:-8.9pt;margin-top:27.4pt;width:31.5pt;height:18.75pt;z-index:252214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" filled="f" stroked="f">
                <v:textbox>
                  <w:txbxContent>
                    <w:p w14:paraId="7FB39D78" w14:textId="77777777" w:rsidR="00A41B13" w:rsidRPr="00D31659" w:rsidRDefault="00A41B13" w:rsidP="0098287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A73DA4" w:rsidRPr="00F82E16">
        <w:t>5.</w:t>
      </w:r>
      <w:r w:rsidR="00203E58" w:rsidRPr="00F82E16">
        <w:t>1</w:t>
      </w:r>
      <w:r w:rsidR="003F65CE" w:rsidRPr="00F82E16">
        <w:t>5</w:t>
      </w:r>
      <w:r w:rsidR="00A73DA4" w:rsidRPr="00F82E16">
        <w:tab/>
      </w:r>
      <w:r w:rsidR="00224605" w:rsidRPr="00F82E16">
        <w:t xml:space="preserve">The State Child Nutrition Director position requires </w:t>
      </w:r>
      <w:r w:rsidR="00186D57" w:rsidRPr="00F82E16">
        <w:t>a bachelor’s</w:t>
      </w:r>
      <w:r w:rsidR="00A212DA">
        <w:t>, master’s, or doctorate</w:t>
      </w:r>
      <w:r w:rsidR="00186D57" w:rsidRPr="00F82E16">
        <w:t xml:space="preserve"> degree in a job-related major, </w:t>
      </w:r>
      <w:r w:rsidR="00224605" w:rsidRPr="00F82E16">
        <w:t xml:space="preserve">or </w:t>
      </w:r>
      <w:r w:rsidR="00A212DA">
        <w:t>“</w:t>
      </w:r>
      <w:r w:rsidR="00224605" w:rsidRPr="00F82E16">
        <w:t>other related majors</w:t>
      </w:r>
      <w:r w:rsidR="00A212DA">
        <w:t>”</w:t>
      </w:r>
      <w:r w:rsidR="00224605" w:rsidRPr="00F82E16">
        <w:t xml:space="preserve">. </w:t>
      </w:r>
      <w:r w:rsidR="00A73DA4" w:rsidRPr="00F82E16">
        <w:t xml:space="preserve">What </w:t>
      </w:r>
      <w:r w:rsidR="00A212DA">
        <w:t>“</w:t>
      </w:r>
      <w:r w:rsidR="00A73DA4" w:rsidRPr="00F82E16">
        <w:t>other related majors</w:t>
      </w:r>
      <w:r w:rsidR="00A212DA">
        <w:t>”</w:t>
      </w:r>
      <w:r w:rsidR="00A73DA4" w:rsidRPr="00F82E16">
        <w:t xml:space="preserve"> are accepted</w:t>
      </w:r>
      <w:r w:rsidR="00186D57" w:rsidRPr="00F82E16">
        <w:t xml:space="preserve"> in your State</w:t>
      </w:r>
      <w:r w:rsidR="00A73DA4" w:rsidRPr="00F82E16">
        <w:t xml:space="preserve">? </w:t>
      </w:r>
    </w:p>
    <w:p w14:paraId="3379FC66" w14:textId="598C840D" w:rsidR="00A73DA4" w:rsidRPr="00F82E16" w:rsidRDefault="00A73DA4" w:rsidP="00982875">
      <w:pPr>
        <w:pStyle w:val="SELECTONEMARKALL"/>
      </w:pPr>
      <w:r w:rsidRPr="00F82E16">
        <w:t>select ALL THAT APPLY</w:t>
      </w:r>
    </w:p>
    <w:p w14:paraId="69D4986A" w14:textId="77777777"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Education</w:t>
      </w:r>
      <w:r w:rsidRPr="00F82E16">
        <w:rPr>
          <w:rFonts w:ascii="Arial" w:hAnsi="Arial" w:cs="Arial"/>
          <w:sz w:val="20"/>
        </w:rPr>
        <w:tab/>
        <w:t>1</w:t>
      </w:r>
      <w:r w:rsidRPr="00F82E16">
        <w:rPr>
          <w:rFonts w:ascii="Arial" w:hAnsi="Arial" w:cs="Arial"/>
          <w:sz w:val="20"/>
        </w:rPr>
        <w:tab/>
      </w:r>
    </w:p>
    <w:p w14:paraId="1BE7FFAA" w14:textId="75EE2387" w:rsidR="00A73DA4" w:rsidRPr="00F82E16" w:rsidRDefault="00A73DA4" w:rsidP="004A5636">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F82E16">
        <w:rPr>
          <w:rFonts w:ascii="Arial" w:hAnsi="Arial" w:cs="Arial"/>
          <w:sz w:val="20"/>
        </w:rPr>
        <w:sym w:font="Wingdings" w:char="F06F"/>
      </w:r>
      <w:r w:rsidRPr="00F82E16">
        <w:rPr>
          <w:rFonts w:ascii="Arial" w:hAnsi="Arial" w:cs="Arial"/>
          <w:sz w:val="20"/>
        </w:rPr>
        <w:tab/>
        <w:t>Public administration/public policy</w:t>
      </w:r>
      <w:r w:rsidRPr="00F82E16">
        <w:rPr>
          <w:rFonts w:ascii="Arial" w:hAnsi="Arial" w:cs="Arial"/>
          <w:sz w:val="20"/>
        </w:rPr>
        <w:tab/>
        <w:t>2</w:t>
      </w:r>
      <w:r w:rsidRPr="00F82E16">
        <w:rPr>
          <w:rFonts w:ascii="Arial" w:hAnsi="Arial" w:cs="Arial"/>
          <w:sz w:val="20"/>
        </w:rPr>
        <w:tab/>
      </w:r>
    </w:p>
    <w:p w14:paraId="2E47D87A" w14:textId="4F8A1D30" w:rsidR="00A73DA4" w:rsidRPr="00F82E16" w:rsidRDefault="00A73DA4" w:rsidP="004A5636">
      <w:pPr>
        <w:pStyle w:val="RESPONSE"/>
        <w:spacing w:before="100"/>
      </w:pPr>
      <w:r w:rsidRPr="00F82E16">
        <w:sym w:font="Wingdings" w:char="F06F"/>
      </w:r>
      <w:r w:rsidRPr="00F82E16">
        <w:tab/>
        <w:t>Public Health</w:t>
      </w:r>
      <w:r w:rsidRPr="00F82E16">
        <w:tab/>
        <w:t>3</w:t>
      </w:r>
      <w:r w:rsidRPr="00F82E16">
        <w:tab/>
      </w:r>
    </w:p>
    <w:p w14:paraId="1548913F" w14:textId="77777777" w:rsidR="00A73DA4" w:rsidRPr="00F82E16" w:rsidRDefault="00A73DA4" w:rsidP="004A5636">
      <w:pPr>
        <w:pStyle w:val="RESPONSE"/>
        <w:spacing w:before="100"/>
      </w:pPr>
      <w:r w:rsidRPr="00F82E16">
        <w:sym w:font="Wingdings" w:char="F06F"/>
      </w:r>
      <w:r w:rsidRPr="00F82E16">
        <w:tab/>
        <w:t>Law</w:t>
      </w:r>
      <w:r w:rsidRPr="00F82E16">
        <w:tab/>
        <w:t>4</w:t>
      </w:r>
      <w:r w:rsidRPr="00F82E16">
        <w:tab/>
      </w:r>
    </w:p>
    <w:p w14:paraId="719F01DE" w14:textId="2026F3EA" w:rsidR="00B90A48" w:rsidRPr="00F82E16" w:rsidRDefault="00B90A48" w:rsidP="004A5636">
      <w:pPr>
        <w:pStyle w:val="RESPONSE"/>
        <w:spacing w:before="100"/>
        <w:ind w:right="2700"/>
      </w:pPr>
      <w:r w:rsidRPr="00F82E16">
        <w:sym w:font="Wingdings" w:char="F06F"/>
      </w:r>
      <w:r w:rsidRPr="00F82E16">
        <w:tab/>
        <w:t>None</w:t>
      </w:r>
      <w:r w:rsidRPr="00F82E16">
        <w:tab/>
        <w:t>0</w:t>
      </w:r>
    </w:p>
    <w:p w14:paraId="1BF8D7F5" w14:textId="7C17A7D7" w:rsidR="00A73DA4" w:rsidRPr="00F82E16" w:rsidRDefault="00A73DA4" w:rsidP="004A5636">
      <w:pPr>
        <w:pStyle w:val="RESPONSE"/>
        <w:spacing w:before="100"/>
        <w:ind w:right="2700"/>
      </w:pPr>
      <w:r w:rsidRPr="00F82E16">
        <w:sym w:font="Wingdings" w:char="F06F"/>
      </w:r>
      <w:r w:rsidRPr="00F82E16">
        <w:tab/>
        <w:t xml:space="preserve">Other </w:t>
      </w:r>
      <w:r w:rsidRPr="00F82E16">
        <w:rPr>
          <w:i/>
        </w:rPr>
        <w:t>(Specify)</w:t>
      </w:r>
      <w:r w:rsidRPr="00F82E16">
        <w:tab/>
        <w:t>99</w:t>
      </w:r>
      <w:r w:rsidRPr="00F82E16">
        <w:tab/>
      </w:r>
    </w:p>
    <w:p w14:paraId="1D0865F3" w14:textId="299CF1B4" w:rsidR="00824CAE" w:rsidRPr="00F82E16" w:rsidRDefault="004A5636" w:rsidP="004A5636">
      <w:pPr>
        <w:pStyle w:val="BoxResponse"/>
        <w:rPr>
          <w:b/>
        </w:rPr>
      </w:pPr>
      <w:r w:rsidRPr="00F82E16">
        <w:t>Specify</w:t>
      </w:r>
      <w:r w:rsidRPr="00F82E16">
        <w:tab/>
      </w:r>
      <w:r w:rsidRPr="00F82E16">
        <w:rPr>
          <w:noProof/>
        </w:rPr>
        <mc:AlternateContent>
          <mc:Choice Requires="wps">
            <w:drawing>
              <wp:anchor distT="0" distB="0" distL="114300" distR="114300" simplePos="0" relativeHeight="252218637" behindDoc="0" locked="0" layoutInCell="1" allowOverlap="1" wp14:anchorId="28D7D6B8" wp14:editId="7B55110E">
                <wp:simplePos x="0" y="0"/>
                <wp:positionH relativeFrom="column">
                  <wp:posOffset>914400</wp:posOffset>
                </wp:positionH>
                <wp:positionV relativeFrom="paragraph">
                  <wp:posOffset>81280</wp:posOffset>
                </wp:positionV>
                <wp:extent cx="1834515" cy="182880"/>
                <wp:effectExtent l="9525" t="12700" r="13335" b="13970"/>
                <wp:wrapNone/>
                <wp:docPr id="23279" name="Rectangle 23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DFF52" id="Rectangle 23279" o:spid="_x0000_s1026" alt="Blank space for entering response" style="position:absolute;margin-left:1in;margin-top:6.4pt;width:144.45pt;height:14.4pt;z-index:25221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ljQQIAAG4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pQQljQQIAAG4EAAAO&#10;AAAAAAAAAAAAAAAAAC4CAABkcnMvZTJvRG9jLnhtbFBLAQItABQABgAIAAAAIQAYnnqO3QAAAAkB&#10;AAAPAAAAAAAAAAAAAAAAAJsEAABkcnMvZG93bnJldi54bWxQSwUGAAAAAAQABADzAAAApQUAAAAA&#10;"/>
            </w:pict>
          </mc:Fallback>
        </mc:AlternateContent>
      </w:r>
      <w:r w:rsidRPr="00F82E16">
        <w:t xml:space="preserve">(STRING </w:t>
      </w:r>
      <w:sdt>
        <w:sdtPr>
          <w:alias w:val="STRING LENGTH"/>
          <w:tag w:val="STRING LENGTH"/>
          <w:id w:val="-388581456"/>
          <w:placeholder>
            <w:docPart w:val="810C43C1AB9E4CAB974CED68ED699495"/>
          </w:placeholder>
          <w:temporary/>
          <w:showingPlcHdr/>
        </w:sdtPr>
        <w:sdtEndPr/>
        <w:sdtContent>
          <w:r w:rsidRPr="00F82E16">
            <w:t>(NUM)</w:t>
          </w:r>
        </w:sdtContent>
      </w:sdt>
      <w:r w:rsidRPr="00F82E16">
        <w:t xml:space="preserve">) </w:t>
      </w:r>
    </w:p>
    <w:p w14:paraId="663BD4AC" w14:textId="77777777" w:rsidR="00824CAE" w:rsidRPr="00F82E16" w:rsidRDefault="00824CAE">
      <w:pPr>
        <w:tabs>
          <w:tab w:val="clear" w:pos="432"/>
        </w:tabs>
        <w:spacing w:before="0" w:after="200" w:line="276" w:lineRule="auto"/>
        <w:ind w:firstLine="0"/>
        <w:jc w:val="left"/>
        <w:rPr>
          <w:rFonts w:ascii="Arial" w:hAnsi="Arial" w:cs="Arial"/>
          <w:b/>
        </w:rPr>
      </w:pPr>
    </w:p>
    <w:p w14:paraId="1820D25C" w14:textId="02D65537" w:rsidR="00203E58" w:rsidRPr="00F82E16" w:rsidRDefault="00203E58" w:rsidP="00F82E16">
      <w:pPr>
        <w:tabs>
          <w:tab w:val="clear" w:pos="432"/>
          <w:tab w:val="left" w:pos="720"/>
        </w:tabs>
        <w:spacing w:before="240"/>
        <w:ind w:left="720" w:right="360" w:hanging="720"/>
        <w:jc w:val="left"/>
        <w:rPr>
          <w:rFonts w:ascii="Arial" w:hAnsi="Arial" w:cs="Arial"/>
          <w:b/>
          <w:noProof/>
          <w:sz w:val="20"/>
        </w:rPr>
      </w:pPr>
      <w:r w:rsidRPr="00F82E16">
        <w:rPr>
          <w:rFonts w:ascii="Arial" w:hAnsi="Arial" w:cs="Arial"/>
          <w:b/>
          <w:noProof/>
          <w:sz w:val="20"/>
        </w:rPr>
        <w:t>5.1</w:t>
      </w:r>
      <w:r w:rsidR="003F65CE" w:rsidRPr="00F82E16">
        <w:rPr>
          <w:rFonts w:ascii="Arial" w:hAnsi="Arial" w:cs="Arial"/>
          <w:b/>
          <w:noProof/>
          <w:sz w:val="20"/>
        </w:rPr>
        <w:t>6</w:t>
      </w:r>
      <w:r w:rsidRPr="00F82E16">
        <w:rPr>
          <w:rFonts w:ascii="Arial" w:hAnsi="Arial" w:cs="Arial"/>
          <w:b/>
          <w:noProof/>
          <w:sz w:val="20"/>
        </w:rPr>
        <w:tab/>
        <w:t xml:space="preserve">Were you hired or promoted to State Child Nutrition Director </w:t>
      </w:r>
      <w:r w:rsidRPr="00F82E16">
        <w:rPr>
          <w:rFonts w:ascii="Arial" w:hAnsi="Arial" w:cs="Arial"/>
          <w:b/>
          <w:noProof/>
          <w:sz w:val="20"/>
          <w:u w:val="single"/>
        </w:rPr>
        <w:t>on or after</w:t>
      </w:r>
      <w:r w:rsidRPr="00F82E16">
        <w:rPr>
          <w:rFonts w:ascii="Arial" w:hAnsi="Arial" w:cs="Arial"/>
          <w:b/>
          <w:noProof/>
          <w:sz w:val="20"/>
        </w:rPr>
        <w:t xml:space="preserve"> July 1, 2015? </w:t>
      </w:r>
    </w:p>
    <w:p w14:paraId="3E32C074" w14:textId="77777777" w:rsidR="00203E58" w:rsidRPr="00F82E16" w:rsidRDefault="00203E58" w:rsidP="00203E58">
      <w:pPr>
        <w:tabs>
          <w:tab w:val="clear" w:pos="432"/>
          <w:tab w:val="left" w:pos="1080"/>
          <w:tab w:val="left" w:leader="dot" w:pos="8100"/>
          <w:tab w:val="left" w:pos="8550"/>
        </w:tabs>
        <w:spacing w:after="0"/>
        <w:ind w:left="1080" w:right="3312" w:firstLine="0"/>
        <w:jc w:val="left"/>
        <w:rPr>
          <w:rFonts w:ascii="Arial" w:hAnsi="Arial" w:cs="Arial"/>
          <w:sz w:val="20"/>
        </w:rPr>
      </w:pPr>
      <w:r w:rsidRPr="00F82E16">
        <w:rPr>
          <w:rFonts w:eastAsia="Calibri"/>
          <w:b/>
          <w:noProof/>
          <w:sz w:val="36"/>
          <w:szCs w:val="36"/>
        </w:rPr>
        <mc:AlternateContent>
          <mc:Choice Requires="wps">
            <w:drawing>
              <wp:anchor distT="0" distB="0" distL="114300" distR="114300" simplePos="0" relativeHeight="252432653" behindDoc="0" locked="0" layoutInCell="1" allowOverlap="1" wp14:anchorId="007CF2DE" wp14:editId="547DDCA7">
                <wp:simplePos x="0" y="0"/>
                <wp:positionH relativeFrom="margin">
                  <wp:posOffset>7662</wp:posOffset>
                </wp:positionH>
                <wp:positionV relativeFrom="paragraph">
                  <wp:posOffset>4445</wp:posOffset>
                </wp:positionV>
                <wp:extent cx="400050" cy="2571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D5C01" w14:textId="77777777" w:rsidR="00A41B13" w:rsidRPr="00D31659" w:rsidRDefault="00A41B13" w:rsidP="00203E5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2" type="#_x0000_t202" style="position:absolute;left:0;text-align:left;margin-left:.6pt;margin-top:.35pt;width:31.5pt;height:20.25pt;z-index:252432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4Bhw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" stroked="f">
                <v:textbox>
                  <w:txbxContent>
                    <w:p w14:paraId="646D5C01" w14:textId="77777777" w:rsidR="00A41B13" w:rsidRPr="00D31659" w:rsidRDefault="00A41B13" w:rsidP="00203E5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F82E16">
        <w:rPr>
          <w:rFonts w:ascii="Arial" w:hAnsi="Arial" w:cs="Arial"/>
          <w:sz w:val="20"/>
        </w:rPr>
        <w:sym w:font="Wingdings" w:char="F06D"/>
      </w:r>
      <w:r w:rsidRPr="00F82E16">
        <w:rPr>
          <w:rFonts w:ascii="Arial" w:hAnsi="Arial" w:cs="Arial"/>
          <w:sz w:val="20"/>
        </w:rPr>
        <w:t xml:space="preserve"> Yes</w:t>
      </w:r>
      <w:r w:rsidRPr="00F82E16">
        <w:rPr>
          <w:rFonts w:ascii="Arial" w:hAnsi="Arial" w:cs="Arial"/>
          <w:sz w:val="20"/>
        </w:rPr>
        <w:tab/>
        <w:t>1</w:t>
      </w:r>
    </w:p>
    <w:p w14:paraId="3C0E0259" w14:textId="77777777" w:rsidR="00203E58" w:rsidRPr="00F82E16" w:rsidRDefault="00203E58" w:rsidP="00203E58">
      <w:pPr>
        <w:tabs>
          <w:tab w:val="clear" w:pos="432"/>
          <w:tab w:val="left" w:pos="1080"/>
          <w:tab w:val="left" w:leader="dot" w:pos="8100"/>
          <w:tab w:val="left" w:pos="8550"/>
        </w:tabs>
        <w:spacing w:after="0"/>
        <w:ind w:left="1080" w:right="3312" w:firstLine="0"/>
        <w:jc w:val="left"/>
        <w:rPr>
          <w:rFonts w:ascii="Arial" w:hAnsi="Arial" w:cs="Arial"/>
          <w:sz w:val="18"/>
          <w:szCs w:val="18"/>
        </w:rPr>
      </w:pPr>
      <w:r w:rsidRPr="00F82E16">
        <w:rPr>
          <w:rFonts w:ascii="Arial" w:hAnsi="Arial" w:cs="Arial"/>
          <w:sz w:val="20"/>
        </w:rPr>
        <w:sym w:font="Wingdings" w:char="F06D"/>
      </w:r>
      <w:r w:rsidRPr="00F82E16">
        <w:rPr>
          <w:rFonts w:ascii="Arial" w:hAnsi="Arial" w:cs="Arial"/>
          <w:sz w:val="20"/>
        </w:rPr>
        <w:t xml:space="preserve"> No</w:t>
      </w:r>
      <w:r w:rsidRPr="00F82E16">
        <w:rPr>
          <w:rFonts w:ascii="Arial" w:hAnsi="Arial" w:cs="Arial"/>
          <w:sz w:val="20"/>
        </w:rPr>
        <w:tab/>
        <w:t>0</w:t>
      </w:r>
    </w:p>
    <w:p w14:paraId="243C143C" w14:textId="77777777" w:rsidR="00C62A59" w:rsidRPr="00F82E16" w:rsidRDefault="00C62A59">
      <w:pPr>
        <w:tabs>
          <w:tab w:val="clear" w:pos="432"/>
        </w:tabs>
        <w:spacing w:before="0" w:after="200" w:line="276" w:lineRule="auto"/>
        <w:ind w:firstLine="0"/>
        <w:jc w:val="left"/>
        <w:rPr>
          <w:rFonts w:ascii="Arial" w:hAnsi="Arial" w:cs="Arial"/>
          <w:b/>
        </w:rPr>
        <w:sectPr w:rsidR="00C62A59" w:rsidRPr="00F82E16" w:rsidSect="007926C1">
          <w:endnotePr>
            <w:numFmt w:val="decimal"/>
          </w:endnotePr>
          <w:pgSz w:w="12240" w:h="15840" w:code="1"/>
          <w:pgMar w:top="1008" w:right="864" w:bottom="864" w:left="864" w:header="720" w:footer="576" w:gutter="0"/>
          <w:cols w:sep="1" w:space="720"/>
          <w:docGrid w:linePitch="326"/>
        </w:sectPr>
      </w:pPr>
    </w:p>
    <w:p w14:paraId="3A1E7C51" w14:textId="45385457" w:rsidR="00761455" w:rsidRPr="00F82E16" w:rsidRDefault="00761455">
      <w:pPr>
        <w:tabs>
          <w:tab w:val="clear" w:pos="432"/>
        </w:tabs>
        <w:spacing w:before="0" w:after="200" w:line="276" w:lineRule="auto"/>
        <w:ind w:firstLine="0"/>
        <w:jc w:val="left"/>
        <w:rPr>
          <w:rFonts w:ascii="Arial" w:hAnsi="Arial" w:cs="Arial"/>
          <w:b/>
        </w:rPr>
      </w:pPr>
    </w:p>
    <w:p w14:paraId="38E73F48" w14:textId="5FA438A8" w:rsidR="00F150E1" w:rsidRPr="00F82E16" w:rsidRDefault="00F150E1" w:rsidP="00F150E1">
      <w:pPr>
        <w:tabs>
          <w:tab w:val="clear" w:pos="432"/>
        </w:tabs>
        <w:spacing w:before="0" w:after="480" w:line="276" w:lineRule="auto"/>
        <w:ind w:firstLine="0"/>
        <w:jc w:val="center"/>
        <w:rPr>
          <w:rFonts w:ascii="Arial" w:hAnsi="Arial" w:cs="Arial"/>
          <w:b/>
        </w:rPr>
      </w:pPr>
      <w:r w:rsidRPr="00F82E16">
        <w:rPr>
          <w:rFonts w:ascii="Arial" w:hAnsi="Arial" w:cs="Arial"/>
          <w:b/>
        </w:rPr>
        <w:t xml:space="preserve">VERIFICATION SCREEN </w:t>
      </w:r>
    </w:p>
    <w:p w14:paraId="65E676E3" w14:textId="4A2A2930" w:rsidR="0019595B" w:rsidRPr="00F82E16" w:rsidRDefault="00F150E1" w:rsidP="008A1543">
      <w:pPr>
        <w:pStyle w:val="INTRO0"/>
        <w:rPr>
          <w:b w:val="0"/>
        </w:rPr>
      </w:pPr>
      <w:r w:rsidRPr="00F82E16">
        <w:rPr>
          <w:rFonts w:cs="Arial"/>
          <w:b w:val="0"/>
        </w:rPr>
        <w:t xml:space="preserve">You </w:t>
      </w:r>
      <w:r w:rsidRPr="00F82E16">
        <w:rPr>
          <w:b w:val="0"/>
        </w:rPr>
        <w:t>have just completed the CN-OPS II State Child Nutrition Director survey. Are you ready to submit your responses? (If you are ready, select "</w:t>
      </w:r>
      <w:r w:rsidRPr="00F82E16">
        <w:rPr>
          <w:b w:val="0"/>
          <w:bCs/>
        </w:rPr>
        <w:t>Yes</w:t>
      </w:r>
      <w:r w:rsidRPr="00F82E16">
        <w:rPr>
          <w:b w:val="0"/>
        </w:rPr>
        <w:t>" and press the "</w:t>
      </w:r>
      <w:r w:rsidRPr="00F82E16">
        <w:rPr>
          <w:b w:val="0"/>
          <w:bCs/>
        </w:rPr>
        <w:t>Save and Continue</w:t>
      </w:r>
      <w:r w:rsidRPr="00F82E16">
        <w:rPr>
          <w:b w:val="0"/>
        </w:rPr>
        <w:t xml:space="preserve">" button below; you will be directed to the </w:t>
      </w:r>
      <w:r w:rsidRPr="00F82E16">
        <w:rPr>
          <w:b w:val="0"/>
          <w:bCs/>
        </w:rPr>
        <w:t>SUBMIT</w:t>
      </w:r>
      <w:r w:rsidRPr="00F82E16">
        <w:rPr>
          <w:b w:val="0"/>
        </w:rPr>
        <w:t xml:space="preserve"> page. If you need to double check an answer, press the "</w:t>
      </w:r>
      <w:r w:rsidRPr="00F82E16">
        <w:rPr>
          <w:b w:val="0"/>
          <w:bCs/>
        </w:rPr>
        <w:t>Back</w:t>
      </w:r>
      <w:r w:rsidRPr="00F82E16">
        <w:rPr>
          <w:b w:val="0"/>
        </w:rPr>
        <w:t>" button below or use the "</w:t>
      </w:r>
      <w:r w:rsidRPr="00F82E16">
        <w:rPr>
          <w:b w:val="0"/>
          <w:bCs/>
        </w:rPr>
        <w:t>Table of Contents</w:t>
      </w:r>
      <w:r w:rsidRPr="00F82E16">
        <w:rPr>
          <w:b w:val="0"/>
        </w:rPr>
        <w:t>" to go back to a section).</w:t>
      </w:r>
    </w:p>
    <w:p w14:paraId="02658B46" w14:textId="34392B44" w:rsidR="0019595B" w:rsidRPr="00F82E16" w:rsidRDefault="0019595B" w:rsidP="00157ACC">
      <w:pPr>
        <w:pStyle w:val="INTRO0"/>
        <w:numPr>
          <w:ilvl w:val="0"/>
          <w:numId w:val="4"/>
        </w:numPr>
        <w:rPr>
          <w:b w:val="0"/>
        </w:rPr>
      </w:pPr>
      <w:r w:rsidRPr="00F82E16">
        <w:rPr>
          <w:b w:val="0"/>
        </w:rPr>
        <w:t>Yes</w:t>
      </w:r>
    </w:p>
    <w:p w14:paraId="64D8240C" w14:textId="77777777" w:rsidR="000243BA" w:rsidRPr="00F82E16" w:rsidRDefault="000243BA" w:rsidP="008F508F">
      <w:pPr>
        <w:tabs>
          <w:tab w:val="clear" w:pos="432"/>
        </w:tabs>
        <w:spacing w:before="1800" w:after="480" w:line="276" w:lineRule="auto"/>
        <w:ind w:firstLine="0"/>
        <w:jc w:val="center"/>
        <w:rPr>
          <w:rFonts w:ascii="Arial" w:hAnsi="Arial" w:cs="Arial"/>
          <w:b/>
        </w:rPr>
      </w:pPr>
      <w:r w:rsidRPr="00F82E16">
        <w:rPr>
          <w:rFonts w:ascii="Arial" w:hAnsi="Arial" w:cs="Arial"/>
          <w:b/>
        </w:rPr>
        <w:t>SURVEY SECTION VERIFICATION SCREEN</w:t>
      </w:r>
    </w:p>
    <w:p w14:paraId="52EBCAAF" w14:textId="77777777" w:rsidR="000243BA" w:rsidRPr="00F82E16" w:rsidRDefault="000243BA" w:rsidP="000243BA">
      <w:pPr>
        <w:tabs>
          <w:tab w:val="clear" w:pos="432"/>
        </w:tabs>
        <w:spacing w:before="0" w:after="200" w:line="276" w:lineRule="auto"/>
        <w:ind w:left="432" w:right="432" w:firstLine="0"/>
        <w:jc w:val="left"/>
        <w:rPr>
          <w:rFonts w:ascii="Arial" w:hAnsi="Arial" w:cs="Arial"/>
          <w:sz w:val="20"/>
        </w:rPr>
      </w:pPr>
      <w:r w:rsidRPr="00F82E16">
        <w:rPr>
          <w:rFonts w:ascii="Arial" w:hAnsi="Arial" w:cs="Arial"/>
          <w:sz w:val="20"/>
        </w:rPr>
        <w:t>Are you ready to complete?  </w:t>
      </w:r>
    </w:p>
    <w:p w14:paraId="3ACB6BC0" w14:textId="77777777" w:rsidR="000243BA" w:rsidRPr="00F82E16" w:rsidRDefault="000243BA" w:rsidP="000243BA">
      <w:pPr>
        <w:tabs>
          <w:tab w:val="clear" w:pos="432"/>
        </w:tabs>
        <w:spacing w:before="0" w:after="200" w:line="276" w:lineRule="auto"/>
        <w:ind w:left="432" w:right="432" w:firstLine="0"/>
        <w:jc w:val="left"/>
        <w:rPr>
          <w:rFonts w:ascii="Arial" w:hAnsi="Arial" w:cs="Arial"/>
          <w:sz w:val="20"/>
        </w:rPr>
      </w:pPr>
      <w:r w:rsidRPr="00F82E16">
        <w:rPr>
          <w:rFonts w:ascii="Arial" w:hAnsi="Arial" w:cs="Arial"/>
          <w:sz w:val="20"/>
        </w:rPr>
        <w:t>Please review the list below. A check next to the survey section indicates that you have viewed all of the questions in the section.</w:t>
      </w:r>
    </w:p>
    <w:p w14:paraId="28F165DD" w14:textId="77777777" w:rsidR="000243BA" w:rsidRPr="00F82E16" w:rsidRDefault="000243BA" w:rsidP="000243BA">
      <w:pPr>
        <w:tabs>
          <w:tab w:val="clear" w:pos="432"/>
        </w:tabs>
        <w:spacing w:before="0" w:after="200" w:line="276" w:lineRule="auto"/>
        <w:ind w:left="432" w:right="432" w:firstLine="0"/>
        <w:jc w:val="left"/>
        <w:rPr>
          <w:rFonts w:ascii="Arial" w:hAnsi="Arial" w:cs="Arial"/>
          <w:sz w:val="20"/>
        </w:rPr>
      </w:pPr>
      <w:r w:rsidRPr="00F82E16">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4FDDA334" w14:textId="77777777" w:rsidR="000243BA" w:rsidRPr="00F82E16" w:rsidRDefault="000243BA" w:rsidP="000243BA">
      <w:pPr>
        <w:tabs>
          <w:tab w:val="clear" w:pos="432"/>
        </w:tabs>
        <w:spacing w:before="0" w:after="200" w:line="276" w:lineRule="auto"/>
        <w:ind w:firstLine="0"/>
        <w:jc w:val="center"/>
        <w:rPr>
          <w:rFonts w:ascii="Arial" w:hAnsi="Arial" w:cs="Arial"/>
          <w:sz w:val="20"/>
        </w:rPr>
      </w:pPr>
      <w:r w:rsidRPr="00F82E16">
        <w:rPr>
          <w:rFonts w:ascii="Arial" w:hAnsi="Arial" w:cs="Arial"/>
          <w:sz w:val="20"/>
        </w:rPr>
        <w:t>Submit (Button)</w:t>
      </w:r>
    </w:p>
    <w:p w14:paraId="77E049A2" w14:textId="77777777" w:rsidR="000243BA" w:rsidRPr="00F82E16" w:rsidRDefault="000243BA" w:rsidP="008F508F">
      <w:pPr>
        <w:tabs>
          <w:tab w:val="clear" w:pos="432"/>
        </w:tabs>
        <w:spacing w:before="960" w:after="360" w:line="276" w:lineRule="auto"/>
        <w:ind w:firstLine="0"/>
        <w:jc w:val="center"/>
        <w:rPr>
          <w:rFonts w:ascii="Arial" w:hAnsi="Arial" w:cs="Arial"/>
          <w:b/>
        </w:rPr>
      </w:pPr>
      <w:r w:rsidRPr="00F82E16">
        <w:rPr>
          <w:rFonts w:ascii="Arial" w:hAnsi="Arial" w:cs="Arial"/>
          <w:b/>
        </w:rPr>
        <w:t>THANK YOU SCREEN</w:t>
      </w:r>
    </w:p>
    <w:p w14:paraId="51F941F7" w14:textId="36AC1727" w:rsidR="00400D59" w:rsidRPr="00F82E16" w:rsidRDefault="000243BA" w:rsidP="008F508F">
      <w:pPr>
        <w:tabs>
          <w:tab w:val="clear" w:pos="432"/>
        </w:tabs>
        <w:spacing w:before="0" w:after="200" w:line="276" w:lineRule="auto"/>
        <w:ind w:firstLine="0"/>
        <w:jc w:val="center"/>
        <w:rPr>
          <w:rFonts w:ascii="Arial" w:hAnsi="Arial" w:cs="Arial"/>
          <w:b/>
          <w:sz w:val="20"/>
        </w:rPr>
      </w:pPr>
      <w:r w:rsidRPr="00F82E16">
        <w:rPr>
          <w:rFonts w:ascii="Arial" w:hAnsi="Arial" w:cs="Arial"/>
          <w:b/>
          <w:sz w:val="20"/>
        </w:rPr>
        <w:t xml:space="preserve">Thank you for completing this survey! If you have any questions about this survey, please email </w:t>
      </w:r>
      <w:hyperlink r:id="rId22" w:history="1">
        <w:r w:rsidR="009A36C5" w:rsidRPr="00F82E16">
          <w:rPr>
            <w:rFonts w:ascii="Arial" w:hAnsi="Arial" w:cs="Arial"/>
            <w:b/>
            <w:color w:val="0000FF" w:themeColor="hyperlink"/>
            <w:sz w:val="20"/>
            <w:u w:val="single"/>
          </w:rPr>
          <w:t>CNOPS2@2mresearch.com</w:t>
        </w:r>
      </w:hyperlink>
      <w:r w:rsidRPr="00F82E16">
        <w:rPr>
          <w:rFonts w:ascii="Arial" w:hAnsi="Arial" w:cs="Arial"/>
          <w:b/>
          <w:sz w:val="20"/>
        </w:rPr>
        <w:t xml:space="preserve"> or call toll-free at 8</w:t>
      </w:r>
      <w:r w:rsidR="00177026" w:rsidRPr="00F82E16">
        <w:rPr>
          <w:rFonts w:ascii="Arial" w:hAnsi="Arial" w:cs="Arial"/>
          <w:b/>
          <w:sz w:val="20"/>
        </w:rPr>
        <w:t>44</w:t>
      </w:r>
      <w:r w:rsidR="006A3863" w:rsidRPr="00F82E16">
        <w:rPr>
          <w:rFonts w:ascii="Arial" w:hAnsi="Arial" w:cs="Arial"/>
          <w:b/>
          <w:sz w:val="20"/>
        </w:rPr>
        <w:t>.</w:t>
      </w:r>
      <w:r w:rsidR="00177026" w:rsidRPr="00F82E16">
        <w:rPr>
          <w:rFonts w:ascii="Arial" w:hAnsi="Arial" w:cs="Arial"/>
          <w:b/>
          <w:sz w:val="20"/>
        </w:rPr>
        <w:t>503</w:t>
      </w:r>
      <w:r w:rsidR="007F628A" w:rsidRPr="00F82E16">
        <w:rPr>
          <w:rFonts w:ascii="Arial" w:hAnsi="Arial" w:cs="Arial"/>
          <w:b/>
          <w:sz w:val="20"/>
        </w:rPr>
        <w:t>.</w:t>
      </w:r>
      <w:r w:rsidR="00177026" w:rsidRPr="00F82E16">
        <w:rPr>
          <w:rFonts w:ascii="Arial" w:hAnsi="Arial" w:cs="Arial"/>
          <w:b/>
          <w:sz w:val="20"/>
        </w:rPr>
        <w:t>7045</w:t>
      </w:r>
      <w:r w:rsidR="008F508F" w:rsidRPr="00F82E16">
        <w:rPr>
          <w:rFonts w:ascii="Arial" w:hAnsi="Arial" w:cs="Arial"/>
          <w:b/>
          <w:sz w:val="20"/>
        </w:rPr>
        <w:t>.</w:t>
      </w:r>
    </w:p>
    <w:sectPr w:rsidR="00400D59" w:rsidRPr="00F82E16" w:rsidSect="0012437C">
      <w:endnotePr>
        <w:numFmt w:val="decimal"/>
      </w:endnotePr>
      <w:pgSz w:w="12240" w:h="15840" w:code="1"/>
      <w:pgMar w:top="1008" w:right="864" w:bottom="864" w:left="864" w:header="720" w:footer="576" w:gutter="0"/>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35319" w16cid:durableId="1F93CADA"/>
  <w16cid:commentId w16cid:paraId="49EF778D" w16cid:durableId="1F93CADB"/>
  <w16cid:commentId w16cid:paraId="335D1065" w16cid:durableId="1F93CADC"/>
  <w16cid:commentId w16cid:paraId="319B12BE" w16cid:durableId="1F93CADD"/>
  <w16cid:commentId w16cid:paraId="5D65F4F0" w16cid:durableId="1F93CADE"/>
  <w16cid:commentId w16cid:paraId="2B727F98" w16cid:durableId="1F93CADF"/>
  <w16cid:commentId w16cid:paraId="3E7E3ABD" w16cid:durableId="1F93CAE0"/>
  <w16cid:commentId w16cid:paraId="2059B8AA" w16cid:durableId="1F93CAE1"/>
  <w16cid:commentId w16cid:paraId="3E42B1B7" w16cid:durableId="1F93CAE2"/>
  <w16cid:commentId w16cid:paraId="59AF2BF9" w16cid:durableId="1F93CAE3"/>
  <w16cid:commentId w16cid:paraId="73F4DBF9" w16cid:durableId="1F93CAE4"/>
  <w16cid:commentId w16cid:paraId="2E1068BD" w16cid:durableId="1F93CAE5"/>
  <w16cid:commentId w16cid:paraId="58FD5EF8" w16cid:durableId="1F93CAE6"/>
  <w16cid:commentId w16cid:paraId="589DB54F" w16cid:durableId="1F93CAE7"/>
  <w16cid:commentId w16cid:paraId="3BB3FD92" w16cid:durableId="1F93CAE8"/>
  <w16cid:commentId w16cid:paraId="20346CA0" w16cid:durableId="1F93CAE9"/>
  <w16cid:commentId w16cid:paraId="06CDCDA0" w16cid:durableId="1F93CAEA"/>
  <w16cid:commentId w16cid:paraId="065C4386" w16cid:durableId="1F93CAEB"/>
  <w16cid:commentId w16cid:paraId="26D6A189" w16cid:durableId="1F93CAEC"/>
  <w16cid:commentId w16cid:paraId="36B4CCE4" w16cid:durableId="1F93CAED"/>
  <w16cid:commentId w16cid:paraId="5D5D3688" w16cid:durableId="1F93CAEE"/>
  <w16cid:commentId w16cid:paraId="55A25FE6" w16cid:durableId="1F93CAEF"/>
  <w16cid:commentId w16cid:paraId="6C7CFD7B" w16cid:durableId="1F93CAF0"/>
  <w16cid:commentId w16cid:paraId="2BA1078F" w16cid:durableId="1F93CAF1"/>
  <w16cid:commentId w16cid:paraId="1A0269D1" w16cid:durableId="1F93CAF2"/>
  <w16cid:commentId w16cid:paraId="0C2D244F" w16cid:durableId="1F93CAF3"/>
  <w16cid:commentId w16cid:paraId="4CDA6FD9" w16cid:durableId="1F93CAF4"/>
  <w16cid:commentId w16cid:paraId="2CBE0A6D" w16cid:durableId="1F9E6926"/>
  <w16cid:commentId w16cid:paraId="68B23892" w16cid:durableId="1F93CAF5"/>
  <w16cid:commentId w16cid:paraId="02D031B0" w16cid:durableId="1F93CAF6"/>
  <w16cid:commentId w16cid:paraId="0A78E349" w16cid:durableId="1F93CAF7"/>
  <w16cid:commentId w16cid:paraId="063C119F" w16cid:durableId="1F93CAF8"/>
  <w16cid:commentId w16cid:paraId="6F61E03F" w16cid:durableId="1F93CAF9"/>
  <w16cid:commentId w16cid:paraId="0A78F69E" w16cid:durableId="1F93CAFA"/>
  <w16cid:commentId w16cid:paraId="3B0F1D94" w16cid:durableId="1F93CAFB"/>
  <w16cid:commentId w16cid:paraId="5D530925" w16cid:durableId="1F93CAFC"/>
  <w16cid:commentId w16cid:paraId="4BF0196E" w16cid:durableId="1F93CAFD"/>
  <w16cid:commentId w16cid:paraId="62DFA112" w16cid:durableId="1F93CAFE"/>
  <w16cid:commentId w16cid:paraId="0F3E5714" w16cid:durableId="1F93CAFF"/>
  <w16cid:commentId w16cid:paraId="54C57A7E" w16cid:durableId="1F93CB00"/>
  <w16cid:commentId w16cid:paraId="16F4F266" w16cid:durableId="1F93CB01"/>
  <w16cid:commentId w16cid:paraId="45F92733" w16cid:durableId="1F9D9898"/>
  <w16cid:commentId w16cid:paraId="6A003742" w16cid:durableId="1F93CB02"/>
  <w16cid:commentId w16cid:paraId="614212A0" w16cid:durableId="1F93CB03"/>
  <w16cid:commentId w16cid:paraId="151D593A" w16cid:durableId="1F93CB04"/>
  <w16cid:commentId w16cid:paraId="08EF9BE8" w16cid:durableId="1F93CB05"/>
  <w16cid:commentId w16cid:paraId="34962EA8" w16cid:durableId="1F93CB06"/>
  <w16cid:commentId w16cid:paraId="0088B502" w16cid:durableId="1F93CB07"/>
  <w16cid:commentId w16cid:paraId="1794B644" w16cid:durableId="1F93CB08"/>
  <w16cid:commentId w16cid:paraId="056417C0" w16cid:durableId="1F93CB09"/>
  <w16cid:commentId w16cid:paraId="60ABE04A" w16cid:durableId="1F93CB0A"/>
  <w16cid:commentId w16cid:paraId="471D8624" w16cid:durableId="1F93CB0B"/>
  <w16cid:commentId w16cid:paraId="290F1ADB" w16cid:durableId="1F93CB0C"/>
  <w16cid:commentId w16cid:paraId="291403AE" w16cid:durableId="1F93CB0D"/>
  <w16cid:commentId w16cid:paraId="5BC7B5B8" w16cid:durableId="1F93CB0E"/>
  <w16cid:commentId w16cid:paraId="65AF2309" w16cid:durableId="1F93CB0F"/>
  <w16cid:commentId w16cid:paraId="3B9C0C5C" w16cid:durableId="1F93CB10"/>
  <w16cid:commentId w16cid:paraId="79900DAB" w16cid:durableId="1F93CB11"/>
  <w16cid:commentId w16cid:paraId="16508D21" w16cid:durableId="1F93CB12"/>
  <w16cid:commentId w16cid:paraId="02A76DA5" w16cid:durableId="1F93CB13"/>
  <w16cid:commentId w16cid:paraId="21D6B0C6" w16cid:durableId="1F93CB14"/>
  <w16cid:commentId w16cid:paraId="76D1DBDC" w16cid:durableId="1F93CB15"/>
  <w16cid:commentId w16cid:paraId="3AC24697" w16cid:durableId="1F93CB16"/>
  <w16cid:commentId w16cid:paraId="4DDC8F63" w16cid:durableId="1F93CB17"/>
  <w16cid:commentId w16cid:paraId="7CCA1173" w16cid:durableId="1F93CB18"/>
  <w16cid:commentId w16cid:paraId="7B86E0BC" w16cid:durableId="1F93CB19"/>
  <w16cid:commentId w16cid:paraId="00689173" w16cid:durableId="1F93CB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D65E" w14:textId="77777777" w:rsidR="00E142AB" w:rsidRDefault="00E142AB" w:rsidP="0002710B">
      <w:pPr>
        <w:spacing w:before="0" w:after="0"/>
      </w:pPr>
      <w:r>
        <w:separator/>
      </w:r>
    </w:p>
    <w:p w14:paraId="3D26A3DF" w14:textId="77777777" w:rsidR="00E142AB" w:rsidRDefault="00E142AB"/>
  </w:endnote>
  <w:endnote w:type="continuationSeparator" w:id="0">
    <w:p w14:paraId="01481A48" w14:textId="77777777" w:rsidR="00E142AB" w:rsidRDefault="00E142AB" w:rsidP="0002710B">
      <w:pPr>
        <w:spacing w:before="0" w:after="0"/>
      </w:pPr>
      <w:r>
        <w:continuationSeparator/>
      </w:r>
    </w:p>
    <w:p w14:paraId="4624FE2B" w14:textId="77777777" w:rsidR="00E142AB" w:rsidRDefault="00E142AB"/>
  </w:endnote>
  <w:endnote w:type="continuationNotice" w:id="1">
    <w:p w14:paraId="32F99753" w14:textId="77777777" w:rsidR="00E142AB" w:rsidRDefault="00E142AB">
      <w:pPr>
        <w:spacing w:before="0" w:after="0"/>
      </w:pPr>
    </w:p>
    <w:p w14:paraId="2C2F0D51" w14:textId="77777777" w:rsidR="00E142AB" w:rsidRDefault="00E14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B22D" w14:textId="77777777" w:rsidR="00A41B13" w:rsidRDefault="00A41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A33E" w14:textId="4C95319F" w:rsidR="00A41B13" w:rsidRPr="007D4C9F" w:rsidRDefault="00A41B13" w:rsidP="0009106A">
    <w:pPr>
      <w:pStyle w:val="Footer"/>
      <w:spacing w:before="0" w:after="0"/>
      <w:ind w:firstLine="0"/>
      <w:jc w:val="center"/>
      <w:rPr>
        <w:rFonts w:ascii="Arial" w:hAnsi="Arial" w:cs="Arial"/>
        <w:sz w:val="20"/>
      </w:rPr>
    </w:pPr>
    <w:r w:rsidRPr="007D4C9F">
      <w:rPr>
        <w:rFonts w:ascii="Arial" w:hAnsi="Arial" w:cs="Arial"/>
        <w:sz w:val="20"/>
      </w:rPr>
      <w:fldChar w:fldCharType="begin"/>
    </w:r>
    <w:r w:rsidRPr="007D4C9F">
      <w:rPr>
        <w:rFonts w:ascii="Arial" w:hAnsi="Arial" w:cs="Arial"/>
        <w:sz w:val="20"/>
      </w:rPr>
      <w:instrText xml:space="preserve"> PAGE   \* MERGEFORMAT </w:instrText>
    </w:r>
    <w:r w:rsidRPr="007D4C9F">
      <w:rPr>
        <w:rFonts w:ascii="Arial" w:hAnsi="Arial" w:cs="Arial"/>
        <w:sz w:val="20"/>
      </w:rPr>
      <w:fldChar w:fldCharType="separate"/>
    </w:r>
    <w:r w:rsidR="00636EE1">
      <w:rPr>
        <w:rFonts w:ascii="Arial" w:hAnsi="Arial" w:cs="Arial"/>
        <w:noProof/>
        <w:sz w:val="20"/>
      </w:rPr>
      <w:t>18</w:t>
    </w:r>
    <w:r w:rsidRPr="007D4C9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1CF5" w14:textId="77777777" w:rsidR="00E142AB" w:rsidRDefault="00E142AB" w:rsidP="0002710B">
      <w:pPr>
        <w:spacing w:before="0" w:after="0"/>
      </w:pPr>
      <w:r>
        <w:separator/>
      </w:r>
    </w:p>
    <w:p w14:paraId="3AF9D831" w14:textId="77777777" w:rsidR="00E142AB" w:rsidRDefault="00E142AB"/>
  </w:footnote>
  <w:footnote w:type="continuationSeparator" w:id="0">
    <w:p w14:paraId="5BE2448F" w14:textId="77777777" w:rsidR="00E142AB" w:rsidRDefault="00E142AB" w:rsidP="0002710B">
      <w:pPr>
        <w:spacing w:before="0" w:after="0"/>
      </w:pPr>
      <w:r>
        <w:continuationSeparator/>
      </w:r>
    </w:p>
    <w:p w14:paraId="126D05D5" w14:textId="77777777" w:rsidR="00E142AB" w:rsidRDefault="00E142AB"/>
  </w:footnote>
  <w:footnote w:type="continuationNotice" w:id="1">
    <w:p w14:paraId="49DBCDD3" w14:textId="77777777" w:rsidR="00E142AB" w:rsidRDefault="00E142AB">
      <w:pPr>
        <w:spacing w:before="0" w:after="0"/>
      </w:pPr>
    </w:p>
    <w:p w14:paraId="1073F1CB" w14:textId="77777777" w:rsidR="00E142AB" w:rsidRDefault="00E14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C415" w14:textId="77777777" w:rsidR="00A41B13" w:rsidRDefault="00A41B13">
    <w:pPr>
      <w:pStyle w:val="Header"/>
    </w:pPr>
    <w:r>
      <w:rPr>
        <w:noProof/>
        <w:snapToGrid/>
      </w:rPr>
      <mc:AlternateContent>
        <mc:Choice Requires="wps">
          <w:drawing>
            <wp:anchor distT="0" distB="0" distL="114300" distR="114300" simplePos="0" relativeHeight="251658241" behindDoc="0" locked="1" layoutInCell="0" allowOverlap="1" wp14:anchorId="2AB75211" wp14:editId="3ABE4D52">
              <wp:simplePos x="0" y="0"/>
              <wp:positionH relativeFrom="page">
                <wp:align>center</wp:align>
              </wp:positionH>
              <wp:positionV relativeFrom="page">
                <wp:posOffset>365760</wp:posOffset>
              </wp:positionV>
              <wp:extent cx="7223760" cy="8961120"/>
              <wp:effectExtent l="0" t="0" r="15240" b="11430"/>
              <wp:wrapNone/>
              <wp:docPr id="23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961120"/>
                      </a:xfrm>
                      <a:prstGeom prst="rect">
                        <a:avLst/>
                      </a:prstGeom>
                      <a:solidFill>
                        <a:srgbClr val="FFFFFF"/>
                      </a:solidFill>
                      <a:ln w="19050">
                        <a:solidFill>
                          <a:srgbClr val="000000"/>
                        </a:solidFill>
                        <a:miter lim="800000"/>
                        <a:headEnd/>
                        <a:tailEnd/>
                      </a:ln>
                    </wps:spPr>
                    <wps:txbx>
                      <w:txbxContent>
                        <w:p w14:paraId="401E4994" w14:textId="77777777" w:rsidR="00A41B13" w:rsidRPr="007D4C9F" w:rsidRDefault="00A41B13" w:rsidP="007D4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margin-left:0;margin-top:28.8pt;width:568.8pt;height:705.6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" o:allowincell="f" strokeweight="1.5pt">
              <v:textbox>
                <w:txbxContent>
                  <w:p w14:paraId="401E4994" w14:textId="77777777" w:rsidR="00A41B13" w:rsidRPr="007D4C9F" w:rsidRDefault="00A41B13" w:rsidP="007D4C9F"/>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6DD4" w14:textId="77777777" w:rsidR="00A41B13" w:rsidRDefault="00A41B13">
    <w:pPr>
      <w:pStyle w:val="Header"/>
    </w:pPr>
    <w:r>
      <w:rPr>
        <w:noProof/>
        <w:snapToGrid/>
      </w:rPr>
      <mc:AlternateContent>
        <mc:Choice Requires="wps">
          <w:drawing>
            <wp:anchor distT="0" distB="0" distL="114300" distR="114300" simplePos="0" relativeHeight="251658240" behindDoc="0" locked="0" layoutInCell="0" allowOverlap="1" wp14:anchorId="43DC0DD2" wp14:editId="6C0B0EDF">
              <wp:simplePos x="0" y="0"/>
              <wp:positionH relativeFrom="column">
                <wp:posOffset>0</wp:posOffset>
              </wp:positionH>
              <wp:positionV relativeFrom="paragraph">
                <wp:posOffset>0</wp:posOffset>
              </wp:positionV>
              <wp:extent cx="6953250" cy="9105900"/>
              <wp:effectExtent l="0" t="0" r="19050" b="19050"/>
              <wp:wrapNone/>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55C1BA66" w14:textId="77777777" w:rsidR="00A41B13" w:rsidRDefault="00A41B13" w:rsidP="00D125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0;margin-top:0;width:547.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" o:allowincell="f" strokeweight="1.5pt">
              <v:textbox>
                <w:txbxContent>
                  <w:p w14:paraId="55C1BA66" w14:textId="77777777" w:rsidR="00A41B13" w:rsidRDefault="00A41B13" w:rsidP="00D12515">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1994" w14:textId="77777777" w:rsidR="00A41B13" w:rsidRDefault="00A41B13">
    <w:pPr>
      <w:pStyle w:val="Header"/>
    </w:pPr>
    <w:r>
      <w:rPr>
        <w:noProof/>
        <w:snapToGrid/>
      </w:rPr>
      <mc:AlternateContent>
        <mc:Choice Requires="wps">
          <w:drawing>
            <wp:anchor distT="0" distB="0" distL="114300" distR="114300" simplePos="0" relativeHeight="251658242" behindDoc="0" locked="0" layoutInCell="0" allowOverlap="1" wp14:anchorId="7F467C31" wp14:editId="4E175551">
              <wp:simplePos x="0" y="0"/>
              <wp:positionH relativeFrom="column">
                <wp:posOffset>0</wp:posOffset>
              </wp:positionH>
              <wp:positionV relativeFrom="paragraph">
                <wp:posOffset>0</wp:posOffset>
              </wp:positionV>
              <wp:extent cx="6953250" cy="9105900"/>
              <wp:effectExtent l="0" t="0" r="19050" b="19050"/>
              <wp:wrapNone/>
              <wp:docPr id="23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6F3F7EB" w14:textId="77777777" w:rsidR="00A41B13" w:rsidRDefault="00A41B13" w:rsidP="00ED1A7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0;margin-top:0;width:547.5pt;height:7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AyCY04xAgAAXQQAAA4AAAAAAAAAAAAAAAAALgIAAGRy&#10;cy9lMm9Eb2MueG1sUEsBAi0AFAAGAAgAAAAhABRdiqPaAAAABwEAAA8AAAAAAAAAAAAAAAAAiwQA&#10;AGRycy9kb3ducmV2LnhtbFBLBQYAAAAABAAEAPMAAACSBQAAAAA=&#10;" o:allowincell="f" strokeweight="1.5pt">
              <v:textbox>
                <w:txbxContent>
                  <w:p w14:paraId="46F3F7EB" w14:textId="77777777" w:rsidR="00A41B13" w:rsidRDefault="00A41B13" w:rsidP="00ED1A7B">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8784" w14:textId="091B76D6" w:rsidR="00A41B13" w:rsidRPr="0009106A" w:rsidRDefault="00A41B13">
    <w:pPr>
      <w:pStyle w:val="Header"/>
      <w:rPr>
        <w:sz w:val="4"/>
        <w:szCs w:val="4"/>
      </w:rPr>
    </w:pPr>
    <w:r w:rsidRPr="0009106A">
      <w:rPr>
        <w:noProof/>
        <w:snapToGrid/>
        <w:sz w:val="4"/>
        <w:szCs w:val="4"/>
      </w:rPr>
      <mc:AlternateContent>
        <mc:Choice Requires="wps">
          <w:drawing>
            <wp:anchor distT="0" distB="0" distL="114300" distR="114300" simplePos="0" relativeHeight="251660290" behindDoc="1" locked="1" layoutInCell="0" allowOverlap="1" wp14:anchorId="7DAA9CEC" wp14:editId="2E94CAA2">
              <wp:simplePos x="0" y="0"/>
              <wp:positionH relativeFrom="page">
                <wp:align>center</wp:align>
              </wp:positionH>
              <wp:positionV relativeFrom="page">
                <wp:posOffset>457200</wp:posOffset>
              </wp:positionV>
              <wp:extent cx="7223760" cy="8961120"/>
              <wp:effectExtent l="0" t="0" r="15240" b="11430"/>
              <wp:wrapNone/>
              <wp:docPr id="23075" name="Text Box 2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961120"/>
                      </a:xfrm>
                      <a:prstGeom prst="rect">
                        <a:avLst/>
                      </a:prstGeom>
                      <a:solidFill>
                        <a:srgbClr val="FFFFFF"/>
                      </a:solidFill>
                      <a:ln w="9525">
                        <a:solidFill>
                          <a:srgbClr val="000000"/>
                        </a:solidFill>
                        <a:miter lim="800000"/>
                        <a:headEnd/>
                        <a:tailEnd/>
                      </a:ln>
                    </wps:spPr>
                    <wps:txbx>
                      <w:txbxContent>
                        <w:p w14:paraId="15B0AC98" w14:textId="77777777" w:rsidR="00A41B13" w:rsidRPr="0009106A" w:rsidRDefault="00A41B13" w:rsidP="0009106A">
                          <w:pPr>
                            <w:spacing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75" o:spid="_x0000_s1096" type="#_x0000_t202" style="position:absolute;margin-left:0;margin-top:36pt;width:568.8pt;height:705.6pt;z-index:-25165619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" o:allowincell="f">
              <v:textbox>
                <w:txbxContent>
                  <w:p w14:paraId="15B0AC98" w14:textId="77777777" w:rsidR="00A41B13" w:rsidRPr="0009106A" w:rsidRDefault="00A41B13" w:rsidP="0009106A">
                    <w:pPr>
                      <w:spacing w:line="20" w:lineRule="exact"/>
                      <w:rPr>
                        <w:rFonts w:ascii="Arial" w:hAnsi="Arial" w:cs="Arial"/>
                        <w:sz w:val="4"/>
                        <w:szCs w:val="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1CB"/>
    <w:multiLevelType w:val="hybridMultilevel"/>
    <w:tmpl w:val="92A66B2E"/>
    <w:lvl w:ilvl="0" w:tplc="04090019">
      <w:start w:val="1"/>
      <w:numFmt w:val="lowerLetter"/>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2E64"/>
    <w:multiLevelType w:val="hybridMultilevel"/>
    <w:tmpl w:val="BB1A6180"/>
    <w:lvl w:ilvl="0" w:tplc="444ECDEE">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1F6DCF"/>
    <w:multiLevelType w:val="hybridMultilevel"/>
    <w:tmpl w:val="ECB6A67C"/>
    <w:lvl w:ilvl="0" w:tplc="D3D0933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334E7E20"/>
    <w:multiLevelType w:val="hybridMultilevel"/>
    <w:tmpl w:val="90766D7E"/>
    <w:lvl w:ilvl="0" w:tplc="1E108CD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57346A0"/>
    <w:multiLevelType w:val="hybridMultilevel"/>
    <w:tmpl w:val="EBC6D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6C7490"/>
    <w:multiLevelType w:val="hybridMultilevel"/>
    <w:tmpl w:val="F82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C5376"/>
    <w:multiLevelType w:val="hybridMultilevel"/>
    <w:tmpl w:val="C44E8940"/>
    <w:lvl w:ilvl="0" w:tplc="F24298BA">
      <w:start w:val="1"/>
      <w:numFmt w:val="bullet"/>
      <w:pStyle w:val="QUESTION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86649"/>
    <w:multiLevelType w:val="hybridMultilevel"/>
    <w:tmpl w:val="474EDF7C"/>
    <w:lvl w:ilvl="0" w:tplc="42D442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B611497"/>
    <w:multiLevelType w:val="hybridMultilevel"/>
    <w:tmpl w:val="B33695B2"/>
    <w:lvl w:ilvl="0" w:tplc="37621FA0">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DA55BB"/>
    <w:multiLevelType w:val="hybridMultilevel"/>
    <w:tmpl w:val="3C54C1F0"/>
    <w:lvl w:ilvl="0" w:tplc="AE207E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05DDC"/>
    <w:multiLevelType w:val="hybridMultilevel"/>
    <w:tmpl w:val="6B88CD0C"/>
    <w:lvl w:ilvl="0" w:tplc="7F56AD2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3">
    <w:nsid w:val="6AF16689"/>
    <w:multiLevelType w:val="hybridMultilevel"/>
    <w:tmpl w:val="92A66B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D433A"/>
    <w:multiLevelType w:val="hybridMultilevel"/>
    <w:tmpl w:val="2E1EB8B8"/>
    <w:lvl w:ilvl="0" w:tplc="F476076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5"/>
  </w:num>
  <w:num w:numId="5">
    <w:abstractNumId w:val="14"/>
  </w:num>
  <w:num w:numId="6">
    <w:abstractNumId w:val="2"/>
  </w:num>
  <w:num w:numId="7">
    <w:abstractNumId w:val="7"/>
  </w:num>
  <w:num w:numId="8">
    <w:abstractNumId w:val="3"/>
  </w:num>
  <w:num w:numId="9">
    <w:abstractNumId w:val="13"/>
  </w:num>
  <w:num w:numId="10">
    <w:abstractNumId w:val="11"/>
  </w:num>
  <w:num w:numId="11">
    <w:abstractNumId w:val="6"/>
  </w:num>
  <w:num w:numId="12">
    <w:abstractNumId w:val="1"/>
  </w:num>
  <w:num w:numId="13">
    <w:abstractNumId w:val="4"/>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MA" w:vendorID="64" w:dllVersion="6"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xMzAxNDY1NjQ1tzRQ0lEKTi0uzszPAymwrAUAT3BKnSwAAAA="/>
  </w:docVars>
  <w:rsids>
    <w:rsidRoot w:val="008C11A4"/>
    <w:rsid w:val="0000151C"/>
    <w:rsid w:val="0000240A"/>
    <w:rsid w:val="00002ADB"/>
    <w:rsid w:val="000031B7"/>
    <w:rsid w:val="000038B9"/>
    <w:rsid w:val="000043B7"/>
    <w:rsid w:val="00005EF1"/>
    <w:rsid w:val="00006204"/>
    <w:rsid w:val="00006347"/>
    <w:rsid w:val="000066A3"/>
    <w:rsid w:val="00007619"/>
    <w:rsid w:val="000105FB"/>
    <w:rsid w:val="0001110C"/>
    <w:rsid w:val="000113D5"/>
    <w:rsid w:val="00011CCB"/>
    <w:rsid w:val="0001217C"/>
    <w:rsid w:val="000136EE"/>
    <w:rsid w:val="0001529C"/>
    <w:rsid w:val="00015891"/>
    <w:rsid w:val="00015A6A"/>
    <w:rsid w:val="000160B7"/>
    <w:rsid w:val="000168D7"/>
    <w:rsid w:val="00016E80"/>
    <w:rsid w:val="0002079E"/>
    <w:rsid w:val="00020E5E"/>
    <w:rsid w:val="000218CE"/>
    <w:rsid w:val="0002198B"/>
    <w:rsid w:val="000220DA"/>
    <w:rsid w:val="000221EF"/>
    <w:rsid w:val="000222D3"/>
    <w:rsid w:val="000227F4"/>
    <w:rsid w:val="000230B6"/>
    <w:rsid w:val="0002338F"/>
    <w:rsid w:val="00023670"/>
    <w:rsid w:val="00023795"/>
    <w:rsid w:val="00023ADC"/>
    <w:rsid w:val="00023AFF"/>
    <w:rsid w:val="00023DE4"/>
    <w:rsid w:val="00024055"/>
    <w:rsid w:val="000243BA"/>
    <w:rsid w:val="0002454A"/>
    <w:rsid w:val="0002476E"/>
    <w:rsid w:val="00024BBE"/>
    <w:rsid w:val="000250D3"/>
    <w:rsid w:val="00025689"/>
    <w:rsid w:val="0002634D"/>
    <w:rsid w:val="0002710B"/>
    <w:rsid w:val="000272EB"/>
    <w:rsid w:val="000274C4"/>
    <w:rsid w:val="000308F8"/>
    <w:rsid w:val="00031068"/>
    <w:rsid w:val="0003152A"/>
    <w:rsid w:val="00032A28"/>
    <w:rsid w:val="00032E78"/>
    <w:rsid w:val="00033A4A"/>
    <w:rsid w:val="00033FC1"/>
    <w:rsid w:val="00034230"/>
    <w:rsid w:val="00034F99"/>
    <w:rsid w:val="0003612E"/>
    <w:rsid w:val="000368D8"/>
    <w:rsid w:val="00036910"/>
    <w:rsid w:val="00037D9A"/>
    <w:rsid w:val="000404BA"/>
    <w:rsid w:val="00040D6B"/>
    <w:rsid w:val="000416F0"/>
    <w:rsid w:val="00042718"/>
    <w:rsid w:val="00042DBD"/>
    <w:rsid w:val="000432B9"/>
    <w:rsid w:val="0004411D"/>
    <w:rsid w:val="00044A41"/>
    <w:rsid w:val="00045E10"/>
    <w:rsid w:val="00046409"/>
    <w:rsid w:val="0004677C"/>
    <w:rsid w:val="0004708C"/>
    <w:rsid w:val="00047101"/>
    <w:rsid w:val="00047D32"/>
    <w:rsid w:val="00047E55"/>
    <w:rsid w:val="000524B9"/>
    <w:rsid w:val="00052F10"/>
    <w:rsid w:val="0005361A"/>
    <w:rsid w:val="000536B7"/>
    <w:rsid w:val="00053B21"/>
    <w:rsid w:val="0005407B"/>
    <w:rsid w:val="00054BDD"/>
    <w:rsid w:val="00054D18"/>
    <w:rsid w:val="00054F2D"/>
    <w:rsid w:val="0005520B"/>
    <w:rsid w:val="000558EB"/>
    <w:rsid w:val="00055E82"/>
    <w:rsid w:val="00055FD6"/>
    <w:rsid w:val="0005632B"/>
    <w:rsid w:val="000568A1"/>
    <w:rsid w:val="000568C7"/>
    <w:rsid w:val="00060981"/>
    <w:rsid w:val="000614E2"/>
    <w:rsid w:val="00061570"/>
    <w:rsid w:val="0006162B"/>
    <w:rsid w:val="000618C7"/>
    <w:rsid w:val="00063922"/>
    <w:rsid w:val="00065592"/>
    <w:rsid w:val="000657F1"/>
    <w:rsid w:val="00065810"/>
    <w:rsid w:val="00065861"/>
    <w:rsid w:val="00065A9A"/>
    <w:rsid w:val="00066141"/>
    <w:rsid w:val="00066A87"/>
    <w:rsid w:val="00066BB7"/>
    <w:rsid w:val="00066F79"/>
    <w:rsid w:val="00066FB0"/>
    <w:rsid w:val="00067E5C"/>
    <w:rsid w:val="00067FA5"/>
    <w:rsid w:val="000707D7"/>
    <w:rsid w:val="000708C9"/>
    <w:rsid w:val="00070D78"/>
    <w:rsid w:val="00070FA4"/>
    <w:rsid w:val="0007181A"/>
    <w:rsid w:val="00072B80"/>
    <w:rsid w:val="00072C39"/>
    <w:rsid w:val="00073F86"/>
    <w:rsid w:val="0007498D"/>
    <w:rsid w:val="00074D1A"/>
    <w:rsid w:val="000751C8"/>
    <w:rsid w:val="000753F6"/>
    <w:rsid w:val="000753FA"/>
    <w:rsid w:val="00075635"/>
    <w:rsid w:val="000768EE"/>
    <w:rsid w:val="00076B54"/>
    <w:rsid w:val="00077690"/>
    <w:rsid w:val="00077B33"/>
    <w:rsid w:val="00077C09"/>
    <w:rsid w:val="00080663"/>
    <w:rsid w:val="000806F5"/>
    <w:rsid w:val="00081774"/>
    <w:rsid w:val="00081AFF"/>
    <w:rsid w:val="0008326E"/>
    <w:rsid w:val="00083A1B"/>
    <w:rsid w:val="00083AD2"/>
    <w:rsid w:val="00083E56"/>
    <w:rsid w:val="000844BF"/>
    <w:rsid w:val="00084908"/>
    <w:rsid w:val="00085160"/>
    <w:rsid w:val="000863D4"/>
    <w:rsid w:val="000866DF"/>
    <w:rsid w:val="00086F23"/>
    <w:rsid w:val="00087007"/>
    <w:rsid w:val="000871C5"/>
    <w:rsid w:val="000873D5"/>
    <w:rsid w:val="000877C4"/>
    <w:rsid w:val="000877C9"/>
    <w:rsid w:val="00087EE9"/>
    <w:rsid w:val="00090F4D"/>
    <w:rsid w:val="0009106A"/>
    <w:rsid w:val="0009135F"/>
    <w:rsid w:val="000917FB"/>
    <w:rsid w:val="000936D8"/>
    <w:rsid w:val="000938E1"/>
    <w:rsid w:val="00093F4E"/>
    <w:rsid w:val="0009700D"/>
    <w:rsid w:val="00097140"/>
    <w:rsid w:val="00097169"/>
    <w:rsid w:val="000A0C8F"/>
    <w:rsid w:val="000A0EC9"/>
    <w:rsid w:val="000A16E1"/>
    <w:rsid w:val="000A1934"/>
    <w:rsid w:val="000A20D7"/>
    <w:rsid w:val="000A2513"/>
    <w:rsid w:val="000A2BE0"/>
    <w:rsid w:val="000A3631"/>
    <w:rsid w:val="000A42CE"/>
    <w:rsid w:val="000A4531"/>
    <w:rsid w:val="000A46C6"/>
    <w:rsid w:val="000A4B69"/>
    <w:rsid w:val="000A4D50"/>
    <w:rsid w:val="000A56A9"/>
    <w:rsid w:val="000A5833"/>
    <w:rsid w:val="000A5882"/>
    <w:rsid w:val="000A6897"/>
    <w:rsid w:val="000A7653"/>
    <w:rsid w:val="000A7988"/>
    <w:rsid w:val="000A7D1A"/>
    <w:rsid w:val="000B00F7"/>
    <w:rsid w:val="000B0865"/>
    <w:rsid w:val="000B0C1C"/>
    <w:rsid w:val="000B11FC"/>
    <w:rsid w:val="000B142D"/>
    <w:rsid w:val="000B1A30"/>
    <w:rsid w:val="000B2A77"/>
    <w:rsid w:val="000B30D3"/>
    <w:rsid w:val="000B314E"/>
    <w:rsid w:val="000B3929"/>
    <w:rsid w:val="000B41A0"/>
    <w:rsid w:val="000B4DE5"/>
    <w:rsid w:val="000B511D"/>
    <w:rsid w:val="000B5224"/>
    <w:rsid w:val="000B5649"/>
    <w:rsid w:val="000B60D7"/>
    <w:rsid w:val="000B629D"/>
    <w:rsid w:val="000B62BA"/>
    <w:rsid w:val="000B6432"/>
    <w:rsid w:val="000B75A6"/>
    <w:rsid w:val="000B7BCC"/>
    <w:rsid w:val="000B7E19"/>
    <w:rsid w:val="000C076B"/>
    <w:rsid w:val="000C17FB"/>
    <w:rsid w:val="000C1CF8"/>
    <w:rsid w:val="000C1D5F"/>
    <w:rsid w:val="000C1DBA"/>
    <w:rsid w:val="000C263F"/>
    <w:rsid w:val="000C27D1"/>
    <w:rsid w:val="000C3C31"/>
    <w:rsid w:val="000C504E"/>
    <w:rsid w:val="000C5D04"/>
    <w:rsid w:val="000C5ED7"/>
    <w:rsid w:val="000C6825"/>
    <w:rsid w:val="000C7BFB"/>
    <w:rsid w:val="000C7FCF"/>
    <w:rsid w:val="000D0FD4"/>
    <w:rsid w:val="000D1380"/>
    <w:rsid w:val="000D13DB"/>
    <w:rsid w:val="000D34E0"/>
    <w:rsid w:val="000D3B04"/>
    <w:rsid w:val="000D41FD"/>
    <w:rsid w:val="000D4373"/>
    <w:rsid w:val="000D597F"/>
    <w:rsid w:val="000D5BAE"/>
    <w:rsid w:val="000D5DE1"/>
    <w:rsid w:val="000D6835"/>
    <w:rsid w:val="000D6D91"/>
    <w:rsid w:val="000D7792"/>
    <w:rsid w:val="000D7BF4"/>
    <w:rsid w:val="000D7C9D"/>
    <w:rsid w:val="000D7FE1"/>
    <w:rsid w:val="000E00A1"/>
    <w:rsid w:val="000E045C"/>
    <w:rsid w:val="000E07A6"/>
    <w:rsid w:val="000E1B8B"/>
    <w:rsid w:val="000E1BDB"/>
    <w:rsid w:val="000E1D6F"/>
    <w:rsid w:val="000E25A3"/>
    <w:rsid w:val="000E267D"/>
    <w:rsid w:val="000E2E85"/>
    <w:rsid w:val="000E2FC6"/>
    <w:rsid w:val="000E3058"/>
    <w:rsid w:val="000E39D4"/>
    <w:rsid w:val="000E3BCA"/>
    <w:rsid w:val="000E4D8D"/>
    <w:rsid w:val="000E53A2"/>
    <w:rsid w:val="000E5D0F"/>
    <w:rsid w:val="000E6208"/>
    <w:rsid w:val="000E62E4"/>
    <w:rsid w:val="000E66B2"/>
    <w:rsid w:val="000E6774"/>
    <w:rsid w:val="000E6A61"/>
    <w:rsid w:val="000E74D7"/>
    <w:rsid w:val="000E7AF1"/>
    <w:rsid w:val="000F0496"/>
    <w:rsid w:val="000F04AF"/>
    <w:rsid w:val="000F0BD2"/>
    <w:rsid w:val="000F25B8"/>
    <w:rsid w:val="000F2931"/>
    <w:rsid w:val="000F378E"/>
    <w:rsid w:val="000F3A4B"/>
    <w:rsid w:val="000F4306"/>
    <w:rsid w:val="000F4339"/>
    <w:rsid w:val="000F4394"/>
    <w:rsid w:val="000F46A4"/>
    <w:rsid w:val="000F5502"/>
    <w:rsid w:val="000F6461"/>
    <w:rsid w:val="000F7C24"/>
    <w:rsid w:val="00100CB5"/>
    <w:rsid w:val="00100D82"/>
    <w:rsid w:val="00101193"/>
    <w:rsid w:val="0010181A"/>
    <w:rsid w:val="001018F4"/>
    <w:rsid w:val="00103526"/>
    <w:rsid w:val="00103836"/>
    <w:rsid w:val="00104DDC"/>
    <w:rsid w:val="00105790"/>
    <w:rsid w:val="00105C27"/>
    <w:rsid w:val="0010778E"/>
    <w:rsid w:val="00107D46"/>
    <w:rsid w:val="00110086"/>
    <w:rsid w:val="001100C3"/>
    <w:rsid w:val="00110FE2"/>
    <w:rsid w:val="001110A5"/>
    <w:rsid w:val="00112663"/>
    <w:rsid w:val="0011298E"/>
    <w:rsid w:val="00112FAB"/>
    <w:rsid w:val="00113B14"/>
    <w:rsid w:val="00114BD9"/>
    <w:rsid w:val="00115811"/>
    <w:rsid w:val="00116DDE"/>
    <w:rsid w:val="00116F6E"/>
    <w:rsid w:val="00117081"/>
    <w:rsid w:val="00117E5D"/>
    <w:rsid w:val="00120325"/>
    <w:rsid w:val="00121D48"/>
    <w:rsid w:val="001222C8"/>
    <w:rsid w:val="0012244D"/>
    <w:rsid w:val="001227FF"/>
    <w:rsid w:val="00122D58"/>
    <w:rsid w:val="001231F9"/>
    <w:rsid w:val="0012328D"/>
    <w:rsid w:val="001234FC"/>
    <w:rsid w:val="001236CC"/>
    <w:rsid w:val="00123DD6"/>
    <w:rsid w:val="00123ECD"/>
    <w:rsid w:val="0012437C"/>
    <w:rsid w:val="001244AA"/>
    <w:rsid w:val="00124B4B"/>
    <w:rsid w:val="0012572C"/>
    <w:rsid w:val="00125AAF"/>
    <w:rsid w:val="00126443"/>
    <w:rsid w:val="00127998"/>
    <w:rsid w:val="00127CD2"/>
    <w:rsid w:val="0013060F"/>
    <w:rsid w:val="00130958"/>
    <w:rsid w:val="00130C91"/>
    <w:rsid w:val="001311BC"/>
    <w:rsid w:val="001311F4"/>
    <w:rsid w:val="001312E9"/>
    <w:rsid w:val="00131B67"/>
    <w:rsid w:val="00132A0E"/>
    <w:rsid w:val="00132B5F"/>
    <w:rsid w:val="001333A5"/>
    <w:rsid w:val="00133F29"/>
    <w:rsid w:val="00134C02"/>
    <w:rsid w:val="00134F74"/>
    <w:rsid w:val="00135E4B"/>
    <w:rsid w:val="00135FEB"/>
    <w:rsid w:val="0013680A"/>
    <w:rsid w:val="00136CD0"/>
    <w:rsid w:val="00136E42"/>
    <w:rsid w:val="001375F0"/>
    <w:rsid w:val="0013776C"/>
    <w:rsid w:val="001401C5"/>
    <w:rsid w:val="00140296"/>
    <w:rsid w:val="00141563"/>
    <w:rsid w:val="00141D35"/>
    <w:rsid w:val="001436E1"/>
    <w:rsid w:val="00143C95"/>
    <w:rsid w:val="00143F5A"/>
    <w:rsid w:val="00145875"/>
    <w:rsid w:val="00145A0A"/>
    <w:rsid w:val="00145C8C"/>
    <w:rsid w:val="00145F31"/>
    <w:rsid w:val="0014695F"/>
    <w:rsid w:val="00146C9C"/>
    <w:rsid w:val="00146FAF"/>
    <w:rsid w:val="00146FE3"/>
    <w:rsid w:val="0014711C"/>
    <w:rsid w:val="001500BF"/>
    <w:rsid w:val="001503E8"/>
    <w:rsid w:val="001513D4"/>
    <w:rsid w:val="001517BB"/>
    <w:rsid w:val="00151CDC"/>
    <w:rsid w:val="00152238"/>
    <w:rsid w:val="00152E39"/>
    <w:rsid w:val="001534E5"/>
    <w:rsid w:val="00153739"/>
    <w:rsid w:val="00154A23"/>
    <w:rsid w:val="00154AB0"/>
    <w:rsid w:val="00154B72"/>
    <w:rsid w:val="00154EB9"/>
    <w:rsid w:val="00154F18"/>
    <w:rsid w:val="00155519"/>
    <w:rsid w:val="00155806"/>
    <w:rsid w:val="00155826"/>
    <w:rsid w:val="00156C98"/>
    <w:rsid w:val="00156DB6"/>
    <w:rsid w:val="00157ACC"/>
    <w:rsid w:val="00157CA1"/>
    <w:rsid w:val="00157D01"/>
    <w:rsid w:val="00160ED4"/>
    <w:rsid w:val="001636E4"/>
    <w:rsid w:val="00163877"/>
    <w:rsid w:val="001644B6"/>
    <w:rsid w:val="00165356"/>
    <w:rsid w:val="00165558"/>
    <w:rsid w:val="00165745"/>
    <w:rsid w:val="00165C47"/>
    <w:rsid w:val="00165C5F"/>
    <w:rsid w:val="00166635"/>
    <w:rsid w:val="001666B4"/>
    <w:rsid w:val="001677F9"/>
    <w:rsid w:val="00167B02"/>
    <w:rsid w:val="0017023C"/>
    <w:rsid w:val="00170621"/>
    <w:rsid w:val="001708C1"/>
    <w:rsid w:val="001715FA"/>
    <w:rsid w:val="001716CE"/>
    <w:rsid w:val="0017170C"/>
    <w:rsid w:val="00171819"/>
    <w:rsid w:val="00171E65"/>
    <w:rsid w:val="001725BD"/>
    <w:rsid w:val="00172C69"/>
    <w:rsid w:val="00173824"/>
    <w:rsid w:val="00173C87"/>
    <w:rsid w:val="00173FC6"/>
    <w:rsid w:val="001746A6"/>
    <w:rsid w:val="00174E92"/>
    <w:rsid w:val="00175019"/>
    <w:rsid w:val="0017540D"/>
    <w:rsid w:val="00175493"/>
    <w:rsid w:val="001754DB"/>
    <w:rsid w:val="0017575B"/>
    <w:rsid w:val="0017619B"/>
    <w:rsid w:val="00176225"/>
    <w:rsid w:val="00176978"/>
    <w:rsid w:val="00177026"/>
    <w:rsid w:val="00180FFF"/>
    <w:rsid w:val="0018121C"/>
    <w:rsid w:val="00181BF5"/>
    <w:rsid w:val="00181C13"/>
    <w:rsid w:val="00181E65"/>
    <w:rsid w:val="00182788"/>
    <w:rsid w:val="001827E8"/>
    <w:rsid w:val="00182D35"/>
    <w:rsid w:val="00182E42"/>
    <w:rsid w:val="00183903"/>
    <w:rsid w:val="00184781"/>
    <w:rsid w:val="00184C4E"/>
    <w:rsid w:val="00184F37"/>
    <w:rsid w:val="00184F67"/>
    <w:rsid w:val="001863B9"/>
    <w:rsid w:val="001866CB"/>
    <w:rsid w:val="0018698C"/>
    <w:rsid w:val="001869FD"/>
    <w:rsid w:val="00186D57"/>
    <w:rsid w:val="0018730E"/>
    <w:rsid w:val="0019051B"/>
    <w:rsid w:val="00190B68"/>
    <w:rsid w:val="00195324"/>
    <w:rsid w:val="0019595B"/>
    <w:rsid w:val="00195D47"/>
    <w:rsid w:val="00195F3E"/>
    <w:rsid w:val="0019709E"/>
    <w:rsid w:val="001A123D"/>
    <w:rsid w:val="001A1C45"/>
    <w:rsid w:val="001A1CDC"/>
    <w:rsid w:val="001A20D4"/>
    <w:rsid w:val="001A6113"/>
    <w:rsid w:val="001A6419"/>
    <w:rsid w:val="001A65BD"/>
    <w:rsid w:val="001A6E63"/>
    <w:rsid w:val="001A6FD0"/>
    <w:rsid w:val="001A73AA"/>
    <w:rsid w:val="001A76CE"/>
    <w:rsid w:val="001A7806"/>
    <w:rsid w:val="001A7A99"/>
    <w:rsid w:val="001B031D"/>
    <w:rsid w:val="001B0838"/>
    <w:rsid w:val="001B150C"/>
    <w:rsid w:val="001B16FF"/>
    <w:rsid w:val="001B17F1"/>
    <w:rsid w:val="001B22A2"/>
    <w:rsid w:val="001B236F"/>
    <w:rsid w:val="001B2C5A"/>
    <w:rsid w:val="001B3A61"/>
    <w:rsid w:val="001B3CD7"/>
    <w:rsid w:val="001B3DE3"/>
    <w:rsid w:val="001B4236"/>
    <w:rsid w:val="001B427C"/>
    <w:rsid w:val="001B450F"/>
    <w:rsid w:val="001B4C93"/>
    <w:rsid w:val="001B54B7"/>
    <w:rsid w:val="001B6B3C"/>
    <w:rsid w:val="001B7305"/>
    <w:rsid w:val="001B798E"/>
    <w:rsid w:val="001B7A04"/>
    <w:rsid w:val="001C0500"/>
    <w:rsid w:val="001C1AEE"/>
    <w:rsid w:val="001C1B74"/>
    <w:rsid w:val="001C2C29"/>
    <w:rsid w:val="001C2EAC"/>
    <w:rsid w:val="001C3A2C"/>
    <w:rsid w:val="001C4CAF"/>
    <w:rsid w:val="001C6120"/>
    <w:rsid w:val="001C6138"/>
    <w:rsid w:val="001C6719"/>
    <w:rsid w:val="001C7822"/>
    <w:rsid w:val="001D010F"/>
    <w:rsid w:val="001D033D"/>
    <w:rsid w:val="001D1F97"/>
    <w:rsid w:val="001D2417"/>
    <w:rsid w:val="001D4681"/>
    <w:rsid w:val="001D5635"/>
    <w:rsid w:val="001D5A69"/>
    <w:rsid w:val="001D6023"/>
    <w:rsid w:val="001D6248"/>
    <w:rsid w:val="001D6315"/>
    <w:rsid w:val="001D63CC"/>
    <w:rsid w:val="001D7186"/>
    <w:rsid w:val="001D75EB"/>
    <w:rsid w:val="001D7BDD"/>
    <w:rsid w:val="001D7D66"/>
    <w:rsid w:val="001E0921"/>
    <w:rsid w:val="001E132C"/>
    <w:rsid w:val="001E1D37"/>
    <w:rsid w:val="001E2C2B"/>
    <w:rsid w:val="001E2FF7"/>
    <w:rsid w:val="001E32A1"/>
    <w:rsid w:val="001E3844"/>
    <w:rsid w:val="001E3DFA"/>
    <w:rsid w:val="001E451A"/>
    <w:rsid w:val="001E4D71"/>
    <w:rsid w:val="001E6E0D"/>
    <w:rsid w:val="001E749E"/>
    <w:rsid w:val="001F0569"/>
    <w:rsid w:val="001F0A6B"/>
    <w:rsid w:val="001F0FCA"/>
    <w:rsid w:val="001F16FE"/>
    <w:rsid w:val="001F1AEB"/>
    <w:rsid w:val="001F28DC"/>
    <w:rsid w:val="001F2F6B"/>
    <w:rsid w:val="001F4CF8"/>
    <w:rsid w:val="001F5925"/>
    <w:rsid w:val="001F5E5D"/>
    <w:rsid w:val="001F709F"/>
    <w:rsid w:val="0020025F"/>
    <w:rsid w:val="002006B3"/>
    <w:rsid w:val="0020098E"/>
    <w:rsid w:val="002015D1"/>
    <w:rsid w:val="0020176B"/>
    <w:rsid w:val="00202C4E"/>
    <w:rsid w:val="00202EEC"/>
    <w:rsid w:val="00203123"/>
    <w:rsid w:val="002035C8"/>
    <w:rsid w:val="00203E58"/>
    <w:rsid w:val="002042BF"/>
    <w:rsid w:val="00204A9E"/>
    <w:rsid w:val="00205994"/>
    <w:rsid w:val="00206357"/>
    <w:rsid w:val="002067CA"/>
    <w:rsid w:val="00207E66"/>
    <w:rsid w:val="00207EC9"/>
    <w:rsid w:val="002113CC"/>
    <w:rsid w:val="002118FF"/>
    <w:rsid w:val="002122A6"/>
    <w:rsid w:val="00212AB6"/>
    <w:rsid w:val="00212EDB"/>
    <w:rsid w:val="00213238"/>
    <w:rsid w:val="002136C7"/>
    <w:rsid w:val="0021399D"/>
    <w:rsid w:val="002147D7"/>
    <w:rsid w:val="00215120"/>
    <w:rsid w:val="00215263"/>
    <w:rsid w:val="00215B76"/>
    <w:rsid w:val="00216CC4"/>
    <w:rsid w:val="00217BCB"/>
    <w:rsid w:val="00221330"/>
    <w:rsid w:val="002222B5"/>
    <w:rsid w:val="00223862"/>
    <w:rsid w:val="002238FF"/>
    <w:rsid w:val="002240C1"/>
    <w:rsid w:val="0022410B"/>
    <w:rsid w:val="00224605"/>
    <w:rsid w:val="00224C9E"/>
    <w:rsid w:val="00224E0C"/>
    <w:rsid w:val="00224E8E"/>
    <w:rsid w:val="00225564"/>
    <w:rsid w:val="00225B85"/>
    <w:rsid w:val="00225D59"/>
    <w:rsid w:val="0022614B"/>
    <w:rsid w:val="002261AC"/>
    <w:rsid w:val="00226719"/>
    <w:rsid w:val="00226B65"/>
    <w:rsid w:val="00226FFF"/>
    <w:rsid w:val="00227CB4"/>
    <w:rsid w:val="00227FD4"/>
    <w:rsid w:val="0023034C"/>
    <w:rsid w:val="0023067E"/>
    <w:rsid w:val="002310AD"/>
    <w:rsid w:val="00231596"/>
    <w:rsid w:val="0023161D"/>
    <w:rsid w:val="00231858"/>
    <w:rsid w:val="002319EB"/>
    <w:rsid w:val="00233E6D"/>
    <w:rsid w:val="00234019"/>
    <w:rsid w:val="00234E80"/>
    <w:rsid w:val="002355CE"/>
    <w:rsid w:val="002356DF"/>
    <w:rsid w:val="00235B84"/>
    <w:rsid w:val="0023667F"/>
    <w:rsid w:val="002368EE"/>
    <w:rsid w:val="00237797"/>
    <w:rsid w:val="00240A78"/>
    <w:rsid w:val="00241652"/>
    <w:rsid w:val="00241DE4"/>
    <w:rsid w:val="0024277B"/>
    <w:rsid w:val="00242A3C"/>
    <w:rsid w:val="0024392E"/>
    <w:rsid w:val="00243D8F"/>
    <w:rsid w:val="002447EF"/>
    <w:rsid w:val="00244975"/>
    <w:rsid w:val="002451F4"/>
    <w:rsid w:val="00246962"/>
    <w:rsid w:val="00250EB5"/>
    <w:rsid w:val="0025125E"/>
    <w:rsid w:val="002518A0"/>
    <w:rsid w:val="002518A2"/>
    <w:rsid w:val="00252423"/>
    <w:rsid w:val="0025242D"/>
    <w:rsid w:val="00253696"/>
    <w:rsid w:val="002536F3"/>
    <w:rsid w:val="00253D39"/>
    <w:rsid w:val="00253DAA"/>
    <w:rsid w:val="00253DB4"/>
    <w:rsid w:val="00254784"/>
    <w:rsid w:val="0025557E"/>
    <w:rsid w:val="00256E74"/>
    <w:rsid w:val="00257960"/>
    <w:rsid w:val="00257EE5"/>
    <w:rsid w:val="0026009A"/>
    <w:rsid w:val="002601FF"/>
    <w:rsid w:val="002612D6"/>
    <w:rsid w:val="00261E5F"/>
    <w:rsid w:val="00262B61"/>
    <w:rsid w:val="00262C4E"/>
    <w:rsid w:val="0026327C"/>
    <w:rsid w:val="002639A2"/>
    <w:rsid w:val="00264371"/>
    <w:rsid w:val="00264B2B"/>
    <w:rsid w:val="0026551A"/>
    <w:rsid w:val="0026554F"/>
    <w:rsid w:val="00265697"/>
    <w:rsid w:val="00266D99"/>
    <w:rsid w:val="002700A8"/>
    <w:rsid w:val="0027035C"/>
    <w:rsid w:val="002706A3"/>
    <w:rsid w:val="0027149E"/>
    <w:rsid w:val="00272025"/>
    <w:rsid w:val="002734E3"/>
    <w:rsid w:val="002749F9"/>
    <w:rsid w:val="00274EEA"/>
    <w:rsid w:val="00275BBA"/>
    <w:rsid w:val="00275C4D"/>
    <w:rsid w:val="00276313"/>
    <w:rsid w:val="0027709F"/>
    <w:rsid w:val="00277C8A"/>
    <w:rsid w:val="00280611"/>
    <w:rsid w:val="00280686"/>
    <w:rsid w:val="002806F5"/>
    <w:rsid w:val="00280C55"/>
    <w:rsid w:val="00282B37"/>
    <w:rsid w:val="00282CD0"/>
    <w:rsid w:val="00283225"/>
    <w:rsid w:val="002835D8"/>
    <w:rsid w:val="00285D70"/>
    <w:rsid w:val="00286373"/>
    <w:rsid w:val="002866CA"/>
    <w:rsid w:val="002868BC"/>
    <w:rsid w:val="00286AA4"/>
    <w:rsid w:val="002874E1"/>
    <w:rsid w:val="002902A2"/>
    <w:rsid w:val="00290978"/>
    <w:rsid w:val="00290B28"/>
    <w:rsid w:val="00290E93"/>
    <w:rsid w:val="002914D6"/>
    <w:rsid w:val="002918C0"/>
    <w:rsid w:val="00291DAE"/>
    <w:rsid w:val="002928E5"/>
    <w:rsid w:val="0029317D"/>
    <w:rsid w:val="0029352F"/>
    <w:rsid w:val="002936BD"/>
    <w:rsid w:val="00293C44"/>
    <w:rsid w:val="00294676"/>
    <w:rsid w:val="00294A28"/>
    <w:rsid w:val="00296069"/>
    <w:rsid w:val="0029629C"/>
    <w:rsid w:val="00296BC6"/>
    <w:rsid w:val="0029789F"/>
    <w:rsid w:val="002A0CBD"/>
    <w:rsid w:val="002A0DC2"/>
    <w:rsid w:val="002A0ECA"/>
    <w:rsid w:val="002A1AE6"/>
    <w:rsid w:val="002A1D23"/>
    <w:rsid w:val="002A391F"/>
    <w:rsid w:val="002A3BC8"/>
    <w:rsid w:val="002A429A"/>
    <w:rsid w:val="002A5256"/>
    <w:rsid w:val="002A52E6"/>
    <w:rsid w:val="002A53EF"/>
    <w:rsid w:val="002A61BB"/>
    <w:rsid w:val="002A6FA1"/>
    <w:rsid w:val="002A7120"/>
    <w:rsid w:val="002A7E53"/>
    <w:rsid w:val="002B09A7"/>
    <w:rsid w:val="002B136B"/>
    <w:rsid w:val="002B22BA"/>
    <w:rsid w:val="002B242A"/>
    <w:rsid w:val="002B25B7"/>
    <w:rsid w:val="002B2C64"/>
    <w:rsid w:val="002B2D90"/>
    <w:rsid w:val="002B31DA"/>
    <w:rsid w:val="002B36CB"/>
    <w:rsid w:val="002B3DDC"/>
    <w:rsid w:val="002B4617"/>
    <w:rsid w:val="002B4787"/>
    <w:rsid w:val="002B4DA7"/>
    <w:rsid w:val="002B4E76"/>
    <w:rsid w:val="002B5397"/>
    <w:rsid w:val="002B558F"/>
    <w:rsid w:val="002B60DD"/>
    <w:rsid w:val="002B6463"/>
    <w:rsid w:val="002B69F3"/>
    <w:rsid w:val="002B6E19"/>
    <w:rsid w:val="002B6F31"/>
    <w:rsid w:val="002C0236"/>
    <w:rsid w:val="002C051C"/>
    <w:rsid w:val="002C2172"/>
    <w:rsid w:val="002C2896"/>
    <w:rsid w:val="002C2D16"/>
    <w:rsid w:val="002C31C5"/>
    <w:rsid w:val="002C3E9F"/>
    <w:rsid w:val="002C41C4"/>
    <w:rsid w:val="002C466A"/>
    <w:rsid w:val="002C50DF"/>
    <w:rsid w:val="002C5564"/>
    <w:rsid w:val="002C5ED7"/>
    <w:rsid w:val="002C5F3A"/>
    <w:rsid w:val="002C648F"/>
    <w:rsid w:val="002C71DF"/>
    <w:rsid w:val="002C74D6"/>
    <w:rsid w:val="002C7859"/>
    <w:rsid w:val="002D0223"/>
    <w:rsid w:val="002D099C"/>
    <w:rsid w:val="002D145C"/>
    <w:rsid w:val="002D18A4"/>
    <w:rsid w:val="002D3B1C"/>
    <w:rsid w:val="002D46E0"/>
    <w:rsid w:val="002D4A8D"/>
    <w:rsid w:val="002D4F65"/>
    <w:rsid w:val="002D7CF5"/>
    <w:rsid w:val="002E0B8E"/>
    <w:rsid w:val="002E1430"/>
    <w:rsid w:val="002E1A43"/>
    <w:rsid w:val="002E2835"/>
    <w:rsid w:val="002E3AC4"/>
    <w:rsid w:val="002E4D40"/>
    <w:rsid w:val="002E4EC6"/>
    <w:rsid w:val="002E5216"/>
    <w:rsid w:val="002E5EC1"/>
    <w:rsid w:val="002E635C"/>
    <w:rsid w:val="002E6D41"/>
    <w:rsid w:val="002E7769"/>
    <w:rsid w:val="002F0346"/>
    <w:rsid w:val="002F155B"/>
    <w:rsid w:val="002F1D8A"/>
    <w:rsid w:val="002F27C1"/>
    <w:rsid w:val="002F34E9"/>
    <w:rsid w:val="002F34F0"/>
    <w:rsid w:val="002F35B0"/>
    <w:rsid w:val="002F3FE0"/>
    <w:rsid w:val="002F4397"/>
    <w:rsid w:val="002F4BE9"/>
    <w:rsid w:val="002F618B"/>
    <w:rsid w:val="002F61BC"/>
    <w:rsid w:val="002F639C"/>
    <w:rsid w:val="002F661E"/>
    <w:rsid w:val="002F68A3"/>
    <w:rsid w:val="002F6B52"/>
    <w:rsid w:val="002F7FA9"/>
    <w:rsid w:val="00300118"/>
    <w:rsid w:val="00301795"/>
    <w:rsid w:val="00301F1B"/>
    <w:rsid w:val="003025BF"/>
    <w:rsid w:val="003030FA"/>
    <w:rsid w:val="00303273"/>
    <w:rsid w:val="0030361E"/>
    <w:rsid w:val="00303815"/>
    <w:rsid w:val="00303ABF"/>
    <w:rsid w:val="003055FD"/>
    <w:rsid w:val="00305EF1"/>
    <w:rsid w:val="003069D2"/>
    <w:rsid w:val="00306AE7"/>
    <w:rsid w:val="00307EF7"/>
    <w:rsid w:val="00310C00"/>
    <w:rsid w:val="003110B0"/>
    <w:rsid w:val="003112E4"/>
    <w:rsid w:val="003115CF"/>
    <w:rsid w:val="00311A1B"/>
    <w:rsid w:val="00311AF1"/>
    <w:rsid w:val="00311B47"/>
    <w:rsid w:val="00311E0C"/>
    <w:rsid w:val="00312BCD"/>
    <w:rsid w:val="00313020"/>
    <w:rsid w:val="00313823"/>
    <w:rsid w:val="00313F3F"/>
    <w:rsid w:val="00314313"/>
    <w:rsid w:val="00314A1B"/>
    <w:rsid w:val="00314BBC"/>
    <w:rsid w:val="003156C4"/>
    <w:rsid w:val="003204C0"/>
    <w:rsid w:val="00320C7D"/>
    <w:rsid w:val="00321655"/>
    <w:rsid w:val="0032165F"/>
    <w:rsid w:val="003222D2"/>
    <w:rsid w:val="00322A3D"/>
    <w:rsid w:val="00324ED4"/>
    <w:rsid w:val="003258F1"/>
    <w:rsid w:val="003266FA"/>
    <w:rsid w:val="00326B22"/>
    <w:rsid w:val="003304C3"/>
    <w:rsid w:val="00331ADD"/>
    <w:rsid w:val="003322F7"/>
    <w:rsid w:val="0033280E"/>
    <w:rsid w:val="00333322"/>
    <w:rsid w:val="003334B0"/>
    <w:rsid w:val="003336AD"/>
    <w:rsid w:val="00333ABD"/>
    <w:rsid w:val="00334877"/>
    <w:rsid w:val="00334A83"/>
    <w:rsid w:val="00334B53"/>
    <w:rsid w:val="00336A8F"/>
    <w:rsid w:val="00336D94"/>
    <w:rsid w:val="003372FB"/>
    <w:rsid w:val="003373FC"/>
    <w:rsid w:val="00337950"/>
    <w:rsid w:val="00340EB6"/>
    <w:rsid w:val="0034178C"/>
    <w:rsid w:val="00341B7E"/>
    <w:rsid w:val="00341C74"/>
    <w:rsid w:val="00342F0C"/>
    <w:rsid w:val="00343143"/>
    <w:rsid w:val="00343519"/>
    <w:rsid w:val="0034466C"/>
    <w:rsid w:val="00344BD9"/>
    <w:rsid w:val="00345418"/>
    <w:rsid w:val="003463FE"/>
    <w:rsid w:val="00347B4B"/>
    <w:rsid w:val="00350444"/>
    <w:rsid w:val="00351481"/>
    <w:rsid w:val="0035170D"/>
    <w:rsid w:val="00351DA6"/>
    <w:rsid w:val="0035291B"/>
    <w:rsid w:val="00352D42"/>
    <w:rsid w:val="00352DF2"/>
    <w:rsid w:val="003533D0"/>
    <w:rsid w:val="00353722"/>
    <w:rsid w:val="00353E0A"/>
    <w:rsid w:val="00355AC7"/>
    <w:rsid w:val="00355F6B"/>
    <w:rsid w:val="00357478"/>
    <w:rsid w:val="00360BB2"/>
    <w:rsid w:val="00360C55"/>
    <w:rsid w:val="0036133E"/>
    <w:rsid w:val="00363132"/>
    <w:rsid w:val="0036396E"/>
    <w:rsid w:val="003649B7"/>
    <w:rsid w:val="0036525F"/>
    <w:rsid w:val="003666F4"/>
    <w:rsid w:val="003669C9"/>
    <w:rsid w:val="00366D5C"/>
    <w:rsid w:val="00366E2E"/>
    <w:rsid w:val="00366F7E"/>
    <w:rsid w:val="00367AB4"/>
    <w:rsid w:val="00370AB5"/>
    <w:rsid w:val="00370C64"/>
    <w:rsid w:val="00370DF2"/>
    <w:rsid w:val="00371435"/>
    <w:rsid w:val="00371708"/>
    <w:rsid w:val="003726C1"/>
    <w:rsid w:val="0037315F"/>
    <w:rsid w:val="0037467B"/>
    <w:rsid w:val="0037495F"/>
    <w:rsid w:val="00374D88"/>
    <w:rsid w:val="00375225"/>
    <w:rsid w:val="003753A9"/>
    <w:rsid w:val="00375458"/>
    <w:rsid w:val="00376493"/>
    <w:rsid w:val="00376E88"/>
    <w:rsid w:val="00376F83"/>
    <w:rsid w:val="003778B2"/>
    <w:rsid w:val="00377A3F"/>
    <w:rsid w:val="00380861"/>
    <w:rsid w:val="00381017"/>
    <w:rsid w:val="00381984"/>
    <w:rsid w:val="00383141"/>
    <w:rsid w:val="003835AA"/>
    <w:rsid w:val="00383665"/>
    <w:rsid w:val="00383740"/>
    <w:rsid w:val="00383D7A"/>
    <w:rsid w:val="00383E56"/>
    <w:rsid w:val="003843E7"/>
    <w:rsid w:val="00384C4F"/>
    <w:rsid w:val="00385E07"/>
    <w:rsid w:val="00386E89"/>
    <w:rsid w:val="0038706C"/>
    <w:rsid w:val="003874E6"/>
    <w:rsid w:val="00387929"/>
    <w:rsid w:val="00387EB8"/>
    <w:rsid w:val="0039012A"/>
    <w:rsid w:val="00390A12"/>
    <w:rsid w:val="0039138D"/>
    <w:rsid w:val="00391DC9"/>
    <w:rsid w:val="00391EFD"/>
    <w:rsid w:val="00392434"/>
    <w:rsid w:val="003924D8"/>
    <w:rsid w:val="00392ACC"/>
    <w:rsid w:val="0039343B"/>
    <w:rsid w:val="003949E5"/>
    <w:rsid w:val="00395B11"/>
    <w:rsid w:val="00395D24"/>
    <w:rsid w:val="003A0171"/>
    <w:rsid w:val="003A099A"/>
    <w:rsid w:val="003A0BE7"/>
    <w:rsid w:val="003A11F4"/>
    <w:rsid w:val="003A1753"/>
    <w:rsid w:val="003A1CAC"/>
    <w:rsid w:val="003A22FD"/>
    <w:rsid w:val="003A2C2B"/>
    <w:rsid w:val="003A2DAA"/>
    <w:rsid w:val="003A2FB5"/>
    <w:rsid w:val="003A47D7"/>
    <w:rsid w:val="003A47E0"/>
    <w:rsid w:val="003A4B01"/>
    <w:rsid w:val="003A4B9D"/>
    <w:rsid w:val="003A4BC4"/>
    <w:rsid w:val="003A51C7"/>
    <w:rsid w:val="003A52A2"/>
    <w:rsid w:val="003A66F1"/>
    <w:rsid w:val="003A6F4D"/>
    <w:rsid w:val="003A729F"/>
    <w:rsid w:val="003A798E"/>
    <w:rsid w:val="003A7D16"/>
    <w:rsid w:val="003B120D"/>
    <w:rsid w:val="003B273F"/>
    <w:rsid w:val="003B5460"/>
    <w:rsid w:val="003B5F6F"/>
    <w:rsid w:val="003B721E"/>
    <w:rsid w:val="003B722F"/>
    <w:rsid w:val="003B7B4B"/>
    <w:rsid w:val="003B7B74"/>
    <w:rsid w:val="003B7DC3"/>
    <w:rsid w:val="003C009D"/>
    <w:rsid w:val="003C0C6C"/>
    <w:rsid w:val="003C1199"/>
    <w:rsid w:val="003C1500"/>
    <w:rsid w:val="003C1972"/>
    <w:rsid w:val="003C1B7A"/>
    <w:rsid w:val="003C24FC"/>
    <w:rsid w:val="003C4126"/>
    <w:rsid w:val="003C48BD"/>
    <w:rsid w:val="003C4B59"/>
    <w:rsid w:val="003C4B75"/>
    <w:rsid w:val="003C5507"/>
    <w:rsid w:val="003C574E"/>
    <w:rsid w:val="003C5BE2"/>
    <w:rsid w:val="003C5DC1"/>
    <w:rsid w:val="003C7C80"/>
    <w:rsid w:val="003D01AF"/>
    <w:rsid w:val="003D0B6C"/>
    <w:rsid w:val="003D1673"/>
    <w:rsid w:val="003D1778"/>
    <w:rsid w:val="003D2128"/>
    <w:rsid w:val="003D2773"/>
    <w:rsid w:val="003D2C23"/>
    <w:rsid w:val="003D2F90"/>
    <w:rsid w:val="003D3730"/>
    <w:rsid w:val="003D3DE5"/>
    <w:rsid w:val="003D3E76"/>
    <w:rsid w:val="003D431D"/>
    <w:rsid w:val="003D4AFC"/>
    <w:rsid w:val="003D511D"/>
    <w:rsid w:val="003D53BF"/>
    <w:rsid w:val="003D53ED"/>
    <w:rsid w:val="003D6D2C"/>
    <w:rsid w:val="003D75F6"/>
    <w:rsid w:val="003D7838"/>
    <w:rsid w:val="003D7A8D"/>
    <w:rsid w:val="003E025A"/>
    <w:rsid w:val="003E103D"/>
    <w:rsid w:val="003E1B52"/>
    <w:rsid w:val="003E226E"/>
    <w:rsid w:val="003E279D"/>
    <w:rsid w:val="003E2CD3"/>
    <w:rsid w:val="003E340C"/>
    <w:rsid w:val="003E3B36"/>
    <w:rsid w:val="003E41F7"/>
    <w:rsid w:val="003E425E"/>
    <w:rsid w:val="003E5262"/>
    <w:rsid w:val="003E6898"/>
    <w:rsid w:val="003E6952"/>
    <w:rsid w:val="003F0071"/>
    <w:rsid w:val="003F06EC"/>
    <w:rsid w:val="003F0F04"/>
    <w:rsid w:val="003F1194"/>
    <w:rsid w:val="003F14EC"/>
    <w:rsid w:val="003F1C41"/>
    <w:rsid w:val="003F2FBF"/>
    <w:rsid w:val="003F33B1"/>
    <w:rsid w:val="003F35A5"/>
    <w:rsid w:val="003F3919"/>
    <w:rsid w:val="003F47AB"/>
    <w:rsid w:val="003F5877"/>
    <w:rsid w:val="003F5AE7"/>
    <w:rsid w:val="003F6061"/>
    <w:rsid w:val="003F60CC"/>
    <w:rsid w:val="003F65CE"/>
    <w:rsid w:val="003F6CCB"/>
    <w:rsid w:val="003F6FA2"/>
    <w:rsid w:val="00400388"/>
    <w:rsid w:val="00400D59"/>
    <w:rsid w:val="00400F28"/>
    <w:rsid w:val="004011F2"/>
    <w:rsid w:val="004015FE"/>
    <w:rsid w:val="00401C25"/>
    <w:rsid w:val="00401FD4"/>
    <w:rsid w:val="00402622"/>
    <w:rsid w:val="00403449"/>
    <w:rsid w:val="00403D9B"/>
    <w:rsid w:val="0040411B"/>
    <w:rsid w:val="0040414D"/>
    <w:rsid w:val="004069CA"/>
    <w:rsid w:val="00406D42"/>
    <w:rsid w:val="00407570"/>
    <w:rsid w:val="00410012"/>
    <w:rsid w:val="0041003B"/>
    <w:rsid w:val="00410202"/>
    <w:rsid w:val="004103A9"/>
    <w:rsid w:val="00410614"/>
    <w:rsid w:val="004112A6"/>
    <w:rsid w:val="00411EEC"/>
    <w:rsid w:val="004122A5"/>
    <w:rsid w:val="00412985"/>
    <w:rsid w:val="00412ED0"/>
    <w:rsid w:val="00413BE6"/>
    <w:rsid w:val="00414696"/>
    <w:rsid w:val="00414E6A"/>
    <w:rsid w:val="004159AC"/>
    <w:rsid w:val="00415E64"/>
    <w:rsid w:val="00417125"/>
    <w:rsid w:val="004176F3"/>
    <w:rsid w:val="00417B82"/>
    <w:rsid w:val="00417DEF"/>
    <w:rsid w:val="00417E4C"/>
    <w:rsid w:val="00420264"/>
    <w:rsid w:val="004219DC"/>
    <w:rsid w:val="00421DFD"/>
    <w:rsid w:val="0042268C"/>
    <w:rsid w:val="004229A5"/>
    <w:rsid w:val="004238B2"/>
    <w:rsid w:val="00423B2A"/>
    <w:rsid w:val="00423C7E"/>
    <w:rsid w:val="00424978"/>
    <w:rsid w:val="00424C89"/>
    <w:rsid w:val="00425644"/>
    <w:rsid w:val="00425BF0"/>
    <w:rsid w:val="00425CF1"/>
    <w:rsid w:val="004266F0"/>
    <w:rsid w:val="00426A14"/>
    <w:rsid w:val="0043023E"/>
    <w:rsid w:val="00430841"/>
    <w:rsid w:val="00432577"/>
    <w:rsid w:val="00432D39"/>
    <w:rsid w:val="0043341B"/>
    <w:rsid w:val="00433956"/>
    <w:rsid w:val="00433FD2"/>
    <w:rsid w:val="00434CE6"/>
    <w:rsid w:val="00434FAE"/>
    <w:rsid w:val="00435013"/>
    <w:rsid w:val="00435126"/>
    <w:rsid w:val="004352D8"/>
    <w:rsid w:val="0043578B"/>
    <w:rsid w:val="00435EB0"/>
    <w:rsid w:val="00436F56"/>
    <w:rsid w:val="00436F67"/>
    <w:rsid w:val="00437424"/>
    <w:rsid w:val="0043753B"/>
    <w:rsid w:val="0043766F"/>
    <w:rsid w:val="004377C7"/>
    <w:rsid w:val="00440127"/>
    <w:rsid w:val="004406E7"/>
    <w:rsid w:val="00442003"/>
    <w:rsid w:val="004423C7"/>
    <w:rsid w:val="00442A80"/>
    <w:rsid w:val="00442CDA"/>
    <w:rsid w:val="00442FD0"/>
    <w:rsid w:val="00443966"/>
    <w:rsid w:val="00444BBC"/>
    <w:rsid w:val="00444D1F"/>
    <w:rsid w:val="004461C8"/>
    <w:rsid w:val="0044670A"/>
    <w:rsid w:val="00447575"/>
    <w:rsid w:val="00447878"/>
    <w:rsid w:val="004508A4"/>
    <w:rsid w:val="00450A62"/>
    <w:rsid w:val="00451C11"/>
    <w:rsid w:val="004523BB"/>
    <w:rsid w:val="0045283B"/>
    <w:rsid w:val="0045295C"/>
    <w:rsid w:val="00452B1F"/>
    <w:rsid w:val="00453356"/>
    <w:rsid w:val="004533D4"/>
    <w:rsid w:val="00453659"/>
    <w:rsid w:val="00453762"/>
    <w:rsid w:val="00453DCE"/>
    <w:rsid w:val="00453F32"/>
    <w:rsid w:val="00454253"/>
    <w:rsid w:val="004552AE"/>
    <w:rsid w:val="00455414"/>
    <w:rsid w:val="00455FBA"/>
    <w:rsid w:val="00456438"/>
    <w:rsid w:val="0045648B"/>
    <w:rsid w:val="00456818"/>
    <w:rsid w:val="004568BF"/>
    <w:rsid w:val="0045795E"/>
    <w:rsid w:val="00457AAD"/>
    <w:rsid w:val="00460678"/>
    <w:rsid w:val="004606EE"/>
    <w:rsid w:val="004608CB"/>
    <w:rsid w:val="00461810"/>
    <w:rsid w:val="00461B4C"/>
    <w:rsid w:val="00462088"/>
    <w:rsid w:val="004623CD"/>
    <w:rsid w:val="00462C64"/>
    <w:rsid w:val="00463665"/>
    <w:rsid w:val="004640A9"/>
    <w:rsid w:val="00464CE6"/>
    <w:rsid w:val="00464FA6"/>
    <w:rsid w:val="00465318"/>
    <w:rsid w:val="00466E41"/>
    <w:rsid w:val="00467481"/>
    <w:rsid w:val="00470B0B"/>
    <w:rsid w:val="004713D2"/>
    <w:rsid w:val="00471775"/>
    <w:rsid w:val="004725D9"/>
    <w:rsid w:val="00472C0A"/>
    <w:rsid w:val="00472C4A"/>
    <w:rsid w:val="00473F65"/>
    <w:rsid w:val="004743B2"/>
    <w:rsid w:val="00475A41"/>
    <w:rsid w:val="00476915"/>
    <w:rsid w:val="00477743"/>
    <w:rsid w:val="00477C58"/>
    <w:rsid w:val="004807F0"/>
    <w:rsid w:val="00481399"/>
    <w:rsid w:val="00481594"/>
    <w:rsid w:val="004817D8"/>
    <w:rsid w:val="00481815"/>
    <w:rsid w:val="0048292D"/>
    <w:rsid w:val="00482F97"/>
    <w:rsid w:val="0048490D"/>
    <w:rsid w:val="004849ED"/>
    <w:rsid w:val="004851F8"/>
    <w:rsid w:val="004859B5"/>
    <w:rsid w:val="00486571"/>
    <w:rsid w:val="0048719E"/>
    <w:rsid w:val="0048723C"/>
    <w:rsid w:val="004902D8"/>
    <w:rsid w:val="00493927"/>
    <w:rsid w:val="00493B1D"/>
    <w:rsid w:val="00493BA4"/>
    <w:rsid w:val="00494474"/>
    <w:rsid w:val="00494C21"/>
    <w:rsid w:val="00494F12"/>
    <w:rsid w:val="0049532B"/>
    <w:rsid w:val="004955D8"/>
    <w:rsid w:val="004962FF"/>
    <w:rsid w:val="004966BE"/>
    <w:rsid w:val="00496E36"/>
    <w:rsid w:val="00497064"/>
    <w:rsid w:val="0049720F"/>
    <w:rsid w:val="004978D1"/>
    <w:rsid w:val="004A0340"/>
    <w:rsid w:val="004A112F"/>
    <w:rsid w:val="004A2CC2"/>
    <w:rsid w:val="004A3122"/>
    <w:rsid w:val="004A3994"/>
    <w:rsid w:val="004A42A8"/>
    <w:rsid w:val="004A4562"/>
    <w:rsid w:val="004A5368"/>
    <w:rsid w:val="004A545F"/>
    <w:rsid w:val="004A5586"/>
    <w:rsid w:val="004A5636"/>
    <w:rsid w:val="004A5CDC"/>
    <w:rsid w:val="004A65CD"/>
    <w:rsid w:val="004A69A5"/>
    <w:rsid w:val="004A7358"/>
    <w:rsid w:val="004A777B"/>
    <w:rsid w:val="004A7F23"/>
    <w:rsid w:val="004B00FE"/>
    <w:rsid w:val="004B0DB0"/>
    <w:rsid w:val="004B1827"/>
    <w:rsid w:val="004B22C8"/>
    <w:rsid w:val="004B289A"/>
    <w:rsid w:val="004B3041"/>
    <w:rsid w:val="004B44D1"/>
    <w:rsid w:val="004B4B57"/>
    <w:rsid w:val="004B4FC9"/>
    <w:rsid w:val="004B5703"/>
    <w:rsid w:val="004B6046"/>
    <w:rsid w:val="004B641A"/>
    <w:rsid w:val="004B7C9D"/>
    <w:rsid w:val="004C0F21"/>
    <w:rsid w:val="004C1CAB"/>
    <w:rsid w:val="004C2030"/>
    <w:rsid w:val="004C2307"/>
    <w:rsid w:val="004C2814"/>
    <w:rsid w:val="004C3AAD"/>
    <w:rsid w:val="004C5B84"/>
    <w:rsid w:val="004C66C8"/>
    <w:rsid w:val="004C7C9B"/>
    <w:rsid w:val="004C7D9E"/>
    <w:rsid w:val="004D08EE"/>
    <w:rsid w:val="004D0933"/>
    <w:rsid w:val="004D307F"/>
    <w:rsid w:val="004D317C"/>
    <w:rsid w:val="004D5EDE"/>
    <w:rsid w:val="004D6167"/>
    <w:rsid w:val="004D67AD"/>
    <w:rsid w:val="004D78E4"/>
    <w:rsid w:val="004E0766"/>
    <w:rsid w:val="004E0DAB"/>
    <w:rsid w:val="004E1E0B"/>
    <w:rsid w:val="004E1FFE"/>
    <w:rsid w:val="004E25F9"/>
    <w:rsid w:val="004E29C5"/>
    <w:rsid w:val="004E303E"/>
    <w:rsid w:val="004E39A4"/>
    <w:rsid w:val="004E3BAD"/>
    <w:rsid w:val="004E5DC8"/>
    <w:rsid w:val="004E623B"/>
    <w:rsid w:val="004E6381"/>
    <w:rsid w:val="004E6BF3"/>
    <w:rsid w:val="004E7712"/>
    <w:rsid w:val="004E7A6B"/>
    <w:rsid w:val="004E7F63"/>
    <w:rsid w:val="004F1A17"/>
    <w:rsid w:val="004F23BD"/>
    <w:rsid w:val="004F2731"/>
    <w:rsid w:val="004F3259"/>
    <w:rsid w:val="004F39D4"/>
    <w:rsid w:val="004F3F61"/>
    <w:rsid w:val="004F40C6"/>
    <w:rsid w:val="004F4683"/>
    <w:rsid w:val="004F4860"/>
    <w:rsid w:val="004F68AF"/>
    <w:rsid w:val="004F755D"/>
    <w:rsid w:val="004F7834"/>
    <w:rsid w:val="004F7EC1"/>
    <w:rsid w:val="005008B5"/>
    <w:rsid w:val="00500B85"/>
    <w:rsid w:val="00502CCC"/>
    <w:rsid w:val="00502E12"/>
    <w:rsid w:val="00503249"/>
    <w:rsid w:val="005035D1"/>
    <w:rsid w:val="005038D9"/>
    <w:rsid w:val="00503C2D"/>
    <w:rsid w:val="005042B0"/>
    <w:rsid w:val="00504B24"/>
    <w:rsid w:val="00505943"/>
    <w:rsid w:val="00505D41"/>
    <w:rsid w:val="00507F1F"/>
    <w:rsid w:val="00511A46"/>
    <w:rsid w:val="00512D2D"/>
    <w:rsid w:val="005132D0"/>
    <w:rsid w:val="00513A98"/>
    <w:rsid w:val="00513C3C"/>
    <w:rsid w:val="00513DD7"/>
    <w:rsid w:val="005149E4"/>
    <w:rsid w:val="00515FE2"/>
    <w:rsid w:val="00516ADF"/>
    <w:rsid w:val="00517614"/>
    <w:rsid w:val="00517FBF"/>
    <w:rsid w:val="0052006C"/>
    <w:rsid w:val="0052035C"/>
    <w:rsid w:val="00520809"/>
    <w:rsid w:val="00520811"/>
    <w:rsid w:val="005208F8"/>
    <w:rsid w:val="00520AA2"/>
    <w:rsid w:val="005211B4"/>
    <w:rsid w:val="00521F60"/>
    <w:rsid w:val="00522ABD"/>
    <w:rsid w:val="00522AE8"/>
    <w:rsid w:val="00522B31"/>
    <w:rsid w:val="00522BF8"/>
    <w:rsid w:val="005241E8"/>
    <w:rsid w:val="0052432C"/>
    <w:rsid w:val="005246D5"/>
    <w:rsid w:val="00525518"/>
    <w:rsid w:val="00526D97"/>
    <w:rsid w:val="005277BB"/>
    <w:rsid w:val="00527809"/>
    <w:rsid w:val="005278F1"/>
    <w:rsid w:val="00530A91"/>
    <w:rsid w:val="0053202B"/>
    <w:rsid w:val="00532B80"/>
    <w:rsid w:val="00533028"/>
    <w:rsid w:val="00533045"/>
    <w:rsid w:val="005335E7"/>
    <w:rsid w:val="0053585D"/>
    <w:rsid w:val="005358C6"/>
    <w:rsid w:val="0053670C"/>
    <w:rsid w:val="00536ACC"/>
    <w:rsid w:val="005375CE"/>
    <w:rsid w:val="005378EC"/>
    <w:rsid w:val="00540015"/>
    <w:rsid w:val="005403D5"/>
    <w:rsid w:val="00540DF7"/>
    <w:rsid w:val="00541751"/>
    <w:rsid w:val="00541A65"/>
    <w:rsid w:val="00541BAF"/>
    <w:rsid w:val="00541C91"/>
    <w:rsid w:val="00542A17"/>
    <w:rsid w:val="00542FF9"/>
    <w:rsid w:val="0054368C"/>
    <w:rsid w:val="00543B75"/>
    <w:rsid w:val="0054409B"/>
    <w:rsid w:val="00544659"/>
    <w:rsid w:val="00545E7A"/>
    <w:rsid w:val="005464CF"/>
    <w:rsid w:val="0054673A"/>
    <w:rsid w:val="0054757D"/>
    <w:rsid w:val="00551EC6"/>
    <w:rsid w:val="00552547"/>
    <w:rsid w:val="00552621"/>
    <w:rsid w:val="00552F51"/>
    <w:rsid w:val="00553D9A"/>
    <w:rsid w:val="00553F2F"/>
    <w:rsid w:val="00554154"/>
    <w:rsid w:val="005543F0"/>
    <w:rsid w:val="00555333"/>
    <w:rsid w:val="00555368"/>
    <w:rsid w:val="005556C3"/>
    <w:rsid w:val="0055679B"/>
    <w:rsid w:val="00556CC0"/>
    <w:rsid w:val="00557B5C"/>
    <w:rsid w:val="00560090"/>
    <w:rsid w:val="005605F0"/>
    <w:rsid w:val="00562045"/>
    <w:rsid w:val="00562231"/>
    <w:rsid w:val="005622D9"/>
    <w:rsid w:val="00562C20"/>
    <w:rsid w:val="00563B79"/>
    <w:rsid w:val="005641C1"/>
    <w:rsid w:val="00564EE5"/>
    <w:rsid w:val="0056511D"/>
    <w:rsid w:val="005656FD"/>
    <w:rsid w:val="005666CA"/>
    <w:rsid w:val="00567459"/>
    <w:rsid w:val="00567D07"/>
    <w:rsid w:val="00567E62"/>
    <w:rsid w:val="00567EC3"/>
    <w:rsid w:val="00570BA2"/>
    <w:rsid w:val="0057122F"/>
    <w:rsid w:val="00572484"/>
    <w:rsid w:val="005725FA"/>
    <w:rsid w:val="00572F8A"/>
    <w:rsid w:val="00573665"/>
    <w:rsid w:val="00574368"/>
    <w:rsid w:val="00576063"/>
    <w:rsid w:val="00576896"/>
    <w:rsid w:val="00576CCA"/>
    <w:rsid w:val="00577295"/>
    <w:rsid w:val="00577CCA"/>
    <w:rsid w:val="00580555"/>
    <w:rsid w:val="005809D1"/>
    <w:rsid w:val="005809DC"/>
    <w:rsid w:val="00580F3A"/>
    <w:rsid w:val="00581141"/>
    <w:rsid w:val="00581199"/>
    <w:rsid w:val="00582D15"/>
    <w:rsid w:val="00582D1F"/>
    <w:rsid w:val="005838B7"/>
    <w:rsid w:val="00583F03"/>
    <w:rsid w:val="00584415"/>
    <w:rsid w:val="00584977"/>
    <w:rsid w:val="00584EFE"/>
    <w:rsid w:val="005850FE"/>
    <w:rsid w:val="00585108"/>
    <w:rsid w:val="005858B7"/>
    <w:rsid w:val="00586354"/>
    <w:rsid w:val="00587806"/>
    <w:rsid w:val="00587A0C"/>
    <w:rsid w:val="00587C83"/>
    <w:rsid w:val="00587F2C"/>
    <w:rsid w:val="00590025"/>
    <w:rsid w:val="005902A7"/>
    <w:rsid w:val="005916B1"/>
    <w:rsid w:val="00591DE3"/>
    <w:rsid w:val="005923D6"/>
    <w:rsid w:val="00592D45"/>
    <w:rsid w:val="005946D7"/>
    <w:rsid w:val="005959DF"/>
    <w:rsid w:val="005962DD"/>
    <w:rsid w:val="0059693C"/>
    <w:rsid w:val="00596F04"/>
    <w:rsid w:val="00597D5C"/>
    <w:rsid w:val="00597F5E"/>
    <w:rsid w:val="005A0EDC"/>
    <w:rsid w:val="005A2111"/>
    <w:rsid w:val="005A27F5"/>
    <w:rsid w:val="005A39FC"/>
    <w:rsid w:val="005A427A"/>
    <w:rsid w:val="005A586E"/>
    <w:rsid w:val="005A5C09"/>
    <w:rsid w:val="005A64BB"/>
    <w:rsid w:val="005A64EF"/>
    <w:rsid w:val="005A6513"/>
    <w:rsid w:val="005A6FCC"/>
    <w:rsid w:val="005A713E"/>
    <w:rsid w:val="005A7A7A"/>
    <w:rsid w:val="005A7AAB"/>
    <w:rsid w:val="005B05CF"/>
    <w:rsid w:val="005B24D2"/>
    <w:rsid w:val="005B2EFF"/>
    <w:rsid w:val="005B3E9D"/>
    <w:rsid w:val="005B3F8E"/>
    <w:rsid w:val="005B45B0"/>
    <w:rsid w:val="005B4762"/>
    <w:rsid w:val="005B48C3"/>
    <w:rsid w:val="005B6CA3"/>
    <w:rsid w:val="005B6F30"/>
    <w:rsid w:val="005B7A2C"/>
    <w:rsid w:val="005B7AC5"/>
    <w:rsid w:val="005C072E"/>
    <w:rsid w:val="005C136D"/>
    <w:rsid w:val="005C19F1"/>
    <w:rsid w:val="005C1BE4"/>
    <w:rsid w:val="005C2486"/>
    <w:rsid w:val="005C292D"/>
    <w:rsid w:val="005C2C5D"/>
    <w:rsid w:val="005C31CA"/>
    <w:rsid w:val="005C3CF1"/>
    <w:rsid w:val="005C4033"/>
    <w:rsid w:val="005C5D61"/>
    <w:rsid w:val="005C6197"/>
    <w:rsid w:val="005C652F"/>
    <w:rsid w:val="005C673C"/>
    <w:rsid w:val="005C6AEE"/>
    <w:rsid w:val="005C7519"/>
    <w:rsid w:val="005C768F"/>
    <w:rsid w:val="005D0084"/>
    <w:rsid w:val="005D03E1"/>
    <w:rsid w:val="005D09D6"/>
    <w:rsid w:val="005D0C15"/>
    <w:rsid w:val="005D2FD1"/>
    <w:rsid w:val="005D35B4"/>
    <w:rsid w:val="005D44C4"/>
    <w:rsid w:val="005D4A12"/>
    <w:rsid w:val="005D4CC8"/>
    <w:rsid w:val="005D5D28"/>
    <w:rsid w:val="005D6C4D"/>
    <w:rsid w:val="005D6FA7"/>
    <w:rsid w:val="005D7633"/>
    <w:rsid w:val="005D7A11"/>
    <w:rsid w:val="005D7F28"/>
    <w:rsid w:val="005D7F63"/>
    <w:rsid w:val="005E0197"/>
    <w:rsid w:val="005E0FC1"/>
    <w:rsid w:val="005E133A"/>
    <w:rsid w:val="005E15D4"/>
    <w:rsid w:val="005E190A"/>
    <w:rsid w:val="005E2B8C"/>
    <w:rsid w:val="005E3D14"/>
    <w:rsid w:val="005E3EAA"/>
    <w:rsid w:val="005E4119"/>
    <w:rsid w:val="005E50C1"/>
    <w:rsid w:val="005E5220"/>
    <w:rsid w:val="005E56E1"/>
    <w:rsid w:val="005E67FA"/>
    <w:rsid w:val="005E6C05"/>
    <w:rsid w:val="005E7527"/>
    <w:rsid w:val="005E7536"/>
    <w:rsid w:val="005E7897"/>
    <w:rsid w:val="005E789E"/>
    <w:rsid w:val="005F030F"/>
    <w:rsid w:val="005F0F8F"/>
    <w:rsid w:val="005F13FF"/>
    <w:rsid w:val="005F1E87"/>
    <w:rsid w:val="005F1EBA"/>
    <w:rsid w:val="005F45AB"/>
    <w:rsid w:val="005F5329"/>
    <w:rsid w:val="005F5AA5"/>
    <w:rsid w:val="005F5B11"/>
    <w:rsid w:val="005F5FD7"/>
    <w:rsid w:val="005F646F"/>
    <w:rsid w:val="005F69D1"/>
    <w:rsid w:val="005F6FA4"/>
    <w:rsid w:val="005F75C9"/>
    <w:rsid w:val="005F7B6F"/>
    <w:rsid w:val="005F7EA5"/>
    <w:rsid w:val="00600A6D"/>
    <w:rsid w:val="00601078"/>
    <w:rsid w:val="006014E1"/>
    <w:rsid w:val="00601901"/>
    <w:rsid w:val="00601C7E"/>
    <w:rsid w:val="00601FD1"/>
    <w:rsid w:val="006027A6"/>
    <w:rsid w:val="00602AEE"/>
    <w:rsid w:val="00604561"/>
    <w:rsid w:val="00605013"/>
    <w:rsid w:val="006058C0"/>
    <w:rsid w:val="00605980"/>
    <w:rsid w:val="00605A71"/>
    <w:rsid w:val="00605E21"/>
    <w:rsid w:val="006062D1"/>
    <w:rsid w:val="00606359"/>
    <w:rsid w:val="006067D3"/>
    <w:rsid w:val="006073D9"/>
    <w:rsid w:val="00607C38"/>
    <w:rsid w:val="00610DE7"/>
    <w:rsid w:val="00611232"/>
    <w:rsid w:val="006114D8"/>
    <w:rsid w:val="00612364"/>
    <w:rsid w:val="00612702"/>
    <w:rsid w:val="00613D01"/>
    <w:rsid w:val="0061494E"/>
    <w:rsid w:val="00615A2F"/>
    <w:rsid w:val="00615A8A"/>
    <w:rsid w:val="00615AF0"/>
    <w:rsid w:val="0061623E"/>
    <w:rsid w:val="0061635D"/>
    <w:rsid w:val="0061764E"/>
    <w:rsid w:val="00617BB5"/>
    <w:rsid w:val="00617BBF"/>
    <w:rsid w:val="006206D0"/>
    <w:rsid w:val="00620F27"/>
    <w:rsid w:val="0062165A"/>
    <w:rsid w:val="00621F87"/>
    <w:rsid w:val="006220B9"/>
    <w:rsid w:val="006226C7"/>
    <w:rsid w:val="006226ED"/>
    <w:rsid w:val="00623100"/>
    <w:rsid w:val="006233DD"/>
    <w:rsid w:val="0062380E"/>
    <w:rsid w:val="0062593E"/>
    <w:rsid w:val="00625ACE"/>
    <w:rsid w:val="00625BE6"/>
    <w:rsid w:val="006261C3"/>
    <w:rsid w:val="006271D8"/>
    <w:rsid w:val="00627520"/>
    <w:rsid w:val="00627D5C"/>
    <w:rsid w:val="00627D9B"/>
    <w:rsid w:val="0063017F"/>
    <w:rsid w:val="006319DD"/>
    <w:rsid w:val="00633105"/>
    <w:rsid w:val="00634727"/>
    <w:rsid w:val="00635A53"/>
    <w:rsid w:val="00636368"/>
    <w:rsid w:val="00636631"/>
    <w:rsid w:val="00636688"/>
    <w:rsid w:val="00636EE1"/>
    <w:rsid w:val="006373E1"/>
    <w:rsid w:val="00637533"/>
    <w:rsid w:val="00641788"/>
    <w:rsid w:val="00641FFC"/>
    <w:rsid w:val="00642941"/>
    <w:rsid w:val="00642B43"/>
    <w:rsid w:val="00642B5E"/>
    <w:rsid w:val="006442CC"/>
    <w:rsid w:val="00644849"/>
    <w:rsid w:val="00644AAC"/>
    <w:rsid w:val="00644CB5"/>
    <w:rsid w:val="00644EFE"/>
    <w:rsid w:val="006453AD"/>
    <w:rsid w:val="00645954"/>
    <w:rsid w:val="00646CFB"/>
    <w:rsid w:val="00646EB7"/>
    <w:rsid w:val="00647237"/>
    <w:rsid w:val="0064741A"/>
    <w:rsid w:val="00647B98"/>
    <w:rsid w:val="00647F18"/>
    <w:rsid w:val="00647FD0"/>
    <w:rsid w:val="00650AE4"/>
    <w:rsid w:val="006510C2"/>
    <w:rsid w:val="00654165"/>
    <w:rsid w:val="00654EC5"/>
    <w:rsid w:val="00654F7F"/>
    <w:rsid w:val="00655720"/>
    <w:rsid w:val="00656C0A"/>
    <w:rsid w:val="00656CED"/>
    <w:rsid w:val="006578AA"/>
    <w:rsid w:val="00661C8A"/>
    <w:rsid w:val="00661DBE"/>
    <w:rsid w:val="00662A9D"/>
    <w:rsid w:val="00662FC1"/>
    <w:rsid w:val="006630A0"/>
    <w:rsid w:val="006633C9"/>
    <w:rsid w:val="00664C05"/>
    <w:rsid w:val="00664CC2"/>
    <w:rsid w:val="0066507E"/>
    <w:rsid w:val="00665346"/>
    <w:rsid w:val="00665554"/>
    <w:rsid w:val="00666A51"/>
    <w:rsid w:val="00667A77"/>
    <w:rsid w:val="00667D85"/>
    <w:rsid w:val="00670A76"/>
    <w:rsid w:val="006712BD"/>
    <w:rsid w:val="00672405"/>
    <w:rsid w:val="00673053"/>
    <w:rsid w:val="006736D5"/>
    <w:rsid w:val="00673F3C"/>
    <w:rsid w:val="006749E4"/>
    <w:rsid w:val="00674B35"/>
    <w:rsid w:val="00675309"/>
    <w:rsid w:val="00676505"/>
    <w:rsid w:val="006767EE"/>
    <w:rsid w:val="00677D74"/>
    <w:rsid w:val="006800CB"/>
    <w:rsid w:val="00680704"/>
    <w:rsid w:val="006819A9"/>
    <w:rsid w:val="006820AC"/>
    <w:rsid w:val="006822CD"/>
    <w:rsid w:val="00682F92"/>
    <w:rsid w:val="00683631"/>
    <w:rsid w:val="00684A6C"/>
    <w:rsid w:val="006854A1"/>
    <w:rsid w:val="0068657D"/>
    <w:rsid w:val="006865A0"/>
    <w:rsid w:val="006869E4"/>
    <w:rsid w:val="0068756D"/>
    <w:rsid w:val="0069016D"/>
    <w:rsid w:val="00690A5C"/>
    <w:rsid w:val="006913DD"/>
    <w:rsid w:val="00691DD2"/>
    <w:rsid w:val="006925B0"/>
    <w:rsid w:val="006939F5"/>
    <w:rsid w:val="00693D28"/>
    <w:rsid w:val="00693DC5"/>
    <w:rsid w:val="00693EBF"/>
    <w:rsid w:val="0069454C"/>
    <w:rsid w:val="00694903"/>
    <w:rsid w:val="00694EDC"/>
    <w:rsid w:val="0069506F"/>
    <w:rsid w:val="00697E5D"/>
    <w:rsid w:val="006A051F"/>
    <w:rsid w:val="006A0691"/>
    <w:rsid w:val="006A0778"/>
    <w:rsid w:val="006A0C82"/>
    <w:rsid w:val="006A1DAB"/>
    <w:rsid w:val="006A1EBF"/>
    <w:rsid w:val="006A217E"/>
    <w:rsid w:val="006A2CA8"/>
    <w:rsid w:val="006A30EE"/>
    <w:rsid w:val="006A3863"/>
    <w:rsid w:val="006A5183"/>
    <w:rsid w:val="006A541C"/>
    <w:rsid w:val="006A6026"/>
    <w:rsid w:val="006A7024"/>
    <w:rsid w:val="006A7378"/>
    <w:rsid w:val="006A7991"/>
    <w:rsid w:val="006B0536"/>
    <w:rsid w:val="006B0B9C"/>
    <w:rsid w:val="006B110C"/>
    <w:rsid w:val="006B16EE"/>
    <w:rsid w:val="006B231B"/>
    <w:rsid w:val="006B3197"/>
    <w:rsid w:val="006B32FB"/>
    <w:rsid w:val="006B3BB4"/>
    <w:rsid w:val="006B4336"/>
    <w:rsid w:val="006B44FA"/>
    <w:rsid w:val="006B467E"/>
    <w:rsid w:val="006B4872"/>
    <w:rsid w:val="006B4AF1"/>
    <w:rsid w:val="006B4B04"/>
    <w:rsid w:val="006B4E65"/>
    <w:rsid w:val="006B54A0"/>
    <w:rsid w:val="006B5774"/>
    <w:rsid w:val="006B5AD8"/>
    <w:rsid w:val="006B5CCB"/>
    <w:rsid w:val="006B6681"/>
    <w:rsid w:val="006B66F5"/>
    <w:rsid w:val="006B794D"/>
    <w:rsid w:val="006B7E48"/>
    <w:rsid w:val="006C269F"/>
    <w:rsid w:val="006C39E8"/>
    <w:rsid w:val="006C4AEF"/>
    <w:rsid w:val="006C4BA4"/>
    <w:rsid w:val="006C58CF"/>
    <w:rsid w:val="006C5AAB"/>
    <w:rsid w:val="006C6291"/>
    <w:rsid w:val="006C664C"/>
    <w:rsid w:val="006C6C86"/>
    <w:rsid w:val="006C7170"/>
    <w:rsid w:val="006C790F"/>
    <w:rsid w:val="006C7ABA"/>
    <w:rsid w:val="006D0670"/>
    <w:rsid w:val="006D08EE"/>
    <w:rsid w:val="006D13E5"/>
    <w:rsid w:val="006D1C28"/>
    <w:rsid w:val="006D306F"/>
    <w:rsid w:val="006D3D73"/>
    <w:rsid w:val="006D437D"/>
    <w:rsid w:val="006D5BB7"/>
    <w:rsid w:val="006D668F"/>
    <w:rsid w:val="006E14C9"/>
    <w:rsid w:val="006E336F"/>
    <w:rsid w:val="006E3D44"/>
    <w:rsid w:val="006E3D4B"/>
    <w:rsid w:val="006E3D7E"/>
    <w:rsid w:val="006E4104"/>
    <w:rsid w:val="006E481F"/>
    <w:rsid w:val="006E4A12"/>
    <w:rsid w:val="006E4CCC"/>
    <w:rsid w:val="006E4EA4"/>
    <w:rsid w:val="006E7A47"/>
    <w:rsid w:val="006F04F3"/>
    <w:rsid w:val="006F0551"/>
    <w:rsid w:val="006F2782"/>
    <w:rsid w:val="006F2DE8"/>
    <w:rsid w:val="006F383E"/>
    <w:rsid w:val="006F3B38"/>
    <w:rsid w:val="006F45E9"/>
    <w:rsid w:val="006F4AF3"/>
    <w:rsid w:val="006F5033"/>
    <w:rsid w:val="006F65C2"/>
    <w:rsid w:val="006F676F"/>
    <w:rsid w:val="006F791F"/>
    <w:rsid w:val="00700343"/>
    <w:rsid w:val="0070052F"/>
    <w:rsid w:val="00700D82"/>
    <w:rsid w:val="007012DD"/>
    <w:rsid w:val="007013AC"/>
    <w:rsid w:val="0070149A"/>
    <w:rsid w:val="007024B4"/>
    <w:rsid w:val="00704BAB"/>
    <w:rsid w:val="00704D38"/>
    <w:rsid w:val="0070518F"/>
    <w:rsid w:val="007069CF"/>
    <w:rsid w:val="007072C1"/>
    <w:rsid w:val="00707F7B"/>
    <w:rsid w:val="00710159"/>
    <w:rsid w:val="00710C02"/>
    <w:rsid w:val="00712398"/>
    <w:rsid w:val="007125CA"/>
    <w:rsid w:val="0071260C"/>
    <w:rsid w:val="007135F9"/>
    <w:rsid w:val="00715440"/>
    <w:rsid w:val="00716B52"/>
    <w:rsid w:val="007171BE"/>
    <w:rsid w:val="007174C3"/>
    <w:rsid w:val="00717872"/>
    <w:rsid w:val="00717C67"/>
    <w:rsid w:val="007202DC"/>
    <w:rsid w:val="007210D7"/>
    <w:rsid w:val="00721B45"/>
    <w:rsid w:val="00721FA9"/>
    <w:rsid w:val="00722453"/>
    <w:rsid w:val="0072285B"/>
    <w:rsid w:val="0072296F"/>
    <w:rsid w:val="00723D56"/>
    <w:rsid w:val="0072550E"/>
    <w:rsid w:val="007258D3"/>
    <w:rsid w:val="0072606F"/>
    <w:rsid w:val="00726C29"/>
    <w:rsid w:val="00727115"/>
    <w:rsid w:val="00727323"/>
    <w:rsid w:val="0073066E"/>
    <w:rsid w:val="0073166A"/>
    <w:rsid w:val="00731839"/>
    <w:rsid w:val="00731D38"/>
    <w:rsid w:val="00732946"/>
    <w:rsid w:val="007346FC"/>
    <w:rsid w:val="00734AD2"/>
    <w:rsid w:val="00735410"/>
    <w:rsid w:val="00735501"/>
    <w:rsid w:val="00735ABB"/>
    <w:rsid w:val="0073625F"/>
    <w:rsid w:val="00737E2C"/>
    <w:rsid w:val="007400CE"/>
    <w:rsid w:val="00740422"/>
    <w:rsid w:val="007407F1"/>
    <w:rsid w:val="007411BE"/>
    <w:rsid w:val="007413D7"/>
    <w:rsid w:val="00741B04"/>
    <w:rsid w:val="00743090"/>
    <w:rsid w:val="007447C4"/>
    <w:rsid w:val="00745372"/>
    <w:rsid w:val="00745BC2"/>
    <w:rsid w:val="007475C6"/>
    <w:rsid w:val="00750A87"/>
    <w:rsid w:val="00750C54"/>
    <w:rsid w:val="0075186B"/>
    <w:rsid w:val="00752901"/>
    <w:rsid w:val="00752B88"/>
    <w:rsid w:val="00754CF6"/>
    <w:rsid w:val="00754E8E"/>
    <w:rsid w:val="00755AD5"/>
    <w:rsid w:val="007569C8"/>
    <w:rsid w:val="007573F0"/>
    <w:rsid w:val="00757CF6"/>
    <w:rsid w:val="00761399"/>
    <w:rsid w:val="00761455"/>
    <w:rsid w:val="007618E5"/>
    <w:rsid w:val="007628EC"/>
    <w:rsid w:val="007640EC"/>
    <w:rsid w:val="0076430E"/>
    <w:rsid w:val="00764702"/>
    <w:rsid w:val="00764C5E"/>
    <w:rsid w:val="00765051"/>
    <w:rsid w:val="007660CC"/>
    <w:rsid w:val="0076617D"/>
    <w:rsid w:val="0076652A"/>
    <w:rsid w:val="00766800"/>
    <w:rsid w:val="00766939"/>
    <w:rsid w:val="00767C83"/>
    <w:rsid w:val="00767E24"/>
    <w:rsid w:val="007707E9"/>
    <w:rsid w:val="007713F5"/>
    <w:rsid w:val="007714E0"/>
    <w:rsid w:val="00772A46"/>
    <w:rsid w:val="00772CAC"/>
    <w:rsid w:val="00773289"/>
    <w:rsid w:val="00774A6D"/>
    <w:rsid w:val="007750DE"/>
    <w:rsid w:val="0077652F"/>
    <w:rsid w:val="00776662"/>
    <w:rsid w:val="007772D7"/>
    <w:rsid w:val="00780ACE"/>
    <w:rsid w:val="007817C0"/>
    <w:rsid w:val="00782A5B"/>
    <w:rsid w:val="007839DF"/>
    <w:rsid w:val="00784449"/>
    <w:rsid w:val="0078527E"/>
    <w:rsid w:val="0078580E"/>
    <w:rsid w:val="00785E77"/>
    <w:rsid w:val="00785FED"/>
    <w:rsid w:val="00786ADA"/>
    <w:rsid w:val="00787107"/>
    <w:rsid w:val="007876B1"/>
    <w:rsid w:val="0079015F"/>
    <w:rsid w:val="007901C4"/>
    <w:rsid w:val="00790944"/>
    <w:rsid w:val="00790B16"/>
    <w:rsid w:val="007919C0"/>
    <w:rsid w:val="00791E55"/>
    <w:rsid w:val="007926C1"/>
    <w:rsid w:val="00792B9C"/>
    <w:rsid w:val="00792E46"/>
    <w:rsid w:val="0079402F"/>
    <w:rsid w:val="00794323"/>
    <w:rsid w:val="007944A2"/>
    <w:rsid w:val="007946B8"/>
    <w:rsid w:val="007952F0"/>
    <w:rsid w:val="00795A2B"/>
    <w:rsid w:val="00795B18"/>
    <w:rsid w:val="0079659E"/>
    <w:rsid w:val="00796D69"/>
    <w:rsid w:val="0079724E"/>
    <w:rsid w:val="00797984"/>
    <w:rsid w:val="00797A5C"/>
    <w:rsid w:val="007A13B8"/>
    <w:rsid w:val="007A1425"/>
    <w:rsid w:val="007A2562"/>
    <w:rsid w:val="007A2C88"/>
    <w:rsid w:val="007A34ED"/>
    <w:rsid w:val="007A40EF"/>
    <w:rsid w:val="007A4E60"/>
    <w:rsid w:val="007A5633"/>
    <w:rsid w:val="007A5AE5"/>
    <w:rsid w:val="007A758E"/>
    <w:rsid w:val="007A7763"/>
    <w:rsid w:val="007B1153"/>
    <w:rsid w:val="007B22C2"/>
    <w:rsid w:val="007B2EDB"/>
    <w:rsid w:val="007B4B82"/>
    <w:rsid w:val="007B5F32"/>
    <w:rsid w:val="007B71B0"/>
    <w:rsid w:val="007B7420"/>
    <w:rsid w:val="007B760A"/>
    <w:rsid w:val="007B7827"/>
    <w:rsid w:val="007B78D9"/>
    <w:rsid w:val="007B7BD8"/>
    <w:rsid w:val="007C10E9"/>
    <w:rsid w:val="007C18E7"/>
    <w:rsid w:val="007C387A"/>
    <w:rsid w:val="007C3BDC"/>
    <w:rsid w:val="007C41B7"/>
    <w:rsid w:val="007C478D"/>
    <w:rsid w:val="007C552A"/>
    <w:rsid w:val="007C6781"/>
    <w:rsid w:val="007C75E4"/>
    <w:rsid w:val="007D0159"/>
    <w:rsid w:val="007D0525"/>
    <w:rsid w:val="007D0697"/>
    <w:rsid w:val="007D09B4"/>
    <w:rsid w:val="007D11EF"/>
    <w:rsid w:val="007D1B16"/>
    <w:rsid w:val="007D2DD4"/>
    <w:rsid w:val="007D37A0"/>
    <w:rsid w:val="007D4204"/>
    <w:rsid w:val="007D43B2"/>
    <w:rsid w:val="007D4663"/>
    <w:rsid w:val="007D4C9F"/>
    <w:rsid w:val="007D56BC"/>
    <w:rsid w:val="007D5B5F"/>
    <w:rsid w:val="007D5C77"/>
    <w:rsid w:val="007E0265"/>
    <w:rsid w:val="007E07BC"/>
    <w:rsid w:val="007E0B33"/>
    <w:rsid w:val="007E0CA2"/>
    <w:rsid w:val="007E1038"/>
    <w:rsid w:val="007E1481"/>
    <w:rsid w:val="007E1924"/>
    <w:rsid w:val="007E1DD2"/>
    <w:rsid w:val="007E2671"/>
    <w:rsid w:val="007E2B31"/>
    <w:rsid w:val="007E3037"/>
    <w:rsid w:val="007E3D51"/>
    <w:rsid w:val="007E4133"/>
    <w:rsid w:val="007E42C2"/>
    <w:rsid w:val="007E4CAF"/>
    <w:rsid w:val="007E5118"/>
    <w:rsid w:val="007E5603"/>
    <w:rsid w:val="007E5831"/>
    <w:rsid w:val="007E6EC0"/>
    <w:rsid w:val="007F0005"/>
    <w:rsid w:val="007F0484"/>
    <w:rsid w:val="007F0704"/>
    <w:rsid w:val="007F1180"/>
    <w:rsid w:val="007F2029"/>
    <w:rsid w:val="007F2CAC"/>
    <w:rsid w:val="007F3207"/>
    <w:rsid w:val="007F3A56"/>
    <w:rsid w:val="007F3C61"/>
    <w:rsid w:val="007F3C73"/>
    <w:rsid w:val="007F3F42"/>
    <w:rsid w:val="007F5069"/>
    <w:rsid w:val="007F59D5"/>
    <w:rsid w:val="007F628A"/>
    <w:rsid w:val="007F7B9E"/>
    <w:rsid w:val="00800465"/>
    <w:rsid w:val="00801B9F"/>
    <w:rsid w:val="00802510"/>
    <w:rsid w:val="00802BEB"/>
    <w:rsid w:val="00802F3F"/>
    <w:rsid w:val="00803CBA"/>
    <w:rsid w:val="00804EF5"/>
    <w:rsid w:val="008055D8"/>
    <w:rsid w:val="00806483"/>
    <w:rsid w:val="00806B83"/>
    <w:rsid w:val="008103A6"/>
    <w:rsid w:val="008105AD"/>
    <w:rsid w:val="0081149E"/>
    <w:rsid w:val="0081165B"/>
    <w:rsid w:val="0081218D"/>
    <w:rsid w:val="0081257A"/>
    <w:rsid w:val="00812D0E"/>
    <w:rsid w:val="008135ED"/>
    <w:rsid w:val="00813ADE"/>
    <w:rsid w:val="008148F1"/>
    <w:rsid w:val="008151B3"/>
    <w:rsid w:val="008156C2"/>
    <w:rsid w:val="008161D0"/>
    <w:rsid w:val="0081656D"/>
    <w:rsid w:val="008168B5"/>
    <w:rsid w:val="00816D7A"/>
    <w:rsid w:val="00816FD9"/>
    <w:rsid w:val="00820E27"/>
    <w:rsid w:val="00822C06"/>
    <w:rsid w:val="00823178"/>
    <w:rsid w:val="008234A6"/>
    <w:rsid w:val="0082397A"/>
    <w:rsid w:val="008241BA"/>
    <w:rsid w:val="00824CAE"/>
    <w:rsid w:val="008257E8"/>
    <w:rsid w:val="008259A8"/>
    <w:rsid w:val="00825B48"/>
    <w:rsid w:val="00825FFD"/>
    <w:rsid w:val="00826963"/>
    <w:rsid w:val="00826D64"/>
    <w:rsid w:val="008307BE"/>
    <w:rsid w:val="008309D9"/>
    <w:rsid w:val="00830D38"/>
    <w:rsid w:val="00830E5D"/>
    <w:rsid w:val="00831AD7"/>
    <w:rsid w:val="0083213B"/>
    <w:rsid w:val="008321BA"/>
    <w:rsid w:val="00832A20"/>
    <w:rsid w:val="00832C84"/>
    <w:rsid w:val="0083336B"/>
    <w:rsid w:val="00833F9C"/>
    <w:rsid w:val="008344F9"/>
    <w:rsid w:val="00835B3A"/>
    <w:rsid w:val="00836C7B"/>
    <w:rsid w:val="00837B50"/>
    <w:rsid w:val="00837CC2"/>
    <w:rsid w:val="00837D62"/>
    <w:rsid w:val="0084028D"/>
    <w:rsid w:val="0084111C"/>
    <w:rsid w:val="00841E24"/>
    <w:rsid w:val="00841E76"/>
    <w:rsid w:val="0084236B"/>
    <w:rsid w:val="0084270D"/>
    <w:rsid w:val="00843BF0"/>
    <w:rsid w:val="00844E10"/>
    <w:rsid w:val="00847140"/>
    <w:rsid w:val="0084716A"/>
    <w:rsid w:val="00847752"/>
    <w:rsid w:val="00850024"/>
    <w:rsid w:val="00850133"/>
    <w:rsid w:val="00850B0F"/>
    <w:rsid w:val="008512DF"/>
    <w:rsid w:val="0085179E"/>
    <w:rsid w:val="00851EB3"/>
    <w:rsid w:val="00851FC9"/>
    <w:rsid w:val="008524CE"/>
    <w:rsid w:val="00852B80"/>
    <w:rsid w:val="0085338B"/>
    <w:rsid w:val="008535BB"/>
    <w:rsid w:val="008545DA"/>
    <w:rsid w:val="0085503C"/>
    <w:rsid w:val="00855145"/>
    <w:rsid w:val="0085532A"/>
    <w:rsid w:val="00855CD6"/>
    <w:rsid w:val="008564F0"/>
    <w:rsid w:val="0085686E"/>
    <w:rsid w:val="008568EF"/>
    <w:rsid w:val="00857F8D"/>
    <w:rsid w:val="00860812"/>
    <w:rsid w:val="00860CD7"/>
    <w:rsid w:val="00861206"/>
    <w:rsid w:val="00861783"/>
    <w:rsid w:val="008621B2"/>
    <w:rsid w:val="00863E78"/>
    <w:rsid w:val="008644F5"/>
    <w:rsid w:val="00864744"/>
    <w:rsid w:val="00864EFD"/>
    <w:rsid w:val="0086544F"/>
    <w:rsid w:val="00865B90"/>
    <w:rsid w:val="00865C44"/>
    <w:rsid w:val="00865FD3"/>
    <w:rsid w:val="00866194"/>
    <w:rsid w:val="0086672F"/>
    <w:rsid w:val="008671E7"/>
    <w:rsid w:val="00870073"/>
    <w:rsid w:val="00870933"/>
    <w:rsid w:val="00870F6A"/>
    <w:rsid w:val="00871201"/>
    <w:rsid w:val="0087297B"/>
    <w:rsid w:val="00873984"/>
    <w:rsid w:val="00873EEF"/>
    <w:rsid w:val="008747FD"/>
    <w:rsid w:val="00874CF4"/>
    <w:rsid w:val="0087584B"/>
    <w:rsid w:val="00875DD7"/>
    <w:rsid w:val="00876465"/>
    <w:rsid w:val="00876977"/>
    <w:rsid w:val="00876A50"/>
    <w:rsid w:val="00877937"/>
    <w:rsid w:val="008779DE"/>
    <w:rsid w:val="00877ABE"/>
    <w:rsid w:val="00877BD2"/>
    <w:rsid w:val="008801A4"/>
    <w:rsid w:val="00880D3D"/>
    <w:rsid w:val="008817F4"/>
    <w:rsid w:val="0088220B"/>
    <w:rsid w:val="00882541"/>
    <w:rsid w:val="00882C82"/>
    <w:rsid w:val="008841E7"/>
    <w:rsid w:val="00884385"/>
    <w:rsid w:val="00884818"/>
    <w:rsid w:val="00884D3D"/>
    <w:rsid w:val="008866AB"/>
    <w:rsid w:val="00890CB7"/>
    <w:rsid w:val="00890F13"/>
    <w:rsid w:val="00891A31"/>
    <w:rsid w:val="00892000"/>
    <w:rsid w:val="008925C7"/>
    <w:rsid w:val="00892EC0"/>
    <w:rsid w:val="00894852"/>
    <w:rsid w:val="00894C88"/>
    <w:rsid w:val="00895B27"/>
    <w:rsid w:val="00896001"/>
    <w:rsid w:val="008972E5"/>
    <w:rsid w:val="00897C48"/>
    <w:rsid w:val="008A0624"/>
    <w:rsid w:val="008A1543"/>
    <w:rsid w:val="008A1C95"/>
    <w:rsid w:val="008A1D93"/>
    <w:rsid w:val="008A1FC2"/>
    <w:rsid w:val="008A2019"/>
    <w:rsid w:val="008A23C3"/>
    <w:rsid w:val="008A2991"/>
    <w:rsid w:val="008A369E"/>
    <w:rsid w:val="008A3D05"/>
    <w:rsid w:val="008A4B6B"/>
    <w:rsid w:val="008A60C7"/>
    <w:rsid w:val="008B02F3"/>
    <w:rsid w:val="008B07BD"/>
    <w:rsid w:val="008B0FA4"/>
    <w:rsid w:val="008B0FA8"/>
    <w:rsid w:val="008B1151"/>
    <w:rsid w:val="008B1E89"/>
    <w:rsid w:val="008B2108"/>
    <w:rsid w:val="008B2149"/>
    <w:rsid w:val="008B2455"/>
    <w:rsid w:val="008B2B1D"/>
    <w:rsid w:val="008B2D4C"/>
    <w:rsid w:val="008B2ED3"/>
    <w:rsid w:val="008B31C2"/>
    <w:rsid w:val="008B4191"/>
    <w:rsid w:val="008B5426"/>
    <w:rsid w:val="008B5461"/>
    <w:rsid w:val="008B5769"/>
    <w:rsid w:val="008B5C86"/>
    <w:rsid w:val="008B5F69"/>
    <w:rsid w:val="008B61E6"/>
    <w:rsid w:val="008B72DB"/>
    <w:rsid w:val="008B7533"/>
    <w:rsid w:val="008B79F7"/>
    <w:rsid w:val="008B7F83"/>
    <w:rsid w:val="008C03CC"/>
    <w:rsid w:val="008C11A4"/>
    <w:rsid w:val="008C33D6"/>
    <w:rsid w:val="008C3508"/>
    <w:rsid w:val="008C4697"/>
    <w:rsid w:val="008C4EDB"/>
    <w:rsid w:val="008C53B2"/>
    <w:rsid w:val="008C5BB5"/>
    <w:rsid w:val="008C6416"/>
    <w:rsid w:val="008C6AE4"/>
    <w:rsid w:val="008C6DA2"/>
    <w:rsid w:val="008C7221"/>
    <w:rsid w:val="008C741B"/>
    <w:rsid w:val="008C7B43"/>
    <w:rsid w:val="008C7C9C"/>
    <w:rsid w:val="008D0BB0"/>
    <w:rsid w:val="008D1A9E"/>
    <w:rsid w:val="008D2DAB"/>
    <w:rsid w:val="008D3C6A"/>
    <w:rsid w:val="008D4061"/>
    <w:rsid w:val="008D4254"/>
    <w:rsid w:val="008D4368"/>
    <w:rsid w:val="008D4F0B"/>
    <w:rsid w:val="008D5797"/>
    <w:rsid w:val="008D69D7"/>
    <w:rsid w:val="008D768A"/>
    <w:rsid w:val="008E03FD"/>
    <w:rsid w:val="008E0C8C"/>
    <w:rsid w:val="008E0DE9"/>
    <w:rsid w:val="008E11D2"/>
    <w:rsid w:val="008E215B"/>
    <w:rsid w:val="008E2766"/>
    <w:rsid w:val="008E386A"/>
    <w:rsid w:val="008E411B"/>
    <w:rsid w:val="008E5244"/>
    <w:rsid w:val="008E61E4"/>
    <w:rsid w:val="008E6248"/>
    <w:rsid w:val="008E7232"/>
    <w:rsid w:val="008E7CAC"/>
    <w:rsid w:val="008F1DB4"/>
    <w:rsid w:val="008F1DFD"/>
    <w:rsid w:val="008F1FF8"/>
    <w:rsid w:val="008F2D86"/>
    <w:rsid w:val="008F39CB"/>
    <w:rsid w:val="008F3BAD"/>
    <w:rsid w:val="008F508F"/>
    <w:rsid w:val="008F51F3"/>
    <w:rsid w:val="008F536A"/>
    <w:rsid w:val="008F5C8A"/>
    <w:rsid w:val="008F5FCC"/>
    <w:rsid w:val="008F6323"/>
    <w:rsid w:val="008F6B9D"/>
    <w:rsid w:val="008F7463"/>
    <w:rsid w:val="008F7F32"/>
    <w:rsid w:val="008F7F3F"/>
    <w:rsid w:val="00900100"/>
    <w:rsid w:val="00900440"/>
    <w:rsid w:val="009011EA"/>
    <w:rsid w:val="0090154A"/>
    <w:rsid w:val="0090224B"/>
    <w:rsid w:val="0090266F"/>
    <w:rsid w:val="00902724"/>
    <w:rsid w:val="00902C95"/>
    <w:rsid w:val="0090363E"/>
    <w:rsid w:val="00904437"/>
    <w:rsid w:val="00904AAD"/>
    <w:rsid w:val="00904E05"/>
    <w:rsid w:val="00905517"/>
    <w:rsid w:val="009059F4"/>
    <w:rsid w:val="009060ED"/>
    <w:rsid w:val="0090617B"/>
    <w:rsid w:val="009067E1"/>
    <w:rsid w:val="00907F4D"/>
    <w:rsid w:val="00910931"/>
    <w:rsid w:val="00912FCF"/>
    <w:rsid w:val="0091390E"/>
    <w:rsid w:val="00913CDF"/>
    <w:rsid w:val="009148DE"/>
    <w:rsid w:val="00915013"/>
    <w:rsid w:val="009153D1"/>
    <w:rsid w:val="00915848"/>
    <w:rsid w:val="00915B91"/>
    <w:rsid w:val="009164EF"/>
    <w:rsid w:val="00916AD2"/>
    <w:rsid w:val="00916C9F"/>
    <w:rsid w:val="00921F36"/>
    <w:rsid w:val="00921F60"/>
    <w:rsid w:val="00922B79"/>
    <w:rsid w:val="00922CAB"/>
    <w:rsid w:val="0092395B"/>
    <w:rsid w:val="00924723"/>
    <w:rsid w:val="00924A54"/>
    <w:rsid w:val="00924DA7"/>
    <w:rsid w:val="00925364"/>
    <w:rsid w:val="00925AD1"/>
    <w:rsid w:val="00926A19"/>
    <w:rsid w:val="00926EB3"/>
    <w:rsid w:val="009276C4"/>
    <w:rsid w:val="00927940"/>
    <w:rsid w:val="0092794C"/>
    <w:rsid w:val="00927B69"/>
    <w:rsid w:val="00927C38"/>
    <w:rsid w:val="0093027B"/>
    <w:rsid w:val="0093048D"/>
    <w:rsid w:val="0093210D"/>
    <w:rsid w:val="00932360"/>
    <w:rsid w:val="00932494"/>
    <w:rsid w:val="00932BE3"/>
    <w:rsid w:val="00932EEC"/>
    <w:rsid w:val="00933175"/>
    <w:rsid w:val="009336C3"/>
    <w:rsid w:val="00934329"/>
    <w:rsid w:val="009347DB"/>
    <w:rsid w:val="0093542A"/>
    <w:rsid w:val="00935602"/>
    <w:rsid w:val="00935642"/>
    <w:rsid w:val="00935901"/>
    <w:rsid w:val="00936E31"/>
    <w:rsid w:val="00936F7B"/>
    <w:rsid w:val="009373F7"/>
    <w:rsid w:val="00937F2F"/>
    <w:rsid w:val="00940BD0"/>
    <w:rsid w:val="009411E4"/>
    <w:rsid w:val="009415B4"/>
    <w:rsid w:val="00941DE3"/>
    <w:rsid w:val="00943710"/>
    <w:rsid w:val="00943CD9"/>
    <w:rsid w:val="009442E3"/>
    <w:rsid w:val="00944671"/>
    <w:rsid w:val="00945478"/>
    <w:rsid w:val="009462BB"/>
    <w:rsid w:val="00946384"/>
    <w:rsid w:val="009467C1"/>
    <w:rsid w:val="0094760F"/>
    <w:rsid w:val="00947981"/>
    <w:rsid w:val="00947B0B"/>
    <w:rsid w:val="00951CBB"/>
    <w:rsid w:val="009525CF"/>
    <w:rsid w:val="00952786"/>
    <w:rsid w:val="00952A02"/>
    <w:rsid w:val="0095606C"/>
    <w:rsid w:val="0095792B"/>
    <w:rsid w:val="00960B94"/>
    <w:rsid w:val="009611EE"/>
    <w:rsid w:val="00962C5C"/>
    <w:rsid w:val="00962E16"/>
    <w:rsid w:val="00963812"/>
    <w:rsid w:val="0096390F"/>
    <w:rsid w:val="00964138"/>
    <w:rsid w:val="009642F7"/>
    <w:rsid w:val="009642FE"/>
    <w:rsid w:val="009643F6"/>
    <w:rsid w:val="009659F7"/>
    <w:rsid w:val="00965CF0"/>
    <w:rsid w:val="00965F7E"/>
    <w:rsid w:val="0096676E"/>
    <w:rsid w:val="00966CE7"/>
    <w:rsid w:val="00967421"/>
    <w:rsid w:val="009675D1"/>
    <w:rsid w:val="00967A8C"/>
    <w:rsid w:val="00970864"/>
    <w:rsid w:val="00970D87"/>
    <w:rsid w:val="00971911"/>
    <w:rsid w:val="00971CC4"/>
    <w:rsid w:val="00972BF4"/>
    <w:rsid w:val="00973228"/>
    <w:rsid w:val="00973484"/>
    <w:rsid w:val="00973528"/>
    <w:rsid w:val="0097411C"/>
    <w:rsid w:val="009746AF"/>
    <w:rsid w:val="00974D46"/>
    <w:rsid w:val="00977C4B"/>
    <w:rsid w:val="00977CE2"/>
    <w:rsid w:val="00980365"/>
    <w:rsid w:val="0098074F"/>
    <w:rsid w:val="00980AF4"/>
    <w:rsid w:val="009816D8"/>
    <w:rsid w:val="0098267D"/>
    <w:rsid w:val="00982875"/>
    <w:rsid w:val="00983859"/>
    <w:rsid w:val="009846B3"/>
    <w:rsid w:val="009849A7"/>
    <w:rsid w:val="009853CD"/>
    <w:rsid w:val="00985466"/>
    <w:rsid w:val="00985872"/>
    <w:rsid w:val="00986562"/>
    <w:rsid w:val="00986C4D"/>
    <w:rsid w:val="00987B3C"/>
    <w:rsid w:val="00987CD3"/>
    <w:rsid w:val="0099029C"/>
    <w:rsid w:val="009906E9"/>
    <w:rsid w:val="009906FF"/>
    <w:rsid w:val="00990C9B"/>
    <w:rsid w:val="0099159E"/>
    <w:rsid w:val="00991750"/>
    <w:rsid w:val="00991E4C"/>
    <w:rsid w:val="00991FF0"/>
    <w:rsid w:val="00993AFD"/>
    <w:rsid w:val="009947FE"/>
    <w:rsid w:val="00994CB8"/>
    <w:rsid w:val="0099604E"/>
    <w:rsid w:val="009966B0"/>
    <w:rsid w:val="00997198"/>
    <w:rsid w:val="009A04F2"/>
    <w:rsid w:val="009A05B4"/>
    <w:rsid w:val="009A0CCF"/>
    <w:rsid w:val="009A2061"/>
    <w:rsid w:val="009A2432"/>
    <w:rsid w:val="009A2745"/>
    <w:rsid w:val="009A319F"/>
    <w:rsid w:val="009A36C5"/>
    <w:rsid w:val="009A390D"/>
    <w:rsid w:val="009A3A5D"/>
    <w:rsid w:val="009A3DF4"/>
    <w:rsid w:val="009A440C"/>
    <w:rsid w:val="009A6AFF"/>
    <w:rsid w:val="009B0434"/>
    <w:rsid w:val="009B0C4D"/>
    <w:rsid w:val="009B1174"/>
    <w:rsid w:val="009B1DA4"/>
    <w:rsid w:val="009B1E8C"/>
    <w:rsid w:val="009B2A04"/>
    <w:rsid w:val="009B2E66"/>
    <w:rsid w:val="009B39E5"/>
    <w:rsid w:val="009B3BD9"/>
    <w:rsid w:val="009B453D"/>
    <w:rsid w:val="009B4D4B"/>
    <w:rsid w:val="009B57E6"/>
    <w:rsid w:val="009B6056"/>
    <w:rsid w:val="009B6F1A"/>
    <w:rsid w:val="009B70CD"/>
    <w:rsid w:val="009B72A7"/>
    <w:rsid w:val="009B72B2"/>
    <w:rsid w:val="009B773A"/>
    <w:rsid w:val="009C02E1"/>
    <w:rsid w:val="009C1CC0"/>
    <w:rsid w:val="009C3429"/>
    <w:rsid w:val="009C420D"/>
    <w:rsid w:val="009C42FA"/>
    <w:rsid w:val="009C49CF"/>
    <w:rsid w:val="009C49EB"/>
    <w:rsid w:val="009C4B18"/>
    <w:rsid w:val="009C5540"/>
    <w:rsid w:val="009C5E40"/>
    <w:rsid w:val="009C611F"/>
    <w:rsid w:val="009C62BC"/>
    <w:rsid w:val="009C6716"/>
    <w:rsid w:val="009C7745"/>
    <w:rsid w:val="009C7C8A"/>
    <w:rsid w:val="009D08B6"/>
    <w:rsid w:val="009D0B26"/>
    <w:rsid w:val="009D0D55"/>
    <w:rsid w:val="009D163C"/>
    <w:rsid w:val="009D1987"/>
    <w:rsid w:val="009D1F90"/>
    <w:rsid w:val="009D2697"/>
    <w:rsid w:val="009D336E"/>
    <w:rsid w:val="009D46AC"/>
    <w:rsid w:val="009D5577"/>
    <w:rsid w:val="009D581E"/>
    <w:rsid w:val="009D5EAE"/>
    <w:rsid w:val="009D75F0"/>
    <w:rsid w:val="009E039B"/>
    <w:rsid w:val="009E07AE"/>
    <w:rsid w:val="009E2214"/>
    <w:rsid w:val="009E231A"/>
    <w:rsid w:val="009E3141"/>
    <w:rsid w:val="009E31DE"/>
    <w:rsid w:val="009E3344"/>
    <w:rsid w:val="009E3387"/>
    <w:rsid w:val="009E3DBD"/>
    <w:rsid w:val="009E47B4"/>
    <w:rsid w:val="009E5343"/>
    <w:rsid w:val="009E5DFC"/>
    <w:rsid w:val="009E6AFC"/>
    <w:rsid w:val="009E716F"/>
    <w:rsid w:val="009E7FA5"/>
    <w:rsid w:val="009F0077"/>
    <w:rsid w:val="009F0AD6"/>
    <w:rsid w:val="009F0C37"/>
    <w:rsid w:val="009F3A5B"/>
    <w:rsid w:val="009F4736"/>
    <w:rsid w:val="009F53C5"/>
    <w:rsid w:val="009F5807"/>
    <w:rsid w:val="009F65A2"/>
    <w:rsid w:val="009F6943"/>
    <w:rsid w:val="009F70BA"/>
    <w:rsid w:val="009F70D9"/>
    <w:rsid w:val="00A00476"/>
    <w:rsid w:val="00A01468"/>
    <w:rsid w:val="00A01DD4"/>
    <w:rsid w:val="00A02025"/>
    <w:rsid w:val="00A0244C"/>
    <w:rsid w:val="00A02797"/>
    <w:rsid w:val="00A02E82"/>
    <w:rsid w:val="00A0338F"/>
    <w:rsid w:val="00A055D6"/>
    <w:rsid w:val="00A056B5"/>
    <w:rsid w:val="00A05E83"/>
    <w:rsid w:val="00A06231"/>
    <w:rsid w:val="00A06EDC"/>
    <w:rsid w:val="00A06F3B"/>
    <w:rsid w:val="00A07090"/>
    <w:rsid w:val="00A105CF"/>
    <w:rsid w:val="00A1099D"/>
    <w:rsid w:val="00A10B21"/>
    <w:rsid w:val="00A11C49"/>
    <w:rsid w:val="00A13622"/>
    <w:rsid w:val="00A14181"/>
    <w:rsid w:val="00A14669"/>
    <w:rsid w:val="00A14F82"/>
    <w:rsid w:val="00A151FE"/>
    <w:rsid w:val="00A16041"/>
    <w:rsid w:val="00A16885"/>
    <w:rsid w:val="00A1688B"/>
    <w:rsid w:val="00A16D48"/>
    <w:rsid w:val="00A1724A"/>
    <w:rsid w:val="00A20411"/>
    <w:rsid w:val="00A20442"/>
    <w:rsid w:val="00A2062A"/>
    <w:rsid w:val="00A212DA"/>
    <w:rsid w:val="00A229EA"/>
    <w:rsid w:val="00A23950"/>
    <w:rsid w:val="00A23EBD"/>
    <w:rsid w:val="00A24120"/>
    <w:rsid w:val="00A24385"/>
    <w:rsid w:val="00A2443F"/>
    <w:rsid w:val="00A24CBE"/>
    <w:rsid w:val="00A24EC2"/>
    <w:rsid w:val="00A2529A"/>
    <w:rsid w:val="00A25F05"/>
    <w:rsid w:val="00A26519"/>
    <w:rsid w:val="00A274E1"/>
    <w:rsid w:val="00A31613"/>
    <w:rsid w:val="00A31684"/>
    <w:rsid w:val="00A31C39"/>
    <w:rsid w:val="00A3214F"/>
    <w:rsid w:val="00A3311D"/>
    <w:rsid w:val="00A33FD4"/>
    <w:rsid w:val="00A34CAB"/>
    <w:rsid w:val="00A354F7"/>
    <w:rsid w:val="00A35FA4"/>
    <w:rsid w:val="00A36603"/>
    <w:rsid w:val="00A370F6"/>
    <w:rsid w:val="00A3747C"/>
    <w:rsid w:val="00A37BF2"/>
    <w:rsid w:val="00A37C61"/>
    <w:rsid w:val="00A4063A"/>
    <w:rsid w:val="00A40D03"/>
    <w:rsid w:val="00A413FF"/>
    <w:rsid w:val="00A41B13"/>
    <w:rsid w:val="00A41B25"/>
    <w:rsid w:val="00A42516"/>
    <w:rsid w:val="00A4254D"/>
    <w:rsid w:val="00A433C6"/>
    <w:rsid w:val="00A43C03"/>
    <w:rsid w:val="00A44264"/>
    <w:rsid w:val="00A45F8D"/>
    <w:rsid w:val="00A46C47"/>
    <w:rsid w:val="00A4700D"/>
    <w:rsid w:val="00A473E3"/>
    <w:rsid w:val="00A5060F"/>
    <w:rsid w:val="00A51197"/>
    <w:rsid w:val="00A514A7"/>
    <w:rsid w:val="00A52886"/>
    <w:rsid w:val="00A52B21"/>
    <w:rsid w:val="00A531D2"/>
    <w:rsid w:val="00A53D3B"/>
    <w:rsid w:val="00A54496"/>
    <w:rsid w:val="00A55282"/>
    <w:rsid w:val="00A55662"/>
    <w:rsid w:val="00A557F2"/>
    <w:rsid w:val="00A55A97"/>
    <w:rsid w:val="00A56D77"/>
    <w:rsid w:val="00A573CB"/>
    <w:rsid w:val="00A57B26"/>
    <w:rsid w:val="00A60A46"/>
    <w:rsid w:val="00A60D10"/>
    <w:rsid w:val="00A611A7"/>
    <w:rsid w:val="00A617FE"/>
    <w:rsid w:val="00A6290E"/>
    <w:rsid w:val="00A639CB"/>
    <w:rsid w:val="00A63B01"/>
    <w:rsid w:val="00A63C93"/>
    <w:rsid w:val="00A63CA1"/>
    <w:rsid w:val="00A6408D"/>
    <w:rsid w:val="00A64756"/>
    <w:rsid w:val="00A64D97"/>
    <w:rsid w:val="00A651B6"/>
    <w:rsid w:val="00A67BC6"/>
    <w:rsid w:val="00A70B1F"/>
    <w:rsid w:val="00A73DA4"/>
    <w:rsid w:val="00A74800"/>
    <w:rsid w:val="00A74960"/>
    <w:rsid w:val="00A75A21"/>
    <w:rsid w:val="00A75A37"/>
    <w:rsid w:val="00A77FF9"/>
    <w:rsid w:val="00A801A9"/>
    <w:rsid w:val="00A80C7F"/>
    <w:rsid w:val="00A81875"/>
    <w:rsid w:val="00A826BD"/>
    <w:rsid w:val="00A82D66"/>
    <w:rsid w:val="00A83C2C"/>
    <w:rsid w:val="00A83CEB"/>
    <w:rsid w:val="00A83F25"/>
    <w:rsid w:val="00A843B1"/>
    <w:rsid w:val="00A849C6"/>
    <w:rsid w:val="00A859E3"/>
    <w:rsid w:val="00A86200"/>
    <w:rsid w:val="00A86A6A"/>
    <w:rsid w:val="00A86D5A"/>
    <w:rsid w:val="00A871E8"/>
    <w:rsid w:val="00A876BC"/>
    <w:rsid w:val="00A87E5C"/>
    <w:rsid w:val="00A87FB2"/>
    <w:rsid w:val="00A915EB"/>
    <w:rsid w:val="00A9194D"/>
    <w:rsid w:val="00A91FC3"/>
    <w:rsid w:val="00A91FD3"/>
    <w:rsid w:val="00A92B58"/>
    <w:rsid w:val="00A92C4B"/>
    <w:rsid w:val="00A9320B"/>
    <w:rsid w:val="00A936E9"/>
    <w:rsid w:val="00A93CFB"/>
    <w:rsid w:val="00A9445C"/>
    <w:rsid w:val="00A9448A"/>
    <w:rsid w:val="00A94689"/>
    <w:rsid w:val="00A95714"/>
    <w:rsid w:val="00A9585E"/>
    <w:rsid w:val="00A9683D"/>
    <w:rsid w:val="00A9683E"/>
    <w:rsid w:val="00A96980"/>
    <w:rsid w:val="00A9760D"/>
    <w:rsid w:val="00A977FD"/>
    <w:rsid w:val="00AA0422"/>
    <w:rsid w:val="00AA1214"/>
    <w:rsid w:val="00AA281D"/>
    <w:rsid w:val="00AA2CED"/>
    <w:rsid w:val="00AA50E0"/>
    <w:rsid w:val="00AA52A0"/>
    <w:rsid w:val="00AA6FE2"/>
    <w:rsid w:val="00AA7F8C"/>
    <w:rsid w:val="00AB0E30"/>
    <w:rsid w:val="00AB1025"/>
    <w:rsid w:val="00AB1C84"/>
    <w:rsid w:val="00AB20F1"/>
    <w:rsid w:val="00AB3628"/>
    <w:rsid w:val="00AB3BBE"/>
    <w:rsid w:val="00AB4020"/>
    <w:rsid w:val="00AB41DB"/>
    <w:rsid w:val="00AB59EF"/>
    <w:rsid w:val="00AB5A14"/>
    <w:rsid w:val="00AB5D86"/>
    <w:rsid w:val="00AB7359"/>
    <w:rsid w:val="00AB7851"/>
    <w:rsid w:val="00AB7D52"/>
    <w:rsid w:val="00AC0FEE"/>
    <w:rsid w:val="00AC2A3F"/>
    <w:rsid w:val="00AC35A0"/>
    <w:rsid w:val="00AC40BD"/>
    <w:rsid w:val="00AC54D9"/>
    <w:rsid w:val="00AC7CDE"/>
    <w:rsid w:val="00AD0030"/>
    <w:rsid w:val="00AD1816"/>
    <w:rsid w:val="00AD1FE5"/>
    <w:rsid w:val="00AD2EB0"/>
    <w:rsid w:val="00AD3770"/>
    <w:rsid w:val="00AD48B4"/>
    <w:rsid w:val="00AD4C55"/>
    <w:rsid w:val="00AD69D2"/>
    <w:rsid w:val="00AD756E"/>
    <w:rsid w:val="00AE027C"/>
    <w:rsid w:val="00AE0963"/>
    <w:rsid w:val="00AE1210"/>
    <w:rsid w:val="00AE1B9A"/>
    <w:rsid w:val="00AE1F51"/>
    <w:rsid w:val="00AE30E3"/>
    <w:rsid w:val="00AE41F0"/>
    <w:rsid w:val="00AE4230"/>
    <w:rsid w:val="00AE44F1"/>
    <w:rsid w:val="00AE475D"/>
    <w:rsid w:val="00AE49F6"/>
    <w:rsid w:val="00AE516E"/>
    <w:rsid w:val="00AE55D5"/>
    <w:rsid w:val="00AE5CE0"/>
    <w:rsid w:val="00AE66F2"/>
    <w:rsid w:val="00AE72DC"/>
    <w:rsid w:val="00AE7CCF"/>
    <w:rsid w:val="00AE7EC8"/>
    <w:rsid w:val="00AE7F47"/>
    <w:rsid w:val="00AF0164"/>
    <w:rsid w:val="00AF0DE0"/>
    <w:rsid w:val="00AF1B57"/>
    <w:rsid w:val="00AF2B0B"/>
    <w:rsid w:val="00AF2BB3"/>
    <w:rsid w:val="00AF2E57"/>
    <w:rsid w:val="00AF3D7F"/>
    <w:rsid w:val="00AF4E50"/>
    <w:rsid w:val="00AF52E9"/>
    <w:rsid w:val="00AF65B2"/>
    <w:rsid w:val="00AF699B"/>
    <w:rsid w:val="00AF6DD5"/>
    <w:rsid w:val="00AF70BB"/>
    <w:rsid w:val="00AF712E"/>
    <w:rsid w:val="00AF717E"/>
    <w:rsid w:val="00AF753A"/>
    <w:rsid w:val="00B00B6C"/>
    <w:rsid w:val="00B01F0B"/>
    <w:rsid w:val="00B030D8"/>
    <w:rsid w:val="00B04363"/>
    <w:rsid w:val="00B05621"/>
    <w:rsid w:val="00B056F7"/>
    <w:rsid w:val="00B05ABE"/>
    <w:rsid w:val="00B070CB"/>
    <w:rsid w:val="00B07ABF"/>
    <w:rsid w:val="00B07D2F"/>
    <w:rsid w:val="00B1003F"/>
    <w:rsid w:val="00B101BB"/>
    <w:rsid w:val="00B11878"/>
    <w:rsid w:val="00B118DB"/>
    <w:rsid w:val="00B1229F"/>
    <w:rsid w:val="00B1284A"/>
    <w:rsid w:val="00B14492"/>
    <w:rsid w:val="00B14740"/>
    <w:rsid w:val="00B149B1"/>
    <w:rsid w:val="00B14B03"/>
    <w:rsid w:val="00B14DC1"/>
    <w:rsid w:val="00B16772"/>
    <w:rsid w:val="00B16FF2"/>
    <w:rsid w:val="00B17DED"/>
    <w:rsid w:val="00B20F97"/>
    <w:rsid w:val="00B21355"/>
    <w:rsid w:val="00B2185C"/>
    <w:rsid w:val="00B22266"/>
    <w:rsid w:val="00B23404"/>
    <w:rsid w:val="00B2368D"/>
    <w:rsid w:val="00B237D5"/>
    <w:rsid w:val="00B239A2"/>
    <w:rsid w:val="00B23CBF"/>
    <w:rsid w:val="00B24298"/>
    <w:rsid w:val="00B24CE8"/>
    <w:rsid w:val="00B24F80"/>
    <w:rsid w:val="00B24FC4"/>
    <w:rsid w:val="00B24FC9"/>
    <w:rsid w:val="00B254C0"/>
    <w:rsid w:val="00B257E3"/>
    <w:rsid w:val="00B25805"/>
    <w:rsid w:val="00B2658A"/>
    <w:rsid w:val="00B26647"/>
    <w:rsid w:val="00B267C0"/>
    <w:rsid w:val="00B27999"/>
    <w:rsid w:val="00B27CC8"/>
    <w:rsid w:val="00B27F6E"/>
    <w:rsid w:val="00B30343"/>
    <w:rsid w:val="00B3080D"/>
    <w:rsid w:val="00B314D9"/>
    <w:rsid w:val="00B31923"/>
    <w:rsid w:val="00B32ED9"/>
    <w:rsid w:val="00B331E8"/>
    <w:rsid w:val="00B337C1"/>
    <w:rsid w:val="00B33A67"/>
    <w:rsid w:val="00B33CE8"/>
    <w:rsid w:val="00B35559"/>
    <w:rsid w:val="00B36252"/>
    <w:rsid w:val="00B3687B"/>
    <w:rsid w:val="00B36896"/>
    <w:rsid w:val="00B36B50"/>
    <w:rsid w:val="00B377AC"/>
    <w:rsid w:val="00B4089A"/>
    <w:rsid w:val="00B4093A"/>
    <w:rsid w:val="00B40E9C"/>
    <w:rsid w:val="00B412FE"/>
    <w:rsid w:val="00B4173C"/>
    <w:rsid w:val="00B41BC0"/>
    <w:rsid w:val="00B423D1"/>
    <w:rsid w:val="00B42BB7"/>
    <w:rsid w:val="00B42F1D"/>
    <w:rsid w:val="00B42FBF"/>
    <w:rsid w:val="00B44CE9"/>
    <w:rsid w:val="00B450DE"/>
    <w:rsid w:val="00B459EF"/>
    <w:rsid w:val="00B45E98"/>
    <w:rsid w:val="00B46892"/>
    <w:rsid w:val="00B46C67"/>
    <w:rsid w:val="00B478CF"/>
    <w:rsid w:val="00B517DA"/>
    <w:rsid w:val="00B51919"/>
    <w:rsid w:val="00B5243B"/>
    <w:rsid w:val="00B5270E"/>
    <w:rsid w:val="00B534EA"/>
    <w:rsid w:val="00B5352D"/>
    <w:rsid w:val="00B544A3"/>
    <w:rsid w:val="00B54C0B"/>
    <w:rsid w:val="00B55C8E"/>
    <w:rsid w:val="00B55C91"/>
    <w:rsid w:val="00B55EF6"/>
    <w:rsid w:val="00B55FE9"/>
    <w:rsid w:val="00B56A6D"/>
    <w:rsid w:val="00B56EDF"/>
    <w:rsid w:val="00B56FFD"/>
    <w:rsid w:val="00B6057C"/>
    <w:rsid w:val="00B6145D"/>
    <w:rsid w:val="00B6170C"/>
    <w:rsid w:val="00B621F0"/>
    <w:rsid w:val="00B6299E"/>
    <w:rsid w:val="00B62ED0"/>
    <w:rsid w:val="00B63EEE"/>
    <w:rsid w:val="00B6468F"/>
    <w:rsid w:val="00B650D4"/>
    <w:rsid w:val="00B651C9"/>
    <w:rsid w:val="00B6539F"/>
    <w:rsid w:val="00B6558F"/>
    <w:rsid w:val="00B659F1"/>
    <w:rsid w:val="00B65DEB"/>
    <w:rsid w:val="00B65E8A"/>
    <w:rsid w:val="00B66258"/>
    <w:rsid w:val="00B6724B"/>
    <w:rsid w:val="00B700A0"/>
    <w:rsid w:val="00B710FF"/>
    <w:rsid w:val="00B71EB6"/>
    <w:rsid w:val="00B72591"/>
    <w:rsid w:val="00B72AB2"/>
    <w:rsid w:val="00B72EE4"/>
    <w:rsid w:val="00B73039"/>
    <w:rsid w:val="00B734AA"/>
    <w:rsid w:val="00B73D76"/>
    <w:rsid w:val="00B7423B"/>
    <w:rsid w:val="00B74648"/>
    <w:rsid w:val="00B747E5"/>
    <w:rsid w:val="00B74E25"/>
    <w:rsid w:val="00B75D49"/>
    <w:rsid w:val="00B76CD4"/>
    <w:rsid w:val="00B77032"/>
    <w:rsid w:val="00B77579"/>
    <w:rsid w:val="00B807BA"/>
    <w:rsid w:val="00B80C49"/>
    <w:rsid w:val="00B811FC"/>
    <w:rsid w:val="00B81AE3"/>
    <w:rsid w:val="00B82B9B"/>
    <w:rsid w:val="00B82DBF"/>
    <w:rsid w:val="00B8300A"/>
    <w:rsid w:val="00B84C1A"/>
    <w:rsid w:val="00B850CE"/>
    <w:rsid w:val="00B85116"/>
    <w:rsid w:val="00B8689D"/>
    <w:rsid w:val="00B86ABB"/>
    <w:rsid w:val="00B86FC6"/>
    <w:rsid w:val="00B872C0"/>
    <w:rsid w:val="00B8757C"/>
    <w:rsid w:val="00B8793B"/>
    <w:rsid w:val="00B90203"/>
    <w:rsid w:val="00B90A48"/>
    <w:rsid w:val="00B91473"/>
    <w:rsid w:val="00B914A7"/>
    <w:rsid w:val="00B9170A"/>
    <w:rsid w:val="00B91761"/>
    <w:rsid w:val="00B922CD"/>
    <w:rsid w:val="00B92793"/>
    <w:rsid w:val="00B92A70"/>
    <w:rsid w:val="00B92CF3"/>
    <w:rsid w:val="00B9304A"/>
    <w:rsid w:val="00B9384D"/>
    <w:rsid w:val="00B942C8"/>
    <w:rsid w:val="00B94B72"/>
    <w:rsid w:val="00B94B7B"/>
    <w:rsid w:val="00B94CC8"/>
    <w:rsid w:val="00B95095"/>
    <w:rsid w:val="00B95BD8"/>
    <w:rsid w:val="00B9627C"/>
    <w:rsid w:val="00B96413"/>
    <w:rsid w:val="00B9718D"/>
    <w:rsid w:val="00B9767F"/>
    <w:rsid w:val="00BA0214"/>
    <w:rsid w:val="00BA0CD6"/>
    <w:rsid w:val="00BA0E18"/>
    <w:rsid w:val="00BA0E47"/>
    <w:rsid w:val="00BA0E55"/>
    <w:rsid w:val="00BA12E8"/>
    <w:rsid w:val="00BA3026"/>
    <w:rsid w:val="00BA38C7"/>
    <w:rsid w:val="00BA3BF8"/>
    <w:rsid w:val="00BA4A09"/>
    <w:rsid w:val="00BA5093"/>
    <w:rsid w:val="00BA5466"/>
    <w:rsid w:val="00BA5A78"/>
    <w:rsid w:val="00BA64BF"/>
    <w:rsid w:val="00BA681F"/>
    <w:rsid w:val="00BA7647"/>
    <w:rsid w:val="00BA7741"/>
    <w:rsid w:val="00BA7948"/>
    <w:rsid w:val="00BA7F0C"/>
    <w:rsid w:val="00BB0295"/>
    <w:rsid w:val="00BB0767"/>
    <w:rsid w:val="00BB0A5B"/>
    <w:rsid w:val="00BB0C9D"/>
    <w:rsid w:val="00BB0F9C"/>
    <w:rsid w:val="00BB1069"/>
    <w:rsid w:val="00BB1AB1"/>
    <w:rsid w:val="00BB2065"/>
    <w:rsid w:val="00BB259F"/>
    <w:rsid w:val="00BB26C8"/>
    <w:rsid w:val="00BB2991"/>
    <w:rsid w:val="00BB2A94"/>
    <w:rsid w:val="00BB2EEC"/>
    <w:rsid w:val="00BB2FB2"/>
    <w:rsid w:val="00BB30CB"/>
    <w:rsid w:val="00BB410A"/>
    <w:rsid w:val="00BB4935"/>
    <w:rsid w:val="00BB4B0A"/>
    <w:rsid w:val="00BB5D53"/>
    <w:rsid w:val="00BB61F0"/>
    <w:rsid w:val="00BB6AE9"/>
    <w:rsid w:val="00BB719E"/>
    <w:rsid w:val="00BC0891"/>
    <w:rsid w:val="00BC0A96"/>
    <w:rsid w:val="00BC0C2F"/>
    <w:rsid w:val="00BC1A1B"/>
    <w:rsid w:val="00BC280F"/>
    <w:rsid w:val="00BC2A34"/>
    <w:rsid w:val="00BC33D4"/>
    <w:rsid w:val="00BC4C49"/>
    <w:rsid w:val="00BC518B"/>
    <w:rsid w:val="00BC5655"/>
    <w:rsid w:val="00BC63E6"/>
    <w:rsid w:val="00BC63E8"/>
    <w:rsid w:val="00BC6436"/>
    <w:rsid w:val="00BC672D"/>
    <w:rsid w:val="00BC6783"/>
    <w:rsid w:val="00BC6806"/>
    <w:rsid w:val="00BC73DD"/>
    <w:rsid w:val="00BC7A78"/>
    <w:rsid w:val="00BD0254"/>
    <w:rsid w:val="00BD02B6"/>
    <w:rsid w:val="00BD0430"/>
    <w:rsid w:val="00BD1658"/>
    <w:rsid w:val="00BD342C"/>
    <w:rsid w:val="00BD3BA3"/>
    <w:rsid w:val="00BD3FF8"/>
    <w:rsid w:val="00BD54FC"/>
    <w:rsid w:val="00BD553B"/>
    <w:rsid w:val="00BD63D0"/>
    <w:rsid w:val="00BD6DEB"/>
    <w:rsid w:val="00BD6E85"/>
    <w:rsid w:val="00BD7499"/>
    <w:rsid w:val="00BD79D1"/>
    <w:rsid w:val="00BE035A"/>
    <w:rsid w:val="00BE0581"/>
    <w:rsid w:val="00BE08A1"/>
    <w:rsid w:val="00BE0C5D"/>
    <w:rsid w:val="00BE1454"/>
    <w:rsid w:val="00BE15A4"/>
    <w:rsid w:val="00BE1A33"/>
    <w:rsid w:val="00BE1B00"/>
    <w:rsid w:val="00BE221F"/>
    <w:rsid w:val="00BE2554"/>
    <w:rsid w:val="00BE2A9B"/>
    <w:rsid w:val="00BE2AA8"/>
    <w:rsid w:val="00BE36BC"/>
    <w:rsid w:val="00BE42C8"/>
    <w:rsid w:val="00BE4485"/>
    <w:rsid w:val="00BE5253"/>
    <w:rsid w:val="00BE58C9"/>
    <w:rsid w:val="00BE6AF0"/>
    <w:rsid w:val="00BE6E22"/>
    <w:rsid w:val="00BE6FB1"/>
    <w:rsid w:val="00BE7BF7"/>
    <w:rsid w:val="00BE7EAA"/>
    <w:rsid w:val="00BE7FC7"/>
    <w:rsid w:val="00BF08ED"/>
    <w:rsid w:val="00BF0A62"/>
    <w:rsid w:val="00BF0D49"/>
    <w:rsid w:val="00BF11E7"/>
    <w:rsid w:val="00BF152A"/>
    <w:rsid w:val="00BF2B06"/>
    <w:rsid w:val="00BF3C72"/>
    <w:rsid w:val="00BF3EB8"/>
    <w:rsid w:val="00BF3F44"/>
    <w:rsid w:val="00BF4E7A"/>
    <w:rsid w:val="00BF573A"/>
    <w:rsid w:val="00BF59A9"/>
    <w:rsid w:val="00BF5C66"/>
    <w:rsid w:val="00BF6ABA"/>
    <w:rsid w:val="00BF6DBE"/>
    <w:rsid w:val="00BF7969"/>
    <w:rsid w:val="00C00554"/>
    <w:rsid w:val="00C008B2"/>
    <w:rsid w:val="00C00E0C"/>
    <w:rsid w:val="00C0132E"/>
    <w:rsid w:val="00C01CE7"/>
    <w:rsid w:val="00C03001"/>
    <w:rsid w:val="00C0302A"/>
    <w:rsid w:val="00C03541"/>
    <w:rsid w:val="00C03EA6"/>
    <w:rsid w:val="00C04030"/>
    <w:rsid w:val="00C04F7B"/>
    <w:rsid w:val="00C05BE8"/>
    <w:rsid w:val="00C0669B"/>
    <w:rsid w:val="00C06D5A"/>
    <w:rsid w:val="00C07353"/>
    <w:rsid w:val="00C0744F"/>
    <w:rsid w:val="00C074FA"/>
    <w:rsid w:val="00C11273"/>
    <w:rsid w:val="00C113ED"/>
    <w:rsid w:val="00C11C23"/>
    <w:rsid w:val="00C12BB8"/>
    <w:rsid w:val="00C135EB"/>
    <w:rsid w:val="00C1498B"/>
    <w:rsid w:val="00C14BA4"/>
    <w:rsid w:val="00C153B9"/>
    <w:rsid w:val="00C166CE"/>
    <w:rsid w:val="00C1679A"/>
    <w:rsid w:val="00C169D1"/>
    <w:rsid w:val="00C171DE"/>
    <w:rsid w:val="00C178A4"/>
    <w:rsid w:val="00C17B82"/>
    <w:rsid w:val="00C17F65"/>
    <w:rsid w:val="00C200D7"/>
    <w:rsid w:val="00C20238"/>
    <w:rsid w:val="00C20E3D"/>
    <w:rsid w:val="00C20F24"/>
    <w:rsid w:val="00C21248"/>
    <w:rsid w:val="00C21C42"/>
    <w:rsid w:val="00C22C19"/>
    <w:rsid w:val="00C233AF"/>
    <w:rsid w:val="00C24949"/>
    <w:rsid w:val="00C25BB6"/>
    <w:rsid w:val="00C25CF6"/>
    <w:rsid w:val="00C2600C"/>
    <w:rsid w:val="00C262DB"/>
    <w:rsid w:val="00C2701F"/>
    <w:rsid w:val="00C270C1"/>
    <w:rsid w:val="00C271D9"/>
    <w:rsid w:val="00C27415"/>
    <w:rsid w:val="00C276C3"/>
    <w:rsid w:val="00C27D9C"/>
    <w:rsid w:val="00C30393"/>
    <w:rsid w:val="00C3089D"/>
    <w:rsid w:val="00C31354"/>
    <w:rsid w:val="00C32ABB"/>
    <w:rsid w:val="00C33825"/>
    <w:rsid w:val="00C33A3D"/>
    <w:rsid w:val="00C33C00"/>
    <w:rsid w:val="00C35CA3"/>
    <w:rsid w:val="00C3630D"/>
    <w:rsid w:val="00C365CE"/>
    <w:rsid w:val="00C369EB"/>
    <w:rsid w:val="00C36DC9"/>
    <w:rsid w:val="00C3756C"/>
    <w:rsid w:val="00C407AB"/>
    <w:rsid w:val="00C41436"/>
    <w:rsid w:val="00C4145D"/>
    <w:rsid w:val="00C42121"/>
    <w:rsid w:val="00C4310B"/>
    <w:rsid w:val="00C440D4"/>
    <w:rsid w:val="00C441C7"/>
    <w:rsid w:val="00C44469"/>
    <w:rsid w:val="00C44B63"/>
    <w:rsid w:val="00C44D66"/>
    <w:rsid w:val="00C4519C"/>
    <w:rsid w:val="00C46214"/>
    <w:rsid w:val="00C468BF"/>
    <w:rsid w:val="00C51413"/>
    <w:rsid w:val="00C51A35"/>
    <w:rsid w:val="00C51C5C"/>
    <w:rsid w:val="00C52550"/>
    <w:rsid w:val="00C52E32"/>
    <w:rsid w:val="00C5325A"/>
    <w:rsid w:val="00C532F6"/>
    <w:rsid w:val="00C53BBA"/>
    <w:rsid w:val="00C53D25"/>
    <w:rsid w:val="00C54116"/>
    <w:rsid w:val="00C54B5A"/>
    <w:rsid w:val="00C54F40"/>
    <w:rsid w:val="00C54FC1"/>
    <w:rsid w:val="00C569AC"/>
    <w:rsid w:val="00C60584"/>
    <w:rsid w:val="00C605B7"/>
    <w:rsid w:val="00C61170"/>
    <w:rsid w:val="00C612EF"/>
    <w:rsid w:val="00C61308"/>
    <w:rsid w:val="00C617A3"/>
    <w:rsid w:val="00C61D3E"/>
    <w:rsid w:val="00C62249"/>
    <w:rsid w:val="00C6235D"/>
    <w:rsid w:val="00C62A59"/>
    <w:rsid w:val="00C634BC"/>
    <w:rsid w:val="00C63723"/>
    <w:rsid w:val="00C63DEE"/>
    <w:rsid w:val="00C64EEA"/>
    <w:rsid w:val="00C651FB"/>
    <w:rsid w:val="00C65EA0"/>
    <w:rsid w:val="00C6791A"/>
    <w:rsid w:val="00C708B7"/>
    <w:rsid w:val="00C70A5F"/>
    <w:rsid w:val="00C71033"/>
    <w:rsid w:val="00C71338"/>
    <w:rsid w:val="00C72604"/>
    <w:rsid w:val="00C7396F"/>
    <w:rsid w:val="00C74A4D"/>
    <w:rsid w:val="00C74C67"/>
    <w:rsid w:val="00C74E46"/>
    <w:rsid w:val="00C758F7"/>
    <w:rsid w:val="00C75A9E"/>
    <w:rsid w:val="00C75B0B"/>
    <w:rsid w:val="00C76011"/>
    <w:rsid w:val="00C7626D"/>
    <w:rsid w:val="00C76BBE"/>
    <w:rsid w:val="00C77B41"/>
    <w:rsid w:val="00C77B42"/>
    <w:rsid w:val="00C801A4"/>
    <w:rsid w:val="00C804BF"/>
    <w:rsid w:val="00C80D00"/>
    <w:rsid w:val="00C81050"/>
    <w:rsid w:val="00C81CE0"/>
    <w:rsid w:val="00C82ED1"/>
    <w:rsid w:val="00C8480B"/>
    <w:rsid w:val="00C865A3"/>
    <w:rsid w:val="00C86D51"/>
    <w:rsid w:val="00C86DAF"/>
    <w:rsid w:val="00C86E4F"/>
    <w:rsid w:val="00C8760F"/>
    <w:rsid w:val="00C87E00"/>
    <w:rsid w:val="00C90666"/>
    <w:rsid w:val="00C90A4F"/>
    <w:rsid w:val="00C90F91"/>
    <w:rsid w:val="00C916AC"/>
    <w:rsid w:val="00C916E7"/>
    <w:rsid w:val="00C92535"/>
    <w:rsid w:val="00C93098"/>
    <w:rsid w:val="00C93CB4"/>
    <w:rsid w:val="00C94CEB"/>
    <w:rsid w:val="00C94FD6"/>
    <w:rsid w:val="00C959E3"/>
    <w:rsid w:val="00C95A37"/>
    <w:rsid w:val="00C960A1"/>
    <w:rsid w:val="00C96812"/>
    <w:rsid w:val="00CA05CB"/>
    <w:rsid w:val="00CA0A9A"/>
    <w:rsid w:val="00CA0C83"/>
    <w:rsid w:val="00CA0D78"/>
    <w:rsid w:val="00CA17AE"/>
    <w:rsid w:val="00CA226A"/>
    <w:rsid w:val="00CA3EDC"/>
    <w:rsid w:val="00CA3FC0"/>
    <w:rsid w:val="00CA490A"/>
    <w:rsid w:val="00CA71E4"/>
    <w:rsid w:val="00CA7498"/>
    <w:rsid w:val="00CA7AE2"/>
    <w:rsid w:val="00CA7E99"/>
    <w:rsid w:val="00CB0C24"/>
    <w:rsid w:val="00CB0CF2"/>
    <w:rsid w:val="00CB0E5D"/>
    <w:rsid w:val="00CB2413"/>
    <w:rsid w:val="00CB3BF3"/>
    <w:rsid w:val="00CB4CDF"/>
    <w:rsid w:val="00CB5298"/>
    <w:rsid w:val="00CB53DD"/>
    <w:rsid w:val="00CB5479"/>
    <w:rsid w:val="00CB59F0"/>
    <w:rsid w:val="00CB5CAE"/>
    <w:rsid w:val="00CB6BCF"/>
    <w:rsid w:val="00CB781D"/>
    <w:rsid w:val="00CB7BF1"/>
    <w:rsid w:val="00CC1157"/>
    <w:rsid w:val="00CC1A0B"/>
    <w:rsid w:val="00CC1BBA"/>
    <w:rsid w:val="00CC1E1C"/>
    <w:rsid w:val="00CC2799"/>
    <w:rsid w:val="00CC2883"/>
    <w:rsid w:val="00CC31D6"/>
    <w:rsid w:val="00CC3441"/>
    <w:rsid w:val="00CC3753"/>
    <w:rsid w:val="00CC3806"/>
    <w:rsid w:val="00CC3C9C"/>
    <w:rsid w:val="00CC40D9"/>
    <w:rsid w:val="00CC41DD"/>
    <w:rsid w:val="00CC57BB"/>
    <w:rsid w:val="00CC5E86"/>
    <w:rsid w:val="00CC7908"/>
    <w:rsid w:val="00CD00B0"/>
    <w:rsid w:val="00CD029D"/>
    <w:rsid w:val="00CD10DC"/>
    <w:rsid w:val="00CD14CA"/>
    <w:rsid w:val="00CD35D9"/>
    <w:rsid w:val="00CD41A9"/>
    <w:rsid w:val="00CD4CB1"/>
    <w:rsid w:val="00CD5628"/>
    <w:rsid w:val="00CD5851"/>
    <w:rsid w:val="00CD617F"/>
    <w:rsid w:val="00CD711F"/>
    <w:rsid w:val="00CD7A29"/>
    <w:rsid w:val="00CE010A"/>
    <w:rsid w:val="00CE17A9"/>
    <w:rsid w:val="00CE17AB"/>
    <w:rsid w:val="00CE1BC2"/>
    <w:rsid w:val="00CE307D"/>
    <w:rsid w:val="00CE30D7"/>
    <w:rsid w:val="00CE37F3"/>
    <w:rsid w:val="00CE3DC8"/>
    <w:rsid w:val="00CE46EB"/>
    <w:rsid w:val="00CE4886"/>
    <w:rsid w:val="00CE4C6A"/>
    <w:rsid w:val="00CE4D1E"/>
    <w:rsid w:val="00CE4D41"/>
    <w:rsid w:val="00CE5F9A"/>
    <w:rsid w:val="00CF0464"/>
    <w:rsid w:val="00CF06CE"/>
    <w:rsid w:val="00CF08DE"/>
    <w:rsid w:val="00CF096E"/>
    <w:rsid w:val="00CF1627"/>
    <w:rsid w:val="00CF1B53"/>
    <w:rsid w:val="00CF241E"/>
    <w:rsid w:val="00CF32B2"/>
    <w:rsid w:val="00CF33B7"/>
    <w:rsid w:val="00CF3577"/>
    <w:rsid w:val="00CF3698"/>
    <w:rsid w:val="00CF3B1F"/>
    <w:rsid w:val="00CF3B8B"/>
    <w:rsid w:val="00CF3D15"/>
    <w:rsid w:val="00CF5756"/>
    <w:rsid w:val="00CF5C28"/>
    <w:rsid w:val="00CF6A73"/>
    <w:rsid w:val="00CF6D53"/>
    <w:rsid w:val="00CF6F36"/>
    <w:rsid w:val="00CF79B0"/>
    <w:rsid w:val="00D00D25"/>
    <w:rsid w:val="00D0109F"/>
    <w:rsid w:val="00D01E50"/>
    <w:rsid w:val="00D01F7D"/>
    <w:rsid w:val="00D0207D"/>
    <w:rsid w:val="00D02339"/>
    <w:rsid w:val="00D02FEE"/>
    <w:rsid w:val="00D0412A"/>
    <w:rsid w:val="00D0447B"/>
    <w:rsid w:val="00D04818"/>
    <w:rsid w:val="00D04BA5"/>
    <w:rsid w:val="00D04EF2"/>
    <w:rsid w:val="00D05213"/>
    <w:rsid w:val="00D06B82"/>
    <w:rsid w:val="00D06C52"/>
    <w:rsid w:val="00D108E6"/>
    <w:rsid w:val="00D10A52"/>
    <w:rsid w:val="00D1165B"/>
    <w:rsid w:val="00D11937"/>
    <w:rsid w:val="00D11CA4"/>
    <w:rsid w:val="00D1220D"/>
    <w:rsid w:val="00D12477"/>
    <w:rsid w:val="00D12515"/>
    <w:rsid w:val="00D126B2"/>
    <w:rsid w:val="00D13930"/>
    <w:rsid w:val="00D145F0"/>
    <w:rsid w:val="00D14874"/>
    <w:rsid w:val="00D153E5"/>
    <w:rsid w:val="00D20BD9"/>
    <w:rsid w:val="00D2170A"/>
    <w:rsid w:val="00D224E0"/>
    <w:rsid w:val="00D22B4E"/>
    <w:rsid w:val="00D22E90"/>
    <w:rsid w:val="00D23476"/>
    <w:rsid w:val="00D239AC"/>
    <w:rsid w:val="00D248C3"/>
    <w:rsid w:val="00D24BE1"/>
    <w:rsid w:val="00D24E0C"/>
    <w:rsid w:val="00D24E9B"/>
    <w:rsid w:val="00D24ECB"/>
    <w:rsid w:val="00D24F6F"/>
    <w:rsid w:val="00D2517F"/>
    <w:rsid w:val="00D254E7"/>
    <w:rsid w:val="00D2655F"/>
    <w:rsid w:val="00D26807"/>
    <w:rsid w:val="00D31A67"/>
    <w:rsid w:val="00D31D21"/>
    <w:rsid w:val="00D320E2"/>
    <w:rsid w:val="00D34213"/>
    <w:rsid w:val="00D35801"/>
    <w:rsid w:val="00D36747"/>
    <w:rsid w:val="00D3728F"/>
    <w:rsid w:val="00D37765"/>
    <w:rsid w:val="00D37C56"/>
    <w:rsid w:val="00D4081B"/>
    <w:rsid w:val="00D40BD5"/>
    <w:rsid w:val="00D410BA"/>
    <w:rsid w:val="00D413B2"/>
    <w:rsid w:val="00D413FB"/>
    <w:rsid w:val="00D41683"/>
    <w:rsid w:val="00D42B09"/>
    <w:rsid w:val="00D42DB2"/>
    <w:rsid w:val="00D43087"/>
    <w:rsid w:val="00D4322E"/>
    <w:rsid w:val="00D43DE1"/>
    <w:rsid w:val="00D43E0C"/>
    <w:rsid w:val="00D440B8"/>
    <w:rsid w:val="00D44A9D"/>
    <w:rsid w:val="00D46E12"/>
    <w:rsid w:val="00D473A7"/>
    <w:rsid w:val="00D47933"/>
    <w:rsid w:val="00D50337"/>
    <w:rsid w:val="00D504A1"/>
    <w:rsid w:val="00D50878"/>
    <w:rsid w:val="00D50C33"/>
    <w:rsid w:val="00D519B0"/>
    <w:rsid w:val="00D5444F"/>
    <w:rsid w:val="00D54CB9"/>
    <w:rsid w:val="00D55560"/>
    <w:rsid w:val="00D55FFE"/>
    <w:rsid w:val="00D56A56"/>
    <w:rsid w:val="00D56D71"/>
    <w:rsid w:val="00D5733E"/>
    <w:rsid w:val="00D5760D"/>
    <w:rsid w:val="00D57D58"/>
    <w:rsid w:val="00D604B3"/>
    <w:rsid w:val="00D607CE"/>
    <w:rsid w:val="00D60B28"/>
    <w:rsid w:val="00D60D5C"/>
    <w:rsid w:val="00D612A1"/>
    <w:rsid w:val="00D61DB3"/>
    <w:rsid w:val="00D63773"/>
    <w:rsid w:val="00D63C1E"/>
    <w:rsid w:val="00D63CAF"/>
    <w:rsid w:val="00D642B9"/>
    <w:rsid w:val="00D643C6"/>
    <w:rsid w:val="00D64814"/>
    <w:rsid w:val="00D65314"/>
    <w:rsid w:val="00D657FA"/>
    <w:rsid w:val="00D65ADD"/>
    <w:rsid w:val="00D66257"/>
    <w:rsid w:val="00D66623"/>
    <w:rsid w:val="00D676D4"/>
    <w:rsid w:val="00D7083C"/>
    <w:rsid w:val="00D71801"/>
    <w:rsid w:val="00D71E5A"/>
    <w:rsid w:val="00D72130"/>
    <w:rsid w:val="00D72186"/>
    <w:rsid w:val="00D72C77"/>
    <w:rsid w:val="00D72F32"/>
    <w:rsid w:val="00D73292"/>
    <w:rsid w:val="00D73434"/>
    <w:rsid w:val="00D745D7"/>
    <w:rsid w:val="00D752A1"/>
    <w:rsid w:val="00D75CF2"/>
    <w:rsid w:val="00D76642"/>
    <w:rsid w:val="00D76677"/>
    <w:rsid w:val="00D76AFB"/>
    <w:rsid w:val="00D77821"/>
    <w:rsid w:val="00D77A5C"/>
    <w:rsid w:val="00D80302"/>
    <w:rsid w:val="00D80BF1"/>
    <w:rsid w:val="00D80E06"/>
    <w:rsid w:val="00D81FAB"/>
    <w:rsid w:val="00D82325"/>
    <w:rsid w:val="00D825DD"/>
    <w:rsid w:val="00D83CAD"/>
    <w:rsid w:val="00D8401E"/>
    <w:rsid w:val="00D84727"/>
    <w:rsid w:val="00D84CD5"/>
    <w:rsid w:val="00D84D16"/>
    <w:rsid w:val="00D85599"/>
    <w:rsid w:val="00D85C06"/>
    <w:rsid w:val="00D86215"/>
    <w:rsid w:val="00D86A05"/>
    <w:rsid w:val="00D86B99"/>
    <w:rsid w:val="00D902B3"/>
    <w:rsid w:val="00D90996"/>
    <w:rsid w:val="00D911F6"/>
    <w:rsid w:val="00D92218"/>
    <w:rsid w:val="00D9227C"/>
    <w:rsid w:val="00D922B8"/>
    <w:rsid w:val="00D92D47"/>
    <w:rsid w:val="00D93722"/>
    <w:rsid w:val="00D940B5"/>
    <w:rsid w:val="00D951A5"/>
    <w:rsid w:val="00D95E9D"/>
    <w:rsid w:val="00D95FF7"/>
    <w:rsid w:val="00D97832"/>
    <w:rsid w:val="00D97A5D"/>
    <w:rsid w:val="00D97D73"/>
    <w:rsid w:val="00DA0102"/>
    <w:rsid w:val="00DA0540"/>
    <w:rsid w:val="00DA1380"/>
    <w:rsid w:val="00DA1E0D"/>
    <w:rsid w:val="00DA253C"/>
    <w:rsid w:val="00DA2C71"/>
    <w:rsid w:val="00DA45D8"/>
    <w:rsid w:val="00DA4D42"/>
    <w:rsid w:val="00DA4DD8"/>
    <w:rsid w:val="00DA623E"/>
    <w:rsid w:val="00DA6502"/>
    <w:rsid w:val="00DA6F00"/>
    <w:rsid w:val="00DA7839"/>
    <w:rsid w:val="00DA7924"/>
    <w:rsid w:val="00DB01D8"/>
    <w:rsid w:val="00DB107C"/>
    <w:rsid w:val="00DB1264"/>
    <w:rsid w:val="00DB2040"/>
    <w:rsid w:val="00DB2E9F"/>
    <w:rsid w:val="00DB2F7F"/>
    <w:rsid w:val="00DB3153"/>
    <w:rsid w:val="00DB344D"/>
    <w:rsid w:val="00DB3633"/>
    <w:rsid w:val="00DB3AB2"/>
    <w:rsid w:val="00DB4D33"/>
    <w:rsid w:val="00DB55FF"/>
    <w:rsid w:val="00DB590D"/>
    <w:rsid w:val="00DB5BB9"/>
    <w:rsid w:val="00DB67A7"/>
    <w:rsid w:val="00DB691D"/>
    <w:rsid w:val="00DC019E"/>
    <w:rsid w:val="00DC0744"/>
    <w:rsid w:val="00DC0A4C"/>
    <w:rsid w:val="00DC11B1"/>
    <w:rsid w:val="00DC1238"/>
    <w:rsid w:val="00DC143C"/>
    <w:rsid w:val="00DC1927"/>
    <w:rsid w:val="00DC1C9A"/>
    <w:rsid w:val="00DC262D"/>
    <w:rsid w:val="00DC3510"/>
    <w:rsid w:val="00DC41C8"/>
    <w:rsid w:val="00DC4A83"/>
    <w:rsid w:val="00DC5A96"/>
    <w:rsid w:val="00DC5AEF"/>
    <w:rsid w:val="00DC6464"/>
    <w:rsid w:val="00DC6C93"/>
    <w:rsid w:val="00DC7873"/>
    <w:rsid w:val="00DC7915"/>
    <w:rsid w:val="00DD08EF"/>
    <w:rsid w:val="00DD0A64"/>
    <w:rsid w:val="00DD0CED"/>
    <w:rsid w:val="00DD1446"/>
    <w:rsid w:val="00DD1B78"/>
    <w:rsid w:val="00DD1CD8"/>
    <w:rsid w:val="00DD22AD"/>
    <w:rsid w:val="00DD2561"/>
    <w:rsid w:val="00DD2D9C"/>
    <w:rsid w:val="00DD38A5"/>
    <w:rsid w:val="00DD3A08"/>
    <w:rsid w:val="00DD58F6"/>
    <w:rsid w:val="00DD68D6"/>
    <w:rsid w:val="00DD7498"/>
    <w:rsid w:val="00DD77FE"/>
    <w:rsid w:val="00DD784B"/>
    <w:rsid w:val="00DE0A8F"/>
    <w:rsid w:val="00DE14B7"/>
    <w:rsid w:val="00DE1FA9"/>
    <w:rsid w:val="00DE2E51"/>
    <w:rsid w:val="00DE354D"/>
    <w:rsid w:val="00DE3651"/>
    <w:rsid w:val="00DE4701"/>
    <w:rsid w:val="00DE5009"/>
    <w:rsid w:val="00DE73AA"/>
    <w:rsid w:val="00DE7AA1"/>
    <w:rsid w:val="00DF03BD"/>
    <w:rsid w:val="00DF0470"/>
    <w:rsid w:val="00DF0B5B"/>
    <w:rsid w:val="00DF1582"/>
    <w:rsid w:val="00DF45C8"/>
    <w:rsid w:val="00DF45EC"/>
    <w:rsid w:val="00DF4E16"/>
    <w:rsid w:val="00DF4E9A"/>
    <w:rsid w:val="00DF5F76"/>
    <w:rsid w:val="00DF6572"/>
    <w:rsid w:val="00DF751E"/>
    <w:rsid w:val="00DF7C6C"/>
    <w:rsid w:val="00E00597"/>
    <w:rsid w:val="00E0079B"/>
    <w:rsid w:val="00E00956"/>
    <w:rsid w:val="00E00BAB"/>
    <w:rsid w:val="00E00E45"/>
    <w:rsid w:val="00E0116B"/>
    <w:rsid w:val="00E01D07"/>
    <w:rsid w:val="00E01F44"/>
    <w:rsid w:val="00E02749"/>
    <w:rsid w:val="00E03062"/>
    <w:rsid w:val="00E036D0"/>
    <w:rsid w:val="00E04379"/>
    <w:rsid w:val="00E044EA"/>
    <w:rsid w:val="00E04746"/>
    <w:rsid w:val="00E05154"/>
    <w:rsid w:val="00E0541E"/>
    <w:rsid w:val="00E060B0"/>
    <w:rsid w:val="00E067C9"/>
    <w:rsid w:val="00E06884"/>
    <w:rsid w:val="00E074DC"/>
    <w:rsid w:val="00E12668"/>
    <w:rsid w:val="00E126EA"/>
    <w:rsid w:val="00E13AC5"/>
    <w:rsid w:val="00E13BF3"/>
    <w:rsid w:val="00E142AB"/>
    <w:rsid w:val="00E1476C"/>
    <w:rsid w:val="00E15108"/>
    <w:rsid w:val="00E15908"/>
    <w:rsid w:val="00E161BD"/>
    <w:rsid w:val="00E16AE9"/>
    <w:rsid w:val="00E20675"/>
    <w:rsid w:val="00E2110C"/>
    <w:rsid w:val="00E218C4"/>
    <w:rsid w:val="00E22556"/>
    <w:rsid w:val="00E2306A"/>
    <w:rsid w:val="00E23BE5"/>
    <w:rsid w:val="00E23D8D"/>
    <w:rsid w:val="00E24D8C"/>
    <w:rsid w:val="00E251BB"/>
    <w:rsid w:val="00E2633C"/>
    <w:rsid w:val="00E27BBA"/>
    <w:rsid w:val="00E30616"/>
    <w:rsid w:val="00E30895"/>
    <w:rsid w:val="00E31483"/>
    <w:rsid w:val="00E31630"/>
    <w:rsid w:val="00E318D7"/>
    <w:rsid w:val="00E3213E"/>
    <w:rsid w:val="00E324F2"/>
    <w:rsid w:val="00E343EA"/>
    <w:rsid w:val="00E34FD5"/>
    <w:rsid w:val="00E35438"/>
    <w:rsid w:val="00E3669F"/>
    <w:rsid w:val="00E371F2"/>
    <w:rsid w:val="00E4109F"/>
    <w:rsid w:val="00E410CD"/>
    <w:rsid w:val="00E417EE"/>
    <w:rsid w:val="00E425FB"/>
    <w:rsid w:val="00E431A1"/>
    <w:rsid w:val="00E449B1"/>
    <w:rsid w:val="00E458ED"/>
    <w:rsid w:val="00E4598D"/>
    <w:rsid w:val="00E45E2F"/>
    <w:rsid w:val="00E45F3C"/>
    <w:rsid w:val="00E46C46"/>
    <w:rsid w:val="00E5073A"/>
    <w:rsid w:val="00E507A1"/>
    <w:rsid w:val="00E5092F"/>
    <w:rsid w:val="00E51020"/>
    <w:rsid w:val="00E51035"/>
    <w:rsid w:val="00E51046"/>
    <w:rsid w:val="00E516B6"/>
    <w:rsid w:val="00E5190A"/>
    <w:rsid w:val="00E51CB4"/>
    <w:rsid w:val="00E522A0"/>
    <w:rsid w:val="00E53D45"/>
    <w:rsid w:val="00E5472D"/>
    <w:rsid w:val="00E547DD"/>
    <w:rsid w:val="00E54BB7"/>
    <w:rsid w:val="00E54C7D"/>
    <w:rsid w:val="00E5533C"/>
    <w:rsid w:val="00E55CB7"/>
    <w:rsid w:val="00E55E03"/>
    <w:rsid w:val="00E5616D"/>
    <w:rsid w:val="00E567EA"/>
    <w:rsid w:val="00E56A24"/>
    <w:rsid w:val="00E56D03"/>
    <w:rsid w:val="00E5710F"/>
    <w:rsid w:val="00E57A2F"/>
    <w:rsid w:val="00E57D13"/>
    <w:rsid w:val="00E609FB"/>
    <w:rsid w:val="00E60B51"/>
    <w:rsid w:val="00E60BC9"/>
    <w:rsid w:val="00E60E78"/>
    <w:rsid w:val="00E61943"/>
    <w:rsid w:val="00E62145"/>
    <w:rsid w:val="00E63363"/>
    <w:rsid w:val="00E63DEA"/>
    <w:rsid w:val="00E64376"/>
    <w:rsid w:val="00E64DB4"/>
    <w:rsid w:val="00E6540A"/>
    <w:rsid w:val="00E65577"/>
    <w:rsid w:val="00E65EFD"/>
    <w:rsid w:val="00E664D2"/>
    <w:rsid w:val="00E668C7"/>
    <w:rsid w:val="00E66EEC"/>
    <w:rsid w:val="00E66F5E"/>
    <w:rsid w:val="00E67544"/>
    <w:rsid w:val="00E67907"/>
    <w:rsid w:val="00E6790F"/>
    <w:rsid w:val="00E707A3"/>
    <w:rsid w:val="00E70852"/>
    <w:rsid w:val="00E70CCA"/>
    <w:rsid w:val="00E70DE8"/>
    <w:rsid w:val="00E71FD2"/>
    <w:rsid w:val="00E726BD"/>
    <w:rsid w:val="00E72A63"/>
    <w:rsid w:val="00E72DD4"/>
    <w:rsid w:val="00E73D3E"/>
    <w:rsid w:val="00E7417D"/>
    <w:rsid w:val="00E74802"/>
    <w:rsid w:val="00E751A7"/>
    <w:rsid w:val="00E7551C"/>
    <w:rsid w:val="00E763A4"/>
    <w:rsid w:val="00E764C0"/>
    <w:rsid w:val="00E76A0F"/>
    <w:rsid w:val="00E777E3"/>
    <w:rsid w:val="00E77AC6"/>
    <w:rsid w:val="00E77CB9"/>
    <w:rsid w:val="00E77D33"/>
    <w:rsid w:val="00E77D4A"/>
    <w:rsid w:val="00E77E3C"/>
    <w:rsid w:val="00E80871"/>
    <w:rsid w:val="00E80A3D"/>
    <w:rsid w:val="00E81796"/>
    <w:rsid w:val="00E81E00"/>
    <w:rsid w:val="00E82229"/>
    <w:rsid w:val="00E83DAC"/>
    <w:rsid w:val="00E8409F"/>
    <w:rsid w:val="00E841ED"/>
    <w:rsid w:val="00E85B59"/>
    <w:rsid w:val="00E85E28"/>
    <w:rsid w:val="00E85FEA"/>
    <w:rsid w:val="00E863EA"/>
    <w:rsid w:val="00E87E2A"/>
    <w:rsid w:val="00E90848"/>
    <w:rsid w:val="00E91DB2"/>
    <w:rsid w:val="00E91F31"/>
    <w:rsid w:val="00E922C0"/>
    <w:rsid w:val="00E9348F"/>
    <w:rsid w:val="00E93CE5"/>
    <w:rsid w:val="00E9402F"/>
    <w:rsid w:val="00E944EB"/>
    <w:rsid w:val="00E953E5"/>
    <w:rsid w:val="00E953F4"/>
    <w:rsid w:val="00E95A5B"/>
    <w:rsid w:val="00E95D63"/>
    <w:rsid w:val="00E9647D"/>
    <w:rsid w:val="00E96A6E"/>
    <w:rsid w:val="00E97645"/>
    <w:rsid w:val="00E978AA"/>
    <w:rsid w:val="00EA056F"/>
    <w:rsid w:val="00EA1456"/>
    <w:rsid w:val="00EA17A6"/>
    <w:rsid w:val="00EA1808"/>
    <w:rsid w:val="00EA196A"/>
    <w:rsid w:val="00EA19A5"/>
    <w:rsid w:val="00EA2123"/>
    <w:rsid w:val="00EA2562"/>
    <w:rsid w:val="00EA356A"/>
    <w:rsid w:val="00EA44F0"/>
    <w:rsid w:val="00EA4D7F"/>
    <w:rsid w:val="00EA5BD2"/>
    <w:rsid w:val="00EA6113"/>
    <w:rsid w:val="00EA6321"/>
    <w:rsid w:val="00EA6BD4"/>
    <w:rsid w:val="00EA74AC"/>
    <w:rsid w:val="00EA794D"/>
    <w:rsid w:val="00EB02B9"/>
    <w:rsid w:val="00EB08C5"/>
    <w:rsid w:val="00EB1485"/>
    <w:rsid w:val="00EB1ECC"/>
    <w:rsid w:val="00EB246F"/>
    <w:rsid w:val="00EB25D5"/>
    <w:rsid w:val="00EB262E"/>
    <w:rsid w:val="00EB3409"/>
    <w:rsid w:val="00EB41FD"/>
    <w:rsid w:val="00EB45C2"/>
    <w:rsid w:val="00EB46F5"/>
    <w:rsid w:val="00EB494E"/>
    <w:rsid w:val="00EB4BFF"/>
    <w:rsid w:val="00EB4E65"/>
    <w:rsid w:val="00EB53B9"/>
    <w:rsid w:val="00EB5A51"/>
    <w:rsid w:val="00EB5DC7"/>
    <w:rsid w:val="00EB65B5"/>
    <w:rsid w:val="00EB6CBB"/>
    <w:rsid w:val="00EB77F2"/>
    <w:rsid w:val="00EB7CF7"/>
    <w:rsid w:val="00EC0760"/>
    <w:rsid w:val="00EC09CF"/>
    <w:rsid w:val="00EC0D32"/>
    <w:rsid w:val="00EC0D42"/>
    <w:rsid w:val="00EC205A"/>
    <w:rsid w:val="00EC2123"/>
    <w:rsid w:val="00EC2378"/>
    <w:rsid w:val="00EC3103"/>
    <w:rsid w:val="00EC3336"/>
    <w:rsid w:val="00EC3449"/>
    <w:rsid w:val="00EC3D40"/>
    <w:rsid w:val="00EC3EA1"/>
    <w:rsid w:val="00EC4366"/>
    <w:rsid w:val="00EC552A"/>
    <w:rsid w:val="00EC599D"/>
    <w:rsid w:val="00EC7A04"/>
    <w:rsid w:val="00EC7C5E"/>
    <w:rsid w:val="00ED0309"/>
    <w:rsid w:val="00ED030B"/>
    <w:rsid w:val="00ED1A7B"/>
    <w:rsid w:val="00ED2352"/>
    <w:rsid w:val="00ED2442"/>
    <w:rsid w:val="00ED265F"/>
    <w:rsid w:val="00ED2A0D"/>
    <w:rsid w:val="00ED2BE4"/>
    <w:rsid w:val="00ED32E1"/>
    <w:rsid w:val="00ED33A0"/>
    <w:rsid w:val="00ED3966"/>
    <w:rsid w:val="00ED45DE"/>
    <w:rsid w:val="00ED5394"/>
    <w:rsid w:val="00ED6624"/>
    <w:rsid w:val="00ED66ED"/>
    <w:rsid w:val="00EE05DF"/>
    <w:rsid w:val="00EE0E86"/>
    <w:rsid w:val="00EE1257"/>
    <w:rsid w:val="00EE231B"/>
    <w:rsid w:val="00EE25CE"/>
    <w:rsid w:val="00EE277C"/>
    <w:rsid w:val="00EE3285"/>
    <w:rsid w:val="00EE3487"/>
    <w:rsid w:val="00EE370F"/>
    <w:rsid w:val="00EE3CBE"/>
    <w:rsid w:val="00EE4326"/>
    <w:rsid w:val="00EE4691"/>
    <w:rsid w:val="00EE516A"/>
    <w:rsid w:val="00EE5336"/>
    <w:rsid w:val="00EE6449"/>
    <w:rsid w:val="00EE64C5"/>
    <w:rsid w:val="00EE6BE0"/>
    <w:rsid w:val="00EE7A87"/>
    <w:rsid w:val="00EE7B61"/>
    <w:rsid w:val="00EF000C"/>
    <w:rsid w:val="00EF0309"/>
    <w:rsid w:val="00EF208B"/>
    <w:rsid w:val="00EF27A2"/>
    <w:rsid w:val="00EF2AE3"/>
    <w:rsid w:val="00EF44C1"/>
    <w:rsid w:val="00EF4ABA"/>
    <w:rsid w:val="00EF4C40"/>
    <w:rsid w:val="00EF535F"/>
    <w:rsid w:val="00EF5790"/>
    <w:rsid w:val="00EF5863"/>
    <w:rsid w:val="00EF5B17"/>
    <w:rsid w:val="00EF6451"/>
    <w:rsid w:val="00EF6525"/>
    <w:rsid w:val="00EF74BE"/>
    <w:rsid w:val="00EF759D"/>
    <w:rsid w:val="00EF75AB"/>
    <w:rsid w:val="00EF7EDB"/>
    <w:rsid w:val="00EF7F86"/>
    <w:rsid w:val="00F017CA"/>
    <w:rsid w:val="00F01D5C"/>
    <w:rsid w:val="00F01ED0"/>
    <w:rsid w:val="00F02F53"/>
    <w:rsid w:val="00F03611"/>
    <w:rsid w:val="00F03BA7"/>
    <w:rsid w:val="00F0436A"/>
    <w:rsid w:val="00F04523"/>
    <w:rsid w:val="00F053DC"/>
    <w:rsid w:val="00F05A99"/>
    <w:rsid w:val="00F0665D"/>
    <w:rsid w:val="00F105FB"/>
    <w:rsid w:val="00F10E88"/>
    <w:rsid w:val="00F12295"/>
    <w:rsid w:val="00F122AA"/>
    <w:rsid w:val="00F12940"/>
    <w:rsid w:val="00F13FF7"/>
    <w:rsid w:val="00F14599"/>
    <w:rsid w:val="00F14ED2"/>
    <w:rsid w:val="00F150E1"/>
    <w:rsid w:val="00F15338"/>
    <w:rsid w:val="00F1663C"/>
    <w:rsid w:val="00F1697E"/>
    <w:rsid w:val="00F17907"/>
    <w:rsid w:val="00F2067D"/>
    <w:rsid w:val="00F209B0"/>
    <w:rsid w:val="00F21F6A"/>
    <w:rsid w:val="00F22151"/>
    <w:rsid w:val="00F22A78"/>
    <w:rsid w:val="00F22E16"/>
    <w:rsid w:val="00F2351B"/>
    <w:rsid w:val="00F23806"/>
    <w:rsid w:val="00F239C4"/>
    <w:rsid w:val="00F23FDC"/>
    <w:rsid w:val="00F24320"/>
    <w:rsid w:val="00F250BE"/>
    <w:rsid w:val="00F25424"/>
    <w:rsid w:val="00F26887"/>
    <w:rsid w:val="00F26922"/>
    <w:rsid w:val="00F27BD5"/>
    <w:rsid w:val="00F301C2"/>
    <w:rsid w:val="00F308FF"/>
    <w:rsid w:val="00F30E82"/>
    <w:rsid w:val="00F31112"/>
    <w:rsid w:val="00F3272E"/>
    <w:rsid w:val="00F32AE2"/>
    <w:rsid w:val="00F32B58"/>
    <w:rsid w:val="00F32F56"/>
    <w:rsid w:val="00F3351B"/>
    <w:rsid w:val="00F338AF"/>
    <w:rsid w:val="00F33F38"/>
    <w:rsid w:val="00F34507"/>
    <w:rsid w:val="00F345B9"/>
    <w:rsid w:val="00F3475E"/>
    <w:rsid w:val="00F35E2C"/>
    <w:rsid w:val="00F35FBD"/>
    <w:rsid w:val="00F3658C"/>
    <w:rsid w:val="00F37BC7"/>
    <w:rsid w:val="00F40D77"/>
    <w:rsid w:val="00F41131"/>
    <w:rsid w:val="00F411F4"/>
    <w:rsid w:val="00F4140D"/>
    <w:rsid w:val="00F41471"/>
    <w:rsid w:val="00F414D1"/>
    <w:rsid w:val="00F41BE0"/>
    <w:rsid w:val="00F41CF2"/>
    <w:rsid w:val="00F41F96"/>
    <w:rsid w:val="00F426A0"/>
    <w:rsid w:val="00F42940"/>
    <w:rsid w:val="00F42C59"/>
    <w:rsid w:val="00F4301F"/>
    <w:rsid w:val="00F44DC4"/>
    <w:rsid w:val="00F453C2"/>
    <w:rsid w:val="00F4572E"/>
    <w:rsid w:val="00F45BF0"/>
    <w:rsid w:val="00F45E5A"/>
    <w:rsid w:val="00F45ECF"/>
    <w:rsid w:val="00F462A1"/>
    <w:rsid w:val="00F46513"/>
    <w:rsid w:val="00F46581"/>
    <w:rsid w:val="00F46ACA"/>
    <w:rsid w:val="00F46B1C"/>
    <w:rsid w:val="00F47104"/>
    <w:rsid w:val="00F47CA1"/>
    <w:rsid w:val="00F50124"/>
    <w:rsid w:val="00F50E91"/>
    <w:rsid w:val="00F51448"/>
    <w:rsid w:val="00F514EB"/>
    <w:rsid w:val="00F51705"/>
    <w:rsid w:val="00F51771"/>
    <w:rsid w:val="00F5205C"/>
    <w:rsid w:val="00F53892"/>
    <w:rsid w:val="00F53FC6"/>
    <w:rsid w:val="00F54675"/>
    <w:rsid w:val="00F5468F"/>
    <w:rsid w:val="00F55452"/>
    <w:rsid w:val="00F55B0A"/>
    <w:rsid w:val="00F56E41"/>
    <w:rsid w:val="00F57693"/>
    <w:rsid w:val="00F60829"/>
    <w:rsid w:val="00F61456"/>
    <w:rsid w:val="00F61B1B"/>
    <w:rsid w:val="00F62AAD"/>
    <w:rsid w:val="00F62B34"/>
    <w:rsid w:val="00F62D72"/>
    <w:rsid w:val="00F62D83"/>
    <w:rsid w:val="00F64A9A"/>
    <w:rsid w:val="00F64C61"/>
    <w:rsid w:val="00F64F44"/>
    <w:rsid w:val="00F65E41"/>
    <w:rsid w:val="00F66336"/>
    <w:rsid w:val="00F66E15"/>
    <w:rsid w:val="00F67D8B"/>
    <w:rsid w:val="00F7055E"/>
    <w:rsid w:val="00F71D51"/>
    <w:rsid w:val="00F72341"/>
    <w:rsid w:val="00F72371"/>
    <w:rsid w:val="00F723AD"/>
    <w:rsid w:val="00F729FB"/>
    <w:rsid w:val="00F75791"/>
    <w:rsid w:val="00F77C9D"/>
    <w:rsid w:val="00F813E2"/>
    <w:rsid w:val="00F81654"/>
    <w:rsid w:val="00F8181B"/>
    <w:rsid w:val="00F82E16"/>
    <w:rsid w:val="00F82FE3"/>
    <w:rsid w:val="00F83FF1"/>
    <w:rsid w:val="00F85124"/>
    <w:rsid w:val="00F856B3"/>
    <w:rsid w:val="00F87908"/>
    <w:rsid w:val="00F87A7B"/>
    <w:rsid w:val="00F9012E"/>
    <w:rsid w:val="00F90D8A"/>
    <w:rsid w:val="00F90ECA"/>
    <w:rsid w:val="00F9114D"/>
    <w:rsid w:val="00F911FD"/>
    <w:rsid w:val="00F91490"/>
    <w:rsid w:val="00F916C5"/>
    <w:rsid w:val="00F9203A"/>
    <w:rsid w:val="00F92F2D"/>
    <w:rsid w:val="00F93766"/>
    <w:rsid w:val="00F942B7"/>
    <w:rsid w:val="00F953F4"/>
    <w:rsid w:val="00F96D79"/>
    <w:rsid w:val="00F96F1E"/>
    <w:rsid w:val="00F97F6E"/>
    <w:rsid w:val="00FA02BA"/>
    <w:rsid w:val="00FA17C2"/>
    <w:rsid w:val="00FA1B3F"/>
    <w:rsid w:val="00FA1EF4"/>
    <w:rsid w:val="00FA225F"/>
    <w:rsid w:val="00FA30BC"/>
    <w:rsid w:val="00FA39DC"/>
    <w:rsid w:val="00FA3A4B"/>
    <w:rsid w:val="00FA428C"/>
    <w:rsid w:val="00FA4744"/>
    <w:rsid w:val="00FA519E"/>
    <w:rsid w:val="00FA5A93"/>
    <w:rsid w:val="00FA6342"/>
    <w:rsid w:val="00FB11FB"/>
    <w:rsid w:val="00FB3451"/>
    <w:rsid w:val="00FB35CE"/>
    <w:rsid w:val="00FB3669"/>
    <w:rsid w:val="00FB52A9"/>
    <w:rsid w:val="00FB5AE5"/>
    <w:rsid w:val="00FB6CF2"/>
    <w:rsid w:val="00FB714F"/>
    <w:rsid w:val="00FC1028"/>
    <w:rsid w:val="00FC2EC5"/>
    <w:rsid w:val="00FC32B3"/>
    <w:rsid w:val="00FC3995"/>
    <w:rsid w:val="00FC4A87"/>
    <w:rsid w:val="00FC4E8D"/>
    <w:rsid w:val="00FC51B1"/>
    <w:rsid w:val="00FC665A"/>
    <w:rsid w:val="00FC6F19"/>
    <w:rsid w:val="00FC7296"/>
    <w:rsid w:val="00FD0F14"/>
    <w:rsid w:val="00FD1D8F"/>
    <w:rsid w:val="00FD202B"/>
    <w:rsid w:val="00FD21BC"/>
    <w:rsid w:val="00FD3026"/>
    <w:rsid w:val="00FD5756"/>
    <w:rsid w:val="00FD5946"/>
    <w:rsid w:val="00FD5C4B"/>
    <w:rsid w:val="00FD68D8"/>
    <w:rsid w:val="00FD6FB1"/>
    <w:rsid w:val="00FD70C7"/>
    <w:rsid w:val="00FD73E0"/>
    <w:rsid w:val="00FD79D7"/>
    <w:rsid w:val="00FD7C49"/>
    <w:rsid w:val="00FE0504"/>
    <w:rsid w:val="00FE07F3"/>
    <w:rsid w:val="00FE0DCE"/>
    <w:rsid w:val="00FE0F9F"/>
    <w:rsid w:val="00FE137D"/>
    <w:rsid w:val="00FE4189"/>
    <w:rsid w:val="00FE4658"/>
    <w:rsid w:val="00FE59AD"/>
    <w:rsid w:val="00FE5A54"/>
    <w:rsid w:val="00FE630D"/>
    <w:rsid w:val="00FE6750"/>
    <w:rsid w:val="00FE756A"/>
    <w:rsid w:val="00FE7DF2"/>
    <w:rsid w:val="00FF041E"/>
    <w:rsid w:val="00FF068A"/>
    <w:rsid w:val="00FF07F9"/>
    <w:rsid w:val="00FF0C07"/>
    <w:rsid w:val="00FF0C7C"/>
    <w:rsid w:val="00FF0D6E"/>
    <w:rsid w:val="00FF19CE"/>
    <w:rsid w:val="00FF1D72"/>
    <w:rsid w:val="00FF2387"/>
    <w:rsid w:val="00FF2AFF"/>
    <w:rsid w:val="00FF3066"/>
    <w:rsid w:val="00FF32BA"/>
    <w:rsid w:val="00FF3616"/>
    <w:rsid w:val="00FF4105"/>
    <w:rsid w:val="00FF4E02"/>
    <w:rsid w:val="00FF52E3"/>
    <w:rsid w:val="00FF60B9"/>
    <w:rsid w:val="00FF67C9"/>
    <w:rsid w:val="00FF78D0"/>
    <w:rsid w:val="0CDCDFA6"/>
    <w:rsid w:val="154D1A7F"/>
    <w:rsid w:val="1EFFD29E"/>
    <w:rsid w:val="405A7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4229A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941DE3"/>
    <w:pPr>
      <w:tabs>
        <w:tab w:val="clear" w:pos="432"/>
        <w:tab w:val="left" w:pos="720"/>
      </w:tabs>
      <w:spacing w:before="28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941DE3"/>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34AD2"/>
    <w:pPr>
      <w:tabs>
        <w:tab w:val="clear" w:pos="432"/>
      </w:tabs>
      <w:spacing w:before="60" w:after="60"/>
      <w:ind w:left="72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85338B"/>
    <w:pPr>
      <w:tabs>
        <w:tab w:val="clear" w:pos="432"/>
        <w:tab w:val="left" w:pos="1080"/>
        <w:tab w:val="left" w:leader="dot" w:pos="8100"/>
        <w:tab w:val="left" w:pos="8550"/>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
    <w:rsid w:val="0085338B"/>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734AD2"/>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 w:type="character" w:customStyle="1" w:styleId="ListParagraphChar">
    <w:name w:val="List Paragraph Char"/>
    <w:basedOn w:val="DefaultParagraphFont"/>
    <w:link w:val="ListParagraph"/>
    <w:uiPriority w:val="34"/>
    <w:rsid w:val="00256E74"/>
    <w:rPr>
      <w:rFonts w:ascii="Times New Roman" w:eastAsia="Times New Roman" w:hAnsi="Times New Roman" w:cs="Times New Roman"/>
      <w:sz w:val="24"/>
      <w:szCs w:val="20"/>
    </w:rPr>
  </w:style>
  <w:style w:type="paragraph" w:customStyle="1" w:styleId="Question">
    <w:name w:val="!Question"/>
    <w:basedOn w:val="Normal"/>
    <w:link w:val="QuestionChar"/>
    <w:qFormat/>
    <w:rsid w:val="001C7822"/>
    <w:pPr>
      <w:widowControl w:val="0"/>
      <w:tabs>
        <w:tab w:val="clear" w:pos="432"/>
      </w:tabs>
      <w:autoSpaceDE w:val="0"/>
      <w:autoSpaceDN w:val="0"/>
      <w:adjustRightInd w:val="0"/>
      <w:spacing w:before="240"/>
      <w:ind w:left="720" w:hanging="720"/>
      <w:jc w:val="left"/>
    </w:pPr>
    <w:rPr>
      <w:rFonts w:ascii="Arial" w:hAnsi="Arial" w:cs="Arial"/>
      <w:b/>
      <w:sz w:val="20"/>
    </w:rPr>
  </w:style>
  <w:style w:type="character" w:customStyle="1" w:styleId="QuestionChar">
    <w:name w:val="!Question Char"/>
    <w:basedOn w:val="DefaultParagraphFont"/>
    <w:link w:val="Question"/>
    <w:rsid w:val="0009106A"/>
    <w:rPr>
      <w:rFonts w:ascii="Arial" w:eastAsia="Times New Roman" w:hAnsi="Arial" w:cs="Arial"/>
      <w:b/>
      <w:sz w:val="20"/>
      <w:szCs w:val="20"/>
    </w:rPr>
  </w:style>
  <w:style w:type="paragraph" w:customStyle="1" w:styleId="INTRO1">
    <w:name w:val="INTRO"/>
    <w:basedOn w:val="Question"/>
    <w:qFormat/>
    <w:rsid w:val="00256E74"/>
    <w:pPr>
      <w:ind w:left="0" w:firstLine="0"/>
    </w:pPr>
  </w:style>
  <w:style w:type="character" w:customStyle="1" w:styleId="UnresolvedMention1">
    <w:name w:val="Unresolved Mention1"/>
    <w:basedOn w:val="DefaultParagraphFont"/>
    <w:uiPriority w:val="99"/>
    <w:semiHidden/>
    <w:unhideWhenUsed/>
    <w:rsid w:val="00641FFC"/>
    <w:rPr>
      <w:color w:val="605E5C"/>
      <w:shd w:val="clear" w:color="auto" w:fill="E1DFDD"/>
    </w:rPr>
  </w:style>
  <w:style w:type="paragraph" w:customStyle="1" w:styleId="SECTIONHEADING">
    <w:name w:val="!SECTION HEADING"/>
    <w:basedOn w:val="Normal"/>
    <w:qFormat/>
    <w:rsid w:val="00824CA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240" w:line="276" w:lineRule="auto"/>
      <w:ind w:firstLine="0"/>
      <w:jc w:val="center"/>
      <w:outlineLvl w:val="0"/>
    </w:pPr>
    <w:rPr>
      <w:rFonts w:ascii="Arial" w:hAnsi="Arial" w:cs="Arial"/>
      <w:b/>
    </w:rPr>
  </w:style>
  <w:style w:type="character" w:customStyle="1" w:styleId="Heading4Char1">
    <w:name w:val="Heading 4 Char1"/>
    <w:basedOn w:val="DefaultParagraphFont"/>
    <w:uiPriority w:val="9"/>
    <w:semiHidden/>
    <w:rsid w:val="007926C1"/>
    <w:rPr>
      <w:rFonts w:asciiTheme="majorHAnsi" w:eastAsiaTheme="majorEastAsia" w:hAnsiTheme="majorHAnsi" w:cstheme="majorBidi"/>
      <w:i/>
      <w:iCs/>
      <w:color w:val="365F91" w:themeColor="accent1" w:themeShade="BF"/>
    </w:rPr>
  </w:style>
  <w:style w:type="paragraph" w:styleId="FootnoteText">
    <w:name w:val="footnote text"/>
    <w:aliases w:val="Footnote Text2,F"/>
    <w:basedOn w:val="Normal"/>
    <w:link w:val="FootnoteTextChar"/>
    <w:uiPriority w:val="99"/>
    <w:unhideWhenUsed/>
    <w:rsid w:val="007926C1"/>
    <w:pPr>
      <w:tabs>
        <w:tab w:val="clear" w:pos="432"/>
      </w:tabs>
      <w:spacing w:before="0" w:after="0"/>
      <w:ind w:firstLine="0"/>
      <w:jc w:val="left"/>
    </w:pPr>
    <w:rPr>
      <w:rFonts w:asciiTheme="minorHAnsi" w:eastAsiaTheme="minorHAnsi" w:hAnsiTheme="minorHAnsi" w:cstheme="minorBidi"/>
      <w:sz w:val="18"/>
    </w:rPr>
  </w:style>
  <w:style w:type="character" w:customStyle="1" w:styleId="FootnoteTextChar">
    <w:name w:val="Footnote Text Char"/>
    <w:aliases w:val="Footnote Text2 Char,F Char"/>
    <w:basedOn w:val="DefaultParagraphFont"/>
    <w:link w:val="FootnoteText"/>
    <w:uiPriority w:val="99"/>
    <w:rsid w:val="007926C1"/>
    <w:rPr>
      <w:sz w:val="18"/>
      <w:szCs w:val="20"/>
    </w:rPr>
  </w:style>
  <w:style w:type="character" w:customStyle="1" w:styleId="UnresolvedMention2">
    <w:name w:val="Unresolved Mention2"/>
    <w:basedOn w:val="DefaultParagraphFont"/>
    <w:uiPriority w:val="99"/>
    <w:semiHidden/>
    <w:unhideWhenUsed/>
    <w:rsid w:val="00D37765"/>
    <w:rPr>
      <w:color w:val="605E5C"/>
      <w:shd w:val="clear" w:color="auto" w:fill="E1DFDD"/>
    </w:rPr>
  </w:style>
  <w:style w:type="paragraph" w:customStyle="1" w:styleId="QUESTIONTEXT-bullet">
    <w:name w:val="!QUESTION TEXT - bullet"/>
    <w:basedOn w:val="QUESTIONTEXT"/>
    <w:qFormat/>
    <w:rsid w:val="00E23D8D"/>
    <w:pPr>
      <w:numPr>
        <w:numId w:val="11"/>
      </w:numPr>
      <w:spacing w:before="0"/>
      <w:ind w:left="1080"/>
    </w:pPr>
  </w:style>
  <w:style w:type="paragraph" w:customStyle="1" w:styleId="RESPONSE0">
    <w:name w:val="!RESPONSE"/>
    <w:basedOn w:val="Normal"/>
    <w:link w:val="RESPONSEChar0"/>
    <w:qFormat/>
    <w:rsid w:val="000221EF"/>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0">
    <w:name w:val="!RESPONSE Char"/>
    <w:basedOn w:val="DefaultParagraphFont"/>
    <w:link w:val="RESPONSE0"/>
    <w:rsid w:val="000221EF"/>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4229A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941DE3"/>
    <w:pPr>
      <w:tabs>
        <w:tab w:val="clear" w:pos="432"/>
        <w:tab w:val="left" w:pos="720"/>
      </w:tabs>
      <w:spacing w:before="28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941DE3"/>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34AD2"/>
    <w:pPr>
      <w:tabs>
        <w:tab w:val="clear" w:pos="432"/>
      </w:tabs>
      <w:spacing w:before="60" w:after="60"/>
      <w:ind w:left="72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85338B"/>
    <w:pPr>
      <w:tabs>
        <w:tab w:val="clear" w:pos="432"/>
        <w:tab w:val="left" w:pos="1080"/>
        <w:tab w:val="left" w:leader="dot" w:pos="8100"/>
        <w:tab w:val="left" w:pos="8550"/>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
    <w:rsid w:val="0085338B"/>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734AD2"/>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 w:type="character" w:customStyle="1" w:styleId="ListParagraphChar">
    <w:name w:val="List Paragraph Char"/>
    <w:basedOn w:val="DefaultParagraphFont"/>
    <w:link w:val="ListParagraph"/>
    <w:uiPriority w:val="34"/>
    <w:rsid w:val="00256E74"/>
    <w:rPr>
      <w:rFonts w:ascii="Times New Roman" w:eastAsia="Times New Roman" w:hAnsi="Times New Roman" w:cs="Times New Roman"/>
      <w:sz w:val="24"/>
      <w:szCs w:val="20"/>
    </w:rPr>
  </w:style>
  <w:style w:type="paragraph" w:customStyle="1" w:styleId="Question">
    <w:name w:val="!Question"/>
    <w:basedOn w:val="Normal"/>
    <w:link w:val="QuestionChar"/>
    <w:qFormat/>
    <w:rsid w:val="001C7822"/>
    <w:pPr>
      <w:widowControl w:val="0"/>
      <w:tabs>
        <w:tab w:val="clear" w:pos="432"/>
      </w:tabs>
      <w:autoSpaceDE w:val="0"/>
      <w:autoSpaceDN w:val="0"/>
      <w:adjustRightInd w:val="0"/>
      <w:spacing w:before="240"/>
      <w:ind w:left="720" w:hanging="720"/>
      <w:jc w:val="left"/>
    </w:pPr>
    <w:rPr>
      <w:rFonts w:ascii="Arial" w:hAnsi="Arial" w:cs="Arial"/>
      <w:b/>
      <w:sz w:val="20"/>
    </w:rPr>
  </w:style>
  <w:style w:type="character" w:customStyle="1" w:styleId="QuestionChar">
    <w:name w:val="!Question Char"/>
    <w:basedOn w:val="DefaultParagraphFont"/>
    <w:link w:val="Question"/>
    <w:rsid w:val="0009106A"/>
    <w:rPr>
      <w:rFonts w:ascii="Arial" w:eastAsia="Times New Roman" w:hAnsi="Arial" w:cs="Arial"/>
      <w:b/>
      <w:sz w:val="20"/>
      <w:szCs w:val="20"/>
    </w:rPr>
  </w:style>
  <w:style w:type="paragraph" w:customStyle="1" w:styleId="INTRO1">
    <w:name w:val="INTRO"/>
    <w:basedOn w:val="Question"/>
    <w:qFormat/>
    <w:rsid w:val="00256E74"/>
    <w:pPr>
      <w:ind w:left="0" w:firstLine="0"/>
    </w:pPr>
  </w:style>
  <w:style w:type="character" w:customStyle="1" w:styleId="UnresolvedMention1">
    <w:name w:val="Unresolved Mention1"/>
    <w:basedOn w:val="DefaultParagraphFont"/>
    <w:uiPriority w:val="99"/>
    <w:semiHidden/>
    <w:unhideWhenUsed/>
    <w:rsid w:val="00641FFC"/>
    <w:rPr>
      <w:color w:val="605E5C"/>
      <w:shd w:val="clear" w:color="auto" w:fill="E1DFDD"/>
    </w:rPr>
  </w:style>
  <w:style w:type="paragraph" w:customStyle="1" w:styleId="SECTIONHEADING">
    <w:name w:val="!SECTION HEADING"/>
    <w:basedOn w:val="Normal"/>
    <w:qFormat/>
    <w:rsid w:val="00824CA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240" w:line="276" w:lineRule="auto"/>
      <w:ind w:firstLine="0"/>
      <w:jc w:val="center"/>
      <w:outlineLvl w:val="0"/>
    </w:pPr>
    <w:rPr>
      <w:rFonts w:ascii="Arial" w:hAnsi="Arial" w:cs="Arial"/>
      <w:b/>
    </w:rPr>
  </w:style>
  <w:style w:type="character" w:customStyle="1" w:styleId="Heading4Char1">
    <w:name w:val="Heading 4 Char1"/>
    <w:basedOn w:val="DefaultParagraphFont"/>
    <w:uiPriority w:val="9"/>
    <w:semiHidden/>
    <w:rsid w:val="007926C1"/>
    <w:rPr>
      <w:rFonts w:asciiTheme="majorHAnsi" w:eastAsiaTheme="majorEastAsia" w:hAnsiTheme="majorHAnsi" w:cstheme="majorBidi"/>
      <w:i/>
      <w:iCs/>
      <w:color w:val="365F91" w:themeColor="accent1" w:themeShade="BF"/>
    </w:rPr>
  </w:style>
  <w:style w:type="paragraph" w:styleId="FootnoteText">
    <w:name w:val="footnote text"/>
    <w:aliases w:val="Footnote Text2,F"/>
    <w:basedOn w:val="Normal"/>
    <w:link w:val="FootnoteTextChar"/>
    <w:uiPriority w:val="99"/>
    <w:unhideWhenUsed/>
    <w:rsid w:val="007926C1"/>
    <w:pPr>
      <w:tabs>
        <w:tab w:val="clear" w:pos="432"/>
      </w:tabs>
      <w:spacing w:before="0" w:after="0"/>
      <w:ind w:firstLine="0"/>
      <w:jc w:val="left"/>
    </w:pPr>
    <w:rPr>
      <w:rFonts w:asciiTheme="minorHAnsi" w:eastAsiaTheme="minorHAnsi" w:hAnsiTheme="minorHAnsi" w:cstheme="minorBidi"/>
      <w:sz w:val="18"/>
    </w:rPr>
  </w:style>
  <w:style w:type="character" w:customStyle="1" w:styleId="FootnoteTextChar">
    <w:name w:val="Footnote Text Char"/>
    <w:aliases w:val="Footnote Text2 Char,F Char"/>
    <w:basedOn w:val="DefaultParagraphFont"/>
    <w:link w:val="FootnoteText"/>
    <w:uiPriority w:val="99"/>
    <w:rsid w:val="007926C1"/>
    <w:rPr>
      <w:sz w:val="18"/>
      <w:szCs w:val="20"/>
    </w:rPr>
  </w:style>
  <w:style w:type="character" w:customStyle="1" w:styleId="UnresolvedMention2">
    <w:name w:val="Unresolved Mention2"/>
    <w:basedOn w:val="DefaultParagraphFont"/>
    <w:uiPriority w:val="99"/>
    <w:semiHidden/>
    <w:unhideWhenUsed/>
    <w:rsid w:val="00D37765"/>
    <w:rPr>
      <w:color w:val="605E5C"/>
      <w:shd w:val="clear" w:color="auto" w:fill="E1DFDD"/>
    </w:rPr>
  </w:style>
  <w:style w:type="paragraph" w:customStyle="1" w:styleId="QUESTIONTEXT-bullet">
    <w:name w:val="!QUESTION TEXT - bullet"/>
    <w:basedOn w:val="QUESTIONTEXT"/>
    <w:qFormat/>
    <w:rsid w:val="00E23D8D"/>
    <w:pPr>
      <w:numPr>
        <w:numId w:val="11"/>
      </w:numPr>
      <w:spacing w:before="0"/>
      <w:ind w:left="1080"/>
    </w:pPr>
  </w:style>
  <w:style w:type="paragraph" w:customStyle="1" w:styleId="RESPONSE0">
    <w:name w:val="!RESPONSE"/>
    <w:basedOn w:val="Normal"/>
    <w:link w:val="RESPONSEChar0"/>
    <w:qFormat/>
    <w:rsid w:val="000221EF"/>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0">
    <w:name w:val="!RESPONSE Char"/>
    <w:basedOn w:val="DefaultParagraphFont"/>
    <w:link w:val="RESPONSE0"/>
    <w:rsid w:val="000221E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051">
      <w:bodyDiv w:val="1"/>
      <w:marLeft w:val="0"/>
      <w:marRight w:val="0"/>
      <w:marTop w:val="0"/>
      <w:marBottom w:val="0"/>
      <w:divBdr>
        <w:top w:val="none" w:sz="0" w:space="0" w:color="auto"/>
        <w:left w:val="none" w:sz="0" w:space="0" w:color="auto"/>
        <w:bottom w:val="none" w:sz="0" w:space="0" w:color="auto"/>
        <w:right w:val="none" w:sz="0" w:space="0" w:color="auto"/>
      </w:divBdr>
    </w:div>
    <w:div w:id="184371898">
      <w:bodyDiv w:val="1"/>
      <w:marLeft w:val="0"/>
      <w:marRight w:val="0"/>
      <w:marTop w:val="0"/>
      <w:marBottom w:val="0"/>
      <w:divBdr>
        <w:top w:val="none" w:sz="0" w:space="0" w:color="auto"/>
        <w:left w:val="none" w:sz="0" w:space="0" w:color="auto"/>
        <w:bottom w:val="none" w:sz="0" w:space="0" w:color="auto"/>
        <w:right w:val="none" w:sz="0" w:space="0" w:color="auto"/>
      </w:divBdr>
    </w:div>
    <w:div w:id="205216611">
      <w:bodyDiv w:val="1"/>
      <w:marLeft w:val="0"/>
      <w:marRight w:val="0"/>
      <w:marTop w:val="0"/>
      <w:marBottom w:val="0"/>
      <w:divBdr>
        <w:top w:val="none" w:sz="0" w:space="0" w:color="auto"/>
        <w:left w:val="none" w:sz="0" w:space="0" w:color="auto"/>
        <w:bottom w:val="none" w:sz="0" w:space="0" w:color="auto"/>
        <w:right w:val="none" w:sz="0" w:space="0" w:color="auto"/>
      </w:divBdr>
    </w:div>
    <w:div w:id="237331101">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318464495">
      <w:bodyDiv w:val="1"/>
      <w:marLeft w:val="0"/>
      <w:marRight w:val="0"/>
      <w:marTop w:val="0"/>
      <w:marBottom w:val="0"/>
      <w:divBdr>
        <w:top w:val="none" w:sz="0" w:space="0" w:color="auto"/>
        <w:left w:val="none" w:sz="0" w:space="0" w:color="auto"/>
        <w:bottom w:val="none" w:sz="0" w:space="0" w:color="auto"/>
        <w:right w:val="none" w:sz="0" w:space="0" w:color="auto"/>
      </w:divBdr>
    </w:div>
    <w:div w:id="355236357">
      <w:bodyDiv w:val="1"/>
      <w:marLeft w:val="0"/>
      <w:marRight w:val="0"/>
      <w:marTop w:val="0"/>
      <w:marBottom w:val="0"/>
      <w:divBdr>
        <w:top w:val="none" w:sz="0" w:space="0" w:color="auto"/>
        <w:left w:val="none" w:sz="0" w:space="0" w:color="auto"/>
        <w:bottom w:val="none" w:sz="0" w:space="0" w:color="auto"/>
        <w:right w:val="none" w:sz="0" w:space="0" w:color="auto"/>
      </w:divBdr>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562714458">
      <w:bodyDiv w:val="1"/>
      <w:marLeft w:val="0"/>
      <w:marRight w:val="0"/>
      <w:marTop w:val="0"/>
      <w:marBottom w:val="0"/>
      <w:divBdr>
        <w:top w:val="none" w:sz="0" w:space="0" w:color="auto"/>
        <w:left w:val="none" w:sz="0" w:space="0" w:color="auto"/>
        <w:bottom w:val="none" w:sz="0" w:space="0" w:color="auto"/>
        <w:right w:val="none" w:sz="0" w:space="0" w:color="auto"/>
      </w:divBdr>
    </w:div>
    <w:div w:id="573659198">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944577200">
      <w:bodyDiv w:val="1"/>
      <w:marLeft w:val="0"/>
      <w:marRight w:val="0"/>
      <w:marTop w:val="0"/>
      <w:marBottom w:val="0"/>
      <w:divBdr>
        <w:top w:val="none" w:sz="0" w:space="0" w:color="auto"/>
        <w:left w:val="none" w:sz="0" w:space="0" w:color="auto"/>
        <w:bottom w:val="none" w:sz="0" w:space="0" w:color="auto"/>
        <w:right w:val="none" w:sz="0" w:space="0" w:color="auto"/>
      </w:divBdr>
      <w:divsChild>
        <w:div w:id="2046710694">
          <w:marLeft w:val="0"/>
          <w:marRight w:val="0"/>
          <w:marTop w:val="0"/>
          <w:marBottom w:val="0"/>
          <w:divBdr>
            <w:top w:val="none" w:sz="0" w:space="0" w:color="auto"/>
            <w:left w:val="none" w:sz="0" w:space="0" w:color="auto"/>
            <w:bottom w:val="none" w:sz="0" w:space="0" w:color="auto"/>
            <w:right w:val="none" w:sz="0" w:space="0" w:color="auto"/>
          </w:divBdr>
        </w:div>
      </w:divsChild>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26409695">
      <w:bodyDiv w:val="1"/>
      <w:marLeft w:val="0"/>
      <w:marRight w:val="0"/>
      <w:marTop w:val="0"/>
      <w:marBottom w:val="0"/>
      <w:divBdr>
        <w:top w:val="none" w:sz="0" w:space="0" w:color="auto"/>
        <w:left w:val="none" w:sz="0" w:space="0" w:color="auto"/>
        <w:bottom w:val="none" w:sz="0" w:space="0" w:color="auto"/>
        <w:right w:val="none" w:sz="0" w:space="0" w:color="auto"/>
      </w:divBdr>
    </w:div>
    <w:div w:id="1542129523">
      <w:bodyDiv w:val="1"/>
      <w:marLeft w:val="0"/>
      <w:marRight w:val="0"/>
      <w:marTop w:val="0"/>
      <w:marBottom w:val="0"/>
      <w:divBdr>
        <w:top w:val="none" w:sz="0" w:space="0" w:color="auto"/>
        <w:left w:val="none" w:sz="0" w:space="0" w:color="auto"/>
        <w:bottom w:val="none" w:sz="0" w:space="0" w:color="auto"/>
        <w:right w:val="none" w:sz="0" w:space="0" w:color="auto"/>
      </w:divBdr>
      <w:divsChild>
        <w:div w:id="279460380">
          <w:marLeft w:val="0"/>
          <w:marRight w:val="0"/>
          <w:marTop w:val="0"/>
          <w:marBottom w:val="0"/>
          <w:divBdr>
            <w:top w:val="none" w:sz="0" w:space="0" w:color="auto"/>
            <w:left w:val="none" w:sz="0" w:space="0" w:color="auto"/>
            <w:bottom w:val="none" w:sz="0" w:space="0" w:color="auto"/>
            <w:right w:val="none" w:sz="0" w:space="0" w:color="auto"/>
          </w:divBdr>
          <w:divsChild>
            <w:div w:id="626550905">
              <w:marLeft w:val="0"/>
              <w:marRight w:val="0"/>
              <w:marTop w:val="0"/>
              <w:marBottom w:val="0"/>
              <w:divBdr>
                <w:top w:val="none" w:sz="0" w:space="0" w:color="auto"/>
                <w:left w:val="none" w:sz="0" w:space="0" w:color="auto"/>
                <w:bottom w:val="none" w:sz="0" w:space="0" w:color="auto"/>
                <w:right w:val="none" w:sz="0" w:space="0" w:color="auto"/>
              </w:divBdr>
              <w:divsChild>
                <w:div w:id="435248959">
                  <w:marLeft w:val="0"/>
                  <w:marRight w:val="0"/>
                  <w:marTop w:val="0"/>
                  <w:marBottom w:val="0"/>
                  <w:divBdr>
                    <w:top w:val="none" w:sz="0" w:space="0" w:color="auto"/>
                    <w:left w:val="none" w:sz="0" w:space="0" w:color="auto"/>
                    <w:bottom w:val="none" w:sz="0" w:space="0" w:color="auto"/>
                    <w:right w:val="none" w:sz="0" w:space="0" w:color="auto"/>
                  </w:divBdr>
                  <w:divsChild>
                    <w:div w:id="2000503236">
                      <w:marLeft w:val="0"/>
                      <w:marRight w:val="0"/>
                      <w:marTop w:val="0"/>
                      <w:marBottom w:val="0"/>
                      <w:divBdr>
                        <w:top w:val="none" w:sz="0" w:space="0" w:color="auto"/>
                        <w:left w:val="none" w:sz="0" w:space="0" w:color="auto"/>
                        <w:bottom w:val="none" w:sz="0" w:space="0" w:color="auto"/>
                        <w:right w:val="none" w:sz="0" w:space="0" w:color="auto"/>
                      </w:divBdr>
                      <w:divsChild>
                        <w:div w:id="152842193">
                          <w:marLeft w:val="0"/>
                          <w:marRight w:val="0"/>
                          <w:marTop w:val="0"/>
                          <w:marBottom w:val="0"/>
                          <w:divBdr>
                            <w:top w:val="none" w:sz="0" w:space="0" w:color="auto"/>
                            <w:left w:val="none" w:sz="0" w:space="0" w:color="auto"/>
                            <w:bottom w:val="none" w:sz="0" w:space="0" w:color="auto"/>
                            <w:right w:val="none" w:sz="0" w:space="0" w:color="auto"/>
                          </w:divBdr>
                          <w:divsChild>
                            <w:div w:id="1881042238">
                              <w:marLeft w:val="0"/>
                              <w:marRight w:val="0"/>
                              <w:marTop w:val="0"/>
                              <w:marBottom w:val="0"/>
                              <w:divBdr>
                                <w:top w:val="none" w:sz="0" w:space="0" w:color="auto"/>
                                <w:left w:val="none" w:sz="0" w:space="0" w:color="auto"/>
                                <w:bottom w:val="none" w:sz="0" w:space="0" w:color="auto"/>
                                <w:right w:val="none" w:sz="0" w:space="0" w:color="auto"/>
                              </w:divBdr>
                              <w:divsChild>
                                <w:div w:id="1110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1984843758">
      <w:bodyDiv w:val="1"/>
      <w:marLeft w:val="0"/>
      <w:marRight w:val="0"/>
      <w:marTop w:val="0"/>
      <w:marBottom w:val="0"/>
      <w:divBdr>
        <w:top w:val="none" w:sz="0" w:space="0" w:color="auto"/>
        <w:left w:val="none" w:sz="0" w:space="0" w:color="auto"/>
        <w:bottom w:val="none" w:sz="0" w:space="0" w:color="auto"/>
        <w:right w:val="none" w:sz="0" w:space="0" w:color="auto"/>
      </w:divBdr>
    </w:div>
    <w:div w:id="20198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2mresearch.com/cnops2stat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NOPS2@2mresearch.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mailto:support@2m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upport@2mresearc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82D21356B7432A9FA4386C7C35FA93"/>
        <w:category>
          <w:name w:val="General"/>
          <w:gallery w:val="placeholder"/>
        </w:category>
        <w:types>
          <w:type w:val="bbPlcHdr"/>
        </w:types>
        <w:behaviors>
          <w:behavior w:val="content"/>
        </w:behaviors>
        <w:guid w:val="{593DE329-9539-486E-B6EC-88EBE6F36EF3}"/>
      </w:docPartPr>
      <w:docPartBody>
        <w:p w:rsidR="003169DB" w:rsidRDefault="003169DB" w:rsidP="003169DB">
          <w:pPr>
            <w:pStyle w:val="6682D21356B7432A9FA4386C7C35FA93"/>
          </w:pPr>
          <w:r w:rsidRPr="00222236">
            <w:t>(NUM)</w:t>
          </w:r>
        </w:p>
      </w:docPartBody>
    </w:docPart>
    <w:docPart>
      <w:docPartPr>
        <w:name w:val="98DF94DFEF0847E6B24DD5031ADB73B1"/>
        <w:category>
          <w:name w:val="General"/>
          <w:gallery w:val="placeholder"/>
        </w:category>
        <w:types>
          <w:type w:val="bbPlcHdr"/>
        </w:types>
        <w:behaviors>
          <w:behavior w:val="content"/>
        </w:behaviors>
        <w:guid w:val="{2E3A4F07-9DB8-48AA-BD9F-3F93B2DFB087}"/>
      </w:docPartPr>
      <w:docPartBody>
        <w:p w:rsidR="003169DB" w:rsidRDefault="003169DB" w:rsidP="003169DB">
          <w:pPr>
            <w:pStyle w:val="98DF94DFEF0847E6B24DD5031ADB73B1"/>
          </w:pPr>
          <w:r w:rsidRPr="00222236">
            <w:t>(NUM)</w:t>
          </w:r>
        </w:p>
      </w:docPartBody>
    </w:docPart>
    <w:docPart>
      <w:docPartPr>
        <w:name w:val="DD14CEC2D959465A8C855FA7F07006B7"/>
        <w:category>
          <w:name w:val="General"/>
          <w:gallery w:val="placeholder"/>
        </w:category>
        <w:types>
          <w:type w:val="bbPlcHdr"/>
        </w:types>
        <w:behaviors>
          <w:behavior w:val="content"/>
        </w:behaviors>
        <w:guid w:val="{7800F312-B59D-42A8-90A0-0FDEC9B05509}"/>
      </w:docPartPr>
      <w:docPartBody>
        <w:p w:rsidR="006951A9" w:rsidRDefault="006951A9" w:rsidP="006951A9">
          <w:pPr>
            <w:pStyle w:val="DD14CEC2D959465A8C855FA7F07006B7"/>
          </w:pPr>
          <w:r w:rsidRPr="00222236">
            <w:t>(NUM)</w:t>
          </w:r>
        </w:p>
      </w:docPartBody>
    </w:docPart>
    <w:docPart>
      <w:docPartPr>
        <w:name w:val="0269747C1D374109875214971620844C"/>
        <w:category>
          <w:name w:val="General"/>
          <w:gallery w:val="placeholder"/>
        </w:category>
        <w:types>
          <w:type w:val="bbPlcHdr"/>
        </w:types>
        <w:behaviors>
          <w:behavior w:val="content"/>
        </w:behaviors>
        <w:guid w:val="{398992E7-0574-47BA-B300-B44A9F73CD27}"/>
      </w:docPartPr>
      <w:docPartBody>
        <w:p w:rsidR="003134A3" w:rsidRDefault="00E817E1" w:rsidP="00E817E1">
          <w:pPr>
            <w:pStyle w:val="0269747C1D374109875214971620844C"/>
          </w:pPr>
          <w:r w:rsidRPr="00222236">
            <w:t>(NUM)</w:t>
          </w:r>
        </w:p>
      </w:docPartBody>
    </w:docPart>
    <w:docPart>
      <w:docPartPr>
        <w:name w:val="1AEEE734E8DB4B099B112632E56F281F"/>
        <w:category>
          <w:name w:val="General"/>
          <w:gallery w:val="placeholder"/>
        </w:category>
        <w:types>
          <w:type w:val="bbPlcHdr"/>
        </w:types>
        <w:behaviors>
          <w:behavior w:val="content"/>
        </w:behaviors>
        <w:guid w:val="{6111E66A-11D8-448A-BB2C-9562E405B39D}"/>
      </w:docPartPr>
      <w:docPartBody>
        <w:p w:rsidR="00C25963" w:rsidRDefault="00C25963" w:rsidP="00C25963">
          <w:pPr>
            <w:pStyle w:val="1AEEE734E8DB4B099B112632E56F281F"/>
          </w:pPr>
          <w:r w:rsidRPr="00222236">
            <w:t>(NUM)</w:t>
          </w:r>
        </w:p>
      </w:docPartBody>
    </w:docPart>
    <w:docPart>
      <w:docPartPr>
        <w:name w:val="5F66E644AC1F4A1298BAE653DE41FB5D"/>
        <w:category>
          <w:name w:val="General"/>
          <w:gallery w:val="placeholder"/>
        </w:category>
        <w:types>
          <w:type w:val="bbPlcHdr"/>
        </w:types>
        <w:behaviors>
          <w:behavior w:val="content"/>
        </w:behaviors>
        <w:guid w:val="{4B12A372-310D-4458-8799-3B447E39E248}"/>
      </w:docPartPr>
      <w:docPartBody>
        <w:p w:rsidR="00C25963" w:rsidRDefault="00C25963" w:rsidP="00C25963">
          <w:pPr>
            <w:pStyle w:val="5F66E644AC1F4A1298BAE653DE41FB5D"/>
          </w:pPr>
          <w:r w:rsidRPr="00222236">
            <w:t>(NUM)</w:t>
          </w:r>
        </w:p>
      </w:docPartBody>
    </w:docPart>
    <w:docPart>
      <w:docPartPr>
        <w:name w:val="74D2C26EE5A5405593E3317403EF92BA"/>
        <w:category>
          <w:name w:val="General"/>
          <w:gallery w:val="placeholder"/>
        </w:category>
        <w:types>
          <w:type w:val="bbPlcHdr"/>
        </w:types>
        <w:behaviors>
          <w:behavior w:val="content"/>
        </w:behaviors>
        <w:guid w:val="{62333BE5-6379-4E69-A6CD-F2BC220DC173}"/>
      </w:docPartPr>
      <w:docPartBody>
        <w:p w:rsidR="00CA52CF" w:rsidRDefault="00CA52CF" w:rsidP="00CA52CF">
          <w:pPr>
            <w:pStyle w:val="74D2C26EE5A5405593E3317403EF92BA"/>
          </w:pPr>
          <w:r w:rsidRPr="00222236">
            <w:t>(NUM)</w:t>
          </w:r>
        </w:p>
      </w:docPartBody>
    </w:docPart>
    <w:docPart>
      <w:docPartPr>
        <w:name w:val="ECD67827AD9347E5A5689A8E35A23128"/>
        <w:category>
          <w:name w:val="General"/>
          <w:gallery w:val="placeholder"/>
        </w:category>
        <w:types>
          <w:type w:val="bbPlcHdr"/>
        </w:types>
        <w:behaviors>
          <w:behavior w:val="content"/>
        </w:behaviors>
        <w:guid w:val="{50D5136A-D649-4F82-B6FD-16AEBC9A25B4}"/>
      </w:docPartPr>
      <w:docPartBody>
        <w:p w:rsidR="00CA52CF" w:rsidRDefault="00CA52CF" w:rsidP="00CA52CF">
          <w:pPr>
            <w:pStyle w:val="ECD67827AD9347E5A5689A8E35A23128"/>
          </w:pPr>
          <w:r w:rsidRPr="00222236">
            <w:t>(NUM)</w:t>
          </w:r>
        </w:p>
      </w:docPartBody>
    </w:docPart>
    <w:docPart>
      <w:docPartPr>
        <w:name w:val="8D27B7866BC24A83B16A47C69272B19A"/>
        <w:category>
          <w:name w:val="General"/>
          <w:gallery w:val="placeholder"/>
        </w:category>
        <w:types>
          <w:type w:val="bbPlcHdr"/>
        </w:types>
        <w:behaviors>
          <w:behavior w:val="content"/>
        </w:behaviors>
        <w:guid w:val="{D295E4F4-72F2-44EE-87E7-9170706BA921}"/>
      </w:docPartPr>
      <w:docPartBody>
        <w:p w:rsidR="00CA52CF" w:rsidRDefault="00CA52CF" w:rsidP="00CA52CF">
          <w:pPr>
            <w:pStyle w:val="8D27B7866BC24A83B16A47C69272B19A"/>
          </w:pPr>
          <w:r w:rsidRPr="00222236">
            <w:t>(NUM)</w:t>
          </w:r>
        </w:p>
      </w:docPartBody>
    </w:docPart>
    <w:docPart>
      <w:docPartPr>
        <w:name w:val="810C43C1AB9E4CAB974CED68ED699495"/>
        <w:category>
          <w:name w:val="General"/>
          <w:gallery w:val="placeholder"/>
        </w:category>
        <w:types>
          <w:type w:val="bbPlcHdr"/>
        </w:types>
        <w:behaviors>
          <w:behavior w:val="content"/>
        </w:behaviors>
        <w:guid w:val="{D91EBF55-8A4A-4001-88A2-1E71D5C06163}"/>
      </w:docPartPr>
      <w:docPartBody>
        <w:p w:rsidR="00835EE3" w:rsidRDefault="00CA52CF" w:rsidP="00CA52CF">
          <w:pPr>
            <w:pStyle w:val="810C43C1AB9E4CAB974CED68ED699495"/>
          </w:pPr>
          <w:r w:rsidRPr="00222236">
            <w:t>(NUM)</w:t>
          </w:r>
        </w:p>
      </w:docPartBody>
    </w:docPart>
    <w:docPart>
      <w:docPartPr>
        <w:name w:val="323B616078C54715ADA128062B6F1897"/>
        <w:category>
          <w:name w:val="General"/>
          <w:gallery w:val="placeholder"/>
        </w:category>
        <w:types>
          <w:type w:val="bbPlcHdr"/>
        </w:types>
        <w:behaviors>
          <w:behavior w:val="content"/>
        </w:behaviors>
        <w:guid w:val="{4353CBE0-9F0B-4B1E-8E77-B54D6BFDAB1C}"/>
      </w:docPartPr>
      <w:docPartBody>
        <w:p w:rsidR="00900635" w:rsidRDefault="00C45370" w:rsidP="00C45370">
          <w:pPr>
            <w:pStyle w:val="323B616078C54715ADA128062B6F1897"/>
          </w:pPr>
          <w:r w:rsidRPr="00222236">
            <w:t>(NUM)</w:t>
          </w:r>
        </w:p>
      </w:docPartBody>
    </w:docPart>
    <w:docPart>
      <w:docPartPr>
        <w:name w:val="09573BA683234B8C9782735BA5F5182A"/>
        <w:category>
          <w:name w:val="General"/>
          <w:gallery w:val="placeholder"/>
        </w:category>
        <w:types>
          <w:type w:val="bbPlcHdr"/>
        </w:types>
        <w:behaviors>
          <w:behavior w:val="content"/>
        </w:behaviors>
        <w:guid w:val="{3B964D40-7122-41D7-A441-50A3DCCA8F05}"/>
      </w:docPartPr>
      <w:docPartBody>
        <w:p w:rsidR="00743E1A" w:rsidRDefault="009E6D66" w:rsidP="009E6D66">
          <w:pPr>
            <w:pStyle w:val="09573BA683234B8C9782735BA5F5182A"/>
          </w:pPr>
          <w:r w:rsidRPr="00222236">
            <w:t>(NUM)</w:t>
          </w:r>
        </w:p>
      </w:docPartBody>
    </w:docPart>
    <w:docPart>
      <w:docPartPr>
        <w:name w:val="F9CC3A9482D343F1A02D2305D54C5440"/>
        <w:category>
          <w:name w:val="General"/>
          <w:gallery w:val="placeholder"/>
        </w:category>
        <w:types>
          <w:type w:val="bbPlcHdr"/>
        </w:types>
        <w:behaviors>
          <w:behavior w:val="content"/>
        </w:behaviors>
        <w:guid w:val="{D935C8B0-2A6C-4120-9272-C6EC829972EB}"/>
      </w:docPartPr>
      <w:docPartBody>
        <w:p w:rsidR="00BC7586" w:rsidRDefault="0080285E" w:rsidP="0080285E">
          <w:pPr>
            <w:pStyle w:val="F9CC3A9482D343F1A02D2305D54C5440"/>
          </w:pPr>
          <w:r w:rsidRPr="00222236">
            <w:t>(NUM)</w:t>
          </w:r>
        </w:p>
      </w:docPartBody>
    </w:docPart>
    <w:docPart>
      <w:docPartPr>
        <w:name w:val="B0E13AED6E5C40D78D6742B6DF45A923"/>
        <w:category>
          <w:name w:val="General"/>
          <w:gallery w:val="placeholder"/>
        </w:category>
        <w:types>
          <w:type w:val="bbPlcHdr"/>
        </w:types>
        <w:behaviors>
          <w:behavior w:val="content"/>
        </w:behaviors>
        <w:guid w:val="{BE2792D8-0A20-4224-AFFF-03D5F4A92CF0}"/>
      </w:docPartPr>
      <w:docPartBody>
        <w:p w:rsidR="00BC7586" w:rsidRDefault="0080285E" w:rsidP="0080285E">
          <w:pPr>
            <w:pStyle w:val="B0E13AED6E5C40D78D6742B6DF45A923"/>
          </w:pPr>
          <w:r w:rsidRPr="00222236">
            <w:t>(NUM)</w:t>
          </w:r>
        </w:p>
      </w:docPartBody>
    </w:docPart>
    <w:docPart>
      <w:docPartPr>
        <w:name w:val="1FED3B9A127542D081481189557153CB"/>
        <w:category>
          <w:name w:val="General"/>
          <w:gallery w:val="placeholder"/>
        </w:category>
        <w:types>
          <w:type w:val="bbPlcHdr"/>
        </w:types>
        <w:behaviors>
          <w:behavior w:val="content"/>
        </w:behaviors>
        <w:guid w:val="{E4AA4F94-D958-45C6-8509-51B9C9C2DCB6}"/>
      </w:docPartPr>
      <w:docPartBody>
        <w:p w:rsidR="00BC7586" w:rsidRDefault="0080285E" w:rsidP="0080285E">
          <w:pPr>
            <w:pStyle w:val="1FED3B9A127542D081481189557153CB"/>
          </w:pPr>
          <w:r w:rsidRPr="00222236">
            <w:t>(NUM)</w:t>
          </w:r>
        </w:p>
      </w:docPartBody>
    </w:docPart>
    <w:docPart>
      <w:docPartPr>
        <w:name w:val="34AD1F1F2D684C7392F0181557303319"/>
        <w:category>
          <w:name w:val="General"/>
          <w:gallery w:val="placeholder"/>
        </w:category>
        <w:types>
          <w:type w:val="bbPlcHdr"/>
        </w:types>
        <w:behaviors>
          <w:behavior w:val="content"/>
        </w:behaviors>
        <w:guid w:val="{3ED0C689-F0E3-4DF5-9842-CCE72EB105C0}"/>
      </w:docPartPr>
      <w:docPartBody>
        <w:p w:rsidR="00B10989" w:rsidRDefault="00B10989" w:rsidP="00B10989">
          <w:pPr>
            <w:pStyle w:val="34AD1F1F2D684C7392F0181557303319"/>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Calibri">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08"/>
    <w:rsid w:val="000174D4"/>
    <w:rsid w:val="0003388D"/>
    <w:rsid w:val="00033BF3"/>
    <w:rsid w:val="00043B46"/>
    <w:rsid w:val="00051F02"/>
    <w:rsid w:val="00063473"/>
    <w:rsid w:val="00095BAD"/>
    <w:rsid w:val="000C4FA6"/>
    <w:rsid w:val="001223EF"/>
    <w:rsid w:val="0013472B"/>
    <w:rsid w:val="00151C7F"/>
    <w:rsid w:val="0015416F"/>
    <w:rsid w:val="00155152"/>
    <w:rsid w:val="00180520"/>
    <w:rsid w:val="00194F54"/>
    <w:rsid w:val="00195001"/>
    <w:rsid w:val="001A3D17"/>
    <w:rsid w:val="001B7414"/>
    <w:rsid w:val="001C3AC1"/>
    <w:rsid w:val="001C52B9"/>
    <w:rsid w:val="001D364B"/>
    <w:rsid w:val="001E5991"/>
    <w:rsid w:val="002208FA"/>
    <w:rsid w:val="00221AFE"/>
    <w:rsid w:val="00245072"/>
    <w:rsid w:val="00256AE9"/>
    <w:rsid w:val="00266949"/>
    <w:rsid w:val="002807FE"/>
    <w:rsid w:val="00285349"/>
    <w:rsid w:val="002901DA"/>
    <w:rsid w:val="0029350B"/>
    <w:rsid w:val="002A27E9"/>
    <w:rsid w:val="002F23C8"/>
    <w:rsid w:val="00302C74"/>
    <w:rsid w:val="003134A3"/>
    <w:rsid w:val="003169DB"/>
    <w:rsid w:val="003249A0"/>
    <w:rsid w:val="003253A5"/>
    <w:rsid w:val="00346265"/>
    <w:rsid w:val="00365C6D"/>
    <w:rsid w:val="0037187B"/>
    <w:rsid w:val="00380C90"/>
    <w:rsid w:val="00382266"/>
    <w:rsid w:val="0039428D"/>
    <w:rsid w:val="003966D7"/>
    <w:rsid w:val="003A5534"/>
    <w:rsid w:val="003D2062"/>
    <w:rsid w:val="004207B3"/>
    <w:rsid w:val="00421986"/>
    <w:rsid w:val="00471F40"/>
    <w:rsid w:val="004902B2"/>
    <w:rsid w:val="00490ED9"/>
    <w:rsid w:val="004C6055"/>
    <w:rsid w:val="004E36DC"/>
    <w:rsid w:val="0053304E"/>
    <w:rsid w:val="005475BC"/>
    <w:rsid w:val="00551D11"/>
    <w:rsid w:val="00556167"/>
    <w:rsid w:val="00566DC4"/>
    <w:rsid w:val="00567DDF"/>
    <w:rsid w:val="00570FE9"/>
    <w:rsid w:val="00596C5D"/>
    <w:rsid w:val="00597F3A"/>
    <w:rsid w:val="005A2875"/>
    <w:rsid w:val="005B4980"/>
    <w:rsid w:val="005C0812"/>
    <w:rsid w:val="005C518B"/>
    <w:rsid w:val="005D6C9E"/>
    <w:rsid w:val="005E6DF0"/>
    <w:rsid w:val="005F2C59"/>
    <w:rsid w:val="00603779"/>
    <w:rsid w:val="006133F8"/>
    <w:rsid w:val="00653400"/>
    <w:rsid w:val="00662334"/>
    <w:rsid w:val="006775C2"/>
    <w:rsid w:val="006929C5"/>
    <w:rsid w:val="006951A9"/>
    <w:rsid w:val="006E6008"/>
    <w:rsid w:val="00702C02"/>
    <w:rsid w:val="00743E1A"/>
    <w:rsid w:val="007757D2"/>
    <w:rsid w:val="007813A1"/>
    <w:rsid w:val="00786341"/>
    <w:rsid w:val="007949E7"/>
    <w:rsid w:val="007A5DBE"/>
    <w:rsid w:val="007C0DD9"/>
    <w:rsid w:val="007C796B"/>
    <w:rsid w:val="007D09E5"/>
    <w:rsid w:val="007D7AD3"/>
    <w:rsid w:val="007F5CD2"/>
    <w:rsid w:val="0080285E"/>
    <w:rsid w:val="00807838"/>
    <w:rsid w:val="0081177B"/>
    <w:rsid w:val="00814E4A"/>
    <w:rsid w:val="008266FC"/>
    <w:rsid w:val="00835EE3"/>
    <w:rsid w:val="008430E8"/>
    <w:rsid w:val="00847D6E"/>
    <w:rsid w:val="00854C34"/>
    <w:rsid w:val="00860087"/>
    <w:rsid w:val="00875FB1"/>
    <w:rsid w:val="0087693A"/>
    <w:rsid w:val="00876B5B"/>
    <w:rsid w:val="00880B14"/>
    <w:rsid w:val="008C06BA"/>
    <w:rsid w:val="008D3C63"/>
    <w:rsid w:val="008D5C5A"/>
    <w:rsid w:val="008E1DDC"/>
    <w:rsid w:val="008F5503"/>
    <w:rsid w:val="00900635"/>
    <w:rsid w:val="0090191B"/>
    <w:rsid w:val="009073EB"/>
    <w:rsid w:val="00915B8F"/>
    <w:rsid w:val="00925135"/>
    <w:rsid w:val="00931D9A"/>
    <w:rsid w:val="0093356D"/>
    <w:rsid w:val="00933E09"/>
    <w:rsid w:val="009352EF"/>
    <w:rsid w:val="00935B22"/>
    <w:rsid w:val="00941A12"/>
    <w:rsid w:val="0098003C"/>
    <w:rsid w:val="0099290E"/>
    <w:rsid w:val="009C7F2E"/>
    <w:rsid w:val="009D6E1B"/>
    <w:rsid w:val="009E6D66"/>
    <w:rsid w:val="00A00976"/>
    <w:rsid w:val="00A057FE"/>
    <w:rsid w:val="00A0644B"/>
    <w:rsid w:val="00A22596"/>
    <w:rsid w:val="00A24B9E"/>
    <w:rsid w:val="00A32D7E"/>
    <w:rsid w:val="00A72709"/>
    <w:rsid w:val="00A776B8"/>
    <w:rsid w:val="00A96559"/>
    <w:rsid w:val="00AA013E"/>
    <w:rsid w:val="00AB62D5"/>
    <w:rsid w:val="00AC2009"/>
    <w:rsid w:val="00AE4DB1"/>
    <w:rsid w:val="00AF7409"/>
    <w:rsid w:val="00B10989"/>
    <w:rsid w:val="00B15CAE"/>
    <w:rsid w:val="00B369BB"/>
    <w:rsid w:val="00B53A95"/>
    <w:rsid w:val="00B707C1"/>
    <w:rsid w:val="00B70CFE"/>
    <w:rsid w:val="00B80EB8"/>
    <w:rsid w:val="00B9010B"/>
    <w:rsid w:val="00B92F5C"/>
    <w:rsid w:val="00B95F1E"/>
    <w:rsid w:val="00BB4347"/>
    <w:rsid w:val="00BC527A"/>
    <w:rsid w:val="00BC6874"/>
    <w:rsid w:val="00BC7586"/>
    <w:rsid w:val="00BF0655"/>
    <w:rsid w:val="00C015F3"/>
    <w:rsid w:val="00C04209"/>
    <w:rsid w:val="00C10807"/>
    <w:rsid w:val="00C10D8F"/>
    <w:rsid w:val="00C24FAC"/>
    <w:rsid w:val="00C25963"/>
    <w:rsid w:val="00C306A4"/>
    <w:rsid w:val="00C3248A"/>
    <w:rsid w:val="00C45370"/>
    <w:rsid w:val="00C45BB9"/>
    <w:rsid w:val="00C45CBE"/>
    <w:rsid w:val="00C47880"/>
    <w:rsid w:val="00C6464D"/>
    <w:rsid w:val="00C77406"/>
    <w:rsid w:val="00C868DA"/>
    <w:rsid w:val="00CA52CF"/>
    <w:rsid w:val="00CC073B"/>
    <w:rsid w:val="00CC5634"/>
    <w:rsid w:val="00CE666F"/>
    <w:rsid w:val="00CF40BB"/>
    <w:rsid w:val="00D0196C"/>
    <w:rsid w:val="00D073EA"/>
    <w:rsid w:val="00D11BDE"/>
    <w:rsid w:val="00D12A25"/>
    <w:rsid w:val="00D32BB2"/>
    <w:rsid w:val="00D64C31"/>
    <w:rsid w:val="00D969B2"/>
    <w:rsid w:val="00DA3A31"/>
    <w:rsid w:val="00DB0852"/>
    <w:rsid w:val="00DB29C1"/>
    <w:rsid w:val="00DE6289"/>
    <w:rsid w:val="00E23D71"/>
    <w:rsid w:val="00E3302F"/>
    <w:rsid w:val="00E35C92"/>
    <w:rsid w:val="00E41BBB"/>
    <w:rsid w:val="00E471FE"/>
    <w:rsid w:val="00E5179A"/>
    <w:rsid w:val="00E67E1A"/>
    <w:rsid w:val="00E817E1"/>
    <w:rsid w:val="00E906E9"/>
    <w:rsid w:val="00E91508"/>
    <w:rsid w:val="00EC7D61"/>
    <w:rsid w:val="00ED0092"/>
    <w:rsid w:val="00ED12FD"/>
    <w:rsid w:val="00ED20CF"/>
    <w:rsid w:val="00EE1A66"/>
    <w:rsid w:val="00EF5DFA"/>
    <w:rsid w:val="00F029E9"/>
    <w:rsid w:val="00F046AA"/>
    <w:rsid w:val="00F060EA"/>
    <w:rsid w:val="00F24902"/>
    <w:rsid w:val="00F54C20"/>
    <w:rsid w:val="00F560CD"/>
    <w:rsid w:val="00F67A12"/>
    <w:rsid w:val="00F816B0"/>
    <w:rsid w:val="00FA0876"/>
    <w:rsid w:val="00FD5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 w:type="paragraph" w:customStyle="1" w:styleId="265B405476FE4AF482517C369779DFF6">
    <w:name w:val="265B405476FE4AF482517C369779DFF6"/>
    <w:rsid w:val="006951A9"/>
  </w:style>
  <w:style w:type="paragraph" w:customStyle="1" w:styleId="E73E9069B43244598771EDDEB83439C7">
    <w:name w:val="E73E9069B43244598771EDDEB83439C7"/>
    <w:rsid w:val="006951A9"/>
  </w:style>
  <w:style w:type="paragraph" w:customStyle="1" w:styleId="DD14CEC2D959465A8C855FA7F07006B7">
    <w:name w:val="DD14CEC2D959465A8C855FA7F07006B7"/>
    <w:rsid w:val="006951A9"/>
  </w:style>
  <w:style w:type="paragraph" w:customStyle="1" w:styleId="DC8D560432B44D84B9C049D623345B16">
    <w:name w:val="DC8D560432B44D84B9C049D623345B16"/>
    <w:rsid w:val="006951A9"/>
  </w:style>
  <w:style w:type="paragraph" w:customStyle="1" w:styleId="0269747C1D374109875214971620844C">
    <w:name w:val="0269747C1D374109875214971620844C"/>
    <w:rsid w:val="00E817E1"/>
  </w:style>
  <w:style w:type="paragraph" w:customStyle="1" w:styleId="C530BD27D1AB4CD9B347CD8AE1410865">
    <w:name w:val="C530BD27D1AB4CD9B347CD8AE1410865"/>
    <w:rsid w:val="003253A5"/>
  </w:style>
  <w:style w:type="paragraph" w:customStyle="1" w:styleId="159BA29FED754CEEAB87C3FB95349521">
    <w:name w:val="159BA29FED754CEEAB87C3FB95349521"/>
    <w:rsid w:val="003253A5"/>
  </w:style>
  <w:style w:type="paragraph" w:customStyle="1" w:styleId="BB8B55624DC44BACB51EB7923B6504F9">
    <w:name w:val="BB8B55624DC44BACB51EB7923B6504F9"/>
    <w:rsid w:val="003253A5"/>
  </w:style>
  <w:style w:type="paragraph" w:customStyle="1" w:styleId="34D3E32023AB430DA4420940FDA5F0D8">
    <w:name w:val="34D3E32023AB430DA4420940FDA5F0D8"/>
    <w:rsid w:val="003253A5"/>
  </w:style>
  <w:style w:type="paragraph" w:customStyle="1" w:styleId="F40F9566F49F4B8DB36AFFF50D5FB150">
    <w:name w:val="F40F9566F49F4B8DB36AFFF50D5FB150"/>
    <w:rsid w:val="003253A5"/>
  </w:style>
  <w:style w:type="paragraph" w:customStyle="1" w:styleId="B5ACD81E4CE94853AFBEEE6B96EFFFA7">
    <w:name w:val="B5ACD81E4CE94853AFBEEE6B96EFFFA7"/>
    <w:rsid w:val="003253A5"/>
  </w:style>
  <w:style w:type="paragraph" w:customStyle="1" w:styleId="27A884AFC1984712A02285CA351BA55A">
    <w:name w:val="27A884AFC1984712A02285CA351BA55A"/>
    <w:rsid w:val="003253A5"/>
  </w:style>
  <w:style w:type="paragraph" w:customStyle="1" w:styleId="357749854C924B2E811AE8D5AF1562BB">
    <w:name w:val="357749854C924B2E811AE8D5AF1562BB"/>
    <w:rsid w:val="003253A5"/>
  </w:style>
  <w:style w:type="paragraph" w:customStyle="1" w:styleId="79146D1E6FA0405F924B27B6FFA54694">
    <w:name w:val="79146D1E6FA0405F924B27B6FFA54694"/>
    <w:rsid w:val="003253A5"/>
  </w:style>
  <w:style w:type="paragraph" w:customStyle="1" w:styleId="E000A59A4E6D468985FE76733472F668">
    <w:name w:val="E000A59A4E6D468985FE76733472F668"/>
    <w:rsid w:val="003253A5"/>
  </w:style>
  <w:style w:type="paragraph" w:customStyle="1" w:styleId="D0A92B082ED54C139133A5BEEACA1AF7">
    <w:name w:val="D0A92B082ED54C139133A5BEEACA1AF7"/>
    <w:rsid w:val="003253A5"/>
  </w:style>
  <w:style w:type="paragraph" w:customStyle="1" w:styleId="E55D500207ED4FBEA06A7D8555775D85">
    <w:name w:val="E55D500207ED4FBEA06A7D8555775D85"/>
    <w:rsid w:val="003253A5"/>
  </w:style>
  <w:style w:type="paragraph" w:customStyle="1" w:styleId="7B8C51188BD046308CD7688CFBE34C75">
    <w:name w:val="7B8C51188BD046308CD7688CFBE34C75"/>
    <w:rsid w:val="003253A5"/>
  </w:style>
  <w:style w:type="paragraph" w:customStyle="1" w:styleId="73B86D0BB2034377A2B9859FE626C81D">
    <w:name w:val="73B86D0BB2034377A2B9859FE626C81D"/>
    <w:rsid w:val="003253A5"/>
  </w:style>
  <w:style w:type="paragraph" w:customStyle="1" w:styleId="CE80BFC009E5441DAE1452F8E7E6EFA4">
    <w:name w:val="CE80BFC009E5441DAE1452F8E7E6EFA4"/>
    <w:rsid w:val="003253A5"/>
  </w:style>
  <w:style w:type="paragraph" w:customStyle="1" w:styleId="684B3ECF171C4E03BE5A20CEFD9A10C4">
    <w:name w:val="684B3ECF171C4E03BE5A20CEFD9A10C4"/>
    <w:rsid w:val="003253A5"/>
  </w:style>
  <w:style w:type="paragraph" w:customStyle="1" w:styleId="A4FCC717FB44439998E93FB94E9D2277">
    <w:name w:val="A4FCC717FB44439998E93FB94E9D2277"/>
    <w:rsid w:val="003253A5"/>
  </w:style>
  <w:style w:type="paragraph" w:customStyle="1" w:styleId="7BD6215FD4304B179009E7AB4DEE2FFF">
    <w:name w:val="7BD6215FD4304B179009E7AB4DEE2FFF"/>
    <w:rsid w:val="003253A5"/>
  </w:style>
  <w:style w:type="paragraph" w:customStyle="1" w:styleId="4958E1AD069A4B7684464DD23480F0D3">
    <w:name w:val="4958E1AD069A4B7684464DD23480F0D3"/>
    <w:rsid w:val="007F5CD2"/>
  </w:style>
  <w:style w:type="paragraph" w:customStyle="1" w:styleId="A4A176A045FA40388FA495B6DDD5DC4A">
    <w:name w:val="A4A176A045FA40388FA495B6DDD5DC4A"/>
    <w:rsid w:val="007F5CD2"/>
  </w:style>
  <w:style w:type="paragraph" w:customStyle="1" w:styleId="5E92B222F88C42568B795EB50A34B7D9">
    <w:name w:val="5E92B222F88C42568B795EB50A34B7D9"/>
    <w:rsid w:val="008F5503"/>
  </w:style>
  <w:style w:type="paragraph" w:customStyle="1" w:styleId="EB37EB8AEFB44319B7CE56CA33D88142">
    <w:name w:val="EB37EB8AEFB44319B7CE56CA33D88142"/>
    <w:rsid w:val="008F5503"/>
  </w:style>
  <w:style w:type="paragraph" w:customStyle="1" w:styleId="C0F0F88930D549D1826FC91C46F49469">
    <w:name w:val="C0F0F88930D549D1826FC91C46F49469"/>
  </w:style>
  <w:style w:type="paragraph" w:customStyle="1" w:styleId="1AEEE734E8DB4B099B112632E56F281F">
    <w:name w:val="1AEEE734E8DB4B099B112632E56F281F"/>
    <w:rsid w:val="00C25963"/>
  </w:style>
  <w:style w:type="paragraph" w:customStyle="1" w:styleId="5F66E644AC1F4A1298BAE653DE41FB5D">
    <w:name w:val="5F66E644AC1F4A1298BAE653DE41FB5D"/>
    <w:rsid w:val="00C25963"/>
  </w:style>
  <w:style w:type="paragraph" w:customStyle="1" w:styleId="642F043AE9EE4685848A87FF9725798B">
    <w:name w:val="642F043AE9EE4685848A87FF9725798B"/>
    <w:rsid w:val="00C25963"/>
  </w:style>
  <w:style w:type="paragraph" w:customStyle="1" w:styleId="2B988675B10147D58EDAAD95604FBF6A">
    <w:name w:val="2B988675B10147D58EDAAD95604FBF6A"/>
    <w:rsid w:val="00C25963"/>
  </w:style>
  <w:style w:type="paragraph" w:customStyle="1" w:styleId="5B3C619048A04CB3AAC5F154CAB8FC0F">
    <w:name w:val="5B3C619048A04CB3AAC5F154CAB8FC0F"/>
    <w:rsid w:val="00C25963"/>
  </w:style>
  <w:style w:type="paragraph" w:customStyle="1" w:styleId="B8F1F75A342243DBABC4A1B9434A2218">
    <w:name w:val="B8F1F75A342243DBABC4A1B9434A2218"/>
    <w:rsid w:val="008D3C63"/>
  </w:style>
  <w:style w:type="paragraph" w:customStyle="1" w:styleId="7045A5F2B70F4F4D8EC30B82F5951C89">
    <w:name w:val="7045A5F2B70F4F4D8EC30B82F5951C89"/>
    <w:rsid w:val="008D3C63"/>
  </w:style>
  <w:style w:type="paragraph" w:customStyle="1" w:styleId="97F5974714024DCE93453C1545FECE94">
    <w:name w:val="97F5974714024DCE93453C1545FECE94"/>
    <w:rsid w:val="008D3C63"/>
  </w:style>
  <w:style w:type="paragraph" w:customStyle="1" w:styleId="E748079681DC4CD3A93DFE3CCCCE34A6">
    <w:name w:val="E748079681DC4CD3A93DFE3CCCCE34A6"/>
    <w:rsid w:val="008D3C63"/>
  </w:style>
  <w:style w:type="paragraph" w:customStyle="1" w:styleId="6E3F997D20F742B59508C6C59CE1FD14">
    <w:name w:val="6E3F997D20F742B59508C6C59CE1FD14"/>
    <w:rsid w:val="008D3C63"/>
  </w:style>
  <w:style w:type="paragraph" w:customStyle="1" w:styleId="74E9314959C54E78ACFF48615F74B329">
    <w:name w:val="74E9314959C54E78ACFF48615F74B329"/>
    <w:rsid w:val="00933E09"/>
  </w:style>
  <w:style w:type="paragraph" w:customStyle="1" w:styleId="8EAF6DC4641F4EF4BB369D2FBD39E633">
    <w:name w:val="8EAF6DC4641F4EF4BB369D2FBD39E633"/>
    <w:rsid w:val="00933E09"/>
  </w:style>
  <w:style w:type="paragraph" w:customStyle="1" w:styleId="BEB1791B435440999EC9603D2E0C3187">
    <w:name w:val="BEB1791B435440999EC9603D2E0C3187"/>
    <w:rsid w:val="00933E09"/>
  </w:style>
  <w:style w:type="paragraph" w:customStyle="1" w:styleId="9063ABD6BB1C405C97D29F7154EB40A7">
    <w:name w:val="9063ABD6BB1C405C97D29F7154EB40A7"/>
    <w:rsid w:val="00933E09"/>
  </w:style>
  <w:style w:type="paragraph" w:customStyle="1" w:styleId="77E3EE05D17B40138EE5651E79AC085A">
    <w:name w:val="77E3EE05D17B40138EE5651E79AC085A"/>
    <w:rsid w:val="00933E09"/>
  </w:style>
  <w:style w:type="paragraph" w:customStyle="1" w:styleId="FC64842458764EB094960985A88235E3">
    <w:name w:val="FC64842458764EB094960985A88235E3"/>
    <w:rsid w:val="00933E09"/>
  </w:style>
  <w:style w:type="paragraph" w:customStyle="1" w:styleId="1969F40796FB4B488A69237AFF12B793">
    <w:name w:val="1969F40796FB4B488A69237AFF12B793"/>
    <w:rsid w:val="00933E09"/>
  </w:style>
  <w:style w:type="paragraph" w:customStyle="1" w:styleId="5337350789C54CB2BC10F15269EBD50B">
    <w:name w:val="5337350789C54CB2BC10F15269EBD50B"/>
    <w:rsid w:val="00933E09"/>
  </w:style>
  <w:style w:type="paragraph" w:customStyle="1" w:styleId="26AD1BE61DAE42208BAD380FF046D41C">
    <w:name w:val="26AD1BE61DAE42208BAD380FF046D41C"/>
    <w:rsid w:val="00933E09"/>
  </w:style>
  <w:style w:type="paragraph" w:customStyle="1" w:styleId="592FCAA1C9E84CE9B89FC3A2F1A2204A">
    <w:name w:val="592FCAA1C9E84CE9B89FC3A2F1A2204A"/>
    <w:rsid w:val="00933E09"/>
  </w:style>
  <w:style w:type="paragraph" w:customStyle="1" w:styleId="2938C03479EC4A60BA72B5F871CBBAB1">
    <w:name w:val="2938C03479EC4A60BA72B5F871CBBAB1"/>
    <w:rsid w:val="00933E09"/>
  </w:style>
  <w:style w:type="paragraph" w:customStyle="1" w:styleId="32D2AD5520794502B438BE2849B5A227">
    <w:name w:val="32D2AD5520794502B438BE2849B5A227"/>
    <w:rsid w:val="00933E09"/>
  </w:style>
  <w:style w:type="paragraph" w:customStyle="1" w:styleId="F08119C2A0E54CFEB01B077DA8E161E4">
    <w:name w:val="F08119C2A0E54CFEB01B077DA8E161E4"/>
    <w:rsid w:val="00933E09"/>
  </w:style>
  <w:style w:type="paragraph" w:customStyle="1" w:styleId="5F19ABECDD6C4EA4BA2DB40EB4710303">
    <w:name w:val="5F19ABECDD6C4EA4BA2DB40EB4710303"/>
    <w:rsid w:val="00933E09"/>
  </w:style>
  <w:style w:type="paragraph" w:customStyle="1" w:styleId="8642CE07221D4428A9CC6DB54EC92FF5">
    <w:name w:val="8642CE07221D4428A9CC6DB54EC92FF5"/>
    <w:rsid w:val="00933E09"/>
  </w:style>
  <w:style w:type="paragraph" w:customStyle="1" w:styleId="538F5343E6C448CF835D554770F99E48">
    <w:name w:val="538F5343E6C448CF835D554770F99E48"/>
    <w:rsid w:val="00933E09"/>
  </w:style>
  <w:style w:type="paragraph" w:customStyle="1" w:styleId="512255323E5D412CA6049C933E836D9E">
    <w:name w:val="512255323E5D412CA6049C933E836D9E"/>
    <w:rsid w:val="00933E09"/>
  </w:style>
  <w:style w:type="paragraph" w:customStyle="1" w:styleId="BE6028E3913B491B852F9FDD3C84C6E2">
    <w:name w:val="BE6028E3913B491B852F9FDD3C84C6E2"/>
    <w:rsid w:val="00933E09"/>
  </w:style>
  <w:style w:type="paragraph" w:customStyle="1" w:styleId="A3C0D6F8252044C1B1D8E5C067AA2E17">
    <w:name w:val="A3C0D6F8252044C1B1D8E5C067AA2E17"/>
    <w:rsid w:val="00933E09"/>
  </w:style>
  <w:style w:type="paragraph" w:customStyle="1" w:styleId="DF997203FBB84B079CD2050BF95FB5B6">
    <w:name w:val="DF997203FBB84B079CD2050BF95FB5B6"/>
    <w:rsid w:val="00933E09"/>
  </w:style>
  <w:style w:type="paragraph" w:customStyle="1" w:styleId="C6E357545A784ECF8C3BC55B0B098093">
    <w:name w:val="C6E357545A784ECF8C3BC55B0B098093"/>
    <w:rsid w:val="00933E09"/>
  </w:style>
  <w:style w:type="paragraph" w:customStyle="1" w:styleId="3C5FF29FF7B949CDBD93DB903BE5A8AC">
    <w:name w:val="3C5FF29FF7B949CDBD93DB903BE5A8AC"/>
    <w:rsid w:val="00933E09"/>
  </w:style>
  <w:style w:type="paragraph" w:customStyle="1" w:styleId="A163D8C6D55A4CC595767B6213C4BC47">
    <w:name w:val="A163D8C6D55A4CC595767B6213C4BC47"/>
    <w:rsid w:val="00933E09"/>
  </w:style>
  <w:style w:type="paragraph" w:customStyle="1" w:styleId="F1E0AB49A11143649074799762975380">
    <w:name w:val="F1E0AB49A11143649074799762975380"/>
    <w:rsid w:val="00933E09"/>
  </w:style>
  <w:style w:type="paragraph" w:customStyle="1" w:styleId="668F8F57F951411192458A457B8281BC">
    <w:name w:val="668F8F57F951411192458A457B8281BC"/>
    <w:rsid w:val="00933E09"/>
  </w:style>
  <w:style w:type="paragraph" w:customStyle="1" w:styleId="28D485E055814F5A8506CBE54EA03316">
    <w:name w:val="28D485E055814F5A8506CBE54EA03316"/>
    <w:rsid w:val="00933E09"/>
  </w:style>
  <w:style w:type="paragraph" w:customStyle="1" w:styleId="8F6988EEFEED46308F5F1E147F43D9CE">
    <w:name w:val="8F6988EEFEED46308F5F1E147F43D9CE"/>
    <w:rsid w:val="00933E09"/>
  </w:style>
  <w:style w:type="paragraph" w:customStyle="1" w:styleId="811BF56591EF4A22BF557A0C2F5C669B">
    <w:name w:val="811BF56591EF4A22BF557A0C2F5C669B"/>
    <w:rsid w:val="00933E09"/>
  </w:style>
  <w:style w:type="paragraph" w:customStyle="1" w:styleId="ECF0FAFBA54843F2AE7D2DE587ED3596">
    <w:name w:val="ECF0FAFBA54843F2AE7D2DE587ED3596"/>
    <w:rsid w:val="00933E09"/>
  </w:style>
  <w:style w:type="paragraph" w:customStyle="1" w:styleId="9E2D7E4A5E7D4C19960F84DE0C955860">
    <w:name w:val="9E2D7E4A5E7D4C19960F84DE0C955860"/>
    <w:rsid w:val="00933E09"/>
  </w:style>
  <w:style w:type="paragraph" w:customStyle="1" w:styleId="CD89C1AF54CD4A06B3FC81945DA90359">
    <w:name w:val="CD89C1AF54CD4A06B3FC81945DA90359"/>
    <w:rsid w:val="00CA52CF"/>
  </w:style>
  <w:style w:type="paragraph" w:customStyle="1" w:styleId="688B889CBA7A43AFBFDCDDCA9F9A08F7">
    <w:name w:val="688B889CBA7A43AFBFDCDDCA9F9A08F7"/>
    <w:rsid w:val="00CA52CF"/>
  </w:style>
  <w:style w:type="paragraph" w:customStyle="1" w:styleId="29A9118A23734058BF43FFF5183C150F">
    <w:name w:val="29A9118A23734058BF43FFF5183C150F"/>
    <w:rsid w:val="00CA52CF"/>
  </w:style>
  <w:style w:type="paragraph" w:customStyle="1" w:styleId="38BBEBD25D024AD39C6AAC14E76EC0AE">
    <w:name w:val="38BBEBD25D024AD39C6AAC14E76EC0AE"/>
    <w:rsid w:val="00CA52CF"/>
  </w:style>
  <w:style w:type="paragraph" w:customStyle="1" w:styleId="D5D75B2E44494522B535612EE86AD340">
    <w:name w:val="D5D75B2E44494522B535612EE86AD340"/>
    <w:rsid w:val="00CA52CF"/>
  </w:style>
  <w:style w:type="paragraph" w:customStyle="1" w:styleId="DFA27FA4F5574449B5AAD1D7ADC85794">
    <w:name w:val="DFA27FA4F5574449B5AAD1D7ADC85794"/>
    <w:rsid w:val="00CA52CF"/>
  </w:style>
  <w:style w:type="paragraph" w:customStyle="1" w:styleId="5729AD72012C48B99C6397857828E35D">
    <w:name w:val="5729AD72012C48B99C6397857828E35D"/>
    <w:rsid w:val="00CA52CF"/>
  </w:style>
  <w:style w:type="paragraph" w:customStyle="1" w:styleId="546DDB09A18E4DB8A09481FE46B1438B">
    <w:name w:val="546DDB09A18E4DB8A09481FE46B1438B"/>
    <w:rsid w:val="00CA52CF"/>
  </w:style>
  <w:style w:type="paragraph" w:customStyle="1" w:styleId="41A7B896519F4DFD821A78F0B0CD6150">
    <w:name w:val="41A7B896519F4DFD821A78F0B0CD6150"/>
    <w:rsid w:val="00CA52CF"/>
  </w:style>
  <w:style w:type="paragraph" w:customStyle="1" w:styleId="74D2C26EE5A5405593E3317403EF92BA">
    <w:name w:val="74D2C26EE5A5405593E3317403EF92BA"/>
    <w:rsid w:val="00CA52CF"/>
  </w:style>
  <w:style w:type="paragraph" w:customStyle="1" w:styleId="B31B0177BEFA48378D2FB4883E835128">
    <w:name w:val="B31B0177BEFA48378D2FB4883E835128"/>
    <w:rsid w:val="00CA52CF"/>
  </w:style>
  <w:style w:type="paragraph" w:customStyle="1" w:styleId="B7004510DB714515A465E693F5E52028">
    <w:name w:val="B7004510DB714515A465E693F5E52028"/>
    <w:rsid w:val="00CA52CF"/>
  </w:style>
  <w:style w:type="paragraph" w:customStyle="1" w:styleId="ECD67827AD9347E5A5689A8E35A23128">
    <w:name w:val="ECD67827AD9347E5A5689A8E35A23128"/>
    <w:rsid w:val="00CA52CF"/>
  </w:style>
  <w:style w:type="paragraph" w:customStyle="1" w:styleId="8D27B7866BC24A83B16A47C69272B19A">
    <w:name w:val="8D27B7866BC24A83B16A47C69272B19A"/>
    <w:rsid w:val="00CA52CF"/>
  </w:style>
  <w:style w:type="paragraph" w:customStyle="1" w:styleId="2BF56EB0AC544DB290882E7FA6A1E642">
    <w:name w:val="2BF56EB0AC544DB290882E7FA6A1E642"/>
    <w:rsid w:val="00CA52CF"/>
  </w:style>
  <w:style w:type="paragraph" w:customStyle="1" w:styleId="810C43C1AB9E4CAB974CED68ED699495">
    <w:name w:val="810C43C1AB9E4CAB974CED68ED699495"/>
    <w:rsid w:val="00CA52CF"/>
  </w:style>
  <w:style w:type="paragraph" w:customStyle="1" w:styleId="70FDBC7BBFF64279BDCDC128F4857B9E">
    <w:name w:val="70FDBC7BBFF64279BDCDC128F4857B9E"/>
    <w:rsid w:val="00C45370"/>
  </w:style>
  <w:style w:type="paragraph" w:customStyle="1" w:styleId="52CBAE1F31F24C7DA9D15A505484441C">
    <w:name w:val="52CBAE1F31F24C7DA9D15A505484441C"/>
    <w:rsid w:val="00C45370"/>
  </w:style>
  <w:style w:type="paragraph" w:customStyle="1" w:styleId="0678CC8F97D74D2483C2B5707CAF8333">
    <w:name w:val="0678CC8F97D74D2483C2B5707CAF8333"/>
    <w:rsid w:val="00C45370"/>
  </w:style>
  <w:style w:type="paragraph" w:customStyle="1" w:styleId="323B616078C54715ADA128062B6F1897">
    <w:name w:val="323B616078C54715ADA128062B6F1897"/>
    <w:rsid w:val="00C45370"/>
  </w:style>
  <w:style w:type="paragraph" w:customStyle="1" w:styleId="86E76A28534F471691FD8803EC7EFFFD">
    <w:name w:val="86E76A28534F471691FD8803EC7EFFFD"/>
    <w:rsid w:val="00C24FAC"/>
  </w:style>
  <w:style w:type="paragraph" w:customStyle="1" w:styleId="6091BCEF55DC4FD18EBF475CB73C9E34">
    <w:name w:val="6091BCEF55DC4FD18EBF475CB73C9E34"/>
    <w:rsid w:val="00C24FAC"/>
  </w:style>
  <w:style w:type="paragraph" w:customStyle="1" w:styleId="4DC7CAB2BC404E2CAA008A9DEE87D184">
    <w:name w:val="4DC7CAB2BC404E2CAA008A9DEE87D184"/>
    <w:rsid w:val="009E6D66"/>
  </w:style>
  <w:style w:type="paragraph" w:customStyle="1" w:styleId="09573BA683234B8C9782735BA5F5182A">
    <w:name w:val="09573BA683234B8C9782735BA5F5182A"/>
    <w:rsid w:val="009E6D66"/>
  </w:style>
  <w:style w:type="paragraph" w:customStyle="1" w:styleId="B6908799E7BB47C8A1138A60324DB759">
    <w:name w:val="B6908799E7BB47C8A1138A60324DB759"/>
    <w:rsid w:val="0080285E"/>
  </w:style>
  <w:style w:type="paragraph" w:customStyle="1" w:styleId="F9CC3A9482D343F1A02D2305D54C5440">
    <w:name w:val="F9CC3A9482D343F1A02D2305D54C5440"/>
    <w:rsid w:val="0080285E"/>
  </w:style>
  <w:style w:type="paragraph" w:customStyle="1" w:styleId="33F5F574EC2A412EA14D31D8B2ED3E13">
    <w:name w:val="33F5F574EC2A412EA14D31D8B2ED3E13"/>
    <w:rsid w:val="0080285E"/>
  </w:style>
  <w:style w:type="paragraph" w:customStyle="1" w:styleId="B0E13AED6E5C40D78D6742B6DF45A923">
    <w:name w:val="B0E13AED6E5C40D78D6742B6DF45A923"/>
    <w:rsid w:val="0080285E"/>
  </w:style>
  <w:style w:type="paragraph" w:customStyle="1" w:styleId="C7CC10D107F547A7ABAED69EA5E47B51">
    <w:name w:val="C7CC10D107F547A7ABAED69EA5E47B51"/>
    <w:rsid w:val="0080285E"/>
  </w:style>
  <w:style w:type="paragraph" w:customStyle="1" w:styleId="1FED3B9A127542D081481189557153CB">
    <w:name w:val="1FED3B9A127542D081481189557153CB"/>
    <w:rsid w:val="0080285E"/>
  </w:style>
  <w:style w:type="paragraph" w:customStyle="1" w:styleId="34AD1F1F2D684C7392F0181557303319">
    <w:name w:val="34AD1F1F2D684C7392F0181557303319"/>
    <w:rsid w:val="00B10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 w:type="paragraph" w:customStyle="1" w:styleId="265B405476FE4AF482517C369779DFF6">
    <w:name w:val="265B405476FE4AF482517C369779DFF6"/>
    <w:rsid w:val="006951A9"/>
  </w:style>
  <w:style w:type="paragraph" w:customStyle="1" w:styleId="E73E9069B43244598771EDDEB83439C7">
    <w:name w:val="E73E9069B43244598771EDDEB83439C7"/>
    <w:rsid w:val="006951A9"/>
  </w:style>
  <w:style w:type="paragraph" w:customStyle="1" w:styleId="DD14CEC2D959465A8C855FA7F07006B7">
    <w:name w:val="DD14CEC2D959465A8C855FA7F07006B7"/>
    <w:rsid w:val="006951A9"/>
  </w:style>
  <w:style w:type="paragraph" w:customStyle="1" w:styleId="DC8D560432B44D84B9C049D623345B16">
    <w:name w:val="DC8D560432B44D84B9C049D623345B16"/>
    <w:rsid w:val="006951A9"/>
  </w:style>
  <w:style w:type="paragraph" w:customStyle="1" w:styleId="0269747C1D374109875214971620844C">
    <w:name w:val="0269747C1D374109875214971620844C"/>
    <w:rsid w:val="00E817E1"/>
  </w:style>
  <w:style w:type="paragraph" w:customStyle="1" w:styleId="C530BD27D1AB4CD9B347CD8AE1410865">
    <w:name w:val="C530BD27D1AB4CD9B347CD8AE1410865"/>
    <w:rsid w:val="003253A5"/>
  </w:style>
  <w:style w:type="paragraph" w:customStyle="1" w:styleId="159BA29FED754CEEAB87C3FB95349521">
    <w:name w:val="159BA29FED754CEEAB87C3FB95349521"/>
    <w:rsid w:val="003253A5"/>
  </w:style>
  <w:style w:type="paragraph" w:customStyle="1" w:styleId="BB8B55624DC44BACB51EB7923B6504F9">
    <w:name w:val="BB8B55624DC44BACB51EB7923B6504F9"/>
    <w:rsid w:val="003253A5"/>
  </w:style>
  <w:style w:type="paragraph" w:customStyle="1" w:styleId="34D3E32023AB430DA4420940FDA5F0D8">
    <w:name w:val="34D3E32023AB430DA4420940FDA5F0D8"/>
    <w:rsid w:val="003253A5"/>
  </w:style>
  <w:style w:type="paragraph" w:customStyle="1" w:styleId="F40F9566F49F4B8DB36AFFF50D5FB150">
    <w:name w:val="F40F9566F49F4B8DB36AFFF50D5FB150"/>
    <w:rsid w:val="003253A5"/>
  </w:style>
  <w:style w:type="paragraph" w:customStyle="1" w:styleId="B5ACD81E4CE94853AFBEEE6B96EFFFA7">
    <w:name w:val="B5ACD81E4CE94853AFBEEE6B96EFFFA7"/>
    <w:rsid w:val="003253A5"/>
  </w:style>
  <w:style w:type="paragraph" w:customStyle="1" w:styleId="27A884AFC1984712A02285CA351BA55A">
    <w:name w:val="27A884AFC1984712A02285CA351BA55A"/>
    <w:rsid w:val="003253A5"/>
  </w:style>
  <w:style w:type="paragraph" w:customStyle="1" w:styleId="357749854C924B2E811AE8D5AF1562BB">
    <w:name w:val="357749854C924B2E811AE8D5AF1562BB"/>
    <w:rsid w:val="003253A5"/>
  </w:style>
  <w:style w:type="paragraph" w:customStyle="1" w:styleId="79146D1E6FA0405F924B27B6FFA54694">
    <w:name w:val="79146D1E6FA0405F924B27B6FFA54694"/>
    <w:rsid w:val="003253A5"/>
  </w:style>
  <w:style w:type="paragraph" w:customStyle="1" w:styleId="E000A59A4E6D468985FE76733472F668">
    <w:name w:val="E000A59A4E6D468985FE76733472F668"/>
    <w:rsid w:val="003253A5"/>
  </w:style>
  <w:style w:type="paragraph" w:customStyle="1" w:styleId="D0A92B082ED54C139133A5BEEACA1AF7">
    <w:name w:val="D0A92B082ED54C139133A5BEEACA1AF7"/>
    <w:rsid w:val="003253A5"/>
  </w:style>
  <w:style w:type="paragraph" w:customStyle="1" w:styleId="E55D500207ED4FBEA06A7D8555775D85">
    <w:name w:val="E55D500207ED4FBEA06A7D8555775D85"/>
    <w:rsid w:val="003253A5"/>
  </w:style>
  <w:style w:type="paragraph" w:customStyle="1" w:styleId="7B8C51188BD046308CD7688CFBE34C75">
    <w:name w:val="7B8C51188BD046308CD7688CFBE34C75"/>
    <w:rsid w:val="003253A5"/>
  </w:style>
  <w:style w:type="paragraph" w:customStyle="1" w:styleId="73B86D0BB2034377A2B9859FE626C81D">
    <w:name w:val="73B86D0BB2034377A2B9859FE626C81D"/>
    <w:rsid w:val="003253A5"/>
  </w:style>
  <w:style w:type="paragraph" w:customStyle="1" w:styleId="CE80BFC009E5441DAE1452F8E7E6EFA4">
    <w:name w:val="CE80BFC009E5441DAE1452F8E7E6EFA4"/>
    <w:rsid w:val="003253A5"/>
  </w:style>
  <w:style w:type="paragraph" w:customStyle="1" w:styleId="684B3ECF171C4E03BE5A20CEFD9A10C4">
    <w:name w:val="684B3ECF171C4E03BE5A20CEFD9A10C4"/>
    <w:rsid w:val="003253A5"/>
  </w:style>
  <w:style w:type="paragraph" w:customStyle="1" w:styleId="A4FCC717FB44439998E93FB94E9D2277">
    <w:name w:val="A4FCC717FB44439998E93FB94E9D2277"/>
    <w:rsid w:val="003253A5"/>
  </w:style>
  <w:style w:type="paragraph" w:customStyle="1" w:styleId="7BD6215FD4304B179009E7AB4DEE2FFF">
    <w:name w:val="7BD6215FD4304B179009E7AB4DEE2FFF"/>
    <w:rsid w:val="003253A5"/>
  </w:style>
  <w:style w:type="paragraph" w:customStyle="1" w:styleId="4958E1AD069A4B7684464DD23480F0D3">
    <w:name w:val="4958E1AD069A4B7684464DD23480F0D3"/>
    <w:rsid w:val="007F5CD2"/>
  </w:style>
  <w:style w:type="paragraph" w:customStyle="1" w:styleId="A4A176A045FA40388FA495B6DDD5DC4A">
    <w:name w:val="A4A176A045FA40388FA495B6DDD5DC4A"/>
    <w:rsid w:val="007F5CD2"/>
  </w:style>
  <w:style w:type="paragraph" w:customStyle="1" w:styleId="5E92B222F88C42568B795EB50A34B7D9">
    <w:name w:val="5E92B222F88C42568B795EB50A34B7D9"/>
    <w:rsid w:val="008F5503"/>
  </w:style>
  <w:style w:type="paragraph" w:customStyle="1" w:styleId="EB37EB8AEFB44319B7CE56CA33D88142">
    <w:name w:val="EB37EB8AEFB44319B7CE56CA33D88142"/>
    <w:rsid w:val="008F5503"/>
  </w:style>
  <w:style w:type="paragraph" w:customStyle="1" w:styleId="C0F0F88930D549D1826FC91C46F49469">
    <w:name w:val="C0F0F88930D549D1826FC91C46F49469"/>
  </w:style>
  <w:style w:type="paragraph" w:customStyle="1" w:styleId="1AEEE734E8DB4B099B112632E56F281F">
    <w:name w:val="1AEEE734E8DB4B099B112632E56F281F"/>
    <w:rsid w:val="00C25963"/>
  </w:style>
  <w:style w:type="paragraph" w:customStyle="1" w:styleId="5F66E644AC1F4A1298BAE653DE41FB5D">
    <w:name w:val="5F66E644AC1F4A1298BAE653DE41FB5D"/>
    <w:rsid w:val="00C25963"/>
  </w:style>
  <w:style w:type="paragraph" w:customStyle="1" w:styleId="642F043AE9EE4685848A87FF9725798B">
    <w:name w:val="642F043AE9EE4685848A87FF9725798B"/>
    <w:rsid w:val="00C25963"/>
  </w:style>
  <w:style w:type="paragraph" w:customStyle="1" w:styleId="2B988675B10147D58EDAAD95604FBF6A">
    <w:name w:val="2B988675B10147D58EDAAD95604FBF6A"/>
    <w:rsid w:val="00C25963"/>
  </w:style>
  <w:style w:type="paragraph" w:customStyle="1" w:styleId="5B3C619048A04CB3AAC5F154CAB8FC0F">
    <w:name w:val="5B3C619048A04CB3AAC5F154CAB8FC0F"/>
    <w:rsid w:val="00C25963"/>
  </w:style>
  <w:style w:type="paragraph" w:customStyle="1" w:styleId="B8F1F75A342243DBABC4A1B9434A2218">
    <w:name w:val="B8F1F75A342243DBABC4A1B9434A2218"/>
    <w:rsid w:val="008D3C63"/>
  </w:style>
  <w:style w:type="paragraph" w:customStyle="1" w:styleId="7045A5F2B70F4F4D8EC30B82F5951C89">
    <w:name w:val="7045A5F2B70F4F4D8EC30B82F5951C89"/>
    <w:rsid w:val="008D3C63"/>
  </w:style>
  <w:style w:type="paragraph" w:customStyle="1" w:styleId="97F5974714024DCE93453C1545FECE94">
    <w:name w:val="97F5974714024DCE93453C1545FECE94"/>
    <w:rsid w:val="008D3C63"/>
  </w:style>
  <w:style w:type="paragraph" w:customStyle="1" w:styleId="E748079681DC4CD3A93DFE3CCCCE34A6">
    <w:name w:val="E748079681DC4CD3A93DFE3CCCCE34A6"/>
    <w:rsid w:val="008D3C63"/>
  </w:style>
  <w:style w:type="paragraph" w:customStyle="1" w:styleId="6E3F997D20F742B59508C6C59CE1FD14">
    <w:name w:val="6E3F997D20F742B59508C6C59CE1FD14"/>
    <w:rsid w:val="008D3C63"/>
  </w:style>
  <w:style w:type="paragraph" w:customStyle="1" w:styleId="74E9314959C54E78ACFF48615F74B329">
    <w:name w:val="74E9314959C54E78ACFF48615F74B329"/>
    <w:rsid w:val="00933E09"/>
  </w:style>
  <w:style w:type="paragraph" w:customStyle="1" w:styleId="8EAF6DC4641F4EF4BB369D2FBD39E633">
    <w:name w:val="8EAF6DC4641F4EF4BB369D2FBD39E633"/>
    <w:rsid w:val="00933E09"/>
  </w:style>
  <w:style w:type="paragraph" w:customStyle="1" w:styleId="BEB1791B435440999EC9603D2E0C3187">
    <w:name w:val="BEB1791B435440999EC9603D2E0C3187"/>
    <w:rsid w:val="00933E09"/>
  </w:style>
  <w:style w:type="paragraph" w:customStyle="1" w:styleId="9063ABD6BB1C405C97D29F7154EB40A7">
    <w:name w:val="9063ABD6BB1C405C97D29F7154EB40A7"/>
    <w:rsid w:val="00933E09"/>
  </w:style>
  <w:style w:type="paragraph" w:customStyle="1" w:styleId="77E3EE05D17B40138EE5651E79AC085A">
    <w:name w:val="77E3EE05D17B40138EE5651E79AC085A"/>
    <w:rsid w:val="00933E09"/>
  </w:style>
  <w:style w:type="paragraph" w:customStyle="1" w:styleId="FC64842458764EB094960985A88235E3">
    <w:name w:val="FC64842458764EB094960985A88235E3"/>
    <w:rsid w:val="00933E09"/>
  </w:style>
  <w:style w:type="paragraph" w:customStyle="1" w:styleId="1969F40796FB4B488A69237AFF12B793">
    <w:name w:val="1969F40796FB4B488A69237AFF12B793"/>
    <w:rsid w:val="00933E09"/>
  </w:style>
  <w:style w:type="paragraph" w:customStyle="1" w:styleId="5337350789C54CB2BC10F15269EBD50B">
    <w:name w:val="5337350789C54CB2BC10F15269EBD50B"/>
    <w:rsid w:val="00933E09"/>
  </w:style>
  <w:style w:type="paragraph" w:customStyle="1" w:styleId="26AD1BE61DAE42208BAD380FF046D41C">
    <w:name w:val="26AD1BE61DAE42208BAD380FF046D41C"/>
    <w:rsid w:val="00933E09"/>
  </w:style>
  <w:style w:type="paragraph" w:customStyle="1" w:styleId="592FCAA1C9E84CE9B89FC3A2F1A2204A">
    <w:name w:val="592FCAA1C9E84CE9B89FC3A2F1A2204A"/>
    <w:rsid w:val="00933E09"/>
  </w:style>
  <w:style w:type="paragraph" w:customStyle="1" w:styleId="2938C03479EC4A60BA72B5F871CBBAB1">
    <w:name w:val="2938C03479EC4A60BA72B5F871CBBAB1"/>
    <w:rsid w:val="00933E09"/>
  </w:style>
  <w:style w:type="paragraph" w:customStyle="1" w:styleId="32D2AD5520794502B438BE2849B5A227">
    <w:name w:val="32D2AD5520794502B438BE2849B5A227"/>
    <w:rsid w:val="00933E09"/>
  </w:style>
  <w:style w:type="paragraph" w:customStyle="1" w:styleId="F08119C2A0E54CFEB01B077DA8E161E4">
    <w:name w:val="F08119C2A0E54CFEB01B077DA8E161E4"/>
    <w:rsid w:val="00933E09"/>
  </w:style>
  <w:style w:type="paragraph" w:customStyle="1" w:styleId="5F19ABECDD6C4EA4BA2DB40EB4710303">
    <w:name w:val="5F19ABECDD6C4EA4BA2DB40EB4710303"/>
    <w:rsid w:val="00933E09"/>
  </w:style>
  <w:style w:type="paragraph" w:customStyle="1" w:styleId="8642CE07221D4428A9CC6DB54EC92FF5">
    <w:name w:val="8642CE07221D4428A9CC6DB54EC92FF5"/>
    <w:rsid w:val="00933E09"/>
  </w:style>
  <w:style w:type="paragraph" w:customStyle="1" w:styleId="538F5343E6C448CF835D554770F99E48">
    <w:name w:val="538F5343E6C448CF835D554770F99E48"/>
    <w:rsid w:val="00933E09"/>
  </w:style>
  <w:style w:type="paragraph" w:customStyle="1" w:styleId="512255323E5D412CA6049C933E836D9E">
    <w:name w:val="512255323E5D412CA6049C933E836D9E"/>
    <w:rsid w:val="00933E09"/>
  </w:style>
  <w:style w:type="paragraph" w:customStyle="1" w:styleId="BE6028E3913B491B852F9FDD3C84C6E2">
    <w:name w:val="BE6028E3913B491B852F9FDD3C84C6E2"/>
    <w:rsid w:val="00933E09"/>
  </w:style>
  <w:style w:type="paragraph" w:customStyle="1" w:styleId="A3C0D6F8252044C1B1D8E5C067AA2E17">
    <w:name w:val="A3C0D6F8252044C1B1D8E5C067AA2E17"/>
    <w:rsid w:val="00933E09"/>
  </w:style>
  <w:style w:type="paragraph" w:customStyle="1" w:styleId="DF997203FBB84B079CD2050BF95FB5B6">
    <w:name w:val="DF997203FBB84B079CD2050BF95FB5B6"/>
    <w:rsid w:val="00933E09"/>
  </w:style>
  <w:style w:type="paragraph" w:customStyle="1" w:styleId="C6E357545A784ECF8C3BC55B0B098093">
    <w:name w:val="C6E357545A784ECF8C3BC55B0B098093"/>
    <w:rsid w:val="00933E09"/>
  </w:style>
  <w:style w:type="paragraph" w:customStyle="1" w:styleId="3C5FF29FF7B949CDBD93DB903BE5A8AC">
    <w:name w:val="3C5FF29FF7B949CDBD93DB903BE5A8AC"/>
    <w:rsid w:val="00933E09"/>
  </w:style>
  <w:style w:type="paragraph" w:customStyle="1" w:styleId="A163D8C6D55A4CC595767B6213C4BC47">
    <w:name w:val="A163D8C6D55A4CC595767B6213C4BC47"/>
    <w:rsid w:val="00933E09"/>
  </w:style>
  <w:style w:type="paragraph" w:customStyle="1" w:styleId="F1E0AB49A11143649074799762975380">
    <w:name w:val="F1E0AB49A11143649074799762975380"/>
    <w:rsid w:val="00933E09"/>
  </w:style>
  <w:style w:type="paragraph" w:customStyle="1" w:styleId="668F8F57F951411192458A457B8281BC">
    <w:name w:val="668F8F57F951411192458A457B8281BC"/>
    <w:rsid w:val="00933E09"/>
  </w:style>
  <w:style w:type="paragraph" w:customStyle="1" w:styleId="28D485E055814F5A8506CBE54EA03316">
    <w:name w:val="28D485E055814F5A8506CBE54EA03316"/>
    <w:rsid w:val="00933E09"/>
  </w:style>
  <w:style w:type="paragraph" w:customStyle="1" w:styleId="8F6988EEFEED46308F5F1E147F43D9CE">
    <w:name w:val="8F6988EEFEED46308F5F1E147F43D9CE"/>
    <w:rsid w:val="00933E09"/>
  </w:style>
  <w:style w:type="paragraph" w:customStyle="1" w:styleId="811BF56591EF4A22BF557A0C2F5C669B">
    <w:name w:val="811BF56591EF4A22BF557A0C2F5C669B"/>
    <w:rsid w:val="00933E09"/>
  </w:style>
  <w:style w:type="paragraph" w:customStyle="1" w:styleId="ECF0FAFBA54843F2AE7D2DE587ED3596">
    <w:name w:val="ECF0FAFBA54843F2AE7D2DE587ED3596"/>
    <w:rsid w:val="00933E09"/>
  </w:style>
  <w:style w:type="paragraph" w:customStyle="1" w:styleId="9E2D7E4A5E7D4C19960F84DE0C955860">
    <w:name w:val="9E2D7E4A5E7D4C19960F84DE0C955860"/>
    <w:rsid w:val="00933E09"/>
  </w:style>
  <w:style w:type="paragraph" w:customStyle="1" w:styleId="CD89C1AF54CD4A06B3FC81945DA90359">
    <w:name w:val="CD89C1AF54CD4A06B3FC81945DA90359"/>
    <w:rsid w:val="00CA52CF"/>
  </w:style>
  <w:style w:type="paragraph" w:customStyle="1" w:styleId="688B889CBA7A43AFBFDCDDCA9F9A08F7">
    <w:name w:val="688B889CBA7A43AFBFDCDDCA9F9A08F7"/>
    <w:rsid w:val="00CA52CF"/>
  </w:style>
  <w:style w:type="paragraph" w:customStyle="1" w:styleId="29A9118A23734058BF43FFF5183C150F">
    <w:name w:val="29A9118A23734058BF43FFF5183C150F"/>
    <w:rsid w:val="00CA52CF"/>
  </w:style>
  <w:style w:type="paragraph" w:customStyle="1" w:styleId="38BBEBD25D024AD39C6AAC14E76EC0AE">
    <w:name w:val="38BBEBD25D024AD39C6AAC14E76EC0AE"/>
    <w:rsid w:val="00CA52CF"/>
  </w:style>
  <w:style w:type="paragraph" w:customStyle="1" w:styleId="D5D75B2E44494522B535612EE86AD340">
    <w:name w:val="D5D75B2E44494522B535612EE86AD340"/>
    <w:rsid w:val="00CA52CF"/>
  </w:style>
  <w:style w:type="paragraph" w:customStyle="1" w:styleId="DFA27FA4F5574449B5AAD1D7ADC85794">
    <w:name w:val="DFA27FA4F5574449B5AAD1D7ADC85794"/>
    <w:rsid w:val="00CA52CF"/>
  </w:style>
  <w:style w:type="paragraph" w:customStyle="1" w:styleId="5729AD72012C48B99C6397857828E35D">
    <w:name w:val="5729AD72012C48B99C6397857828E35D"/>
    <w:rsid w:val="00CA52CF"/>
  </w:style>
  <w:style w:type="paragraph" w:customStyle="1" w:styleId="546DDB09A18E4DB8A09481FE46B1438B">
    <w:name w:val="546DDB09A18E4DB8A09481FE46B1438B"/>
    <w:rsid w:val="00CA52CF"/>
  </w:style>
  <w:style w:type="paragraph" w:customStyle="1" w:styleId="41A7B896519F4DFD821A78F0B0CD6150">
    <w:name w:val="41A7B896519F4DFD821A78F0B0CD6150"/>
    <w:rsid w:val="00CA52CF"/>
  </w:style>
  <w:style w:type="paragraph" w:customStyle="1" w:styleId="74D2C26EE5A5405593E3317403EF92BA">
    <w:name w:val="74D2C26EE5A5405593E3317403EF92BA"/>
    <w:rsid w:val="00CA52CF"/>
  </w:style>
  <w:style w:type="paragraph" w:customStyle="1" w:styleId="B31B0177BEFA48378D2FB4883E835128">
    <w:name w:val="B31B0177BEFA48378D2FB4883E835128"/>
    <w:rsid w:val="00CA52CF"/>
  </w:style>
  <w:style w:type="paragraph" w:customStyle="1" w:styleId="B7004510DB714515A465E693F5E52028">
    <w:name w:val="B7004510DB714515A465E693F5E52028"/>
    <w:rsid w:val="00CA52CF"/>
  </w:style>
  <w:style w:type="paragraph" w:customStyle="1" w:styleId="ECD67827AD9347E5A5689A8E35A23128">
    <w:name w:val="ECD67827AD9347E5A5689A8E35A23128"/>
    <w:rsid w:val="00CA52CF"/>
  </w:style>
  <w:style w:type="paragraph" w:customStyle="1" w:styleId="8D27B7866BC24A83B16A47C69272B19A">
    <w:name w:val="8D27B7866BC24A83B16A47C69272B19A"/>
    <w:rsid w:val="00CA52CF"/>
  </w:style>
  <w:style w:type="paragraph" w:customStyle="1" w:styleId="2BF56EB0AC544DB290882E7FA6A1E642">
    <w:name w:val="2BF56EB0AC544DB290882E7FA6A1E642"/>
    <w:rsid w:val="00CA52CF"/>
  </w:style>
  <w:style w:type="paragraph" w:customStyle="1" w:styleId="810C43C1AB9E4CAB974CED68ED699495">
    <w:name w:val="810C43C1AB9E4CAB974CED68ED699495"/>
    <w:rsid w:val="00CA52CF"/>
  </w:style>
  <w:style w:type="paragraph" w:customStyle="1" w:styleId="70FDBC7BBFF64279BDCDC128F4857B9E">
    <w:name w:val="70FDBC7BBFF64279BDCDC128F4857B9E"/>
    <w:rsid w:val="00C45370"/>
  </w:style>
  <w:style w:type="paragraph" w:customStyle="1" w:styleId="52CBAE1F31F24C7DA9D15A505484441C">
    <w:name w:val="52CBAE1F31F24C7DA9D15A505484441C"/>
    <w:rsid w:val="00C45370"/>
  </w:style>
  <w:style w:type="paragraph" w:customStyle="1" w:styleId="0678CC8F97D74D2483C2B5707CAF8333">
    <w:name w:val="0678CC8F97D74D2483C2B5707CAF8333"/>
    <w:rsid w:val="00C45370"/>
  </w:style>
  <w:style w:type="paragraph" w:customStyle="1" w:styleId="323B616078C54715ADA128062B6F1897">
    <w:name w:val="323B616078C54715ADA128062B6F1897"/>
    <w:rsid w:val="00C45370"/>
  </w:style>
  <w:style w:type="paragraph" w:customStyle="1" w:styleId="86E76A28534F471691FD8803EC7EFFFD">
    <w:name w:val="86E76A28534F471691FD8803EC7EFFFD"/>
    <w:rsid w:val="00C24FAC"/>
  </w:style>
  <w:style w:type="paragraph" w:customStyle="1" w:styleId="6091BCEF55DC4FD18EBF475CB73C9E34">
    <w:name w:val="6091BCEF55DC4FD18EBF475CB73C9E34"/>
    <w:rsid w:val="00C24FAC"/>
  </w:style>
  <w:style w:type="paragraph" w:customStyle="1" w:styleId="4DC7CAB2BC404E2CAA008A9DEE87D184">
    <w:name w:val="4DC7CAB2BC404E2CAA008A9DEE87D184"/>
    <w:rsid w:val="009E6D66"/>
  </w:style>
  <w:style w:type="paragraph" w:customStyle="1" w:styleId="09573BA683234B8C9782735BA5F5182A">
    <w:name w:val="09573BA683234B8C9782735BA5F5182A"/>
    <w:rsid w:val="009E6D66"/>
  </w:style>
  <w:style w:type="paragraph" w:customStyle="1" w:styleId="B6908799E7BB47C8A1138A60324DB759">
    <w:name w:val="B6908799E7BB47C8A1138A60324DB759"/>
    <w:rsid w:val="0080285E"/>
  </w:style>
  <w:style w:type="paragraph" w:customStyle="1" w:styleId="F9CC3A9482D343F1A02D2305D54C5440">
    <w:name w:val="F9CC3A9482D343F1A02D2305D54C5440"/>
    <w:rsid w:val="0080285E"/>
  </w:style>
  <w:style w:type="paragraph" w:customStyle="1" w:styleId="33F5F574EC2A412EA14D31D8B2ED3E13">
    <w:name w:val="33F5F574EC2A412EA14D31D8B2ED3E13"/>
    <w:rsid w:val="0080285E"/>
  </w:style>
  <w:style w:type="paragraph" w:customStyle="1" w:styleId="B0E13AED6E5C40D78D6742B6DF45A923">
    <w:name w:val="B0E13AED6E5C40D78D6742B6DF45A923"/>
    <w:rsid w:val="0080285E"/>
  </w:style>
  <w:style w:type="paragraph" w:customStyle="1" w:styleId="C7CC10D107F547A7ABAED69EA5E47B51">
    <w:name w:val="C7CC10D107F547A7ABAED69EA5E47B51"/>
    <w:rsid w:val="0080285E"/>
  </w:style>
  <w:style w:type="paragraph" w:customStyle="1" w:styleId="1FED3B9A127542D081481189557153CB">
    <w:name w:val="1FED3B9A127542D081481189557153CB"/>
    <w:rsid w:val="0080285E"/>
  </w:style>
  <w:style w:type="paragraph" w:customStyle="1" w:styleId="34AD1F1F2D684C7392F0181557303319">
    <w:name w:val="34AD1F1F2D684C7392F0181557303319"/>
    <w:rsid w:val="00B1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24" ma:contentTypeDescription="Create a new document." ma:contentTypeScope="" ma:versionID="59d8e59f1dae317080361f1224a9ceee">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b218121cddb60a2dc49ebfb9d89ca665"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element ref="ns5:Task" minOccurs="0"/>
                <xsd:element ref="ns2:LastSharedByUser" minOccurs="0"/>
                <xsd:element ref="ns2:LastSharedByTime" minOccurs="0"/>
                <xsd:element ref="ns5:MediaServiceMetadata" minOccurs="0"/>
                <xsd:element ref="ns5:MediaServiceFastMetadata"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Number"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element name="Task" ma:index="18" nillable="true" ma:displayName="Task" ma:list="{c1ad6fdd-5f2d-4c49-aaf9-0001ebd9169a}" ma:internalName="Task"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SharedWithUsers xmlns="242c79f1-c2ae-469a-8a6b-bdb6b140ffd7">
      <UserInfo>
        <DisplayName>Moyo Kimathi, MPP</DisplayName>
        <AccountId>73</AccountId>
        <AccountType/>
      </UserInfo>
      <UserInfo>
        <DisplayName>Noureen Akber, MA</DisplayName>
        <AccountId>72</AccountId>
        <AccountType/>
      </UserInfo>
      <UserInfo>
        <DisplayName>Allison Ottenbacher, PhD</DisplayName>
        <AccountId>95</AccountId>
        <AccountType/>
      </UserInfo>
      <UserInfo>
        <DisplayName>Joshua Townley</DisplayName>
        <AccountId>28</AccountId>
        <AccountType/>
      </UserInfo>
      <UserInfo>
        <DisplayName>Angela Campbell</DisplayName>
        <AccountId>60</AccountId>
        <AccountType/>
      </UserInfo>
      <UserInfo>
        <DisplayName>Jim Murdoch, PhD</DisplayName>
        <AccountId>32</AccountId>
        <AccountType/>
      </UserInfo>
    </SharedWithUsers>
    <TaxCatchAll xmlns="8fd6c4aa-d60d-4a09-96b7-76b7e651ca5e">
      <Value>1</Value>
      <Value>3</Value>
    </TaxCatchAll>
    <Task xmlns="fa4259ea-94e7-4d95-b87c-c9f6cdfb7f56"/>
    <CategoryDescription xmlns="http://schemas.microsoft.com/sharepoint.v3" xsi:nil="true"/>
    <Study_x0020_Year xmlns="fa4259ea-94e7-4d95-b87c-c9f6cdfb7f56">
      <Value>1</Value>
    </Study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D7BD-5AF4-493F-A339-525CD398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DA322-CCB3-45AE-A211-63E6A067DEF4}">
  <ds:schemaRefs>
    <ds:schemaRef ds:uri="http://schemas.microsoft.com/office/2006/metadata/properties"/>
    <ds:schemaRef ds:uri="http://schemas.microsoft.com/office/infopath/2007/PartnerControls"/>
    <ds:schemaRef ds:uri="8fd6c4aa-d60d-4a09-96b7-76b7e651ca5e"/>
    <ds:schemaRef ds:uri="242c79f1-c2ae-469a-8a6b-bdb6b140ffd7"/>
    <ds:schemaRef ds:uri="fa4259ea-94e7-4d95-b87c-c9f6cdfb7f56"/>
    <ds:schemaRef ds:uri="http://schemas.microsoft.com/sharepoint.v3"/>
  </ds:schemaRefs>
</ds:datastoreItem>
</file>

<file path=customXml/itemProps3.xml><?xml version="1.0" encoding="utf-8"?>
<ds:datastoreItem xmlns:ds="http://schemas.openxmlformats.org/officeDocument/2006/customXml" ds:itemID="{2A379161-9B77-45D5-B041-934BFBB9DAB8}">
  <ds:schemaRefs>
    <ds:schemaRef ds:uri="http://schemas.microsoft.com/sharepoint/v3/contenttype/forms"/>
  </ds:schemaRefs>
</ds:datastoreItem>
</file>

<file path=customXml/itemProps4.xml><?xml version="1.0" encoding="utf-8"?>
<ds:datastoreItem xmlns:ds="http://schemas.openxmlformats.org/officeDocument/2006/customXml" ds:itemID="{3307F0E5-FBCA-41E0-89E1-7495C1C7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NOPS II State CN Director Survey</vt:lpstr>
    </vt:vector>
  </TitlesOfParts>
  <Company>Mathematica, Inc</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tate CN Director Survey</dc:title>
  <dc:subject>Survey Instruments</dc:subject>
  <dc:creator>MATHEMATICA STAFF</dc:creator>
  <cp:keywords>CNOPS STATE CHILD NUTRITION DIRECTOR SURVEY</cp:keywords>
  <cp:lastModifiedBy>SYSTEM</cp:lastModifiedBy>
  <cp:revision>2</cp:revision>
  <cp:lastPrinted>2018-10-22T15:26:00Z</cp:lastPrinted>
  <dcterms:created xsi:type="dcterms:W3CDTF">2019-08-22T15:38:00Z</dcterms:created>
  <dcterms:modified xsi:type="dcterms:W3CDTF">2019-08-22T15: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Contract #">
    <vt:lpwstr>3;#AG-3198-C-15-0008|ebad3742-e67d-4561-a4ab-136a4f32ac9c</vt:lpwstr>
  </property>
  <property fmtid="{D5CDD505-2E9C-101B-9397-08002B2CF9AE}" pid="5" name="Order">
    <vt:r8>492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dlc_DocIdItemGuid">
    <vt:lpwstr>6a5fa281-fc36-400a-9b36-b9d35dd345df</vt:lpwstr>
  </property>
  <property fmtid="{D5CDD505-2E9C-101B-9397-08002B2CF9AE}" pid="11" name="_dlc_DocId">
    <vt:lpwstr>TAJ556MMHHRD-1196466982-1255</vt:lpwstr>
  </property>
  <property fmtid="{D5CDD505-2E9C-101B-9397-08002B2CF9AE}" pid="12" name="_dlc_DocIdUrl">
    <vt:lpwstr>https://fncspro.usda.net/collaboration/pmos/_layouts/15/DocIdRedir.aspx?ID=TAJ556MMHHRD-1196466982-1255, TAJ556MMHHRD-1196466982-1255</vt:lpwstr>
  </property>
  <property fmtid="{D5CDD505-2E9C-101B-9397-08002B2CF9AE}" pid="13" name="_NewReviewCycle">
    <vt:lpwstr/>
  </property>
</Properties>
</file>